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ECE" w:rsidRPr="00AA4D66" w:rsidRDefault="00DF2ECE" w:rsidP="007C6EDE">
      <w:pPr>
        <w:spacing w:line="380" w:lineRule="exact"/>
        <w:jc w:val="center"/>
        <w:rPr>
          <w:rFonts w:ascii="David" w:hAnsi="David" w:cs="David"/>
          <w:color w:val="000000"/>
          <w:sz w:val="48"/>
          <w:szCs w:val="48"/>
        </w:rPr>
      </w:pPr>
      <w:bookmarkStart w:id="0" w:name="_GoBack"/>
      <w:bookmarkEnd w:id="0"/>
      <w:r w:rsidRPr="00AA4D66">
        <w:rPr>
          <w:rFonts w:ascii="David" w:hAnsi="David" w:cs="David" w:hint="cs"/>
          <w:b/>
          <w:bCs/>
          <w:color w:val="000000"/>
          <w:sz w:val="48"/>
          <w:szCs w:val="48"/>
          <w:rtl/>
        </w:rPr>
        <w:t>שמות</w:t>
      </w:r>
    </w:p>
    <w:p w:rsidR="00A432E1" w:rsidRPr="00850798" w:rsidRDefault="00A432E1" w:rsidP="007C6EDE">
      <w:pPr>
        <w:spacing w:before="240" w:line="380" w:lineRule="exact"/>
        <w:jc w:val="both"/>
        <w:rPr>
          <w:rFonts w:ascii="David" w:hAnsi="David" w:cs="David"/>
          <w:b/>
          <w:bCs/>
          <w:color w:val="C00000"/>
          <w:szCs w:val="28"/>
          <w:rtl/>
        </w:rPr>
      </w:pPr>
      <w:r w:rsidRPr="00850798">
        <w:rPr>
          <w:rFonts w:ascii="David" w:hAnsi="David" w:cs="David" w:hint="cs"/>
          <w:b/>
          <w:bCs/>
          <w:color w:val="C00000"/>
          <w:szCs w:val="28"/>
          <w:rtl/>
        </w:rPr>
        <w:t>פרשת שמות</w:t>
      </w:r>
      <w:r w:rsidRPr="00850798">
        <w:rPr>
          <w:rFonts w:ascii="David" w:hAnsi="David" w:cs="David"/>
          <w:bCs/>
          <w:color w:val="C00000"/>
          <w:szCs w:val="28"/>
          <w:rtl/>
        </w:rPr>
        <w:t xml:space="preserve"> </w:t>
      </w:r>
      <w:hyperlink r:id="rId5" w:anchor="שמות פרק-א!#שמות פרק-א!" w:history="1">
        <w:r w:rsidRPr="00850798">
          <w:rPr>
            <w:rFonts w:ascii="David" w:hAnsi="David" w:cs="David"/>
            <w:b/>
            <w:bCs/>
            <w:color w:val="C00000"/>
            <w:szCs w:val="28"/>
            <w:rtl/>
          </w:rPr>
          <w:t>שמות, פרק א</w:t>
        </w:r>
      </w:hyperlink>
      <w:r w:rsidRPr="00850798">
        <w:rPr>
          <w:rFonts w:ascii="David" w:hAnsi="David" w:cs="David" w:hint="cs"/>
          <w:b/>
          <w:bCs/>
          <w:color w:val="C00000"/>
          <w:szCs w:val="28"/>
          <w:rtl/>
        </w:rPr>
        <w:t>'</w:t>
      </w:r>
    </w:p>
    <w:bookmarkStart w:id="1" w:name="שמותBפרק-א-{א}"/>
    <w:bookmarkEnd w:id="1"/>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א-{א}!#שמות פרק-א-{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אֵלֶּה שְׁמוֹת בְּנֵי יִשְׂרָאֵל הַבָּאִים מִצְרָיְמָה אֵת יַעֲקֹב אִישׁ וּבֵיתוֹ בָּאוּ</w:t>
      </w:r>
      <w:bookmarkStart w:id="2" w:name="שמותBפרק-א-{ב}"/>
      <w:bookmarkEnd w:id="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ב}!#שמות פרק-א-{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רְאוּבֵן שִׁמְעוֹן לֵוִי וִיהוּדָה</w:t>
      </w:r>
      <w:bookmarkStart w:id="3" w:name="שמותBפרק-א-{ג}"/>
      <w:bookmarkEnd w:id="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ג}!#שמות פרק-א-{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יִשָּׂשכָר זְבוּלֻן וּבְנְיָמִן</w:t>
      </w:r>
      <w:bookmarkStart w:id="4" w:name="שמותBפרק-א-{ד}"/>
      <w:bookmarkEnd w:id="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ד}!#שמות פרק-א-{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דָּן וְנַפְתָּלִי גָּד וְאָשֵׁר</w:t>
      </w:r>
      <w:bookmarkStart w:id="5" w:name="שמותBפרק-א-{ה}"/>
      <w:bookmarkEnd w:id="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ה}!#שמות פרק-א-{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הִי כָּל נֶפֶשׁ יֹצְאֵי יֶרֶךְ יַעֲקֹב שִׁבְעִים נָפֶשׁ וְיוֹסֵף הָיָה בְמִצְרָיִם</w:t>
      </w:r>
      <w:bookmarkStart w:id="6" w:name="שמותBפרק-א-{ו}"/>
      <w:bookmarkEnd w:id="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ו}!#שמות פרק-א-{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מָת יוֹסֵף וְכָל אֶחָיו וְכֹל הַדּוֹר הַהוּא</w:t>
      </w:r>
      <w:bookmarkStart w:id="7" w:name="שמותBפרק-א-{ז}"/>
      <w:bookmarkEnd w:id="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ז}!#שמות פרק-א-{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בְנֵי יִשְׂרָאֵל פָּרוּ וַיִּשְׁרְצוּ וַיִּרְבּוּ וַיַּעַצְמוּ בִּמְאֹד מְאֹד וַתִּמָּלֵא הָאָרֶץ אֹתָם</w:t>
      </w:r>
      <w:bookmarkStart w:id="8" w:name="שמותBפרק-א-{ח}"/>
      <w:bookmarkEnd w:id="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ח}!#שמות פרק-א-{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פ}</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קָם מֶלֶךְ חָדָשׁ עַל מִצְרָיִם אֲשֶׁר לֹא יָדַע אֶת יוֹסֵף</w:t>
      </w:r>
      <w:bookmarkStart w:id="9" w:name="שמותBפרק-א-{ט}"/>
      <w:bookmarkEnd w:id="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ט}!#שמות פרק-א-{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אֶל עַמּוֹ הִנֵּה עַם בְּנֵי יִשְׂרָאֵל רַב וְעָצוּם מִמֶּנּוּ</w:t>
      </w:r>
      <w:bookmarkStart w:id="10" w:name="שמותBפרק-א-{י}"/>
      <w:bookmarkEnd w:id="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שמות פרק-א-{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הָבָה נִתְחַכְּמָה לוֹ פֶּן יִרְבֶּה וְהָיָה כִּי תִקְרֶאנָה מִלְחָמָה וְנוֹסַף גַּם הוּא עַל שֹׂנְאֵינוּ וְנִלְחַם בָּנוּ וְעָלָה מִן הָאָרֶץ</w:t>
      </w:r>
      <w:bookmarkStart w:id="11" w:name="שמותBפרק-א-{יא}"/>
      <w:bookmarkEnd w:id="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א}!#שמות פרק-א-{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שִׂימוּ עָלָיו שָׂרֵי מִסִּים לְמַעַן עַנֹּתוֹ בְּסִבְלֹתָם וַיִּבֶן עָרֵי מִסְכְּנוֹת לְפַרְעֹה אֶת פִּתֹם וְאֶת רַעַמְסֵס</w:t>
      </w:r>
      <w:bookmarkStart w:id="12" w:name="שמותBפרק-א-{יב}"/>
      <w:bookmarkEnd w:id="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ב}!#שמות פרק-א-{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כַאֲשֶׁר יְעַנּוּ אֹתוֹ כֵּן יִרְבֶּה וְכֵן יִפְרֹץ וַיָּקֻצוּ מִפְּנֵי בְּנֵי יִשְׂרָאֵל</w:t>
      </w:r>
      <w:bookmarkStart w:id="13" w:name="שמותBפרק-א-{יג}"/>
      <w:bookmarkEnd w:id="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ג}!#שמות פרק-א-{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עֲבִדוּ מִצְרַיִם אֶת בְּנֵי יִשְׂרָאֵל בְּפָרֶךְ</w:t>
      </w:r>
      <w:bookmarkStart w:id="14" w:name="שמותBפרק-א-{יד}"/>
      <w:bookmarkEnd w:id="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ד}!#שמות פרק-א-{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מָרְרוּ אֶת חַיֵּיהֶם בַּעֲבֹדָה קָשָׁה בְּחֹמֶר וּבִלְבֵנִים וּבְכָל עֲבֹדָה בַּשָּׂדֶה אֵת כָּל עֲבֹדָתָם אֲשֶׁר עָבְדוּ בָהֶם בְּפָרֶךְ</w:t>
      </w:r>
      <w:bookmarkStart w:id="15" w:name="שמותBפרק-א-{טו}"/>
      <w:bookmarkEnd w:id="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טו}!#שמות פרק-א-{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אמֶר מֶלֶךְ מִצְרַיִם לַמְיַלְּדֹת הָעִבְרִיֹּת אֲשֶׁר שֵׁם הָאַחַת שִׁפְרָה וְשֵׁם הַשֵּׁנִית פּוּעָה</w:t>
      </w:r>
      <w:bookmarkStart w:id="16" w:name="שמותBפרק-א-{טז}"/>
      <w:bookmarkEnd w:id="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טז}!#שמות פרק-א-{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אמֶר בְּיַלֶּדְכֶן אֶת הָעִבְרִיּוֹת וּרְאִיתֶן עַל הָאָבְנָיִם אִם בֵּן הוּא וַהֲמִתֶּן אֹתוֹ וְאִם בַּת הִיא וָחָיָה</w:t>
      </w:r>
      <w:bookmarkStart w:id="17" w:name="שמותBפרק-א-{יז}"/>
      <w:bookmarkEnd w:id="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ז}!#שמות פרק-א-{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תִּירֶאןָ הַמְיַלְּדֹת אֶת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לֹא עָשׂוּ כַּאֲשֶׁר דִּבֶּר אֲלֵיהֶן מֶלֶךְ מִצְרָיִם וַתְּחַיֶּיןָ אֶת הַיְלָדִים</w:t>
      </w:r>
      <w:bookmarkStart w:id="18" w:name="שמותBפרק-א-{יח}"/>
      <w:bookmarkEnd w:id="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ח}!#שמות פרק-א-{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קְרָא מֶלֶךְ מִצְרַיִם לַמְיַלְּדֹת וַיֹּאמֶר לָהֶן מַדּוּעַ עֲשִׂיתֶן הַדָּבָר הַזֶּה וַתְּחַיֶּיןָ אֶת הַיְלָדִים</w:t>
      </w:r>
      <w:bookmarkStart w:id="19" w:name="שמותBפרק-א-{יט}"/>
      <w:bookmarkEnd w:id="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יט}!#שמות פרק-א-{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תֹּאמַרְןָ הַמְיַלְּדֹת אֶל פַּרְעֹה כִּי לֹא כַנָּשִׁים הַמִּצְרִיֹּת הָעִבְרִיֹּת כִּי חָיוֹת הֵנָּה בְּטֶרֶם תָּבוֹא אֲלֵהֶן הַמְיַלֶּדֶת וְיָלָדוּ</w:t>
      </w:r>
      <w:bookmarkStart w:id="20" w:name="שמותBפרק-א-{כ}"/>
      <w:bookmarkEnd w:id="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כ}!#שמות פרק-א-{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xml:space="preserve"> וַיֵּיטֶב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לַמְיַלְּדֹת וַיִּרֶב הָעָם וַיַּעַצְמוּ מְאֹד</w:t>
      </w:r>
      <w:bookmarkStart w:id="21" w:name="שמותBפרק-א-{כא}"/>
      <w:bookmarkEnd w:id="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כא}!#שמות פרק-א-{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הִי כִּי יָרְאוּ הַמְיַלְּדֹת אֶת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יַּעַשׂ לָהֶם בָּתִּים</w:t>
      </w:r>
      <w:bookmarkStart w:id="22" w:name="שמותBפרק-א-{כב}"/>
      <w:bookmarkEnd w:id="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א-{כב}!#שמות פרק-א-{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צַו פַּרְעֹה לְכָל עַמּוֹ לֵאמֹר כָּל הַבֵּן הַיִּלּוֹד הַיְאֹרָה תַּשְׁלִיכֻהוּ וְכָל הַבַּת תְּחַיּוּן</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6" w:anchor="שמות פרק-ב!#שמות פרק-ב!" w:history="1">
        <w:r w:rsidR="00A432E1" w:rsidRPr="00850798">
          <w:rPr>
            <w:rFonts w:ascii="David" w:hAnsi="David" w:cs="David"/>
            <w:b/>
            <w:bCs/>
            <w:color w:val="C00000"/>
            <w:szCs w:val="28"/>
            <w:rtl/>
          </w:rPr>
          <w:t>שמות, פרק ב</w:t>
        </w:r>
      </w:hyperlink>
      <w:r w:rsidR="00A432E1" w:rsidRPr="00850798">
        <w:rPr>
          <w:rFonts w:ascii="David" w:hAnsi="David" w:cs="David" w:hint="cs"/>
          <w:b/>
          <w:bCs/>
          <w:color w:val="C00000"/>
          <w:szCs w:val="28"/>
          <w:rtl/>
        </w:rPr>
        <w:t>'</w:t>
      </w:r>
    </w:p>
    <w:bookmarkStart w:id="23" w:name="שמותBפרק-ב-{א}"/>
    <w:bookmarkEnd w:id="23"/>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ב-{א}!#שמות פרק-ב-{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לֶךְ אִישׁ מִבֵּית לֵוִי וַיִּקַּח אֶת בַּת לֵוִי</w:t>
      </w:r>
      <w:bookmarkStart w:id="24" w:name="שמותBפרק-ב-{ב}"/>
      <w:bookmarkEnd w:id="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ב}!#שמות פרק-ב-{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תַּהַר הָאִשָּׁה וַתֵּלֶד בֵּן וַתֵּרֶא אֹתוֹ כִּי טוֹב הוּא וַתִּצְפְּנֵהוּ שְׁלֹשָׁה יְרָחִים</w:t>
      </w:r>
      <w:bookmarkStart w:id="25" w:name="שמותBפרק-ב-{ג}"/>
      <w:bookmarkEnd w:id="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ג}!#שמות פרק-ב-{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לֹא יָכְלָה עוֹד הַצְּפִינוֹ וַתִּקַּח לוֹ תֵּבַת גֹּמֶא וַתַּחְמְרָה בַחֵמָר וּבַזָּפֶת וַתָּשֶׂם בָּהּ אֶת הַיֶּלֶד וַתָּשֶׂם בַּסּוּף עַל שְׂפַת הַיְאֹר</w:t>
      </w:r>
      <w:bookmarkStart w:id="26" w:name="שמותBפרק-ב-{ד}"/>
      <w:bookmarkEnd w:id="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ד}!#שמות פרק-ב-{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תֵּתַצַּב אֲחֹתוֹ מֵרָחֹק לְדֵעָה מַה יֵּעָשֶׂה לוֹ</w:t>
      </w:r>
      <w:bookmarkStart w:id="27" w:name="שמותBפרק-ב-{ה}"/>
      <w:bookmarkEnd w:id="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ה}!#שמות פרק-ב-{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תֵּרֶד בַּת פַּרְעֹה לִרְחֹץ עַל הַיְאֹר וְנַעֲרֹתֶיהָ הֹלְכֹת עַל יַד הַיְאֹר וַתֵּרֶא אֶת הַתֵּבָה בְּתוֹךְ הַסּוּף וַתִּשְׁלַח אֶת אֲמָתָהּ וַתִּקָּחֶהָ</w:t>
      </w:r>
      <w:bookmarkStart w:id="28" w:name="שמותBפרק-ב-{ו}"/>
      <w:bookmarkEnd w:id="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ו}!#שמות פרק-ב-{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תִּפְתַּח וַתִּרְאֵהוּ אֶת הַיֶּלֶד וְהִנֵּה נַעַר בֹּכֶה וַתַּחְמֹל עָלָיו וַתֹּאמֶר מִיַּלְדֵי הָעִבְרִים זֶה</w:t>
      </w:r>
      <w:bookmarkStart w:id="29" w:name="שמותBפרק-ב-{ז}"/>
      <w:bookmarkEnd w:id="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ז}!#שמות פרק-ב-{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תֹּאמֶר אֲחֹתוֹ אֶל בַּת פַּרְעֹה הַאֵלֵךְ וְקָרָאתִי לָךְ אִשָּׁה מֵינֶקֶת מִן הָעִבְרִיֹּת וְתֵינִק לָךְ אֶת הַיָּלֶד</w:t>
      </w:r>
      <w:bookmarkStart w:id="30" w:name="שמותBפרק-ב-{ח}"/>
      <w:bookmarkEnd w:id="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ח}!#שמות פרק-ב-{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תֹּאמֶר לָהּ בַּת פַּרְעֹה לֵכִי וַתֵּלֶךְ הָעַלְמָה וַתִּקְרָא אֶת אֵם הַיָּלֶד</w:t>
      </w:r>
      <w:bookmarkStart w:id="31" w:name="שמותBפרק-ב-{ט}"/>
      <w:bookmarkEnd w:id="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ט}!#שמות פרק-ב-{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תֹּאמֶר לָהּ בַּת פַּרְעֹה הֵילִיכִי אֶת הַיֶּלֶד הַזֶּה וְהֵינִקִהוּ לִי וַאֲנִי אֶתֵּן אֶת שְׂכָרֵךְ וַתִּקַּח הָאִשָּׁה הַיֶּלֶד וַתְּנִיקֵהוּ</w:t>
      </w:r>
      <w:bookmarkStart w:id="32" w:name="שמותBפרק-ב-{י}"/>
      <w:bookmarkEnd w:id="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שמות פרק-ב-{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w:t>
      </w:r>
      <w:r w:rsidR="008E087B">
        <w:rPr>
          <w:rFonts w:ascii="David" w:hAnsi="David" w:cs="David" w:hint="cs"/>
          <w:color w:val="000000"/>
          <w:rtl/>
        </w:rPr>
        <w:t>ּ</w:t>
      </w:r>
      <w:r w:rsidRPr="00381073">
        <w:rPr>
          <w:rFonts w:ascii="David" w:hAnsi="David" w:cs="David"/>
          <w:color w:val="000000"/>
          <w:rtl/>
        </w:rPr>
        <w:t>ִגְדַּל הַיֶּלֶד וַתְּבִאֵהוּ לְבַת פַּרְעֹה וַיְהִי לָהּ לְבֵן וַתִּקְרָא שְׁמוֹ מֹשֶׁה וַתֹּאמֶר כִּי מִן הַמַּיִם מְשִׁיתִהוּ</w:t>
      </w:r>
      <w:bookmarkStart w:id="33" w:name="שמותBפרק-ב-{יא}"/>
      <w:bookmarkEnd w:id="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א}!#שמות פרק-ב-{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הִי בַּיָּמִים הָהֵם וַיִּגְדַּל מֹשֶׁה וַיֵּצֵא אֶל אֶחָיו וַיַּרְא בְּסִבְלֹתָם וַיַּרְא אִישׁ מִצְרִי מַכֶּה אִישׁ עִבְרִי מֵאֶחָיו</w:t>
      </w:r>
      <w:bookmarkStart w:id="34" w:name="שמותBפרק-ב-{יב}"/>
      <w:bookmarkEnd w:id="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ב}!#שמות פרק-ב-{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פֶן כֹּה וָכֹה וַיַּרְא כִּי אֵין אִישׁ וַיַּךְ אֶת הַמִּצְרִי וַיִּטְמְנֵהוּ בַּחוֹל</w:t>
      </w:r>
      <w:bookmarkStart w:id="35" w:name="שמותBפרק-ב-{יג}"/>
      <w:bookmarkEnd w:id="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ג}!#שמות פרק-ב-{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צֵא בַּיּוֹם הַשֵּׁנִי וְהִנֵּה שְׁנֵי אֲנָשִׁים עִבְרִים נִצִּים וַיֹּאמֶר לָרָשָׁע לָמָּה תַכֶּה רֵעֶךָ</w:t>
      </w:r>
      <w:bookmarkStart w:id="36" w:name="שמותBפרק-ב-{יד}"/>
      <w:bookmarkEnd w:id="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ד}!#שמות פרק-ב-{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אמֶר מִי שָׂמְךָ לְאִישׁ שַׂר וְשֹׁפֵט עָלֵינוּ הַלְהָרְגֵנִי אַתָּה אֹמֵר כַּאֲשֶׁר הָרַגְתָּ אֶת הַמִּצְרִי וַיִּירָא מֹשֶׁה וַיֹּאמַר אָכֵן נוֹדַע הַדָּבָר</w:t>
      </w:r>
      <w:bookmarkStart w:id="37" w:name="שמותBפרק-ב-{טו}"/>
      <w:bookmarkEnd w:id="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טו}!#שמות פרק-ב-{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שְׁמַע פַּרְעֹה אֶת הַדָּבָר הַזֶּה וַיְבַקֵּשׁ לַהֲרֹג אֶת מֹשֶׁה וַיִּבְרַח מֹשֶׁה מִפְּנֵי פַרְעֹה וַיֵּשֶׁב בְּאֶרֶץ מִדְיָן וַיֵּשֶׁב עַל הַבְּאֵר</w:t>
      </w:r>
      <w:bookmarkStart w:id="38" w:name="שמותBפרק-ב-{טז}"/>
      <w:bookmarkEnd w:id="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טז}!#שמות פרק-ב-{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לְכֹהֵן מִדְיָן שֶׁבַע בָּנוֹת וַתָּבֹאנָה וַתִּדְלֶנָה וַתְּמַלֶּאנָה אֶת הָרְהָטִים לְהַשְׁקוֹת צֹאן אֲבִיהֶן</w:t>
      </w:r>
      <w:bookmarkStart w:id="39" w:name="שמותBפרק-ב-{יז}"/>
      <w:bookmarkEnd w:id="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ז}!#שמות פרק-ב-{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בֹאוּ הָרֹעִים וַיְגָרְשׁוּם וַיָּקָם מֹשֶׁה וַיּוֹשִׁעָן וַיַּשְׁקְ אֶת צֹאנָם</w:t>
      </w:r>
      <w:bookmarkStart w:id="40" w:name="שמותBפרק-ב-{יח}"/>
      <w:bookmarkEnd w:id="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ח}!#שמות פרק-ב-{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תָּבֹאנָה אֶל רְעוּאֵל אֲבִיהֶן וַיֹּאמֶר מַדּוּעַ מִהַרְתֶּן בֹּא הַיּוֹם</w:t>
      </w:r>
      <w:bookmarkStart w:id="41" w:name="שמותBפרק-ב-{יט}"/>
      <w:bookmarkEnd w:id="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יט}!#שמות פרק-ב-{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תֹּאמַרְןָ אִישׁ מִצְרִי הִצִּילָנוּ מִיַּד הָרֹעִים וְגַם דָּלֹה דָלָה לָנוּ וַיַּשְׁקְ אֶת הַצֹּאן</w:t>
      </w:r>
      <w:bookmarkStart w:id="42" w:name="שמותBפרק-ב-{כ}"/>
      <w:bookmarkEnd w:id="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כ}!#שמות פרק-ב-{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אמֶר אֶל בְּנֹתָיו וְאַיּוֹ לָמָּה זֶּה עֲזַבְתֶּן אֶת הָאִישׁ קִרְאֶן לוֹ וְיֹאכַל לָחֶם</w:t>
      </w:r>
      <w:bookmarkStart w:id="43" w:name="שמותBפרק-ב-{כא}"/>
      <w:bookmarkEnd w:id="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כא}!#שמות פרק-ב-{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וֹאֶל מֹשֶׁה לָשֶׁבֶת אֶת הָאִישׁ וַיִּתֵּן אֶת צִפֹּרָה בִתּוֹ לְמֹשֶׁה</w:t>
      </w:r>
      <w:bookmarkStart w:id="44" w:name="שמותBפרק-ב-{כב}"/>
      <w:bookmarkEnd w:id="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כב}!#שמות פרק-ב-{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תֵּלֶד בֵּן וַיִּקְרָא אֶת שְׁמוֹ גֵּרְשֹׁם כִּי אָמַר גֵּר הָיִיתִי בְּאֶרֶץ נָכְרִיָּה</w:t>
      </w:r>
      <w:bookmarkStart w:id="45" w:name="שמותBפרק-ב-{כג}"/>
      <w:bookmarkEnd w:id="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כג}!#שמות פרק-ב-{כ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פ}</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הִי בַיָּמִים הָרַבִּים הָהֵם וַיָּמָת מֶלֶךְ מִצְרַיִם וַיֵּאָנְחוּ בְנֵי יִשְׂרָאֵל מִן הָעֲבֹדָה וַיִּזְעָקוּ וַתַּעַל שַׁוְעָתָם אֶ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מִן הָעֲבֹדָה</w:t>
      </w:r>
      <w:bookmarkStart w:id="46" w:name="שמותBפרק-ב-{כד}"/>
      <w:bookmarkEnd w:id="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כד}!#שמות פרק-ב-{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xml:space="preserve"> וַיִּשְׁמַע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ת נַאֲקָתָם וַיִּזְכֹּר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ת בְּרִיתוֹ אֶת אַבְרָהָם אֶת יִצְחָק וְאֶת יַעֲקֹב</w:t>
      </w:r>
      <w:bookmarkStart w:id="47" w:name="שמותBפרק-ב-{כה}"/>
      <w:bookmarkEnd w:id="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ב-{כה}!#שמות פרק-ב-{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xml:space="preserve"> וַיַּרְא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ת בְּנֵי יִשְׂרָאֵל וַיֵּדַע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Pr>
          <w:rFonts w:ascii="David" w:hAnsi="David" w:cs="David"/>
          <w:rtl/>
        </w:rPr>
        <w:t>:</w:t>
      </w:r>
      <w:r w:rsidR="00C85D7C">
        <w:rPr>
          <w:rFonts w:ascii="David" w:hAnsi="David" w:cs="David"/>
          <w:rtl/>
        </w:rPr>
        <w:t> {</w:t>
      </w:r>
      <w:r>
        <w:rPr>
          <w:rFonts w:ascii="David" w:hAnsi="David" w:cs="David" w:hint="cs"/>
          <w:color w:val="000000"/>
          <w:rtl/>
        </w:rPr>
        <w:t>ס</w:t>
      </w:r>
      <w:r>
        <w:rPr>
          <w:rFonts w:ascii="David" w:hAnsi="David" w:cs="David"/>
          <w:color w:val="000000"/>
          <w:rtl/>
        </w:rPr>
        <w:t>}</w:t>
      </w:r>
    </w:p>
    <w:p w:rsidR="00A432E1" w:rsidRPr="00850798" w:rsidRDefault="004A69E5" w:rsidP="007C6EDE">
      <w:pPr>
        <w:spacing w:before="240" w:line="380" w:lineRule="exact"/>
        <w:jc w:val="both"/>
        <w:rPr>
          <w:rFonts w:ascii="David" w:hAnsi="David" w:cs="David"/>
          <w:b/>
          <w:bCs/>
          <w:color w:val="C00000"/>
          <w:szCs w:val="28"/>
          <w:rtl/>
        </w:rPr>
      </w:pPr>
      <w:hyperlink r:id="rId7" w:anchor="שמות פרק-ג!#שמות פרק-ג!" w:history="1">
        <w:r w:rsidR="00A432E1" w:rsidRPr="00850798">
          <w:rPr>
            <w:rFonts w:ascii="David" w:hAnsi="David" w:cs="David"/>
            <w:b/>
            <w:bCs/>
            <w:color w:val="C00000"/>
            <w:szCs w:val="28"/>
            <w:rtl/>
          </w:rPr>
          <w:t>שמות, פרק ג</w:t>
        </w:r>
      </w:hyperlink>
      <w:r w:rsidR="00A432E1" w:rsidRPr="00850798">
        <w:rPr>
          <w:rFonts w:ascii="David" w:hAnsi="David" w:cs="David" w:hint="cs"/>
          <w:b/>
          <w:bCs/>
          <w:color w:val="C00000"/>
          <w:szCs w:val="28"/>
          <w:rtl/>
        </w:rPr>
        <w:t>'</w:t>
      </w:r>
    </w:p>
    <w:bookmarkStart w:id="48" w:name="שמותBפרק-ג-{א}"/>
    <w:bookmarkEnd w:id="48"/>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lastRenderedPageBreak/>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ג-{א}!#שמות פרק-ג-{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A7365F">
        <w:rPr>
          <w:rFonts w:ascii="David" w:hAnsi="David" w:cs="David"/>
          <w:rtl/>
        </w:rPr>
        <w:t xml:space="preserve"> </w:t>
      </w:r>
      <w:r w:rsidRPr="00381073">
        <w:rPr>
          <w:rFonts w:ascii="David" w:hAnsi="David" w:cs="David"/>
          <w:color w:val="000000"/>
          <w:rtl/>
        </w:rPr>
        <w:t>וּמֹשֶׁה הָיָה רֹעֶה אֶת צֹאן יִתְרוֹ חֹתְנוֹ כֹּהֵן מִדְיָן וַיִּנְהַג אֶת הַצֹּאן אַחַר הַמִּדְבָּר וַיָּבֹא אֶל הַר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חֹרֵבָה</w:t>
      </w:r>
      <w:bookmarkStart w:id="49" w:name="שמותBפרק-ג-{ב}"/>
      <w:bookmarkEnd w:id="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ב}!#שמות פרק-ג-{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רָא מַלְאַךְ ה' אֵלָיו בְּלַבַּת אֵשׁ מִתּוֹךְ הַסְּנֶה וַיַּרְא וְהִנֵּה הַסְּנֶה בֹּעֵר בָּאֵשׁ וְהַסְּנֶה אֵינֶנּוּ אֻכָּל</w:t>
      </w:r>
      <w:bookmarkStart w:id="50" w:name="שמותBפרק-ג-{ג}"/>
      <w:bookmarkEnd w:id="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ג}!#שמות פרק-ג-{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אמֶר מֹשֶׁה אָסֻרָה נָּא וְאֶרְאֶה אֶת הַמַּרְאֶה הַגָּדֹל הַזֶּה מַדּוּעַ לֹא יִבְעַר הַסְּנֶה</w:t>
      </w:r>
      <w:bookmarkStart w:id="51" w:name="שמותBפרק-ג-{ד}"/>
      <w:bookmarkEnd w:id="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ד}!#שמות פרק-ג-{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xml:space="preserve"> וַיַּרְא ה' כִּי סָר לִרְאוֹת וַיִּקְרָא אֵלָיו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מִתּוֹךְ הַסְּנֶה וַיֹּאמֶר מֹשֶׁה מֹשֶׁה וַיֹּאמֶר הִנֵּנִי</w:t>
      </w:r>
      <w:bookmarkStart w:id="52" w:name="שמותBפרק-ג-{ה}"/>
      <w:bookmarkEnd w:id="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ה}!#שמות פרק-ג-{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 אַל תִּקְרַב הֲלֹם שַׁל נְעָלֶיךָ מֵעַל רַגְלֶיךָ כִּי הַמָּקוֹם אֲשֶׁר אַתָּה עוֹמֵד עָלָיו אַדְמַת קֹדֶשׁ הוּא</w:t>
      </w:r>
      <w:bookmarkStart w:id="53" w:name="שמותBפרק-ג-{ו}"/>
      <w:bookmarkEnd w:id="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ו}!#שמות פרק-ג-{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xml:space="preserve"> וַיֹּאמֶר אָנֹכִי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יךָ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רָהָם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צְחָק וֵ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 יַעֲקֹב וַיַּסְתֵּר מֹשֶׁה פָּנָיו כִּי יָרֵא מֵהַבִּיט אֶ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54" w:name="שמותBפרק-ג-{ז}"/>
      <w:bookmarkEnd w:id="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ז}!#שמות פרק-ג-{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אמֶר ה' רָאֹה רָאִיתִי אֶת עֳנִי עַמִּי אֲשֶׁר בְּמִצְרָיִם וְאֶת צַעֲקָתָם שָׁמַעְתִּי מִפְּנֵי נֹגְשָׂיו כִּי יָדַעְתִּי אֶת מַכְאֹבָיו</w:t>
      </w:r>
      <w:bookmarkStart w:id="55" w:name="שמותBפרק-ג-{ח}"/>
      <w:bookmarkEnd w:id="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ח}!#שמות פרק-ג-{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רֵד לְהַצִּילוֹ מִיַּד מִצְרַיִם וּלְהַעֲלֹתוֹ מִן הָאָרֶץ הַהִוא אֶל אֶרֶץ טוֹבָה וּרְחָבָה אֶל אֶרֶץ זָבַת חָלָב וּדְבָשׁ אֶל מְקוֹם הַכְּנַעֲנִי וְהַחִתִּי וְהָאֱמֹרִי וְהַפְּרִזִּי וְהַחִוִּי וְהַיְבוּסִי</w:t>
      </w:r>
      <w:bookmarkStart w:id="56" w:name="שמותBפרק-ג-{ט}"/>
      <w:bookmarkEnd w:id="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ט}!#שמות פרק-ג-{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עַתָּה הִנֵּה צַעֲקַת בְּנֵי יִשְׂרָאֵל בָּאָה אֵלָי וְגַם רָאִיתִי אֶת הַלַּחַץ אֲשֶׁר מִצְרַיִם לֹחֲצִים אֹתָם</w:t>
      </w:r>
      <w:bookmarkStart w:id="57" w:name="שמותBפרק-ג-{י}"/>
      <w:bookmarkEnd w:id="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שמות פרק-ג-{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עַתָּה לְכָה וְאֶשְׁלָחֲךָ אֶל פַּרְעֹה וְהוֹצֵא אֶת עַמִּי בְנֵי יִשְׂרָאֵל מִמִּצְרָיִם</w:t>
      </w:r>
      <w:bookmarkStart w:id="58" w:name="שמותBפרק-ג-{יא}"/>
      <w:bookmarkEnd w:id="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א}!#שמות פרק-ג-{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אמֶר מֹשֶׁה אֶ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מִי אָנֹכִי כִּי אֵלֵךְ אֶל פַּרְעֹה וְכִי אוֹצִיא אֶת בְּנֵי יִשְׂרָאֵל מִמִּצְרָיִם</w:t>
      </w:r>
      <w:bookmarkStart w:id="59" w:name="שמותBפרק-ג-{יב}"/>
      <w:bookmarkEnd w:id="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ב}!#שמות פרק-ג-{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אמֶר כִּי אֶהְיֶה עִמָּךְ וְזֶה לְּךָ הָאוֹת כִּי אָנֹכִי שְׁלַחְתִּיךָ בְּהוֹצִיאֲךָ אֶת הָעָם מִמִּצְרַיִם תַּעַבְדוּן אֶת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עַל הָהָר הַזֶּה</w:t>
      </w:r>
      <w:bookmarkStart w:id="60" w:name="שמותBפרק-ג-{יג}"/>
      <w:bookmarkEnd w:id="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ג}!#שמות פרק-ג-{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אמֶר מֹשֶׁה אֶ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הִנֵּה אָנֹכִי בָא אֶל בְּנֵי יִשְׂרָאֵל וְאָמַרְתִּי לָהֶם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וֹתֵיכֶם שְׁלָחַנִי אֲלֵיכֶם וְאָמְרוּ לִי מַה שְּׁמוֹ מָה אֹמַר אֲלֵהֶם</w:t>
      </w:r>
      <w:bookmarkStart w:id="61" w:name="שמותBפרק-ג-{יד}"/>
      <w:bookmarkEnd w:id="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ד}!#שמות פרק-ג-{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xml:space="preserve"> וַיֹּאמֶר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ל מֹשֶׁה אֶהְיֶה אֲשֶׁר אֶהְיֶה וַיֹּאמֶר כֹּה תֹאמַר לִבְנֵי יִשְׂרָאֵל אֶהְיֶה שְׁלָחַנִי אֲלֵיכֶם</w:t>
      </w:r>
      <w:bookmarkStart w:id="62" w:name="שמותBפרק-ג-{טו}"/>
      <w:bookmarkEnd w:id="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טו}!#שמות פרק-ג-{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xml:space="preserve"> וַיֹּאמֶר עוֹד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ל מֹשֶׁה כֹּה תֹאמַר אֶל בְּנֵי יִשְׂרָאֵל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תֵיכֶם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רָהָם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צְחָק וֵ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 יַעֲקֹב שְׁלָחַנִי אֲלֵיכֶם זֶה שְּׁמִי לְעֹלָם וְזֶה זִכְרִי לְדֹר דֹּר</w:t>
      </w:r>
      <w:bookmarkStart w:id="63" w:name="שמותBפרק-ג-{טז}"/>
      <w:bookmarkEnd w:id="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טז}!#שמות פרק-ג-{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 xml:space="preserve">לֵךְ וְאָסַפְתָּ אֶת זִקְנֵי יִשְׂרָאֵל וְאָמַרְתָּ אֲלֵהֶם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תֵיכֶם נִרְאָה אֵלַי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רָהָם יִצְחָק וְיַעֲקֹב לֵאמֹר פָּקֹד פָּקַדְתִּי אֶתְכֶם וְאֶת הֶעָשׂוּי לָכֶם בְּמִצְרָיִם</w:t>
      </w:r>
      <w:bookmarkStart w:id="64" w:name="שמותBפרק-ג-{יז}"/>
      <w:bookmarkEnd w:id="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ז}!#שמות פרק-ג-{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מַר אַעֲלֶה אֶתְכֶם מֵעֳנִי מִצְרַיִם אֶל אֶרֶץ הַכְּנַעֲנִי וְהַחִתִּי וְהָאֱמֹרִי וְהַפְּרִזִּי וְהַחִוִּי וְהַיְבוּסִי אֶל אֶרֶץ זָבַת חָלָב וּדְבָשׁ</w:t>
      </w:r>
      <w:bookmarkStart w:id="65" w:name="שמותBפרק-ג-{יח}"/>
      <w:bookmarkEnd w:id="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ח}!#שמות פרק-ג-{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xml:space="preserve"> וְשָׁמְעוּ לְקֹלֶךָ וּבָאתָ אַתָּה וְזִקְנֵי יִשְׂרָאֵל אֶל מֶלֶךְ מִצְרַיִם וַאֲמַרְתֶּם אֵלָיו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הָעִבְרִיִּים נִקְרָה עָלֵינוּ וְעַתָּה נֵ</w:t>
      </w:r>
      <w:r w:rsidR="006264BE">
        <w:rPr>
          <w:rFonts w:ascii="David" w:hAnsi="David" w:cs="David"/>
          <w:color w:val="000000"/>
          <w:rtl/>
        </w:rPr>
        <w:t>לְ</w:t>
      </w:r>
      <w:r w:rsidRPr="00381073">
        <w:rPr>
          <w:rFonts w:ascii="David" w:hAnsi="David" w:cs="David"/>
          <w:color w:val="000000"/>
          <w:rtl/>
        </w:rPr>
        <w:t xml:space="preserve">כָה נָּא דֶּרֶךְ שְׁלֹשֶׁת יָמִים בַּמִּדְבָּר וְנִזְבְּחָה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w:t>
      </w:r>
      <w:bookmarkStart w:id="66" w:name="שמותBפרק-ג-{יט}"/>
      <w:bookmarkEnd w:id="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יט}!#שמות פרק-ג-{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נִי יָדַעְתִּי כִּי לֹא יִתֵּן אֶתְכֶם מֶלֶךְ מִצְרַיִם לַהֲלֹךְ וְלֹא בְּיָד חֲזָקָה</w:t>
      </w:r>
      <w:bookmarkStart w:id="67" w:name="שמותBפרק-ג-{כ}"/>
      <w:bookmarkEnd w:id="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כ}!#שמות פרק-ג-{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שָׁלַחְתִּי אֶת יָדִי וְהִכֵּיתִי אֶת מִצְרַיִם בְּכֹל נִפְלְאֹתַי אֲשֶׁר אֶעֱשֶׂה בְּקִרְבּוֹ וְאַחֲרֵי כֵן יְשַׁלַּח אֶתְכֶם</w:t>
      </w:r>
      <w:bookmarkStart w:id="68" w:name="שמותBפרק-ג-{כא}"/>
      <w:bookmarkEnd w:id="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כא}!#שמות פרק-ג-{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נָתַתִּי אֶת חֵן הָעָם הַזֶּה בְּעֵינֵי מִצְרָיִם וְהָיָה כִּי תֵלֵכוּן לֹא תֵלְכוּ רֵיקָם</w:t>
      </w:r>
      <w:bookmarkStart w:id="69" w:name="שמותBפרק-ג-{כב}"/>
      <w:bookmarkEnd w:id="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ג-{כב}!#שמות פרק-ג-{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שָׁאֲלָה אִשָּׁה מִשְּׁכֶנְתָּהּ וּמִגָּרַת בֵּיתָהּ כְּלֵי כֶסֶף וּכְלֵי זָהָב וּשְׂמָלֹת וְשַׂמְתֶּם עַל בְּנֵיכֶם וְעַל בְּנֹתֵיכֶם וְנִצַּלְתֶּם אֶת מִצְרָיִם</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8" w:anchor="שמות פרק-ד!#שמות פרק-ד!" w:history="1">
        <w:r w:rsidR="00A432E1" w:rsidRPr="00850798">
          <w:rPr>
            <w:rFonts w:ascii="David" w:hAnsi="David" w:cs="David"/>
            <w:b/>
            <w:bCs/>
            <w:color w:val="C00000"/>
            <w:szCs w:val="28"/>
            <w:rtl/>
          </w:rPr>
          <w:t>שמות, פרק ד</w:t>
        </w:r>
      </w:hyperlink>
      <w:r w:rsidR="00A432E1" w:rsidRPr="00850798">
        <w:rPr>
          <w:rFonts w:ascii="David" w:hAnsi="David" w:cs="David" w:hint="cs"/>
          <w:b/>
          <w:bCs/>
          <w:color w:val="C00000"/>
          <w:szCs w:val="28"/>
          <w:rtl/>
        </w:rPr>
        <w:t>'</w:t>
      </w:r>
    </w:p>
    <w:bookmarkStart w:id="70" w:name="שמותBפרק-ד-{א}"/>
    <w:bookmarkEnd w:id="70"/>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ד-{א}!#שמות פרק-ד-{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עַן מֹשֶׁה וַיֹּאמֶר וְהֵן לֹא יַאֲמִינוּ לִי וְלֹא יִשְׁמְעוּ בְּקֹלִי כִּי יֹאמְרוּ לֹא נִרְאָה אֵלֶיךָ ה'</w:t>
      </w:r>
      <w:bookmarkStart w:id="71" w:name="שמותBפרק-ד-{ב}"/>
      <w:bookmarkEnd w:id="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ב}!#שמות פרק-ד-{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אמֶר אֵלָיו ה'</w:t>
      </w:r>
      <w:r>
        <w:rPr>
          <w:rFonts w:ascii="David" w:hAnsi="David" w:cs="David" w:hint="cs"/>
          <w:color w:val="000000"/>
          <w:rtl/>
        </w:rPr>
        <w:t xml:space="preserve">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מזה)</w:t>
      </w:r>
      <w:r w:rsidRPr="00381073">
        <w:rPr>
          <w:rFonts w:ascii="David" w:hAnsi="David" w:cs="David"/>
          <w:color w:val="000000"/>
          <w:rtl/>
        </w:rPr>
        <w:t xml:space="preserve"> מַה זֶּה בְיָדֶךָ וַיֹּאמֶר מַטֶּה</w:t>
      </w:r>
      <w:bookmarkStart w:id="72" w:name="שמותBפרק-ד-{ג}"/>
      <w:bookmarkEnd w:id="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ג}!#שמות פרק-ד-{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אמֶר הַשְׁלִיכֵהוּ אַרְצָה וַיַּשְׁלִיכֵהוּ אַרְצָה וַיְהִי לְנָחָשׁ וַיָּנָס מֹשֶׁה מִפָּנָיו</w:t>
      </w:r>
      <w:bookmarkStart w:id="73" w:name="שמותBפרק-ד-{ד}"/>
      <w:bookmarkEnd w:id="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ד}!#שמות פרק-ד-{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אמֶר ה' אֶל מֹשֶׁה שְׁלַח יָדְךָ וֶאֱחֹז בִּזְנָבוֹ וַיִּשְׁלַח יָדוֹ וַיַּחֲזֶק בּוֹ וַיְהִי לְמַטֶּה בְּכַפּוֹ</w:t>
      </w:r>
      <w:bookmarkStart w:id="74" w:name="שמותBפרק-ד-{ה}"/>
      <w:bookmarkEnd w:id="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ה}!#שמות פרק-ד-{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xml:space="preserve"> לְמַעַן יַאֲמִינוּ כִּי נִרְאָה אֵלֶיךָ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תָם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רָהָם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צְחָק </w:t>
      </w:r>
      <w:r w:rsidR="005D753F" w:rsidRPr="00381073">
        <w:rPr>
          <w:rFonts w:ascii="David" w:hAnsi="David" w:cs="David"/>
          <w:color w:val="000000"/>
          <w:rtl/>
        </w:rPr>
        <w:t>וֵ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 xml:space="preserve">ֵי </w:t>
      </w:r>
      <w:r w:rsidRPr="00381073">
        <w:rPr>
          <w:rFonts w:ascii="David" w:hAnsi="David" w:cs="David"/>
          <w:color w:val="000000"/>
          <w:rtl/>
        </w:rPr>
        <w:t>יַעֲקֹב</w:t>
      </w:r>
      <w:bookmarkStart w:id="75" w:name="שמותBפרק-ד-{ו}"/>
      <w:bookmarkEnd w:id="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ו}!#שמות פרק-ד-{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אמֶר ה' לוֹ עוֹד הָבֵא נָא יָדְךָ בְּחֵיקֶךָ וַיָּבֵא יָדוֹ בְּחֵיקוֹ וַיּוֹצִאָהּ וְהִנֵּה יָדוֹ מְצֹרַעַת כַּשָּׁלֶג</w:t>
      </w:r>
      <w:bookmarkStart w:id="76" w:name="שמותBפרק-ד-{ז}"/>
      <w:bookmarkEnd w:id="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ז}!#שמות פרק-ד-{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אמֶר הָשֵׁב יָדְךָ אֶל חֵיקֶךָ וַיָּשֶׁב יָדוֹ אֶל חֵיקוֹ וַיּוֹצִאָהּ מֵחֵיקוֹ וְהִנֵּה שָׁבָה כִּבְשָׂרוֹ</w:t>
      </w:r>
      <w:bookmarkStart w:id="77" w:name="שמותBפרק-ד-{ח}"/>
      <w:bookmarkEnd w:id="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ח}!#שמות פרק-ד-{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יָה אִם לֹא יַאֲמִינוּ לָךְ וְלֹא יִשְׁמְעוּ לְקֹל הָאֹת הָרִאשׁוֹן וְהֶאֱמִינוּ לְקֹל הָאֹת הָאַחֲרוֹן</w:t>
      </w:r>
      <w:bookmarkStart w:id="78" w:name="שמותBפרק-ד-{ט}"/>
      <w:bookmarkEnd w:id="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ט}!#שמות פרק-ד-{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יָה אִם לֹא יַאֲמִינוּ גַּם לִשְׁנֵי הָאֹתוֹת הָאֵלֶּה וְלֹא יִשְׁמְעוּן לְקֹלֶךָ וְלָקַחְתָּ מִמֵּימֵי הַיְאֹר וְשָׁפַכְתָּ הַיַּבָּשָׁה וְהָיוּ הַמַּיִם אֲשֶׁר תִּקַּח מִן הַיְאֹר וְהָיוּ לְדָם בַּיַּבָּשֶׁת</w:t>
      </w:r>
      <w:bookmarkStart w:id="79" w:name="שמותBפרק-ד-{י}"/>
      <w:bookmarkEnd w:id="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שמות פרק-ד-{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אמֶר מֹשֶׁה אֶל ה' בִּי ה' לֹא אִישׁ דְּבָרִים אָנֹכִי גַּם מִתְּמוֹל גַּם מִשִּׁלְשֹׁם גַּם מֵאָז דַּבֶּרְךָ אֶל עַבְדֶּךָ כִּי כְבַד פֶּה וּכְבַד לָשׁוֹן אָנֹכִי</w:t>
      </w:r>
      <w:bookmarkStart w:id="80" w:name="שמותBפרק-ד-{יא}"/>
      <w:bookmarkEnd w:id="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א}!#שמות פרק-ד-{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אמֶר ה' אֵלָיו מִי שָׂם פֶּה לָאָדָם אוֹ מִי יָשׂוּם אִלֵּם אוֹ חֵרֵשׁ אוֹ פִקֵּחַ אוֹ עִוֵּר הֲלֹא אָנֹכִי ה'</w:t>
      </w:r>
      <w:bookmarkStart w:id="81" w:name="שמותBפרק-ד-{יב}"/>
      <w:bookmarkEnd w:id="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ב}!#שמות פרק-ד-{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עַתָּה לֵךְ וְאָנֹכִי אֶהְיֶה עִם פִּיךָ וְהוֹרֵיתִיךָ אֲשֶׁר תְּדַבֵּר</w:t>
      </w:r>
      <w:bookmarkStart w:id="82" w:name="שמותBפרק-ד-{יג}"/>
      <w:bookmarkEnd w:id="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ג}!#שמות פרק-ד-{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אמֶר בִּי ה' שְׁלַח נָא בְּיַד תִּשְׁלָח</w:t>
      </w:r>
      <w:bookmarkStart w:id="83" w:name="שמותBפרק-ד-{יד}"/>
      <w:bookmarkEnd w:id="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ד}!#שמות פרק-ד-{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חַר אַף ה' בְּמֹשֶׁה וַיֹּאמֶר הֲלֹא אַהֲרֹן אָחִיךָ הַלֵּוִי יָדַעְתִּי כִּי דַבֵּר יְדַבֵּר הוּא וְגַם הִנֵּה הוּא יֹצֵא לִקְרָאתֶךָ וְרָאֲךָ וְשָׂמַח בְּלִבּוֹ</w:t>
      </w:r>
      <w:bookmarkStart w:id="84" w:name="שמותBפרק-ד-{טו}"/>
      <w:bookmarkEnd w:id="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טו}!#שמות פרק-ד-{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דִבַּרְתָּ אֵלָיו וְשַׂמְתָּ אֶת הַדְּבָרִים בְּפִיו וְאָנֹכִי אֶהְיֶה עִם פִּיךָ וְעִם פִּיהוּ וְהוֹרֵיתִי אֶתְכֶם אֵת אֲשֶׁר תַּעֲשׂוּן</w:t>
      </w:r>
      <w:bookmarkStart w:id="85" w:name="שמותBפרק-ד-{טז}"/>
      <w:bookmarkEnd w:id="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טז}!#שמות פרק-ד-{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דִבֶּר הוּא לְךָ אֶל הָעָם וְהָיָה הוּא יִהְיֶה לְּךָ לְפֶה וְאַתָּה תִּהְיֶה לּוֹ לֵאלֹ</w:t>
      </w:r>
      <w:r>
        <w:rPr>
          <w:rFonts w:ascii="David" w:hAnsi="David" w:cs="David" w:hint="cs"/>
          <w:color w:val="000000"/>
          <w:rtl/>
        </w:rPr>
        <w:t>ה</w:t>
      </w:r>
      <w:r w:rsidRPr="00381073">
        <w:rPr>
          <w:rFonts w:ascii="David" w:hAnsi="David" w:cs="David"/>
          <w:color w:val="000000"/>
          <w:rtl/>
        </w:rPr>
        <w:t>ִים</w:t>
      </w:r>
      <w:bookmarkStart w:id="86" w:name="שמותBפרק-ד-{יז}"/>
      <w:bookmarkEnd w:id="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ז}!#שמות פרק-ד-{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ת הַמַּטֶּה הַזֶּה תִּקַּח בְּיָדֶךָ אֲשֶׁר תַּעֲשֶׂה בּוֹ אֶת הָאֹתֹת</w:t>
      </w:r>
      <w:bookmarkStart w:id="87" w:name="שמותBפרק-ד-{יח}"/>
      <w:bookmarkEnd w:id="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ח}!#שמות פרק-ד-{י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פ}</w:t>
      </w:r>
      <w:r w:rsidR="006443CD">
        <w:rPr>
          <w:rFonts w:ascii="David" w:hAnsi="David" w:cs="David" w:hint="cs"/>
          <w:b/>
          <w:rtl/>
        </w:rPr>
        <w:t xml:space="preserve">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לֶךְ מֹשֶׁה וַיָּשָׁב אֶל יֶתֶר חֹתְנוֹ וַיֹּאמֶר לוֹ אֵלְכָה נָּא וְאָשׁוּבָה אֶל אַחַי אֲשֶׁר בְּמִצְרַיִם וְאֶרְאֶה הַעוֹדָם חַיִּים וַיֹּאמֶר יִתְרוֹ לְמֹשֶׁה לֵךְ לְשָׁלוֹם</w:t>
      </w:r>
      <w:bookmarkStart w:id="88" w:name="שמותBפרק-ד-{יט}"/>
      <w:bookmarkEnd w:id="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יט}!#שמות פרק-ד-{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אמֶר ה' אֶל מֹשֶׁה בְּמִדְיָן לֵךְ שֻׁב מִצְרָיִם כִּי מֵתוּ כָּל הָאֲנָשִׁים הַמְבַקְשִׁים אֶת נַפְשֶׁךָ</w:t>
      </w:r>
      <w:bookmarkStart w:id="89" w:name="שמותBפרק-ד-{כ}"/>
      <w:bookmarkEnd w:id="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שמות פרק-ד-{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קַּח מֹשֶׁה אֶת אִשְׁתּוֹ וְאֶת בָּנָיו וַיַּרְכִּבֵם עַל הַחֲמֹר וַיָּשָׁב אַרְצָה מִצְרָיִם וַיִּקַּח מֹשֶׁה אֶת מַטֵּה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בְּיָדוֹ</w:t>
      </w:r>
      <w:bookmarkStart w:id="90" w:name="שמותBפרק-ד-{כא}"/>
      <w:bookmarkEnd w:id="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א}!#שמות פרק-ד-{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אמֶר ה' אֶל מֹשֶׁה בְּלֶכְתְּךָ לָשׁוּב מִצְרַיְמָה רְאֵה כָּל הַמֹּפְתִים אֲשֶׁר שַׂמְתִּי בְיָדֶךָ וַעֲשִׂיתָם לִפְנֵי פַרְעֹה וַאֲנִי אֲחַזֵּק אֶת לִבּוֹ וְלֹא יְשַׁלַּח אֶת הָעָם</w:t>
      </w:r>
      <w:bookmarkStart w:id="91" w:name="שמותBפרק-ד-{כב}"/>
      <w:bookmarkEnd w:id="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ב}!#שמות פרק-ד-{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lastRenderedPageBreak/>
        <w:t>(כב)</w:t>
      </w:r>
      <w:r w:rsidRPr="00381073">
        <w:rPr>
          <w:rFonts w:ascii="David" w:hAnsi="David" w:cs="David"/>
          <w:b/>
          <w:bCs/>
          <w:color w:val="000000"/>
          <w:rtl/>
        </w:rPr>
        <w:fldChar w:fldCharType="end"/>
      </w:r>
      <w:r w:rsidRPr="00381073">
        <w:rPr>
          <w:rFonts w:ascii="David" w:hAnsi="David" w:cs="David"/>
          <w:color w:val="000000"/>
          <w:rtl/>
        </w:rPr>
        <w:t> וְאָמַרְתָּ אֶל פַּרְעֹה כֹּה אָמַר ה' בְּנִי בְכֹרִי יִשְׂרָאֵל</w:t>
      </w:r>
      <w:bookmarkStart w:id="92" w:name="שמותBפרק-ד-{כג}"/>
      <w:bookmarkEnd w:id="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ג}!#שמות פרק-ד-{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מַר אֵלֶיךָ שַׁלַּח אֶת בְּנִי וְיַעַבְדֵנִי וַתְּמָאֵן לְשַׁלְּחוֹ הִנֵּה אָנֹכִי הֹרֵג אֶת בִּנְךָ בְּכֹרֶךָ</w:t>
      </w:r>
      <w:bookmarkStart w:id="93" w:name="שמותBפרק-ד-{כד}"/>
      <w:bookmarkEnd w:id="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ד}!#שמות פרק-ד-{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הִי בַדֶּרֶךְ בַּמָּלוֹן וַיִּפְגְּשֵׁהוּ ה' וַיְבַקֵּשׁ הֲמִיתוֹ</w:t>
      </w:r>
      <w:bookmarkStart w:id="94" w:name="שמותBפרק-ד-{כה}"/>
      <w:bookmarkEnd w:id="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ה}!#שמות פרק-ד-{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תִּקַּח צִפֹּרָה צֹר וַתִּכְרֹת אֶת עָרְלַת בְּנָהּ וַתַּגַּע לְרַגְלָיו וַתֹּאמֶר כִּי חֲתַן דָּמִים אַתָּה לִי</w:t>
      </w:r>
      <w:bookmarkStart w:id="95" w:name="שמותBפרק-ד-{כו}"/>
      <w:bookmarkEnd w:id="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ו}!#שמות פרק-ד-{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רֶף מִמֶּנּוּ אָז אָמְרָה חֲתַן דָּמִים לַמּוּלֹת</w:t>
      </w:r>
      <w:bookmarkStart w:id="96" w:name="שמותBפרק-ד-{כז}"/>
      <w:bookmarkEnd w:id="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ז}!#שמות פרק-ד-{כ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אמֶר ה' אֶל אַהֲרֹן לֵךְ לִקְרַאת מֹשֶׁה הַמִּדְבָּרָה וַיֵּלֶךְ וַיִּפְגְּשֵׁהוּ בְּהַר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יִּשַּׁק לוֹ</w:t>
      </w:r>
      <w:bookmarkStart w:id="97" w:name="שמותBפרק-ד-{כח}"/>
      <w:bookmarkEnd w:id="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ח}!#שמות פרק-ד-{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גֵּד מֹשֶׁה לְאַהֲרֹן אֵת כָּל דִּבְרֵי ה' אֲשֶׁר שְׁלָחוֹ וְאֵת כָּל הָאֹתֹת אֲשֶׁר צִוָּהוּ</w:t>
      </w:r>
      <w:bookmarkStart w:id="98" w:name="שמותBפרק-ד-{כט}"/>
      <w:bookmarkEnd w:id="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כט}!#שמות פרק-ד-{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לֶךְ מֹשֶׁה וְאַהֲרֹן וַיַּאַסְפוּ אֶת כָּל זִקְנֵי בְּנֵי יִשְׂרָאֵל</w:t>
      </w:r>
      <w:bookmarkStart w:id="99" w:name="שמותBפרק-ד-{ל}"/>
      <w:bookmarkEnd w:id="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ל}!#שמות פרק-ד-{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דַבֵּר אַהֲרֹן אֵת כָּל הַדְּבָרִים אֲשֶׁר דִּבֶּר ה' אֶל מֹשֶׁה וַיַּעַשׂ הָאֹתֹת לְעֵינֵי הָעָם</w:t>
      </w:r>
      <w:bookmarkStart w:id="100" w:name="שמותBפרק-ד-{לא}"/>
      <w:bookmarkEnd w:id="1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ד-{לא}!#שמות פרק-ד-{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אֲמֵן הָעָם וַיִּשְׁמְעוּ כִּי פָקַד ה' אֶת בְּנֵי יִשְׂרָאֵל וְכִי רָאָה אֶת עָנְיָם וַיִּקְּדוּ וַיִּשְׁתַּחֲווּ</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9" w:anchor="שמות פרק-ה!#שמות פרק-ה!" w:history="1">
        <w:r w:rsidR="00A432E1" w:rsidRPr="00850798">
          <w:rPr>
            <w:rFonts w:ascii="David" w:hAnsi="David" w:cs="David"/>
            <w:b/>
            <w:bCs/>
            <w:color w:val="C00000"/>
            <w:szCs w:val="28"/>
            <w:rtl/>
          </w:rPr>
          <w:t>שמות, פרק ה</w:t>
        </w:r>
      </w:hyperlink>
      <w:r w:rsidR="00A432E1" w:rsidRPr="00850798">
        <w:rPr>
          <w:rFonts w:ascii="David" w:hAnsi="David" w:cs="David" w:hint="cs"/>
          <w:b/>
          <w:bCs/>
          <w:color w:val="C00000"/>
          <w:szCs w:val="28"/>
          <w:rtl/>
        </w:rPr>
        <w:t>'</w:t>
      </w:r>
    </w:p>
    <w:bookmarkStart w:id="101" w:name="שמותBפרק-ה-{א}"/>
    <w:bookmarkEnd w:id="101"/>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ה-{א}!#שמות פרק-ה-{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 xml:space="preserve">וְאַחַר בָּאוּ מֹשֶׁה וְאַהֲרֹן וַיֹּאמְרוּ אֶל פַּרְעֹה כֹּה אָמַר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שְׂרָאֵל שַׁלַּח אֶת עַמִּי וְיָחֹגּוּ לִי בַּמִּדְבָּר</w:t>
      </w:r>
      <w:bookmarkStart w:id="102" w:name="שמותBפרק-ה-{ב}"/>
      <w:bookmarkEnd w:id="1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ב}!#שמות פרק-ה-{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אמֶר פַּרְעֹה מִי ה' אֲשֶׁר אֶשְׁמַע בְּקֹלוֹ לְשַׁלַּח אֶת יִשְׂרָאֵל לֹא יָדַעְתִּי אֶת ה' וְגַם אֶת יִשְׂרָאֵל לֹא אֲשַׁלֵּחַ</w:t>
      </w:r>
      <w:bookmarkStart w:id="103" w:name="שמותBפרק-ה-{ג}"/>
      <w:bookmarkEnd w:id="1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ג}!#שמות פרק-ה-{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xml:space="preserve"> וַיֹּאמְרוּ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הָעִבְרִים נִקְרָא עָלֵינוּ נֵ</w:t>
      </w:r>
      <w:r w:rsidR="006264BE">
        <w:rPr>
          <w:rFonts w:ascii="David" w:hAnsi="David" w:cs="David"/>
          <w:color w:val="000000"/>
          <w:rtl/>
        </w:rPr>
        <w:t>לְ</w:t>
      </w:r>
      <w:r w:rsidRPr="00381073">
        <w:rPr>
          <w:rFonts w:ascii="David" w:hAnsi="David" w:cs="David"/>
          <w:color w:val="000000"/>
          <w:rtl/>
        </w:rPr>
        <w:t xml:space="preserve">כָה נָּא דֶּרֶךְ שְׁלֹשֶׁת יָמִים בַּמִּדְבָּר וְנִזְבְּחָה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 פֶּן יִפְגָּעֵנוּ בַּדֶּבֶר אוֹ בֶחָרֶב</w:t>
      </w:r>
      <w:bookmarkStart w:id="104" w:name="שמותBפרק-ה-{ד}"/>
      <w:bookmarkEnd w:id="1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ד}!#שמות פרק-ה-{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אמֶר אֲלֵהֶם מֶלֶךְ מִצְרַיִם לָמָּה מֹשֶׁה וְאַהֲרֹן תַּפְרִיעוּ אֶת הָעָם מִמַּעֲשָׂיו לְכוּ לְסִבְלֹתֵיכֶם</w:t>
      </w:r>
      <w:bookmarkStart w:id="105" w:name="שמותBפרק-ה-{ה}"/>
      <w:bookmarkEnd w:id="1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ה}!#שמות פרק-ה-{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 פַּרְעֹה הֵן רַבִּים עַתָּה עַם הָאָרֶץ וְהִשְׁבַּתֶּם אֹתָם מִסִּבְלֹתָם</w:t>
      </w:r>
      <w:bookmarkStart w:id="106" w:name="שמותBפרק-ה-{ו}"/>
      <w:bookmarkEnd w:id="1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ו}!#שמות פרק-ה-{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צַו פַּרְעֹה בַּיּוֹם הַהוּא אֶת הַנֹּגְשִׂים בָּעָם וְאֶת שֹׁטְרָיו לֵאמֹר</w:t>
      </w:r>
      <w:bookmarkStart w:id="107" w:name="שמותBפרק-ה-{ז}"/>
      <w:bookmarkEnd w:id="1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ז}!#שמות פרק-ה-{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לֹא תֹאסִפוּן לָתֵת תֶּבֶן לָעָם לִלְבֹּן הַלְּבֵנִים כִּתְמוֹל שִׁלְשֹׁם הֵם יֵלְכוּ וְקֹשְׁשׁוּ לָהֶם תֶּבֶן</w:t>
      </w:r>
      <w:bookmarkStart w:id="108" w:name="שמותBפרק-ה-{ח}"/>
      <w:bookmarkEnd w:id="1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ח}!#שמות פרק-ה-{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ת מַתְכֹּנֶת הַלְּבֵנִים אֲשֶׁר הֵם עֹשִׂים תְּמוֹל שִׁלְשֹׁם תָּשִׂימוּ עֲלֵיהֶם לֹא תִגְרְעוּ מִמֶּנּוּ כִּי נִרְפִּים הֵם עַל כֵּן הֵם צֹעֲקִים לֵאמֹר נֵלְכָה נִזְבְּחָה לֵ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נוּ</w:t>
      </w:r>
      <w:bookmarkStart w:id="109" w:name="שמותBפרק-ה-{ט}"/>
      <w:bookmarkEnd w:id="1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ט}!#שמות פרק-ה-{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תִּכְבַּד הָעֲבֹדָה עַל הָאֲנָשִׁים וְיַעֲשׂוּ בָהּ וְאַל יִשְׁעוּ בְּדִבְרֵי שָׁקֶר</w:t>
      </w:r>
      <w:bookmarkStart w:id="110" w:name="שמותBפרק-ה-{י}"/>
      <w:bookmarkEnd w:id="1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שמות פרק-ה-{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צְאוּ נֹגְשֵׂי הָעָם וְשֹׁטְרָיו וַיֹּאמְרוּ אֶל הָעָם לֵאמֹר כֹּה אָמַר פַּרְעֹה אֵינֶנִּי נֹתֵן לָכֶם תֶּבֶן</w:t>
      </w:r>
      <w:bookmarkStart w:id="111" w:name="שמותBפרק-ה-{יא}"/>
      <w:bookmarkEnd w:id="1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א}!#שמות פרק-ה-{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אַתֶּם לְכוּ קְחוּ לָכֶם תֶּבֶן מֵאֲשֶׁר תִּמְצָאוּ כִּי אֵין נִגְרָע מֵעֲבֹדַתְכֶם דָּבָר</w:t>
      </w:r>
      <w:bookmarkStart w:id="112" w:name="שמותBפרק-ה-{יב}"/>
      <w:bookmarkEnd w:id="1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ב}!#שמות פרק-ה-{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פֶץ הָעָם בְּכָל אֶרֶץ מִצְרָיִם לְקֹשֵׁשׁ קַשׁ לַתֶּבֶן</w:t>
      </w:r>
      <w:bookmarkStart w:id="113" w:name="שמותBפרק-ה-{יג}"/>
      <w:bookmarkEnd w:id="1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ג}!#שמות פרק-ה-{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נֹּגְשִׂים אָצִים לֵאמֹר כַּלּוּ מַעֲשֵׂיכֶם דְּבַר יוֹם בְּיוֹמוֹ כַּאֲשֶׁר בִּהְיוֹת הַתֶּבֶן</w:t>
      </w:r>
      <w:bookmarkStart w:id="114" w:name="שמותBפרק-ה-{יד}"/>
      <w:bookmarkEnd w:id="1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ד}!#שמות פרק-ה-{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כּוּ שֹׁטְרֵי בְּנֵי יִשְׂרָאֵל אֲשֶׁר שָׂמוּ עֲלֵהֶם נֹגְשֵׂי פַרְעֹה לֵאמֹר מַדּוּעַ לֹא כִלִּיתֶם חָקְכֶם לִלְבֹּן כִּתְמוֹל שִׁלְשֹׁם גַּם תְּמוֹל גַּם הַיּוֹם</w:t>
      </w:r>
      <w:bookmarkStart w:id="115" w:name="שמותBפרק-ה-{טו}"/>
      <w:bookmarkEnd w:id="1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טו}!#שמות פרק-ה-{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בֹאוּ שֹׁטְרֵי בְּנֵי יִשְׂרָאֵל וַיִּצְעֲקוּ אֶל פַּרְעֹה לֵאמֹר לָמָּה תַעֲשֶׂה כֹה לַעֲבָדֶיךָ</w:t>
      </w:r>
      <w:bookmarkStart w:id="116" w:name="שמותBפרק-ה-{טז}"/>
      <w:bookmarkEnd w:id="1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טז}!#שמות פרק-ה-{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תֶּבֶן אֵין נִתָּן לַעֲבָדֶיךָ וּלְבֵנִים אֹמְרִים לָנוּ עֲשׂוּ וְהִנֵּה עֲבָדֶיךָ מֻכִּים וְחָטָאת עַמֶּךָ</w:t>
      </w:r>
      <w:bookmarkStart w:id="117" w:name="שמותBפרק-ה-{יז}"/>
      <w:bookmarkEnd w:id="1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ז}!#שמות פרק-ה-{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אמֶר נִרְפִּים אַתֶּם נִרְפִּים עַל כֵּן אַתֶּם אֹמְרִים נֵלְכָה נִזְבְּחָה לַה'</w:t>
      </w:r>
      <w:bookmarkStart w:id="118" w:name="שמותBפרק-ה-{יח}"/>
      <w:bookmarkEnd w:id="1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ח}!#שמות פרק-ה-{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עַתָּה לְכוּ עִבְדוּ וְתֶבֶן לֹא יִנָּתֵן לָכֶם וְתֹכֶן לְבֵנִים תִּתֵּנוּ</w:t>
      </w:r>
      <w:bookmarkStart w:id="119" w:name="שמותBפרק-ה-{יט}"/>
      <w:bookmarkEnd w:id="1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יט}!#שמות פרק-ה-{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רְאוּ שֹׁטְרֵי בְנֵי יִשְׂרָאֵל אֹתָם בְּרָע לֵאמֹר לֹא תִגְרְעוּ מִלִּבְנֵיכֶם דְּבַר יוֹם בְּיוֹמוֹ</w:t>
      </w:r>
      <w:bookmarkStart w:id="120" w:name="שמותBפרק-ה-{כ}"/>
      <w:bookmarkEnd w:id="1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כ}!#שמות פרק-ה-{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פְגְּעוּ אֶת מֹשֶׁה וְאֶת אַהֲרֹן נִצָּבִים לִקְרָאתָם בְּצֵאתָם מֵאֵת פַּרְעֹה</w:t>
      </w:r>
      <w:bookmarkStart w:id="121" w:name="שמותBפרק-ה-{כא}"/>
      <w:bookmarkEnd w:id="1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כא}!#שמות פרק-ה-{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אמְרוּ אֲלֵהֶם יֵרֶא ה' עֲלֵיכֶם וְיִשְׁפֹּט אֲשֶׁר הִבְאַשְׁתֶּם אֶת רֵיחֵנוּ בְּעֵינֵי פַרְעֹה וּבְעֵינֵי עֲבָדָיו לָתֶת חֶרֶב בְּיָדָם לְהָרְגֵנוּ</w:t>
      </w:r>
      <w:bookmarkStart w:id="122" w:name="שמותBפרק-ה-{כב}"/>
      <w:bookmarkEnd w:id="1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כב}!#שמות פרק-ה-{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שָׁב מֹשֶׁה אֶל ה' וַיֹּאמַר ה' לָמָה הֲרֵעֹתָה לָעָם הַזֶּה לָמָּה זֶּה שְׁלַחְתָּנִי</w:t>
      </w:r>
      <w:bookmarkStart w:id="123" w:name="שמותBפרק-ה-{כג}"/>
      <w:bookmarkEnd w:id="1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ה-{כג}!#שמות פרק-ה-{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מֵאָז בָּאתִי אֶל פַּרְעֹה לְדַבֵּר בִּשְׁמֶךָ הֵרַע לָעָם הַזֶּה וְהַצֵּל לֹא הִצַּלְתָּ אֶת עַמֶּךָ</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10" w:anchor="שמות פרק-ו!#שמות פרק-ו!" w:history="1">
        <w:r w:rsidR="00A432E1" w:rsidRPr="00850798">
          <w:rPr>
            <w:rFonts w:ascii="David" w:hAnsi="David" w:cs="David"/>
            <w:b/>
            <w:bCs/>
            <w:color w:val="C00000"/>
            <w:szCs w:val="28"/>
            <w:rtl/>
          </w:rPr>
          <w:t>שמות, פרק ו</w:t>
        </w:r>
      </w:hyperlink>
      <w:r w:rsidR="00A432E1" w:rsidRPr="00850798">
        <w:rPr>
          <w:rFonts w:ascii="David" w:hAnsi="David" w:cs="David" w:hint="cs"/>
          <w:b/>
          <w:bCs/>
          <w:color w:val="C00000"/>
          <w:szCs w:val="28"/>
          <w:rtl/>
        </w:rPr>
        <w:t>'</w:t>
      </w:r>
    </w:p>
    <w:bookmarkStart w:id="124" w:name="שמותBפרק-ו-{א}"/>
    <w:bookmarkEnd w:id="124"/>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ו-{א}!#שמות פרק-ו-{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עַתָּה תִרְאֶה אֲשֶׁר אֶעֱשֶׂה לְפַרְעֹה כִּי בְיָד חֲזָקָה יְשַׁלְּחֵם וּבְיָד חֲזָקָה יְגָרְשֵׁם מֵאַרְצוֹ</w:t>
      </w:r>
      <w:r>
        <w:rPr>
          <w:rFonts w:ascii="David" w:hAnsi="David" w:cs="David"/>
          <w:rtl/>
        </w:rPr>
        <w:t>:</w:t>
      </w:r>
      <w:r w:rsidR="00C85D7C">
        <w:rPr>
          <w:rFonts w:ascii="David" w:hAnsi="David" w:cs="David"/>
          <w:rtl/>
        </w:rPr>
        <w:t> {</w:t>
      </w:r>
      <w:r>
        <w:rPr>
          <w:rFonts w:ascii="David" w:hAnsi="David" w:cs="David" w:hint="cs"/>
          <w:color w:val="000000"/>
          <w:rtl/>
        </w:rPr>
        <w:t>ס</w:t>
      </w:r>
      <w:r>
        <w:rPr>
          <w:rFonts w:ascii="David" w:hAnsi="David" w:cs="David"/>
          <w:color w:val="000000"/>
          <w:rtl/>
        </w:rPr>
        <w:t>}</w:t>
      </w:r>
    </w:p>
    <w:p w:rsidR="00A432E1" w:rsidRPr="006D4C9E" w:rsidRDefault="00A432E1" w:rsidP="007C6EDE">
      <w:pPr>
        <w:spacing w:before="240" w:line="380" w:lineRule="exact"/>
        <w:jc w:val="both"/>
        <w:rPr>
          <w:rFonts w:ascii="David" w:hAnsi="David" w:cs="David"/>
          <w:b/>
          <w:bCs/>
          <w:rtl/>
        </w:rPr>
      </w:pPr>
      <w:bookmarkStart w:id="125" w:name="שמותBפרק-ו-{ב}"/>
      <w:bookmarkEnd w:id="125"/>
      <w:r w:rsidRPr="00850798">
        <w:rPr>
          <w:rFonts w:ascii="David" w:hAnsi="David" w:cs="David" w:hint="cs"/>
          <w:b/>
          <w:bCs/>
          <w:color w:val="C00000"/>
          <w:szCs w:val="28"/>
          <w:rtl/>
        </w:rPr>
        <w:t>פרשת וארא</w:t>
      </w:r>
      <w:r w:rsidRPr="00381073">
        <w:rPr>
          <w:rFonts w:ascii="David" w:hAnsi="David" w:cs="David"/>
          <w:color w:val="000000"/>
          <w:rtl/>
        </w:rPr>
        <w:t> </w:t>
      </w:r>
    </w:p>
    <w:p w:rsidR="003531B4" w:rsidRPr="006D4C9E" w:rsidRDefault="004A69E5" w:rsidP="007C6EDE">
      <w:pPr>
        <w:spacing w:line="380" w:lineRule="exact"/>
        <w:jc w:val="both"/>
        <w:rPr>
          <w:rFonts w:ascii="David" w:hAnsi="David" w:cs="David"/>
          <w:rtl/>
        </w:rPr>
      </w:pPr>
      <w:hyperlink r:id="rId11" w:anchor="שמות פרק-ו-{א}!#שמות פרק-ו-{א}!" w:history="1">
        <w:r w:rsidR="00A432E1" w:rsidRPr="00AE7488">
          <w:rPr>
            <w:rFonts w:ascii="David" w:hAnsi="David"/>
            <w:b/>
            <w:bCs/>
            <w:color w:val="833C0B" w:themeColor="accent2" w:themeShade="80"/>
            <w:rtl/>
          </w:rPr>
          <w:t>(</w:t>
        </w:r>
        <w:r w:rsidR="00A432E1" w:rsidRPr="00AE7488">
          <w:rPr>
            <w:rFonts w:ascii="David" w:hAnsi="David" w:hint="cs"/>
            <w:b/>
            <w:bCs/>
            <w:color w:val="833C0B" w:themeColor="accent2" w:themeShade="80"/>
            <w:rtl/>
          </w:rPr>
          <w:t>ב</w:t>
        </w:r>
        <w:r w:rsidR="00A432E1" w:rsidRPr="00AE7488">
          <w:rPr>
            <w:rFonts w:ascii="David" w:hAnsi="David"/>
            <w:b/>
            <w:bCs/>
            <w:color w:val="833C0B" w:themeColor="accent2" w:themeShade="80"/>
            <w:rtl/>
          </w:rPr>
          <w:t>)</w:t>
        </w:r>
      </w:hyperlink>
      <w:r w:rsidR="00A432E1" w:rsidRPr="00381073">
        <w:rPr>
          <w:rFonts w:ascii="David" w:hAnsi="David" w:cs="David"/>
          <w:color w:val="000000"/>
          <w:rtl/>
        </w:rPr>
        <w:t xml:space="preserve"> וַיְדַבֵּר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00A432E1" w:rsidRPr="00381073">
        <w:rPr>
          <w:rFonts w:ascii="David" w:hAnsi="David" w:cs="David"/>
          <w:color w:val="000000"/>
          <w:rtl/>
        </w:rPr>
        <w:t xml:space="preserve"> אֶל מֹשֶׁה וַיֹּאמֶר אֵלָיו אֲנִי ה'</w:t>
      </w:r>
      <w:bookmarkStart w:id="126" w:name="שמותBפרק-ו-{ג}"/>
      <w:bookmarkEnd w:id="126"/>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ג}!#שמות פרק-ו-{ג}!"</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ג)</w:t>
      </w:r>
      <w:r w:rsidR="00A432E1" w:rsidRPr="00381073">
        <w:rPr>
          <w:rFonts w:ascii="David" w:hAnsi="David" w:cs="David"/>
          <w:b/>
          <w:bCs/>
          <w:color w:val="000000"/>
          <w:rtl/>
        </w:rPr>
        <w:fldChar w:fldCharType="end"/>
      </w:r>
      <w:r w:rsidR="00A432E1" w:rsidRPr="00381073">
        <w:rPr>
          <w:rFonts w:ascii="David" w:hAnsi="David" w:cs="David"/>
          <w:color w:val="000000"/>
          <w:rtl/>
        </w:rPr>
        <w:t> וָאֵרָא אֶל אַבְרָהָם אֶל יִצְחָק וְאֶל יַעֲקֹב בְּאֵ</w:t>
      </w:r>
      <w:r w:rsidR="00DF2ECE">
        <w:rPr>
          <w:rFonts w:ascii="David" w:hAnsi="David" w:cs="David" w:hint="cs"/>
          <w:color w:val="000000"/>
          <w:rtl/>
        </w:rPr>
        <w:noBreakHyphen/>
      </w:r>
      <w:r w:rsidR="00A432E1" w:rsidRPr="00381073">
        <w:rPr>
          <w:rFonts w:ascii="David" w:hAnsi="David" w:cs="David"/>
          <w:color w:val="000000"/>
          <w:rtl/>
        </w:rPr>
        <w:t>ל שַׁדָּי וּשְׁמִי ה' לֹא נוֹדַעְתִּי לָהֶם</w:t>
      </w:r>
      <w:bookmarkStart w:id="127" w:name="שמותBפרק-ו-{ד}"/>
      <w:bookmarkEnd w:id="127"/>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ד}!#שמות פרק-ו-{ד}!"</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ד)</w:t>
      </w:r>
      <w:r w:rsidR="00A432E1" w:rsidRPr="00381073">
        <w:rPr>
          <w:rFonts w:ascii="David" w:hAnsi="David" w:cs="David"/>
          <w:b/>
          <w:bCs/>
          <w:color w:val="000000"/>
          <w:rtl/>
        </w:rPr>
        <w:fldChar w:fldCharType="end"/>
      </w:r>
      <w:r w:rsidR="00A432E1" w:rsidRPr="00381073">
        <w:rPr>
          <w:rFonts w:ascii="David" w:hAnsi="David" w:cs="David"/>
          <w:color w:val="000000"/>
          <w:rtl/>
        </w:rPr>
        <w:t> וְגַם הֲקִמֹתִי אֶת בְּרִיתִי אִתָּם לָתֵת לָהֶם אֶת אֶרֶץ כְּנָעַן אֵת אֶרֶץ מְגֻרֵיהֶם אֲשֶׁר גָּרוּ בָהּ</w:t>
      </w:r>
      <w:bookmarkStart w:id="128" w:name="שמותBפרק-ו-{ה}"/>
      <w:bookmarkEnd w:id="128"/>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ה}!#שמות פרק-ו-{ה}!"</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ה)</w:t>
      </w:r>
      <w:r w:rsidR="00A432E1" w:rsidRPr="00381073">
        <w:rPr>
          <w:rFonts w:ascii="David" w:hAnsi="David" w:cs="David"/>
          <w:b/>
          <w:bCs/>
          <w:color w:val="000000"/>
          <w:rtl/>
        </w:rPr>
        <w:fldChar w:fldCharType="end"/>
      </w:r>
      <w:r w:rsidR="00A432E1" w:rsidRPr="00381073">
        <w:rPr>
          <w:rFonts w:ascii="David" w:hAnsi="David" w:cs="David"/>
          <w:color w:val="000000"/>
          <w:rtl/>
        </w:rPr>
        <w:t> וְגַם אֲנִי שָׁמַעְתִּי אֶת נַאֲקַת בְּנֵי יִשְׂרָאֵל אֲשֶׁר מִצְרַיִם מַעֲבִדִים אֹתָם וָאֶזְכֹּר אֶת בְּרִיתִי</w:t>
      </w:r>
      <w:bookmarkStart w:id="129" w:name="שמותBפרק-ו-{ו}"/>
      <w:bookmarkEnd w:id="129"/>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ו}!#שמות פרק-ו-{ו}!"</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ו)</w:t>
      </w:r>
      <w:r w:rsidR="00A432E1" w:rsidRPr="00381073">
        <w:rPr>
          <w:rFonts w:ascii="David" w:hAnsi="David" w:cs="David"/>
          <w:b/>
          <w:bCs/>
          <w:color w:val="000000"/>
          <w:rtl/>
        </w:rPr>
        <w:fldChar w:fldCharType="end"/>
      </w:r>
      <w:r w:rsidR="00A432E1" w:rsidRPr="00381073">
        <w:rPr>
          <w:rFonts w:ascii="David" w:hAnsi="David" w:cs="David"/>
          <w:color w:val="000000"/>
          <w:rtl/>
        </w:rPr>
        <w:t> לָכֵן אֱמֹר לִבְנֵי יִשְׂרָאֵל אֲנִי ה' וְהוֹצֵאתִי אֶתְכֶם מִתַּחַת סִבְלֹת מִצְרַיִם וְהִצַּלְתִּי אֶתְכֶם מֵעֲבֹדָתָם וְגָאַלְתִּי אֶתְכֶם בִּזְרוֹעַ נְטוּיָה וּבִשְׁפָטִים גְּדֹלִים</w:t>
      </w:r>
      <w:bookmarkStart w:id="130" w:name="שמותBפרק-ו-{ז}"/>
      <w:bookmarkEnd w:id="130"/>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ז}!#שמות פרק-ו-{ז}!"</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ז)</w:t>
      </w:r>
      <w:r w:rsidR="00A432E1" w:rsidRPr="00381073">
        <w:rPr>
          <w:rFonts w:ascii="David" w:hAnsi="David" w:cs="David"/>
          <w:b/>
          <w:bCs/>
          <w:color w:val="000000"/>
          <w:rtl/>
        </w:rPr>
        <w:fldChar w:fldCharType="end"/>
      </w:r>
      <w:r w:rsidR="00A432E1" w:rsidRPr="00381073">
        <w:rPr>
          <w:rFonts w:ascii="David" w:hAnsi="David" w:cs="David"/>
          <w:color w:val="000000"/>
          <w:rtl/>
        </w:rPr>
        <w:t> וְלָקַחְתִּי אֶתְכֶם לִי לְעָם וְהָיִיתִי לָכֶם לֵא</w:t>
      </w:r>
      <w:r w:rsidR="00AE7488">
        <w:rPr>
          <w:rFonts w:ascii="David" w:hAnsi="David" w:cs="David"/>
          <w:color w:val="000000"/>
          <w:rtl/>
        </w:rPr>
        <w:t>לוֹ</w:t>
      </w:r>
      <w:r w:rsidR="005D753F">
        <w:rPr>
          <w:rFonts w:ascii="David" w:hAnsi="David" w:cs="David" w:hint="cs"/>
          <w:color w:val="000000"/>
          <w:rtl/>
        </w:rPr>
        <w:t>ה</w:t>
      </w:r>
      <w:r w:rsidR="00A432E1" w:rsidRPr="00381073">
        <w:rPr>
          <w:rFonts w:ascii="David" w:hAnsi="David" w:cs="David"/>
          <w:color w:val="000000"/>
          <w:rtl/>
        </w:rPr>
        <w:t xml:space="preserve">ִים וִידַעְתֶּם כִּי אֲנִי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00A432E1" w:rsidRPr="00381073">
        <w:rPr>
          <w:rFonts w:ascii="David" w:hAnsi="David" w:cs="David"/>
          <w:color w:val="000000"/>
          <w:rtl/>
        </w:rPr>
        <w:t>כֶם הַמּוֹצִיא אֶתְכֶם מִתַּחַת סִבְלוֹת מִצְרָיִם</w:t>
      </w:r>
      <w:bookmarkStart w:id="131" w:name="שמותBפרק-ו-{ח}"/>
      <w:bookmarkEnd w:id="131"/>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ח}!#שמות פרק-ו-{ח}!"</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ח)</w:t>
      </w:r>
      <w:r w:rsidR="00A432E1" w:rsidRPr="00381073">
        <w:rPr>
          <w:rFonts w:ascii="David" w:hAnsi="David" w:cs="David"/>
          <w:b/>
          <w:bCs/>
          <w:color w:val="000000"/>
          <w:rtl/>
        </w:rPr>
        <w:fldChar w:fldCharType="end"/>
      </w:r>
      <w:r w:rsidR="00A432E1" w:rsidRPr="00381073">
        <w:rPr>
          <w:rFonts w:ascii="David" w:hAnsi="David" w:cs="David"/>
          <w:color w:val="000000"/>
          <w:rtl/>
        </w:rPr>
        <w:t> וְהֵבֵאתִי אֶתְכֶם אֶל הָאָרֶץ אֲשֶׁר נָשָׂאתִי אֶת יָדִי לָתֵת אֹתָהּ לְאַבְרָהָם לְיִצְחָק וּלְיַעֲקֹב וְנָתַתִּי אֹתָהּ לָכֶם מוֹרָשָׁה אֲנִי ה'</w:t>
      </w:r>
      <w:bookmarkStart w:id="132" w:name="שמותBפרק-ו-{ט}"/>
      <w:bookmarkEnd w:id="132"/>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ט}!#שמות פרק-ו-{ט}!"</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ט)</w:t>
      </w:r>
      <w:r w:rsidR="00A432E1" w:rsidRPr="00381073">
        <w:rPr>
          <w:rFonts w:ascii="David" w:hAnsi="David" w:cs="David"/>
          <w:b/>
          <w:bCs/>
          <w:color w:val="000000"/>
          <w:rtl/>
        </w:rPr>
        <w:fldChar w:fldCharType="end"/>
      </w:r>
      <w:r w:rsidR="00A432E1" w:rsidRPr="00381073">
        <w:rPr>
          <w:rFonts w:ascii="David" w:hAnsi="David" w:cs="David"/>
          <w:color w:val="000000"/>
          <w:rtl/>
        </w:rPr>
        <w:t> וַיְדַבֵּר מֹשֶׁה כֵּן אֶל בְּנֵי יִשְׂרָאֵל וְלֹא שָׁמְעוּ אֶל מֹשֶׁה מִקֹּצֶר רוּחַ וּמֵעֲבֹדָה קָשָׁה</w:t>
      </w:r>
      <w:bookmarkStart w:id="133" w:name="שמותBפרק-ו-{י}"/>
      <w:bookmarkEnd w:id="133"/>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שמות פרק-ו-{י}!"</w:instrText>
      </w:r>
      <w:r w:rsidR="00A432E1" w:rsidRPr="00381073">
        <w:rPr>
          <w:rFonts w:ascii="David" w:hAnsi="David" w:cs="David"/>
          <w:b/>
          <w:bCs/>
          <w:color w:val="000000"/>
          <w:rtl/>
        </w:rPr>
        <w:fldChar w:fldCharType="separate"/>
      </w:r>
      <w:r w:rsidR="00A432E1">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134" w:name="שמותBפרק-ו-{יא}"/>
      <w:bookmarkEnd w:id="1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א}!#שמות פרק-ו-{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בֹּא דַבֵּר אֶל פַּרְעֹה מֶלֶךְ מִצְרָיִם וִישַׁלַּח אֶת בְּנֵי יִשְׂרָאֵל מֵאַרְצוֹ</w:t>
      </w:r>
      <w:bookmarkStart w:id="135" w:name="שמותBפרק-ו-{יב}"/>
      <w:bookmarkEnd w:id="1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ב}!#שמות פרק-ו-{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דַבֵּר מֹשֶׁה לִפְנֵי ה' לֵאמֹר הֵן בְּנֵי יִשְׂרָאֵל לֹא שָׁמְעוּ אֵלַי וְאֵיךְ יִשְׁמָעֵנִי פַרְעֹה וַאֲנִי עֲרַל שְׂפָתָיִם</w:t>
      </w:r>
      <w:bookmarkStart w:id="136" w:name="שמותBפרק-ו-{יג}"/>
      <w:bookmarkEnd w:id="1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ג}!#שמות פרק-ו-{י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lastRenderedPageBreak/>
        <w:t>(יג)</w:t>
      </w:r>
      <w:r w:rsidRPr="00381073">
        <w:rPr>
          <w:rFonts w:ascii="David" w:hAnsi="David" w:cs="David"/>
          <w:b/>
          <w:bCs/>
          <w:color w:val="000000"/>
          <w:rtl/>
        </w:rPr>
        <w:fldChar w:fldCharType="end"/>
      </w:r>
      <w:r w:rsidRPr="00381073">
        <w:rPr>
          <w:rFonts w:ascii="David" w:hAnsi="David" w:cs="David"/>
          <w:color w:val="000000"/>
          <w:rtl/>
        </w:rPr>
        <w:t> וַיְדַבֵּר ה' אֶל מֹשֶׁה וְאֶל אַהֲרֹן וַיְצַוֵּם אֶל בְּנֵי יִשְׂרָאֵל וְאֶל פַּרְעֹה מֶלֶךְ מִצְרָיִם לְהוֹצִיא אֶת בְּנֵי יִשְׂרָאֵל מֵאֶרֶץ מִצְרָיִם</w:t>
      </w:r>
      <w:bookmarkStart w:id="137" w:name="שמותBפרק-ו-{יד}"/>
      <w:bookmarkEnd w:id="1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ד}!#שמות פרק-ו-{י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אֵלֶּה רָאשֵׁי בֵית אֲבֹתָם בְּנֵי רְאוּבֵן בְּכֹר יִשְׂרָאֵל חֲנוֹךְ וּפַלּוּא חֶצְרוֹן וְכַרְמִי אֵלֶּה מִשְׁפְּחֹת רְאוּבֵן</w:t>
      </w:r>
      <w:bookmarkStart w:id="138" w:name="שמותBפרק-ו-{טו}"/>
      <w:bookmarkEnd w:id="1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טו}!#שמות פרק-ו-{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בְנֵי שִׁמְעוֹן יְמוּאֵל וְיָמִין וְאֹהַד וְיָכִין וְצֹחַר וְשָׁאוּל בֶּן הַכְּנַעֲנִית אֵלֶּה מִשְׁפְּחֹת שִׁמְעוֹן</w:t>
      </w:r>
      <w:bookmarkStart w:id="139" w:name="שמותBפרק-ו-{טז}"/>
      <w:bookmarkEnd w:id="1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טז}!#שמות פרק-ו-{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לֶּה שְׁמוֹת בְּנֵי לֵוִי לְתֹלְדֹתָם גֵּרְשׁוֹן וּקְהָת וּמְרָרִי וּשְׁנֵי חַיֵּי לֵוִי שֶׁבַע וּשְׁלֹשִׁים וּמְאַת שָׁנָה</w:t>
      </w:r>
      <w:bookmarkStart w:id="140" w:name="שמותBפרק-ו-{יז}"/>
      <w:bookmarkEnd w:id="1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ז}!#שמות פרק-ו-{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בְּנֵי גֵרְשׁוֹן לִבְנִי וְשִׁמְעִי לְמִשְׁפְּחֹתָם</w:t>
      </w:r>
      <w:bookmarkStart w:id="141" w:name="שמותBפרק-ו-{יח}"/>
      <w:bookmarkEnd w:id="1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ח}!#שמות פרק-ו-{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בְנֵי קְהָת עַמְרָם וְיִצְהָר וְחֶבְרוֹן וְעֻזִּיאֵל וּשְׁנֵי חַיֵּי קְהָת שָׁלֹשׁ וּשְׁלֹשִׁים וּמְאַת שָׁנָה</w:t>
      </w:r>
      <w:bookmarkStart w:id="142" w:name="שמותBפרק-ו-{יט}"/>
      <w:bookmarkEnd w:id="1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יט}!#שמות פרק-ו-{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בְנֵי מְרָרִי מַחְלִי וּמוּשִׁי אֵלֶּה מִשְׁפְּחֹת הַלֵּוִי לְתֹלְדֹתָם</w:t>
      </w:r>
      <w:bookmarkStart w:id="143" w:name="שמותBפרק-ו-{כ}"/>
      <w:bookmarkEnd w:id="1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שמות פרק-ו-{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קַּח עַמְרָם אֶת יוֹכֶבֶד דֹּדָתוֹ לוֹ לְאִשָּׁה וַתֵּלֶד לוֹ אֶת אַהֲרֹן וְאֶת מֹשֶׁה וּשְׁנֵי חַיֵּי עַמְרָם שֶׁבַע וּשְׁלֹשִׁים וּמְאַת שָׁנָה</w:t>
      </w:r>
      <w:bookmarkStart w:id="144" w:name="שמותBפרק-ו-{כא}"/>
      <w:bookmarkEnd w:id="1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א}!#שמות פרק-ו-{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בְנֵי יִצְהָר קֹרַח וָנֶפֶג וְזִכְרִי</w:t>
      </w:r>
      <w:bookmarkStart w:id="145" w:name="שמותBפרק-ו-{כב}"/>
      <w:bookmarkEnd w:id="1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ב}!#שמות פרק-ו-{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בְנֵי עֻזִּיאֵל מִישָׁאֵל וְאֶלְצָפָן וְסִתְרִי</w:t>
      </w:r>
      <w:bookmarkStart w:id="146" w:name="שמותBפרק-ו-{כג}"/>
      <w:bookmarkEnd w:id="1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ג}!#שמות פרק-ו-{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קַּח אַהֲרֹן אֶת אֱלִישֶׁבַע בַּת עַמִּינָדָב אֲחוֹת נַחְשׁוֹן לוֹ לְאִשָּׁה וַתֵּלֶד לוֹ אֶת נָדָב וְאֶת אֲבִיהוּא אֶת אֶלְעָזָר וְאֶת אִיתָמָר</w:t>
      </w:r>
      <w:bookmarkStart w:id="147" w:name="שמותBפרק-ו-{כד}"/>
      <w:bookmarkEnd w:id="1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ד}!#שמות פרק-ו-{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בְנֵי קֹרַח אַסִּיר וְאֶלְקָנָה וַאֲבִיאָסָף אֵלֶּה מִשְׁפְּחֹת הַקָּרְחִי</w:t>
      </w:r>
      <w:bookmarkStart w:id="148" w:name="שמותBפרק-ו-{כה}"/>
      <w:bookmarkEnd w:id="1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ה}!#שמות פרק-ו-{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אֶלְעָזָר בֶּן אַהֲרֹן לָקַח לוֹ מִבְּנוֹת פּוּטִיאֵל לוֹ לְאִשָּׁה וַתֵּלֶד לוֹ אֶת פִּינְחָס אֵלֶּה רָאשֵׁי אֲבוֹת הַלְוִיִּם לְמִשְׁפְּחֹתָם</w:t>
      </w:r>
      <w:bookmarkStart w:id="149" w:name="שמותBפרק-ו-{כו}"/>
      <w:bookmarkEnd w:id="1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ו}!#שמות פרק-ו-{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הוּא אַהֲרֹן וּמֹשֶׁה אֲשֶׁר אָמַר ה' לָהֶם הוֹצִיאוּ אֶת בְּנֵי יִשְׂרָאֵל מֵאֶרֶץ מִצְרַיִם עַל צִבְאֹתָם</w:t>
      </w:r>
      <w:bookmarkStart w:id="150" w:name="שמותBפרק-ו-{כז}"/>
      <w:bookmarkEnd w:id="1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ז}!#שמות פרק-ו-{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הֵם הַמְדַבְּרִים אֶל פַּרְעֹה מֶלֶךְ מִצְרַיִם לְהוֹצִיא אֶת בְּנֵי יִשְׂרָאֵל מִמִּצְרָיִם הוּא מֹשֶׁה וְאַהֲרֹן</w:t>
      </w:r>
      <w:bookmarkStart w:id="151" w:name="שמותBפרק-ו-{כח}"/>
      <w:bookmarkEnd w:id="1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ח}!#שמות פרק-ו-{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הִי בְּיוֹם דִּבֶּר ה' אֶל מֹשֶׁה בְּאֶרֶץ מִצְרָיִם</w:t>
      </w:r>
      <w:bookmarkStart w:id="152" w:name="שמותBפרק-ו-{כט}"/>
      <w:bookmarkEnd w:id="1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כט}!#שמות פרק-ו-{כ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 אֲנִי ה' דַּבֵּר אֶל פַּרְעֹה מֶלֶךְ מִצְרַיִם אֵת כָּל אֲשֶׁר אֲנִי דֹּבֵר אֵלֶיךָ</w:t>
      </w:r>
      <w:bookmarkStart w:id="153" w:name="שמותBפרק-ו-{ל}"/>
      <w:bookmarkEnd w:id="1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ו-{ל}!#שמות פרק-ו-{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אמֶר מֹשֶׁה לִפְנֵי ה' הֵן אֲנִי עֲרַל שְׂפָתַיִם וְאֵיךְ יִשְׁמַע אֵלַי פַּרְעֹה</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12" w:anchor="שמות פרק-ז!#שמות פרק-ז!" w:history="1">
        <w:r w:rsidR="00A432E1" w:rsidRPr="00850798">
          <w:rPr>
            <w:rFonts w:ascii="David" w:hAnsi="David" w:cs="David"/>
            <w:b/>
            <w:bCs/>
            <w:color w:val="C00000"/>
            <w:szCs w:val="28"/>
            <w:rtl/>
          </w:rPr>
          <w:t>שמות, פרק ז</w:t>
        </w:r>
      </w:hyperlink>
      <w:r w:rsidR="00A432E1" w:rsidRPr="00850798">
        <w:rPr>
          <w:rFonts w:ascii="David" w:hAnsi="David" w:cs="David" w:hint="cs"/>
          <w:b/>
          <w:bCs/>
          <w:color w:val="C00000"/>
          <w:szCs w:val="28"/>
          <w:rtl/>
        </w:rPr>
        <w:t>'</w:t>
      </w:r>
    </w:p>
    <w:bookmarkStart w:id="154" w:name="שמותBפרק-ז-{א}"/>
    <w:bookmarkEnd w:id="154"/>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ז-{א}!#שמות פרק-ז-{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רְאֵה נְתַתִּיךָ אֱלֹ</w:t>
      </w:r>
      <w:r>
        <w:rPr>
          <w:rFonts w:ascii="David" w:hAnsi="David" w:cs="David" w:hint="cs"/>
          <w:color w:val="000000"/>
          <w:rtl/>
        </w:rPr>
        <w:t>ה</w:t>
      </w:r>
      <w:r w:rsidRPr="00381073">
        <w:rPr>
          <w:rFonts w:ascii="David" w:hAnsi="David" w:cs="David"/>
          <w:color w:val="000000"/>
          <w:rtl/>
        </w:rPr>
        <w:t>ִים לְפַרְעֹה וְאַהֲרֹן אָחִיךָ יִהְיֶה נְבִיאֶךָ</w:t>
      </w:r>
      <w:bookmarkStart w:id="155" w:name="שמותBפרק-ז-{ב}"/>
      <w:bookmarkEnd w:id="1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ב}!#שמות פרק-ז-{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תָּה תְדַבֵּר אֵת כָּל אֲשֶׁר אֲצַוֶּךָּ וְאַהֲרֹן אָחִיךָ יְדַבֵּר אֶל פַּרְעֹה וְשִׁלַּח אֶת בְּנֵי יִשְׂרָאֵל מֵאַרְצוֹ</w:t>
      </w:r>
      <w:bookmarkStart w:id="156" w:name="שמותBפרק-ז-{ג}"/>
      <w:bookmarkEnd w:id="1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ג}!#שמות פרק-ז-{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נִי אַקְשֶׁה אֶת לֵב פַּרְעֹה וְהִרְבֵּיתִי אֶת אֹתֹתַי וְאֶת מוֹפְתַי בְּאֶרֶץ מִצְרָיִם</w:t>
      </w:r>
      <w:bookmarkStart w:id="157" w:name="שמותBפרק-ז-{ד}"/>
      <w:bookmarkEnd w:id="1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ד}!#שמות פרק-ז-{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לֹא יִשְׁמַע אֲלֵכֶם פַּרְעֹה וְנָתַתִּי אֶת יָדִי בְּמִצְרָיִם וְהוֹצֵאתִי אֶת צִבְאֹתַי אֶת עַמִּי בְנֵי יִשְׂרָאֵל מֵאֶרֶץ מִצְרַיִם בִּשְׁפָטִים גְּדֹלִים</w:t>
      </w:r>
      <w:bookmarkStart w:id="158" w:name="שמותBפרק-ז-{ה}"/>
      <w:bookmarkEnd w:id="1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ה}!#שמות פרק-ז-{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דְעוּ מִצְרַיִם כִּי אֲנִי ה' בִּנְטֹתִי אֶת יָדִי עַל מִצְרָיִם וְהוֹצֵאתִי אֶת בְּנֵי יִשְׂרָאֵל מִתּוֹכָם</w:t>
      </w:r>
      <w:bookmarkStart w:id="159" w:name="שמותBפרק-ז-{ו}"/>
      <w:bookmarkEnd w:id="1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ו}!#שמות פרק-ז-{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עַשׂ מֹשֶׁה וְאַהֲרֹן כַּאֲשֶׁר צִוָּה ה' אֹתָם כֵּן עָשׂוּ</w:t>
      </w:r>
      <w:bookmarkStart w:id="160" w:name="שמותBפרק-ז-{ז}"/>
      <w:bookmarkEnd w:id="1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ז}!#שמות פרק-ז-{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מֹשֶׁה בֶּן שְׁמֹנִים שָׁנָה וְאַהֲרֹן בֶּן שָׁלֹשׁ וּשְׁמֹנִים שָׁנָה בְּדַבְּרָם אֶל פַּרְעֹה</w:t>
      </w:r>
      <w:bookmarkStart w:id="161" w:name="שמותBפרק-ז-{ח}"/>
      <w:bookmarkEnd w:id="1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ח}!#שמות פרק-ז-{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וְאֶל אַהֲרֹן לֵאמֹר</w:t>
      </w:r>
      <w:bookmarkStart w:id="162" w:name="שמותBפרק-ז-{ט}"/>
      <w:bookmarkEnd w:id="1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ט}!#שמות פרק-ז-{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כִּי יְדַבֵּר אֲלֵכֶם פַּרְעֹה לֵאמֹר תְּנוּ לָכֶם מוֹפֵת וְאָמַרְתָּ אֶל אַהֲרֹן קַח אֶת מַטְּךָ וְהַשְׁלֵךְ לִפְנֵי פַרְעֹה יְהִי לְתַנִּין</w:t>
      </w:r>
      <w:bookmarkStart w:id="163" w:name="שמותBפרק-ז-{י}"/>
      <w:bookmarkEnd w:id="1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שמות פרק-ז-{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בֹא מֹשֶׁה וְאַהֲרֹן אֶל פַּרְעֹה וַיַּע</w:t>
      </w:r>
      <w:r w:rsidR="008E087B">
        <w:rPr>
          <w:rFonts w:ascii="David" w:hAnsi="David" w:cs="David" w:hint="cs"/>
          <w:color w:val="000000"/>
          <w:rtl/>
        </w:rPr>
        <w:t>ֲ</w:t>
      </w:r>
      <w:r w:rsidRPr="00381073">
        <w:rPr>
          <w:rFonts w:ascii="David" w:hAnsi="David" w:cs="David"/>
          <w:color w:val="000000"/>
          <w:rtl/>
        </w:rPr>
        <w:t>שׂוּ כֵן כַּאֲשֶׁר צִוָּה ה' וַיַּשְׁלֵךְ אַהֲרֹן אֶת מַטֵּהוּ לִפְנֵי פַרְעֹה וְלִפְנֵי עֲבָדָיו וַיְהִי לְתַנִּין</w:t>
      </w:r>
      <w:bookmarkStart w:id="164" w:name="שמותBפרק-ז-{יא}"/>
      <w:bookmarkEnd w:id="1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א}!#שמות פרק-ז-{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קְרָא גַּם פַּרְעֹה לַחֲכָמִים וְלַמְכַשְּׁפִים וַיַּעֲשׂוּ גַם הֵם חַרְטֻמֵּי מִצְרַיִם בְּלַהֲטֵיהֶם כֵּן</w:t>
      </w:r>
      <w:bookmarkStart w:id="165" w:name="שמותBפרק-ז-{יב}"/>
      <w:bookmarkEnd w:id="1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ב}!#שמות פרק-ז-{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שְׁלִיכוּ אִישׁ מַטֵּהוּ וַיִּהְיוּ לְתַנִּינִם וַיִּבְלַע מַטֵּה אַהֲרֹן אֶת מַטֹּתָם</w:t>
      </w:r>
      <w:bookmarkStart w:id="166" w:name="שמותBפרק-ז-{יג}"/>
      <w:bookmarkEnd w:id="1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ג}!#שמות פרק-ז-{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חֱזַק לֵב פַּרְעֹה וְלֹא שָׁמַע אֲלֵהֶם כַּאֲשֶׁר דִּבֶּר ה'</w:t>
      </w:r>
      <w:bookmarkStart w:id="167" w:name="שמותBפרק-ז-{יד}"/>
      <w:bookmarkEnd w:id="1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ד}!#שמות פרק-ז-{י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אמֶר ה' אֶל מֹשֶׁה כָּבֵד לֵב פַּרְעֹה מֵאֵן לְשַׁלַּח הָעָם</w:t>
      </w:r>
      <w:bookmarkStart w:id="168" w:name="שמותBפרק-ז-{טו}"/>
      <w:bookmarkEnd w:id="1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טו}!#שמות פרק-ז-{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לֵךְ אֶל פַּרְעֹה בַּבֹּקֶר הִנֵּה יֹצֵא הַמַּיְמָה וְנִצַּבְתָּ לִקְרָאתוֹ עַל שְׂפַת הַיְאֹר וְהַמַּטֶּה אֲשֶׁר נֶהְפַּךְ לְנָחָשׁ תִּקַּח בְּיָדֶךָ</w:t>
      </w:r>
      <w:bookmarkStart w:id="169" w:name="שמותBפרק-ז-{טז}"/>
      <w:bookmarkEnd w:id="1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טז}!#שמות פרק-ז-{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xml:space="preserve"> וְאָמַרְתָּ אֵלָיו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הָעִבְרִים שְׁלָחַנִי אֵלֶיךָ לֵאמֹר שַׁלַּח אֶת עַמִּי וְיַעַבְדֻנִי בַּמִּדְבָּר וְהִנֵּה לֹא שָׁמַעְתָּ עַד כֹּה</w:t>
      </w:r>
      <w:bookmarkStart w:id="170" w:name="שמותBפרק-ז-{יז}"/>
      <w:bookmarkEnd w:id="1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ז}!#שמות פרק-ז-{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כֹּה אָמַר ה' בְּזֹאת תֵּדַע כִּי אֲנִי ה' הִנֵּה אָנֹכִי מַכֶּה בַּמַּטֶּה אֲשֶׁר בְּיָדִי עַל הַמַּיִם אֲשֶׁר בַּיְאֹר וְנֶהֶפְכוּ לְדָם</w:t>
      </w:r>
      <w:bookmarkStart w:id="171" w:name="שמותBפרק-ז-{יח}"/>
      <w:bookmarkEnd w:id="1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ח}!#שמות פרק-ז-{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דָּגָה אֲשֶׁר בַּיְאֹר תָּמוּת וּבָאַשׁ הַיְאֹר וְנִלְאוּ מִצְרַיִם לִשְׁתּוֹת מַיִם מִן הַיְאֹר</w:t>
      </w:r>
      <w:bookmarkStart w:id="172" w:name="שמותBפרק-ז-{יט}"/>
      <w:bookmarkEnd w:id="1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יט}!#שמות פרק-ז-{י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אמֶר ה' אֶל מֹשֶׁה אֱמֹר אֶל אַהֲרֹן קַח מַטְּךָ וּנְטֵה יָדְךָ עַל מֵימֵי מִצְרַיִם עַל נַהֲרֹתָם עַל יְאֹרֵיהֶם וְעַל אַגְמֵיהֶם וְעַל כָּל מִקְוֵה מֵימֵיהֶם וְיִהְיוּ דָם וְהָיָה דָם בְּכָל אֶרֶץ מִצְרַיִם וּבָעֵצִים וּבָאֲבָנִים</w:t>
      </w:r>
      <w:bookmarkStart w:id="173" w:name="שמותBפרק-ז-{כ}"/>
      <w:bookmarkEnd w:id="1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שמות פרק-ז-{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עֲשׂוּ כֵן מֹשֶׁה וְאַהֲרֹן כַּאֲשֶׁר צִוָּה ה' וַיָּרֶם בַּמַּטֶּה וַיַּךְ אֶת הַמַּיִם אֲשֶׁר בַּיְאֹר לְעֵינֵי פַרְעֹה וּלְעֵינֵי עֲבָדָיו וַיֵּהָפְכוּ כָּל הַמַּיִם אֲשֶׁר בַּיְאֹר לְדָם</w:t>
      </w:r>
      <w:bookmarkStart w:id="174" w:name="שמותBפרק-ז-{כא}"/>
      <w:bookmarkEnd w:id="1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א}!#שמות פרק-ז-{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הַדָּגָה אֲשֶׁר בַּיְאֹר מֵתָה וַיִּבְאַשׁ הַיְאֹר וְלֹא יָכְלוּ מִצְרַיִם לִשְׁתּוֹת מַיִם מִן הַיְאֹר וַיְהִי הַדָּם בְּכָל אֶרֶץ מִצְרָיִם</w:t>
      </w:r>
      <w:bookmarkStart w:id="175" w:name="שמותBפרק-ז-{כב}"/>
      <w:bookmarkEnd w:id="1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ב}!#שמות פרק-ז-{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עֲשׂוּ כֵן חַרְטֻמֵּי מִצְרַיִם בְּלָטֵיהֶם וַיֶּחֱזַק לֵב פַּרְעֹה וְלֹא שָׁמַע אֲלֵהֶם כַּאֲשֶׁר דִּבֶּר ה'</w:t>
      </w:r>
      <w:bookmarkStart w:id="176" w:name="שמותBפרק-ז-{כג}"/>
      <w:bookmarkEnd w:id="1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ג}!#שמות פרק-ז-{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פֶן פַּרְעֹה וַיָּבֹא אֶל בֵּיתוֹ וְלֹא שָׁת לִבּוֹ גַּם לָזֹאת</w:t>
      </w:r>
      <w:bookmarkStart w:id="177" w:name="שמותBפרק-ז-{כד}"/>
      <w:bookmarkEnd w:id="1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ד}!#שמות פרק-ז-{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חְפְּרוּ כָל מִצְרַיִם סְבִיבֹת הַיְאֹר מַיִם לִשְׁתּוֹת כִּי לֹא יָכְלוּ לִשְׁתֹּת מִמֵּימֵי הַיְאֹר</w:t>
      </w:r>
      <w:bookmarkStart w:id="178" w:name="שמותBפרק-ז-{כה}"/>
      <w:bookmarkEnd w:id="1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ה}!#שמות פרק-ז-{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מָּלֵא שִׁבְעַת יָמִים אַחֲרֵי הַכּוֹת ה' אֶת הַיְאֹר</w:t>
      </w:r>
      <w:bookmarkStart w:id="179" w:name="שמותBפרק-ז-{כו}"/>
      <w:bookmarkEnd w:id="1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ו}!#שמות פרק-ז-{כ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אמֶר ה' אֶל מֹשֶׁה בֹּא אֶל פַּרְעֹה וְאָמַרְתָּ אֵלָיו כֹּה אָמַר ה' שַׁלַּח אֶת עַמִּי וְיַעַבְדֻנִי</w:t>
      </w:r>
      <w:bookmarkStart w:id="180" w:name="שמותBפרק-ז-{כז}"/>
      <w:bookmarkEnd w:id="1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ז}!#שמות פרק-ז-{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ם מָאֵן אַתָּה לְשַׁלֵּחַ הִנֵּה אָנֹכִי נֹגֵף אֶת כָּל גְּבוּלְךָ בַּצְפַרְדְּעִים</w:t>
      </w:r>
      <w:bookmarkStart w:id="181" w:name="שמותBפרק-ז-{כח}"/>
      <w:bookmarkEnd w:id="1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ח}!#שמות פרק-ז-{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שָׁרַץ הַיְאֹר צְפַרְדְּעִים וְעָלוּ וּבָאוּ בְּבֵיתֶךָ וּבַחֲדַר מִשְׁכָּבְךָ וְעַל מִטָּתֶךָ וּבְבֵית עֲבָדֶיךָ וּבְעַמֶּךָ וּבְתַנּוּרֶיךָ וּבְמִשְׁאֲרוֹתֶיךָ</w:t>
      </w:r>
      <w:bookmarkStart w:id="182" w:name="שמותBפרק-ז-{כט}"/>
      <w:bookmarkEnd w:id="1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ז-{כט}!#שמות פרק-ז-{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בְכָה וּבְעַמְּךָ וּבְכָל עֲבָדֶיךָ יַעֲלוּ הַצְפַרְדְּעִים</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13" w:anchor="שמות פרק-ח!#שמות פרק-ח!" w:history="1">
        <w:r w:rsidR="00A432E1" w:rsidRPr="00850798">
          <w:rPr>
            <w:rFonts w:ascii="David" w:hAnsi="David" w:cs="David"/>
            <w:b/>
            <w:bCs/>
            <w:color w:val="C00000"/>
            <w:szCs w:val="28"/>
            <w:rtl/>
          </w:rPr>
          <w:t>שמות, פרק ח</w:t>
        </w:r>
      </w:hyperlink>
      <w:r w:rsidR="00A432E1" w:rsidRPr="00850798">
        <w:rPr>
          <w:rFonts w:ascii="David" w:hAnsi="David" w:cs="David" w:hint="cs"/>
          <w:b/>
          <w:bCs/>
          <w:color w:val="C00000"/>
          <w:szCs w:val="28"/>
          <w:rtl/>
        </w:rPr>
        <w:t>'</w:t>
      </w:r>
    </w:p>
    <w:bookmarkStart w:id="183" w:name="שמותBפרק-ח-{א}"/>
    <w:bookmarkEnd w:id="183"/>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lastRenderedPageBreak/>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ח-{א}!#שמות פרק-ח-{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אֱמֹר אֶל אַהֲרֹן נְטֵה אֶת יָדְךָ בְּמַטֶּךָ עַל הַנְּהָרֹת עַל הַיְאֹרִים וְעַל הָאֲגַמִּים וְהַעַל אֶת הַצְפַרְדְּעִים עַל אֶרֶץ מִצְרָיִם</w:t>
      </w:r>
      <w:bookmarkStart w:id="184" w:name="שמותBפרק-ח-{ב}"/>
      <w:bookmarkEnd w:id="1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ב}!#שמות פרק-ח-{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ט אַהֲרֹן אֶת יָדוֹ עַל מֵימֵי מִצְרָיִם וַתַּעַל הַצְּפַרְדֵּעַ וַתְּכַס אֶת אֶרֶץ מִצְרָיִם</w:t>
      </w:r>
      <w:bookmarkStart w:id="185" w:name="שמותBפרק-ח-{ג}"/>
      <w:bookmarkEnd w:id="1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ג}!#שמות פרק-ח-{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עֲשׂוּ כֵן הַחֲרְטֻמִּים בְּלָטֵיהֶם וַיַּעֲלוּ אֶת הַצְפַרְדְּעִים עַל אֶרֶץ מִצְרָיִם</w:t>
      </w:r>
      <w:bookmarkStart w:id="186" w:name="שמותBפרק-ח-{ד}"/>
      <w:bookmarkEnd w:id="1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ד}!#שמות פרק-ח-{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קְרָא פַרְעֹה לְמֹשֶׁה וּלְאַהֲרֹן וַיֹּאמֶר הַעְתִּירוּ אֶל ה' וְיָסֵר הַצְפַרְדְּעִים מִמֶּנִּי וּמֵעַמִּי וַאֲשַׁלְּחָה אֶת הָעָם וְיִזְבְּחוּ לַה'</w:t>
      </w:r>
      <w:bookmarkStart w:id="187" w:name="שמותBפרק-ח-{ה}"/>
      <w:bookmarkEnd w:id="1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ה}!#שמות פרק-ח-{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 מֹשֶׁה לְפַרְעֹה הִתְפָּאֵר עָלַי לְמָתַי אַעְתִּיר לְךָ וְלַעֲבָדֶיךָ וּלְעַמְּךָ לְהַכְרִית הַ</w:t>
      </w:r>
      <w:r w:rsidR="00E50C6D">
        <w:rPr>
          <w:rFonts w:ascii="David" w:hAnsi="David" w:cs="David"/>
          <w:color w:val="000000"/>
          <w:rtl/>
        </w:rPr>
        <w:t>צְ</w:t>
      </w:r>
      <w:r w:rsidRPr="00381073">
        <w:rPr>
          <w:rFonts w:ascii="David" w:hAnsi="David" w:cs="David"/>
          <w:color w:val="000000"/>
          <w:rtl/>
        </w:rPr>
        <w:t>פַרְדְּעִים מִמְּךָ וּמִבָּתֶּיךָ רַק בַּיְאֹר תִּשָּׁאַרְנָה</w:t>
      </w:r>
      <w:bookmarkStart w:id="188" w:name="שמותBפרק-ח-{ו}"/>
      <w:bookmarkEnd w:id="1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ו}!#שמות פרק-ח-{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xml:space="preserve"> וַיֹּאמֶר לְמָחָר וַיֹּאמֶר כִּדְבָרְךָ לְמַעַן תֵּדַע כִּי אֵין כַּ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w:t>
      </w:r>
      <w:bookmarkStart w:id="189" w:name="שמותBפרק-ח-{ז}"/>
      <w:bookmarkEnd w:id="1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ז}!#שמות פרק-ח-{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סָרוּ הַצְפַרְדְּעִים מִמְּךָ וּמִבָּתֶּיךָ וּמֵעֲבָדֶיךָ וּמֵעַמֶּךָ רַק בַּיְאֹר תִּשָּׁאַרְנָה</w:t>
      </w:r>
      <w:bookmarkStart w:id="190" w:name="שמותBפרק-ח-{ח}"/>
      <w:bookmarkEnd w:id="1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ח}!#שמות פרק-ח-{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צֵא מֹשֶׁה וְאַהֲרֹן מֵעִם פַּרְעֹה וַיִּצְעַק מֹשֶׁה אֶל ה' עַל דְּבַר הַצְפַרְדְּעִים אֲשֶׁר שָׂם לְפַרְעֹה</w:t>
      </w:r>
      <w:bookmarkStart w:id="191" w:name="שמותBפרק-ח-{ט}"/>
      <w:bookmarkEnd w:id="1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ט}!#שמות פרק-ח-{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עַשׂ ה' כִּדְבַר מֹשֶׁה וַיָּמֻתוּ הַצְפַרְדְּעִים מִן הַבָּתִּים מִן הַחֲצֵרֹת וּמִן הַשָּׂדֹת</w:t>
      </w:r>
      <w:bookmarkStart w:id="192" w:name="שמותBפרק-ח-{י}"/>
      <w:bookmarkEnd w:id="1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שמות פרק-ח-{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צְבְּרוּ אֹתָם חֳמָרִם חֳמָרִם וַתִּבְאַשׁ הָאָרֶץ</w:t>
      </w:r>
      <w:bookmarkStart w:id="193" w:name="שמותBפרק-ח-{יא}"/>
      <w:bookmarkEnd w:id="1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א}!#שמות פרק-ח-{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רְא פַּרְעֹה כִּי הָיְתָה הָרְוָחָה וְהַכְבֵּד אֶת לִבּוֹ וְלֹא שָׁמַע אֲלֵהֶם כַּאֲשֶׁר דִּבֶּר ה'</w:t>
      </w:r>
      <w:bookmarkStart w:id="194" w:name="שמותBפרק-ח-{יב}"/>
      <w:bookmarkEnd w:id="1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ב}!#שמות פרק-ח-{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אמֶר ה' אֶל מֹשֶׁה אֱמֹר אֶל אַהֲרֹן נְטֵה אֶת מַטְּךָ וְהַךְ אֶת עֲפַר הָאָרֶץ וְהָיָה לְכִנִּם בְּכָל אֶרֶץ מִצְרָיִם</w:t>
      </w:r>
      <w:bookmarkStart w:id="195" w:name="שמותBפרק-ח-{יג}"/>
      <w:bookmarkEnd w:id="1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ג}!#שמות פרק-ח-{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עֲשׂוּ כֵן וַיֵּט אַהֲרֹן אֶת יָדוֹ בְמַטֵּהוּ וַיַּךְ אֶת עֲפַר הָאָרֶץ וַתְּהִי הַכִּנָּם בָּאָדָם וּבַבְּהֵמָה כָּל עֲפַר הָאָרֶץ הָיָה כִנִּים בְּכָל אֶרֶץ מִצְרָיִם</w:t>
      </w:r>
      <w:bookmarkStart w:id="196" w:name="שמותBפרק-ח-{יד}"/>
      <w:bookmarkEnd w:id="1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ד}!#שמות פרק-ח-{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עֲשׂוּ כֵן הַחַרְטֻמִּים בְּלָטֵיהֶם לְהוֹצִיא אֶת הַכִּנִּים וְלֹא יָכֹלוּ וַתְּהִי הַכִּנָּם בָּאָדָם וּבַבְּהֵמָה</w:t>
      </w:r>
      <w:bookmarkStart w:id="197" w:name="שמותBפרק-ח-{טו}"/>
      <w:bookmarkEnd w:id="1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טו}!#שמות פרק-ח-{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xml:space="preserve"> וַיֹּאמְרוּ הַחַרְטֻמִּם אֶל פַּרְעֹה אֶצְבַּע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הִוא וַיֶּחֱזַק לֵב פַּרְעֹה וְלֹא שָׁמַע אֲלֵהֶם כַּאֲשֶׁר דִּבֶּר ה'</w:t>
      </w:r>
      <w:bookmarkStart w:id="198" w:name="שמותBפרק-ח-{טז}"/>
      <w:bookmarkEnd w:id="1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טז}!#שמות פרק-ח-{ט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אמֶר ה' אֶל מֹשֶׁה הַשְׁכֵּם בַּבֹּקֶר וְהִתְיַצֵּב לִפְנֵי פַרְעֹה הִנֵּה יוֹצֵא הַמָּיְמָה וְאָמַרְתָּ אֵלָיו כֹּה אָמַר ה' שַׁלַּח עַמִּי וְיַעַבְדֻנִי</w:t>
      </w:r>
      <w:bookmarkStart w:id="199" w:name="שמותBפרק-ח-{יז}"/>
      <w:bookmarkEnd w:id="1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ז}!#שמות פרק-ח-{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כִּי אִם אֵינְךָ מְשַׁלֵּחַ אֶת עַמִּי הִנְנִי מַשְׁלִיחַ בְּךָ וּבַעֲבָדֶיךָ וּבְעַמְּךָ וּבְבָתֶּיךָ אֶת הֶעָרֹב וּמָלְאוּ בָּתֵּי מִצְרַיִם אֶת הֶעָרֹב וְגַם הָאֲדָמָה אֲשֶׁר הֵם עָלֶיהָ</w:t>
      </w:r>
      <w:bookmarkStart w:id="200" w:name="שמותBפרק-ח-{יח}"/>
      <w:bookmarkEnd w:id="2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ח}!#שמות פרק-ח-{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פְלֵיתִי בַיּוֹם הַהוּא אֶת אֶרֶץ גֹּשֶׁן אֲשֶׁר עַמִּי עֹמֵד עָלֶיהָ לְבִלְתִּי הֱיוֹת שָׁם עָרֹב לְמַעַן תֵּדַע כִּי אֲנִי ה' בְּקֶרֶב הָאָרֶץ</w:t>
      </w:r>
      <w:bookmarkStart w:id="201" w:name="שמותBפרק-ח-{יט}"/>
      <w:bookmarkEnd w:id="2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יט}!#שמות פרק-ח-{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שַׂמְתִּי פְדֻת בֵּין עַמִּי וּבֵין עַמֶּךָ לְמָחָר יִהְיֶה הָאֹת הַזֶּה</w:t>
      </w:r>
      <w:bookmarkStart w:id="202" w:name="שמותBפרק-ח-{כ}"/>
      <w:bookmarkEnd w:id="2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שמות פרק-ח-{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עַשׂ ה' כֵּן וַיָּבֹא עָרֹב כָּבֵד בֵּיתָה פַרְעֹה וּבֵית עֲבָדָיו וּבְכָל אֶרֶץ מִצְרַיִם תִּשָּׁחֵת הָאָרֶץ מִפְּנֵי הֶעָרֹב</w:t>
      </w:r>
      <w:bookmarkStart w:id="203" w:name="שמותBפרק-ח-{כא}"/>
      <w:bookmarkEnd w:id="2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א}!#שמות פרק-ח-{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קְרָא פַרְעֹה אֶל מֹשֶׁה וּלְאַהֲרֹן וַיֹּאמֶר לְכוּ זִבְחוּ לֵ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כֶם בָּאָרֶץ</w:t>
      </w:r>
      <w:bookmarkStart w:id="204" w:name="שמותBפרק-ח-{כב}"/>
      <w:bookmarkEnd w:id="2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ב}!#שמות פרק-ח-{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xml:space="preserve"> וַיֹּאמֶר מֹשֶׁה לֹא נָכוֹן לַעֲשׂוֹת כֵּן כִּי תּוֹעֲבַת מִצְרַיִם נִזְבַּח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 הֵן נִזְבַּח אֶת תּוֹעֲבַת מִצְרַיִם לְעֵינֵיהֶם וְלֹא יִסְקְלֻנוּ</w:t>
      </w:r>
      <w:bookmarkStart w:id="205" w:name="שמותBפרק-ח-{כג}"/>
      <w:bookmarkEnd w:id="2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ג}!#שמות פרק-ח-{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xml:space="preserve"> דֶּרֶךְ שְׁלֹשֶׁת יָמִים נֵלֵךְ בַּמִּדְבָּר וְזָבַחְנוּ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 כַּאֲשֶׁר יֹאמַר אֵלֵינוּ</w:t>
      </w:r>
      <w:bookmarkStart w:id="206" w:name="שמותBפרק-ח-{כד}"/>
      <w:bookmarkEnd w:id="2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ד}!#שמות פרק-ח-{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xml:space="preserve"> וַיֹּאמֶר פַּרְעֹה אָנֹכִי אֲשַׁלַּח אֶתְכֶם וּזְבַחְתֶּם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כֶם בַּמִּדְבָּר רַק הַרְחֵק לֹא תַרְחִיקוּ לָלֶכֶת הַעְתִּירוּ בַּעֲדִי</w:t>
      </w:r>
      <w:bookmarkStart w:id="207" w:name="שמותBפרק-ח-{כה}"/>
      <w:bookmarkEnd w:id="2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ה}!#שמות פרק-ח-{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אמֶר מֹשֶׁה הִנֵּה אָנֹכִי יוֹצֵא מֵעִמָּךְ וְהַעְתַּרְתִּי אֶל ה' וְסָר הֶעָרֹב מִפַּרְעֹה מֵעֲבָדָיו וּמֵעַמּוֹ מָחָר רַק אַל יֹסֵף פַּרְעֹה הָתֵל לְבִלְתִּי שַׁלַּח אֶת הָעָם לִזְבֹּחַ לַה'</w:t>
      </w:r>
      <w:bookmarkStart w:id="208" w:name="שמותBפרק-ח-{כו}"/>
      <w:bookmarkEnd w:id="2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ו}!#שמות פרק-ח-{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צֵא מֹשֶׁה מֵעִם פַּרְעֹה וַיֶּעְתַּר אֶל ה'</w:t>
      </w:r>
      <w:bookmarkStart w:id="209" w:name="שמותBפרק-ח-{כז}"/>
      <w:bookmarkEnd w:id="2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ז}!#שמות פרק-ח-{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עַשׂ ה' כִּדְבַר מֹשֶׁה וַיָּסַר הֶעָרֹב מִפַּרְעֹה מֵעֲבָדָיו וּמֵעַמּוֹ לֹא נִשְׁאַר אֶחָד</w:t>
      </w:r>
      <w:bookmarkStart w:id="210" w:name="שמותBפרק-ח-{כח}"/>
      <w:bookmarkEnd w:id="2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ח-{כח}!#שמות פרק-ח-{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כְבֵּד פַּרְעֹה אֶת לִבּוֹ גַּם בַּפַּעַם הַזֹּאת וְלֹא שִׁלַּח אֶת הָעָם</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14" w:anchor="שמות פרק-ט!#שמות פרק-ט!" w:history="1">
        <w:r w:rsidR="00A432E1" w:rsidRPr="00850798">
          <w:rPr>
            <w:rFonts w:ascii="David" w:hAnsi="David" w:cs="David"/>
            <w:b/>
            <w:bCs/>
            <w:color w:val="C00000"/>
            <w:szCs w:val="28"/>
            <w:rtl/>
          </w:rPr>
          <w:t>שמות, פרק ט</w:t>
        </w:r>
      </w:hyperlink>
      <w:r w:rsidR="00A432E1" w:rsidRPr="00850798">
        <w:rPr>
          <w:rFonts w:ascii="David" w:hAnsi="David" w:cs="David" w:hint="cs"/>
          <w:b/>
          <w:bCs/>
          <w:color w:val="C00000"/>
          <w:szCs w:val="28"/>
          <w:rtl/>
        </w:rPr>
        <w:t>'</w:t>
      </w:r>
    </w:p>
    <w:bookmarkStart w:id="211" w:name="שמותBפרק-ט-{א}"/>
    <w:bookmarkEnd w:id="211"/>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ט-{א}!#שמות פרק-ט-{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xml:space="preserve"> וַיֹּאמֶר ה' אֶל מֹשֶׁה בֹּא אֶל פַּרְעֹה וְדִבַּרְתָּ אֵלָיו כֹּה אָמַר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הָעִבְרִים שַׁלַּח אֶת עַמִּי וְיַעַבְדֻנִי</w:t>
      </w:r>
      <w:bookmarkStart w:id="212" w:name="שמותBפרק-ט-{ב}"/>
      <w:bookmarkEnd w:id="2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ב}!#שמות פרק-ט-{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כִּי אִם מָאֵן אַתָּה לְשַׁלֵּחַ וְעוֹדְךָ מַחֲזִיק בָּם</w:t>
      </w:r>
      <w:bookmarkStart w:id="213" w:name="שמותBפרק-ט-{ג}"/>
      <w:bookmarkEnd w:id="2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ג}!#שמות פרק-ט-{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הִנֵּה יַד ה' הוֹיָה בְּמִקְנְךָ אֲשֶׁר בַּשָּׂדֶה בַּסּוּסִים בַּחֲמֹרִים בַּגְּמַלִּים בַּבָּקָר וּבַצֹּאן דֶּבֶר כָּבֵד מְאֹד</w:t>
      </w:r>
      <w:bookmarkStart w:id="214" w:name="שמותBפרק-ט-{ד}"/>
      <w:bookmarkEnd w:id="2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ד}!#שמות פרק-ט-{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הִפְלָה ה' בֵּין מִקְנֵה יִשְׂרָאֵל וּבֵין מִקְנֵה מִצְרָיִם וְלֹא יָמוּת מִכָּל לִבְנֵי יִשְׂרָאֵל דָּבָר</w:t>
      </w:r>
      <w:bookmarkStart w:id="215" w:name="שמותBפרק-ט-{ה}"/>
      <w:bookmarkEnd w:id="2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ה}!#שמות פרק-ט-{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שֶׂם ה' מוֹעֵד לֵאמֹר מָחָר יַעֲשֶׂה ה' הַדָּבָר הַזֶּה בָּאָרֶץ</w:t>
      </w:r>
      <w:bookmarkStart w:id="216" w:name="שמותBפרק-ט-{ו}"/>
      <w:bookmarkEnd w:id="2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שמות פרק-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עַשׂ ה' אֶת הַדָּבָר הַזֶּה מִמָּחֳרָת וַיָּמָת כֹּל מִקְנֵה מִצְרָיִם וּמִמִּקְנֵה בְנֵי יִשְׂרָאֵל לֹא מֵת אֶחָד</w:t>
      </w:r>
      <w:bookmarkStart w:id="217" w:name="שמותBפרק-ט-{ז}"/>
      <w:bookmarkEnd w:id="2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שמות פרק-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שְׁלַח פַּרְעֹה וְהִנֵּה לֹא מֵת מִמִּקְנֵה יִשְׂרָאֵל עַד אֶחָד וַיִּכְבַּד לֵב פַּרְעֹה וְלֹא שִׁלַּח אֶת הָעָם</w:t>
      </w:r>
      <w:bookmarkStart w:id="218" w:name="שמותBפרק-ט-{ח}"/>
      <w:bookmarkEnd w:id="2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ח}!#שמות פרק-ט-{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אמֶר ה' אֶל מֹשֶׁה וְאֶל אַהֲרֹן קְחוּ לָכֶם מְלֹא חָפְנֵיכֶם פִּיחַ כִּבְשָׁן וּזְרָקוֹ מֹשֶׁה הַשָּׁמַיְמָה לְעֵינֵי פַרְעֹה</w:t>
      </w:r>
      <w:bookmarkStart w:id="219" w:name="שמותBפרק-ט-{ט}"/>
      <w:bookmarkEnd w:id="2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ט}!#שמות פרק-ט-{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יָה לְאָבָק עַל כָּל אֶרֶץ מִצְרָיִם וְהָיָה עַל הָאָדָם וְעַל הַבְּהֵמָה לִשְׁחִין פֹּרֵחַ אֲבַעְבֻּעֹת בְּכָל אֶרֶץ מִצְרָיִם</w:t>
      </w:r>
      <w:bookmarkStart w:id="220" w:name="שמותBפרק-ט-{י}"/>
      <w:bookmarkEnd w:id="2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שמות פרק-ט-{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קְחוּ אֶת פִּיחַ הַכִּבְשָׁן וַיַּעַמְדוּ לִפְנֵי פַרְעֹה וַיִּזְרֹק אֹתוֹ מֹשֶׁה הַשָּׁמָיְמָה וַיְהִי שְׁחִין אֲבַעְבֻּעֹת פֹּרֵחַ בָּאָדָם וּבַבְּהֵמָה</w:t>
      </w:r>
      <w:bookmarkStart w:id="221" w:name="שמותBפרק-ט-{יא}"/>
      <w:bookmarkEnd w:id="2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א}!#שמות פרק-ט-{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לֹא יָכְלוּ הַחַרְטֻמִּים לַעֲמֹד לִפְנֵי מֹשֶׁה מִפְּנֵי הַשְּׁחִין כִּי הָיָה הַשְּׁחִין בַּחֲרְטֻמִּם וּבְכָל מִצְרָיִם</w:t>
      </w:r>
      <w:bookmarkStart w:id="222" w:name="שמותBפרק-ט-{יב}"/>
      <w:bookmarkEnd w:id="2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ב}!#שמות פרק-ט-{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חַזֵּק ה' אֶת לֵב פַּרְעֹה וְלֹא שָׁמַע אֲלֵהֶם כַּאֲשֶׁר דִּבֶּר ה' אֶל מֹשֶׁה</w:t>
      </w:r>
      <w:bookmarkStart w:id="223" w:name="שמותBפרק-ט-{יג}"/>
      <w:bookmarkEnd w:id="2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ג}!#שמות פרק-ט-{י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hint="cs"/>
          <w:b/>
          <w:rtl/>
        </w:rPr>
        <w:t>ס}</w:t>
      </w:r>
      <w:r w:rsidR="003531B4">
        <w:rPr>
          <w:rFonts w:ascii="David" w:hAnsi="David" w:cs="David"/>
          <w:b/>
          <w:rtl/>
        </w:rPr>
        <w:t>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xml:space="preserve"> וַיֹּאמֶר ה' אֶל מֹשֶׁה הַשְׁכֵּם בַּבֹּקֶר וְהִתְיַצֵּב לִפְנֵי פַרְעֹה וְאָמַרְתָּ אֵלָיו כֹּה אָמַר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הָעִבְרִים שַׁלַּח אֶת עַמִּי וְיַעַבְדֻנִי</w:t>
      </w:r>
      <w:bookmarkStart w:id="224" w:name="שמותBפרק-ט-{יד}"/>
      <w:bookmarkEnd w:id="2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ד}!#שמות פרק-ט-{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כִּי בַּפַּעַם הַזֹּאת אֲנִי שֹׁלֵחַ אֶת כָּל מַגֵּפֹתַי אֶל לִבְּךָ וּבַעֲבָדֶיךָ וּבְעַמֶּךָ בַּעֲבוּר תֵּדַע כִּי אֵין כָּמֹנִי בְּכָל הָאָרֶץ</w:t>
      </w:r>
      <w:bookmarkStart w:id="225" w:name="שמותBפרק-ט-{טו}"/>
      <w:bookmarkEnd w:id="2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טו}!#שמות פרק-ט-{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כִּי עַתָּה שָׁלַחְתִּי אֶת יָדִי וָאַךְ אוֹתְךָ וְאֶת עַמְּךָ בַּדָּבֶר וַתִּכָּחֵד מִן הָאָרֶץ</w:t>
      </w:r>
      <w:bookmarkStart w:id="226" w:name="שמותBפרק-ט-{טז}"/>
      <w:bookmarkEnd w:id="2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טז}!#שמות פרק-ט-{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וּלָם בַּעֲבוּר זֹאת הֶעֱמַדְתִּיךָ בַּעֲבוּר הַרְאֹתְךָ אֶת כֹּחִי וּלְמַעַן סַפֵּר שְׁמִי בְּכָל הָאָרֶץ</w:t>
      </w:r>
      <w:bookmarkStart w:id="227" w:name="שמותBפרק-ט-{יז}"/>
      <w:bookmarkEnd w:id="2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ז}!#שמות פרק-ט-{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עוֹדְךָ מִסְתּוֹלֵל בְּעַמִּי לְבִלְתִּי שַׁלְּחָם</w:t>
      </w:r>
      <w:bookmarkStart w:id="228" w:name="שמותBפרק-ט-{יח}"/>
      <w:bookmarkEnd w:id="2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ח}!#שמות פרק-ט-{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הִנְנִי מַמְטִיר כָּעֵת מָחָר בָּרָד כָּבֵד מְאֹד אֲשֶׁר לֹא הָיָה כָמֹהוּ בְּמִצְרַיִם לְמִן הַיּוֹם הִוָּסְדָה וְעַד עָתָּה</w:t>
      </w:r>
      <w:bookmarkStart w:id="229" w:name="שמותBפרק-ט-{יט}"/>
      <w:bookmarkEnd w:id="2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יט}!#שמות פרק-ט-{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עַתָּה שְׁלַח הָעֵז אֶת מִקְנְךָ וְאֵת כָּל אֲשֶׁר לְךָ בַּשָּׂדֶה כָּל הָאָדָם וְהַבְּהֵמָה אֲשֶׁר יִמָּצֵא בַשָּׂדֶה וְלֹא יֵאָסֵף הַבַּיְתָה וְיָרַד עֲלֵהֶם הַבָּרָד וָמֵתוּ</w:t>
      </w:r>
      <w:bookmarkStart w:id="230" w:name="שמותBפרק-ט-{כ}"/>
      <w:bookmarkEnd w:id="2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שמות פרק-ט-{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xml:space="preserve"> הַיָּרֵא אֶת דְּבַר ה' מֵעַבְדֵי </w:t>
      </w:r>
      <w:r w:rsidRPr="00381073">
        <w:rPr>
          <w:rFonts w:ascii="David" w:hAnsi="David" w:cs="David"/>
          <w:color w:val="000000"/>
          <w:rtl/>
        </w:rPr>
        <w:lastRenderedPageBreak/>
        <w:t>פַּרְעֹה הֵנִיס אֶת עֲבָדָיו וְאֶת מִקְנֵהוּ אֶל הַבָּתִּים</w:t>
      </w:r>
      <w:bookmarkStart w:id="231" w:name="שמותBפרק-ט-{כא}"/>
      <w:bookmarkEnd w:id="2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א}!#שמות פרק-ט-{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שֶׁר לֹא שָׂם לִבּוֹ אֶל דְּבַר ה' וַיַּעֲזֹב אֶת עֲבָדָיו וְאֶת מִקְנֵהוּ בַּשָּׂדֶה</w:t>
      </w:r>
      <w:bookmarkStart w:id="232" w:name="שמותBפרק-ט-{כב}"/>
      <w:bookmarkEnd w:id="2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ב}!#שמות פרק-ט-{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אמֶר ה' אֶל מֹשֶׁה נְטֵה אֶת יָדְךָ עַל הַשָּׁמַיִם וִיהִי בָרָד בְּכָל אֶרֶץ מִצְרָיִם עַל הָאָדָם וְעַל הַבְּהֵמָה וְעַל כָּל עֵשֶׂב הַשָּׂדֶה בְּאֶרֶץ מִצְרָיִם</w:t>
      </w:r>
      <w:bookmarkStart w:id="233" w:name="שמותBפרק-ט-{כג}"/>
      <w:bookmarkEnd w:id="2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ג}!#שמות פרק-ט-{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ט מֹשֶׁה אֶת מַטֵּהוּ עַל הַשָּׁמַיִם וַה' נָתַן קֹלֹת וּבָרָד וַתִּהֲלַךְ אֵשׁ אָרְצָה וַיַּמְטֵר ה' בָּרָד עַל אֶרֶץ מִצְרָיִם</w:t>
      </w:r>
      <w:bookmarkStart w:id="234" w:name="שמותBפרק-ט-{כד}"/>
      <w:bookmarkEnd w:id="2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ד}!#שמות פרק-ט-{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הִי בָרָד וְאֵשׁ מִתְלַקַּחַת בְּתוֹךְ הַבָּרָד כָּבֵד מְאֹד אֲשֶׁר לֹא הָיָה כָמֹהוּ בְּכָל אֶרֶץ מִצְרַיִם מֵאָז הָיְתָה לְגוֹי</w:t>
      </w:r>
      <w:bookmarkStart w:id="235" w:name="שמותBפרק-ט-{כה}"/>
      <w:bookmarkEnd w:id="2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ה}!#שמות פרק-ט-{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ךְ הַבָּרָד בְּכָל אֶרֶץ מִצְרַיִם אֵת כָּל אֲשֶׁר בַּשָּׂדֶה מֵאָדָם וְעַד בְּהֵמָה וְאֵת כָּל עֵשֶׂב הַשָּׂדֶה הִכָּה הַבָּרָד וְאֶת כָּל עֵץ הַשָּׂדֶה שִׁבֵּר</w:t>
      </w:r>
      <w:bookmarkStart w:id="236" w:name="שמותBפרק-ט-{כו}"/>
      <w:bookmarkEnd w:id="2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ו}!#שמות פרק-ט-{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רַק בְּאֶרֶץ גֹּשֶׁן אֲשֶׁר שָׁם בְּנֵי יִשְׂרָאֵל לֹא הָיָה בָּרָד</w:t>
      </w:r>
      <w:bookmarkStart w:id="237" w:name="שמותBפרק-ט-{כז}"/>
      <w:bookmarkEnd w:id="2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ז}!#שמות פרק-ט-{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שְׁלַח פַּרְעֹה וַיִּקְרָא לְמֹשֶׁה וּלְאַהֲרֹן וַיֹּאמֶר אֲלֵהֶם חָטָאתִי הַפָּעַם ה' הַצַּדִּיק וַאֲנִי וְעַמִּי הָרְשָׁעִים</w:t>
      </w:r>
      <w:bookmarkStart w:id="238" w:name="שמותBפרק-ט-{כח}"/>
      <w:bookmarkEnd w:id="2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ח}!#שמות פרק-ט-{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xml:space="preserve"> הַעְתִּירוּ אֶל ה' וְרַב מִהְיֹת קֹלֹת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בָרָד וַאֲשַׁלְּחָה אֶתְכֶם וְלֹא תֹסִפוּן לַעֲמֹד</w:t>
      </w:r>
      <w:bookmarkStart w:id="239" w:name="שמותBפרק-ט-{כט}"/>
      <w:bookmarkEnd w:id="2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כט}!#שמות פרק-ט-{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אמֶר אֵלָיו מֹשֶׁה כְּצֵאתִי אֶת הָעִיר אֶפְרֹשׂ אֶת כַּפַּי אֶל ה' הַקֹּלוֹת יֶחְדָּלוּן וְהַבָּרָד לֹא יִהְיֶה עוֹד לְמַעַן תֵּדַע כִּי לַה' הָאָרֶץ</w:t>
      </w:r>
      <w:bookmarkStart w:id="240" w:name="שמותBפרק-ט-{ל}"/>
      <w:bookmarkEnd w:id="2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ל}!#שמות פרק-ט-{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xml:space="preserve"> וְאַתָּה וַעֲבָדֶיךָ יָדַעְתִּי כִּי טֶרֶם תִּירְאוּן מִפְּנֵי ה'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241" w:name="שמותBפרק-ט-{לא}"/>
      <w:bookmarkEnd w:id="2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לא}!#שמות פרק-ט-{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הַפִּשְׁתָּה וְהַשְּׂעֹרָה נֻכָּתָה כִּי הַשְּׂעֹרָה אָבִיב וְהַפִּשְׁתָּה גִּבְעֹל</w:t>
      </w:r>
      <w:bookmarkStart w:id="242" w:name="שמותBפרק-ט-{לב}"/>
      <w:bookmarkEnd w:id="2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לב}!#שמות פרק-ט-{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הַחִטָּה וְהַכֻּסֶּמֶת לֹא נֻכּוּ כִּי אֲפִילֹת הֵנָּה</w:t>
      </w:r>
      <w:bookmarkStart w:id="243" w:name="שמותBפרק-ט-{לג}"/>
      <w:bookmarkEnd w:id="2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לג}!#שמות פרק-ט-{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צֵא מֹשֶׁה מֵעִם פַּרְעֹה אֶת הָעִיר וַיִּפְרֹשׂ כַּפָּיו אֶל ה' וַיַּחְדְּלוּ הַקֹּלוֹת וְהַבָּרָד וּמָטָר לֹא נִתַּךְ אָרְצָה</w:t>
      </w:r>
      <w:bookmarkStart w:id="244" w:name="שמותBפרק-ט-{לד}"/>
      <w:bookmarkEnd w:id="2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לד}!#שמות פרק-ט-{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יַּרְא פַּרְעֹה כִּי חָדַל הַמָּטָר וְהַבָּרָד וְהַקֹּלֹת וַיֹּסֶף לַחֲטֹא וַיַּכְבֵּד לִבּוֹ הוּא וַעֲבָדָיו</w:t>
      </w:r>
      <w:bookmarkStart w:id="245" w:name="שמותBפרק-ט-{לה}"/>
      <w:bookmarkEnd w:id="2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לה}!#שמות פרק-ט-{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יֶּחֱזַק לֵב פַּרְעֹה וְלֹא שִׁלַּח אֶת בְּנֵי יִשְׂרָאֵל כַּאֲשֶׁר דִּבֶּר ה' בְּיַד מֹשֶׁה</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A432E1" w:rsidP="007C6EDE">
      <w:pPr>
        <w:spacing w:before="240" w:line="380" w:lineRule="exact"/>
        <w:jc w:val="both"/>
        <w:rPr>
          <w:rFonts w:ascii="David" w:hAnsi="David" w:cs="David"/>
          <w:b/>
          <w:bCs/>
          <w:color w:val="C00000"/>
          <w:szCs w:val="28"/>
          <w:rtl/>
        </w:rPr>
      </w:pPr>
      <w:r w:rsidRPr="00850798">
        <w:rPr>
          <w:rFonts w:ascii="David" w:hAnsi="David" w:cs="David" w:hint="cs"/>
          <w:b/>
          <w:bCs/>
          <w:color w:val="C00000"/>
          <w:szCs w:val="28"/>
          <w:rtl/>
        </w:rPr>
        <w:t>פרשת בא</w:t>
      </w:r>
      <w:r w:rsidRPr="00850798">
        <w:rPr>
          <w:rFonts w:ascii="David" w:hAnsi="David" w:cs="David"/>
          <w:b/>
          <w:bCs/>
          <w:color w:val="C00000"/>
          <w:szCs w:val="28"/>
          <w:rtl/>
        </w:rPr>
        <w:t xml:space="preserve"> </w:t>
      </w:r>
      <w:hyperlink r:id="rId15" w:anchor="שמות פרק-י!#שמות פרק-י!" w:history="1">
        <w:r w:rsidRPr="00850798">
          <w:rPr>
            <w:rFonts w:ascii="David" w:hAnsi="David" w:cs="David"/>
            <w:b/>
            <w:bCs/>
            <w:color w:val="C00000"/>
            <w:szCs w:val="28"/>
            <w:rtl/>
          </w:rPr>
          <w:t>שמות, פרק י</w:t>
        </w:r>
      </w:hyperlink>
      <w:r w:rsidRPr="00850798">
        <w:rPr>
          <w:rFonts w:ascii="David" w:hAnsi="David" w:cs="David" w:hint="cs"/>
          <w:b/>
          <w:bCs/>
          <w:color w:val="C00000"/>
          <w:szCs w:val="28"/>
          <w:rtl/>
        </w:rPr>
        <w:t>'</w:t>
      </w:r>
    </w:p>
    <w:bookmarkStart w:id="246" w:name="שמותBפרק-י-{א}"/>
    <w:bookmarkEnd w:id="246"/>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א}!#שמות פרק-י-{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בֹּא אֶל פַּרְעֹה כִּי אֲנִי הִכְבַּדְתִּי אֶת לִבּוֹ וְאֶת לֵב עֲבָדָיו לְמַעַן שִׁתִי אֹתֹתַי אֵלֶּה בְּקִרְבּוֹ</w:t>
      </w:r>
      <w:bookmarkStart w:id="247" w:name="שמותBפרק-י-{ב}"/>
      <w:bookmarkEnd w:id="2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שמות פרק-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לְמַעַן תְּסַפֵּר בְּאָזְנֵי בִנְךָ וּבֶן בִּנְךָ אֵת אֲשֶׁר הִתְעַלַּלְתִּי בְּמִצְרַיִם וְאֶת אֹתֹתַי אֲשֶׁר שַׂמְתִּי בָם וִידַעְתֶּם כִּי אֲנִי ה'</w:t>
      </w:r>
      <w:bookmarkStart w:id="248" w:name="שמותBפרק-י-{ג}"/>
      <w:bookmarkEnd w:id="2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שמות פרק-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xml:space="preserve"> וַיָּבֹא מֹשֶׁה וְאַהֲרֹן אֶל פַּרְעֹה וַיֹּאמְרוּ אֵלָיו כֹּה אָמַר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הָעִבְרִים עַד מָתַי מֵאַנְתָּ לֵעָנֹת מִפָּנָי שַׁלַּח עַמִּי וְיַעַבְדֻנִי</w:t>
      </w:r>
      <w:bookmarkStart w:id="249" w:name="שמותBפרק-י-{ד}"/>
      <w:bookmarkEnd w:id="2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שמות פרק-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כִּי אִם מָאֵן אַתָּה לְשַׁלֵּחַ אֶת עַמִּי הִנְנִי מֵבִיא מָחָר אַרְבֶּה בִּגְבֻלֶךָ</w:t>
      </w:r>
      <w:bookmarkStart w:id="250" w:name="שמותBפרק-י-{ה}"/>
      <w:bookmarkEnd w:id="2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ה}!#שמות פרק-י-{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כִסָּה אֶת עֵין הָאָרֶץ וְלֹא יוּכַל לִרְאֹת אֶת הָאָרֶץ וְאָכַל אֶת יֶתֶר הַפְּלֵטָה הַנִּשְׁאֶרֶת לָכֶם מִן הַבָּרָד וְאָכַל אֶת כָּל הָעֵץ הַצֹּמֵחַ לָכֶם מִן הַשָּׂדֶה</w:t>
      </w:r>
      <w:bookmarkStart w:id="251" w:name="שמותBפרק-י-{ו}"/>
      <w:bookmarkEnd w:id="2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ו}!#שמות פרק-י-{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מָלְאוּ בָתֶּיךָ וּבָתֵּי כָל עֲבָדֶיךָ וּבָתֵּי כָל מִצְרַיִם אֲשֶׁר לֹא רָאוּ אֲבֹתֶיךָ וַאֲבוֹת אֲבֹתֶיךָ מִיּוֹם הֱיוֹתָם עַל הָאֲדָמָה עַד הַיּוֹם הַזֶּה וַיִּפֶן וַיֵּצֵא מֵעִם פַּרְעֹה</w:t>
      </w:r>
      <w:bookmarkStart w:id="252" w:name="שמותBפרק-י-{ז}"/>
      <w:bookmarkEnd w:id="2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שמות פרק-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xml:space="preserve"> וַיֹּאמְרוּ עַבְדֵי פַרְעֹה אֵלָיו עַד מָתַי יִהְיֶה זֶה לָנוּ לְמוֹקֵשׁ שַׁלַּח אֶת הָאֲנָשִׁים וְיַעַבְדוּ אֶת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הֶם הֲטֶרֶם תֵּדַע כִּי אָבְדָה מִצְרָיִם</w:t>
      </w:r>
      <w:bookmarkStart w:id="253" w:name="שמותBפרק-י-{ח}"/>
      <w:bookmarkEnd w:id="2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שמות פרק-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xml:space="preserve"> וַיּוּשַׁב אֶת מֹשֶׁה וְאֶת אַהֲרֹן אֶל פַּרְעֹה וַיֹּאמֶר אֲלֵהֶם לְכוּ עִבְדוּ אֶת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כֶם מִי וָמִי הַהֹלְכִים</w:t>
      </w:r>
      <w:bookmarkStart w:id="254" w:name="שמותBפרק-י-{ט}"/>
      <w:bookmarkEnd w:id="2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שמות פרק-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מֹשֶׁה בִּנְעָרֵינוּ וּבִזְקֵנֵינוּ נֵלֵךְ בְּבָנֵינוּ וּבִבְנוֹתֵנוּ בְּצֹאנֵנוּ וּבִבְקָרֵנוּ נֵלֵךְ כִּי חַג ה' לָנוּ</w:t>
      </w:r>
      <w:bookmarkStart w:id="255" w:name="שמותBפרק-י-{י}"/>
      <w:bookmarkEnd w:id="2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שמות פרק-י-{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אמֶר אֲלֵהֶם יְהִי כֵן ה' עִמָּכֶם כַּאֲשֶׁר אֲשַׁלַּח אֶתְכֶם וְאֶת טַפְּכֶם רְאוּ כִּי רָעָה נֶגֶד פְּנֵיכֶם</w:t>
      </w:r>
      <w:bookmarkStart w:id="256" w:name="שמותBפרק-י-{יא}"/>
      <w:bookmarkEnd w:id="2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א}!#שמות פרק-י-{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לֹא כֵן לְכוּ נָא הַגְּבָרִים וְעִבְדוּ אֶת ה' כִּי אֹתָהּ אַתֶּם מְבַקְשִׁים וַיְגָרֶשׁ אֹתָם מֵאֵת פְּנֵי פַרְעֹה</w:t>
      </w:r>
      <w:bookmarkStart w:id="257" w:name="שמותBפרק-י-{יב}"/>
      <w:bookmarkEnd w:id="2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ב}!#שמות פרק-י-{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נְטֵה יָדְךָ עַל אֶרֶץ מִצְרַיִם בָּאַרְבֶּה וְיַעַל עַל אֶרֶץ מִצְרָיִם וְיֹאכַל אֶת כָּל עֵשֶׂב הָאָרֶץ אֵת כָּל אֲשֶׁר הִשְׁאִיר הַבָּרָד</w:t>
      </w:r>
      <w:bookmarkStart w:id="258" w:name="שמותBפרק-י-{יג}"/>
      <w:bookmarkEnd w:id="2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ג}!#שמות פרק-י-{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ט מֹשֶׁה אֶת מַטֵּהוּ עַל אֶרֶץ מִצְרַיִם וַה' נִהַג רוּחַ קָדִים בָּאָרֶץ כָּל הַיּוֹם הַהוּא וְכָל הַלָּיְלָה הַבֹּקֶר הָיָה וְרוּחַ הַקָּדִים נָשָׂא אֶת הָאַרְבֶּה</w:t>
      </w:r>
      <w:bookmarkStart w:id="259" w:name="שמותBפרק-י-{יד}"/>
      <w:bookmarkEnd w:id="2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ד}!#שמות פרק-י-{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עַל הָאַרְבֶּה עַל כָּל אֶרֶץ מִצְרַיִם וַיָּנַח בְּכֹל גְּבוּל מִצְרָיִם כָּבֵד מְאֹד לְפָנָיו לֹא הָיָה כֵן אַרְבֶּה כָּמֹהוּ וְאַחֲרָיו לֹא יִהְיֶה כֵּן</w:t>
      </w:r>
      <w:bookmarkStart w:id="260" w:name="שמותBפרק-י-{טו}"/>
      <w:bookmarkEnd w:id="2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ו}!#שמות פרק-י-{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כַס אֶת עֵין כָּל הָאָרֶץ וַתֶּחְשַׁךְ הָאָרֶץ וַיֹּאכַל אֶת כָּל עֵשֶׂב הָאָרֶץ וְאֵת כָּל פְּרִי הָעֵץ אֲשֶׁר הוֹתִיר הַבָּרָד וְלֹא נוֹתַר כָּל יֶרֶק בָּעֵץ וּבְעֵשֶׂב הַשָּׂדֶה בְּכָל אֶרֶץ מִצְרָיִם</w:t>
      </w:r>
      <w:bookmarkStart w:id="261" w:name="שמותBפרק-י-{טז}"/>
      <w:bookmarkEnd w:id="2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ז}!#שמות פרק-י-{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xml:space="preserve"> וַיְמַהֵר פַּרְעֹה לִקְרֹא לְמֹשֶׁה וּלְאַהֲרֹן וַיֹּאמֶר חָטָאתִי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כֶם וְלָכֶם</w:t>
      </w:r>
      <w:bookmarkStart w:id="262" w:name="שמותBפרק-י-{יז}"/>
      <w:bookmarkEnd w:id="2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ז}!#שמות פרק-י-{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xml:space="preserve"> וְעַתָּה שָׂא נָא חַטָּאתִי אַךְ הַפַּעַם וְהַעְתִּירוּ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כֶם וְיָסֵר מֵעָלַי רַק אֶת הַמָּוֶת הַזֶּה</w:t>
      </w:r>
      <w:bookmarkStart w:id="263" w:name="שמותBפרק-י-{יח}"/>
      <w:bookmarkEnd w:id="2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ח}!#שמות פרק-י-{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צֵא מֵעִם פַּרְעֹה וַיֶּעְתַּר אֶל ה'</w:t>
      </w:r>
      <w:bookmarkStart w:id="264" w:name="שמותBפרק-י-{יט}"/>
      <w:bookmarkEnd w:id="2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יט}!#שמות פרק-י-{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הֲפֹךְ ה' רוּחַ יָם חָזָק מְאֹד וַיִּשָּׂא אֶת הָאַרְבֶּה וַיִּתְקָעֵהוּ יָמָּה סּוּף לֹא נִשְׁאַר אַרְבֶּה אֶחָד בְּכֹל גְּבוּל מִצְרָיִם</w:t>
      </w:r>
      <w:bookmarkStart w:id="265" w:name="שמותBפרק-י-{כ}"/>
      <w:bookmarkEnd w:id="2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שמות פרק-י-{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חַזֵּק ה' אֶת לֵב פַּרְעֹה וְלֹא שִׁלַּח אֶת בְּנֵי יִשְׂרָאֵל</w:t>
      </w:r>
      <w:bookmarkStart w:id="266" w:name="שמותBפרק-י-{כא}"/>
      <w:bookmarkEnd w:id="2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א}!#שמות פרק-י-{כ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אמֶר ה' אֶל מֹשֶׁה נְטֵה יָדְךָ עַל הַשָּׁמַיִם וִיהִי חֹשֶׁךְ עַל אֶרֶץ מִצְרָיִם וְיָמֵשׁ חֹשֶׁךְ</w:t>
      </w:r>
      <w:bookmarkStart w:id="267" w:name="שמותBפרק-י-{כב}"/>
      <w:bookmarkEnd w:id="2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ב}!#שמות פרק-י-{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ט מֹשֶׁה אֶת יָדוֹ עַל הַשָּׁמָיִם וַיְהִי חֹשֶׁךְ אֲפֵלָה בְּכָל אֶרֶץ מִצְרַיִם שְׁלֹשֶׁת יָמִים</w:t>
      </w:r>
      <w:bookmarkStart w:id="268" w:name="שמותBפרק-י-{כג}"/>
      <w:bookmarkEnd w:id="2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ג}!#שמות פרק-י-{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לֹא רָאוּ אִישׁ אֶת אָחִיו וְלֹא קָמוּ אִישׁ מִתַּחְתָּיו שְׁלֹשֶׁת יָמִים וּלְכָל בְּנֵי יִשְׂרָאֵל הָיָה אוֹר בְּמוֹשְׁבֹתָם</w:t>
      </w:r>
      <w:bookmarkStart w:id="269" w:name="שמותBפרק-י-{כד}"/>
      <w:bookmarkEnd w:id="2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ד}!#שמות פרק-י-{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קְרָא פַרְעֹה אֶל מֹשֶׁה וַיֹּאמֶר לְכוּ עִבְדוּ אֶת ה' רַק צֹאנְכֶם וּבְקַרְכֶם יֻצָּג גַּם טַפְּכֶם יֵלֵךְ עִמָּכֶם</w:t>
      </w:r>
      <w:bookmarkStart w:id="270" w:name="שמותBפרק-י-{כה}"/>
      <w:bookmarkEnd w:id="2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ה}!#שמות פרק-י-{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xml:space="preserve"> וַיֹּאמֶר מֹשֶׁה גַּם אַתָּה תִּתֵּן בְּיָדֵנוּ זְבָחִים וְעֹלוֹת וְעָשִׂינוּ לַ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w:t>
      </w:r>
      <w:bookmarkStart w:id="271" w:name="שמותBפרק-י-{כו}"/>
      <w:bookmarkEnd w:id="2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ו}!#שמות פרק-י-{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xml:space="preserve"> וְגַם מִקְנֵנוּ יֵלֵךְ עִמָּנוּ לֹא תִשָּׁאֵר פַּרְסָה כִּי מִמֶּנּוּ נִקַּח לַעֲבֹד אֶת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נוּ וַאֲנַחְנוּ לֹא נֵדַע מַה נַּעֲבֹד אֶת ה' עַד בֹּאֵנוּ שָׁמָּה</w:t>
      </w:r>
      <w:bookmarkStart w:id="272" w:name="שמותBפרק-י-{כז}"/>
      <w:bookmarkEnd w:id="2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ז}!#שמות פרק-י-{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חַזֵּק ה' אֶת לֵב פַּרְעֹה וְלֹא אָבָה לְשַׁלְּחָם</w:t>
      </w:r>
      <w:bookmarkStart w:id="273" w:name="שמותBפרק-י-{כח}"/>
      <w:bookmarkEnd w:id="2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ח}!#שמות פרק-י-{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אמֶר לוֹ פַרְעֹה לֵךְ מֵעָלָי הִשָּׁמֶר לְךָ אֶל תֹּסֶף רְאוֹת פָּנַי כִּי בְּיוֹם רְאֹתְךָ פָנַי תָּמוּת</w:t>
      </w:r>
      <w:bookmarkStart w:id="274" w:name="שמותBפרק-י-{כט}"/>
      <w:bookmarkEnd w:id="2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כט}!#שמות פרק-י-{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אמֶר מֹשֶׁה כֵּן דִּבַּרְתָּ לֹא אֹסִף עוֹד רְאוֹת פָּנֶיךָ</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16" w:anchor="שמות פרק-יא!#שמות פרק-יא!" w:history="1">
        <w:r w:rsidR="00A432E1" w:rsidRPr="00850798">
          <w:rPr>
            <w:rFonts w:ascii="David" w:hAnsi="David" w:cs="David"/>
            <w:b/>
            <w:bCs/>
            <w:color w:val="C00000"/>
            <w:szCs w:val="28"/>
            <w:rtl/>
          </w:rPr>
          <w:t>שמות, פרק י</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א</w:t>
        </w:r>
      </w:hyperlink>
    </w:p>
    <w:bookmarkStart w:id="275" w:name="שמותBפרק-יא-{א}"/>
    <w:bookmarkEnd w:id="275"/>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א-{א}!#שמות פרק-יא-{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עוֹד נֶגַע אֶחָד אָבִיא עַל פַּרְעֹה וְעַל מִצְרַיִם אַחֲרֵי כֵן יְשַׁלַּח אֶתְכֶם מִזֶּה כְּשַׁלְּחוֹ כָּלָה גָּרֵשׁ יְגָרֵשׁ אֶתְכֶם מִזֶּה</w:t>
      </w:r>
      <w:bookmarkStart w:id="276" w:name="שמותBפרק-יא-{ב}"/>
      <w:bookmarkEnd w:id="2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ב}!#שמות פרק-יא-{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נָא בְּאָזְנֵי הָעָם וְיִשְׁאֲלוּ אִישׁ מֵאֵת רֵעֵהוּ וְאִשָּׁה מֵאֵת רְעוּתָהּ כְּלֵי כֶסֶף וּכְלֵי זָהָב</w:t>
      </w:r>
      <w:bookmarkStart w:id="277" w:name="שמותBפרק-יא-{ג}"/>
      <w:bookmarkEnd w:id="2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ג}!#שמות פרק-יא-{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תֵּן ה' אֶת חֵן הָעָם בְּעֵינֵי מִצְרָיִם גַּם הָאִישׁ מֹשֶׁה גָּדוֹל מְאֹד בְּאֶרֶץ מִצְרַיִם בְּעֵינֵי עַבְדֵי פַרְעֹה וּבְעֵינֵי הָעָם</w:t>
      </w:r>
      <w:bookmarkStart w:id="278" w:name="שמותBפרק-יא-{ד}"/>
      <w:bookmarkEnd w:id="2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ד}!#שמות פרק-יא-{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מֹשֶׁה כֹּה אָמַר ה' כַּחֲצֹת הַלַּיְלָה אֲנִי יוֹצֵא בְּתוֹךְ מִצְרָיִם</w:t>
      </w:r>
      <w:bookmarkStart w:id="279" w:name="שמותBפרק-יא-{ה}"/>
      <w:bookmarkEnd w:id="2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ה}!#שמות פרק-יא-{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מֵת כָּל בְּכוֹר בְּאֶרֶץ מִצְרַיִם מִבְּכוֹר פַּרְעֹה הַיֹּשֵׁב עַל כִּסְאוֹ עַד בְּכוֹר הַשִּׁפְחָה אֲשֶׁר אַחַר הָרֵחָיִם וְכֹל בְּכוֹר בְּהֵמָה</w:t>
      </w:r>
      <w:bookmarkStart w:id="280" w:name="שמותBפרק-יא-{ו}"/>
      <w:bookmarkEnd w:id="2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ו}!#שמות פרק-יא-{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יְתָה צְעָקָה גְדֹלָה בְּכָל אֶרֶץ מִצְרָיִם אֲשֶׁר כָּמֹהוּ לֹא נִהְיָתָה וְכָמֹהוּ לֹא תֹסִף</w:t>
      </w:r>
      <w:bookmarkStart w:id="281" w:name="שמותBפרק-יא-{ז}"/>
      <w:bookmarkEnd w:id="2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ז}!#שמות פרק-יא-{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לְכֹל בְּנֵי יִשְׂרָאֵל לֹא יֶחֱרַץ כֶּלֶב לְשֹׁנוֹ לְמֵאִישׁ וְעַד בְּהֵמָה לְמַעַן תֵּדְעוּן אֲשֶׁר יַפְלֶה ה' בֵּין מִצְרַיִם וּבֵין יִשְׂרָאֵל</w:t>
      </w:r>
      <w:bookmarkStart w:id="282" w:name="שמותBפרק-יא-{ח}"/>
      <w:bookmarkEnd w:id="2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ח}!#שמות פרק-יא-{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רְדוּ כָל עֲבָדֶיךָ אֵלֶּה אֵלַי וְהִשְׁתַּחֲווּ לִי לֵאמֹר צֵא אַתָּה וְכָל הָעָם אֲשֶׁר בְּרַגְלֶיךָ וְאַחֲרֵי כֵן אֵצֵא וַיֵּצֵא מֵעִם פַּרְעֹה בָּחֳרִי אָף</w:t>
      </w:r>
      <w:bookmarkStart w:id="283" w:name="שמותBפרק-יא-{ט}"/>
      <w:bookmarkEnd w:id="2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ט}!#שמות פרק-יא-{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ה' אֶל מֹשֶׁה לֹא יִשְׁמַע אֲלֵיכֶם פַּרְעֹה לְמַעַן רְבוֹת מוֹפְתַי בְּאֶרֶץ מִצְרָיִם</w:t>
      </w:r>
      <w:bookmarkStart w:id="284" w:name="שמותBפרק-יא-{י}"/>
      <w:bookmarkEnd w:id="2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א-{י}!#שמות פרק-יא-{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מֹשֶׁה וְאַהֲרֹן עָשׂוּ אֶת כָּל הַמֹּפְתִים הָאֵלֶּה לִפְנֵי פַרְעֹה וַיְחַזֵּק ה' אֶת לֵב פַּרְעֹה וְלֹא שִׁלַּח אֶת בְּנֵי יִשְׂרָאֵל מֵאַרְצוֹ</w:t>
      </w:r>
      <w:r>
        <w:rPr>
          <w:rFonts w:ascii="David" w:hAnsi="David" w:cs="David"/>
          <w:rtl/>
        </w:rPr>
        <w:t>:</w:t>
      </w:r>
      <w:r w:rsidR="00C85D7C">
        <w:rPr>
          <w:rFonts w:ascii="David" w:hAnsi="David" w:cs="David"/>
          <w:rtl/>
        </w:rPr>
        <w:t> {</w:t>
      </w:r>
      <w:r>
        <w:rPr>
          <w:rFonts w:ascii="David" w:hAnsi="David" w:cs="David" w:hint="cs"/>
          <w:color w:val="000000"/>
          <w:rtl/>
        </w:rPr>
        <w:t>ס</w:t>
      </w:r>
      <w:r>
        <w:rPr>
          <w:rFonts w:ascii="David" w:hAnsi="David" w:cs="David"/>
          <w:color w:val="000000"/>
          <w:rtl/>
        </w:rPr>
        <w:t>}</w:t>
      </w:r>
    </w:p>
    <w:p w:rsidR="00A432E1" w:rsidRPr="00850798" w:rsidRDefault="004A69E5" w:rsidP="007C6EDE">
      <w:pPr>
        <w:spacing w:before="240" w:line="380" w:lineRule="exact"/>
        <w:jc w:val="both"/>
        <w:rPr>
          <w:rFonts w:ascii="David" w:hAnsi="David" w:cs="David"/>
          <w:b/>
          <w:bCs/>
          <w:color w:val="C00000"/>
          <w:szCs w:val="28"/>
          <w:rtl/>
        </w:rPr>
      </w:pPr>
      <w:hyperlink r:id="rId17" w:anchor="שמות פרק-יב!#שמות פרק-יב!" w:history="1">
        <w:r w:rsidR="00A432E1" w:rsidRPr="00850798">
          <w:rPr>
            <w:rFonts w:ascii="David" w:hAnsi="David" w:cs="David"/>
            <w:b/>
            <w:bCs/>
            <w:color w:val="C00000"/>
            <w:szCs w:val="28"/>
            <w:rtl/>
          </w:rPr>
          <w:t>שמות, פרק י</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ב</w:t>
        </w:r>
      </w:hyperlink>
    </w:p>
    <w:bookmarkStart w:id="285" w:name="שמותBפרק-יב-{א}"/>
    <w:bookmarkEnd w:id="285"/>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ב-{א}!#שמות פרק-יב-{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וְאֶל אַהֲרֹן בְּאֶרֶץ מִצְרַיִם לֵאמֹר</w:t>
      </w:r>
      <w:bookmarkStart w:id="286" w:name="שמותBפרק-יב-{ב}"/>
      <w:bookmarkEnd w:id="2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ב}!#שמות פרק-יב-{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הַחֹדֶשׁ הַזֶּה לָכֶם רֹאשׁ חֳדָשִׁים רִאשׁוֹן הוּא לָכֶם לְחָדְשֵׁי הַשָּׁנָה</w:t>
      </w:r>
      <w:bookmarkStart w:id="287" w:name="שמותBפרק-יב-{ג}"/>
      <w:bookmarkEnd w:id="2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ג}!#שמות פרק-יב-{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דַּבְּרוּ אֶל כָּל עֲדַת יִשְׂרָאֵל לֵאמֹר בֶּעָשֹׂר לַחֹדֶשׁ הַזֶּה וְיִקְחוּ לָהֶם אִישׁ שֶׂה לְבֵית אָבֹת שֶׂה לַבָּיִת</w:t>
      </w:r>
      <w:bookmarkStart w:id="288" w:name="שמותBפרק-יב-{ד}"/>
      <w:bookmarkEnd w:id="2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ד}!#שמות פרק-יב-{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ם יִמְעַט הַבַּיִת מִהְי</w:t>
      </w:r>
      <w:r w:rsidR="008E087B">
        <w:rPr>
          <w:rFonts w:ascii="David" w:hAnsi="David" w:cs="David" w:hint="cs"/>
          <w:color w:val="000000"/>
          <w:rtl/>
        </w:rPr>
        <w:t>ו</w:t>
      </w:r>
      <w:r w:rsidRPr="00381073">
        <w:rPr>
          <w:rFonts w:ascii="David" w:hAnsi="David" w:cs="David"/>
          <w:color w:val="000000"/>
          <w:rtl/>
        </w:rPr>
        <w:t>ֹת מִשֶּׂה וְלָקַח הוּא וּשְׁכֵנוֹ הַקָּרֹב אֶל בֵּיתוֹ בְּמִכְסַת נְפָשֹׁת אִישׁ לְפִי אָכְלוֹ תָּכֹסּוּ עַל הַשֶּׂה</w:t>
      </w:r>
      <w:bookmarkStart w:id="289" w:name="שמותBפרק-יב-{ה}"/>
      <w:bookmarkEnd w:id="2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ה}!#שמות פרק-יב-{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שֶׂה תָמִים זָכָר בֶּן שָׁנָה יִהְיֶה לָכֶם מִן הַכְּבָשִׂים וּמִן הָעִזִּים תִּקָּחוּ</w:t>
      </w:r>
      <w:bookmarkStart w:id="290" w:name="שמותBפרק-יב-{ו}"/>
      <w:bookmarkEnd w:id="2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ו}!#שמות פרק-יב-{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יָה לָכֶם לְמִשְׁמֶרֶת עַד אַרְבָּעָה עָשָׂר יוֹם לַחֹדֶשׁ הַזֶּה וְשָׁחֲטוּ אֹתוֹ כֹּל קְהַל עֲדַת יִשְׂרָאֵל בֵּין הָעַרְבָּיִם</w:t>
      </w:r>
      <w:bookmarkStart w:id="291" w:name="שמותBפרק-יב-{ז}"/>
      <w:bookmarkEnd w:id="2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ז}!#שמות פרק-יב-{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לָקְחוּ מִן הַדָּם וְנָתְנוּ עַל שְׁתֵּי הַמְּזוּזֹת וְעַל הַמַּשְׁקוֹף עַל הַבָּתִּים אֲשֶׁר יֹאכְלוּ אֹתוֹ בָּהֶם</w:t>
      </w:r>
      <w:bookmarkStart w:id="292" w:name="שמותBפרק-יב-{ח}"/>
      <w:bookmarkEnd w:id="2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ח}!#שמות פרק-יב-{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כְלוּ אֶת הַבָּשָׂר בַּלַּיְלָה הַזֶּה צְלִי אֵשׁ וּמַצּוֹת עַל מְרֹרִים יֹאכְלֻהוּ</w:t>
      </w:r>
      <w:bookmarkStart w:id="293" w:name="שמותBפרק-יב-{ט}"/>
      <w:bookmarkEnd w:id="2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ט}!#שמות פרק-יב-{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אַל תֹּאכְלוּ מִמֶּנּוּ נָא וּבָשֵׁל מְבֻשָּׁל בַּמָּיִם כִּי אִם צְלִי אֵשׁ רֹאשׁוֹ עַל כְּרָעָיו וְעַל קִרְבּוֹ</w:t>
      </w:r>
      <w:bookmarkStart w:id="294" w:name="שמותBפרק-יב-{י}"/>
      <w:bookmarkEnd w:id="2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שמות פרק-יב-{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לֹא תוֹתִירוּ מִמֶּנּוּ עַד בֹּקֶר וְהַנֹּתָר מִמֶּנּוּ עַד בֹּקֶר בָּאֵשׁ תִּשְׂרֹפוּ</w:t>
      </w:r>
      <w:bookmarkStart w:id="295" w:name="שמותBפרק-יב-{יא}"/>
      <w:bookmarkEnd w:id="2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א}!#שמות פרק-יב-{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כָכָה תֹּאכְלוּ אֹתוֹ מָתְנֵיכֶם חֲגֻרִים נַעֲלֵיכֶם בְּרַגְלֵיכֶם וּמַקֶּלְכֶם בְּיֶדְכֶם וַאֲכַלְתֶּם אֹתוֹ בְּחִפָּזוֹן פֶּסַח הוּא לַה'</w:t>
      </w:r>
      <w:bookmarkStart w:id="296" w:name="שמותBפרק-יב-{יב}"/>
      <w:bookmarkEnd w:id="2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ב}!#שמות פרק-יב-{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xml:space="preserve"> וְעָבַרְתִּי בְאֶרֶץ מִצְרַיִם בַּלַּיְלָה הַזֶּה וְהִכֵּיתִי כָל בְּכוֹר בְּאֶרֶץ מִצְרַיִם מֵאָדָם וְעַד בְּהֵמָה וּבְכָל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 מִצְרַיִם אֶעֱשֶׂה שְׁפָטִים אֲנִי ה'</w:t>
      </w:r>
      <w:bookmarkStart w:id="297" w:name="שמותBפרק-יב-{יג}"/>
      <w:bookmarkEnd w:id="2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ג}!#שמות פרק-יב-{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יָה הַדָּם לָכֶם לְאֹת עַל הַבָּתִּים אֲשֶׁר אַתֶּם שָׁם וְרָאִיתִי אֶת הַדָּם וּפָסַחְתִּי עֲלֵכֶם וְלֹא יִהְיֶה בָכֶם נֶגֶף לְמַשְׁחִית בְּהַכֹּתִי בְּאֶרֶץ מִצְרָיִם</w:t>
      </w:r>
      <w:bookmarkStart w:id="298" w:name="שמותBפרק-יב-{יד}"/>
      <w:bookmarkEnd w:id="2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ד}!#שמות פרק-יב-{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הָיָה הַיּוֹם הַזֶּה לָכֶם לְזִכָּרוֹן וְחַגֹּתֶם אֹתוֹ חַג לַה' לְדֹרֹתֵיכֶם חֻקַּת עוֹלָם תְּחָגֻּהוּ</w:t>
      </w:r>
      <w:bookmarkStart w:id="299" w:name="שמותBפרק-יב-{טו}"/>
      <w:bookmarkEnd w:id="2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טו}!#שמות פרק-יב-{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שִׁבְעַת יָמִים מַצּוֹת תֹּאכֵלוּ אַךְ בַּיּוֹם הָרִאשׁוֹן תַּשְׁבִּיתוּ שְּׂאֹר מִבָּתֵּיכֶם כִּי כָּל אֹכֵל חָמֵץ וְנִכְרְתָה הַנֶּפֶשׁ הַהִוא מִיִּשְׂרָאֵל מִיּוֹם הָרִאשֹׁן עַד יוֹם הַשְּׁבִעִי</w:t>
      </w:r>
      <w:bookmarkStart w:id="300" w:name="שמותBפרק-יב-{טז}"/>
      <w:bookmarkEnd w:id="3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טז}!#שמות פרק-יב-{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בַיּוֹם הָרִאשׁוֹן מִקְרָא קֹדֶשׁ וּבַיּוֹם הַשְּׁבִיעִי מִקְרָא קֹדֶשׁ יִהְיֶה לָכֶם כָּל מְלָאכָה לֹא יֵעָשֶׂה בָהֶם אַךְ אֲשֶׁר יֵאָכֵל לְכָל נֶפֶשׁ הוּא לְבַדּוֹ יֵעָשֶׂה לָכֶם</w:t>
      </w:r>
      <w:bookmarkStart w:id="301" w:name="שמותBפרק-יב-{יז}"/>
      <w:bookmarkEnd w:id="3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ז}!#שמות פרק-יב-{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שְׁמַרְתֶּם אֶת הַמַּצּוֹת כִּי בְּעֶצֶם הַיּוֹם הַזֶּה הוֹצֵאתִי אֶת צִבְאוֹתֵיכֶם מֵאֶרֶץ מִצְרָיִם וּשְׁמַרְתֶּם אֶת הַיּוֹם הַזֶּה לְדֹרֹתֵיכֶם חֻקַּת עוֹלָם</w:t>
      </w:r>
      <w:bookmarkStart w:id="302" w:name="שמותBפרק-יב-{יח}"/>
      <w:bookmarkEnd w:id="3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ח}!#שמות פרק-יב-{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בָּרִאשֹׁן בְּאַרְבָּעָה עָשָׂר יוֹם לַחֹדֶשׁ בָּעֶרֶב תֹּאכְלוּ מַצֹּת עַד יוֹם הָאֶחָד וְעֶשְׂרִים לַחֹדֶשׁ בָּעָרֶב</w:t>
      </w:r>
      <w:bookmarkStart w:id="303" w:name="שמותBפרק-יב-{יט}"/>
      <w:bookmarkEnd w:id="3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יט}!#שמות פרק-יב-{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שִׁבְעַת יָמִים שְׂאֹר לֹא יִמָּצֵא בְּבָתֵּיכֶם כִּי כָּל אֹכֵל מַחְמֶצֶת וְנִכְרְתָה הַנֶּפֶשׁ הַהִוא מֵעֲדַת יִשְׂרָאֵל בַּגֵּר וּבְאֶזְרַח הָאָרֶץ</w:t>
      </w:r>
      <w:bookmarkStart w:id="304" w:name="שמותBפרק-יב-{כ}"/>
      <w:bookmarkEnd w:id="3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שמות פרק-יב-{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כָּל מַחְמֶצֶת לֹא תֹאכֵלוּ בְּכֹל מוֹשְׁבֹתֵיכֶם תֹּאכְלוּ מַצּוֹת</w:t>
      </w:r>
      <w:bookmarkStart w:id="305" w:name="שמותBפרק-יב-{כא}"/>
      <w:bookmarkEnd w:id="3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א}!#שמות פרק-יב-{כ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קְרָא מֹשֶׁה לְכָל זִקְנֵי יִשְׂרָאֵל וַיֹּאמֶר אֲלֵהֶם מִשְׁכוּ וּקְחוּ לָכֶם צֹאן לְמִשְׁפְּחֹתֵיכֶם וְשַׁחֲטוּ הַפָּסַח</w:t>
      </w:r>
      <w:bookmarkStart w:id="306" w:name="שמותBפרק-יב-{כב}"/>
      <w:bookmarkEnd w:id="3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ב}!#שמות פרק-יב-{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לְקַחְתֶּם אֲגֻדַּת אֵזוֹב וּטְבַלְתֶּם בַּדָּם אֲשֶׁר בַּסַּף וְהִגַּעְתֶּם אֶל הַמַּשְׁקוֹף וְאֶל שְׁתֵּי הַמְּזוּזֹת מִן הַדָּם אֲשֶׁר בַּסָּף וְאַתֶּם לֹא תֵצְאוּ אִישׁ מִפֶּתַח בֵּיתוֹ עַד בֹּקֶר</w:t>
      </w:r>
      <w:bookmarkStart w:id="307" w:name="שמותBפרק-יב-{כג}"/>
      <w:bookmarkEnd w:id="3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ג}!#שמות פרק-יב-{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עָבַר ה' לִנְגֹּף אֶת מִצְרַיִם וְרָאָה אֶת הַדָּם עַל הַמַּשְׁקוֹף וְעַל שְׁתֵּי הַמְּזוּזֹת וּפָסַח ה' עַל הַפֶּתַח וְלֹא יִתֵּן הַמַּשְׁחִית לָבֹא אֶל בָּתֵּיכֶם לִנְגֹּף</w:t>
      </w:r>
      <w:bookmarkStart w:id="308" w:name="שמותBפרק-יב-{כד}"/>
      <w:bookmarkEnd w:id="3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ד}!#שמות פרק-יב-{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שְׁמַרְתֶּם אֶת הַדָּבָר הַזֶּה לְחָק לְךָ וּלְבָנֶיךָ עַד עוֹלָם</w:t>
      </w:r>
      <w:bookmarkStart w:id="309" w:name="שמותBפרק-יב-{כה}"/>
      <w:bookmarkEnd w:id="3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ה}!#שמות פרק-יב-{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הָיָה כִּי תָבֹאוּ אֶל הָאָרֶץ אֲשֶׁר יִתֵּן ה' לָכֶם כַּאֲשֶׁר דִּבֵּר וּשְׁמַרְתֶּם אֶת הָעֲבֹדָה הַזֹּאת</w:t>
      </w:r>
      <w:bookmarkStart w:id="310" w:name="שמותBפרק-יב-{כו}"/>
      <w:bookmarkEnd w:id="3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ו}!#שמות פרק-יב-{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הָיָה כִּי יֹאמְרוּ אֲלֵיכֶם בְּנֵיכֶם מָה הָעֲבֹדָה הַזֹּאת לָכֶם</w:t>
      </w:r>
      <w:bookmarkStart w:id="311" w:name="שמותBפרק-יב-{כז}"/>
      <w:bookmarkEnd w:id="3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ז}!#שמות פרק-יב-{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מַרְתֶּם זֶבַח פֶּסַח הוּא לַה' אֲשֶׁר פָּסַח עַל בָּתֵּי בְנֵי יִשְׂרָאֵל בְּמִצְרַיִם בְּנָגְפּוֹ אֶת מִצְרַיִם וְאֶת בָּתֵּינוּ הִצִּיל וַיִּקֹּד הָעָם וַיִּשְׁתַּחֲווּ</w:t>
      </w:r>
      <w:bookmarkStart w:id="312" w:name="שמותBפרק-יב-{כח}"/>
      <w:bookmarkEnd w:id="3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ח}!#שמות פרק-יב-{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לְכוּ וַיַּעֲשׂוּ בְּנֵי יִשְׂרָאֵל כַּאֲשֶׁר צִוָּה ה' אֶת מֹשֶׁה וְאַהֲרֹן כֵּן עָשׂוּ</w:t>
      </w:r>
      <w:bookmarkStart w:id="313" w:name="שמותBפרק-יב-{כט}"/>
      <w:bookmarkEnd w:id="3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כט}!#שמות פרק-יב-{כ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הִי בַּחֲצִי הַלַּיְלָה וַה' הִכָּה כָל בְּכוֹר בְּאֶרֶץ מִצְרַיִם מִבְּכֹר פַּרְעֹה הַיֹּשֵׁב עַל כִּסְאוֹ עַד בְּכוֹר הַשְּׁבִי אֲשֶׁר בְּבֵית הַבּוֹר וְכֹל בְּכוֹר בְּהֵמָה</w:t>
      </w:r>
      <w:bookmarkStart w:id="314" w:name="שמותBפרק-יב-{ל}"/>
      <w:bookmarkEnd w:id="3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שמות פרק-יב-{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קָם פַּרְעֹה לַיְלָה הוּא וְכָל עֲבָדָיו וְכָל מִצְרַיִם וַתְּהִי צְעָקָה גְדֹלָה בְּמִצְרָיִם כִּי אֵין בַּיִת אֲשֶׁר אֵין שָׁם מֵת</w:t>
      </w:r>
      <w:bookmarkStart w:id="315" w:name="שמותBפרק-יב-{לא}"/>
      <w:bookmarkEnd w:id="3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א}!#שמות פרק-יב-{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קְרָא לְמֹשֶׁה וּלְאַהֲרֹן לַיְלָה וַיֹּאמֶר קוּמוּ צְּאוּ מִתּוֹךְ עַמִּי גַּם אַתֶּם גַּם בְּנֵי יִשְׂרָאֵל וּלְכוּ עִבְדוּ אֶת ה' כְּדַבֶּרְכֶם</w:t>
      </w:r>
      <w:bookmarkStart w:id="316" w:name="שמותBפרק-יב-{לב}"/>
      <w:bookmarkEnd w:id="3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ב}!#שמות פרק-יב-{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גַּם צֹאנְכֶם גַּם בְּקַרְכֶם קְחוּ כַּאֲשֶׁר דִּבַּרְתֶּם וָלֵכוּ וּבֵרַכְתֶּם גַּם אֹתִי</w:t>
      </w:r>
      <w:bookmarkStart w:id="317" w:name="שמותBפרק-יב-{לג}"/>
      <w:bookmarkEnd w:id="3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ג}!#שמות פרק-יב-{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תֶּחֱזַק מִצְרַיִם עַל הָעָם לְמַהֵר לְשַׁלְּחָם מִן הָאָרֶץ כִּי אָמְרוּ כֻּלָּנוּ מֵתִים</w:t>
      </w:r>
      <w:bookmarkStart w:id="318" w:name="שמותBפרק-יב-{לד}"/>
      <w:bookmarkEnd w:id="3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ד}!#שמות פרק-יב-{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xml:space="preserve"> וַיִּשָּׂא </w:t>
      </w:r>
      <w:r w:rsidRPr="00381073">
        <w:rPr>
          <w:rFonts w:ascii="David" w:hAnsi="David" w:cs="David"/>
          <w:color w:val="000000"/>
          <w:rtl/>
        </w:rPr>
        <w:lastRenderedPageBreak/>
        <w:t>הָעָם אֶת בְּצֵקוֹ טֶרֶם יֶחְמָץ מִשְׁאֲרֹתָם צְרֻרֹת בְּשִׂמְלֹתָם עַל שִׁכְמָם</w:t>
      </w:r>
      <w:bookmarkStart w:id="319" w:name="שמותBפרק-יב-{לה}"/>
      <w:bookmarkEnd w:id="3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ה}!#שמות פרק-יב-{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בְנֵי יִשְׂרָאֵל עָשׂוּ כִּדְבַר מֹשֶׁה וַיִּשְׁאֲלוּ מִמִּצְרַיִם כְּלֵי כֶסֶף וּכְלֵי זָהָב וּשְׂמָלֹת</w:t>
      </w:r>
      <w:bookmarkStart w:id="320" w:name="שמותBפרק-יב-{לו}"/>
      <w:bookmarkEnd w:id="3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ו}!#שמות פרק-יב-{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ה' נָתַן אֶת חֵן הָעָם בְּעֵינֵי מִצְרַיִם וַיַּשְׁאִלוּם וַיְנַצְּלוּ אֶת מִצְרָיִם</w:t>
      </w:r>
      <w:bookmarkStart w:id="321" w:name="שמותBפרק-יב-{לז}"/>
      <w:bookmarkEnd w:id="3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ז}!#שמות פרק-יב-{ל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יִּסְעוּ בְנֵי יִשְׂרָאֵל מֵרַעְמְסֵס סֻכֹּתָה כְּשֵׁשׁ מֵאוֹת אֶלֶף רַגְלִי הַגְּבָרִים לְבַד מִטָּף</w:t>
      </w:r>
      <w:bookmarkStart w:id="322" w:name="שמותBפרק-יב-{לח}"/>
      <w:bookmarkEnd w:id="3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ח}!#שמות פרק-יב-{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גַם עֵרֶב רַב עָלָה אִתָּם וְצֹאן וּבָקָר מִקְנֶה כָּבֵד מְאֹד</w:t>
      </w:r>
      <w:bookmarkStart w:id="323" w:name="שמותBפרק-יב-{לט}"/>
      <w:bookmarkEnd w:id="3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לט}!#שמות פרק-יב-{ל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וַיֹּאפוּ אֶת הַבָּצֵק אֲשֶׁר הוֹצִיאוּ מִמִּצְרַיִם עֻגֹת מַצּוֹת כִּי לֹא חָמֵץ כִּי גֹרְשׁוּ מִמִּצְרַיִם וְלֹא יָכְלוּ לְהִתְמַהְמֵהַּ וְגַם צֵדָה לֹא עָשׂוּ לָהֶם</w:t>
      </w:r>
      <w:bookmarkStart w:id="324" w:name="שמותBפרק-יב-{מ}"/>
      <w:bookmarkEnd w:id="3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שמות פרק-יב-{מ}!"</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מוֹשַׁב בְּנֵי יִשְׂרָאֵל אֲשֶׁר יָשְׁבוּ בְּמִצְרָיִם שְׁלֹשִׁים שָׁנָה וְאַרְבַּע מֵאוֹת שָׁנָה</w:t>
      </w:r>
      <w:bookmarkStart w:id="325" w:name="שמותBפרק-יב-{מא}"/>
      <w:bookmarkEnd w:id="3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א}!#שמות פרק-יב-{מ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יְהִי מִקֵּץ שְׁלֹשִׁים שָׁנָה וְאַרְבַּע מֵאוֹת שָׁנָה וַיְהִי בְּעֶצֶם הַיּוֹם הַזֶּה יָצְאוּ כָּל צִבְאוֹת ה' מֵאֶרֶץ מִצְרָיִם</w:t>
      </w:r>
      <w:bookmarkStart w:id="326" w:name="שמותBפרק-יב-{מב}"/>
      <w:bookmarkEnd w:id="3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ב}!#שמות פרק-יב-{מ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לֵיל שִׁמֻּרִים הוּא לַה' לְהוֹצִיאָם מֵאֶרֶץ מִצְרָיִם הוּא הַלַּיְלָה הַזֶּה לַה' שִׁמֻּרִים לְכָל בְּנֵי יִשְׂרָאֵל לְדֹרֹתָם</w:t>
      </w:r>
      <w:bookmarkStart w:id="327" w:name="שמותBפרק-יב-{מג}"/>
      <w:bookmarkEnd w:id="3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ג}!#שמות פרק-יב-{מ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יֹּאמֶר ה' אֶל מֹשֶׁה וְאַהֲרֹן זֹאת חֻקַּת הַפָּסַח כָּל בֶּן נֵכָר לֹא יֹאכַל בּוֹ</w:t>
      </w:r>
      <w:bookmarkStart w:id="328" w:name="שמותBפרק-יב-{מד}"/>
      <w:bookmarkEnd w:id="3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ד}!#שמות פרק-יב-{מ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וְכָל עֶבֶד אִישׁ מִקְנַת כָּסֶף וּמַלְתָּה אֹתוֹ אָז יֹאכַל בּוֹ</w:t>
      </w:r>
      <w:bookmarkStart w:id="329" w:name="שמותBפרק-יב-{מה}"/>
      <w:bookmarkEnd w:id="3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ה}!#שמות פרק-יב-{מ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ה)</w:t>
      </w:r>
      <w:r w:rsidRPr="00381073">
        <w:rPr>
          <w:rFonts w:ascii="David" w:hAnsi="David" w:cs="David"/>
          <w:b/>
          <w:bCs/>
          <w:color w:val="000000"/>
          <w:rtl/>
        </w:rPr>
        <w:fldChar w:fldCharType="end"/>
      </w:r>
      <w:r w:rsidRPr="00381073">
        <w:rPr>
          <w:rFonts w:ascii="David" w:hAnsi="David" w:cs="David"/>
          <w:color w:val="000000"/>
          <w:rtl/>
        </w:rPr>
        <w:t> תּוֹשָׁב וְשָׂכִיר לֹא יֹאכַל בּוֹ</w:t>
      </w:r>
      <w:bookmarkStart w:id="330" w:name="שמותBפרק-יב-{מו}"/>
      <w:bookmarkEnd w:id="3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ו}!#שמות פרק-יב-{מ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בְּבַיִת אֶחָד יֵאָכֵל לֹא תוֹצִיא מִן הַבַּיִת מִן הַבָּשָׂר חוּצָה וְעֶצֶם לֹא תִשְׁבְּרוּ בוֹ</w:t>
      </w:r>
      <w:bookmarkStart w:id="331" w:name="שמותBפרק-יב-{מז}"/>
      <w:bookmarkEnd w:id="3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ז}!#שמות פרק-יב-{מ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ז)</w:t>
      </w:r>
      <w:r w:rsidRPr="00381073">
        <w:rPr>
          <w:rFonts w:ascii="David" w:hAnsi="David" w:cs="David"/>
          <w:b/>
          <w:bCs/>
          <w:color w:val="000000"/>
          <w:rtl/>
        </w:rPr>
        <w:fldChar w:fldCharType="end"/>
      </w:r>
      <w:r w:rsidRPr="00381073">
        <w:rPr>
          <w:rFonts w:ascii="David" w:hAnsi="David" w:cs="David"/>
          <w:color w:val="000000"/>
          <w:rtl/>
        </w:rPr>
        <w:t> כָּל עֲדַת יִשְׂרָאֵל יַעֲשׂוּ אֹתוֹ</w:t>
      </w:r>
      <w:bookmarkStart w:id="332" w:name="שמותBפרק-יב-{מח}"/>
      <w:bookmarkEnd w:id="3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ח}!#שמות פרק-יב-{מ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ח)</w:t>
      </w:r>
      <w:r w:rsidRPr="00381073">
        <w:rPr>
          <w:rFonts w:ascii="David" w:hAnsi="David" w:cs="David"/>
          <w:b/>
          <w:bCs/>
          <w:color w:val="000000"/>
          <w:rtl/>
        </w:rPr>
        <w:fldChar w:fldCharType="end"/>
      </w:r>
      <w:r w:rsidRPr="00381073">
        <w:rPr>
          <w:rFonts w:ascii="David" w:hAnsi="David" w:cs="David"/>
          <w:color w:val="000000"/>
          <w:rtl/>
        </w:rPr>
        <w:t> וְכִי יָגוּר אִתְּךָ גֵּר וְעָשָׂה פֶסַח לַה' הִמּוֹל לוֹ כָל זָכָר וְאָז יִקְרַב לַעֲשֹׂתוֹ וְהָיָה כְּאֶזְרַח הָאָרֶץ וְכָל עָרֵל לֹא יֹאכַל בּוֹ</w:t>
      </w:r>
      <w:bookmarkStart w:id="333" w:name="שמותBפרק-יב-{מט}"/>
      <w:bookmarkEnd w:id="3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מט}!#שמות פרק-יב-{מ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ט)</w:t>
      </w:r>
      <w:r w:rsidRPr="00381073">
        <w:rPr>
          <w:rFonts w:ascii="David" w:hAnsi="David" w:cs="David"/>
          <w:b/>
          <w:bCs/>
          <w:color w:val="000000"/>
          <w:rtl/>
        </w:rPr>
        <w:fldChar w:fldCharType="end"/>
      </w:r>
      <w:r w:rsidRPr="00381073">
        <w:rPr>
          <w:rFonts w:ascii="David" w:hAnsi="David" w:cs="David"/>
          <w:color w:val="000000"/>
          <w:rtl/>
        </w:rPr>
        <w:t> תּוֹרָה אַחַת יִהְיֶה לָאֶזְרָח וְלַגֵּר הַגָּר בְּתוֹכְכֶם</w:t>
      </w:r>
      <w:bookmarkStart w:id="334" w:name="שמותBפרק-יב-{נ}"/>
      <w:bookmarkEnd w:id="3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נ}!#שמות פרק-יב-{נ}!"</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נ)</w:t>
      </w:r>
      <w:r w:rsidRPr="00381073">
        <w:rPr>
          <w:rFonts w:ascii="David" w:hAnsi="David" w:cs="David"/>
          <w:b/>
          <w:bCs/>
          <w:color w:val="000000"/>
          <w:rtl/>
        </w:rPr>
        <w:fldChar w:fldCharType="end"/>
      </w:r>
      <w:r w:rsidRPr="00381073">
        <w:rPr>
          <w:rFonts w:ascii="David" w:hAnsi="David" w:cs="David"/>
          <w:color w:val="000000"/>
          <w:rtl/>
        </w:rPr>
        <w:t> וַיַּעֲשׂוּ כָּל בְּנֵי יִשְׂרָאֵל כַּאֲשֶׁר צִוָּה ה' אֶת מֹשֶׁה וְאֶת אַהֲרֹן כֵּן עָשׂוּ</w:t>
      </w:r>
      <w:bookmarkStart w:id="335" w:name="שמותBפרק-יב-{נא}"/>
      <w:bookmarkEnd w:id="3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ב-{נא}!#שמות פרק-יב-{נ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נא)</w:t>
      </w:r>
      <w:r w:rsidRPr="00381073">
        <w:rPr>
          <w:rFonts w:ascii="David" w:hAnsi="David" w:cs="David"/>
          <w:b/>
          <w:bCs/>
          <w:color w:val="000000"/>
          <w:rtl/>
        </w:rPr>
        <w:fldChar w:fldCharType="end"/>
      </w:r>
      <w:r w:rsidRPr="00381073">
        <w:rPr>
          <w:rFonts w:ascii="David" w:hAnsi="David" w:cs="David"/>
          <w:color w:val="000000"/>
          <w:rtl/>
        </w:rPr>
        <w:t> וַיְהִי בְּעֶצֶם הַיּוֹם הַזֶּה הוֹצִיא ה' אֶת בְּנֵי יִשְׂרָאֵל מֵאֶרֶץ מִצְרַיִם עַל צִבְאֹתָם</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18" w:anchor="שמות פרק-יג!#שמות פרק-יג!" w:history="1">
        <w:r w:rsidR="00A432E1" w:rsidRPr="00850798">
          <w:rPr>
            <w:rFonts w:ascii="David" w:hAnsi="David" w:cs="David"/>
            <w:b/>
            <w:bCs/>
            <w:color w:val="C00000"/>
            <w:szCs w:val="28"/>
            <w:rtl/>
          </w:rPr>
          <w:t>שמות, פרק י</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ג</w:t>
        </w:r>
      </w:hyperlink>
    </w:p>
    <w:bookmarkStart w:id="336" w:name="שמותBפרק-יג-{א}"/>
    <w:bookmarkEnd w:id="336"/>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ג-{א}!#שמות פרק-יג-{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337" w:name="שמותBפרק-יג-{ב}"/>
      <w:bookmarkEnd w:id="3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ב}!#שמות פרק-יג-{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קַדֶּשׁ לִי כָל בְּכוֹר פֶּטֶר כָּל רֶחֶם בִּבְנֵי יִשְׂרָאֵל בָּאָדָם וּבַבְּהֵמָה לִי הוּא</w:t>
      </w:r>
      <w:bookmarkStart w:id="338" w:name="שמותBפרק-יג-{ג}"/>
      <w:bookmarkEnd w:id="3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ג}!#שמות פרק-יג-{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אמֶר מֹשֶׁה אֶל הָעָם זָכוֹר אֶת הַיּוֹם הַזֶּה אֲשֶׁר יְצָאתֶם מִמִּצְרַיִם מִבֵּית עֲבָדִים כִּי בְּחֹזֶק יָד הוֹצִיא ה' אֶתְכֶם מִזֶּה וְלֹא יֵאָכֵל חָמֵץ</w:t>
      </w:r>
      <w:bookmarkStart w:id="339" w:name="שמותBפרק-יג-{ד}"/>
      <w:bookmarkEnd w:id="3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ד}!#שמות פרק-יג-{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הַיּוֹם אַתֶּם יֹצְאִים בְּחֹדֶשׁ הָאָבִיב</w:t>
      </w:r>
      <w:bookmarkStart w:id="340" w:name="שמותBפרק-יג-{ה}"/>
      <w:bookmarkEnd w:id="3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ה}!#שמות פרק-יג-{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הָיָה כִי יְבִיאֲךָ ה' אֶל אֶרֶץ הַכְּנַעֲנִי וְהַחִתִּי וְהָאֱמֹרִי וְהַחִוִּי וְהַיְבוּסִי אֲשֶׁר נִשְׁבַּע לַאֲבֹתֶיךָ לָתֶת לָךְ אֶרֶץ זָבַת חָלָב וּדְבָשׁ וְעָבַדְתָּ אֶת הָעֲבֹדָה הַזֹּאת בַּחֹדֶשׁ הַזֶּה</w:t>
      </w:r>
      <w:bookmarkStart w:id="341" w:name="שמותBפרק-יג-{ו}"/>
      <w:bookmarkEnd w:id="3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ו}!#שמות פרק-יג-{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שִׁבְעַת יָמִים תֹּאכַל מַצֹּת וּבַיּוֹם הַשְּׁבִיעִי חַג לַה'</w:t>
      </w:r>
      <w:bookmarkStart w:id="342" w:name="שמותBפרק-יג-{ז}"/>
      <w:bookmarkEnd w:id="3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ז}!#שמות פרק-יג-{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מַצּוֹת יֵאָכֵל אֵת שִׁבְעַת הַיָּמִים וְלֹא יֵרָאֶה לְךָ חָמֵץ וְלֹא יֵרָאֶה לְךָ שְׂאֹר בְּכָל גְּבֻלֶךָ</w:t>
      </w:r>
      <w:bookmarkStart w:id="343" w:name="שמותBפרק-יג-{ח}"/>
      <w:bookmarkEnd w:id="3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ח}!#שמות פרק-יג-{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גַּדְתָּ לְבִנְךָ בַּיּוֹם הַהוּא לֵאמֹר בַּעֲבוּר זֶה עָשָׂה ה' לִי בְּצֵאתִי מִמִּצְרָיִם</w:t>
      </w:r>
      <w:bookmarkStart w:id="344" w:name="שמותBפרק-יג-{ט}"/>
      <w:bookmarkEnd w:id="3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ט}!#שמות פרק-יג-{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יָה לְךָ לְאוֹת עַל יָדְךָ וּלְזִכָּרוֹן בֵּין עֵינֶיךָ לְמַעַן תִּהְיֶה תּוֹרַת ה' בְּפִיךָ כִּי בְּיָד חֲזָקָה הוֹצִאֲךָ ה' מִמִּצְרָיִם</w:t>
      </w:r>
      <w:bookmarkStart w:id="345" w:name="שמותBפרק-יג-{י}"/>
      <w:bookmarkEnd w:id="3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שמות פרק-יג-{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שָׁמַרְתָּ אֶת הַחֻקָּה הַזֹּאת לְמוֹעֲדָהּ מִיָּמִים יָמִימָה</w:t>
      </w:r>
      <w:bookmarkStart w:id="346" w:name="שמותBפרק-יג-{יא}"/>
      <w:bookmarkEnd w:id="3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א}!#שמות פרק-יג-{י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יָה כִּי יְבִאֲךָ ה' אֶל אֶרֶץ הַכְּנַעֲנִי כַּאֲשֶׁר נִשְׁבַּע לְךָ וְלַאֲבֹתֶיךָ וּנְתָנָהּ לָךְ</w:t>
      </w:r>
      <w:bookmarkStart w:id="347" w:name="שמותBפרק-יג-{יב}"/>
      <w:bookmarkEnd w:id="3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ב}!#שמות פרק-יג-{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עֲבַרְתָּ כָל פֶּטֶר רֶחֶם לַה' וְכָל פֶּטֶר שֶׁגֶר בְּהֵמָה אֲשֶׁר יִהְיֶה לְךָ הַזְּכָרִים לַה'</w:t>
      </w:r>
      <w:bookmarkStart w:id="348" w:name="שמותBפרק-יג-{יג}"/>
      <w:bookmarkEnd w:id="3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ג}!#שמות פרק-יג-{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כָל פֶּטֶר חֲמֹר תִּפְדֶּה בְשֶׂה וְאִם לֹא תִפְדֶּה וַעֲרַפְתּוֹ וְכֹל בְּכוֹר אָדָם בְּבָנֶיךָ תִּפְדֶּה</w:t>
      </w:r>
      <w:bookmarkStart w:id="349" w:name="שמותBפרק-יג-{יד}"/>
      <w:bookmarkEnd w:id="3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ד}!#שמות פרק-יג-{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הָיָה כִּי יִשְׁאָלְךָ בִנְךָ מָחָר לֵאמֹר מַה זֹּאת וְאָמַרְתָּ אֵלָיו בְּחֹזֶק יָד הוֹצִיאָנוּ ה' מִמִּצְרַיִם מִבֵּית עֲבָדִים</w:t>
      </w:r>
      <w:bookmarkStart w:id="350" w:name="שמותBפרק-יג-{טו}"/>
      <w:bookmarkEnd w:id="3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טו}!#שמות פרק-יג-{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הִי כִּי הִקְשָׁה פַרְעֹה לְשַׁלְּחֵנוּ וַיַּהֲרֹג ה' כָּל בְּכוֹר בְּאֶרֶץ מִצְרַיִם מִבְּכֹר אָדָם וְעַד בְּכוֹר בְּהֵמָה עַל כֵּן אֲנִי זֹבֵחַ לַה' כָּל פֶּטֶר רֶחֶם הַזְּכָרִים וְכָל בְּכוֹר בָּנַי אֶפְדֶּה</w:t>
      </w:r>
      <w:bookmarkStart w:id="351" w:name="שמותBפרק-יג-{טז}"/>
      <w:bookmarkEnd w:id="3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טז}!#שמות פרק-יג-{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הָיָה לְאוֹת עַל יָדְכָה וּלְטוֹטָפֹת בֵּין עֵינֶיךָ כִּי בְּחֹזֶק יָד הוֹצִיאָנוּ ה' מִמִּצְרָיִם</w:t>
      </w:r>
      <w:r>
        <w:rPr>
          <w:rFonts w:ascii="David" w:hAnsi="David" w:cs="David"/>
          <w:rtl/>
        </w:rPr>
        <w:t>:</w:t>
      </w:r>
      <w:r w:rsidR="00C85D7C">
        <w:rPr>
          <w:rFonts w:ascii="David" w:hAnsi="David" w:cs="David"/>
          <w:rtl/>
        </w:rPr>
        <w:t> {</w:t>
      </w:r>
      <w:r>
        <w:rPr>
          <w:rFonts w:ascii="David" w:hAnsi="David" w:cs="David" w:hint="cs"/>
          <w:color w:val="000000"/>
          <w:rtl/>
        </w:rPr>
        <w:t>ס</w:t>
      </w:r>
      <w:r>
        <w:rPr>
          <w:rFonts w:ascii="David" w:hAnsi="David" w:cs="David"/>
          <w:color w:val="000000"/>
          <w:rtl/>
        </w:rPr>
        <w:t>}</w:t>
      </w:r>
    </w:p>
    <w:p w:rsidR="00A432E1" w:rsidRPr="00850798" w:rsidRDefault="00A432E1" w:rsidP="007C6EDE">
      <w:pPr>
        <w:spacing w:before="240" w:line="380" w:lineRule="exact"/>
        <w:jc w:val="both"/>
        <w:rPr>
          <w:rFonts w:ascii="David" w:hAnsi="David" w:cs="David"/>
          <w:b/>
          <w:bCs/>
          <w:color w:val="C00000"/>
          <w:szCs w:val="28"/>
          <w:rtl/>
        </w:rPr>
      </w:pPr>
      <w:bookmarkStart w:id="352" w:name="שמותBפרק-יג-{יז}"/>
      <w:bookmarkEnd w:id="352"/>
      <w:r w:rsidRPr="00850798">
        <w:rPr>
          <w:rFonts w:ascii="David" w:hAnsi="David" w:cs="David" w:hint="cs"/>
          <w:b/>
          <w:bCs/>
          <w:color w:val="C00000"/>
          <w:szCs w:val="28"/>
          <w:rtl/>
        </w:rPr>
        <w:t>פרשת בשלח</w:t>
      </w:r>
      <w:r w:rsidRPr="00850798">
        <w:rPr>
          <w:rFonts w:ascii="David" w:hAnsi="David" w:cs="David"/>
          <w:b/>
          <w:bCs/>
          <w:color w:val="C00000"/>
          <w:szCs w:val="28"/>
          <w:rtl/>
        </w:rPr>
        <w:t xml:space="preserve"> </w:t>
      </w:r>
    </w:p>
    <w:p w:rsidR="00A432E1" w:rsidRPr="006D4C9E" w:rsidRDefault="004A69E5" w:rsidP="007C6EDE">
      <w:pPr>
        <w:spacing w:line="380" w:lineRule="exact"/>
        <w:jc w:val="both"/>
        <w:rPr>
          <w:rFonts w:ascii="David" w:hAnsi="David" w:cs="David"/>
          <w:rtl/>
        </w:rPr>
      </w:pPr>
      <w:hyperlink r:id="rId19" w:anchor="שמות פרק-יג-{יז}!#שמות פרק-יג-{יז}!" w:history="1">
        <w:r w:rsidR="00A432E1" w:rsidRPr="00AE7488">
          <w:rPr>
            <w:rFonts w:ascii="David" w:hAnsi="David" w:cs="David"/>
            <w:b/>
            <w:bCs/>
            <w:color w:val="833C0B" w:themeColor="accent2" w:themeShade="80"/>
            <w:rtl/>
          </w:rPr>
          <w:t>(יז)</w:t>
        </w:r>
      </w:hyperlink>
      <w:r w:rsidR="00A432E1" w:rsidRPr="00381073">
        <w:rPr>
          <w:rFonts w:ascii="David" w:hAnsi="David" w:cs="David"/>
          <w:color w:val="000000"/>
          <w:rtl/>
        </w:rPr>
        <w:t xml:space="preserve"> וַיְהִי בְּשַׁלַּח פַּרְעֹה אֶת הָעָם וְלֹא נָחָם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00A432E1" w:rsidRPr="00381073">
        <w:rPr>
          <w:rFonts w:ascii="David" w:hAnsi="David" w:cs="David"/>
          <w:color w:val="000000"/>
          <w:rtl/>
        </w:rPr>
        <w:t xml:space="preserve"> דֶּרֶךְ אֶרֶץ פְּלִשְׁתִּים כִּי קָרוֹב הוּא כִּי אָמַר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00A432E1" w:rsidRPr="00381073">
        <w:rPr>
          <w:rFonts w:ascii="David" w:hAnsi="David" w:cs="David"/>
          <w:color w:val="000000"/>
          <w:rtl/>
        </w:rPr>
        <w:t xml:space="preserve"> פֶּן יִנָּחֵם הָעָם בִּרְאֹתָם מִלְחָמָה וְשָׁבוּ מִצְרָיְמָה</w:t>
      </w:r>
      <w:bookmarkStart w:id="353" w:name="שמותBפרק-יג-{יח}"/>
      <w:bookmarkEnd w:id="353"/>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ח}!#שמות פרק-יג-{יח}!"</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יח)</w:t>
      </w:r>
      <w:r w:rsidR="00A432E1" w:rsidRPr="00381073">
        <w:rPr>
          <w:rFonts w:ascii="David" w:hAnsi="David" w:cs="David"/>
          <w:b/>
          <w:bCs/>
          <w:color w:val="000000"/>
          <w:rtl/>
        </w:rPr>
        <w:fldChar w:fldCharType="end"/>
      </w:r>
      <w:r w:rsidR="00A432E1" w:rsidRPr="00381073">
        <w:rPr>
          <w:rFonts w:ascii="David" w:hAnsi="David" w:cs="David"/>
          <w:color w:val="000000"/>
          <w:rtl/>
        </w:rPr>
        <w:t xml:space="preserve"> וַיַּסֵּב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00A432E1" w:rsidRPr="00381073">
        <w:rPr>
          <w:rFonts w:ascii="David" w:hAnsi="David" w:cs="David"/>
          <w:color w:val="000000"/>
          <w:rtl/>
        </w:rPr>
        <w:t xml:space="preserve"> אֶת הָעָם דֶּרֶךְ הַמִּדְבָּר יַם סוּף וַחֲמֻשִׁים עָלוּ בְנֵי יִשְׂרָאֵל מֵאֶרֶץ מִצְרָיִם</w:t>
      </w:r>
      <w:bookmarkStart w:id="354" w:name="שמותBפרק-יג-{יט}"/>
      <w:bookmarkEnd w:id="354"/>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יט}!#שמות פרק-יג-{יט}!"</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יט)</w:t>
      </w:r>
      <w:r w:rsidR="00A432E1" w:rsidRPr="00381073">
        <w:rPr>
          <w:rFonts w:ascii="David" w:hAnsi="David" w:cs="David"/>
          <w:b/>
          <w:bCs/>
          <w:color w:val="000000"/>
          <w:rtl/>
        </w:rPr>
        <w:fldChar w:fldCharType="end"/>
      </w:r>
      <w:r w:rsidR="00A432E1" w:rsidRPr="00381073">
        <w:rPr>
          <w:rFonts w:ascii="David" w:hAnsi="David" w:cs="David"/>
          <w:color w:val="000000"/>
          <w:rtl/>
        </w:rPr>
        <w:t xml:space="preserve"> וַיִּקַּח מֹשֶׁה אֶת עַצְמוֹת יוֹסֵף עִמּוֹ כִּי הַשְׁבֵּעַ הִשְׁבִּיעַ אֶת בְּנֵי יִשְׂרָאֵל לֵאמֹר פָּקֹד יִפְקֹד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00A432E1" w:rsidRPr="00381073">
        <w:rPr>
          <w:rFonts w:ascii="David" w:hAnsi="David" w:cs="David"/>
          <w:color w:val="000000"/>
          <w:rtl/>
        </w:rPr>
        <w:t xml:space="preserve"> אֶתְכֶם וְהַעֲלִיתֶם אֶת עַצְמֹתַי מִזֶּה אִתְּכֶם</w:t>
      </w:r>
      <w:bookmarkStart w:id="355" w:name="שמותBפרק-יג-{כ}"/>
      <w:bookmarkEnd w:id="355"/>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כ}!#שמות פרק-יג-{כ}!"</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כ)</w:t>
      </w:r>
      <w:r w:rsidR="00A432E1" w:rsidRPr="00381073">
        <w:rPr>
          <w:rFonts w:ascii="David" w:hAnsi="David" w:cs="David"/>
          <w:b/>
          <w:bCs/>
          <w:color w:val="000000"/>
          <w:rtl/>
        </w:rPr>
        <w:fldChar w:fldCharType="end"/>
      </w:r>
      <w:r w:rsidR="00A432E1" w:rsidRPr="00381073">
        <w:rPr>
          <w:rFonts w:ascii="David" w:hAnsi="David" w:cs="David"/>
          <w:color w:val="000000"/>
          <w:rtl/>
        </w:rPr>
        <w:t> וַיִּסְעוּ מִסֻּכֹּת וַיַּחֲנוּ בְאֵתָם בִּקְצֵה הַמִּדְבָּר</w:t>
      </w:r>
      <w:bookmarkStart w:id="356" w:name="שמותBפרק-יג-{כא}"/>
      <w:bookmarkEnd w:id="356"/>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כא}!#שמות פרק-יג-{כא}!"</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כא)</w:t>
      </w:r>
      <w:r w:rsidR="00A432E1" w:rsidRPr="00381073">
        <w:rPr>
          <w:rFonts w:ascii="David" w:hAnsi="David" w:cs="David"/>
          <w:b/>
          <w:bCs/>
          <w:color w:val="000000"/>
          <w:rtl/>
        </w:rPr>
        <w:fldChar w:fldCharType="end"/>
      </w:r>
      <w:r w:rsidR="00A432E1" w:rsidRPr="00381073">
        <w:rPr>
          <w:rFonts w:ascii="David" w:hAnsi="David" w:cs="David"/>
          <w:color w:val="000000"/>
          <w:rtl/>
        </w:rPr>
        <w:t> וַה' הֹלֵךְ לִפְנֵיהֶם יוֹמָם בְּעַמּוּד עָנָן לַנְחֹתָם הַדֶּרֶךְ וְלַיְלָה בְּעַמּוּד אֵשׁ לְהָאִיר לָהֶם לָלֶכֶת יוֹמָם וָלָיְלָה</w:t>
      </w:r>
      <w:bookmarkStart w:id="357" w:name="שמותBפרק-יג-{כב}"/>
      <w:bookmarkEnd w:id="357"/>
      <w:r w:rsidR="00A432E1"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ג-{כב}!#שמות פרק-יג-{כב}!"</w:instrText>
      </w:r>
      <w:r w:rsidR="00A432E1" w:rsidRPr="00381073">
        <w:rPr>
          <w:rFonts w:ascii="David" w:hAnsi="David" w:cs="David"/>
          <w:b/>
          <w:bCs/>
          <w:color w:val="000000"/>
          <w:rtl/>
        </w:rPr>
        <w:fldChar w:fldCharType="separate"/>
      </w:r>
      <w:r w:rsidR="00A432E1">
        <w:rPr>
          <w:rFonts w:ascii="David" w:hAnsi="David" w:cs="David"/>
          <w:b/>
          <w:rtl/>
        </w:rPr>
        <w:t xml:space="preserve">: </w:t>
      </w:r>
      <w:r w:rsidR="00A432E1" w:rsidRPr="00AE7488">
        <w:rPr>
          <w:rFonts w:ascii="David" w:hAnsi="David" w:cs="David"/>
          <w:b/>
          <w:bCs/>
          <w:color w:val="833C0B" w:themeColor="accent2" w:themeShade="80"/>
          <w:rtl/>
        </w:rPr>
        <w:t>(כב)</w:t>
      </w:r>
      <w:r w:rsidR="00A432E1" w:rsidRPr="00381073">
        <w:rPr>
          <w:rFonts w:ascii="David" w:hAnsi="David" w:cs="David"/>
          <w:b/>
          <w:bCs/>
          <w:color w:val="000000"/>
          <w:rtl/>
        </w:rPr>
        <w:fldChar w:fldCharType="end"/>
      </w:r>
      <w:r w:rsidR="00A432E1" w:rsidRPr="00381073">
        <w:rPr>
          <w:rFonts w:ascii="David" w:hAnsi="David" w:cs="David"/>
          <w:color w:val="000000"/>
          <w:rtl/>
        </w:rPr>
        <w:t> לֹא יָמִישׁ עַמּוּד הֶעָנָן יוֹמָם וְעַמּוּד הָאֵשׁ לָיְלָה לִפְנֵי הָעָם</w:t>
      </w:r>
      <w:r w:rsidR="00A432E1">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20" w:anchor="שמות פרק-יד!#שמות פרק-יד!" w:history="1">
        <w:r w:rsidR="00A432E1" w:rsidRPr="00850798">
          <w:rPr>
            <w:rFonts w:ascii="David" w:hAnsi="David" w:cs="David"/>
            <w:b/>
            <w:bCs/>
            <w:color w:val="C00000"/>
            <w:szCs w:val="28"/>
            <w:rtl/>
          </w:rPr>
          <w:t>שמות, פרק י</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ד</w:t>
        </w:r>
      </w:hyperlink>
    </w:p>
    <w:bookmarkStart w:id="358" w:name="שמותBפרק-יד-{א}"/>
    <w:bookmarkEnd w:id="358"/>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ד-{א}!#שמות פרק-יד-{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359" w:name="שמותBפרק-יד-{ב}"/>
      <w:bookmarkEnd w:id="3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ב}!#שמות פרק-יד-{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וְיָשֻׁבוּ וְיַחֲנוּ לִפְנֵי פִּי הַחִירֹת בֵּין מִגְדֹּל וּבֵין הַיָּם לִפְנֵי בַּעַל צְפֹן נִכְחוֹ תַחֲנוּ עַל הַיָּם</w:t>
      </w:r>
      <w:bookmarkStart w:id="360" w:name="שמותBפרק-יד-{ג}"/>
      <w:bookmarkEnd w:id="3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ג}!#שמות פרק-יד-{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מַר פַּרְעֹה לִבְנֵי יִשְׂרָאֵל נְבֻכִים הֵם בָּאָרֶץ סָגַר עֲלֵיהֶם הַמִּדְבָּר</w:t>
      </w:r>
      <w:bookmarkStart w:id="361" w:name="שמותBפרק-יד-{ד}"/>
      <w:bookmarkEnd w:id="3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ד}!#שמות פרק-יד-{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חִזַּקְתִּי אֶת לֵב פַּרְעֹה וְרָדַף אַחֲרֵיהֶם וְאִכָּבְדָה בְּפַרְעֹה וּבְכָל חֵילוֹ וְיָדְעוּ מִצְרַיִם כִּי אֲנִי ה' וַיַּעֲשׂוּ כֵן</w:t>
      </w:r>
      <w:bookmarkStart w:id="362" w:name="שמותBפרק-יד-{ה}"/>
      <w:bookmarkEnd w:id="3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ה}!#שמות פרק-יד-{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גַּד לְמֶלֶךְ מִצְרַיִם כִּי בָרַח הָעָם וַיֵּהָפֵךְ לְבַב פַּרְעֹה וַעֲבָדָיו אֶל הָעָם וַיֹּאמ</w:t>
      </w:r>
      <w:r w:rsidR="008E087B">
        <w:rPr>
          <w:rFonts w:ascii="David" w:hAnsi="David" w:cs="David" w:hint="cs"/>
          <w:color w:val="000000"/>
          <w:rtl/>
        </w:rPr>
        <w:t>ְ</w:t>
      </w:r>
      <w:r w:rsidRPr="00381073">
        <w:rPr>
          <w:rFonts w:ascii="David" w:hAnsi="David" w:cs="David"/>
          <w:color w:val="000000"/>
          <w:rtl/>
        </w:rPr>
        <w:t>רוּ מַה זֹּאת עָשִׂינוּ כִּי שִׁלַּחְנוּ אֶת יִשְׂרָאֵל מֵעָבְדֵנוּ</w:t>
      </w:r>
      <w:bookmarkStart w:id="363" w:name="שמותBפרק-יד-{ו}"/>
      <w:bookmarkEnd w:id="3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ו}!#שמות פרק-יד-{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אְסֹר אֶת רִכְבּוֹ וְאֶת עַמּוֹ לָקַח עִמּוֹ</w:t>
      </w:r>
      <w:bookmarkStart w:id="364" w:name="שמותBפרק-יד-{ז}"/>
      <w:bookmarkEnd w:id="3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ז}!#שמות פרק-יד-{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xml:space="preserve"> וַיִּקַּח שֵׁשׁ מֵאוֹת </w:t>
      </w:r>
      <w:r w:rsidRPr="00381073">
        <w:rPr>
          <w:rFonts w:ascii="David" w:hAnsi="David" w:cs="David"/>
          <w:color w:val="000000"/>
          <w:rtl/>
        </w:rPr>
        <w:lastRenderedPageBreak/>
        <w:t>רֶכֶב בָּחוּר וְכֹל רֶכֶב מִצְרָיִם וְשָׁלִשִׁם עַל כֻּלּוֹ</w:t>
      </w:r>
      <w:bookmarkStart w:id="365" w:name="שמותBפרק-יד-{ח}"/>
      <w:bookmarkEnd w:id="3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ח}!#שמות פרק-יד-{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חַזֵּק ה' אֶת לֵב פַּרְעֹה מֶלֶךְ מִצְרַיִם וַיִּרְדֹּף אַחֲרֵי בְּנֵי יִשְׂרָאֵל וּבְנֵי יִשְׂרָאֵל יֹצְאִים בְּיָד רָמָה</w:t>
      </w:r>
      <w:bookmarkStart w:id="366" w:name="שמותBפרק-יד-{ט}"/>
      <w:bookmarkEnd w:id="3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ט}!#שמות פרק-יד-{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רְדְּפוּ מִצְרַיִם אַחֲרֵיהֶם וַיַּשִּׂיגוּ אוֹתָם חֹנִים עַל הַיָּם כָּל סוּס רֶכֶב פַּרְעֹה וּפָרָשָׁיו וְחֵילוֹ עַל פִּי הַחִירֹת לִפְנֵי בַּעַל צְפֹן</w:t>
      </w:r>
      <w:bookmarkStart w:id="367" w:name="שמותBפרק-יד-{י}"/>
      <w:bookmarkEnd w:id="3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שמות פרק-יד-{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פַרְעֹה הִקְרִיב וַיִּשְׂאוּ בְנֵי יִשְׂרָאֵל אֶת עֵינֵיהֶם וְהִנֵּה מִצְרַיִם נֹסֵעַ אַחֲרֵיהֶם וַיִּירְאוּ מְאֹד וַיִּצְעֲקוּ בְנֵי יִשְׂרָאֵל אֶל ה'</w:t>
      </w:r>
      <w:bookmarkStart w:id="368" w:name="שמותBפרק-יד-{יא}"/>
      <w:bookmarkEnd w:id="3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א}!#שמות פרק-יד-{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אמְרוּ אֶל מֹשֶׁה ה</w:t>
      </w:r>
      <w:r w:rsidR="008E087B">
        <w:rPr>
          <w:rFonts w:ascii="David" w:hAnsi="David" w:cs="David" w:hint="cs"/>
          <w:color w:val="000000"/>
          <w:rtl/>
        </w:rPr>
        <w:t>ֲ</w:t>
      </w:r>
      <w:r w:rsidRPr="00381073">
        <w:rPr>
          <w:rFonts w:ascii="David" w:hAnsi="David" w:cs="David"/>
          <w:color w:val="000000"/>
          <w:rtl/>
        </w:rPr>
        <w:t>מִבְּלִי אֵין קְבָרִים בְּמִצְרַיִם לְקַחְתָּנוּ לָמוּת בַּמִּדְבָּר מַה זֹּאת עָשִׂיתָ לָּנוּ לְהוֹצִיאָנוּ מִמִּצְרָיִם</w:t>
      </w:r>
      <w:bookmarkStart w:id="369" w:name="שמותBפרק-יד-{יב}"/>
      <w:bookmarkEnd w:id="3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ב}!#שמות פרק-יד-{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הֲלֹא זֶה הַדָּבָר אֲשֶׁר דִּבַּרְנוּ אֵלֶיךָ בְמִצְרַיִם לֵאמֹר חֲדַל מִמֶּנּוּ וְנַעַבְדָה אֶת מִצְרָיִם כִּי טוֹב לָנוּ עֲבֹד אֶת מִצְרַיִם מִמֻּתֵנוּ בַּמִּדְבָּר</w:t>
      </w:r>
      <w:bookmarkStart w:id="370" w:name="שמותBפרק-יד-{יג}"/>
      <w:bookmarkEnd w:id="3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ג}!#שמות פרק-יד-{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אמֶר מֹשֶׁה אֶל הָעָם אַל תִּירָאוּ הִתְיַצ</w:t>
      </w:r>
      <w:r w:rsidR="008E087B">
        <w:rPr>
          <w:rFonts w:ascii="David" w:hAnsi="David" w:cs="David" w:hint="cs"/>
          <w:color w:val="000000"/>
          <w:rtl/>
        </w:rPr>
        <w:t>ּ</w:t>
      </w:r>
      <w:r w:rsidRPr="00381073">
        <w:rPr>
          <w:rFonts w:ascii="David" w:hAnsi="David" w:cs="David"/>
          <w:color w:val="000000"/>
          <w:rtl/>
        </w:rPr>
        <w:t>ְבוּ וּרְאוּ אֶת יְשׁוּעַת ה' אֲשֶׁר יַעֲשֶׂה לָכֶם הַיּוֹם כִּי אֲשֶׁר רְאִיתֶם אֶת מִצְרַיִם הַיּוֹם לֹא תֹסִפוּ לִרְאֹתָם עוֹד עַד עוֹלָם</w:t>
      </w:r>
      <w:bookmarkStart w:id="371" w:name="שמותBפרק-יד-{יד}"/>
      <w:bookmarkEnd w:id="3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ד}!#שמות פרק-יד-{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ה' יִלָּחֵם לָכֶם וְאַתֶּם תַּחֲרִשׁוּן</w:t>
      </w:r>
      <w:bookmarkStart w:id="372" w:name="שמותBפרק-יד-{טו}"/>
      <w:bookmarkEnd w:id="3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טו}!#שמות פרק-יד-{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מַה תִּצְעַק אֵלָי דַּבֵּר אֶל בְּנֵי יִשְׂרָאֵל וְיִסָּעוּ</w:t>
      </w:r>
      <w:bookmarkStart w:id="373" w:name="שמותBפרק-יד-{טז}"/>
      <w:bookmarkEnd w:id="3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טז}!#שמות פרק-יד-{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תָּה הָרֵם אֶת מַטְּךָ וּנְטֵה אֶת יָדְךָ עַל הַיָּם וּבְקָעֵהוּ וְיָבֹאוּ בְנֵי יִשְׂרָאֵל בְּתוֹךְ הַיָּם בַּיַּבָּשָׁה</w:t>
      </w:r>
      <w:bookmarkStart w:id="374" w:name="שמותBפרק-יד-{יז}"/>
      <w:bookmarkEnd w:id="3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ז}!#שמות פרק-יד-{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נִי הִנְנִי מְחַזֵּק אֶת לֵב מִצְרַיִם וְיָבֹאוּ אַחֲרֵיהֶם וְאִכָּבְדָה בְּפַרְעֹה וּבְכָל חֵילוֹ בְּרִכְבּוֹ וּבְפָרָשָׁיו</w:t>
      </w:r>
      <w:bookmarkStart w:id="375" w:name="שמותBפרק-יד-{יח}"/>
      <w:bookmarkEnd w:id="3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ח}!#שמות פרק-יד-{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דְעוּ מִצְרַיִם כִּי אֲנִי ה' בְּהִכָּבְדִי בְּפַרְעֹה בְּרִכְבּוֹ וּבְפָרָשָׁיו</w:t>
      </w:r>
      <w:bookmarkStart w:id="376" w:name="שמותBפרק-יד-{יט}"/>
      <w:bookmarkEnd w:id="3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יט}!#שמות פרק-יד-{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סַּע מַלְאַךְ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הַהֹלֵךְ לִפְנֵי מַחֲנֵה יִשְׂרָאֵל וַיֵּלֶךְ מֵאַחֲרֵיהֶם וַיִּסַּע עַמּוּד הֶעָנָן מִפְּנֵיהֶם וַיַּעֲמֹד מֵאַחֲרֵיהֶם</w:t>
      </w:r>
      <w:bookmarkStart w:id="377" w:name="שמותBפרק-יד-{כ}"/>
      <w:bookmarkEnd w:id="3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שמות פרק-יד-{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בֹא בֵּין מַחֲנֵה מִצְרַיִם וּבֵין מַחֲנֵה יִשְׂרָאֵל וַיְהִי הֶעָנָן וְהַחֹשֶׁךְ וַיָּאֶר אֶת הַלָּיְלָה וְלֹא קָרַב זֶה אֶל זֶה כָּל הַלָּיְלָה</w:t>
      </w:r>
      <w:bookmarkStart w:id="378" w:name="שמותBפרק-יד-{כא}"/>
      <w:bookmarkEnd w:id="3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א}!#שמות פרק-יד-{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ט מֹשֶׁה אֶת יָדוֹ עַל הַיָּם וַיּוֹלֶךְ ה' אֶת הַיָּם בְּרוּחַ קָדִים עַזָּה כָּל הַלַּיְלָה וַיָּשֶׂם אֶת הַיָּם לֶחָרָבָה וַיִּבָּקְעוּ הַמָּיִם</w:t>
      </w:r>
      <w:bookmarkStart w:id="379" w:name="שמותBפרק-יד-{כב}"/>
      <w:bookmarkEnd w:id="3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ב}!#שמות פרק-יד-{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בֹאוּ בְנֵי יִשְׂרָאֵל בְּתוֹךְ הַיָּם בַּיַּבָּשָׁה וְהַמַּיִם לָהֶם חוֹמָה מִימִינָם וּמִשְּׂמֹאלָם</w:t>
      </w:r>
      <w:bookmarkStart w:id="380" w:name="שמותBפרק-יד-{כג}"/>
      <w:bookmarkEnd w:id="3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ג}!#שמות פרק-יד-{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רְדְּפוּ מִצְרַיִם וַיָּבֹאוּ אַחֲרֵיהֶם כֹּל סוּס פַּרְעֹה רִכְבּוֹ וּפָרָשָׁיו אֶל תּוֹךְ הַיָּם</w:t>
      </w:r>
      <w:bookmarkStart w:id="381" w:name="שמותBפרק-יד-{כד}"/>
      <w:bookmarkEnd w:id="3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ד}!#שמות פרק-יד-{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הִי בְּאַשְׁמֹרֶת הַבֹּקֶר וַיַּשְׁקֵף ה' אֶל מַחֲנֵה מִצְרַיִם בְּעַמּוּד אֵשׁ וְעָנָן וַיָּהָם אֵת מַחֲנֵה מִצְרָיִם</w:t>
      </w:r>
      <w:bookmarkStart w:id="382" w:name="שמותBפרק-יד-{כה}"/>
      <w:bookmarkEnd w:id="3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ה}!#שמות פרק-יד-{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סַר אֵת אֹפַן מַרְכְּבֹתָיו וַיְנַהֲגֵהוּ בִּכְבֵדֻת וַיֹּאמֶר מִצְרַיִם אָנוּסָה מִפְּנֵי יִשְׂרָאֵל כִּי ה' נִלְחָם לָהֶם בְּמִצְרָיִם</w:t>
      </w:r>
      <w:bookmarkStart w:id="383" w:name="שמותBפרק-יד-{כו}"/>
      <w:bookmarkEnd w:id="3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ו}!#שמות פרק-יד-{כ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נְטֵה אֶת יָדְךָ עַל הַיָּם וְיָשֻׁבוּ הַמַּיִם עַל מִצְרַיִם עַל רִכְבּוֹ וְעַל פָּרָשָׁיו</w:t>
      </w:r>
      <w:bookmarkStart w:id="384" w:name="שמותBפרק-יד-{כז}"/>
      <w:bookmarkEnd w:id="3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ז}!#שמות פרק-יד-{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ט מֹשֶׁה אֶת יָדוֹ עַל הַיָּם וַיָּשָׁב הַיָּם לִפְנוֹת בֹּקֶר לְאֵיתָנוֹ וּמִצְרַיִם נָסִים לִקְרָאתוֹ וַיְנַעֵר ה' אֶת מִצְרַיִם בְּתוֹךְ הַיָּם</w:t>
      </w:r>
      <w:bookmarkStart w:id="385" w:name="שמותBפרק-יד-{כח}"/>
      <w:bookmarkEnd w:id="3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ח}!#שמות פרק-יד-{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שֻׁבוּ הַמַּיִם וַיְכַסּוּ אֶת הָרֶכֶב וְאֶת הַפָּרָשִׁים לְכֹל חֵיל פַּרְעֹה הַבָּאִים אַחֲרֵיהֶם בַּיָּם לֹא נִשְׁאַר בָּהֶם עַד אֶחָד</w:t>
      </w:r>
      <w:bookmarkStart w:id="386" w:name="שמותBפרק-יד-{כט}"/>
      <w:bookmarkEnd w:id="3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כט}!#שמות פרק-יד-{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xml:space="preserve"> וּבְנֵי יִשְׂרָאֵל הָלְכוּ בַיַּבָּשָׁה בְּתוֹךְ הַיָּם וְהַמַּיִם לָהֶם חֹמָה מִימִינָם וּמִשְּׂמֹאלָם </w:t>
      </w:r>
      <w:bookmarkStart w:id="387" w:name="שמותBפרק-יד-{ל}"/>
      <w:bookmarkEnd w:id="3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ל}!#שמות פרק-יד-{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וֹשַׁע ה' בַּיּוֹם הַהוּא אֶת יִשְׂרָאֵל מִיַּד מִצְרָיִם וַיַּרְא יִשְׂרָאֵל אֶת מִצְרַיִם מֵת עַל שְׂפַת הַיָּם</w:t>
      </w:r>
      <w:bookmarkStart w:id="388" w:name="שמותBפרק-יד-{לא}"/>
      <w:bookmarkEnd w:id="3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ד-{לא}!#שמות פרק-יד-{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רְא יִשְׂרָאֵל אֶת הַיָּד הַגְּדֹלָה אֲשֶׁר עָשָׂה ה' בְּמִצְרַיִם וַיִּירְאוּ הָעָם אֶת ה' וַיַּאֲמִינוּ בַּה' וּבְמֹשֶׁה עַבְדּוֹ</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21" w:anchor="שמות פרק-טו!#שמות פרק-טו!" w:history="1">
        <w:r w:rsidR="00A432E1" w:rsidRPr="00850798">
          <w:rPr>
            <w:rFonts w:ascii="David" w:hAnsi="David" w:cs="David"/>
            <w:b/>
            <w:bCs/>
            <w:color w:val="C00000"/>
            <w:szCs w:val="28"/>
            <w:rtl/>
          </w:rPr>
          <w:t>שמות, פרק ט</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ו</w:t>
        </w:r>
      </w:hyperlink>
    </w:p>
    <w:bookmarkStart w:id="389" w:name="שמותBפרק-טו-{א}"/>
    <w:bookmarkEnd w:id="389"/>
    <w:p w:rsidR="003531B4" w:rsidRPr="006D4C9E" w:rsidRDefault="00A432E1" w:rsidP="007C6EDE">
      <w:pPr>
        <w:spacing w:line="380" w:lineRule="exact"/>
        <w:jc w:val="both"/>
        <w:rPr>
          <w:rFonts w:asciiTheme="minorHAnsi" w:hAnsiTheme="minorHAnsi"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טו-{א}!#שמות פרק-טו-{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אָז יָשִׁיר מֹשֶׁה וּבְנֵי יִשְׂרָאֵל אֶת הַשִּׁירָה הַזֹּאת לַה' וַיֹּאמְרוּ לֵאמֹר אָשִׁירָה לַה' כִּי גָאֹה גָּאָה סוּס וְרֹכְבוֹ רָמָה בַיָּם</w:t>
      </w:r>
      <w:bookmarkStart w:id="390" w:name="שמותBפרק-טו-{ב}"/>
      <w:bookmarkEnd w:id="3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ב}!#שמות פרק-טו-{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עָזִּי וְזִמְרָת יָ</w:t>
      </w:r>
      <w:r w:rsidR="00DF2ECE">
        <w:rPr>
          <w:rFonts w:ascii="David" w:hAnsi="David" w:cs="David"/>
          <w:color w:val="000000"/>
          <w:rtl/>
        </w:rPr>
        <w:noBreakHyphen/>
      </w:r>
      <w:r w:rsidRPr="00381073">
        <w:rPr>
          <w:rFonts w:ascii="David" w:hAnsi="David" w:cs="David"/>
          <w:color w:val="000000"/>
          <w:rtl/>
        </w:rPr>
        <w:t>הּ וַיְהִי לִי לִישׁוּעָה זֶה אֵ</w:t>
      </w:r>
      <w:r w:rsidR="00DF2ECE">
        <w:rPr>
          <w:rFonts w:ascii="David" w:hAnsi="David" w:cs="David" w:hint="cs"/>
          <w:color w:val="000000"/>
          <w:rtl/>
        </w:rPr>
        <w:noBreakHyphen/>
      </w:r>
      <w:r w:rsidRPr="00381073">
        <w:rPr>
          <w:rFonts w:ascii="David" w:hAnsi="David" w:cs="David"/>
          <w:color w:val="000000"/>
          <w:rtl/>
        </w:rPr>
        <w:t xml:space="preserve">לִי וְאַנְוֵהוּ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י וַאֲרֹמְמֶנְהוּ</w:t>
      </w:r>
      <w:bookmarkStart w:id="391" w:name="שמותBפרק-טו-{ג}"/>
      <w:bookmarkEnd w:id="3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ג}!#שמות פרק-טו-{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ה' אִישׁ מִלְחָמָה ה' שְׁמוֹ</w:t>
      </w:r>
      <w:bookmarkStart w:id="392" w:name="שמותBפרק-טו-{ד}"/>
      <w:bookmarkEnd w:id="3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ד}!#שמות פרק-טו-{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מַרְכְּבֹת פַּרְעֹה וְחֵילוֹ יָרָה בַיָּם וּמִבְחַר שָׁלִשָׁיו טֻבְּעוּ בְיַם סוּף</w:t>
      </w:r>
      <w:bookmarkStart w:id="393" w:name="שמותBפרק-טו-{ה}"/>
      <w:bookmarkEnd w:id="3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ה}!#שמות פרק-טו-{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תְּהֹמֹת יְכַסְיֻמוּ יָרְדוּ בִמְצוֹלֹת כְּמוֹ אָבֶן</w:t>
      </w:r>
      <w:bookmarkStart w:id="394" w:name="שמותBפרק-טו-{ו}"/>
      <w:bookmarkEnd w:id="3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ו}!#שמות פרק-טו-{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יְמִינְךָ ה' נֶאְדָּרִי בַּכֹּחַ יְמִינְךָ ה' תִּרְעַץ אוֹיֵב</w:t>
      </w:r>
      <w:bookmarkStart w:id="395" w:name="שמותBפרק-טו-{ז}"/>
      <w:bookmarkEnd w:id="3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ז}!#שמות פרק-טו-{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בְרֹב גְּאוֹנְךָ תַּהֲרֹס קָמֶיךָ תְּשַׁלַּח חֲרֹנְךָ יֹאכְלֵמוֹ כַּקַּשׁ</w:t>
      </w:r>
      <w:bookmarkStart w:id="396" w:name="שמותBפרק-טו-{ח}"/>
      <w:bookmarkEnd w:id="3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ח}!#שמות פרק-טו-{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בְרוּחַ אַפֶּיךָ נֶעֶרְמוּ מַיִם נִצְּבוּ כְמוֹ נֵד נֹזְלִים קָפְאוּ תְהֹמֹת בְּלֶב יָם</w:t>
      </w:r>
      <w:bookmarkStart w:id="397" w:name="שמותBפרק-טו-{ט}"/>
      <w:bookmarkEnd w:id="3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ט}!#שמות פרק-טו-{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אָמַר אוֹיֵב אֶרְדֹּף אַשִּׂיג אֲחַלֵּק שָׁלָל תִּמְלָאֵמוֹ נַפְשִׁי אָרִיק חַרְבִּי תּוֹרִישֵׁמוֹ יָדִי</w:t>
      </w:r>
      <w:bookmarkStart w:id="398" w:name="שמותBפרק-טו-{י}"/>
      <w:bookmarkEnd w:id="3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שמות פרק-טו-{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נָשַׁפְתָּ בְרוּחֲךָ כִּסָּמוֹ יָם צָל</w:t>
      </w:r>
      <w:r>
        <w:rPr>
          <w:rFonts w:ascii="David" w:hAnsi="David" w:cs="David" w:hint="cs"/>
          <w:color w:val="000000"/>
          <w:rtl/>
        </w:rPr>
        <w:t>ְ</w:t>
      </w:r>
      <w:r w:rsidRPr="00381073">
        <w:rPr>
          <w:rFonts w:ascii="David" w:hAnsi="David" w:cs="David"/>
          <w:color w:val="000000"/>
          <w:rtl/>
        </w:rPr>
        <w:t>לוּ כַּעוֹפֶרֶת בְּמַיִם אַדִּירִים</w:t>
      </w:r>
      <w:bookmarkStart w:id="399" w:name="שמותBפרק-טו-{יא}"/>
      <w:bookmarkEnd w:id="3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א}!#שמות פרק-טו-{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מִי כָמֹכָה בָּאֵלִם ה' מִי כָּמֹכָה נֶאְדָּר בַּקֹּדֶשׁ נוֹרָא תְהִלֹּת עֹשֵׂה פֶלֶא</w:t>
      </w:r>
      <w:bookmarkStart w:id="400" w:name="שמותBפרק-טו-{יב}"/>
      <w:bookmarkEnd w:id="4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ב}!#שמות פרק-טו-{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נָטִיתָ יְמִינְךָ תִּבְלָעֵמוֹ אָרֶץ</w:t>
      </w:r>
      <w:bookmarkStart w:id="401" w:name="שמותBפרק-טו-{יג}"/>
      <w:bookmarkEnd w:id="4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ג}!#שמות פרק-טו-{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נָחִיתָ בְחַסְדְּךָ עַם זוּ גָּאָלְתָּ נֵהַלְתָּ בְעָזְּךָ אֶל נְוֵה קָדְשֶׁךָ</w:t>
      </w:r>
      <w:bookmarkStart w:id="402" w:name="שמותBפרק-טו-{יד}"/>
      <w:bookmarkEnd w:id="4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ד}!#שמות פרק-טו-{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שָׁמְעוּ עַמִּים יִרְגָּזוּן חִיל אָחַז יֹשְׁבֵי פְּלָשֶׁת</w:t>
      </w:r>
      <w:bookmarkStart w:id="403" w:name="שמותBפרק-טו-{טו}"/>
      <w:bookmarkEnd w:id="4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טו}!#שמות פרק-טו-{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אָז נִבְהֲלוּ אַלּוּפֵי אֱדוֹם אֵילֵי מוֹאָב יֹאחֲזֵמוֹ רָעַד נָמֹגוּ כֹּל יֹשְׁבֵי כְנָעַן</w:t>
      </w:r>
      <w:bookmarkStart w:id="404" w:name="שמותBפרק-טו-{טז}"/>
      <w:bookmarkEnd w:id="4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טז}!#שמות פרק-טו-{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תִּפֹּל עֲלֵיהֶם אֵימָתָה וָפַחַד בִּגְדֹל זְרוֹעֲךָ יִדְּמוּ כָּאָבֶן עַד יַעֲבֹר עַמְּךָ ה' עַד יַעֲבֹר עַם זוּ קָנִיתָ</w:t>
      </w:r>
      <w:bookmarkStart w:id="405" w:name="שמותBפרק-טו-{יז}"/>
      <w:bookmarkEnd w:id="4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ז}!#שמות פרק-טו-{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תְּבִאֵמוֹ וְתִטָּעֵמוֹ בְּהַר נַחֲלָתְךָ מָכוֹן לְשִׁבְתְּךָ פָּעַלְתָּ ה' מִקְּדָשׁ ה' כּוֹנְנוּ יָדֶיךָ</w:t>
      </w:r>
      <w:bookmarkStart w:id="406" w:name="שמותBפרק-טו-{יח}"/>
      <w:bookmarkEnd w:id="4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ח}!#שמות פרק-טו-{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ה' יִמְלֹךְ לְעֹלָם וָעֶד</w:t>
      </w:r>
      <w:bookmarkStart w:id="407" w:name="שמותBפרק-טו-{יט}"/>
      <w:bookmarkEnd w:id="4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יט}!#שמות פרק-טו-{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כִּי בָא סוּס פַּרְעֹה בְּרִכְבּוֹ וּבְפָרָשָׁיו בַּיָּם וַיָּשֶׁב ה' עֲלֵהֶם אֶת מֵי הַיָּם וּבְנֵי יִשְׂרָאֵל הָלְכוּ בַיַּבָּשָׁה בְּתוֹךְ הַיָּם</w:t>
      </w:r>
      <w:bookmarkStart w:id="408" w:name="שמותBפרק-טו-{כ}"/>
      <w:bookmarkEnd w:id="4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שמות פרק-טו-{כ}!"</w:instrText>
      </w:r>
      <w:r w:rsidRPr="00381073">
        <w:rPr>
          <w:rFonts w:ascii="David" w:hAnsi="David" w:cs="David"/>
          <w:b/>
          <w:bCs/>
          <w:color w:val="000000"/>
          <w:rtl/>
        </w:rPr>
        <w:fldChar w:fldCharType="separate"/>
      </w:r>
      <w:r>
        <w:rPr>
          <w:rFonts w:ascii="David" w:hAnsi="David" w:cs="David"/>
          <w:b/>
          <w:rtl/>
        </w:rPr>
        <w:t>:</w:t>
      </w:r>
      <w:r w:rsidR="00C85D7C">
        <w:rPr>
          <w:rFonts w:asciiTheme="minorHAnsi" w:hAnsiTheme="minorHAnsi" w:cs="David"/>
          <w:b/>
          <w:rtl/>
        </w:rPr>
        <w:t> {</w:t>
      </w:r>
      <w:r w:rsidR="006443CD">
        <w:rPr>
          <w:rFonts w:asciiTheme="minorHAnsi" w:hAnsiTheme="minorHAnsi" w:cs="David"/>
          <w:b/>
          <w:rtl/>
        </w:rPr>
        <w:t>פ}</w:t>
      </w:r>
      <w:r w:rsidR="006443CD">
        <w:rPr>
          <w:rFonts w:asciiTheme="minorHAnsi" w:hAnsiTheme="minorHAnsi" w:cs="David" w:hint="cs"/>
          <w:b/>
          <w:rtl/>
        </w:rPr>
        <w:t xml:space="preserve">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תִּקַּח מִרְיָם הַנְּבִיאָה אֲחוֹת אַהֲרֹן אֶת הַתֹּף בְּיָדָהּ וַתֵּצֶאןָ כָל הַנָּשִׁים אַחֲרֶיהָ בְּתֻפִּים וּבִמְחֹלֹת</w:t>
      </w:r>
      <w:bookmarkStart w:id="409" w:name="שמותBפרק-טו-{כא}"/>
      <w:bookmarkEnd w:id="4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א}!#שמות פרק-טו-{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תַּעַן לָהֶם מִרְיָם שִׁירוּ לַה' כִּי גָאֹה גָּאָה סוּס וְרֹכְבוֹ רָמָה בַיָּם</w:t>
      </w:r>
      <w:bookmarkStart w:id="410" w:name="שמותBפרק-טו-{כב}"/>
      <w:bookmarkEnd w:id="4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ב}!#שמות פרק-טו-{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סַּע מֹשֶׁה אֶת יִשְׂרָאֵל מִיַּם סוּף וַיֵּצְאוּ אֶל מִדְבַּר שׁוּר וַיֵּלְכוּ שְׁלֹשֶׁת יָמִים בַּמִּדְבָּר וְלֹא מָצְאוּ מָיִם</w:t>
      </w:r>
      <w:bookmarkStart w:id="411" w:name="שמותBפרק-טו-{כג}"/>
      <w:bookmarkEnd w:id="4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ג}!#שמות פרק-טו-{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בֹאוּ מָרָתָה וְלֹא יָכְלוּ לִשְׁתֹּת מַיִם מִמָּרָה כִּי מָרִים הֵם עַל כֵּן קָרָא שְׁמָהּ מָרָה</w:t>
      </w:r>
      <w:bookmarkStart w:id="412" w:name="שמותBפרק-טו-{כד}"/>
      <w:bookmarkEnd w:id="4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ד}!#שמות פרק-טו-{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לֹּנוּ הָעָם עַל מֹשֶׁה לֵּאמֹר מַה נִּשְׁתֶּה</w:t>
      </w:r>
      <w:bookmarkStart w:id="413" w:name="שמותBפרק-טו-{כה}"/>
      <w:bookmarkEnd w:id="4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ה}!#שמות פרק-טו-{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צְעַק אֶל ה' וַיּוֹרֵהוּ ה' עֵץ וַיַּשְׁלֵךְ אֶל הַמַּיִם וַיִּמְתְּקוּ הַמָּיִם שָׁם שָׂם לוֹ חֹק וּמִשְׁפָּט וְשָׁם נִסָּהוּ</w:t>
      </w:r>
      <w:bookmarkStart w:id="414" w:name="שמותBפרק-טו-{כו}"/>
      <w:bookmarkEnd w:id="4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ו}!#שמות פרק-טו-{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אמֶר אִם שָׁמוֹעַ תִּשְׁמַע לְקוֹל ה' 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 xml:space="preserve">ֶיךָ וְהַיָּשָׁר בְּעֵינָיו תַּעֲשֶׂה וְהַאֲזַנְתָּ לְמִצְוֹתָיו וְשָׁמַרְתָּ כָּל חֻקָּיו </w:t>
      </w:r>
      <w:r w:rsidRPr="00381073">
        <w:rPr>
          <w:rFonts w:ascii="David" w:hAnsi="David" w:cs="David"/>
          <w:color w:val="000000"/>
          <w:rtl/>
        </w:rPr>
        <w:lastRenderedPageBreak/>
        <w:t>כָּל הַמַּחֲלָה אֲשֶׁר שַׂמְתִּי בְמִצְרַיִם לֹא אָשִׂים עָלֶיךָ כִּי אֲנִי ה' רֹפְאֶךָ</w:t>
      </w:r>
      <w:bookmarkStart w:id="415" w:name="שמותBפרק-טו-{כז}"/>
      <w:bookmarkEnd w:id="4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ו-{כז}!#שמות פרק-טו-{כ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בֹאוּ אֵילִמָה וְשָׁם שְׁתֵּים עֶשְׂרֵה עֵינֹת מַיִם וְשִׁבְעִים תְּמָרִים וַיַּחֲנוּ שָׁם עַל הַמָּיִם</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22" w:anchor="שמות פרק-טז!#שמות פרק-טז!" w:history="1">
        <w:r w:rsidR="00A432E1" w:rsidRPr="00850798">
          <w:rPr>
            <w:rFonts w:ascii="David" w:hAnsi="David" w:cs="David"/>
            <w:b/>
            <w:bCs/>
            <w:color w:val="C00000"/>
            <w:szCs w:val="28"/>
            <w:rtl/>
          </w:rPr>
          <w:t>שמות, פרק ט</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ז</w:t>
        </w:r>
      </w:hyperlink>
    </w:p>
    <w:bookmarkStart w:id="416" w:name="שמותBפרק-טז-{א}"/>
    <w:bookmarkEnd w:id="416"/>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טז-{א}!#שמות פרק-טז-{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סְעוּ מֵאֵילִם וַיָּבֹאוּ כָּל עֲדַת בְּנֵי יִשְׂרָאֵל אֶל מִדְבַּר סִין אֲשֶׁר בֵּין אֵילִם וּבֵין סִינָי בַּחֲמִשָּׁה עָשָׂר יוֹם לַחֹדֶשׁ הַשֵּׁנִי לְצֵאתָם מֵאֶרֶץ מִצְרָיִם</w:t>
      </w:r>
      <w:bookmarkStart w:id="417" w:name="שמותBפרק-טז-{ב}"/>
      <w:bookmarkEnd w:id="417"/>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טז-{ב}!#שמות פרק-טז-{ב}!"</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 (ב)</w:t>
      </w:r>
      <w:r w:rsidRPr="002E48C6">
        <w:rPr>
          <w:rFonts w:ascii="David" w:hAnsi="David" w:cs="David"/>
          <w:b/>
          <w:bCs/>
          <w:color w:val="0000FF"/>
          <w:rtl/>
        </w:rPr>
        <w:fldChar w:fldCharType="end"/>
      </w:r>
      <w:r>
        <w:rPr>
          <w:rFonts w:ascii="David" w:hAnsi="David" w:cs="David" w:hint="cs"/>
          <w:color w:val="000000"/>
          <w:rtl/>
        </w:rPr>
        <w:t>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וילינו)</w:t>
      </w:r>
      <w:r w:rsidRPr="00381073">
        <w:rPr>
          <w:rFonts w:ascii="David" w:hAnsi="David" w:cs="David"/>
          <w:color w:val="000000"/>
          <w:rtl/>
        </w:rPr>
        <w:t xml:space="preserve"> וַיִּלּוֹנוּ כָּל עֲדַת בְּנֵי יִשְׂרָאֵל עַל מֹשֶׁה וְעַל אַהֲרֹן בַּמִּדְבָּר</w:t>
      </w:r>
      <w:bookmarkStart w:id="418" w:name="שמותBפרק-טז-{ג}"/>
      <w:bookmarkEnd w:id="4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ג}!#שמות פרק-טז-{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אמְרוּ אֲלֵהֶם בְּנֵי יִשְׂרָאֵל מִי יִתֵּן מוּתֵנוּ בְיַד ה' בְּאֶרֶץ מִצְרַיִם בְּשִׁבְתֵּנוּ עַל סִיר הַבָּשָׂר בְּאָכְלֵנוּ לֶחֶם לָשֹׂבַע כִּי הוֹצֵאתֶם אֹתָנוּ אֶל הַמִּדְבָּר הַזֶּה לְהָמִית אֶת כָּל הַקָּהָל הַזֶּה בָּרָעָב</w:t>
      </w:r>
      <w:bookmarkStart w:id="419" w:name="שמותBפרק-טז-{ד}"/>
      <w:bookmarkEnd w:id="4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ד}!#שמות פרק-טז-{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אמֶר ה' אֶל מֹשֶׁה הִנְנִי מַמְטִיר לָכֶם לֶחֶם מִן הַשָּׁמָיִם וְיָצָא הָעָם וְלָקְטוּ דְּבַר יוֹם בְּיוֹמוֹ לְמַעַן אֲנַסֶּנּוּ הֲיֵלֵךְ בְּתוֹרָתִי אִם לֹא</w:t>
      </w:r>
      <w:bookmarkStart w:id="420" w:name="שמותBפרק-טז-{ה}"/>
      <w:bookmarkEnd w:id="4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ה}!#שמות פרק-טז-{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הָיָה בַּיּוֹם הַשִּׁשִּׁי וְהֵכִינוּ אֵת אֲשֶׁר יָבִיאוּ וְהָיָה מִשְׁנֶה עַל אֲשֶׁר יִלְקְטוּ יוֹם יוֹם</w:t>
      </w:r>
      <w:bookmarkStart w:id="421" w:name="שמותBפרק-טז-{ו}"/>
      <w:bookmarkEnd w:id="4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ו}!#שמות פרק-טז-{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אמֶר מֹשֶׁה וְאַהֲרֹן אֶל כָּל בְּנֵי יִשְׂרָאֵל עֶרֶב וִידַעְתֶּם כִּי ה' הוֹצִיא אֶתְכֶם מֵאֶרֶץ מִצְרָיִם</w:t>
      </w:r>
      <w:bookmarkStart w:id="422" w:name="שמותBפרק-טז-{ז}"/>
      <w:bookmarkEnd w:id="4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ז}!#שמות פרק-טז-{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בֹקֶר וּרְאִיתֶם אֶת כְּבוֹד ה' בְּשָׁמְעוֹ אֶת תְּלֻנֹּתֵיכֶם עַל ה' וְנַחְנוּ מָה כִּי</w:t>
      </w:r>
      <w:r>
        <w:rPr>
          <w:rFonts w:ascii="David" w:hAnsi="David" w:cs="David" w:hint="cs"/>
          <w:color w:val="000000"/>
          <w:rtl/>
        </w:rPr>
        <w:t xml:space="preserve">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תלונו)</w:t>
      </w:r>
      <w:r w:rsidRPr="00381073">
        <w:rPr>
          <w:rFonts w:ascii="David" w:hAnsi="David" w:cs="David"/>
          <w:color w:val="000000"/>
          <w:rtl/>
        </w:rPr>
        <w:t xml:space="preserve"> תַלִּינוּ עָלֵינוּ</w:t>
      </w:r>
      <w:bookmarkStart w:id="423" w:name="שמותBפרק-טז-{ח}"/>
      <w:bookmarkEnd w:id="4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ח}!#שמות פרק-טז-{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אמֶר מֹשֶׁה בְּתֵת ה' לָכֶם בָּעֶרֶב בָּשָׂר לֶאֱכֹל וְלֶחֶם בַּבֹּקֶר לִשְׂבֹּעַ בִּשְׁמֹעַ ה' אֶת תְּלֻנֹּתֵיכֶם אֲשֶׁר אַתֶּם מַלִּינִם עָלָיו וְנַחְנוּ מָה לֹא עָלֵינוּ תְלֻנֹּתֵיכֶם כִּי עַל ה'</w:t>
      </w:r>
      <w:bookmarkStart w:id="424" w:name="שמותBפרק-טז-{ט}"/>
      <w:bookmarkEnd w:id="4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ט}!#שמות פרק-טז-{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מֹשֶׁה אֶל אַהֲרֹן אֱמֹר אֶל כָּל עֲדַת בְּנֵי יִשְׂרָאֵל קִרְבוּ לִפְנֵי ה' כִּי שָׁמַע אֵת תְּלֻנֹּתֵיכֶם</w:t>
      </w:r>
      <w:bookmarkStart w:id="425" w:name="שמותBפרק-טז-{י}"/>
      <w:bookmarkEnd w:id="4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שמות פרק-טז-{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הִי כְּדַבֵּר אַהֲרֹן אֶל כָּל עֲדַת בְּנֵי יִשְׂרָאֵל וַיִּפְנוּ אֶל הַמִּדְבָּר וְהִנֵּה כְּבוֹד ה' נִרְאָה בֶּעָנָן</w:t>
      </w:r>
      <w:bookmarkStart w:id="426" w:name="שמותBפרק-טז-{יא}"/>
      <w:bookmarkEnd w:id="4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א}!#שמות פרק-טז-{י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w:t>
      </w:r>
      <w:bookmarkStart w:id="427" w:name="שמותBפרק-טז-{יב}"/>
      <w:bookmarkEnd w:id="4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ב}!#שמות פרק-טז-{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xml:space="preserve"> שָׁמַעְתִּי אֶת תְּלוּנֹּת בְּנֵי יִשְׂרָאֵל דַּבֵּר אֲלֵהֶם לֵאמֹר בֵּין הָעַרְבַּיִם תֹּאכְלוּ בָשָׂר וּבַבֹּקֶר תִּשְׂבְּעוּ לָחֶם וִידַעְתֶּם כִּי אֲנִי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כֶם</w:t>
      </w:r>
      <w:bookmarkStart w:id="428" w:name="שמותBפרק-טז-{יג}"/>
      <w:bookmarkEnd w:id="4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ג}!#שמות פרק-טז-{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הִי בָעֶרֶב וַתַּעַל הַשְּׂלָו וַתְּכַס אֶת הַמַּחֲנֶה וּבַבֹּקֶר הָיְתָה שִׁכְבַת הַטַּל סָבִיב לַמַּחֲנֶה</w:t>
      </w:r>
      <w:bookmarkStart w:id="429" w:name="שמותBפרק-טז-{יד}"/>
      <w:bookmarkEnd w:id="4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ד}!#שמות פרק-טז-{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תַּעַל שִׁכְבַת הַטָּל וְהִנֵּה עַל פְּנֵי הַמִּדְבָּר דַּק מְחֻסְפָּס דַּק כַּכְּפֹר עַל הָאָרֶץ</w:t>
      </w:r>
      <w:bookmarkStart w:id="430" w:name="שמותBפרק-טז-{טו}"/>
      <w:bookmarkEnd w:id="4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טו}!#שמות פרק-טז-{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רְאוּ בְנֵי יִשְׂרָאֵל וַיֹּאמְרוּ אִישׁ אֶל אָחִיו מָן הוּא כִּי לֹא יָדְעוּ מַה הוּא וַיֹּאמֶר מֹשֶׁה אֲלֵהֶם הוּא הַלֶּחֶם אֲשֶׁר נָתַן ה' לָכֶם לְאָכְלָה</w:t>
      </w:r>
      <w:bookmarkStart w:id="431" w:name="שמותBפרק-טז-{טז}"/>
      <w:bookmarkEnd w:id="4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טז}!#שמות פרק-טז-{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זֶה הַדָּבָר אֲשֶׁר צִוָּה ה' לִקְטוּ מִמֶּנּוּ אִישׁ לְפִי אָכְלוֹ עֹמֶר לַגֻּלְגֹּלֶת מִסְפַּר נַפְשֹׁתֵיכֶם אִישׁ לַאֲשֶׁר בְּאָהֳלוֹ תִּקָּחוּ</w:t>
      </w:r>
      <w:bookmarkStart w:id="432" w:name="שמותBפרק-טז-{יז}"/>
      <w:bookmarkEnd w:id="4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ז}!#שמות פרק-טז-{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עֲשׂוּ כֵן בְּנֵי יִשְׂרָאֵל וַיִּלְקְטוּ הַמַּרְבֶּה וְהַמַּמְעִיט</w:t>
      </w:r>
      <w:bookmarkStart w:id="433" w:name="שמותBפרק-טז-{יח}"/>
      <w:bookmarkEnd w:id="4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ח}!#שמות פרק-טז-{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מֹדּוּ בָעֹמֶר וְלֹא הֶעְדִּיף הַמַּרְבֶּה וְהַמַּמְעִיט לֹא הֶחְסִיר אִישׁ לְפִי אָכְלוֹ לָקָטוּ</w:t>
      </w:r>
      <w:bookmarkStart w:id="434" w:name="שמותBפרק-טז-{יט}"/>
      <w:bookmarkEnd w:id="4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יט}!#שמות פרק-טז-{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אמֶר מֹשֶׁה אֲלֵהֶם אִישׁ אַל יוֹתֵר מִמֶּנּוּ עַד בֹּקֶר</w:t>
      </w:r>
      <w:bookmarkStart w:id="435" w:name="שמותBפרק-טז-{כ}"/>
      <w:bookmarkEnd w:id="4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שמות פרק-טז-{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לֹא שָׁמְעוּ אֶל מֹשֶׁה וַיּוֹתִרוּ אֲנָשִׁים מִמֶּנּוּ עַד בֹּקֶר וַיָּרֻם תּוֹלָעִים וַיִּבְאַשׁ וַיִּקְצֹף עֲלֵהֶם מֹשֶׁה</w:t>
      </w:r>
      <w:bookmarkStart w:id="436" w:name="שמותBפרק-טז-{כא}"/>
      <w:bookmarkEnd w:id="4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א}!#שמות פרק-טז-{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לְקְטוּ אֹתוֹ בַּבֹּקֶר בַּבֹּקֶר אִישׁ כְּפִי אָכְלוֹ וְחַם הַשֶּׁמֶשׁ וְנָמָס</w:t>
      </w:r>
      <w:bookmarkStart w:id="437" w:name="שמותBפרק-טז-{כב}"/>
      <w:bookmarkEnd w:id="4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ב}!#שמות פרק-טז-{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הִי בַּיּוֹם הַשִּׁשִּׁי לָקְטוּ לֶחֶם מִשְׁנֶה שְׁנֵי הָעֹמֶר לָאֶחָד וַיָּבֹאוּ כָּל נְשִׂיאֵי הָעֵדָה וַיַּגִּידוּ לְמֹשֶׁה</w:t>
      </w:r>
      <w:bookmarkStart w:id="438" w:name="שמותBפרק-טז-{כג}"/>
      <w:bookmarkEnd w:id="4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ג}!#שמות פרק-טז-{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אמֶר אֲלֵהֶם הוּא אֲשֶׁר דִּבֶּר ה' שַׁבָּתוֹן שַׁבַּת קֹדֶשׁ לַה' מָחָר אֵת אֲשֶׁר תֹּאפוּ אֵפוּ וְאֵת אֲשֶׁר תְּבַשְּׁלוּ בַּשֵּׁלוּ וְאֵת כָּל הָעֹדֵף הַנִּיחוּ לָכֶם לְמִשְׁמֶרֶת עַד הַבֹּקֶר</w:t>
      </w:r>
      <w:bookmarkStart w:id="439" w:name="שמותBפרק-טז-{כד}"/>
      <w:bookmarkEnd w:id="4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ד}!#שמות פרק-טז-{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נִּיחוּ אֹתוֹ עַד הַבֹּקֶר כַּאֲשֶׁר צִוָּה מֹשֶׁה וְלֹא הִבְאִישׁ וְרִמָּה לֹא הָיְתָה בּוֹ</w:t>
      </w:r>
      <w:bookmarkStart w:id="440" w:name="שמותBפרק-טז-{כה}"/>
      <w:bookmarkEnd w:id="4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ה}!#שמות פרק-טז-{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אמֶר מֹשֶׁה אִכְלֻהוּ הַיּוֹם כִּי שַׁבָּת הַיּוֹם לַה' הַיּוֹם לֹא תִמְצָאֻהוּ בַּשָּׂדֶה</w:t>
      </w:r>
      <w:bookmarkStart w:id="441" w:name="שמותBפרק-טז-{כו}"/>
      <w:bookmarkEnd w:id="4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ו}!#שמות פרק-טז-{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שֵׁשֶׁת יָמִים תִּלְקְטֻהוּ וּבַיּוֹם הַשְּׁבִיעִי שַׁבָּת לֹא יִהְיֶה בּוֹ</w:t>
      </w:r>
      <w:bookmarkStart w:id="442" w:name="שמותBפרק-טז-{כז}"/>
      <w:bookmarkEnd w:id="4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ז}!#שמות פרק-טז-{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הִי בַּיּוֹם הַשְּׁבִיעִי יָצְאוּ מִן הָעָם לִלְקֹט וְלֹא מָצָאוּ</w:t>
      </w:r>
      <w:bookmarkStart w:id="443" w:name="שמותBפרק-טז-{כח}"/>
      <w:bookmarkEnd w:id="4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ח}!#שמות פרק-טז-{כ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אמֶר ה' אֶל מֹשֶׁה עַד אָנָה מֵאַנְתֶּם לִשְׁמֹר מִצְוֹתַי וְתוֹרֹתָי</w:t>
      </w:r>
      <w:bookmarkStart w:id="444" w:name="שמותBפרק-טז-{כט}"/>
      <w:bookmarkEnd w:id="4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כט}!#שמות פרק-טז-{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רְאוּ כִּי ה' נָתַן לָכֶם הַשַּׁבָּת עַל כֵּן הוּא נֹתֵן לָכֶם בַּיּוֹם הַשִּׁשִּׁי לֶחֶם יוֹמָיִם שְׁבוּ אִישׁ תַּחְתָּיו אַל יֵצֵא אִישׁ מִמְּקֹמוֹ בַּיּוֹם הַשְּׁבִיעִי</w:t>
      </w:r>
      <w:bookmarkStart w:id="445" w:name="שמותBפרק-טז-{ל}"/>
      <w:bookmarkEnd w:id="4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שמות פרק-טז-{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שְׁבְּתוּ הָעָם בַּיּוֹם הַשְּׁבִעִי</w:t>
      </w:r>
      <w:bookmarkStart w:id="446" w:name="שמותBפרק-טז-{לא}"/>
      <w:bookmarkEnd w:id="4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א}!#שמות פרק-טז-{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קְרְאוּ בֵית יִשְׂרָאֵל אֶת שְׁמוֹ מָן וְהוּא כְּזֶרַע גַּד לָבָן וְטַעְמוֹ כְּצַפִּיחִת בִּדְבָשׁ</w:t>
      </w:r>
      <w:bookmarkStart w:id="447" w:name="שמותBפרק-טז-{לב}"/>
      <w:bookmarkEnd w:id="4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ב}!#שמות פרק-טז-{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יֹּאמֶר מֹשֶׁה זֶה הַדָּבָר אֲשֶׁר צִוָּה ה' מְלֹא הָעֹמֶר מִמֶּנּוּ לְמִשְׁמֶרֶת לְדֹרֹתֵיכֶם לְמַעַן יִרְאוּ אֶת הַלֶּחֶם אֲשֶׁר הֶאֱכַלְתִּי אֶתְכֶם בַּמִּדְבָּר בְּהוֹצִיאִי אֶתְכֶם מֵאֶרֶץ מִצְרָיִם</w:t>
      </w:r>
      <w:bookmarkStart w:id="448" w:name="שמותBפרק-טז-{לג}"/>
      <w:bookmarkEnd w:id="4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ג}!#שמות פרק-טז-{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יֹּאמֶר מֹשֶׁה אֶל אַהֲרֹן קַח צִנְצֶנֶת אַחַת וְתֶן שָׁמָּה מְלֹא הָעֹמֶר מָן וְהַנַּח אֹתוֹ לִפְנֵי ה' לְמִשְׁמֶרֶת לְדֹרֹתֵיכֶם</w:t>
      </w:r>
      <w:bookmarkStart w:id="449" w:name="שמותBפרק-טז-{לד}"/>
      <w:bookmarkEnd w:id="4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ד}!#שמות פרק-טז-{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כַּאֲשֶׁר צִוָּה ה' אֶל מֹשֶׁה וַיַּנִּיחֵהוּ אַהֲרֹן לִפְנֵי הָעֵדֻת לְמִשְׁמָרֶת</w:t>
      </w:r>
      <w:bookmarkStart w:id="450" w:name="שמותBפרק-טז-{לה}"/>
      <w:bookmarkEnd w:id="4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ה}!#שמות פרק-טז-{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בְנֵי יִשְׂרָאֵל אָכְלוּ אֶת הַמָּן אַרְבָּעִים שָׁנָה עַד בֹּאָם אֶל אֶרֶץ נוֹשָׁבֶת אֶת הַמָּן אָכְלוּ עַד בֹּאָם אֶל קְצֵה אֶרֶץ כְּנָעַן</w:t>
      </w:r>
      <w:bookmarkStart w:id="451" w:name="שמותBפרק-טז-{לו}"/>
      <w:bookmarkEnd w:id="4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טז-{לו}!#שמות פרק-טז-{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הָעֹמֶר עֲשִׂרִית הָאֵיפָה הוּא</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23" w:anchor="שמות פרק-יז!#שמות פרק-יז!" w:history="1">
        <w:r w:rsidR="00A432E1" w:rsidRPr="00850798">
          <w:rPr>
            <w:rFonts w:ascii="David" w:hAnsi="David" w:cs="David"/>
            <w:b/>
            <w:bCs/>
            <w:color w:val="C00000"/>
            <w:szCs w:val="28"/>
            <w:rtl/>
          </w:rPr>
          <w:t>שמות, פרק י</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ז</w:t>
        </w:r>
      </w:hyperlink>
    </w:p>
    <w:bookmarkStart w:id="452" w:name="שמותBפרק-יז-{א}"/>
    <w:bookmarkEnd w:id="452"/>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ז-{א}!#שמות פרק-יז-{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סְעוּ כָּל עֲדַת בְּנֵי יִשְׂרָאֵל מִמִּדְבַּר סִין לְמַסְעֵיהֶם עַל פִּי ה' וַיַּחֲנוּ בִּרְפִידִים וְאֵין מַיִם לִשְׁתֹּת הָעָם</w:t>
      </w:r>
      <w:bookmarkStart w:id="453" w:name="שמותBפרק-יז-{ב}"/>
      <w:bookmarkEnd w:id="4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ב}!#שמות פרק-יז-{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רֶב הָעָם עִם מֹשֶׁה וַיֹּאמְרוּ תְּנוּ לָנוּ מַיִם וְנִשְׁתֶּה וַיֹּאמֶר לָהֶם מֹשֶׁה מַה תְּרִיבוּן עִמָּדִי מַה תְּנַסּוּן אֶת ה'</w:t>
      </w:r>
      <w:bookmarkStart w:id="454" w:name="שמותBפרק-יז-{ג}"/>
      <w:bookmarkEnd w:id="4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ג}!#שמות פרק-יז-{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צְמָא שָׁם הָעָם לַמַּיִם וַיָּלֶן הָעָם עַל מֹשֶׁה וַיֹּאמֶר לָמָּה זֶּה הֶעֱלִיתָנוּ מִמִּצְרַיִם לְהָמִית אֹתִי וְאֶת בָּנַי וְאֶת מִקְנַי בַּצָּמָא</w:t>
      </w:r>
      <w:bookmarkStart w:id="455" w:name="שמותBפרק-יז-{ד}"/>
      <w:bookmarkEnd w:id="4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ד}!#שמות פרק-יז-{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צְעַק מֹשֶׁה אֶל ה' לֵאמֹר מָה אֶעֱשֶׂה לָעָם הַזֶּה עוֹד מְעַט וּסְקָלֻנִי</w:t>
      </w:r>
      <w:bookmarkStart w:id="456" w:name="שמותBפרק-יז-{ה}"/>
      <w:bookmarkEnd w:id="4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ה}!#שמות פרק-יז-{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 ה' אֶל מֹשֶׁה עֲבֹר לִפְנֵי הָעָם וְקַח אִתְּךָ מִזִּקְנֵי יִשְׂרָאֵל וּמַטְּךָ אֲשֶׁר הִכִּיתָ בּוֹ אֶת הַיְאֹר קַח בְּיָדְךָ וְהָלָכְתָּ</w:t>
      </w:r>
      <w:bookmarkStart w:id="457" w:name="שמותBפרק-יז-{ו}"/>
      <w:bookmarkEnd w:id="4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ו}!#שמות פרק-יז-{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xml:space="preserve"> הִנְנִי עֹמֵד לְפָנֶיךָ שָּׁם עַל הַצּוּר בְּחֹרֵב וְהִכִּיתָ בַצּוּר וְיָצְאוּ מִמֶּנּוּ מַיִם וְשָׁתָה הָעָם וַיַּעַשׂ כֵּן </w:t>
      </w:r>
      <w:r w:rsidRPr="00381073">
        <w:rPr>
          <w:rFonts w:ascii="David" w:hAnsi="David" w:cs="David"/>
          <w:color w:val="000000"/>
          <w:rtl/>
        </w:rPr>
        <w:lastRenderedPageBreak/>
        <w:t>מֹשֶׁה לְעֵינֵי זִקְנֵי יִשְׂרָאֵל</w:t>
      </w:r>
      <w:bookmarkStart w:id="458" w:name="שמותBפרק-יז-{ז}"/>
      <w:bookmarkEnd w:id="4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ז}!#שמות פרק-יז-{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קְרָא שֵׁם הַמָּקוֹם מַסָּה וּמְרִיבָה עַל רִיב בְּנֵי יִשְׂרָאֵל וְעַל נַסֹּתָם אֶת ה' לֵאמֹר הֲיֵשׁ ה' בְּקִרְבֵּנוּ אִם אָיִן</w:t>
      </w:r>
      <w:bookmarkStart w:id="459" w:name="שמותBפרק-יז-{ח}"/>
      <w:bookmarkEnd w:id="4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ח}!#שמות פרק-יז-{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בֹא עֲמָלֵק וַיִּלָּחֶם עִם יִשְׂרָאֵל בִּרְפִידִם</w:t>
      </w:r>
      <w:bookmarkStart w:id="460" w:name="שמותBפרק-יז-{ט}"/>
      <w:bookmarkEnd w:id="4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ט}!#שמות פרק-יז-{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מֹשֶׁה אֶל יְהוֹשֻׁעַ בְּחַר לָנוּ אֲנָשִׁים וְצֵא הִלָּחֵם בַּעֲמָלֵק מָחָר אָנֹכִי נִצָּב עַל רֹאשׁ הַגִּבְעָה וּמַטֵּה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בְּיָדִי</w:t>
      </w:r>
      <w:bookmarkStart w:id="461" w:name="שמותBפרק-יז-{י}"/>
      <w:bookmarkEnd w:id="4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י}!#שמות פרק-יז-{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עַשׂ יְהוֹשֻׁעַ כַּאֲשֶׁר אָמַר לוֹ מֹשֶׁה לְהִלָּחֵם בַּעֲמָלֵק וּמֹשֶׁה אַהֲרֹן וְחוּר עָלוּ רֹאשׁ הַגִּבְעָה</w:t>
      </w:r>
      <w:bookmarkStart w:id="462" w:name="שמותBפרק-יז-{יא}"/>
      <w:bookmarkEnd w:id="4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יא}!#שמות פרק-יז-{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יָה כַּאֲשֶׁר יָרִים מֹשֶׁה יָדוֹ וְגָבַר יִשְׂרָאֵל וְכַאֲשֶׁר יָנִיחַ יָדוֹ וְגָבַר עֲמָלֵק</w:t>
      </w:r>
      <w:bookmarkStart w:id="463" w:name="שמותBפרק-יז-{יב}"/>
      <w:bookmarkEnd w:id="4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יב}!#שמות פרק-יז-{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דֵי מֹשֶׁה כְּבֵדִים וַיִּקְחוּ אֶבֶן וַיָּשִׂימוּ תַחְתָּיו וַיֵּשֶׁב עָלֶיהָ וְאַהֲרֹן וְחוּר תָּמְכוּ בְיָדָיו מִזֶּה אֶחָד וּמִזֶּה אֶחָד וַיְהִי יָדָיו אֱמוּנָה עַד בֹּא הַשָּׁמֶשׁ</w:t>
      </w:r>
      <w:bookmarkStart w:id="464" w:name="שמותBפרק-יז-{יג}"/>
      <w:bookmarkEnd w:id="4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יג}!#שמות פרק-יז-{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חֲלֹשׁ יְהוֹשֻׁעַ אֶת עֲמָלֵק וְאֶת עַמּוֹ לְפִי חָרֶב</w:t>
      </w:r>
      <w:bookmarkStart w:id="465" w:name="שמותBפרק-יז-{יד}"/>
      <w:bookmarkEnd w:id="4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יד}!#שמות פרק-יז-{י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כְּתֹב זֹאת זִכָּרוֹן בַּסֵּפֶר וְשִׂים בְּאָזְנֵי יְהוֹשֻׁעַ כִּי מָחֹה אֶמְחֶה אֶת זֵכֶר עֲמָלֵק מִתַּחַת הַשָּׁמָיִם</w:t>
      </w:r>
      <w:bookmarkStart w:id="466" w:name="שמותBפרק-יז-{טו}"/>
      <w:bookmarkEnd w:id="4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טו}!#שמות פרק-יז-{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בֶן מֹשֶׁה מִזְבֵּחַ וַיִּקְרָא שְׁמוֹ ה' נִסִּי</w:t>
      </w:r>
      <w:bookmarkStart w:id="467" w:name="שמותBפרק-יז-{טז}"/>
      <w:bookmarkEnd w:id="4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ז-{טז}!#שמות פרק-יז-{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אמֶר כִּי יָד עַל כֵּס יָ</w:t>
      </w:r>
      <w:r w:rsidR="00DF2ECE">
        <w:rPr>
          <w:rFonts w:ascii="David" w:hAnsi="David" w:cs="David"/>
          <w:color w:val="000000"/>
          <w:rtl/>
        </w:rPr>
        <w:noBreakHyphen/>
      </w:r>
      <w:r w:rsidRPr="00381073">
        <w:rPr>
          <w:rFonts w:ascii="David" w:hAnsi="David" w:cs="David"/>
          <w:color w:val="000000"/>
          <w:rtl/>
        </w:rPr>
        <w:t>הּ מִלְחָמָה לַה' בַּעֲמָלֵק מִדֹּר דֹּר</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A432E1" w:rsidP="007C6EDE">
      <w:pPr>
        <w:spacing w:before="240" w:line="380" w:lineRule="exact"/>
        <w:jc w:val="both"/>
        <w:rPr>
          <w:rFonts w:ascii="David" w:hAnsi="David" w:cs="David"/>
          <w:b/>
          <w:bCs/>
          <w:color w:val="C00000"/>
          <w:szCs w:val="28"/>
          <w:rtl/>
        </w:rPr>
      </w:pPr>
      <w:r w:rsidRPr="00850798">
        <w:rPr>
          <w:rFonts w:ascii="David" w:hAnsi="David" w:cs="David" w:hint="cs"/>
          <w:b/>
          <w:bCs/>
          <w:color w:val="C00000"/>
          <w:szCs w:val="28"/>
          <w:rtl/>
        </w:rPr>
        <w:t>פרשת יתרו</w:t>
      </w:r>
      <w:r w:rsidRPr="00850798">
        <w:rPr>
          <w:rFonts w:ascii="David" w:hAnsi="David" w:cs="David"/>
          <w:b/>
          <w:bCs/>
          <w:color w:val="C00000"/>
          <w:szCs w:val="28"/>
          <w:rtl/>
        </w:rPr>
        <w:t xml:space="preserve"> </w:t>
      </w:r>
      <w:hyperlink r:id="rId24" w:anchor="שמות פרק-יח!#שמות פרק-יח!" w:history="1">
        <w:r w:rsidRPr="00850798">
          <w:rPr>
            <w:rFonts w:ascii="David" w:hAnsi="David" w:cs="David"/>
            <w:b/>
            <w:bCs/>
            <w:color w:val="C00000"/>
            <w:szCs w:val="28"/>
            <w:rtl/>
          </w:rPr>
          <w:t>שמות, פרק י</w:t>
        </w:r>
        <w:r w:rsidRPr="00850798">
          <w:rPr>
            <w:rFonts w:ascii="David" w:hAnsi="David" w:cs="David" w:hint="cs"/>
            <w:b/>
            <w:bCs/>
            <w:color w:val="C00000"/>
            <w:szCs w:val="28"/>
            <w:rtl/>
          </w:rPr>
          <w:t>"</w:t>
        </w:r>
        <w:r w:rsidRPr="00850798">
          <w:rPr>
            <w:rFonts w:ascii="David" w:hAnsi="David" w:cs="David"/>
            <w:b/>
            <w:bCs/>
            <w:color w:val="C00000"/>
            <w:szCs w:val="28"/>
            <w:rtl/>
          </w:rPr>
          <w:t>ח</w:t>
        </w:r>
      </w:hyperlink>
    </w:p>
    <w:bookmarkStart w:id="468" w:name="שמותBפרק-יח-{א}"/>
    <w:bookmarkEnd w:id="468"/>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ח-{א}!#שמות פרק-יח-{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xml:space="preserve"> וַיִּשְׁמַע יִתְרוֹ כֹהֵן מִדְיָן חֹתֵן מֹשֶׁה אֵת כָּל אֲשֶׁר עָשָׂה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לְמֹשֶׁה וּלְיִשְׂרָאֵל עַמּוֹ כִּי הוֹצִיא ה' אֶת יִשְׂרָאֵל מִמִּצְרָיִם</w:t>
      </w:r>
      <w:bookmarkStart w:id="469" w:name="שמותBפרק-יח-{ב}"/>
      <w:bookmarkEnd w:id="4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ב}!#שמות פרק-יח-{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קַּח יִתְרוֹ חֹתֵן מֹשֶׁה אֶת צִפֹּרָה אֵשֶׁת מֹשֶׁה אַחַר שִׁלּוּחֶיהָ</w:t>
      </w:r>
      <w:bookmarkStart w:id="470" w:name="שמותBפרק-יח-{ג}"/>
      <w:bookmarkEnd w:id="4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ג}!#שמות פרק-יח-{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ת שְׁנֵי בָנֶיהָ אֲשֶׁר שֵׁם הָאֶחָד גֵּרְשֹׁם כִּי אָמַר גֵּר הָיִיתִי בְּאֶרֶץ נָכְרִיָּה</w:t>
      </w:r>
      <w:bookmarkStart w:id="471" w:name="שמותBפרק-יח-{ד}"/>
      <w:bookmarkEnd w:id="4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ד}!#שמות פרק-יח-{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xml:space="preserve"> וְשֵׁם הָאֶחָד אֱלִיעֶזֶר כִּי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אָבִי בְּעֶזְרִי וַיַּצִּלֵנִי מֵחֶרֶב פַּרְעֹה</w:t>
      </w:r>
      <w:bookmarkStart w:id="472" w:name="שמותBפרק-יח-{ה}"/>
      <w:bookmarkEnd w:id="4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ה}!#שמות פרק-יח-{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בֹא יִתְרוֹ חֹתֵן מֹשֶׁה וּבָנָיו וְאִשְׁתּוֹ אֶל מֹשֶׁה אֶל הַמִּדְבָּר אֲשֶׁר הוּא חֹנֶה שָׁם הַר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473" w:name="שמותBפרק-יח-{ו}"/>
      <w:bookmarkEnd w:id="4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ו}!#שמות פרק-יח-{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אמֶר אֶל מֹשֶׁה אֲנִי חֹתֶנְךָ יִתְרוֹ בָּא אֵלֶיךָ וְאִשְׁתְּךָ וּשְׁנֵי בָנֶיהָ עִמָּהּ</w:t>
      </w:r>
      <w:bookmarkStart w:id="474" w:name="שמותBפרק-יח-{ז}"/>
      <w:bookmarkEnd w:id="4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ז}!#שמות פרק-יח-{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צֵא מֹשֶׁה לִקְרַאת חֹתְנוֹ וַיִּשְׁתַּחוּ וַיִּשַּׁק לוֹ וַיִּשְׁאֲלוּ אִישׁ לְרֵעֵהוּ לְשָׁלוֹם וַיָּבֹאוּ הָאֹהֱלָה</w:t>
      </w:r>
      <w:bookmarkStart w:id="475" w:name="שמותBפרק-יח-{ח}"/>
      <w:bookmarkEnd w:id="4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ח}!#שמות פרק-יח-{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סַפֵּר מֹשֶׁה לְחֹתְנוֹ אֵת כָּל אֲשֶׁר עָשָׂה ה' לְפַרְעֹה וּלְמִצְרַיִם עַל אוֹדֹת יִשְׂרָאֵל אֵת כָּל הַתְּלָאָה אֲשֶׁר מְצָאָתַם בַּדֶּרֶךְ וַיַּצִּלֵם ה'</w:t>
      </w:r>
      <w:bookmarkStart w:id="476" w:name="שמותBפרק-יח-{ט}"/>
      <w:bookmarkEnd w:id="4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ט}!#שמות פרק-יח-{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חַדְּ יִתְרוֹ עַל כָּל הַטּוֹבָה אֲשֶׁר עָשָׂה ה' לְיִשְׂרָאֵל אֲשֶׁר הִצִּילוֹ מִיַּד מִצְרָיִם</w:t>
      </w:r>
      <w:bookmarkStart w:id="477" w:name="שמותBפרק-יח-{י}"/>
      <w:bookmarkEnd w:id="4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שמות פרק-יח-{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אמֶר יִתְרוֹ בָּרוּךְ ה' אֲשֶׁר הִצִּיל אֶתְכֶם מִיַּד מִצְרַיִם וּמִיַּד פַּרְעֹה אֲשֶׁר הִצִּיל אֶת הָעָם מִתַּחַת יַד מִצְרָיִם</w:t>
      </w:r>
      <w:bookmarkStart w:id="478" w:name="שמותBפרק-יח-{יא}"/>
      <w:bookmarkEnd w:id="4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א}!#שמות פרק-יח-{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עַתָּה יָדַעְתִּי כִּי גָדוֹל ה' מִכָּל הָאֱלֹ</w:t>
      </w:r>
      <w:r>
        <w:rPr>
          <w:rFonts w:ascii="David" w:hAnsi="David" w:cs="David" w:hint="cs"/>
          <w:color w:val="000000"/>
          <w:rtl/>
        </w:rPr>
        <w:t>ה</w:t>
      </w:r>
      <w:r w:rsidRPr="00381073">
        <w:rPr>
          <w:rFonts w:ascii="David" w:hAnsi="David" w:cs="David"/>
          <w:color w:val="000000"/>
          <w:rtl/>
        </w:rPr>
        <w:t>ִים כִּי בַדָּבָר אֲשֶׁר זָדוּ עֲלֵיהֶם</w:t>
      </w:r>
      <w:bookmarkStart w:id="479" w:name="שמותBפרק-יח-{יב}"/>
      <w:bookmarkEnd w:id="4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ב}!#שמות פרק-יח-{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xml:space="preserve"> וַיִּקַּח יִתְרוֹ חֹתֵן מֹשֶׁה עֹלָה וּזְבָחִים </w:t>
      </w:r>
      <w:r w:rsidR="005D753F" w:rsidRPr="00381073">
        <w:rPr>
          <w:rFonts w:ascii="David" w:hAnsi="David" w:cs="David"/>
          <w:color w:val="000000"/>
          <w:rtl/>
        </w:rPr>
        <w:t>לֵ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ים</w:t>
      </w:r>
      <w:r w:rsidRPr="00381073">
        <w:rPr>
          <w:rFonts w:ascii="David" w:hAnsi="David" w:cs="David"/>
          <w:color w:val="000000"/>
          <w:rtl/>
        </w:rPr>
        <w:t xml:space="preserve"> וַיָּבֹא אַהֲרֹן וְכֹל זִקְנֵי יִשְׂרָאֵל לֶאֱכָל לֶחֶם עִם חֹתֵן מֹשֶׁה לִפְנֵי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480" w:name="שמותBפרק-יח-{יג}"/>
      <w:bookmarkEnd w:id="4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ג}!#שמות פרק-יח-{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הִי מִמָּחֳרָת וַיֵּשֶׁב מֹשֶׁה לִשְׁפֹּט אֶת הָעָם וַיַּעֲמֹד הָעָם עַל מֹשֶׁה מִן הַבֹּקֶר עַד הָעָרֶב</w:t>
      </w:r>
      <w:bookmarkStart w:id="481" w:name="שמותBפרק-יח-{יד}"/>
      <w:bookmarkEnd w:id="4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ד}!#שמות פרק-יח-{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רְא חֹתֵן מֹשֶׁה אֵת כָּל אֲשֶׁר הוּא עֹשֶׂה לָעָם וַיֹּאמֶר מָה הַדָּבָר הַזֶּה אֲשֶׁר אַתָּה עֹשֶׂה לָעָם מַדּוּעַ אַתָּה יוֹשֵׁב לְבַדֶּךָ וְכָל הָעָם נִצָּב עָלֶיךָ מִן בֹּקֶר עַד עָרֶב</w:t>
      </w:r>
      <w:bookmarkStart w:id="482" w:name="שמותBפרק-יח-{טו}"/>
      <w:bookmarkEnd w:id="4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טו}!#שמות פרק-יח-{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xml:space="preserve"> וַיֹּאמֶר מֹשֶׁה לְחֹתְנוֹ כִּי יָבֹא אֵלַי הָעָם לִדְרֹשׁ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483" w:name="שמותBפרק-יח-{טז}"/>
      <w:bookmarkEnd w:id="4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טז}!#שמות פרק-יח-{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כִּי יִהְיֶה לָהֶם דָּבָר בָּא אֵלַי וְשָׁפַטְתִּי בֵּין אִישׁ וּבֵין רֵעֵהוּ וְהוֹדַעְתִּי אֶת חֻקֵּי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אֶת תּוֹרֹתָיו</w:t>
      </w:r>
      <w:bookmarkStart w:id="484" w:name="שמותBפרק-יח-{יז}"/>
      <w:bookmarkEnd w:id="4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ז}!#שמות פרק-יח-{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אמֶר חֹתֵן מֹשֶׁה אֵלָיו לֹא טוֹב הַדָּבָר אֲשֶׁר אַתָּה עֹשֶׂה</w:t>
      </w:r>
      <w:bookmarkStart w:id="485" w:name="שמותBפרק-יח-{יח}"/>
      <w:bookmarkEnd w:id="4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ח}!#שמות פרק-יח-{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נָבֹל תִּבֹּל גַּם אַתָּה גַּם הָעָם הַזֶּה אֲשֶׁר עִמָּךְ כִּי כָבֵד מִמְּךָ הַדָּבָר לֹא תוּכַל עֲשֹׂהוּ לְבַדֶּךָ</w:t>
      </w:r>
      <w:bookmarkStart w:id="486" w:name="שמותBפרק-יח-{יט}"/>
      <w:bookmarkEnd w:id="4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יט}!#שמות פרק-יח-{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xml:space="preserve"> עַתָּה שְׁמַע בְּקֹלִי אִיעָצְךָ וִיהִי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עִמָּךְ הֱיֵה אַתָּה לָעָם מוּ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הֵבֵאתָ אַתָּה אֶת הַדְּבָרִים אֶ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487" w:name="שמותBפרק-יח-{כ}"/>
      <w:bookmarkEnd w:id="4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שמות פרק-יח-{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הִזְהַרְתָּה אֶתְהֶם אֶת הַחֻקִּים וְאֶת הַתּוֹרֹת וְהוֹדַעְתָּ לָהֶם אֶת הַדֶּרֶךְ יֵלְכוּ בָהּ וְאֶת הַמַּעֲשֶׂה אֲשֶׁר יַעֲשׂוּן</w:t>
      </w:r>
      <w:bookmarkStart w:id="488" w:name="שמותBפרק-יח-{כא}"/>
      <w:bookmarkEnd w:id="4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א}!#שמות פרק-יח-{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xml:space="preserve"> וְאַתָּה תֶחֱזֶה מִכָּל הָעָם אַנְשֵׁי חַיִל יִרְאֵי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נְשֵׁי אֱמֶת שֹׂנְאֵי בָצַע וְשַׂמְתָּ עֲלֵהֶם שָׂרֵי אֲלָפִים שָׂרֵי מֵאוֹת שָׂרֵי חֲמִשִּׁים וְשָׂרֵי עֲשָׂרֹת</w:t>
      </w:r>
      <w:bookmarkStart w:id="489" w:name="שמותBפרק-יח-{כב}"/>
      <w:bookmarkEnd w:id="4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ב}!#שמות פרק-יח-{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שָׁפְטוּ אֶת הָעָם בְּכָל עֵת וְהָיָה כָּל הַדָּבָר הַגָּדֹל יָבִיאוּ אֵלֶיךָ וְכָל הַדָּבָר הַקָּטֹן יִשְׁפְּטוּ הֵם וְהָקֵל מֵעָלֶיךָ וְנָשְׂאוּ אִתָּךְ</w:t>
      </w:r>
      <w:bookmarkStart w:id="490" w:name="שמותBפרק-יח-{כג}"/>
      <w:bookmarkEnd w:id="4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ג}!#שמות פרק-יח-{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xml:space="preserve"> אִם אֶת הַדָּבָר הַזֶּה תַּעֲשֶׂה וְצִוְּךָ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יָכָלְתָּ עֲמֹד וְגַם כָּל הָעָם הַזֶּה עַל מְקֹמוֹ יָבֹא בְשָׁלוֹם</w:t>
      </w:r>
      <w:bookmarkStart w:id="491" w:name="שמותBפרק-יח-{כד}"/>
      <w:bookmarkEnd w:id="4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ד}!#שמות פרק-יח-{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שְׁמַע מֹשֶׁה לְקוֹל חֹתְנוֹ וַיַּעַשׂ כֹּל אֲשֶׁר אָמָר</w:t>
      </w:r>
      <w:bookmarkStart w:id="492" w:name="שמותBפרק-יח-{כה}"/>
      <w:bookmarkEnd w:id="4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ה}!#שמות פרק-יח-{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בְחַר מֹשֶׁה אַנְשֵׁי חַיִל מִכָּל יִשְׂרָאֵל וַיִּתֵּן אֹתָם רָאשִׁים עַל הָעָם שָׂרֵי אֲלָפִים שָׂרֵי מֵאוֹת שָׂרֵי חֲמִשִּׁים וְשָׂרֵי עֲשָׂרֹת</w:t>
      </w:r>
      <w:bookmarkStart w:id="493" w:name="שמותBפרק-יח-{כו}"/>
      <w:bookmarkEnd w:id="4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ו}!#שמות פרק-יח-{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שָׁפְטוּ אֶת הָעָם בְּכָל עֵת אֶת הַדָּבָר הַקָּשֶׁה יְבִיאוּן אֶל מֹשֶׁה וְכָל הַדָּבָר הַקָּטֹן יִשְׁפּוּטוּ הֵם</w:t>
      </w:r>
      <w:bookmarkStart w:id="494" w:name="שמותBפרק-יח-{כז}"/>
      <w:bookmarkEnd w:id="4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ח-{כז}!#שמות פרק-יח-{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שַׁלַּח מֹשֶׁה אֶת חֹתְנוֹ וַיֵּלֶךְ לוֹ אֶל אַרְצוֹ</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25" w:anchor="שמות פרק-יט!#שמות פרק-יט!" w:history="1">
        <w:r w:rsidR="00A432E1" w:rsidRPr="00850798">
          <w:rPr>
            <w:rFonts w:ascii="David" w:hAnsi="David" w:cs="David"/>
            <w:b/>
            <w:bCs/>
            <w:color w:val="C00000"/>
            <w:szCs w:val="28"/>
            <w:rtl/>
          </w:rPr>
          <w:t>שמות, פרק י</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ט</w:t>
        </w:r>
      </w:hyperlink>
    </w:p>
    <w:bookmarkStart w:id="495" w:name="שמותBפרק-יט-{א}"/>
    <w:bookmarkEnd w:id="495"/>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יט-{א}!#שמות פרק-יט-{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בַּחֹדֶשׁ הַשְּׁלִישִׁי לְצֵאת בְּנֵי יִשְׂרָאֵל מֵאֶרֶץ מִצְרָיִם בַּיּוֹם הַזֶּה בָּאוּ מִדְבַּר סִינָי</w:t>
      </w:r>
      <w:bookmarkStart w:id="496" w:name="שמותBפרק-יט-{ב}"/>
      <w:bookmarkEnd w:id="4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ב}!#שמות פרק-יט-{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סְעוּ מֵרְפִידִים וַיָּבֹאוּ מִדְבַּר סִינַי וַיַּחֲנוּ בַּמִּדְבָּר וַיִּחַן שָׁם יִשְׂרָאֵל נֶגֶד הָהָר</w:t>
      </w:r>
      <w:bookmarkStart w:id="497" w:name="שמותBפרק-יט-{ג}"/>
      <w:bookmarkEnd w:id="4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ג}!#שמות פרק-יט-{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מֹשֶׁה עָלָה אֶל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יִּקְרָא אֵלָיו ה' מִן הָהָר לֵאמֹר כֹּה תֹאמַר לְבֵית יַעֲקֹב וְתַגֵּיד לִבְנֵי יִשְׂרָאֵל</w:t>
      </w:r>
      <w:bookmarkStart w:id="498" w:name="שמותBפרק-יט-{ד}"/>
      <w:bookmarkEnd w:id="4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ד}!#שמות פרק-יט-{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אַתֶּם רְאִיתֶם אֲשֶׁר עָשִׂיתִי לְמִצְרָיִם וָאֶשָּׂא אֶתְכֶם עַל כַּנְפֵי נְשָׁרִים וָאָבִא אֶתְכֶם אֵלָי</w:t>
      </w:r>
      <w:bookmarkStart w:id="499" w:name="שמותBפרק-יט-{ה}"/>
      <w:bookmarkEnd w:id="4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ה}!#שמות פרק-יט-{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עַתָּה אִם שָׁמוֹעַ תִּשְׁמְעוּ בְּקֹלִי וּשְׁמַרְתֶּם אֶת בְּרִיתִי וִהְיִיתֶם לִי סְגֻלָּה מִכָּל הָעַמִּים כִּי לִי כָּל הָאָרֶץ</w:t>
      </w:r>
      <w:bookmarkStart w:id="500" w:name="שמותBפרק-יט-{ו}"/>
      <w:bookmarkEnd w:id="5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ו}!#שמות פרק-י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אַתֶּם תִּהְיוּ לִי מַמְלֶכֶת כֹּהֲנִים וְגוֹי קָדוֹשׁ אֵלֶּה הַדְּבָרִים אֲשֶׁר תְּדַבֵּר אֶל בְּנֵי יִשְׂרָאֵל</w:t>
      </w:r>
      <w:bookmarkStart w:id="501" w:name="שמותBפרק-יט-{ז}"/>
      <w:bookmarkEnd w:id="5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ז}!#שמות פרק-י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 xml:space="preserve">וַיָּבֹא מֹשֶׁה וַיִּקְרָא לְזִקְנֵי הָעָם וַיָּשֶׂם לִפְנֵיהֶם אֵת כָּל הַדְּבָרִים </w:t>
      </w:r>
      <w:r w:rsidRPr="00381073">
        <w:rPr>
          <w:rFonts w:ascii="David" w:hAnsi="David" w:cs="David"/>
          <w:color w:val="000000"/>
          <w:rtl/>
        </w:rPr>
        <w:lastRenderedPageBreak/>
        <w:t>הָאֵלֶּה אֲשֶׁר צִוָּהוּ ה'</w:t>
      </w:r>
      <w:bookmarkStart w:id="502" w:name="שמותBפרק-יט-{ח}"/>
      <w:bookmarkEnd w:id="5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ח}!#שמות פרק-יט-{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עֲנוּ כָל הָעָם יַחְדָּו וַיֹּאמְרוּ כֹּל אֲשֶׁר דִּבֶּר ה' נַעֲשֶׂה וַיָּשֶׁב מֹשֶׁה אֶת דִּבְרֵי הָעָם אֶל ה'</w:t>
      </w:r>
      <w:bookmarkStart w:id="503" w:name="שמותBפרק-יט-{ט}"/>
      <w:bookmarkEnd w:id="5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ט}!#שמות פרק-יט-{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ה' אֶל מֹשֶׁה הִנֵּה אָנֹכִי בָּא אֵלֶיךָ בְּעַב הֶעָנָן בַּעֲבוּר יִשְׁמַע הָעָם בְּדַבְּרִי עִמָּךְ וְגַם בְּךָ יַאֲמִינוּ לְעוֹלָם וַיַּגֵּד מֹשֶׁה אֶת דִּבְרֵי הָעָם אֶל ה'</w:t>
      </w:r>
      <w:bookmarkStart w:id="504" w:name="שמותBפרק-יט-{י}"/>
      <w:bookmarkEnd w:id="5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שמות פרק-יט-{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אמֶר ה' אֶל מֹשֶׁה לֵךְ אֶל הָעָם וְקִדַּשְׁתָּם הַיּוֹם וּמָחָר וְכִבְּסוּ שִׂמְלֹתָם</w:t>
      </w:r>
      <w:bookmarkStart w:id="505" w:name="שמותBפרק-יט-{יא}"/>
      <w:bookmarkEnd w:id="5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א}!#שמות פרק-יט-{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יוּ נְכֹנִים לַיּוֹם הַשְּׁלִישִׁי כִּי בַּיּוֹם הַשְּׁלִשִׁי יֵרֵד ה' לְעֵינֵי כָל הָעָם עַל הַר סִינָי</w:t>
      </w:r>
      <w:bookmarkStart w:id="506" w:name="שמותBפרק-יט-{יב}"/>
      <w:bookmarkEnd w:id="5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ב}!#שמות פרק-יט-{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גְבַּלְתָּ אֶת הָעָם סָבִיב לֵאמֹר הִשָּׁמְרוּ לָכֶם עֲלוֹת בָּהָר וּנְגֹעַ בְּקָצֵהוּ כָּל הַנֹּגֵעַ בָּהָר מוֹת יוּמָת</w:t>
      </w:r>
      <w:bookmarkStart w:id="507" w:name="שמותBפרק-יט-{יג}"/>
      <w:bookmarkEnd w:id="5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ג}!#שמות פרק-יט-{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לֹא תִגַּע בּוֹ יָד כִּי סָקוֹל יִסָּקֵל אוֹ יָרֹה יִיָּרֶה אִם בְּהֵמָה אִם אִישׁ לֹא יִחְיֶה בִּמְשֹׁךְ הַיֹּבֵל הֵמָּה יַעֲלוּ בָהָר</w:t>
      </w:r>
      <w:bookmarkStart w:id="508" w:name="שמותBפרק-יט-{יד}"/>
      <w:bookmarkEnd w:id="5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ד}!#שמות פרק-יט-{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רֶד מֹשֶׁה מִן הָהָר אֶל הָעָם וַיְקַדֵּשׁ אֶת הָעָם וַיְכַבְּסוּ שִׂמְלֹתָם</w:t>
      </w:r>
      <w:bookmarkStart w:id="509" w:name="שמותBפרק-יט-{טו}"/>
      <w:bookmarkEnd w:id="5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טו}!#שמות פרק-יט-{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אמֶר אֶל הָעָם הֱיוּ נְכֹנִים לִשְׁלֹשֶׁת יָמִים אַל תִּגְּשׁוּ אֶל אִשָּׁה</w:t>
      </w:r>
      <w:bookmarkStart w:id="510" w:name="שמותBפרק-יט-{טז}"/>
      <w:bookmarkEnd w:id="5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טז}!#שמות פרק-יט-{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הִי בַיּוֹם הַשְּׁלִישִׁי בִּהְיֹת הַבֹּקֶר וַיְהִי קֹלֹת וּבְרָקִים וְעָנָן כָּבֵד עַל הָהָר וְקֹל שֹׁפָר חָזָק מְאֹד וַיֶּחֱרַד כָּל הָעָם אֲשֶׁר בַּמַּחֲנֶה</w:t>
      </w:r>
      <w:bookmarkStart w:id="511" w:name="שמותBפרק-יט-{יז}"/>
      <w:bookmarkEnd w:id="5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ז}!#שמות פרק-יט-{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וֹצֵא מֹשֶׁה אֶת הָעָם לִקְרַאת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מִן הַמַּחֲנֶה וַיִּתְיַצְּבוּ בְּתַחְתִּית הָהָר</w:t>
      </w:r>
      <w:bookmarkStart w:id="512" w:name="שמותBפרק-יט-{יח}"/>
      <w:bookmarkEnd w:id="5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ח}!#שמות פרק-יט-{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ר סִינַי עָשַׁן כֻּלּוֹ מִפְּנֵי אֲשֶׁר יָרַד עָלָיו ה' בָּאֵשׁ וַיַּעַל עֲשָׁנוֹ כְּעֶשֶׁן הַכִּבְשָׁן וַיֶּחֱרַד כָּל הָהָר מְאֹד</w:t>
      </w:r>
      <w:bookmarkStart w:id="513" w:name="שמותBפרק-יט-{יט}"/>
      <w:bookmarkEnd w:id="5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יט}!#שמות פרק-יט-{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00774C69">
        <w:rPr>
          <w:rFonts w:ascii="David" w:hAnsi="David" w:cs="David"/>
          <w:color w:val="000000"/>
          <w:rtl/>
        </w:rPr>
        <w:t> וַיְהִי קוֹל הַשּׁ</w:t>
      </w:r>
      <w:r w:rsidRPr="00381073">
        <w:rPr>
          <w:rFonts w:ascii="David" w:hAnsi="David" w:cs="David"/>
          <w:color w:val="000000"/>
          <w:rtl/>
        </w:rPr>
        <w:t>ֹפָר הוֹלֵךְ וְחָזֵק מְאֹד מֹשֶׁה יְדַבֵּר וְ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יַעֲנֶנּוּ בְקוֹל</w:t>
      </w:r>
      <w:bookmarkStart w:id="514" w:name="שמותBפרק-יט-{כ}"/>
      <w:bookmarkEnd w:id="5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כ}!#שמות פרק-יט-{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רֶד ה' עַל הַר סִינַי אֶל רֹאשׁ הָהָר וַיִּקְרָא ה' לְמֹשֶׁה אֶל רֹאשׁ הָהָר וַיַּעַל מֹשֶׁה</w:t>
      </w:r>
      <w:bookmarkStart w:id="515" w:name="שמותBפרק-יט-{כא}"/>
      <w:bookmarkEnd w:id="5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כא}!#שמות פרק-יט-{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אמֶר ה' אֶל מֹשֶׁה רֵד הָעֵד בָּעָם פֶּן יֶהֶרְסוּ אֶל ה' לִרְאוֹת וְנָפַל מִמֶּנּוּ רָב</w:t>
      </w:r>
      <w:bookmarkStart w:id="516" w:name="שמותBפרק-יט-{כב}"/>
      <w:bookmarkEnd w:id="5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כב}!#שמות פרק-יט-{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גַם הַכֹּהֲנִים הַנִּגָּשִׁים אֶל ה' יִתְקַדָּשׁוּ פֶּן יִפְרֹץ בָּהֶם ה'</w:t>
      </w:r>
      <w:bookmarkStart w:id="517" w:name="שמותBפרק-יט-{כג}"/>
      <w:bookmarkEnd w:id="5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כג}!#שמות פרק-יט-{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אמֶר מֹשֶׁה אֶל ה' לֹא יוּכַל הָעָם לַעֲלֹת אֶל הַר סִינָי כִּי אַתָּה הַעֵדֹתָה בָּנוּ לֵאמֹר הַגְבֵּל אֶת הָהָר וְקִדַּשְׁתּוֹ</w:t>
      </w:r>
      <w:bookmarkStart w:id="518" w:name="שמותBפרק-יט-{כד}"/>
      <w:bookmarkEnd w:id="5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כד}!#שמות פרק-יט-{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אמֶר אֵלָיו ה' לֶךְ רֵד וְעָלִיתָ אַתָּה וְאַהֲרֹן עִמָּךְ וְהַכֹּהֲנִים וְהָעָם אַל יֶהֶרְסוּ לַעֲלֹת אֶל ה' פֶּן יִפְרָץ בָּם</w:t>
      </w:r>
      <w:bookmarkStart w:id="519" w:name="שמותBפרק-יט-{כה}"/>
      <w:bookmarkEnd w:id="5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יט-{כה}!#שמות פרק-יט-{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רֶד מֹשֶׁה אֶל הָעָם וַיֹּאמֶר אֲלֵהֶם</w:t>
      </w:r>
      <w:r>
        <w:rPr>
          <w:rFonts w:ascii="David" w:hAnsi="David" w:cs="David"/>
          <w:rtl/>
        </w:rPr>
        <w:t>:</w:t>
      </w:r>
      <w:r w:rsidR="00C85D7C">
        <w:rPr>
          <w:rFonts w:ascii="David" w:hAnsi="David" w:cs="David"/>
          <w:rtl/>
        </w:rPr>
        <w:t> {</w:t>
      </w:r>
      <w:r>
        <w:rPr>
          <w:rFonts w:ascii="David" w:hAnsi="David" w:cs="David" w:hint="cs"/>
          <w:color w:val="000000"/>
          <w:rtl/>
        </w:rPr>
        <w:t>ס</w:t>
      </w:r>
      <w:r>
        <w:rPr>
          <w:rFonts w:ascii="David" w:hAnsi="David" w:cs="David"/>
          <w:color w:val="000000"/>
          <w:rtl/>
        </w:rPr>
        <w:t>}</w:t>
      </w:r>
    </w:p>
    <w:p w:rsidR="00A432E1" w:rsidRPr="00850798" w:rsidRDefault="004A69E5" w:rsidP="007C6EDE">
      <w:pPr>
        <w:spacing w:before="240" w:line="380" w:lineRule="exact"/>
        <w:jc w:val="both"/>
        <w:rPr>
          <w:rFonts w:ascii="David" w:hAnsi="David" w:cs="David"/>
          <w:b/>
          <w:bCs/>
          <w:color w:val="C00000"/>
          <w:szCs w:val="28"/>
          <w:rtl/>
        </w:rPr>
      </w:pPr>
      <w:hyperlink r:id="rId26" w:anchor="שמות פרק-כ!#שמות פרק-כ!" w:history="1">
        <w:r w:rsidR="00A432E1" w:rsidRPr="00850798">
          <w:rPr>
            <w:rFonts w:ascii="David" w:hAnsi="David" w:cs="David"/>
            <w:b/>
            <w:bCs/>
            <w:color w:val="C00000"/>
            <w:szCs w:val="28"/>
            <w:rtl/>
          </w:rPr>
          <w:t>שמות, פרק כ</w:t>
        </w:r>
      </w:hyperlink>
      <w:r w:rsidR="00A432E1" w:rsidRPr="00850798">
        <w:rPr>
          <w:rFonts w:ascii="David" w:hAnsi="David" w:cs="David" w:hint="cs"/>
          <w:b/>
          <w:bCs/>
          <w:color w:val="C00000"/>
          <w:szCs w:val="28"/>
          <w:rtl/>
        </w:rPr>
        <w:t>'</w:t>
      </w:r>
    </w:p>
    <w:bookmarkStart w:id="520" w:name="שמותBפרק-כ-{א}"/>
    <w:bookmarkEnd w:id="520"/>
    <w:p w:rsidR="003531B4" w:rsidRPr="006D4C9E" w:rsidRDefault="00A432E1" w:rsidP="007C6EDE">
      <w:pPr>
        <w:spacing w:line="380" w:lineRule="exact"/>
        <w:jc w:val="both"/>
        <w:rPr>
          <w:rFonts w:ascii="David" w:hAnsi="David"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א}!#שמות פרק-כ-{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xml:space="preserve"> וַיְדַבֵּר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ת כָּל הַדְּבָרִים הָאֵלֶּה לֵאמֹר</w:t>
      </w:r>
      <w:bookmarkStart w:id="521" w:name="שמותBפרק-כ-{ב}"/>
      <w:bookmarkEnd w:id="5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שמות פרק-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נֹכִי ה' 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ךָ אֲשֶׁר הוֹצֵאתִיךָ מֵאֶרֶץ מִצְרַיִם מִבֵּית עֲבָדִים</w:t>
      </w:r>
      <w:bookmarkStart w:id="522" w:name="שמותBפרק-כ-{ג}"/>
      <w:bookmarkEnd w:id="522"/>
      <w:r w:rsidR="00774C69">
        <w:rPr>
          <w:rFonts w:ascii="David" w:hAnsi="David" w:cs="David" w:hint="cs"/>
          <w:color w:val="000000"/>
          <w:rtl/>
        </w:rPr>
        <w:t xml:space="preserve">: </w:t>
      </w:r>
      <w:r w:rsidRPr="00381073">
        <w:rPr>
          <w:rFonts w:ascii="David" w:hAnsi="David" w:cs="David"/>
          <w:color w:val="000000"/>
          <w:rtl/>
        </w:rPr>
        <w:t>לֹא יִהְיֶה לְךָ אֱלֹהִים אֲחֵרִים עַל פָּנָי</w:t>
      </w:r>
      <w:bookmarkStart w:id="523" w:name="שמותBפרק-כ-{ד}"/>
      <w:bookmarkEnd w:id="5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שמות פרק-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ג</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לֹא תַעֲשֶׂה לְךָ פֶסֶל וְכָל תְּמוּנָה אֲשֶׁר בַּשָּׁמַיִם מִמַּעַל וַאֲשֶׁר בָּאָרֶץ מִתַָּחַת וַאֲשֶׁר בַּמַּיִם מִתַּחַת לָאָרֶץ</w:t>
      </w:r>
      <w:bookmarkStart w:id="524" w:name="שמותBפרק-כ-{ה}"/>
      <w:bookmarkEnd w:id="5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שמות פרק-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ד</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לֹא תִשְׁתַּח</w:t>
      </w:r>
      <w:r>
        <w:rPr>
          <w:rFonts w:ascii="David" w:hAnsi="David" w:cs="David" w:hint="cs"/>
          <w:color w:val="000000"/>
          <w:rtl/>
        </w:rPr>
        <w:t>ֲ</w:t>
      </w:r>
      <w:r w:rsidRPr="00381073">
        <w:rPr>
          <w:rFonts w:ascii="David" w:hAnsi="David" w:cs="David"/>
          <w:color w:val="000000"/>
          <w:rtl/>
        </w:rPr>
        <w:t>וֶה לָהֶם וְלֹא תָעָבְדֵם כִּי אָנֹכִי ה' 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 xml:space="preserve">ֶיךָ </w:t>
      </w:r>
      <w:r>
        <w:rPr>
          <w:rFonts w:ascii="David" w:hAnsi="David" w:cs="David"/>
          <w:color w:val="000000"/>
          <w:rtl/>
        </w:rPr>
        <w:t>אֵ</w:t>
      </w:r>
      <w:r w:rsidR="00DF2ECE">
        <w:rPr>
          <w:rFonts w:ascii="David" w:hAnsi="David" w:cs="David"/>
          <w:color w:val="000000"/>
          <w:rtl/>
        </w:rPr>
        <w:noBreakHyphen/>
      </w:r>
      <w:r>
        <w:rPr>
          <w:rFonts w:ascii="David" w:hAnsi="David" w:cs="David"/>
          <w:color w:val="000000"/>
          <w:rtl/>
        </w:rPr>
        <w:t>ל</w:t>
      </w:r>
      <w:r w:rsidRPr="00381073">
        <w:rPr>
          <w:rFonts w:ascii="David" w:hAnsi="David" w:cs="David"/>
          <w:color w:val="000000"/>
          <w:rtl/>
        </w:rPr>
        <w:t xml:space="preserve"> קַנָּא פֹּקֵד עֲוֹן אָבֹת עַל בָּנִים עַל שִׁלֵּשִׁים וְעַל רִבֵּעִים לְשֹׂנְאָי</w:t>
      </w:r>
      <w:bookmarkStart w:id="525" w:name="שמותBפרק-כ-{ו}"/>
      <w:bookmarkEnd w:id="5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שמות פרק-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ה</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וְעֹשֶׂה חֶסֶד לַאֲלָפִים לְאֹהֲבַי וּלְשֹׁמְרֵי מִצְוֹתָי</w:t>
      </w:r>
      <w:bookmarkStart w:id="526" w:name="שמותBפרק-כ-{ז}"/>
      <w:bookmarkEnd w:id="5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שמות פרק-כ-{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ו</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לֹא תִשָּׂא אֶת שֵׁם ה' 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ךָ לַשָּׁוְא כִּי לֹא יְנַקֶּה ה' אֵת אֲשֶׁר יִשָּׂא אֶת שְׁמוֹ לַשָּׁוְא</w:t>
      </w:r>
      <w:bookmarkStart w:id="527" w:name="שמותBפרק-כ-{ח}"/>
      <w:bookmarkEnd w:id="5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שמות פרק-כ-{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ז</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זָכוֹר אֶת יוֹם הַשַּׁבָּת לְקַדְּשׁוֹ</w:t>
      </w:r>
      <w:bookmarkStart w:id="528" w:name="שמותBפרק-כ-{ט}"/>
      <w:bookmarkEnd w:id="5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שמות פרק-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ח</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שֵׁשֶׁת יָמִים תַּעֲבֹד וְעָשִׂיתָ כָּל מְלַאכְתֶּךָ</w:t>
      </w:r>
      <w:bookmarkStart w:id="529" w:name="שמותBפרק-כ-{י}"/>
      <w:bookmarkEnd w:id="5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שמות פרק-כ-{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ט</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xml:space="preserve"> וְיוֹם הַשְּׁבִיעִי שַׁבָּת לַ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יךָ</w:t>
      </w:r>
      <w:r w:rsidRPr="00381073">
        <w:rPr>
          <w:rFonts w:ascii="David" w:hAnsi="David" w:cs="David"/>
          <w:color w:val="000000"/>
          <w:rtl/>
        </w:rPr>
        <w:t xml:space="preserve"> לֹא תַעֲשֶׂה כָל מְלָאכָה אַתָּה וּבִנְךָ וּבִתֶּךָ עַבְדְּךָ וַאֲמָתְךָ וּבְהֶמְתֶּךָ וְגֵרְךָ אֲשֶׁר בִּשְׁעָרֶיךָ</w:t>
      </w:r>
      <w:bookmarkStart w:id="530" w:name="שמותBפרק-כ-{יא}"/>
      <w:bookmarkEnd w:id="5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א}!#שמות פרק-כ-{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כִּי שֵׁשֶׁת יָמִים עָשָׂה ה' אֶת הַשָּׁמַיִם וְאֶת הָאָרֶץ אֶת הַיָּם וְאֶת כָּל אֲשֶׁר בָּם וַיָּנַח בַּיּוֹם הַשְּׁבִיעִי עַל כֵּן בֵּרַךְ ה' אֶת יוֹם הַשַּׁבָּת וַיְקַדְּשֵׁהוּ</w:t>
      </w:r>
      <w:bookmarkStart w:id="531" w:name="שמותBפרק-כ-{יב}"/>
      <w:bookmarkEnd w:id="5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ב}!#שמות פרק-כ-{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w:t>
      </w:r>
      <w:r w:rsidR="00774C69" w:rsidRPr="00AE7488">
        <w:rPr>
          <w:rFonts w:ascii="David" w:hAnsi="David" w:cs="David" w:hint="cs"/>
          <w:b/>
          <w:bCs/>
          <w:color w:val="833C0B" w:themeColor="accent2" w:themeShade="80"/>
          <w:rtl/>
        </w:rPr>
        <w:t>א</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xml:space="preserve"> כַּבֵּד אֶת אָבִיךָ וְאֶת אִמֶּךָ לְמַעַן יַאֲרִכוּן יָמֶיךָ עַל הָאֲדָמָה אֲשֶׁר 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 xml:space="preserve">ֶיךָ </w:t>
      </w:r>
      <w:r w:rsidRPr="00381073">
        <w:rPr>
          <w:rFonts w:ascii="David" w:hAnsi="David" w:cs="David"/>
          <w:color w:val="000000"/>
          <w:rtl/>
        </w:rPr>
        <w:t>נֹתֵן לָךְ</w:t>
      </w:r>
      <w:bookmarkStart w:id="532" w:name="שמותBפרק-כ-{יג}"/>
      <w:bookmarkEnd w:id="5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ג}!#שמות פרק-כ-{י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w:t>
      </w:r>
      <w:r w:rsidR="00774C69" w:rsidRPr="00AE7488">
        <w:rPr>
          <w:rFonts w:ascii="David" w:hAnsi="David" w:cs="David" w:hint="cs"/>
          <w:b/>
          <w:bCs/>
          <w:color w:val="833C0B" w:themeColor="accent2" w:themeShade="80"/>
          <w:rtl/>
        </w:rPr>
        <w:t>ב</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לֹא תִרְצָח</w:t>
      </w:r>
      <w:r w:rsidR="00C85D7C">
        <w:rPr>
          <w:rFonts w:ascii="David" w:hAnsi="David" w:cs="David"/>
          <w:color w:val="000000"/>
          <w:rtl/>
        </w:rPr>
        <w:t> {</w:t>
      </w:r>
      <w:r w:rsidR="003531B4">
        <w:rPr>
          <w:rFonts w:ascii="David" w:hAnsi="David" w:cs="David" w:hint="cs"/>
          <w:color w:val="000000"/>
          <w:rtl/>
        </w:rPr>
        <w:t>ס}</w:t>
      </w:r>
      <w:r w:rsidR="003531B4">
        <w:rPr>
          <w:rFonts w:ascii="David" w:hAnsi="David" w:cs="David"/>
          <w:color w:val="000000"/>
          <w:rtl/>
        </w:rPr>
        <w:t>         </w:t>
      </w:r>
      <w:r w:rsidRPr="00381073">
        <w:rPr>
          <w:rFonts w:ascii="David" w:hAnsi="David" w:cs="David"/>
          <w:color w:val="000000"/>
          <w:rtl/>
        </w:rPr>
        <w:t>לֹא תִנְאָף</w:t>
      </w:r>
      <w:r w:rsidR="00C85D7C">
        <w:rPr>
          <w:rFonts w:ascii="David" w:hAnsi="David" w:cs="David"/>
          <w:color w:val="000000"/>
          <w:rtl/>
        </w:rPr>
        <w:t> {</w:t>
      </w:r>
      <w:r w:rsidR="003531B4">
        <w:rPr>
          <w:rFonts w:ascii="David" w:hAnsi="David" w:cs="David" w:hint="cs"/>
          <w:color w:val="000000"/>
          <w:rtl/>
        </w:rPr>
        <w:t>ס}</w:t>
      </w:r>
      <w:r w:rsidR="003531B4">
        <w:rPr>
          <w:rFonts w:ascii="David" w:hAnsi="David" w:cs="David"/>
          <w:color w:val="000000"/>
          <w:rtl/>
        </w:rPr>
        <w:t>         </w:t>
      </w:r>
      <w:r w:rsidRPr="00381073">
        <w:rPr>
          <w:rFonts w:ascii="David" w:hAnsi="David" w:cs="David"/>
          <w:color w:val="000000"/>
          <w:rtl/>
        </w:rPr>
        <w:t>לֹא תִגְנֹב</w:t>
      </w:r>
      <w:r w:rsidR="00C85D7C">
        <w:rPr>
          <w:rFonts w:ascii="David" w:hAnsi="David" w:cs="David"/>
          <w:color w:val="000000"/>
          <w:rtl/>
        </w:rPr>
        <w:t> {</w:t>
      </w:r>
      <w:r w:rsidR="003531B4">
        <w:rPr>
          <w:rFonts w:ascii="David" w:hAnsi="David" w:cs="David" w:hint="cs"/>
          <w:color w:val="000000"/>
          <w:rtl/>
        </w:rPr>
        <w:t>ס}</w:t>
      </w:r>
      <w:r w:rsidR="003531B4">
        <w:rPr>
          <w:rFonts w:ascii="David" w:hAnsi="David" w:cs="David"/>
          <w:color w:val="000000"/>
          <w:rtl/>
        </w:rPr>
        <w:t>         </w:t>
      </w:r>
      <w:r w:rsidRPr="00381073">
        <w:rPr>
          <w:rFonts w:ascii="David" w:hAnsi="David" w:cs="David"/>
          <w:color w:val="000000"/>
          <w:rtl/>
        </w:rPr>
        <w:t>לֹא תַעֲנֶה בְרֵעֲךָ עֵד שָׁקֶר</w:t>
      </w:r>
      <w:bookmarkStart w:id="533" w:name="שמותBפרק-כ-{יד}"/>
      <w:bookmarkEnd w:id="5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ד}!#שמות פרק-כ-{י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w:t>
      </w:r>
      <w:r w:rsidR="00774C69" w:rsidRPr="00AE7488">
        <w:rPr>
          <w:rFonts w:ascii="David" w:hAnsi="David" w:cs="David" w:hint="cs"/>
          <w:b/>
          <w:bCs/>
          <w:color w:val="833C0B" w:themeColor="accent2" w:themeShade="80"/>
          <w:rtl/>
        </w:rPr>
        <w:t>ג</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לֹא תַחְמֹד בֵּית רֵעֶךָ</w:t>
      </w:r>
      <w:r w:rsidR="00C85D7C">
        <w:rPr>
          <w:rFonts w:ascii="David" w:hAnsi="David" w:cs="David"/>
          <w:color w:val="000000"/>
          <w:rtl/>
        </w:rPr>
        <w:t> {</w:t>
      </w:r>
      <w:r w:rsidR="003531B4">
        <w:rPr>
          <w:rFonts w:ascii="David" w:hAnsi="David" w:cs="David"/>
          <w:color w:val="000000"/>
          <w:rtl/>
        </w:rPr>
        <w:t>ס}         </w:t>
      </w:r>
      <w:r w:rsidRPr="00381073">
        <w:rPr>
          <w:rFonts w:ascii="David" w:hAnsi="David" w:cs="David"/>
          <w:color w:val="000000"/>
          <w:rtl/>
        </w:rPr>
        <w:t>לֹא תַחְמֹד אֵשֶׁת רֵעֶךָ וְעַבְדּוֹ וַאֲמָתוֹ וְשׁוֹרוֹ וַחֲמֹרוֹ וְכֹל אֲשֶׁר לְרֵעֶךָ</w:t>
      </w:r>
      <w:bookmarkStart w:id="534" w:name="שמותBפרק-כ-{טו}"/>
      <w:bookmarkEnd w:id="5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ו}!#שמות פרק-כ-{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יד</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ל הָעָם רֹאִים אֶת הַקּוֹלֹת וְאֶת הַלַּפִּידִם וְאֵת קוֹל הַשֹּׁפָר וְאֶת הָהָר עָשֵׁן וַיַּרְא הָעָם וַיָּנֻעוּ וַיַּעַמְדוּ מֵרָחֹק</w:t>
      </w:r>
      <w:bookmarkStart w:id="535" w:name="שמותBפרק-כ-{טז}"/>
      <w:bookmarkEnd w:id="5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ז}!#שמות פרק-כ-{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00774C69" w:rsidRPr="00AE7488">
        <w:rPr>
          <w:rFonts w:ascii="David" w:hAnsi="David" w:cs="David" w:hint="cs"/>
          <w:b/>
          <w:bCs/>
          <w:color w:val="833C0B" w:themeColor="accent2" w:themeShade="80"/>
          <w:rtl/>
        </w:rPr>
        <w:t>ו</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xml:space="preserve"> וַיֹּאמְרוּ אֶל מֹשֶׁה דַּבֵּר אַתָּה עִמָּנוּ וְנִשְׁמָעָה וְאַל יְדַבֵּר עִמָּנוּ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פֶּן נָמוּת</w:t>
      </w:r>
      <w:bookmarkStart w:id="536" w:name="שמותBפרק-כ-{יז}"/>
      <w:bookmarkEnd w:id="5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ז}!#שמות פרק-כ-{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ט</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אמֶר מֹשֶׁה אֶל הָעָם אַל תִּירָאוּ כִּי לְבַעֲבוּר נַסּוֹת אֶתְכֶם בָּא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בַעֲבוּר תִּהְיֶה יִרְאָתוֹ עַל פְּנֵיכֶם לְבִלְתִּי תֶחֱטָאוּ</w:t>
      </w:r>
      <w:bookmarkStart w:id="537" w:name="שמותBפרק-כ-{יח}"/>
      <w:bookmarkEnd w:id="5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ח}!#שמות פרק-כ-{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00774C69" w:rsidRPr="00AE7488">
        <w:rPr>
          <w:rFonts w:ascii="David" w:hAnsi="David" w:cs="David" w:hint="cs"/>
          <w:b/>
          <w:bCs/>
          <w:color w:val="833C0B" w:themeColor="accent2" w:themeShade="80"/>
          <w:rtl/>
        </w:rPr>
        <w:t>ז</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וַיַּעֲמֹד הָעָם מֵרָחֹק וּמֹשֶׁה נִגַּשׁ אֶל הָעֲרָפֶל אֲשֶׁר שָׁם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538" w:name="שמותBפרק-כ-{יט}"/>
      <w:bookmarkEnd w:id="5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יט}!#שמות פרק-כ-{י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w:t>
      </w:r>
      <w:r w:rsidR="00774C69" w:rsidRPr="00AE7488">
        <w:rPr>
          <w:rFonts w:ascii="David" w:hAnsi="David" w:cs="David" w:hint="cs"/>
          <w:b/>
          <w:bCs/>
          <w:color w:val="833C0B" w:themeColor="accent2" w:themeShade="80"/>
          <w:rtl/>
        </w:rPr>
        <w:t>ח</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כֹּה תֹאמַר אֶל בְּנֵי יִשְׂרָאֵל אַתֶּם רְאִיתֶם כִּי מִן הַשָּׁמַיִם דִּבַּרְתִּי עִמָּכֶם</w:t>
      </w:r>
      <w:bookmarkStart w:id="539" w:name="שמותBפרק-כ-{כ}"/>
      <w:bookmarkEnd w:id="5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כ}!#שמות פרק-כ-{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w:t>
      </w:r>
      <w:r w:rsidR="00774C69" w:rsidRPr="00AE7488">
        <w:rPr>
          <w:rFonts w:ascii="David" w:hAnsi="David" w:cs="David" w:hint="cs"/>
          <w:b/>
          <w:bCs/>
          <w:color w:val="833C0B" w:themeColor="accent2" w:themeShade="80"/>
          <w:rtl/>
        </w:rPr>
        <w:t>יט</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xml:space="preserve"> לֹא תַעֲשׂוּן אִתִּי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 כֶסֶף וֵא</w:t>
      </w:r>
      <w:r>
        <w:rPr>
          <w:rFonts w:ascii="David" w:hAnsi="David" w:cs="David"/>
          <w:color w:val="000000"/>
          <w:rtl/>
        </w:rPr>
        <w:t>לֹ</w:t>
      </w:r>
      <w:r>
        <w:rPr>
          <w:rFonts w:ascii="David" w:hAnsi="David" w:cs="David" w:hint="cs"/>
          <w:color w:val="000000"/>
          <w:rtl/>
        </w:rPr>
        <w:t>ה</w:t>
      </w:r>
      <w:r w:rsidRPr="00381073">
        <w:rPr>
          <w:rFonts w:ascii="David" w:hAnsi="David" w:cs="David"/>
          <w:color w:val="000000"/>
          <w:rtl/>
        </w:rPr>
        <w:t>ֵי זָהָב לֹא תַעֲשׂוּ לָכֶם</w:t>
      </w:r>
      <w:bookmarkStart w:id="540" w:name="שמותBפרק-כ-{כא}"/>
      <w:bookmarkEnd w:id="5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כא}!#שמות פרק-כ-{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מִזְבַּח אֲדָמָה תַּעֲשֶׂה לִּי וְזָבַחְתָּ עָלָיו אֶת עֹלֹתֶיךָ וְאֶת שְׁלָמֶיךָ אֶת צֹאנְךָ וְאֶת בְּקָרֶךָ בְּכָל הַמָּקוֹם אֲשֶׁר אַזְכִּיר אֶת שְׁמִי אָבוֹא אֵלֶיךָ וּבֵרַכְתִּיךָ</w:t>
      </w:r>
      <w:bookmarkStart w:id="541" w:name="שמותBפרק-כ-{כב}"/>
      <w:bookmarkEnd w:id="5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כב}!#שמות פרק-כ-{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00774C69" w:rsidRPr="00AE7488">
        <w:rPr>
          <w:rFonts w:ascii="David" w:hAnsi="David" w:cs="David" w:hint="cs"/>
          <w:b/>
          <w:bCs/>
          <w:color w:val="833C0B" w:themeColor="accent2" w:themeShade="80"/>
          <w:rtl/>
        </w:rPr>
        <w:t>א</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וְאִם מִזְבַּח אֲבָנִים תַּעֲשֶׂה לִּי לֹא תִבְנֶה אֶתְהֶן גָּזִית כִּי חַרְבְּךָ הֵנַפְתָּ עָלֶיהָ וַתְּחַלְלֶהָ</w:t>
      </w:r>
      <w:bookmarkStart w:id="542" w:name="שמותBפרק-כ-{כג}"/>
      <w:bookmarkEnd w:id="5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כג}!#שמות פרק-כ-{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00774C69" w:rsidRPr="00AE7488">
        <w:rPr>
          <w:rFonts w:ascii="David" w:hAnsi="David" w:cs="David" w:hint="cs"/>
          <w:b/>
          <w:bCs/>
          <w:color w:val="833C0B" w:themeColor="accent2" w:themeShade="80"/>
          <w:rtl/>
        </w:rPr>
        <w:t>ב</w:t>
      </w:r>
      <w:r w:rsidRPr="00AE7488">
        <w:rPr>
          <w:rFonts w:ascii="David" w:hAnsi="David" w:cs="David"/>
          <w:b/>
          <w:bCs/>
          <w:color w:val="833C0B" w:themeColor="accent2" w:themeShade="80"/>
          <w:rtl/>
        </w:rPr>
        <w:t>)</w:t>
      </w:r>
      <w:r w:rsidRPr="00381073">
        <w:rPr>
          <w:rFonts w:ascii="David" w:hAnsi="David" w:cs="David"/>
          <w:b/>
          <w:bCs/>
          <w:color w:val="000000"/>
          <w:rtl/>
        </w:rPr>
        <w:fldChar w:fldCharType="end"/>
      </w:r>
      <w:r w:rsidRPr="00381073">
        <w:rPr>
          <w:rFonts w:ascii="David" w:hAnsi="David" w:cs="David"/>
          <w:color w:val="000000"/>
          <w:rtl/>
        </w:rPr>
        <w:t> וְלֹא תַעֲלֶה בְמַעֲלֹת עַל מִזְבְּחִי אֲשֶׁר לֹא תִגָּלֶה עֶרְוָתְךָ עָלָיו</w:t>
      </w:r>
      <w:r>
        <w:rPr>
          <w:rFonts w:ascii="David" w:hAnsi="David" w:cs="David"/>
          <w:rtl/>
        </w:rPr>
        <w:t>:</w:t>
      </w:r>
      <w:r w:rsidR="00C85D7C">
        <w:rPr>
          <w:rFonts w:ascii="David" w:hAnsi="David" w:cs="David"/>
          <w:rtl/>
        </w:rPr>
        <w:t> {</w:t>
      </w:r>
      <w:r w:rsidR="006443CD">
        <w:rPr>
          <w:rFonts w:ascii="David" w:hAnsi="David" w:cs="David"/>
          <w:rtl/>
        </w:rPr>
        <w:t>פ}</w:t>
      </w:r>
    </w:p>
    <w:p w:rsidR="00A432E1" w:rsidRPr="00774C69" w:rsidRDefault="00A432E1" w:rsidP="007C6EDE">
      <w:pPr>
        <w:spacing w:before="240" w:line="380" w:lineRule="exact"/>
        <w:jc w:val="both"/>
        <w:rPr>
          <w:rFonts w:ascii="David" w:hAnsi="David" w:cs="David"/>
          <w:b/>
          <w:bCs/>
          <w:color w:val="C00000"/>
          <w:szCs w:val="28"/>
          <w:rtl/>
        </w:rPr>
      </w:pPr>
      <w:r w:rsidRPr="00850798">
        <w:rPr>
          <w:rFonts w:ascii="David" w:hAnsi="David" w:cs="David" w:hint="cs"/>
          <w:b/>
          <w:bCs/>
          <w:color w:val="C00000"/>
          <w:szCs w:val="28"/>
          <w:rtl/>
        </w:rPr>
        <w:t>פרשת משפטים</w:t>
      </w:r>
      <w:r w:rsidRPr="00850798">
        <w:rPr>
          <w:rFonts w:ascii="David" w:hAnsi="David" w:cs="David"/>
          <w:b/>
          <w:bCs/>
          <w:color w:val="C00000"/>
          <w:szCs w:val="28"/>
          <w:rtl/>
        </w:rPr>
        <w:t xml:space="preserve"> </w:t>
      </w:r>
      <w:hyperlink r:id="rId27" w:anchor="שמות פרק-כא!#שמות פרק-כא!" w:history="1">
        <w:r w:rsidRPr="00850798">
          <w:rPr>
            <w:rFonts w:ascii="David" w:hAnsi="David" w:cs="David"/>
            <w:b/>
            <w:bCs/>
            <w:color w:val="C00000"/>
            <w:szCs w:val="28"/>
            <w:rtl/>
          </w:rPr>
          <w:t>שמות, פרק כ</w:t>
        </w:r>
        <w:r w:rsidRPr="00850798">
          <w:rPr>
            <w:rFonts w:ascii="David" w:hAnsi="David" w:cs="David" w:hint="cs"/>
            <w:b/>
            <w:bCs/>
            <w:color w:val="C00000"/>
            <w:szCs w:val="28"/>
            <w:rtl/>
          </w:rPr>
          <w:t>"</w:t>
        </w:r>
        <w:r w:rsidRPr="00850798">
          <w:rPr>
            <w:rFonts w:ascii="David" w:hAnsi="David" w:cs="David"/>
            <w:b/>
            <w:bCs/>
            <w:color w:val="C00000"/>
            <w:szCs w:val="28"/>
            <w:rtl/>
          </w:rPr>
          <w:t>א</w:t>
        </w:r>
      </w:hyperlink>
    </w:p>
    <w:bookmarkStart w:id="543" w:name="שמותBפרק-כא-{א}"/>
    <w:bookmarkEnd w:id="543"/>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א-{א}!#שמות פרק-כא-{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אֵלֶּה הַמִּשְׁפָּטִים אֲשֶׁר תָּשִׂים לִפְנֵיהֶם</w:t>
      </w:r>
      <w:bookmarkStart w:id="544" w:name="שמותBפרק-כא-{ב}"/>
      <w:bookmarkEnd w:id="5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ב}!#שמות פרק-כא-{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כִּי תִקְנֶה עֶבֶד עִבְרִי שֵׁשׁ שָׁנִים יַעֲבֹד וּבַשְּׁבִעִת יֵצֵא לַחָפְשִׁי חִנָּם</w:t>
      </w:r>
      <w:bookmarkStart w:id="545" w:name="שמותBפרק-כא-{ג}"/>
      <w:bookmarkEnd w:id="5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ג}!#שמות פרק-כא-{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ם בְּגַפּוֹ יָבֹא בְּגַפּוֹ יֵצֵא אִם בַּעַל אִשָּׁה הוּא וְיָצְאָה אִשְׁתּוֹ עִמּוֹ</w:t>
      </w:r>
      <w:bookmarkStart w:id="546" w:name="שמותBפרק-כא-{ד}"/>
      <w:bookmarkEnd w:id="5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ד}!#שמות פרק-כא-{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אִם אֲדֹנָיו יִתֶּן לוֹ אִשָּׁה וְיָלְדָה לוֹ בָנִים אוֹ בָנוֹת הָאִשָּׁה וִילָדֶיהָ תִּהְיֶה לַאדֹנֶיהָ וְהוּא יֵצֵא בְגַפּוֹ</w:t>
      </w:r>
      <w:bookmarkStart w:id="547" w:name="שמותBפרק-כא-{ה}"/>
      <w:bookmarkEnd w:id="5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ה}!#שמות פרק-כא-{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אִם אָמֹר יֹאמַר הָעֶבֶד אָהַבְתִּי אֶת אֲדֹנִי אֶת אִשְׁתִּי וְאֶת בָּנָי לֹא אֵצֵא חָפְשִׁי</w:t>
      </w:r>
      <w:bookmarkStart w:id="548" w:name="שמותBפרק-כא-{ו}"/>
      <w:bookmarkEnd w:id="5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ו}!#שמות פרק-כא-{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גִּישׁוֹ אֲדֹנָיו אֶל הָאֱלֹ</w:t>
      </w:r>
      <w:r>
        <w:rPr>
          <w:rFonts w:ascii="David" w:hAnsi="David" w:cs="David" w:hint="cs"/>
          <w:color w:val="000000"/>
          <w:rtl/>
        </w:rPr>
        <w:t>ה</w:t>
      </w:r>
      <w:r w:rsidRPr="00381073">
        <w:rPr>
          <w:rFonts w:ascii="David" w:hAnsi="David" w:cs="David"/>
          <w:color w:val="000000"/>
          <w:rtl/>
        </w:rPr>
        <w:t>ִים וְהִגִּישׁוֹ אֶל הַדֶּלֶת אוֹ אֶל הַמְּזוּזָה וְרָצַע אֲדֹנָיו אֶת אָזְנוֹ בַּמַּרְצֵעַ וַעֲבָדוֹ לְעֹלָם</w:t>
      </w:r>
      <w:bookmarkStart w:id="549" w:name="שמותBפרק-כא-{ז}"/>
      <w:bookmarkEnd w:id="5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ז}!#שמות פרק-כא-{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כִי יִמְכֹּר אִישׁ אֶת בִּתּוֹ לְאָמָה לֹא תֵצֵא כְּצֵאת הָעֲבָדִים</w:t>
      </w:r>
      <w:bookmarkStart w:id="550" w:name="שמותBפרק-כא-{ח}"/>
      <w:bookmarkEnd w:id="5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ח}!#שמות פרק-כא-{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אִם רָעָה בְּעֵינֵי אֲדֹנֶיהָ אֲשֶׁר</w:t>
      </w:r>
      <w:r>
        <w:rPr>
          <w:rFonts w:ascii="David" w:hAnsi="David" w:cs="David" w:hint="cs"/>
          <w:color w:val="000000"/>
          <w:rtl/>
        </w:rPr>
        <w:t xml:space="preserve"> </w:t>
      </w:r>
      <w:r w:rsidR="00A658A0" w:rsidRPr="0079478D">
        <w:rPr>
          <w:rFonts w:ascii="David" w:hAnsi="David" w:cs="David" w:hint="cs"/>
          <w:color w:val="A8D08D"/>
          <w:szCs w:val="22"/>
          <w:rtl/>
        </w:rPr>
        <w:t xml:space="preserve">(כתיב: </w:t>
      </w:r>
      <w:r w:rsidR="00A658A0" w:rsidRPr="0079478D">
        <w:rPr>
          <w:rFonts w:ascii="David" w:hAnsi="David" w:cs="David"/>
          <w:color w:val="A8D08D"/>
          <w:szCs w:val="22"/>
          <w:rtl/>
        </w:rPr>
        <w:t>לא)</w:t>
      </w:r>
      <w:r w:rsidRPr="00381073">
        <w:rPr>
          <w:rFonts w:ascii="David" w:hAnsi="David" w:cs="David"/>
          <w:color w:val="000000"/>
          <w:rtl/>
        </w:rPr>
        <w:t xml:space="preserve"> לוֹ יְעָדָהּ וְהֶפְדָּהּ לְעַם נָכְרִי לֹא </w:t>
      </w:r>
      <w:r w:rsidRPr="00381073">
        <w:rPr>
          <w:rFonts w:ascii="David" w:hAnsi="David" w:cs="David"/>
          <w:color w:val="000000"/>
          <w:rtl/>
        </w:rPr>
        <w:lastRenderedPageBreak/>
        <w:t>יִמְשֹׁל לְמָכְרָהּ בְּבִגְדוֹ בָהּ</w:t>
      </w:r>
      <w:bookmarkStart w:id="551" w:name="שמותBפרק-כא-{ט}"/>
      <w:bookmarkEnd w:id="5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ט}!#שמות פרק-כא-{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אִם לִבְנוֹ יִיעָדֶנָּה כְּמִשְׁפַּט הַבָּנוֹת יַעֲשֶׂה לָּהּ</w:t>
      </w:r>
      <w:bookmarkStart w:id="552" w:name="שמותBפרק-כא-{י}"/>
      <w:bookmarkEnd w:id="5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שמות פרק-כא-{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אִם אַחֶרֶת יִקַּח לוֹ שְׁאֵרָהּ כְּסוּתָהּ וְעֹנָתָהּ לֹא יִגְרָע</w:t>
      </w:r>
      <w:bookmarkStart w:id="553" w:name="שמותBפרק-כא-{יא}"/>
      <w:bookmarkEnd w:id="5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א}!#שמות פרק-כא-{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ם שְׁלָשׁ אֵלֶּה לֹא יַעֲשֶׂה לָהּ וְיָצְאָה חִנָּם אֵין כָּסֶף</w:t>
      </w:r>
      <w:bookmarkStart w:id="554" w:name="שמותBפרק-כא-{יב}"/>
      <w:bookmarkEnd w:id="5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ב}!#שמות פרק-כא-{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מַכֵּה אִישׁ וָמֵת מוֹת יוּמָת</w:t>
      </w:r>
      <w:bookmarkStart w:id="555" w:name="שמותBפרק-כא-{יג}"/>
      <w:bookmarkEnd w:id="5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ג}!#שמות פרק-כא-{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שֶׁר לֹא צָדָה וְ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אִנָּה לְיָדוֹ וְשַׂמְתִּי לְךָ מָקוֹם אֲשֶׁר יָנוּס שָׁמָּה</w:t>
      </w:r>
      <w:bookmarkStart w:id="556" w:name="שמותBפרק-כא-{יד}"/>
      <w:bookmarkEnd w:id="5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ד}!#שמות פרק-כא-{י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כִי יָזִד אִישׁ עַל רֵעֵהוּ לְהָרְגוֹ בְעָרְמָה מֵעִם מִזְבְּחִי תִּקָּחֶנּוּ לָמוּת</w:t>
      </w:r>
      <w:bookmarkStart w:id="557" w:name="שמותBפרק-כא-{טו}"/>
      <w:bookmarkEnd w:id="5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טו}!#שמות פרק-כא-{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מַכֵּה אָבִיו וְאִמּוֹ מוֹת יוּמָת</w:t>
      </w:r>
      <w:bookmarkStart w:id="558" w:name="שמותBפרק-כא-{טז}"/>
      <w:bookmarkEnd w:id="5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טז}!#שמות פרק-כא-{ט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גֹנֵב אִישׁ וּמְכָרוֹ וְנִמְצָא בְיָדוֹ מוֹת יוּמָת</w:t>
      </w:r>
      <w:bookmarkStart w:id="559" w:name="שמותBפרק-כא-{יז}"/>
      <w:bookmarkEnd w:id="5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ז}!#שמות פרק-כא-{י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מְקַלֵּל אָבִיו וְאִמּוֹ מוֹת יוּמָת</w:t>
      </w:r>
      <w:bookmarkStart w:id="560" w:name="שמותBפרק-כא-{יח}"/>
      <w:bookmarkEnd w:id="5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ח}!#שמות פרק-כא-{י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כִי יְרִיבֻן אֲנָשִׁים וְהִכָּה אִישׁ אֶת רֵעֵהוּ בְּאֶבֶן אוֹ בְאֶגְרֹף וְלֹא יָמוּת וְנָפַל לְמִשְׁכָּב</w:t>
      </w:r>
      <w:bookmarkStart w:id="561" w:name="שמותBפרק-כא-{יט}"/>
      <w:bookmarkEnd w:id="5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יט}!#שמות פרק-כא-{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אִם יָקוּם וְהִתְהַלֵּךְ בַּחוּץ עַל מִשְׁעַנְתּוֹ וְנִקָּה הַמַּכֶּה רַק שִׁבְתּוֹ יִתֵּן וְרַפֹּא יְרַפֵּא</w:t>
      </w:r>
      <w:bookmarkStart w:id="562" w:name="שמותBפרק-כא-{כ}"/>
      <w:bookmarkEnd w:id="5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שמות פרק-כא-{כ}!"</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י יַכֶּה אִישׁ אֶת עַבְדּוֹ אוֹ אֶת אֲמָתוֹ בַּשֵּׁבֶט וּמֵת תַּחַת יָדוֹ נָקֹם יִנָּקֵם</w:t>
      </w:r>
      <w:bookmarkStart w:id="563" w:name="שמותBפרק-כא-{כא}"/>
      <w:bookmarkEnd w:id="5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א}!#שמות פרק-כא-{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אַךְ אִם יוֹם אוֹ יוֹמַיִם יַעֲמֹד לֹא יֻקַּם כִּי כַסְפּוֹ הוּא</w:t>
      </w:r>
      <w:bookmarkStart w:id="564" w:name="שמותBפרק-כא-{כב}"/>
      <w:bookmarkEnd w:id="5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ב}!#שמות פרק-כא-{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hint="cs"/>
          <w:b/>
          <w:rtl/>
        </w:rPr>
        <w:t>ס}</w:t>
      </w:r>
      <w:r w:rsidR="003531B4">
        <w:rPr>
          <w:rFonts w:ascii="David" w:hAnsi="David" w:cs="David"/>
          <w:b/>
          <w:rtl/>
        </w:rPr>
        <w:t>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כִי יִנָּצוּ אֲנָשִׁים וְנָגְפוּ אִשָּׁה הָרָה וְיָצְאוּ יְלָדֶיהָ וְלֹא יִהְיֶה אָסוֹן עָנוֹשׁ יֵעָנֵשׁ כַּאֲשֶׁר יָשִׁית עָלָיו בַּעַל הָאִשָּׁה וְנָתַן בִּפְלִלִים</w:t>
      </w:r>
      <w:bookmarkStart w:id="565" w:name="שמותBפרק-כא-{כג}"/>
      <w:bookmarkEnd w:id="5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ג}!#שמות פרק-כא-{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ם אָסוֹן יִהְיֶה וְנָתַתָּה נֶפֶשׁ תַּחַת נָפֶשׁ</w:t>
      </w:r>
      <w:bookmarkStart w:id="566" w:name="שמותBפרק-כא-{כד}"/>
      <w:bookmarkEnd w:id="5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ד}!#שמות פרק-כא-{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עַיִן תַּחַת עַיִן שֵׁן תַּחַת שֵׁן יָד תַּחַת יָד רֶגֶל תַּחַת רָגֶל</w:t>
      </w:r>
      <w:bookmarkStart w:id="567" w:name="שמותBפרק-כא-{כה}"/>
      <w:bookmarkEnd w:id="5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ה}!#שמות פרק-כא-{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כְּוִיָּה תַּחַת כְּוִיָּה פֶּצַע תַּחַת פָּצַע חַבּוּרָה תַּחַת חַבּוּרָה</w:t>
      </w:r>
      <w:bookmarkStart w:id="568" w:name="שמותBפרק-כא-{כו}"/>
      <w:bookmarkEnd w:id="5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ו}!#שמות פרק-כא-{כ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כִי יַכֶּה אִישׁ אֶת עֵין עַבְדּוֹ אוֹ אֶת עֵין אֲמָתוֹ וְשִׁחֲתָהּ לַחָפְשִׁי יְשַׁלְּחֶנּוּ תַּחַת עֵינוֹ</w:t>
      </w:r>
      <w:bookmarkStart w:id="569" w:name="שמותBפרק-כא-{כז}"/>
      <w:bookmarkEnd w:id="5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ז}!#שמות פרק-כא-{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ם שֵׁן עַבְדּוֹ אוֹ שֵׁן אֲמָתוֹ יַפִּיל לַחָפְשִׁי יְשַׁלְּחֶנּוּ תַּחַת שִׁנּוֹ</w:t>
      </w:r>
      <w:bookmarkStart w:id="570" w:name="שמותBפרק-כא-{כח}"/>
      <w:bookmarkEnd w:id="5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ח}!#שמות פרק-כא-{כח}!"</w:instrText>
      </w:r>
      <w:r w:rsidRPr="00381073">
        <w:rPr>
          <w:rFonts w:ascii="David" w:hAnsi="David" w:cs="David"/>
          <w:b/>
          <w:bCs/>
          <w:color w:val="000000"/>
          <w:rtl/>
        </w:rPr>
        <w:fldChar w:fldCharType="separate"/>
      </w:r>
      <w:r w:rsidRPr="00022C1D">
        <w:rPr>
          <w:rFonts w:ascii="David" w:hAnsi="David" w:cs="David"/>
          <w:color w:val="000000"/>
          <w:rtl/>
        </w:rPr>
        <w:t>:</w:t>
      </w:r>
      <w:r w:rsidR="00C85D7C">
        <w:rPr>
          <w:rFonts w:ascii="David" w:hAnsi="David" w:cs="David"/>
          <w:color w:val="000000"/>
          <w:rtl/>
        </w:rPr>
        <w:t> {</w:t>
      </w:r>
      <w:r w:rsidR="006443CD">
        <w:rPr>
          <w:rFonts w:ascii="David" w:hAnsi="David" w:cs="David"/>
          <w:color w:val="000000"/>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כִי יִגַּח שׁוֹר אֶת אִישׁ אוֹ אֶת אִשָּׁה וָמֵת סָקוֹל יִסָּקֵל הַשּׁוֹר וְלֹא יֵאָכֵל אֶת בְּשָׂרוֹ וּבַעַל הַשּׁוֹר נָקִי</w:t>
      </w:r>
      <w:bookmarkStart w:id="571" w:name="שמותBפרק-כא-{כט}"/>
      <w:bookmarkEnd w:id="5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כט}!#שמות פרק-כא-{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אִם שׁוֹר נַגָּח הוּא מִתְּמֹל שִׁלְשֹׁם וְהוּעַד בִּבְעָלָיו וְלֹא יִשְׁמְרֶנּוּ וְהֵמִית אִישׁ אוֹ אִשָּׁה הַשּׁוֹר יִסָּקֵל וְגַם בְּעָלָיו יוּמָת</w:t>
      </w:r>
      <w:bookmarkStart w:id="572" w:name="שמותBפרק-כא-{ל}"/>
      <w:bookmarkEnd w:id="5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שמות פרק-כא-{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אִם כֹּפֶר יוּשַׁת עָלָיו וְנָתַן פִּדְיֹן נַפְשׁוֹ כְּכֹל אֲשֶׁר יוּשַׁת עָלָיו</w:t>
      </w:r>
      <w:bookmarkStart w:id="573" w:name="שמותBפרק-כא-{לא}"/>
      <w:bookmarkEnd w:id="5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א}!#שמות פרק-כא-{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אוֹ בֵן יִגָּח אוֹ בַת יִגָּח כַּמִּשְׁפָּט הַזֶּה יֵעָשֶׂה לּוֹ</w:t>
      </w:r>
      <w:bookmarkStart w:id="574" w:name="שמותBפרק-כא-{לב}"/>
      <w:bookmarkEnd w:id="5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ב}!#שמות פרק-כא-{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אִם עֶבֶד יִגַּח הַשּׁוֹר אוֹ אָמָה כֶּסֶף שְׁלֹשִׁים שְׁקָלִים יִתֵּן לַאדֹנָיו וְהַשּׁוֹר יִסָּקֵל</w:t>
      </w:r>
      <w:bookmarkStart w:id="575" w:name="שמותBפרק-כא-{לג}"/>
      <w:bookmarkEnd w:id="5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ג}!#שמות פרק-כא-{ל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כִי יִפְתַּח אִישׁ בּוֹר אוֹ כִּי יִכְרֶה אִישׁ בֹּר וְלֹא יְכַסֶּנּוּ וְנָפַל שָׁמָּה שּׁוֹר אוֹ חֲמוֹר</w:t>
      </w:r>
      <w:bookmarkStart w:id="576" w:name="שמותBפרק-כא-{לד}"/>
      <w:bookmarkEnd w:id="5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ד}!#שמות פרק-כא-{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בַּעַל הַבּוֹר יְשַׁלֵּם כֶּסֶף יָשִׁיב לִבְעָלָיו וְהַמֵּת יִהְיֶה לּוֹ</w:t>
      </w:r>
      <w:bookmarkStart w:id="577" w:name="שמותBפרק-כא-{לה}"/>
      <w:bookmarkEnd w:id="5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ה}!#שמות פרק-כא-{לה}!"</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כִי יִגֹּף שׁוֹר אִישׁ אֶת שׁוֹר רֵעֵהוּ וָמֵת וּמָכְרוּ אֶת הַשּׁוֹר הַחַי וְחָצוּ אֶת כַּסְפּוֹ וְגַם אֶת הַמֵּת יֶחֱצוּן</w:t>
      </w:r>
      <w:bookmarkStart w:id="578" w:name="שמותBפרק-כא-{לו}"/>
      <w:bookmarkEnd w:id="5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ו}!#שמות פרק-כא-{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אוֹ נוֹדַע כִּי שׁוֹר נַגָּח הוּא מִתְּמוֹל שִׁלְשֹׁם וְלֹא יִשְׁמְרֶנּוּ בְּעָלָיו שַׁלֵּם יְשַׁלֵּם שׁוֹר תַּחַת הַשּׁוֹר וְהַמֵּת יִהְיֶה לּוֹ</w:t>
      </w:r>
      <w:bookmarkStart w:id="579" w:name="שמותBפרק-כא-{לז}"/>
      <w:bookmarkEnd w:id="5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א-{לז}!#שמות פרק-כא-{ל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כִּי יִגְנֹב אִישׁ שׁוֹר אוֹ שֶׂה וּטְבָחוֹ אוֹ מְכָרוֹ חֲמִשָּׁה בָקָר יְשַׁלֵּם תַּחַת הַשּׁוֹר וְאַרְבַּע צֹאן תַּחַת הַשֶּׂה</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28" w:anchor="שמות פרק-כב!#שמות פרק-כב!"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ב</w:t>
        </w:r>
      </w:hyperlink>
    </w:p>
    <w:bookmarkStart w:id="580" w:name="שמותBפרק-כב-{א}"/>
    <w:bookmarkEnd w:id="580"/>
    <w:p w:rsidR="003531B4" w:rsidRPr="006D4C9E" w:rsidRDefault="00A432E1" w:rsidP="007C6EDE">
      <w:pPr>
        <w:spacing w:line="380" w:lineRule="exact"/>
        <w:jc w:val="both"/>
        <w:rPr>
          <w:rFonts w:ascii="David" w:hAnsi="David"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ב-{א}!#שמות פרק-כב-{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אִם בַּמַּחְתֶּרֶת יִמָּצֵא הַגַּנָּב וְהֻכָּה וָמֵת אֵין לוֹ דָּמִים</w:t>
      </w:r>
      <w:bookmarkStart w:id="581" w:name="שמותBפרק-כב-{ב}"/>
      <w:bookmarkEnd w:id="5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ב}!#שמות פרק-כב-{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ם זָרְחָה הַשֶּׁמֶשׁ עָלָיו דָּמִים לוֹ שַׁלֵּם יְשַׁלֵּם אִם אֵין לוֹ וְנִמְכַּר בִּגְנֵבָתוֹ</w:t>
      </w:r>
      <w:bookmarkStart w:id="582" w:name="שמותBפרק-כב-{ג}"/>
      <w:bookmarkEnd w:id="5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ג}!#שמות פרק-כב-{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ם הִמָּצֵא תִמָּצֵא בְיָדוֹ הַגְּנֵבָה מִשּׁוֹר עַד חֲמוֹר עַד שֶׂה חַיִּים שְׁנַיִם יְשַׁלֵּם</w:t>
      </w:r>
      <w:bookmarkStart w:id="583" w:name="שמותBפרק-כב-{ד}"/>
      <w:bookmarkEnd w:id="5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ד}!#שמות פרק-כב-{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כִּי יַבְעֶר אִישׁ שָׂדֶה אוֹ כֶרֶם וְשִׁלַּח אֶת</w:t>
      </w:r>
      <w:r>
        <w:rPr>
          <w:rFonts w:ascii="David" w:hAnsi="David" w:cs="David" w:hint="cs"/>
          <w:color w:val="000000"/>
          <w:rtl/>
        </w:rPr>
        <w:t xml:space="preserve"> </w:t>
      </w:r>
      <w:r w:rsidRPr="00381073">
        <w:rPr>
          <w:rFonts w:ascii="David" w:hAnsi="David" w:cs="David"/>
          <w:color w:val="000000"/>
          <w:rtl/>
        </w:rPr>
        <w:t>בְּעִירֹ</w:t>
      </w:r>
      <w:r w:rsidR="00774C69">
        <w:rPr>
          <w:rFonts w:ascii="David" w:hAnsi="David" w:cs="David" w:hint="cs"/>
          <w:color w:val="000000"/>
          <w:rtl/>
        </w:rPr>
        <w:t>ה</w:t>
      </w:r>
      <w:r w:rsidRPr="00381073">
        <w:rPr>
          <w:rFonts w:ascii="David" w:hAnsi="David" w:cs="David"/>
          <w:color w:val="000000"/>
          <w:rtl/>
        </w:rPr>
        <w:t xml:space="preserve"> וּבִעֵר בִּשְׂדֵה אַחֵר מֵיטַב שָׂדֵהוּ וּמֵיטַב כַּרְמוֹ יְשַׁלֵּם</w:t>
      </w:r>
      <w:bookmarkStart w:id="584" w:name="שמותBפרק-כב-{ה}"/>
      <w:bookmarkEnd w:id="5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ה}!#שמות פרק-כב-{ה}!"</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כִּי תֵצֵא אֵשׁ וּמָצְאָה קֹצִים וְנֶאֱכַל גָּדִישׁ אוֹ הַקָּמָה אוֹ הַשָּׂדֶה שַׁלֵּם יְשַׁלֵּם הַמַּבְעִר אֶת הַבְּעֵרָה</w:t>
      </w:r>
      <w:bookmarkStart w:id="585" w:name="שמותBפרק-כב-{ו}"/>
      <w:bookmarkEnd w:id="5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ו}!#שמות פרק-כב-{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כִּי יִתֵּן אִישׁ אֶל רֵעֵהוּ כֶּסֶף אוֹ כֵלִים לִשְׁמֹר וְגֻנַּב מִבֵּית הָאִישׁ אִם יִמָּצֵא הַגַּנָּב יְשַׁלֵּם שְׁנָיִם</w:t>
      </w:r>
      <w:bookmarkStart w:id="586" w:name="שמותBפרק-כב-{ז}"/>
      <w:bookmarkEnd w:id="5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ז}!#שמות פרק-כב-{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אִם לֹא יִמָּצֵא הַגַּנָּב וְנִקְרַב בַּעַל הַבַּיִת אֶל הָ</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ם אִם לֹא שָׁלַח יָדוֹ בִּמְלֶאכֶת רֵעֵהוּ</w:t>
      </w:r>
      <w:bookmarkStart w:id="587" w:name="שמותBפרק-כב-{ח}"/>
      <w:bookmarkEnd w:id="5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ח}!#שמות פרק-כב-{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עַל כָּל דְּבַר פֶּשַׁע עַל שׁוֹר עַל חֲמוֹר עַל שֶׂה עַל שַׂלְמָה עַל כָּל אֲבֵדָה אֲשֶׁר יֹאמַר כִּי הוּא זֶה עַד הָאֱלֹ</w:t>
      </w:r>
      <w:r>
        <w:rPr>
          <w:rFonts w:ascii="David" w:hAnsi="David" w:cs="David" w:hint="cs"/>
          <w:color w:val="000000"/>
          <w:rtl/>
        </w:rPr>
        <w:t>ה</w:t>
      </w:r>
      <w:r w:rsidRPr="00381073">
        <w:rPr>
          <w:rFonts w:ascii="David" w:hAnsi="David" w:cs="David"/>
          <w:color w:val="000000"/>
          <w:rtl/>
        </w:rPr>
        <w:t>ִים יָבֹא דְּבַר שְׁנֵיהֶם אֲשֶׁר יַרְשִׁיעֻן אֱלֹ</w:t>
      </w:r>
      <w:r>
        <w:rPr>
          <w:rFonts w:ascii="David" w:hAnsi="David" w:cs="David" w:hint="cs"/>
          <w:color w:val="000000"/>
          <w:rtl/>
        </w:rPr>
        <w:t>ה</w:t>
      </w:r>
      <w:r w:rsidRPr="00381073">
        <w:rPr>
          <w:rFonts w:ascii="David" w:hAnsi="David" w:cs="David"/>
          <w:color w:val="000000"/>
          <w:rtl/>
        </w:rPr>
        <w:t>ִים יְשַׁלֵּם שְׁנַיִם לְרֵעֵהוּ</w:t>
      </w:r>
      <w:bookmarkStart w:id="588" w:name="שמותBפרק-כב-{ט}"/>
      <w:bookmarkEnd w:id="5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ט}!#שמות פרק-כב-{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כִּי יִתֵּן אִישׁ אֶל רֵעֵהוּ חֲמוֹר אוֹ שׁוֹר אוֹ שֶׂה וְכָל בְּהֵמָה לִשְׁמֹר וּמֵת אוֹ נִשְׁבַּר אוֹ נִשְׁבָּה אֵין רֹאֶה</w:t>
      </w:r>
      <w:bookmarkStart w:id="589" w:name="שמותBפרק-כב-{י}"/>
      <w:bookmarkEnd w:id="5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שמות פרק-כב-{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שְׁבֻעַת ה' תִּהְיֶה בֵּין שְׁנֵיהֶם אִם לֹא שָׁלַח יָדוֹ בִּמְלֶאכֶת רֵעֵהוּ וְלָקַח בְּעָלָיו וְלֹא יְשַׁלֵּם</w:t>
      </w:r>
      <w:bookmarkStart w:id="590" w:name="שמותBפרק-כב-{יא}"/>
      <w:bookmarkEnd w:id="5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א}!#שמות פרק-כב-{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ם גָּנֹב יִגָּנֵב מֵעִמּוֹ יְשַׁלֵּם לִבְעָלָיו</w:t>
      </w:r>
      <w:bookmarkStart w:id="591" w:name="שמותBפרק-כב-{יב}"/>
      <w:bookmarkEnd w:id="5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ב}!#שמות פרק-כב-{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אִם טָרֹף יִטָּרֵף יְבִאֵהוּ עֵד הַטְּרֵפָה לֹא יְשַׁלֵּם</w:t>
      </w:r>
      <w:bookmarkStart w:id="592" w:name="שמותBפרק-כב-{יג}"/>
      <w:bookmarkEnd w:id="5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ג}!#שמות פרק-כב-{י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b/>
          <w:rtl/>
        </w:rPr>
      </w:pP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כִי יִשְׁאַל אִישׁ מֵעִם רֵעֵהוּ וְנִשְׁבַּר אוֹ מֵת בְּעָלָיו אֵין עִמּוֹ שַׁלֵּם יְשַׁלֵּם</w:t>
      </w:r>
      <w:bookmarkStart w:id="593" w:name="שמותBפרק-כב-{יד}"/>
      <w:bookmarkEnd w:id="5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ד}!#שמות פרק-כב-{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אִם בְּעָלָיו עִמּוֹ לֹא יְשַׁלֵּם אִם שָׂכִיר הוּא בָּא בִּשְׂכָרוֹ</w:t>
      </w:r>
      <w:bookmarkStart w:id="594" w:name="שמותBפרק-כב-{טו}"/>
      <w:bookmarkEnd w:id="5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טו}!#שמות פרק-כב-{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כִי יְפַתֶּה אִישׁ בְּתוּלָה אֲשֶׁר לֹא אֹרָשָׂה וְשָׁכַב עִמָּהּ מָהֹר יִמְהָרֶנָּה לּוֹ לְאִשָּׁה</w:t>
      </w:r>
      <w:bookmarkStart w:id="595" w:name="שמותBפרק-כב-{טז}"/>
      <w:bookmarkEnd w:id="5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טז}!#שמות פרק-כב-{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אִם מָאֵן יְמָאֵן אָבִיהָ לְתִתָּהּ לוֹ כֶּסֶף יִשְׁקֹל כְּמֹהַר הַבְּתוּלֹת</w:t>
      </w:r>
      <w:bookmarkStart w:id="596" w:name="שמותBפרק-כב-{יז}"/>
      <w:bookmarkEnd w:id="5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ז}!#שמות פרק-כב-{י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מְכַשֵּׁפָה לֹא תְחַיֶּה</w:t>
      </w:r>
      <w:bookmarkStart w:id="597" w:name="שמותBפרק-כב-{יח}"/>
      <w:bookmarkEnd w:id="5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ח}!#שמות פרק-כב-{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כָּל שֹׁכֵב עִם בְּהֵמָה מוֹת יוּמָת</w:t>
      </w:r>
      <w:bookmarkStart w:id="598" w:name="שמותBפרק-כב-{יט}"/>
      <w:bookmarkEnd w:id="5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יט}!#שמות פרק-כב-{י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זֹבֵחַ לָאֱלֹ</w:t>
      </w:r>
      <w:r>
        <w:rPr>
          <w:rFonts w:ascii="David" w:hAnsi="David" w:cs="David" w:hint="cs"/>
          <w:color w:val="000000"/>
          <w:rtl/>
        </w:rPr>
        <w:t>ה</w:t>
      </w:r>
      <w:r w:rsidRPr="00381073">
        <w:rPr>
          <w:rFonts w:ascii="David" w:hAnsi="David" w:cs="David"/>
          <w:color w:val="000000"/>
          <w:rtl/>
        </w:rPr>
        <w:t>ִים יָחֳרָם בִּלְתִּי לַה' לְבַדּוֹ</w:t>
      </w:r>
      <w:bookmarkStart w:id="599" w:name="שמותBפרק-כב-{כ}"/>
      <w:bookmarkEnd w:id="5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שמות פרק-כב-{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גֵר לֹא תוֹנֶה וְלֹא תִלְחָצֶנּוּ כִּי גֵרִים הֱיִיתֶם בְּאֶרֶץ מִצְרָיִם</w:t>
      </w:r>
      <w:bookmarkStart w:id="600" w:name="שמותBפרק-כב-{כא}"/>
      <w:bookmarkEnd w:id="6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א}!#שמות פרק-כב-{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כָּל אַלְמָנָה וְיָתוֹם לֹא תְעַנּוּן</w:t>
      </w:r>
      <w:bookmarkStart w:id="601" w:name="שמותBפרק-כב-{כב}"/>
      <w:bookmarkEnd w:id="6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ב}!#שמות פרק-כב-{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אִם עַנֵּה תְעַנֶּה אֹתוֹ כִּי אִם צָעֹק יִצְעַק אֵלַי שָׁמֹעַ אֶשְׁמַע צַעֲקָתוֹ</w:t>
      </w:r>
      <w:bookmarkStart w:id="602" w:name="שמותBפרק-כב-{כג}"/>
      <w:bookmarkEnd w:id="6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ג}!#שמות פרק-כב-{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חָרָה אַפִּי וְהָרַגְתִּי אֶתְכֶם בֶּחָרֶב וְהָיוּ נְשֵׁיכֶם אַלְמָנוֹת וּבְנֵיכֶם יְתֹמִים</w:t>
      </w:r>
      <w:bookmarkStart w:id="603" w:name="שמותBפרק-כב-{כד}"/>
      <w:bookmarkEnd w:id="6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ד}!#שמות פרק-כב-{כ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אִם כֶּסֶף תַּלְוֶה אֶת עַמִּי אֶת הֶעָנִי עִמָּךְ לֹא תִהְיֶה לוֹ כְּנֹשֶׁה לֹא תְשִׂימוּן עָלָיו נֶשֶׁךְ</w:t>
      </w:r>
      <w:bookmarkStart w:id="604" w:name="שמותBפרק-כב-{כה}"/>
      <w:bookmarkEnd w:id="6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ה}!#שמות פרק-כב-{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אִם חָבֹל תַּחְבֹּל שַׂלְמַת רֵעֶךָ עַד בֹּא הַשֶּׁמֶשׁ תְּשִׁיבֶנּוּ לוֹ</w:t>
      </w:r>
      <w:bookmarkStart w:id="605" w:name="שמותBפרק-כב-{כו}"/>
      <w:bookmarkEnd w:id="6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ו}!#שמות פרק-כב-{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כִּי הִוא</w:t>
      </w:r>
      <w:r>
        <w:rPr>
          <w:rFonts w:ascii="David" w:hAnsi="David" w:cs="David" w:hint="cs"/>
          <w:color w:val="000000"/>
          <w:rtl/>
        </w:rPr>
        <w:t xml:space="preserve"> </w:t>
      </w:r>
      <w:r w:rsidRPr="00381073">
        <w:rPr>
          <w:rFonts w:ascii="David" w:hAnsi="David" w:cs="David"/>
          <w:color w:val="000000"/>
          <w:rtl/>
        </w:rPr>
        <w:t>כְסוּתֹ</w:t>
      </w:r>
      <w:r w:rsidR="00774C69">
        <w:rPr>
          <w:rFonts w:ascii="David" w:hAnsi="David" w:cs="David" w:hint="cs"/>
          <w:color w:val="000000"/>
          <w:rtl/>
        </w:rPr>
        <w:t>ה</w:t>
      </w:r>
      <w:r w:rsidRPr="00381073">
        <w:rPr>
          <w:rFonts w:ascii="David" w:hAnsi="David" w:cs="David"/>
          <w:color w:val="000000"/>
          <w:rtl/>
        </w:rPr>
        <w:t xml:space="preserve"> לְבַדָּהּ הִוא שִׂמְלָתוֹ לְעֹרוֹ בַּמֶּה יִשְׁכָּב וְהָיָה כִּי יִצְעַק אֵלַי וְשָׁמַעְתִּי כִּי חַנּוּן אָנִי</w:t>
      </w:r>
      <w:bookmarkStart w:id="606" w:name="שמותBפרק-כב-{כז}"/>
      <w:bookmarkEnd w:id="6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ז}!#שמות פרק-כב-{כ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ם לֹא תְקַלֵּל וְנָשִׂיא בְעַמְּךָ לֹא תָאֹר</w:t>
      </w:r>
      <w:bookmarkStart w:id="607" w:name="שמותBפרק-כב-{כח}"/>
      <w:bookmarkEnd w:id="6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ח}!#שמות פרק-כב-{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מְלֵאָתְךָ וְדִמְעֲךָ לֹא תְאַחֵר בְּכוֹר בָּנֶיךָ תִּתֶּן לִי</w:t>
      </w:r>
      <w:bookmarkStart w:id="608" w:name="שמותBפרק-כב-{כט}"/>
      <w:bookmarkEnd w:id="6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כט}!#שמות פרק-כב-{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xml:space="preserve"> כֵּן </w:t>
      </w:r>
      <w:r w:rsidRPr="00381073">
        <w:rPr>
          <w:rFonts w:ascii="David" w:hAnsi="David" w:cs="David"/>
          <w:color w:val="000000"/>
          <w:rtl/>
        </w:rPr>
        <w:lastRenderedPageBreak/>
        <w:t>תַּעֲשֶׂה לְשֹׁרְךָ לְצֹאנֶךָ שִׁבְעַת יָמִים יִהְיֶה עִם אִמּוֹ בַּיּוֹם הַשְּׁמִינִי תִּתְּנוֹ לִי</w:t>
      </w:r>
      <w:bookmarkStart w:id="609" w:name="שמותBפרק-כב-{ל}"/>
      <w:bookmarkEnd w:id="6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ב-{ל}!#שמות פרק-כב-{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אַנְשֵׁי קֹדֶשׁ תִּהְיוּן לִי וּבָשָׂר בַּשָּׂדֶה טְרֵפָה לֹא תֹאכֵלוּ לַכֶּלֶב תַּשְׁלִכוּן אֹתוֹ</w:t>
      </w:r>
      <w:r>
        <w:rPr>
          <w:rFonts w:ascii="David" w:hAnsi="David" w:cs="David"/>
          <w:rtl/>
        </w:rPr>
        <w:t>:</w:t>
      </w:r>
      <w:r w:rsidR="00C85D7C">
        <w:rPr>
          <w:rFonts w:ascii="David" w:hAnsi="David" w:cs="David"/>
          <w:rtl/>
        </w:rPr>
        <w:t> {</w:t>
      </w:r>
      <w:r w:rsidRPr="00022C1D">
        <w:rPr>
          <w:rFonts w:ascii="David" w:hAnsi="David" w:cs="David" w:hint="cs"/>
          <w:rtl/>
        </w:rPr>
        <w:t>ס</w:t>
      </w:r>
      <w:r w:rsidRPr="00022C1D">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29" w:anchor="שמות פרק-כג!#שמות פרק-כג!"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ג</w:t>
        </w:r>
      </w:hyperlink>
    </w:p>
    <w:bookmarkStart w:id="610" w:name="שמותBפרק-כג-{א}"/>
    <w:bookmarkEnd w:id="610"/>
    <w:p w:rsidR="003531B4" w:rsidRPr="006D4C9E" w:rsidRDefault="00A432E1" w:rsidP="007C6EDE">
      <w:pPr>
        <w:spacing w:line="380" w:lineRule="exact"/>
        <w:jc w:val="both"/>
        <w:rPr>
          <w:rFonts w:ascii="David" w:hAnsi="David"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ג-{א}!#שמות פרק-כג-{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לֹא תִשָּׂא שֵׁמַע שָׁוְא אַל תָּשֶׁת יָדְךָ עִם רָשָׁע לִהְיֹת עֵד חָמָס</w:t>
      </w:r>
      <w:bookmarkStart w:id="611" w:name="שמותBפרק-כג-{ב}"/>
      <w:bookmarkEnd w:id="6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ב}!#שמות פרק-כג-{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לֹא תִהְיֶה אַחֲרֵי רַבִּים לְרָעֹת וְלֹא תַעֲנֶה עַל רִב לִנְטֹת אַחֲרֵי רַבִּים לְהַטֹּת</w:t>
      </w:r>
      <w:bookmarkStart w:id="612" w:name="שמותBפרק-כג-{ג}"/>
      <w:bookmarkEnd w:id="6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ג}!#שמות פרק-כג-{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דָל לֹא תֶהְדַּר בְּרִיבוֹ</w:t>
      </w:r>
      <w:bookmarkStart w:id="613" w:name="שמותBפרק-כג-{ד}"/>
      <w:bookmarkEnd w:id="6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ד}!#שמות פרק-כג-{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כִּי תִפְגַּע שׁוֹר אֹיִבְךָ אוֹ חֲמֹרוֹ תֹּעֶה הָשֵׁב תְּשִׁיבֶנּוּ לוֹ</w:t>
      </w:r>
      <w:bookmarkStart w:id="614" w:name="שמותBפרק-כג-{ה}"/>
      <w:bookmarkEnd w:id="6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ה}!#שמות פרק-כג-{ה}!"</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כִּי תִרְאֶה חֲמוֹר שֹׂנַאֲךָ רֹבֵץ תַּחַת מַשָּׂאוֹ וְחָדַלְתָּ מֵעֲזֹב לוֹ עָזֹב תַּעֲזֹב עִמּוֹ</w:t>
      </w:r>
      <w:bookmarkStart w:id="615" w:name="שמותBפרק-כג-{ו}"/>
      <w:bookmarkEnd w:id="6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ו}!#שמות פרק-כג-{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לֹא תַטֶּה מִשְׁפַּט אֶבְיֹנְךָ בְּרִיבוֹ</w:t>
      </w:r>
      <w:bookmarkStart w:id="616" w:name="שמותBפרק-כג-{ז}"/>
      <w:bookmarkEnd w:id="6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ז}!#שמות פרק-כג-{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מִדְּבַר שֶׁקֶר תִּרְחָק וְנָקִי וְצַדִּיק אַל תַּהֲרֹג כִּי לֹא אַצְדִּיק רָשָׁע</w:t>
      </w:r>
      <w:bookmarkStart w:id="617" w:name="שמותBפרק-כג-{ח}"/>
      <w:bookmarkEnd w:id="6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ח}!#שמות פרק-כג-{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שֹׁחַד לֹא תִקָּח כִּי הַשֹּׁחַד יְעַוֵּר פִּקְחִים וִיסַלֵּף דִּבְרֵי צַדִּיקִים</w:t>
      </w:r>
      <w:bookmarkStart w:id="618" w:name="שמותBפרק-כג-{ט}"/>
      <w:bookmarkEnd w:id="6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ט}!#שמות פרק-כג-{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גֵר לֹא תִלְחָץ וְאַתֶּם יְדַעְתֶּם אֶת נֶפֶשׁ הַגֵּר כִּי גֵרִים הֱיִיתֶם בְּאֶרֶץ מִצְרָיִם</w:t>
      </w:r>
      <w:bookmarkStart w:id="619" w:name="שמותBפרק-כג-{י}"/>
      <w:bookmarkEnd w:id="6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שמות פרק-כג-{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שֵׁשׁ שָׁנִים תִּזְרַע אֶת אַרְצֶךָ וְאָסַפְתָּ אֶת תְּבוּאָתָהּ</w:t>
      </w:r>
      <w:bookmarkStart w:id="620" w:name="שמותBפרק-כג-{יא}"/>
      <w:bookmarkEnd w:id="6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א}!#שמות פרק-כג-{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שְּׁבִיעִת תִּשְׁמְטֶנָּה וּנְטַשְׁתָּהּ וְאָכְלוּ אֶבְיֹנֵי עַמֶּךָ וְיִתְרָם תֹּאכַל חַיַּת הַשָּׂדֶה כֵּן תַּעֲשֶׂה לְכַרְמְךָ לְזֵיתֶךָ</w:t>
      </w:r>
      <w:bookmarkStart w:id="621" w:name="שמותBפרק-כג-{יב}"/>
      <w:bookmarkEnd w:id="6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ב}!#שמות פרק-כג-{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שֵׁשֶׁת יָמִים תַּעֲשֶׂה מַעֲשֶׂיךָ וּבַיּוֹם הַשְּׁבִיעִי תִּשְׁבֹּת לְמַעַן יָנוּחַ שׁוֹרְךָ וַחֲמֹרֶךָ וְיִנָּפֵשׁ בֶּן אֲמָתְךָ וְהַגֵּר</w:t>
      </w:r>
      <w:bookmarkStart w:id="622" w:name="שמותBפרק-כג-{יג}"/>
      <w:bookmarkEnd w:id="6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ג}!#שמות פרק-כג-{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בְכֹל אֲשֶׁר אָמַרְתִּי אֲלֵיכֶם תִּשָּׁמֵרוּ וְשֵׁם אֱלֹהִים אֲחֵרִים לֹא תַזְכִּירוּ לֹא יִשָּׁמַע עַל פִּיךָ</w:t>
      </w:r>
      <w:bookmarkStart w:id="623" w:name="שמותBפרק-כג-{יד}"/>
      <w:bookmarkEnd w:id="6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ד}!#שמות פרק-כג-{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שָׁלֹשׁ רְגָלִים תָּחֹג לִי בַּשָּׁנָה</w:t>
      </w:r>
      <w:bookmarkStart w:id="624" w:name="שמותBפרק-כג-{טו}"/>
      <w:bookmarkEnd w:id="6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טו}!#שמות פרק-כג-{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אֶת חַג הַמַּצּוֹת תִּשְׁמֹר שִׁבְעַת יָמִים תֹּאכַל מַצּוֹת כַּאֲשֶׁר צִוִּיתִךָ לְמוֹעֵד חֹדֶשׁ הָאָבִיב כִּי בוֹ יָצָאתָ מִמִּצְרָיִם וְלֹא יֵרָאוּ פָנַי רֵיקָם</w:t>
      </w:r>
      <w:bookmarkStart w:id="625" w:name="שמותBפרק-כג-{טז}"/>
      <w:bookmarkEnd w:id="6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טז}!#שמות פרק-כג-{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חַג הַקָּצִיר בִּכּוּרֵי מַעֲשֶׂיךָ אֲשֶׁר תִּזְרַע בַּשָּׂדֶה וְחַג הָאָסִף בְּצֵאת הַשָּׁנָה בְּאָסְפְּךָ אֶת מַעֲשֶׂיךָ מִן הַשָּׂדֶה</w:t>
      </w:r>
      <w:bookmarkStart w:id="626" w:name="שמותBפרק-כג-{יז}"/>
      <w:bookmarkEnd w:id="6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ז}!#שמות פרק-כג-{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שָׁלֹשׁ פְּעָמִים בַּשָּׁנָה יֵרָאֶה כָּל זְכוּרְךָ אֶל פְּנֵי הָאָדֹן ה'</w:t>
      </w:r>
      <w:bookmarkStart w:id="627" w:name="שמותBפרק-כג-{יח}"/>
      <w:bookmarkEnd w:id="6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ח}!#שמות פרק-כג-{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לֹא תִזְבַּח עַל חָמֵץ דַּם זִבְחִי וְלֹא יָלִין חֵלֶב חַגִּי עַד בֹּקֶר</w:t>
      </w:r>
      <w:bookmarkStart w:id="628" w:name="שמותBפרק-כג-{יט}"/>
      <w:bookmarkEnd w:id="6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יט}!#שמות פרק-כג-{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xml:space="preserve"> רֵאשִׁית בִּכּוּרֵי אַדְמָתְךָ תָּבִיא בֵּית 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יךָ</w:t>
      </w:r>
      <w:r w:rsidRPr="00381073">
        <w:rPr>
          <w:rFonts w:ascii="David" w:hAnsi="David" w:cs="David"/>
          <w:color w:val="000000"/>
          <w:rtl/>
        </w:rPr>
        <w:t xml:space="preserve"> לֹא תְבַשֵּׁל גְּדִי בַּחֲלֵב אִמּוֹ</w:t>
      </w:r>
      <w:bookmarkStart w:id="629" w:name="שמותBפרק-כג-{כ}"/>
      <w:bookmarkEnd w:id="6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שמות פרק-כג-{כ}!"</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הִנֵּה אָנֹכִי שֹׁלֵחַ מַלְאָךְ לְפָנֶיךָ לִשְׁמָרְךָ בַּדָּרֶךְ וְלַהֲבִיאֲךָ אֶל הַמָּקוֹם אֲשֶׁר הֲכִנֹתִי</w:t>
      </w:r>
      <w:bookmarkStart w:id="630" w:name="שמותBפרק-כג-{כא}"/>
      <w:bookmarkEnd w:id="6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א}!#שמות פרק-כג-{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הִשָּׁמֶר מִפָּנָיו וּשְׁמַע בְּקֹלוֹ אַל תַּמֵּר בּוֹ כִּי לֹא יִשָּׂא לְפִשְׁעֲכֶם כִּי שְׁמִי בְּקִרְבּוֹ</w:t>
      </w:r>
      <w:bookmarkStart w:id="631" w:name="שמותBפרק-כג-{כב}"/>
      <w:bookmarkEnd w:id="6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ב}!#שמות פרק-כג-{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כִּי אִם שָׁמֹעַ תִּשְׁמַע בְּקֹלוֹ וְעָשִׂיתָ כֹּל אֲשֶׁר אֲדַבֵּר וְאָיַבְתִּי אֶת אֹיְבֶיךָ וְצַרְתִּי אֶת צֹרְרֶיךָ</w:t>
      </w:r>
      <w:bookmarkStart w:id="632" w:name="שמותBפרק-כג-{כג}"/>
      <w:bookmarkEnd w:id="6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ג}!#שמות פרק-כג-{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כִּי יֵלֵךְ מַלְאָכִי לְפָנֶיךָ וֶהֱבִיאֲךָ אֶל הָאֱמֹרִי וְהַחִתִּי וְהַפְּרִזִּי וְהַכְּנַעֲנִי הַחִוִּי וְהַיְבוּסִי וְהִכְחַדְתִּיו</w:t>
      </w:r>
      <w:bookmarkStart w:id="633" w:name="שמותBפרק-כג-{כד}"/>
      <w:bookmarkEnd w:id="6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ד}!#שמות פרק-כג-{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לֹא תִשְׁתַּחֲוֶה לֵ</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הֶם וְלֹא תָעָבְדֵם וְלֹא תַעֲשֶׂה כְּמַעֲשֵׂיהֶם כִּי הָרֵס תְּהָרְסֵם וְשַׁבֵּר תְּשַׁבֵּר מַצֵּבֹתֵיהֶם</w:t>
      </w:r>
      <w:bookmarkStart w:id="634" w:name="שמותBפרק-כג-{כה}"/>
      <w:bookmarkEnd w:id="6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ה}!#שמות פרק-כג-{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xml:space="preserve"> וַעֲבַדְתֶּם אֵת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כֶם וּבֵרַךְ אֶת לַחְמְךָ וְאֶת מֵימֶיךָ וַהֲסִרֹתִי מַחֲלָה מִקִּרְבֶּךָ</w:t>
      </w:r>
      <w:bookmarkStart w:id="635" w:name="שמותBפרק-כג-{כו}"/>
      <w:bookmarkEnd w:id="6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ו}!#שמות פרק-כג-{כ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לֹא תִהְיֶה מְשַׁכֵּלָה וַעֲקָרָה בְּאַרְצֶךָ אֶת מִסְפַּר יָמֶיךָ אֲמַלֵּא</w:t>
      </w:r>
      <w:bookmarkStart w:id="636" w:name="שמותBפרק-כג-{כז}"/>
      <w:bookmarkEnd w:id="6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ז}!#שמות פרק-כג-{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אֶת אֵימָתִי אֲשַׁלַּח לְפָנֶיךָ וְהַמֹּתִי אֶת כָּל הָעָם אֲשֶׁר תָּבֹא בָּהֶם וְנָתַתִּי אֶת כָּל אֹיְבֶיךָ אֵלֶיךָ עֹרֶף</w:t>
      </w:r>
      <w:bookmarkStart w:id="637" w:name="שמותBפרק-כג-{כח}"/>
      <w:bookmarkEnd w:id="6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ח}!#שמות פרק-כג-{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שָׁלַחְתִּי אֶת הַצִּרְעָה לְפָנֶיךָ וְגֵרְשָׁה אֶת הַחִוִּי אֶת הַכְּנַעֲנִי וְאֶת הַחִתִּי מִלְּפָנֶיךָ</w:t>
      </w:r>
      <w:bookmarkStart w:id="638" w:name="שמותBפרק-כג-{כט}"/>
      <w:bookmarkEnd w:id="6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כט}!#שמות פרק-כג-{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לֹא אֲגָרְשֶׁנּוּ מִפָּנֶיךָ בְּשָׁנָה אֶחָת פֶּן תִּהְיֶה הָאָרֶץ שְׁמָמָה וְרַבָּה עָלֶיךָ חַיַּת הַשָּׂדֶה</w:t>
      </w:r>
      <w:bookmarkStart w:id="639" w:name="שמותBפרק-כג-{ל}"/>
      <w:bookmarkEnd w:id="6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ל}!#שמות פרק-כג-{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מְעַט מְעַט אֲגָרְשֶׁנּוּ מִפָּנֶיךָ עַד אֲשֶׁר תִּפְרֶה וְנָחַלְתָּ אֶת הָאָרֶץ</w:t>
      </w:r>
      <w:bookmarkStart w:id="640" w:name="שמותBפרק-כג-{לא}"/>
      <w:bookmarkEnd w:id="6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לא}!#שמות פרק-כג-{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שַׁתִּי אֶת גְּבֻלְךָ מִיַּם סוּף וְעַד יָם פְּלִשְׁתִּים וּמִמִּדְבָּר עַד הַנָּהָר כִּי אֶתֵּן בְּיֶדְכֶם אֵת יֹשְׁבֵי הָאָרֶץ וְגֵרַשְׁתָּמוֹ מִפָּנֶיךָ</w:t>
      </w:r>
      <w:bookmarkStart w:id="641" w:name="שמותBפרק-כג-{לב}"/>
      <w:bookmarkEnd w:id="6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לב}!#שמות פרק-כג-{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לֹא תִכְרֹת לָהֶם וְלֵ</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הֶם בְּרִית</w:t>
      </w:r>
      <w:bookmarkStart w:id="642" w:name="שמותBפרק-כג-{לג}"/>
      <w:bookmarkEnd w:id="6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ג-{לג}!#שמות פרק-כג-{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xml:space="preserve"> לֹא יֵשְׁבוּ בְּאַרְצְךָ פֶּן יַחֲטִיאוּ אֹתְךָ לִי כִּי תַעֲבֹד אֶת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הֶם כִּי יִהְיֶה לְךָ לְמוֹקֵשׁ</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30" w:anchor="שמות פרק-כד!#שמות פרק-כד!"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ד</w:t>
        </w:r>
      </w:hyperlink>
    </w:p>
    <w:bookmarkStart w:id="643" w:name="שמותBפרק-כד-{א}"/>
    <w:bookmarkEnd w:id="643"/>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ד-{א}!#שמות פרק-כד-{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אֶל מֹשֶׁה אָמַר עֲלֵה אֶל ה' אַתָּה וְאַהֲרֹן נָדָב וַאֲבִיהוּא וְשִׁבְעִים מִזִּקְנֵי יִשְׂרָאֵל וְהִשְׁתַּחֲוִיתֶם מֵרָחֹק</w:t>
      </w:r>
      <w:bookmarkStart w:id="644" w:name="שמותBפרק-כד-{ב}"/>
      <w:bookmarkEnd w:id="6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ב}!#שמות פרק-כד-{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נִגַּשׁ מֹשֶׁה לְבַדּוֹ אֶל ה' וְהֵם לֹא יִגָּשׁוּ וְהָעָם לֹא יַעֲלוּ עִמּוֹ</w:t>
      </w:r>
      <w:bookmarkStart w:id="645" w:name="שמותBפרק-כד-{ג}"/>
      <w:bookmarkEnd w:id="6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ג}!#שמות פרק-כד-{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בֹא מֹשֶׁה וַיְסַפֵּר לָעָם אֵת כָּל דִּבְרֵי ה' וְאֵת כָּל הַמִּשְׁפָּטִים וַיַּעַן כָּל הָעָם קוֹל אֶחָד וַיֹּאמְרוּ כָּל הַדְּבָרִים אֲשֶׁר דִּבֶּר ה' נַעֲשֶׂה</w:t>
      </w:r>
      <w:bookmarkStart w:id="646" w:name="שמותBפרק-כד-{ד}"/>
      <w:bookmarkEnd w:id="6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ד}!#שמות פרק-כד-{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כְתֹּב מֹשֶׁה אֵת כָּל דִּבְרֵי ה' וַיַּשְׁכֵּם בַּבֹּקֶר וַיִּבֶן מִזְבֵּחַ תַּחַת הָהָר וּשְׁתֵּים עֶשְׂרֵה מַצֵּבָה לִשְׁנֵים עָשָׂר שִׁבְטֵי יִשְׂרָאֵל</w:t>
      </w:r>
      <w:bookmarkStart w:id="647" w:name="שמותBפרק-כד-{ה}"/>
      <w:bookmarkEnd w:id="6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ה}!#שמות פרק-כד-{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שְׁלַח אֶת נַעֲרֵי בְּנֵי יִשְׂרָאֵל וַיַּעֲלוּ עֹלֹת וַיִּזְבְּחוּ זְבָחִים שְׁלָמִים לַה' פָּרִים</w:t>
      </w:r>
      <w:bookmarkStart w:id="648" w:name="שמותBפרק-כד-{ו}"/>
      <w:bookmarkEnd w:id="6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ו}!#שמות פרק-כד-{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קַּח מֹשֶׁה חֲצִי הַדָּם וַיָּשֶׂם בָּאַגָּנֹת וַחֲצִי הַדָּם זָרַק עַל הַמִּזְבֵּחַ</w:t>
      </w:r>
      <w:bookmarkStart w:id="649" w:name="שמותBפרק-כד-{ז}"/>
      <w:bookmarkEnd w:id="6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ז}!#שמות פרק-כד-{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קַּח סֵפֶר הַבְּרִית וַיִּקְרָא בְּאָזְנֵי הָעָם וַיֹּאמְרוּ כֹּל אֲשֶׁר דִּבֶּר ה' נַעֲשֶׂה וְנִשְׁמָע</w:t>
      </w:r>
      <w:bookmarkStart w:id="650" w:name="שמותBפרק-כד-{ח}"/>
      <w:bookmarkEnd w:id="6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ח}!#שמות פרק-כד-{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קַּח מֹשֶׁה אֶת הַדָּם וַיִּזְרֹק עַל הָעָם וַיֹּאמֶר הִנֵּה דַם הַבְּרִית אֲשֶׁר כָּרַת ה' עִמָּכֶם עַל כָּל הַדְּבָרִים הָאֵלֶּה</w:t>
      </w:r>
      <w:bookmarkStart w:id="651" w:name="שמותBפרק-כד-{ט}"/>
      <w:bookmarkEnd w:id="6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ט}!#שמות פרק-כד-{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עַל מֹשֶׁה וְאַהֲרֹן נָדָב וַאֲבִיהוּא וְשִׁבְעִים מִזִּקְנֵי יִשְׂרָאֵל</w:t>
      </w:r>
      <w:bookmarkStart w:id="652" w:name="שמותBפרק-כד-{י}"/>
      <w:bookmarkEnd w:id="6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שמות פרק-כד-{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xml:space="preserve"> וַיִּרְאוּ אֵת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שְׂרָאֵל וְתַחַת רַגְלָיו כְּמַעֲשֵׂה לִבְנַת הַסַּפִּיר וּכְעֶצֶם הַשָּׁמַיִם לָטֹהַר</w:t>
      </w:r>
      <w:bookmarkStart w:id="653" w:name="שמותBפרק-כד-{יא}"/>
      <w:bookmarkEnd w:id="6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א}!#שמות פרק-כד-{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ל אֲצִילֵי בְּנֵי יִשְׂרָאֵל לֹא שָׁלַח יָדוֹ וַיֶּחֱזוּ אֶת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וַיֹּאכְלוּ וַיִּשְׁתּוּ</w:t>
      </w:r>
      <w:bookmarkStart w:id="654" w:name="שמותBפרק-כד-{יב}"/>
      <w:bookmarkEnd w:id="6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ב}!#שמות פרק-כד-{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אמֶר ה' אֶל מֹשֶׁה עֲלֵה אֵלַי הָהָרָה וֶהְיֵה שָׁם וְאֶתְּנָה לְךָ אֶת לֻחֹת הָאֶבֶן וְהַתּוֹרָה וְהַמִּצְוָה אֲשֶׁר כָּתַבְתִּי לְהוֹרֹתָם</w:t>
      </w:r>
      <w:bookmarkStart w:id="655" w:name="שמותBפרק-כד-{יג}"/>
      <w:bookmarkEnd w:id="6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ג}!#שמות פרק-כד-{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קָם מֹשֶׁה וִיהוֹשֻׁעַ מְשָׁרְתוֹ וַיַּעַל מֹשֶׁה אֶל הַר הָ</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bookmarkStart w:id="656" w:name="שמותBפרק-כד-{יד}"/>
      <w:bookmarkEnd w:id="6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ד}!#שמות פרק-כד-{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ל הַזְּקֵנִים אָמַר שְׁבוּ לָנוּ בָזֶה עַד אֲשֶׁר נָשׁוּב אֲלֵיכֶם וְהִנֵּה אַהֲרֹן וְחוּר עִמָּכֶם מִי בַעַל דְּבָרִים יִגַּשׁ אֲלֵהֶם</w:t>
      </w:r>
      <w:bookmarkStart w:id="657" w:name="שמותBפרק-כד-{טו}"/>
      <w:bookmarkEnd w:id="6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טו}!#שמות פרק-כד-{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עַל מֹשֶׁה אֶל הָהָר וַיְכַס הֶעָנָן אֶת הָהָר</w:t>
      </w:r>
      <w:bookmarkStart w:id="658" w:name="שמותBפרק-כד-{טז}"/>
      <w:bookmarkEnd w:id="6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טז}!#שמות פרק-כד-{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שְׁכֹּן כְּבוֹד ה' עַל הַר סִינַי וַיְכַסֵּהוּ הֶעָנָן שֵׁשֶׁת יָמִים וַיִּקְרָא אֶל מֹשֶׁה בַּיּוֹם הַשְּׁבִיעִי מִתּוֹךְ הֶעָנָן</w:t>
      </w:r>
      <w:bookmarkStart w:id="659" w:name="שמותBפרק-כד-{יז}"/>
      <w:bookmarkEnd w:id="6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ז}!#שמות פרק-כד-{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xml:space="preserve"> וּמַרְאֵה כְּבוֹד ה' </w:t>
      </w:r>
      <w:r w:rsidRPr="00381073">
        <w:rPr>
          <w:rFonts w:ascii="David" w:hAnsi="David" w:cs="David"/>
          <w:color w:val="000000"/>
          <w:rtl/>
        </w:rPr>
        <w:lastRenderedPageBreak/>
        <w:t>כְּאֵשׁ אֹכֶלֶת בְּרֹאשׁ הָהָר לְעֵינֵי בְּנֵי יִשְׂרָאֵל</w:t>
      </w:r>
      <w:bookmarkStart w:id="660" w:name="שמותBפרק-כד-{יח}"/>
      <w:bookmarkEnd w:id="6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ד-{יח}!#שמות פרק-כד-{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בֹא מֹשֶׁה בְּתוֹךְ הֶעָנָן וַיַּעַל אֶל הָהָר וַיְהִי מֹשֶׁה בָּהָר אַרְבָּעִים יוֹם וְאַרְבָּעִים לָיְלָה</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A432E1" w:rsidP="007C6EDE">
      <w:pPr>
        <w:spacing w:before="240" w:line="380" w:lineRule="exact"/>
        <w:jc w:val="both"/>
        <w:rPr>
          <w:rFonts w:ascii="David" w:hAnsi="David" w:cs="David"/>
          <w:b/>
          <w:bCs/>
          <w:color w:val="C00000"/>
          <w:szCs w:val="28"/>
          <w:rtl/>
        </w:rPr>
      </w:pPr>
      <w:r w:rsidRPr="00850798">
        <w:rPr>
          <w:rFonts w:ascii="David" w:hAnsi="David" w:cs="David" w:hint="cs"/>
          <w:b/>
          <w:bCs/>
          <w:color w:val="C00000"/>
          <w:szCs w:val="28"/>
          <w:rtl/>
        </w:rPr>
        <w:t>פרשת תרומה</w:t>
      </w:r>
      <w:r w:rsidRPr="00850798">
        <w:rPr>
          <w:rFonts w:ascii="David" w:hAnsi="David" w:cs="David"/>
          <w:b/>
          <w:bCs/>
          <w:color w:val="C00000"/>
          <w:szCs w:val="28"/>
          <w:rtl/>
        </w:rPr>
        <w:t xml:space="preserve"> </w:t>
      </w:r>
      <w:hyperlink r:id="rId31" w:anchor="שמות פרק-כה!#שמות פרק-כה!" w:history="1">
        <w:r w:rsidRPr="00850798">
          <w:rPr>
            <w:rFonts w:ascii="David" w:hAnsi="David" w:cs="David"/>
            <w:b/>
            <w:bCs/>
            <w:color w:val="C00000"/>
            <w:szCs w:val="28"/>
            <w:rtl/>
          </w:rPr>
          <w:t>שמות, פרק כ</w:t>
        </w:r>
        <w:r w:rsidRPr="00850798">
          <w:rPr>
            <w:rFonts w:ascii="David" w:hAnsi="David" w:cs="David" w:hint="cs"/>
            <w:b/>
            <w:bCs/>
            <w:color w:val="C00000"/>
            <w:szCs w:val="28"/>
            <w:rtl/>
          </w:rPr>
          <w:t>"</w:t>
        </w:r>
        <w:r w:rsidRPr="00850798">
          <w:rPr>
            <w:rFonts w:ascii="David" w:hAnsi="David" w:cs="David"/>
            <w:b/>
            <w:bCs/>
            <w:color w:val="C00000"/>
            <w:szCs w:val="28"/>
            <w:rtl/>
          </w:rPr>
          <w:t>ה</w:t>
        </w:r>
      </w:hyperlink>
    </w:p>
    <w:bookmarkStart w:id="661" w:name="שמותBפרק-כה-{א}"/>
    <w:bookmarkEnd w:id="661"/>
    <w:p w:rsidR="003531B4" w:rsidRPr="006D4C9E" w:rsidRDefault="00A432E1" w:rsidP="007C6EDE">
      <w:pPr>
        <w:spacing w:line="380" w:lineRule="exact"/>
        <w:jc w:val="both"/>
        <w:rPr>
          <w:rFonts w:ascii="David" w:hAnsi="David"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ה-{א}!#שמות פרק-כה-{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662" w:name="שמותBפרק-כה-{ב}"/>
      <w:bookmarkEnd w:id="6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ב}!#שמות פרק-כה-{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וְיִקְחוּ לִי תְּרוּמָה מֵאֵת כָּל אִישׁ אֲשֶׁר יִדְּבֶנּוּ לִבּוֹ תִּקְחוּ אֶת תְּרוּמָתִי</w:t>
      </w:r>
      <w:bookmarkStart w:id="663" w:name="שמותBפרק-כה-{ג}"/>
      <w:bookmarkEnd w:id="6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ג}!#שמות פרק-כה-{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זֹאת הַתְּרוּמָה אֲשֶׁר תִּקְחוּ מֵאִתָּם זָהָב וָכֶסֶף וּנְחֹשֶׁת</w:t>
      </w:r>
      <w:bookmarkStart w:id="664" w:name="שמותBפרק-כה-{ד}"/>
      <w:bookmarkEnd w:id="6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ד}!#שמות פרק-כה-{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תְכֵלֶת וְאַרְגָּמָן וְתוֹלַעַת שָׁנִי וְשֵׁשׁ וְעִזִּים</w:t>
      </w:r>
      <w:bookmarkStart w:id="665" w:name="שמותBפרק-כה-{ה}"/>
      <w:bookmarkEnd w:id="6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ה}!#שמות פרק-כה-{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עֹרֹת אֵילִם מְאָדָּמִים וְעֹרֹת תְּחָשִׁים וַעֲצֵי שִׁטִּים</w:t>
      </w:r>
      <w:bookmarkStart w:id="666" w:name="שמותBפרק-כה-{ו}"/>
      <w:bookmarkEnd w:id="6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ו}!#שמות פרק-כה-{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שֶׁמֶן לַמָּאֹר בְּשָׂמִים לְשֶׁמֶן הַמִּשְׁחָה וְלִקְטֹרֶת הַסַּמִּים</w:t>
      </w:r>
      <w:bookmarkStart w:id="667" w:name="שמותBפרק-כה-{ז}"/>
      <w:bookmarkEnd w:id="6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ז}!#שמות פרק-כה-{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אַבְנֵי שֹׁהַם וְאַבְנֵי מִלֻּאִים לָאֵפֹד וְלַחֹשֶׁן</w:t>
      </w:r>
      <w:bookmarkStart w:id="668" w:name="שמותBפרק-כה-{ח}"/>
      <w:bookmarkEnd w:id="6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ח}!#שמות פרק-כה-{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עָשׂוּ לִי מִקְדָּשׁ וְשָׁכַנְתִּי בְּתוֹכָם</w:t>
      </w:r>
      <w:bookmarkStart w:id="669" w:name="שמותBפרק-כה-{ט}"/>
      <w:bookmarkEnd w:id="6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ט}!#שמות פרק-כה-{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כְּכֹל אֲשֶׁר אֲנִי מַרְאֶה אוֹתְךָ אֵת תַּבְנִית הַמִּשְׁכָּן וְאֵת תַּבְנִית כָּל כֵּלָיו וְכֵן תַּעֲשׂוּ</w:t>
      </w:r>
      <w:bookmarkStart w:id="670" w:name="שמותBפרק-כה-{י}"/>
      <w:bookmarkEnd w:id="6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שמות פרק-כה-{י}!"</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עָשׂוּ אֲרוֹן עֲצֵי שִׁטִּים אַמָּתַיִם וָחֵצִי אָרְכּוֹ וְאַמָּה וָחֵצִי רָחְבּוֹ וְאַמָּה וָחֵצִי קֹמָתוֹ</w:t>
      </w:r>
      <w:bookmarkStart w:id="671" w:name="שמותBפרק-כה-{יא}"/>
      <w:bookmarkEnd w:id="6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א}!#שמות פרק-כה-{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צִפִּיתָ אֹתוֹ זָהָב טָהוֹר מִבַּיִת וּמִחוּץ תְּצַפֶּנּוּ וְעָשִׂיתָ עָלָיו זֵר זָהָב סָבִיב</w:t>
      </w:r>
      <w:bookmarkStart w:id="672" w:name="שמותBפרק-כה-{יב}"/>
      <w:bookmarkEnd w:id="6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ב}!#שמות פרק-כה-{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צַקְתָּ לּוֹ אַרְבַּע טַבְּעֹת זָהָב וְנָתַתָּה עַל אַרְבַּע פַּעֲמֹתָיו וּשְׁתֵּי טַבָּעֹת עַל צַלְעוֹ הָאֶחָת וּשְׁתֵּי טַבָּעֹת עַל צַלְעוֹ הַשֵּׁנִית</w:t>
      </w:r>
      <w:bookmarkStart w:id="673" w:name="שמותBפרק-כה-{יג}"/>
      <w:bookmarkEnd w:id="6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ג}!#שמות פרק-כה-{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עָשִׂיתָ בַדֵּי עֲצֵי שִׁטִּים וְצִפִּיתָ אֹתָם זָהָב</w:t>
      </w:r>
      <w:bookmarkStart w:id="674" w:name="שמותBפרק-כה-{יד}"/>
      <w:bookmarkEnd w:id="6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ד}!#שמות פרק-כה-{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הֵבֵאתָ אֶת הַבַּדִּים בַּטַּבָּעֹת עַל צַלְעֹת הָאָרֹן לָשֵׂאת אֶת הָאָרֹן בָּהֶם</w:t>
      </w:r>
      <w:bookmarkStart w:id="675" w:name="שמותBפרק-כה-{טו}"/>
      <w:bookmarkEnd w:id="6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טו}!#שמות פרק-כה-{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בְּטַבְּעֹת הָאָרֹן יִהְיוּ הַבַּדִּים לֹא יָסֻרוּ מִמֶּנּוּ</w:t>
      </w:r>
      <w:bookmarkStart w:id="676" w:name="שמותBפרק-כה-{טז}"/>
      <w:bookmarkEnd w:id="6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טז}!#שמות פרק-כה-{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נָתַתָּ אֶל הָאָרֹן אֵת הָעֵדֻת אֲשֶׁר אֶתֵּן אֵלֶיךָ</w:t>
      </w:r>
      <w:bookmarkStart w:id="677" w:name="שמותBפרק-כה-{יז}"/>
      <w:bookmarkEnd w:id="6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ז}!#שמות פרק-כה-{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כַפֹּרֶת זָהָב טָהוֹר אַמָּתַיִם וָחֵצִי אָרְכָּהּ וְאַמָּה וָחֵצִי רָחְבָּהּ</w:t>
      </w:r>
      <w:bookmarkStart w:id="678" w:name="שמותBפרק-כה-{יח}"/>
      <w:bookmarkEnd w:id="6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ח}!#שמות פרק-כה-{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עָשִׂיתָ שְׁנַיִם כְּרֻבִים זָהָב מִקְשָׁה תַּעֲשֶׂה אֹתָם מִשְּׁנֵי קְצוֹת הַכַּפֹּרֶת</w:t>
      </w:r>
      <w:bookmarkStart w:id="679" w:name="שמותBפרק-כה-{יט}"/>
      <w:bookmarkEnd w:id="6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יט}!#שמות פרק-כה-{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עֲשֵׂה כְּרוּב אֶחָד מִקָּצָה מִזֶּה וּכְרוּב אֶחָד מִקָּצָה מִזֶּה מִן הַכַּפֹּרֶת תַּעֲשׂוּ אֶת הַכְּרֻבִים עַל שְׁנֵי קְצוֹתָיו</w:t>
      </w:r>
      <w:bookmarkStart w:id="680" w:name="שמותBפרק-כה-{כ}"/>
      <w:bookmarkEnd w:id="6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שמות פרק-כה-{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הָיוּ הַכְּרֻבִים פֹּרְשֵׂי כְנָפַיִם לְמַעְלָה סֹכְכִים בְּכַנְפֵיהֶם עַל הַכַּפֹּרֶת וּפְנֵיהֶם אִישׁ אֶל אָחִיו אֶל הַכַּפֹּרֶת יִהְיוּ פְּנֵי הַכְּרֻבִים</w:t>
      </w:r>
      <w:bookmarkStart w:id="681" w:name="שמותBפרק-כה-{כא}"/>
      <w:bookmarkEnd w:id="6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א}!#שמות פרק-כה-{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נָתַתָּ אֶת הַכַּפֹּרֶת עַל הָאָרֹן מִלְמָעְלָה וְאֶל הָאָרֹן תִּתֵּן אֶת הָעֵדֻת אֲשֶׁר אֶתֵּן אֵלֶיךָ</w:t>
      </w:r>
      <w:bookmarkStart w:id="682" w:name="שמותBפרק-כה-{כב}"/>
      <w:bookmarkEnd w:id="6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ב}!#שמות פרק-כה-{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נוֹעַדְתִּי לְךָ שָׁם וְדִבַּרְתִּי אִתְּךָ מֵעַל הַכַּפֹּרֶת מִבֵּין שְׁנֵי הַכְּרֻבִים אֲשֶׁר עַל אֲרֹן הָעֵדֻת אֵת כָּל אֲשֶׁר אֲצַוֶּה אוֹתְךָ אֶל בְּנֵי יִשְׂרָאֵל</w:t>
      </w:r>
      <w:bookmarkStart w:id="683" w:name="שמותBפרק-כה-{כג}"/>
      <w:bookmarkEnd w:id="6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ג}!#שמות פרק-כה-{כ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3531B4" w:rsidRPr="006D4C9E" w:rsidRDefault="00A432E1" w:rsidP="007C6EDE">
      <w:pPr>
        <w:spacing w:line="380" w:lineRule="exact"/>
        <w:jc w:val="both"/>
        <w:rPr>
          <w:rFonts w:ascii="David" w:hAnsi="David" w:cs="David"/>
          <w:b/>
          <w:rtl/>
        </w:rPr>
      </w:pP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עָשִׂיתָ שֻׁלְחָן עֲצֵי שִׁטִּים אַמָּתַיִם אָרְכּוֹ וְאַמָּה רָחְבּוֹ וְאַמָּה וָחֵצִי קֹמָתוֹ</w:t>
      </w:r>
      <w:bookmarkStart w:id="684" w:name="שמותBפרק-כה-{כד}"/>
      <w:bookmarkEnd w:id="6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ד}!#שמות פרק-כה-{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צִפִּיתָ אֹתוֹ זָהָב טָהוֹר וְעָשִׂיתָ לּוֹ זֵר זָהָב סָבִיב</w:t>
      </w:r>
      <w:bookmarkStart w:id="685" w:name="שמותBפרק-כה-{כה}"/>
      <w:bookmarkEnd w:id="6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ה}!#שמות פרק-כה-{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עָשִׂיתָ לּוֹ מִסְגֶּרֶת טֹפַח סָבִיב וְעָשִׂיתָ זֵר זָהָב לְמִסְגַּרְתּוֹ סָבִיב</w:t>
      </w:r>
      <w:bookmarkStart w:id="686" w:name="שמותBפרק-כה-{כו}"/>
      <w:bookmarkEnd w:id="6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ו}!#שמות פרק-כה-{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עָשִׂיתָ לּוֹ אַרְבַּע טַבְּעֹת זָהָב וְנָתַתָּ אֶת הַטַּבָּעֹת עַל אַרְבַּע הַפֵּאֹת אֲשֶׁר לְאַרְבַּע רַגְלָיו</w:t>
      </w:r>
      <w:bookmarkStart w:id="687" w:name="שמותBפרק-כה-{כז}"/>
      <w:bookmarkEnd w:id="6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ז}!#שמות פרק-כה-{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לְעֻמַּת הַמִּסְגֶּרֶת תִּהְיֶיןָ הַטַּבָּעֹת לְבָתִּים לְבַדִּים לָשֵׂאת אֶת הַשֻּׁלְחָן</w:t>
      </w:r>
      <w:bookmarkStart w:id="688" w:name="שמותBפרק-כה-{כח}"/>
      <w:bookmarkEnd w:id="6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ח}!#שמות פרק-כה-{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עָשִׂיתָ אֶת הַבַּדִּים עֲצֵי שִׁטִּים וְצִפִּיתָ אֹתָם זָהָב וְנִשָּׂא בָם אֶת הַשֻּׁלְחָן</w:t>
      </w:r>
      <w:bookmarkStart w:id="689" w:name="שמותBפרק-כה-{כט}"/>
      <w:bookmarkEnd w:id="6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כט}!#שמות פרק-כה-{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עָשִׂיתָ קְּעָרֹתָיו וְכַפֹּתָיו וּקְשׂוֹתָיו וּמְנַקִּיֹּתָיו אֲשֶׁר יֻסַּךְ בָּהֵן זָהָב טָהוֹר תַּעֲשֶׂה אֹתָם</w:t>
      </w:r>
      <w:bookmarkStart w:id="690" w:name="שמותBפרק-כה-{ל}"/>
      <w:bookmarkEnd w:id="6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שמות פרק-כה-{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נָתַתָּ עַל הַשֻּׁלְחָן לֶחֶם פָּנִים לְפָנַי תָּמִיד</w:t>
      </w:r>
      <w:bookmarkStart w:id="691" w:name="שמותBפרק-כה-{לא}"/>
      <w:bookmarkEnd w:id="6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א}!#שמות פרק-כה-{ל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מְנֹרַת זָהָב טָהוֹר מִקְשָׁה תֵּעָשֶׂה הַמְּנוֹרָה יְרֵכָהּ וְקָנָהּ גְּבִיעֶיהָ כַּפְתֹּרֶיהָ וּפְרָחֶיהָ מִמֶּנָּה יִהְיוּ</w:t>
      </w:r>
      <w:bookmarkStart w:id="692" w:name="שמותBפרק-כה-{לב}"/>
      <w:bookmarkEnd w:id="6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ב}!#שמות פרק-כה-{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שִׁשָּׁה קָנִים יֹצְאִים מִצִּדֶּיהָ שְׁלֹשָׁה קְנֵי מְנֹרָה מִצִּדָּהּ הָאֶחָד וּשְׁלֹשָׁה קְנֵי מְנֹרָה מִצִּדָּהּ הַשֵּׁנִי</w:t>
      </w:r>
      <w:bookmarkStart w:id="693" w:name="שמותBפרק-כה-{לג}"/>
      <w:bookmarkEnd w:id="6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ג}!#שמות פרק-כה-{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שְׁלֹשָׁה גְבִעִים מְשֻׁקָּדִים בַּקָּנֶה הָאֶחָד כַּפְתֹּר וָפֶרַח וּשְׁלֹשָׁה גְבִעִים מְשֻׁקָּדִים בַּקָּנֶה הָאֶחָד כַּפְתֹּר וָפָרַח כֵּן לְשֵׁשֶׁת הַקָּנִים הַיֹּצְאִים מִן הַמְּנֹרָה</w:t>
      </w:r>
      <w:bookmarkStart w:id="694" w:name="שמותBפרק-כה-{לד}"/>
      <w:bookmarkEnd w:id="6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ד}!#שמות פרק-כה-{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בַמְּנֹרָה אַרְבָּעָה גְבִעִים מְשֻׁקָּדִים כַּפְתֹּרֶיהָ וּפְרָחֶיהָ</w:t>
      </w:r>
      <w:bookmarkStart w:id="695" w:name="שמותBפרק-כה-{לה}"/>
      <w:bookmarkEnd w:id="6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ה}!#שמות פרק-כה-{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כַפְתֹּר תַּחַת שְׁנֵי הַקָּנִים מִמֶּנָּה וְכַפְתֹּר תַּחַת שְׁנֵי הַקָּנִים מִמֶּנָּה וְכַפְתֹּר תַּחַת שְׁנֵי הַקָּנִים מִמֶּנָּה לְשֵׁשֶׁת הַקָּנִים הַיֹּצְאִים מִן הַמְּנֹרָה</w:t>
      </w:r>
      <w:bookmarkStart w:id="696" w:name="שמותBפרק-כה-{לו}"/>
      <w:bookmarkEnd w:id="6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ו}!#שמות פרק-כה-{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כַּפְתֹּרֵיהֶם וּקְנֹתָם מִמֶּנָּה יִהְיוּ כֻּלָּהּ מִקְשָׁה אַחַת זָהָב טָהוֹר</w:t>
      </w:r>
      <w:bookmarkStart w:id="697" w:name="שמותBפרק-כה-{לז}"/>
      <w:bookmarkEnd w:id="6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ז}!#שמות פרק-כה-{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עָשִׂיתָ אֶת נֵרֹתֶיהָ שִׁבְעָה וְהֶעֱלָה אֶת נֵרֹתֶיהָ וְהֵאִיר עַל עֵבֶר פָּנֶיהָ</w:t>
      </w:r>
      <w:bookmarkStart w:id="698" w:name="שמותBפרק-כה-{לח}"/>
      <w:bookmarkEnd w:id="6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ח}!#שמות פרק-כה-{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מַלְקָחֶיהָ וּמַחְתֹּתֶיהָ זָהָב טָהוֹר</w:t>
      </w:r>
      <w:bookmarkStart w:id="699" w:name="שמותBפרק-כה-{לט}"/>
      <w:bookmarkEnd w:id="6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לט}!#שמות פרק-כה-{ל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כִּכָּר זָהָב טָהוֹר יַעֲשֶׂה אֹתָהּ אֵת כָּל הַכֵּלִים הָאֵלֶּה</w:t>
      </w:r>
      <w:bookmarkStart w:id="700" w:name="שמותBפרק-כה-{מ}"/>
      <w:bookmarkEnd w:id="7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ה-{מ}!#שמות פרק-כה-{מ}!"</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רְאֵה וַעֲשֵׂה בְּתַבְנִיתָם אֲשֶׁר אַתָּה מָרְאֶה בָּהָר</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32" w:anchor="שמות פרק-כו!#שמות פרק-כו!"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ו</w:t>
        </w:r>
      </w:hyperlink>
    </w:p>
    <w:bookmarkStart w:id="701" w:name="שמותBפרק-כו-{א}"/>
    <w:bookmarkEnd w:id="701"/>
    <w:p w:rsidR="003531B4" w:rsidRPr="006D4C9E" w:rsidRDefault="00A432E1" w:rsidP="007C6EDE">
      <w:pPr>
        <w:spacing w:line="380" w:lineRule="exact"/>
        <w:jc w:val="both"/>
        <w:rPr>
          <w:rFonts w:ascii="David" w:hAnsi="David"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ו-{א}!#שמות פרק-כו-{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אֶת הַמִּשְׁכָּן תַּעֲשֶׂה עֶשֶׂר יְרִיעֹת שֵׁשׁ מָשְׁזָר וּתְכֵלֶת וְאַרְגָּמָן וְתֹלַעַת שָׁנִי כְּרֻבִים מַעֲשֵׂה חֹשֵׁב תַּעֲשֶׂה אֹתָם</w:t>
      </w:r>
      <w:bookmarkStart w:id="702" w:name="שמותBפרק-כו-{ב}"/>
      <w:bookmarkEnd w:id="7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ב}!#שמות פרק-כו-{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רֶךְ הַיְרִיעָה הָאַחַת שְׁמֹנֶה וְעֶשְׂרִים בָּאַמָּה וְרֹחַב אַרְבַּע בָּאַמָּה הַיְרִיעָה הָאֶחָת מִדָּה אַחַת לְכָל הַיְרִיעֹת</w:t>
      </w:r>
      <w:bookmarkStart w:id="703" w:name="שמותBפרק-כו-{ג}"/>
      <w:bookmarkEnd w:id="7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ג}!#שמות פרק-כו-{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חֲמֵשׁ הַיְרִיעֹת תִּהְיֶיןָ חֹבְרֹת אִשָּׁה אֶל אֲחֹתָהּ וְחָמֵשׁ יְרִיעֹת חֹבְרֹת אִשָּׁה אֶל אֲחֹתָהּ</w:t>
      </w:r>
      <w:bookmarkStart w:id="704" w:name="שמותBפרק-כו-{ד}"/>
      <w:bookmarkEnd w:id="7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ד}!#שמות פרק-כו-{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עָשִׂיתָ לֻלְאֹת תְּכֵלֶת עַל שְׂפַת הַיְרִיעָה הָאֶחָת מִקָּצָה בַּחֹבָרֶת וְכֵן תַּעֲשֶׂה בִּשְׂפַת הַיְרִיעָה הַקִּיצוֹנָה בַּמַּחְבֶּרֶת הַשֵּׁנִית</w:t>
      </w:r>
      <w:bookmarkStart w:id="705" w:name="שמותBפרק-כו-{ה}"/>
      <w:bookmarkEnd w:id="7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ה}!#שמות פרק-כו-{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חֲמִשִּׁים לֻלָאֹת תַּעֲשֶׂה בַּיְרִיעָה הָאֶחָת וַחֲמִשִּׁים לֻלָאֹת תַּעֲשֶׂה בִּקְצֵה הַיְרִיעָה אֲשֶׁר בַּמַּחְבֶּרֶת הַשֵּׁנִית מַקְבִּילֹת הַלֻּלָאֹת אִשָּׁה אֶל אֲחֹתָהּ</w:t>
      </w:r>
      <w:bookmarkStart w:id="706" w:name="שמותBפרק-כו-{ו}"/>
      <w:bookmarkEnd w:id="7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ו}!#שמות פרק-כו-{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עָשִׂיתָ חֲמִשִּׁים קַרְסֵי זָהָב וְחִבַּרְתָּ אֶת הַיְרִיעֹת אִשָּׁה אֶל אֲחֹתָהּ בַּקְּרָסִים וְהָיָה הַמִּשְׁכָּן אֶחָד</w:t>
      </w:r>
      <w:bookmarkStart w:id="707" w:name="שמותBפרק-כו-{ז}"/>
      <w:bookmarkEnd w:id="7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ז}!#שמות פרק-כו-{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עָשִׂיתָ יְרִיעֹת עִזִּים לְאֹהֶל עַל הַמִּשְׁכָּן עַשְׁתֵּי עֶשְׂרֵה יְרִיעֹת תַּעֲשֶׂה אֹתָם</w:t>
      </w:r>
      <w:bookmarkStart w:id="708" w:name="שמותBפרק-כו-{ח}"/>
      <w:bookmarkEnd w:id="7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ח}!#שמות פרק-כו-{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אֹרֶךְ הַיְרִיעָה הָאַחַת שְׁלֹשִׁים בָּאַמָּה וְרֹחַב אַרְבַּע בָּאַמָּה הַיְרִיעָה הָאֶחָת מִדָּה אַחַת לְעַשְׁתֵּי עֶשְׂרֵה יְרִיעֹת</w:t>
      </w:r>
      <w:bookmarkStart w:id="709" w:name="שמותBפרק-כו-{ט}"/>
      <w:bookmarkEnd w:id="7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ט}!#שמות פרק-כו-{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חִבַּרְתָּ אֶת חֲמֵשׁ הַיְרִיעֹת לְבָד וְאֶת שֵׁשׁ הַיְרִיעֹת לְבָד וְכָפַלְתָּ אֶת הַיְרִיעָה הַשִּׁשִּׁית אֶל מוּל פְּנֵי הָאֹהֶל</w:t>
      </w:r>
      <w:bookmarkStart w:id="710" w:name="שמותBפרק-כו-{י}"/>
      <w:bookmarkEnd w:id="7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שמות פרק-כו-{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xml:space="preserve"> וְעָשִׂיתָ חֲמִשִּׁים </w:t>
      </w:r>
      <w:r w:rsidRPr="00381073">
        <w:rPr>
          <w:rFonts w:ascii="David" w:hAnsi="David" w:cs="David"/>
          <w:color w:val="000000"/>
          <w:rtl/>
        </w:rPr>
        <w:lastRenderedPageBreak/>
        <w:t>לֻלָאֹת עַל שְׂפַת הַיְרִיעָה הָאֶחָת הַקִּיצֹנָה בַּחֹבָרֶת וַחֲמִשִּׁים לֻלָאֹת עַל שְׂפַת הַיְרִיעָה הַחֹבֶרֶת הַשֵּׁנִית</w:t>
      </w:r>
      <w:bookmarkStart w:id="711" w:name="שמותBפרק-כו-{יא}"/>
      <w:bookmarkEnd w:id="7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א}!#שמות פרק-כו-{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עָשִׂיתָ קַרְסֵי נְחֹשֶׁת חֲמִשִּׁים וְהֵבֵאתָ אֶת הַקְּרָסִים בַּלֻּלָאֹת וְחִבַּרְתָּ אֶת הָאֹהֶל וְהָיָה אֶחָד</w:t>
      </w:r>
      <w:bookmarkStart w:id="712" w:name="שמותBפרק-כו-{יב}"/>
      <w:bookmarkEnd w:id="7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ב}!#שמות פרק-כו-{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סֶרַח הָעֹדֵף בִּירִיעֹת הָאֹהֶל חֲצִי הַיְרִיעָה הָעֹדֶפֶת תִּסְרַח עַל אֲחֹרֵי הַמִּשְׁכָּן</w:t>
      </w:r>
      <w:bookmarkStart w:id="713" w:name="שמותBפרק-כו-{יג}"/>
      <w:bookmarkEnd w:id="7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ג}!#שמות פרק-כו-{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אַמָּה מִזֶּה וְהָאַמָּה מִזֶּה בָּעֹדֵף בְּאֹרֶךְ יְרִיעֹת הָאֹהֶל יִהְיֶה סָרוּחַ עַל צִדֵּי הַמִּשְׁכָּן מִזֶּה וּמִזֶּה לְכַסֹּתוֹ</w:t>
      </w:r>
      <w:bookmarkStart w:id="714" w:name="שמותBפרק-כו-{יד}"/>
      <w:bookmarkEnd w:id="7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ד}!#שמות פרק-כו-{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עָשִׂיתָ מִכְסֶה לָאֹהֶל עֹרֹת אֵילִם מְאָדָּמִים וּמִכְסֵה עֹרֹת תְּחָשִׁים מִלְמָעְלָה</w:t>
      </w:r>
      <w:bookmarkStart w:id="715" w:name="שמותBפרק-כו-{טו}"/>
      <w:bookmarkEnd w:id="7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טו}!#שמות פרק-כו-{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אֶת הַקְּרָשִׁים לַמִּשְׁכָּן עֲצֵי שִׁטִּים עֹמְדִים</w:t>
      </w:r>
      <w:bookmarkStart w:id="716" w:name="שמותBפרק-כו-{טז}"/>
      <w:bookmarkEnd w:id="7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טז}!#שמות פרק-כו-{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עֶשֶׂר אַמּוֹת אֹרֶךְ הַקָּרֶשׁ וְאַמָּה וַחֲצִי הָאַמָּה רֹחַב הַקֶּרֶשׁ הָאֶחָד</w:t>
      </w:r>
      <w:bookmarkStart w:id="717" w:name="שמותBפרק-כו-{יז}"/>
      <w:bookmarkEnd w:id="7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ז}!#שמות פרק-כו-{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שְׁתֵּי יָדוֹת לַקֶּרֶשׁ הָאֶחָד מְשֻׁלָּבֹת אִשָּׁה אֶל אֲחֹתָהּ כֵּן תַּעֲשֶׂה לְכֹל קַרְשֵׁי הַמִּשְׁכָּן</w:t>
      </w:r>
      <w:bookmarkStart w:id="718" w:name="שמותBפרק-כו-{יח}"/>
      <w:bookmarkEnd w:id="7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ח}!#שמות פרק-כו-{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עָשִׂיתָ אֶת הַקְּרָשִׁים לַמִּשְׁכָּן עֶשְׂרִים קֶרֶשׁ לִפְאַת נֶגְבָּה תֵימָנָה</w:t>
      </w:r>
      <w:bookmarkStart w:id="719" w:name="שמותBפרק-כו-{יט}"/>
      <w:bookmarkEnd w:id="7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יט}!#שמות פרק-כו-{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רְבָּעִים אַדְנֵי כֶסֶף תַּעֲשֶׂה תַּחַת עֶשְׂרִים הַקָּרֶשׁ שְׁנֵי אֲדָנִים תַּחַת הַקֶּרֶשׁ הָאֶחָד לִשְׁתֵּי יְדֹתָיו וּשְׁנֵי אֲדָנִים תַּחַת הַקֶּרֶשׁ הָאֶחָד לִשְׁתֵּי יְדֹתָיו</w:t>
      </w:r>
      <w:bookmarkStart w:id="720" w:name="שמותBפרק-כו-{כ}"/>
      <w:bookmarkEnd w:id="7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שמות פרק-כו-{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לְצֶלַע הַמִּשְׁכָּן הַשֵּׁנִית לִפְאַת צָפוֹן עֶשְׂרִים קָרֶשׁ</w:t>
      </w:r>
      <w:bookmarkStart w:id="721" w:name="שמותBפרק-כו-{כא}"/>
      <w:bookmarkEnd w:id="7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א}!#שמות פרק-כו-{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רְבָּעִים אַדְנֵיהֶם כָּסֶף שְׁנֵי אֲדָנִים תַּחַת הַקֶּרֶשׁ הָאֶחָד וּשְׁנֵי אֲדָנִים תַּחַת הַקֶּרֶשׁ הָאֶחָד</w:t>
      </w:r>
      <w:bookmarkStart w:id="722" w:name="שמותBפרק-כו-{כב}"/>
      <w:bookmarkEnd w:id="7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ב}!#שמות פרק-כו-{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לְיַרְכְּתֵי הַמִּשְׁכָּן יָמָּה תַּעֲשֶׂה שִׁשָּׁה קְרָשִׁים</w:t>
      </w:r>
      <w:bookmarkStart w:id="723" w:name="שמותBפרק-כו-{כג}"/>
      <w:bookmarkEnd w:id="7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ג}!#שמות פרק-כו-{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שְׁנֵי קְרָשִׁים תַּעֲשֶׂה לִמְקֻצְעֹת הַמִּשְׁכָּן בַּיַּרְכָתָיִם</w:t>
      </w:r>
      <w:bookmarkStart w:id="724" w:name="שמותBפרק-כו-{כד}"/>
      <w:bookmarkEnd w:id="7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ד}!#שמות פרק-כו-{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הְיוּ תֹאֲמִם מִלְּמַטָּה וְיַחְדָּו יִהְיוּ תַמִּים עַל רֹאשׁוֹ אֶל הַטַּבַּעַת הָאֶחָת כֵּן יִהְיֶה לִשְׁנֵיהֶם לִשְׁנֵי הַמִּקְצֹעֹת יִהְיוּ</w:t>
      </w:r>
      <w:bookmarkStart w:id="725" w:name="שמותBפרק-כו-{כה}"/>
      <w:bookmarkEnd w:id="7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ה}!#שמות פרק-כו-{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הָיוּ שְׁמֹנָה קְרָשִׁים וְאַדְנֵיהֶם כֶּסֶף שִׁשָּׁה עָשָׂר אֲדָנִים שְׁנֵי אֲדָנִים תַּחַת הַקֶּרֶשׁ הָאֶחָד וּשְׁנֵי אֲדָנִים תַּחַת הַקֶּרֶשׁ הָאֶחָד</w:t>
      </w:r>
      <w:bookmarkStart w:id="726" w:name="שמותBפרק-כו-{כו}"/>
      <w:bookmarkEnd w:id="7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ו}!#שמות פרק-כו-{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עָשִׂיתָ בְרִיחִם עֲצֵי שִׁטִּים חֲמִשָּׁה לְקַרְשֵׁי צֶלַע הַמִּשְׁכָּן הָאֶחָד</w:t>
      </w:r>
      <w:bookmarkStart w:id="727" w:name="שמותBפרק-כו-{כז}"/>
      <w:bookmarkEnd w:id="7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ז}!#שמות פרק-כו-{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חֲמִשָּׁה בְרִיחִם לְקַרְשֵׁי צֶלַע הַמִּשְׁכָּן הַשֵּׁנִית וַחֲמִשָּׁה בְרִיחִם לְקַרְשֵׁי צֶלַע הַמִּשְׁכָּן לַיַּרְכָתַיִם יָמָּה</w:t>
      </w:r>
      <w:bookmarkStart w:id="728" w:name="שמותBפרק-כו-{כח}"/>
      <w:bookmarkEnd w:id="7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ח}!#שמות פרק-כו-{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הַבְּרִיחַ הַתִּיכֹן בְּתוֹךְ הַקְּרָשִׁים מַבְרִחַ מִן הַקָּצֶה אֶל הַקָּצֶה</w:t>
      </w:r>
      <w:bookmarkStart w:id="729" w:name="שמותBפרק-כו-{כט}"/>
      <w:bookmarkEnd w:id="7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כט}!#שמות פרק-כו-{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אֶת הַקְּרָשִׁים תְּצַפֶּה זָהָב וְאֶת טַבְּעֹתֵיהֶם תַּעֲשֶׂה זָהָב בָּתִּים לַבְּרִיחִם וְצִפִּיתָ אֶת הַבְּרִיחִם זָהָב</w:t>
      </w:r>
      <w:bookmarkStart w:id="730" w:name="שמותBפרק-כו-{ל}"/>
      <w:bookmarkEnd w:id="7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שמות פרק-כו-{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הֲקֵמֹתָ אֶת הַמִּשְׁכָּן כְּמִשְׁפָּטוֹ אֲשֶׁר הָרְאֵיתָ בָּהָר</w:t>
      </w:r>
      <w:bookmarkStart w:id="731" w:name="שמותBפרק-כו-{לא}"/>
      <w:bookmarkEnd w:id="7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א}!#שמות פרק-כו-{ל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פָרֹכֶת תְּכֵלֶת וְאַרְגָּמָן וְתוֹלַעַת שָׁנִי וְשֵׁשׁ מָשְׁזָר מַעֲשֵׂה חֹשֵׁב יַעֲשֶׂה אֹתָהּ כְּרֻבִים</w:t>
      </w:r>
      <w:bookmarkStart w:id="732" w:name="שמותBפרק-כו-{לב}"/>
      <w:bookmarkEnd w:id="7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ב}!#שמות פרק-כו-{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נָתַתָּה אֹתָהּ עַל אַרְבָּעָה עַמּוּדֵי שִׁטִּים מְצֻפִּים זָהָב וָוֵיהֶם זָהָב עַל אַרְבָּעָה אַדְנֵי כָסֶף</w:t>
      </w:r>
      <w:bookmarkStart w:id="733" w:name="שמותBפרק-כו-{לג}"/>
      <w:bookmarkEnd w:id="7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ג}!#שמות פרק-כו-{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נָתַתָּה אֶת הַפָּרֹכֶת תַּחַת הַקְּרָסִים וְהֵבֵאתָ שָׁמָּה מִבֵּית לַפָּרֹכֶת אֵת אֲרוֹן הָעֵדוּת וְהִבְדִּילָה הַפָּרֹכֶת לָכֶם בֵּין הַקֹּדֶשׁ וּבֵין קֹדֶשׁ הַקֳּדָשִׁים</w:t>
      </w:r>
      <w:bookmarkStart w:id="734" w:name="שמותBפרק-כו-{לד}"/>
      <w:bookmarkEnd w:id="7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ד}!#שמות פרק-כו-{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נָתַתָּ אֶת הַכַּפֹּרֶת עַל אֲרוֹן הָעֵדֻת בְּקֹדֶשׁ הַקֳּדָשִׁים</w:t>
      </w:r>
      <w:bookmarkStart w:id="735" w:name="שמותBפרק-כו-{לה}"/>
      <w:bookmarkEnd w:id="7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ה}!#שמות פרק-כו-{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שַׂמְתָּ אֶת הַשֻּׁלְחָן מִחוּץ לַפָּרֹכֶת וְאֶת הַמְּנֹרָה נֹכַח הַשֻּׁלְחָן עַל צֶלַע הַמִּשְׁכָּן תֵּימָנָה וְהַשֻּׁלְחָן תִּתֵּן עַל צֶלַע צָפוֹן</w:t>
      </w:r>
      <w:bookmarkStart w:id="736" w:name="שמותBפרק-כו-{לו}"/>
      <w:bookmarkEnd w:id="7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ו}!#שמות פרק-כו-{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עָשִׂיתָ מָסָךְ לְפֶתַח הָאֹהֶל תְּכֵלֶת וְאַרְגָּמָן וְתוֹלַעַת שָׁנִי וְשֵׁשׁ מָשְׁזָר מַעֲשֵׂה רֹקֵם</w:t>
      </w:r>
      <w:bookmarkStart w:id="737" w:name="שמותBפרק-כו-{לז}"/>
      <w:bookmarkEnd w:id="7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ו-{לז}!#שמות פרק-כו-{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עָשִׂיתָ לַמָּסָךְ חֲמִשָּׁה עַמּוּדֵי שִׁטִּים וְצִפִּיתָ אֹתָם זָהָב וָוֵיהֶם זָהָב וְיָצַקְתָּ לָהֶם חֲמִשָּׁה אַדְנֵי נְחֹשֶׁת</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33" w:anchor="שמות פרק-כז!#שמות פרק-כז!"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ז</w:t>
        </w:r>
      </w:hyperlink>
    </w:p>
    <w:bookmarkStart w:id="738" w:name="שמותBפרק-כז-{א}"/>
    <w:bookmarkEnd w:id="738"/>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ז-{א}!#שמות פרק-כז-{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עָשִׂיתָ אֶת הַמִּזְבֵּחַ עֲצֵי שִׁטִּים חָמֵשׁ אַמּוֹת אֹרֶךְ וְחָמֵשׁ אַמּוֹת רֹחַב רָבוּעַ יִהְיֶה הַמִּזְבֵּחַ וְשָׁלֹשׁ אַמּוֹת קֹמָתוֹ</w:t>
      </w:r>
      <w:bookmarkStart w:id="739" w:name="שמותBפרק-כז-{ב}"/>
      <w:bookmarkEnd w:id="7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ב}!#שמות פרק-כז-{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עָשִׂיתָ קַרְנֹתָיו עַל אַרְבַּע פִּנֹּתָיו מִמֶּנּוּ תִּהְיֶיןָ קַרְנֹתָיו וְצִפִּיתָ אֹתוֹ נְחֹשֶׁת</w:t>
      </w:r>
      <w:bookmarkStart w:id="740" w:name="שמותBפרק-כז-{ג}"/>
      <w:bookmarkEnd w:id="7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ג}!#שמות פרק-כז-{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עָשִׂיתָ סִּירֹתָיו לְדַשְּׁנוֹ וְיָעָיו וּמִזְרְקֹתָיו וּמִזְלְגֹתָיו וּמַחְתֹּתָיו לְכָל כֵּלָיו תַּעֲשֶׂה נְחֹשֶׁת</w:t>
      </w:r>
      <w:bookmarkStart w:id="741" w:name="שמותBפרק-כז-{ד}"/>
      <w:bookmarkEnd w:id="7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ד}!#שמות פרק-כז-{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עָשִׂיתָ לּוֹ מִכְבָּר מַעֲשֵׂה רֶשֶׁת נְחֹשֶׁת וְעָשִׂיתָ עַל הָרֶשֶׁת אַרְבַּע טַבְּעֹת נְחֹשֶׁת עַל אַרְבַּע קְצוֹתָיו</w:t>
      </w:r>
      <w:bookmarkStart w:id="742" w:name="שמותBפרק-כז-{ה}"/>
      <w:bookmarkEnd w:id="7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ה}!#שמות פרק-כז-{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נָתַתָּה אֹתָהּ תַּחַת כַּרְכֹּב הַמִּזְבֵּחַ מִלְּמָטָּה וְהָיְתָה הָרֶשֶׁת עַד חֲצִי הַמִּזְבֵּחַ</w:t>
      </w:r>
      <w:bookmarkStart w:id="743" w:name="שמותBפרק-כז-{ו}"/>
      <w:bookmarkEnd w:id="7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ו}!#שמות פרק-כז-{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עָשִׂיתָ בַדִּים לַמִּזְבֵּחַ בַּדֵּי עֲצֵי שִׁטִּים וְצִפִּיתָ אֹתָם נְחֹשֶׁת</w:t>
      </w:r>
      <w:bookmarkStart w:id="744" w:name="שמותBפרק-כז-{ז}"/>
      <w:bookmarkEnd w:id="7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ז}!#שמות פרק-כז-{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הוּבָא אֶת בַּדָּיו בַּטַּבָּעֹת וְהָיוּ הַבַּדִּים עַל שְׁתֵּי צַלְעֹת הַמִּזְבֵּחַ בִּשְׂאֵת אֹתוֹ</w:t>
      </w:r>
      <w:bookmarkStart w:id="745" w:name="שמותBפרק-כז-{ח}"/>
      <w:bookmarkEnd w:id="7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ח}!#שמות פרק-כז-{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נְבוּב לֻחֹת תַּעֲשֶׂה אֹתוֹ כַּאֲשֶׁר הֶרְאָה אֹתְךָ בָּהָר כֵּן יַעֲשׂוּ</w:t>
      </w:r>
      <w:bookmarkStart w:id="746" w:name="שמותBפרק-כז-{ט}"/>
      <w:bookmarkEnd w:id="7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ט}!#שמות פרק-כז-{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אֵת חֲצַר הַמִּשְׁכָּן לִפְאַת נֶגֶב תֵּימָנָה קְלָעִים לֶחָצֵר שֵׁשׁ מָשְׁזָר מֵאָה בָאַמָּה אֹרֶךְ לַפֵּאָה הָאֶחָת</w:t>
      </w:r>
      <w:bookmarkStart w:id="747" w:name="שמותBפרק-כז-{י}"/>
      <w:bookmarkEnd w:id="7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שמות פרק-כז-{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עַמֻּדָיו עֶשְׂרִים וְאַדְנֵיהֶם עֶשְׂרִים נְחֹשֶׁת וָוֵי הָעַמֻּדִים וַחֲשֻׁקֵיהֶם כָּסֶף</w:t>
      </w:r>
      <w:bookmarkStart w:id="748" w:name="שמותBפרק-כז-{יא}"/>
      <w:bookmarkEnd w:id="7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א}!#שמות פרק-כז-{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כֵן לִפְאַת צָפוֹן בָּאֹרֶךְ קְלָעִים מֵאָה אֹרֶךְ</w:t>
      </w:r>
      <w:r>
        <w:rPr>
          <w:rFonts w:ascii="David" w:hAnsi="David" w:cs="David" w:hint="cs"/>
          <w:color w:val="000000"/>
          <w:rtl/>
        </w:rPr>
        <w:t xml:space="preserve"> </w:t>
      </w:r>
      <w:r w:rsidRPr="00381073">
        <w:rPr>
          <w:rFonts w:ascii="David" w:hAnsi="David" w:cs="David"/>
          <w:color w:val="000000"/>
          <w:rtl/>
        </w:rPr>
        <w:t>וְעַמּוּדָו עֶשְׂרִים וְאַדְנֵיהֶם עֶשְׂרִים נְחֹשֶׁת וָוֵי הָעַמֻּדִים וַחֲשֻׁקֵיהֶם כָּסֶף</w:t>
      </w:r>
      <w:bookmarkStart w:id="749" w:name="שמותBפרק-כז-{יב}"/>
      <w:bookmarkEnd w:id="7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ב}!#שמות פרק-כז-{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רֹחַב הֶחָצֵר לִפְאַת יָם קְלָעִים חֲמִשִּׁים אַמָּה עַמֻּדֵיהֶם עֲשָׂרָה וְאַדְנֵיהֶם עֲשָׂרָה</w:t>
      </w:r>
      <w:bookmarkStart w:id="750" w:name="שמותBפרק-כז-{יג}"/>
      <w:bookmarkEnd w:id="7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ג}!#שמות פרק-כז-{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רֹחַב הֶחָצֵר לִפְאַת קֵדְמָה מִזְרָחָה חֲמִשִּׁים אַמָּה</w:t>
      </w:r>
      <w:bookmarkStart w:id="751" w:name="שמותBפרק-כז-{יד}"/>
      <w:bookmarkEnd w:id="7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ד}!#שמות פרק-כז-{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חֲמֵשׁ עֶשְׂרֵה אַמָּה קְלָעִים לַכָּתֵף עַמֻּדֵיהֶם שְׁלֹשָׁה וְאַדְנֵיהֶם שְׁלֹשָׁה</w:t>
      </w:r>
      <w:bookmarkStart w:id="752" w:name="שמותBפרק-כז-{טו}"/>
      <w:bookmarkEnd w:id="7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טו}!#שמות פרק-כז-{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לַכָּתֵף הַשֵּׁנִית ח</w:t>
      </w:r>
      <w:r w:rsidR="00803373">
        <w:rPr>
          <w:rFonts w:ascii="David" w:hAnsi="David" w:cs="David" w:hint="cs"/>
          <w:color w:val="000000"/>
          <w:rtl/>
        </w:rPr>
        <w:t>ֲ</w:t>
      </w:r>
      <w:r w:rsidRPr="00381073">
        <w:rPr>
          <w:rFonts w:ascii="David" w:hAnsi="David" w:cs="David"/>
          <w:color w:val="000000"/>
          <w:rtl/>
        </w:rPr>
        <w:t>מֵשׁ עֶשְׂרֵה קְלָעִים עַמֻּדֵיהֶם שְׁלֹשָׁה וְאַדְנֵיהֶם שְׁלֹשָׁה</w:t>
      </w:r>
      <w:bookmarkStart w:id="753" w:name="שמותBפרק-כז-{טז}"/>
      <w:bookmarkEnd w:id="7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טז}!#שמות פרק-כז-{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לְשַׁעַר הֶחָצֵר מָסָךְ עֶשְׂרִים אַמָּה תְּכֵלֶת וְאַרְגָּמָן וְתוֹלַעַת שָׁנִי וְשֵׁשׁ מָשְׁזָר מַעֲשֵׂה רֹקֵם עַמֻּדֵיהֶם אַרְבָּעָה וְאַדְנֵיהֶם אַרְבָּעָה</w:t>
      </w:r>
      <w:bookmarkStart w:id="754" w:name="שמותBפרק-כז-{יז}"/>
      <w:bookmarkEnd w:id="7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ז}!#שמות פרק-כז-{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כָּל עַמּוּדֵי הֶחָצֵר סָבִיב מְחֻשָּׁקִים כֶּסֶף וָוֵיהֶם כָּסֶף וְאַדְנֵיהֶם נְחֹשֶׁת</w:t>
      </w:r>
      <w:bookmarkStart w:id="755" w:name="שמותBפרק-כז-{יח}"/>
      <w:bookmarkEnd w:id="7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ח}!#שמות פרק-כז-{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אֹרֶךְ הֶחָצֵר מֵאָה בָאַמָּה וְרֹחַב חֲמִשִּׁים בַּחֲמִשִּׁים וְקֹמָה חָמֵשׁ אַמּוֹת שֵׁשׁ מָשְׁזָר וְאַדְנֵיהֶם נְחֹשֶׁת</w:t>
      </w:r>
      <w:bookmarkStart w:id="756" w:name="שמותBפרק-כז-{יט}"/>
      <w:bookmarkEnd w:id="7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יט}!#שמות פרק-כז-{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לְכֹל כְּלֵי הַמִּשְׁכָּן בְּכֹל עֲבֹדָתוֹ וְכָל יְתֵדֹתָיו וְכָל יִתְדֹת הֶחָצֵר נְחֹשֶׁת</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DF3292" w:rsidRDefault="00A432E1" w:rsidP="007C6EDE">
      <w:pPr>
        <w:spacing w:before="240" w:line="380" w:lineRule="exact"/>
        <w:jc w:val="both"/>
        <w:rPr>
          <w:rFonts w:ascii="David" w:hAnsi="David" w:cs="David"/>
          <w:b/>
          <w:bCs/>
          <w:color w:val="C00000"/>
          <w:szCs w:val="28"/>
          <w:rtl/>
        </w:rPr>
      </w:pPr>
      <w:r w:rsidRPr="00DF3292">
        <w:rPr>
          <w:rFonts w:ascii="David" w:hAnsi="David" w:cs="David" w:hint="cs"/>
          <w:b/>
          <w:bCs/>
          <w:color w:val="C00000"/>
          <w:szCs w:val="28"/>
          <w:rtl/>
        </w:rPr>
        <w:t>פרשת תצווה</w:t>
      </w:r>
    </w:p>
    <w:p w:rsidR="00A432E1" w:rsidRPr="006D4C9E" w:rsidRDefault="00A432E1" w:rsidP="007C6EDE">
      <w:pPr>
        <w:spacing w:line="380" w:lineRule="exact"/>
        <w:jc w:val="both"/>
        <w:rPr>
          <w:rFonts w:ascii="David" w:hAnsi="David" w:cs="David"/>
          <w:rtl/>
        </w:rPr>
      </w:pPr>
      <w:bookmarkStart w:id="757" w:name="שמותBפרק-כז-{כ}"/>
      <w:bookmarkEnd w:id="757"/>
      <w:r w:rsidRPr="00AE7488">
        <w:rPr>
          <w:rFonts w:ascii="David" w:hAnsi="David" w:cs="David" w:hint="cs"/>
          <w:b/>
          <w:bCs/>
          <w:color w:val="833C0B" w:themeColor="accent2" w:themeShade="80"/>
          <w:rtl/>
        </w:rPr>
        <w:lastRenderedPageBreak/>
        <w:t>(כ)</w:t>
      </w:r>
      <w:r>
        <w:rPr>
          <w:rFonts w:ascii="David" w:hAnsi="David" w:cs="David" w:hint="cs"/>
          <w:color w:val="000000"/>
          <w:rtl/>
        </w:rPr>
        <w:t> </w:t>
      </w:r>
      <w:r w:rsidRPr="00381073">
        <w:rPr>
          <w:rFonts w:ascii="David" w:hAnsi="David" w:cs="David"/>
          <w:color w:val="000000"/>
          <w:rtl/>
        </w:rPr>
        <w:t>וְאַתָּה תְּצַוֶּה אֶת בְּנֵי יִשְׂרָאֵל וְיִקְחוּ אֵלֶיךָ שֶׁמֶן זַיִת זָךְ כָּתִית לַמָּאוֹר לְהַעֲלֹת נֵר תָּמִיד</w:t>
      </w:r>
      <w:bookmarkStart w:id="758" w:name="שמותBפרק-כז-{כא}"/>
      <w:bookmarkEnd w:id="7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ז-{כא}!#שמות פרק-כז-{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בְּאֹהֶל מוֹעֵד מִחוּץ לַפָּרֹכֶת אֲשֶׁר עַל הָעֵדֻת יַעֲרֹךְ אֹתוֹ אַהֲרֹן וּבָנָיו מֵעֶרֶב עַד בֹּקֶר לִפְנֵי ה' חֻקַּת עוֹלָם לְדֹרֹתָם מֵאֵת בְּנֵי יִשְׂרָאֵל</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34" w:anchor="שמות פרק-כח!#שמות פרק-כח!"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ח</w:t>
        </w:r>
      </w:hyperlink>
    </w:p>
    <w:bookmarkStart w:id="759" w:name="שמותBפרק-כח-{א}"/>
    <w:bookmarkEnd w:id="759"/>
    <w:p w:rsidR="003531B4" w:rsidRPr="006D4C9E" w:rsidRDefault="00A432E1" w:rsidP="007C6EDE">
      <w:pPr>
        <w:spacing w:line="380" w:lineRule="exact"/>
        <w:jc w:val="both"/>
        <w:rPr>
          <w:rFonts w:ascii="David" w:hAnsi="David" w:cs="David"/>
          <w:b/>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ח-{א}!#שמות פרק-כח-{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אַתָּה הַקְרֵב אֵלֶיךָ אֶת אַהֲרֹן אָחִיךָ וְאֶת בָּנָיו אִתּוֹ מִתּוֹךְ בְּנֵי יִשְׂרָאֵל לְכַהֲנוֹ לִי אַהֲרֹן נָדָב וַאֲבִיהוּא אֶלְעָזָר וְאִיתָמָר בְּנֵי אַהֲרֹן</w:t>
      </w:r>
      <w:bookmarkStart w:id="760" w:name="שמותBפרק-כח-{ב}"/>
      <w:bookmarkEnd w:id="7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ב}!#שמות פרק-כח-{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עָשִׂיתָ בִגְדֵי קֹדֶשׁ לְאַהֲרֹן אָחִיךָ לְכָבוֹד וּלְתִפְאָרֶת</w:t>
      </w:r>
      <w:bookmarkStart w:id="761" w:name="שמותBפרק-כח-{ג}"/>
      <w:bookmarkEnd w:id="7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ג}!#שמות פרק-כח-{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תָּה תְּדַבֵּר אֶל כָּל חַכְמֵי לֵב אֲשֶׁר מִלֵּאתִיו רוּחַ חָכְמָה וְעָשׂוּ אֶת בִּגְדֵי אַהֲרֹן לְקַדְּשׁוֹ לְכַהֲנוֹ לִי</w:t>
      </w:r>
      <w:bookmarkStart w:id="762" w:name="שמותBפרק-כח-{ד}"/>
      <w:bookmarkEnd w:id="7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ד}!#שמות פרק-כח-{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לֶּה הַבְּגָדִים אֲשֶׁר יַעֲשׂוּ חֹשֶׁן וְאֵפוֹד וּמְעִיל וּכְתֹנֶת תַּשְׁבֵּץ מִצְנֶפֶת וְאַבְנֵט וְעָשׂוּ בִגְדֵי קֹדֶשׁ לְאַהֲרֹן אָחִיךָ וּלְבָנָיו לְכַהֲנוֹ לִי</w:t>
      </w:r>
      <w:bookmarkStart w:id="763" w:name="שמותBפרק-כח-{ה}"/>
      <w:bookmarkEnd w:id="7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ה}!#שמות פרק-כח-{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הֵם יִקְחוּ אֶת הַזָּהָב וְאֶת הַתְּכֵלֶת וְאֶת הָאַרְגָּמָן וְאֶת תּוֹלַעַת הַשָּׁנִי וְאֶת הַשֵּׁשׁ</w:t>
      </w:r>
      <w:bookmarkStart w:id="764" w:name="שמותBפרק-כח-{ו}"/>
      <w:bookmarkEnd w:id="7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ו}!#שמות פרק-כח-{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6443CD">
        <w:rPr>
          <w:rFonts w:ascii="David" w:hAnsi="David" w:cs="David"/>
          <w:b/>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עָשׂוּ אֶת הָאֵפֹד זָהָב תְּכֵלֶת וְאַרְגָּמָן תּוֹלַעַת שָׁנִי וְשֵׁשׁ מָשְׁזָר מַעֲשֵׂה חֹשֵׁב</w:t>
      </w:r>
      <w:bookmarkStart w:id="765" w:name="שמותBפרק-כח-{ז}"/>
      <w:bookmarkEnd w:id="7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ז}!#שמות פרק-כח-{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שְׁתֵּי כְתֵפֹת חֹבְרֹת יִהְיֶה לּוֹ אֶל שְׁנֵי קְצוֹתָיו וְחֻבָּר</w:t>
      </w:r>
      <w:bookmarkStart w:id="766" w:name="שמותBפרק-כח-{ח}"/>
      <w:bookmarkEnd w:id="7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ח}!#שמות פרק-כח-{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חֵשֶׁב אֲפֻדָּתוֹ אֲשֶׁר עָלָיו כְּמַעֲשֵׂהוּ מִמֶּנּוּ יִהְיֶה זָהָב תְּכֵלֶת וְאַרְגָּמָן וְתוֹלַעַת שָׁנִי וְשֵׁשׁ מָשְׁזָר</w:t>
      </w:r>
      <w:bookmarkStart w:id="767" w:name="שמותBפרק-כח-{ט}"/>
      <w:bookmarkEnd w:id="7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ט}!#שמות פרק-כח-{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לָקַחְתָּ אֶת שְׁתֵּי אַבְנֵי שֹׁהַם וּפִתַּחְתָּ עֲלֵיהֶם שְׁמוֹת בְּנֵי יִשְׂרָאֵל</w:t>
      </w:r>
      <w:bookmarkStart w:id="768" w:name="שמותBפרק-כח-{י}"/>
      <w:bookmarkEnd w:id="7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שמות פרק-כח-{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שִׁשָּׁה מִשְּׁמֹתָם עַל הָאֶבֶן הָאֶחָת וְאֶת שְׁמוֹת הַשִּׁשָּׁה הַנּוֹתָרִים עַל הָאֶבֶן הַשֵּׁנִית כְּתוֹלְדֹתָם</w:t>
      </w:r>
      <w:bookmarkStart w:id="769" w:name="שמותBפרק-כח-{יא}"/>
      <w:bookmarkEnd w:id="7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א}!#שמות פרק-כח-{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מַעֲשֵׂה חָרַשׁ אֶבֶן פִּתּוּחֵי חֹתָם תְּפַתַּח אֶת שְׁתֵּי הָאֲבָנִים עַל שְׁמֹת בְּנֵי יִשְׂרָאֵל מֻסַבֹּת מִשְׁבְּצוֹת זָהָב תַּעֲשֶׂה אֹתָם</w:t>
      </w:r>
      <w:bookmarkStart w:id="770" w:name="שמותBפרק-כח-{יב}"/>
      <w:bookmarkEnd w:id="7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ב}!#שמות פרק-כח-{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שַׂמְתָּ אֶת שְׁתֵּי הָאֲבָנִים עַל כִּתְפֹת הָאֵפֹד אַבְנֵי זִכָּרֹן לִבְנֵי יִשְׂרָאֵל וְנָשָׂא אַהֲרֹן אֶת שְׁמוֹתָם לִפְנֵי ה' עַל שְׁתֵּי כְתֵפָיו לְזִכָּרֹן</w:t>
      </w:r>
      <w:bookmarkStart w:id="771" w:name="שמותBפרק-כח-{יג}"/>
      <w:bookmarkEnd w:id="7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ג}!#שמות פרק-כח-{י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b/>
          <w:rtl/>
        </w:rPr>
        <w:t> {</w:t>
      </w:r>
      <w:r w:rsidR="003531B4">
        <w:rPr>
          <w:rFonts w:ascii="David" w:hAnsi="David" w:cs="David"/>
          <w:b/>
          <w:rtl/>
        </w:rPr>
        <w:t>ס}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מִשְׁבְּצֹת זָהָב</w:t>
      </w:r>
      <w:bookmarkStart w:id="772" w:name="שמותBפרק-כח-{יד}"/>
      <w:bookmarkEnd w:id="7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ד}!#שמות פרק-כח-{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שְׁתֵּי שַׁרְשְׁרֹת זָהָב טָהוֹר מִגְבָּלֹת תַּעֲשֶׂה אֹתָם מַעֲשֵׂה עֲבֹת וְנָתַתָּה אֶת שַׁרְשְׁרֹת הָעֲבֹתֹת עַל הַמִּשְׁבְּצֹת</w:t>
      </w:r>
      <w:bookmarkStart w:id="773" w:name="שמותBפרק-כח-{טו}"/>
      <w:bookmarkEnd w:id="7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טו}!#שמות פרק-כח-{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עָשִׂיתָ חֹשֶׁן מִשְׁפָּט מַעֲשֵׂה חֹשֵׁב כְּמַעֲשֵׂה אֵפֹד תַּעֲשֶׂנּוּ זָהָב תְּכֵלֶת וְאַרְגָּמָן וְתוֹלַעַת שָׁנִי וְשֵׁשׁ מָשְׁזָר תַּעֲשֶׂה אֹתוֹ</w:t>
      </w:r>
      <w:bookmarkStart w:id="774" w:name="שמותBפרק-כח-{טז}"/>
      <w:bookmarkEnd w:id="7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טז}!#שמות פרק-כח-{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רָבוּעַ יִהְיֶה כָּפוּל זֶרֶת אָרְכּוֹ וְזֶרֶת רָחְבּוֹ</w:t>
      </w:r>
      <w:bookmarkStart w:id="775" w:name="שמותBפרק-כח-{יז}"/>
      <w:bookmarkEnd w:id="7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ז}!#שמות פרק-כח-{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מִלֵּאתָ בוֹ מִלֻּאַת אֶבֶן אַרְבָּעָה טוּרִים אָבֶן טוּר אֹדֶם פִּטְדָה וּבָרֶקֶת הַטּוּר הָאֶחָד</w:t>
      </w:r>
      <w:bookmarkStart w:id="776" w:name="שמותBפרק-כח-{יח}"/>
      <w:bookmarkEnd w:id="7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ח}!#שמות פרק-כח-{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טּוּר הַשֵּׁנִי נֹפֶךְ סַפִּיר וְיָהֲלֹם</w:t>
      </w:r>
      <w:bookmarkStart w:id="777" w:name="שמותBפרק-כח-{יט}"/>
      <w:bookmarkEnd w:id="7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יט}!#שמות פרק-כח-{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הַטּוּר הַשְּׁלִישִׁי לֶשֶׁם שְׁבוֹ וְאַחְלָמָה</w:t>
      </w:r>
      <w:bookmarkStart w:id="778" w:name="שמותBפרק-כח-{כ}"/>
      <w:bookmarkEnd w:id="7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שמות פרק-כח-{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הַטּוּר הָרְבִיעִי תַּרְשִׁישׁ וְשֹׁהַם וְיָשְׁפֵה מְשֻׁבָּצִים זָהָב יִהְיוּ בְּמִלּוּאֹתָם</w:t>
      </w:r>
      <w:bookmarkStart w:id="779" w:name="שמותBפרק-כח-{כא}"/>
      <w:bookmarkEnd w:id="7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א}!#שמות פרק-כח-{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הָאֲבָנִים תִּהְיֶיןָ עַל שְׁמֹת בְּנֵי יִשְׂרָאֵל שְׁתֵּים עֶשְׂרֵה עַל שְׁמֹתָם פִּתּוּחֵי חוֹתָם אִישׁ עַל שְׁמוֹ תִּהְיֶיןָ לִשְׁנֵי עָשָׂר שָׁבֶט</w:t>
      </w:r>
      <w:bookmarkStart w:id="780" w:name="שמותBפרק-כח-{כב}"/>
      <w:bookmarkEnd w:id="7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ב}!#שמות פרק-כח-{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עָשִׂיתָ עַל הַחֹשֶׁן שַׁרְשֹׁת גַּבְלֻת מַעֲשֵׂה עֲבֹת זָהָב טָהוֹר</w:t>
      </w:r>
      <w:bookmarkStart w:id="781" w:name="שמותBפרק-כח-{כג}"/>
      <w:bookmarkEnd w:id="7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ג}!#שמות פרק-כח-{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עָשִׂיתָ עַל הַחֹשֶׁן שְׁתֵּי טַבְּעוֹת זָהָב וְנָתַתָּ אֶת שְׁתֵּי הַטַּבָּעוֹת עַל שְׁנֵי קְצוֹת הַחֹשֶׁן</w:t>
      </w:r>
      <w:bookmarkStart w:id="782" w:name="שמותBפרק-כח-{כד}"/>
      <w:bookmarkEnd w:id="7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ד}!#שמות פרק-כח-{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נָתַתָּה אֶת שְׁתֵּי עֲבֹתֹת הַזָּהָב עַל שְׁתֵּי הַטַּבָּעֹת אֶל קְצוֹת הַחֹשֶׁן</w:t>
      </w:r>
      <w:bookmarkStart w:id="783" w:name="שמותBפרק-כח-{כה}"/>
      <w:bookmarkEnd w:id="7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ה}!#שמות פרק-כח-{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אֵת שְׁתֵּי קְצוֹת שְׁתֵּי הָעֲבֹתֹת תִּתֵּן עַל שְׁתֵּי הַמִּשְׁבְּצוֹת וְנָתַתָּה עַל כִּתְפוֹת הָאֵפֹד אֶל מוּל פָּנָיו</w:t>
      </w:r>
      <w:bookmarkStart w:id="784" w:name="שמותBפרק-כח-{כו}"/>
      <w:bookmarkEnd w:id="7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ו}!#שמות פרק-כח-{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עָשִׂיתָ שְׁתֵּי טַבְּעוֹת זָהָב וְשַׂמְתָּ אֹתָם עַל שְׁנֵי קְצוֹת הַחֹשֶׁן עַל שְׂפָתוֹ אֲשֶׁר אֶל עֵבֶר הָאֵפֹד בָּיְתָה</w:t>
      </w:r>
      <w:bookmarkStart w:id="785" w:name="שמותBפרק-כח-{כז}"/>
      <w:bookmarkEnd w:id="7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ז}!#שמות פרק-כח-{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עָשִׂיתָ שְׁתֵּי טַבְּעוֹת זָהָב וְנָתַתָּה אֹתָם עַל שְׁתֵּי כִתְפוֹת הָאֵפוֹד מִלְּמַטָּה מִמּוּל פָּנָיו לְעֻמַּת מ</w:t>
      </w:r>
      <w:r>
        <w:rPr>
          <w:rFonts w:ascii="David" w:hAnsi="David" w:cs="David" w:hint="cs"/>
          <w:color w:val="000000"/>
          <w:rtl/>
        </w:rPr>
        <w:t>ַ</w:t>
      </w:r>
      <w:r w:rsidRPr="00381073">
        <w:rPr>
          <w:rFonts w:ascii="David" w:hAnsi="David" w:cs="David"/>
          <w:color w:val="000000"/>
          <w:rtl/>
        </w:rPr>
        <w:t>חְבַּרְתּוֹ מִמַּעַל לְחֵשֶׁב הָאֵפוֹד</w:t>
      </w:r>
      <w:bookmarkStart w:id="786" w:name="שמותBפרק-כח-{כח}"/>
      <w:bookmarkEnd w:id="7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ח}!#שמות פרק-כח-{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רְכְּסוּ אֶת הַחֹשֶׁן</w:t>
      </w:r>
      <w:r>
        <w:rPr>
          <w:rFonts w:ascii="David" w:hAnsi="David" w:cs="David" w:hint="cs"/>
          <w:color w:val="000000"/>
          <w:rtl/>
        </w:rPr>
        <w:t xml:space="preserve"> </w:t>
      </w:r>
      <w:r w:rsidRPr="00381073">
        <w:rPr>
          <w:rFonts w:ascii="David" w:hAnsi="David" w:cs="David"/>
          <w:color w:val="000000"/>
          <w:rtl/>
        </w:rPr>
        <w:t>מִטַּבְּעֹתָו אֶל טַבְּעֹת הָאֵפֹד בִּפְתִיל תְּכֵלֶת לִהְיוֹת עַל חֵשֶׁב הָאֵפוֹד וְלֹא יִזַּח הַחֹשֶׁן מֵעַל הָאֵפוֹד</w:t>
      </w:r>
      <w:bookmarkStart w:id="787" w:name="שמותBפרק-כח-{כט}"/>
      <w:bookmarkEnd w:id="7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כט}!#שמות פרק-כח-{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נָשָׂא אַהֲרֹן אֶת שְׁמוֹת בְּנֵי יִשְׂרָאֵל בְּחֹשֶׁן הַמִּשְׁפָּט עַל לִבּוֹ בְּבֹאוֹ אֶל הַקֹּדֶשׁ לְזִכָּרֹן לִפְנֵי ה' תָּמִיד</w:t>
      </w:r>
      <w:bookmarkStart w:id="788" w:name="שמותBפרק-כח-{ל}"/>
      <w:bookmarkEnd w:id="7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שמות פרק-כח-{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נָתַתָּ אֶל חֹשֶׁן הַמִּשְׁפָּט אֶת הָאוּרִים וְאֶת הַתֻּמִּים וְהָיוּ עַל לֵב אַהֲרֹן בְּבֹאוֹ לִפְנֵי ה' וְנָשָׂא אַהֲרֹן אֶת מִשְׁפַּט בְּנֵי יִשְׂרָאֵל עַל לִבּוֹ לִפְנֵי ה' תָּמִיד</w:t>
      </w:r>
      <w:bookmarkStart w:id="789" w:name="שמותBפרק-כח-{לא}"/>
      <w:bookmarkEnd w:id="7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א}!#שמות פרק-כח-{לא}!"</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עָשִׂיתָ אֶת מְעִיל הָאֵפוֹד כְּלִיל תְּכֵלֶת</w:t>
      </w:r>
      <w:bookmarkStart w:id="790" w:name="שמותBפרק-כח-{לב}"/>
      <w:bookmarkEnd w:id="7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ב}!#שמות פרק-כח-{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הָיָה פִי רֹאשׁוֹ בְּתוֹכוֹ שָׂפָה יִהְיֶה לְפִיו סָבִיב מַעֲשֵׂה אֹרֵג כְּפִי תַחְרָא יִהְיֶה לּוֹ לֹא יִקָּרֵעַ</w:t>
      </w:r>
      <w:bookmarkStart w:id="791" w:name="שמותBפרק-כח-{לג}"/>
      <w:bookmarkEnd w:id="7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ג}!#שמות פרק-כח-{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עָשִׂיתָ עַל שׁוּלָיו רִמֹּנֵי תְּכֵלֶת וְאַרְגָּמָן וְתוֹלַעַת שָׁנִי עַל שׁוּלָיו סָבִיב וּפַעֲמֹנֵי זָהָב בְּתוֹכָם סָבִיב</w:t>
      </w:r>
      <w:bookmarkStart w:id="792" w:name="שמותBפרק-כח-{לד}"/>
      <w:bookmarkEnd w:id="7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ד}!#שמות פרק-כח-{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פַּעֲמֹן זָהָב וְרִמּוֹן פַּעֲמֹן זָהָב וְרִמּוֹן עַל שׁוּלֵי הַמְּעִיל סָבִיב</w:t>
      </w:r>
      <w:bookmarkStart w:id="793" w:name="שמותBפרק-כח-{לה}"/>
      <w:bookmarkEnd w:id="7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ה}!#שמות פרק-כח-{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הָיָה עַל אַהֲרֹן לְשָׁרֵת וְנִשְׁמַע קוֹלוֹ בְּבֹאוֹ אֶל הַקֹּדֶשׁ לִפְנֵי ה' וּבְצֵאתוֹ וְלֹא יָמוּת</w:t>
      </w:r>
      <w:bookmarkStart w:id="794" w:name="שמותBפרק-כח-{לו}"/>
      <w:bookmarkEnd w:id="7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ו}!#שמות פרק-כח-{ל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עָשִׂיתָ צִּיץ זָהָב טָהוֹר וּפִתַּחְתָּ עָלָיו פִּתּוּחֵי חֹתָם קֹדֶשׁ לַה'</w:t>
      </w:r>
      <w:bookmarkStart w:id="795" w:name="שמותBפרק-כח-{לז}"/>
      <w:bookmarkEnd w:id="7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ז}!#שמות פרק-כח-{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שַׂמְתָּ אֹתוֹ עַל פְּתִיל תְּכֵלֶת וְהָיָה עַל הַמִּצְנָפֶת אֶל מוּל פְּנֵי הַמִּצְנֶפֶת יִהְיֶה</w:t>
      </w:r>
      <w:bookmarkStart w:id="796" w:name="שמותBפרק-כח-{לח}"/>
      <w:bookmarkEnd w:id="7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ח}!#שמות פרק-כח-{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הָיָה עַל מֵצַח אַהֲרֹן וְנָשָׂא אַהֲרֹן אֶת עֲוֹן הַקֳּדָשִׁים אֲשֶׁר יַקְדִּישׁוּ בְּנֵי יִשְׂרָאֵל לְכָל מַתְּנֹת קָדְשֵׁיהֶם וְהָיָה עַל מִצְחוֹ תָּמִיד לְרָצוֹן לָהֶם לִפְנֵי ה'</w:t>
      </w:r>
      <w:bookmarkStart w:id="797" w:name="שמותBפרק-כח-{לט}"/>
      <w:bookmarkEnd w:id="7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לט}!#שמות פרק-כח-{ל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וְשִׁבַּצְתָּ הַכְּתֹנֶת שֵׁשׁ וְעָשִׂיתָ מִצְנֶפֶת שֵׁשׁ וְאַבְנֵט תַּעֲשֶׂה מַעֲשֵׂה רֹקֵם</w:t>
      </w:r>
      <w:bookmarkStart w:id="798" w:name="שמותBפרק-כח-{מ}"/>
      <w:bookmarkEnd w:id="7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מ}!#שמות פרק-כח-{מ}!"</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לִבְנֵי אַהֲרֹן תַּעֲשֶׂה כֻתֳּנֹת וְעָשִׂיתָ לָהֶם אַבְנֵטִים וּמִגְבָּעוֹת תַּעֲשֶׂה לָהֶם לְכָבוֹד וּלְתִפְאָרֶת</w:t>
      </w:r>
      <w:bookmarkStart w:id="799" w:name="שמותBפרק-כח-{מא}"/>
      <w:bookmarkEnd w:id="7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מא}!#שמות פרק-כח-{מ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הִלְבַּשְׁתָּ אֹתָם אֶת אַהֲרֹן אָחִיךָ וְאֶת בָּנָיו אִתּוֹ וּמָשַׁחְתָּ אֹתָם וּמִלֵּאתָ אֶת יָדָם וְקִדַּשְׁתָּ אֹתָם וְכִהֲנוּ לִי</w:t>
      </w:r>
      <w:bookmarkStart w:id="800" w:name="שמותBפרק-כח-{מב}"/>
      <w:bookmarkEnd w:id="8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מב}!#שמות פרק-כח-{מ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וַעֲשֵׂה לָהֶם מִכְנְסֵי בָד לְכַסּוֹת בְּשַׂר עֶרְוָה מִמָּתְנַיִם וְעַד יְרֵכַיִם יִהְיוּ</w:t>
      </w:r>
      <w:bookmarkStart w:id="801" w:name="שמותBפרק-כח-{מג}"/>
      <w:bookmarkEnd w:id="8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ח-{מג}!#שמות פרק-כח-{מ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הָיוּ עַל אַהֲרֹן וְעַל בָּנָיו בְּבֹאָם אֶל אֹהֶל מוֹעֵד אוֹ בְגִשְׁתָּם אֶל הַמִּזְבֵּחַ לְשָׁרֵת בַּקֹּדֶשׁ וְלֹא יִשְׂאוּ עָוֹן וָמֵתוּ חֻקַּת עוֹלָם לוֹ וּלְזַרְעוֹ אַחֲרָיו</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35" w:anchor="שמות פרק-כט!#שמות פרק-כט!" w:history="1">
        <w:r w:rsidR="00A432E1" w:rsidRPr="00850798">
          <w:rPr>
            <w:rFonts w:ascii="David" w:hAnsi="David" w:cs="David"/>
            <w:b/>
            <w:bCs/>
            <w:color w:val="C00000"/>
            <w:szCs w:val="28"/>
            <w:rtl/>
          </w:rPr>
          <w:t>שמות, פרק כ</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ט</w:t>
        </w:r>
      </w:hyperlink>
    </w:p>
    <w:bookmarkStart w:id="802" w:name="שמותBפרק-כט-{א}"/>
    <w:bookmarkEnd w:id="802"/>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lastRenderedPageBreak/>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כט-{א}!#שמות פרק-כט-{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זֶה הַדָּבָר אֲשֶׁר תַּעֲשֶׂה לָהֶם לְקַדֵּשׁ אֹתָם לְכַהֵן לִי לְקַח פַּר אֶחָד בֶּן בָּקָר וְאֵילִם שְׁנַיִם תְּמִימִם</w:t>
      </w:r>
      <w:bookmarkStart w:id="803" w:name="שמותBפרק-כט-{ב}"/>
      <w:bookmarkEnd w:id="8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ב}!#שמות פרק-כט-{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לֶחֶם מַצּוֹת וְחַלֹּת מַצֹּת בְּלוּלֹת בַּשֶּׁמֶן וּרְקִיקֵי מַצּוֹת מְשֻׁחִים בַּשָּׁמֶן סֹלֶת חִטִּים תַּעֲשֶׂה אֹתָם</w:t>
      </w:r>
      <w:bookmarkStart w:id="804" w:name="שמותBפרק-כט-{ג}"/>
      <w:bookmarkEnd w:id="8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ג}!#שמות פרק-כט-{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נָתַתָּ אוֹתָם עַל סַל אֶחָד וְהִקְרַבְתָּ אֹתָם בַּסָּל וְאֶת הַפָּר וְאֵת שְׁנֵי הָאֵילִם</w:t>
      </w:r>
      <w:bookmarkStart w:id="805" w:name="שמותBפרק-כט-{ד}"/>
      <w:bookmarkEnd w:id="8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ד}!#שמות פרק-כט-{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ת אַהֲרֹן וְאֶת בָּנָיו תַּקְרִיב אֶל פֶּתַח אֹהֶל מוֹעֵד וְרָחַצְתָּ אֹתָם בַּמָּיִם</w:t>
      </w:r>
      <w:bookmarkStart w:id="806" w:name="שמותBפרק-כט-{ה}"/>
      <w:bookmarkEnd w:id="8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ה}!#שמות פרק-כט-{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לָקַחְתָּ אֶת הַבְּגָדִים וְהִלְבַּשְׁתָּ אֶת אַהֲרֹן אֶת הַכֻּתֹּנֶת וְאֵת מְעִיל הָאֵפֹד וְאֶת הָאֵפֹד וְאֶת הַחֹשֶׁן וְאָפַדְתָּ לוֹ בְּחֵשֶׁב הָאֵפֹד</w:t>
      </w:r>
      <w:bookmarkStart w:id="807" w:name="שמותBפרק-כט-{ו}"/>
      <w:bookmarkEnd w:id="8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ו}!#שמות פרק-כ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שַׂמְתָּ הַמִּצְנֶפֶת עַל רֹאשׁוֹ וְנָתַתָּ אֶת נֵזֶר הַקֹּדֶשׁ עַל הַמִּצְנָפֶת</w:t>
      </w:r>
      <w:bookmarkStart w:id="808" w:name="שמותBפרק-כט-{ז}"/>
      <w:bookmarkEnd w:id="8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ז}!#שמות פרק-כ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לָקַחְתָּ אֶת שֶׁמֶן הַמִּשְׁחָה וְיָצַקְתָּ עַל רֹאשׁוֹ וּמָשַׁחְתָּ אֹתוֹ</w:t>
      </w:r>
      <w:bookmarkStart w:id="809" w:name="שמותBפרק-כט-{ח}"/>
      <w:bookmarkEnd w:id="8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ח}!#שמות פרק-כט-{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ת בָּנָיו תַּקְרִיב וְהִלְבַּשְׁתָּם כֻּתֳּנֹת</w:t>
      </w:r>
      <w:bookmarkStart w:id="810" w:name="שמותBפרק-כט-{ט}"/>
      <w:bookmarkEnd w:id="8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ט}!#שמות פרק-כט-{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חָגַרְתָּ אֹתָם אַבְנֵט אַהֲרֹן וּבָנָיו וְחָבַשְׁתָּ לָהֶם מִגְבָּעֹת וְהָיְתָה לָהֶם כְּהֻנָּה לְחֻקַּת עוֹלָם וּמִלֵּאתָ יַד אַהֲרֹן וְיַד בָּנָיו</w:t>
      </w:r>
      <w:bookmarkStart w:id="811" w:name="שמותBפרק-כט-{י}"/>
      <w:bookmarkEnd w:id="8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שמות פרק-כט-{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הִקְרַבְתָּ אֶת הַפָּר לִפְנֵי אֹהֶל מוֹעֵד וְסָמַךְ אַהֲרֹן וּבָנָיו אֶת יְדֵיהֶם עַל רֹאשׁ הַפָּר</w:t>
      </w:r>
      <w:bookmarkStart w:id="812" w:name="שמותBפרק-כט-{יא}"/>
      <w:bookmarkEnd w:id="8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א}!#שמות פרק-כט-{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שָׁחַטְתָּ אֶת הַפָּר לִפְנֵי ה' פֶּתַח אֹהֶל מוֹעֵד</w:t>
      </w:r>
      <w:bookmarkStart w:id="813" w:name="שמותBפרק-כט-{יב}"/>
      <w:bookmarkEnd w:id="8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ב}!#שמות פרק-כט-{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לָקַחְתָּ מִדַּם הַפָּר וְנָתַתָּה עַל קַרְנֹת הַמִּזְבֵּחַ בְּאֶצְבָּעֶךָ וְאֶת כָּל הַדָּם תִּשְׁפֹּךְ אֶל יְסוֹד הַמִּזְבֵּחַ</w:t>
      </w:r>
      <w:bookmarkStart w:id="814" w:name="שמותBפרק-כט-{יג}"/>
      <w:bookmarkEnd w:id="8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ג}!#שמות פרק-כט-{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לָקַחְתָּ אֶת כָּל הַחֵלֶב הַמְכַסֶּה אֶת הַקֶּרֶב וְאֵת הַיֹּתֶרֶת עַל הַכָּבֵד וְאֵת שְׁתֵּי הַכְּלָיֹת וְאֶת הַחֵלֶב אֲשֶׁר עֲלֵיהֶן וְהִקְטַרְתָּ הַמִּזְבֵּחָה</w:t>
      </w:r>
      <w:bookmarkStart w:id="815" w:name="שמותBפרק-כט-{יד}"/>
      <w:bookmarkEnd w:id="8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ד}!#שמות פרק-כט-{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ת בְּשַׂר הַפָּר וְאֶת עֹרוֹ וְאֶת פִּרְשׁוֹ תִּשְׂרֹף בָּאֵשׁ מִחוּץ לַמַּחֲנֶה חַטָּאת הוּא</w:t>
      </w:r>
      <w:bookmarkStart w:id="816" w:name="שמותBפרק-כט-{טו}"/>
      <w:bookmarkEnd w:id="8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טו}!#שמות פרק-כט-{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אֶת הָאַיִל הָאֶחָד תִּקָּח וְסָמְכוּ אַהֲרֹן וּבָנָיו אֶת יְדֵיהֶם עַל רֹאשׁ הָאָיִל</w:t>
      </w:r>
      <w:bookmarkStart w:id="817" w:name="שמותBפרק-כט-{טז}"/>
      <w:bookmarkEnd w:id="8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טז}!#שמות פרק-כט-{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שָׁחַטְתָּ אֶת הָאָיִל וְלָקַחְתָּ אֶת דָּמוֹ וְזָרַקְתָּ עַל הַמִּזְבֵּחַ סָבִיב</w:t>
      </w:r>
      <w:bookmarkStart w:id="818" w:name="שמותBפרק-כט-{יז}"/>
      <w:bookmarkEnd w:id="8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ז}!#שמות פרק-כט-{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ת הָאַיִל תְּנַתֵּחַ לִנְתָחָיו וְרָחַצְתָּ קִרְבּוֹ וּכְרָעָיו וְנָתַתָּ עַל נְתָחָיו וְעַל רֹאשׁוֹ</w:t>
      </w:r>
      <w:bookmarkStart w:id="819" w:name="שמותBפרק-כט-{יח}"/>
      <w:bookmarkEnd w:id="8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ח}!#שמות פרק-כט-{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קְטַרְתָּ אֶת כָּל הָאַיִל הַמִּזְבֵּחָה עֹלָה הוּא לַה' רֵיחַ נִיחוֹחַ אִשֶּׁה לַה' הוּא</w:t>
      </w:r>
      <w:bookmarkStart w:id="820" w:name="שמותBפרק-כט-{יט}"/>
      <w:bookmarkEnd w:id="8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יט}!#שמות פרק-כט-{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לָקַחְתָּ אֵת הָאַיִל הַשֵּׁנִי וְסָמַךְ אַהֲרֹן וּבָנָיו אֶת יְדֵיהֶם עַל רֹאשׁ הָאָיִל</w:t>
      </w:r>
      <w:bookmarkStart w:id="821" w:name="שמותBפרק-כט-{כ}"/>
      <w:bookmarkEnd w:id="8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שמות פרק-כט-{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שָׁחַטְתָּ אֶת הָאַיִל וְלָקַחְתָּ מִדָּמוֹ וְנָתַתָּה עַל תְּנוּךְ אֹזֶן אַהֲרֹן וְעַל תְּנוּךְ אֹזֶן בָּנָיו הַיְמָנִית וְעַל בֹּהֶן יָדָם הַיְמָנִית וְעַל בֹּהֶן רַגְלָם הַיְמָנִית וְזָרַקְתָּ אֶת הַדָּם עַל הַמִּזְבֵּחַ סָבִיב</w:t>
      </w:r>
      <w:bookmarkStart w:id="822" w:name="שמותBפרק-כט-{כא}"/>
      <w:bookmarkEnd w:id="8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א}!#שמות פרק-כט-{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לָקַחְתָּ מִן הַדָּם אֲשֶׁר עַל הַמִּזְבֵּחַ וּמִשֶּׁמֶן הַמִּשְׁחָה וְהִזֵּיתָ עַל אַהֲרֹן וְעַל בְּגָדָיו וְעַל בָּנָיו וְעַל בִּגְדֵי בָנָיו אִתּוֹ וְקָדַשׁ הוּא וּבְגָדָיו וּבָנָיו וּבִגְדֵי בָנָיו אִתּוֹ</w:t>
      </w:r>
      <w:bookmarkStart w:id="823" w:name="שמותBפרק-כט-{כב}"/>
      <w:bookmarkEnd w:id="8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ב}!#שמות פרק-כט-{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לָקַחְתָּ מִן הָאַיִל הַחֵלֶב וְהָאַלְיָה וְאֶת הַחֵלֶב הַמְכַסֶּה אֶת הַקֶּרֶב וְאֵת יֹתֶרֶת הַכָּבֵד וְאֵת שְׁתֵּי הַכְּלָיֹת וְאֶת הַחֵלֶב אֲשֶׁר עֲלֵ</w:t>
      </w:r>
      <w:r w:rsidR="0038273F">
        <w:rPr>
          <w:rFonts w:ascii="David" w:hAnsi="David" w:cs="David" w:hint="cs"/>
          <w:color w:val="000000"/>
          <w:rtl/>
        </w:rPr>
        <w:t>י</w:t>
      </w:r>
      <w:r w:rsidRPr="00381073">
        <w:rPr>
          <w:rFonts w:ascii="David" w:hAnsi="David" w:cs="David"/>
          <w:color w:val="000000"/>
          <w:rtl/>
        </w:rPr>
        <w:t>הֶן וְאֵת שׁוֹק הַיָּמִין כִּי אֵיל מִלֻּאִים הוּא</w:t>
      </w:r>
      <w:bookmarkStart w:id="824" w:name="שמותBפרק-כט-{כג}"/>
      <w:bookmarkEnd w:id="8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ג}!#שמות פרק-כט-{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כִכַּר לֶחֶם אַחַת ו</w:t>
      </w:r>
      <w:r w:rsidR="0038273F">
        <w:rPr>
          <w:rFonts w:ascii="David" w:hAnsi="David" w:cs="David" w:hint="cs"/>
          <w:color w:val="000000"/>
          <w:rtl/>
        </w:rPr>
        <w:t>ְ</w:t>
      </w:r>
      <w:r w:rsidRPr="00381073">
        <w:rPr>
          <w:rFonts w:ascii="David" w:hAnsi="David" w:cs="David"/>
          <w:color w:val="000000"/>
          <w:rtl/>
        </w:rPr>
        <w:t>חַלַּת לֶחֶם שֶׁמֶן אַחַת וְרָקִיק אֶחָד מִסַּל הַמַּצּוֹת אֲשֶׁר לִפְנֵי ה'</w:t>
      </w:r>
      <w:bookmarkStart w:id="825" w:name="שמותBפרק-כט-{כד}"/>
      <w:bookmarkEnd w:id="8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ד}!#שמות פרק-כט-{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שַׂמְתָּ הַכֹּל עַל כַּפֵּי אַהֲרֹן וְעַל כַּפֵּי בָנָיו וְהֵנַפְתָּ אֹתָם תְּנוּפָה לִפְנֵי ה'</w:t>
      </w:r>
      <w:bookmarkStart w:id="826" w:name="שמותBפרק-כט-{כה}"/>
      <w:bookmarkEnd w:id="8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ה}!#שמות פרק-כט-{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לָקַחְתָּ אֹתָם מִיָּדָם וְהִקְטַרְתָּ הַמִּזְבֵּחָה עַל הָעֹלָה לְרֵיחַ נִיחוֹחַ לִפְנֵי ה' אִשֶּׁה הוּא לַה'</w:t>
      </w:r>
      <w:bookmarkStart w:id="827" w:name="שמותBפרק-כט-{כו}"/>
      <w:bookmarkEnd w:id="8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ו}!#שמות פרק-כט-{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לָקַחְתָּ אֶת הֶחָזֶה מֵאֵיל הַמִּלֻּאִים אֲשֶׁר לְאַהֲרֹן וְהֵנַפְתָּ אֹתוֹ תְּנוּפָה לִפְנֵי ה' וְהָיָה לְךָ לְמָנָה</w:t>
      </w:r>
      <w:bookmarkStart w:id="828" w:name="שמותBפרק-כט-{כז}"/>
      <w:bookmarkEnd w:id="8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ז}!#שמות פרק-כט-{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קִדַּשְׁתָּ אֵת חֲזֵה הַתְּנוּפָה וְאֵת שׁוֹק הַתְּרוּמָה אֲשֶׁר הוּנַף וַאֲשֶׁר הוּרָם מֵאֵיל הַמִּלֻּאִים מֵאֲשֶׁר לְאַהֲרֹן וּמֵאֲשֶׁר לְבָנָיו</w:t>
      </w:r>
      <w:bookmarkStart w:id="829" w:name="שמותBפרק-כט-{כח}"/>
      <w:bookmarkEnd w:id="8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ח}!#שמות פרק-כט-{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הָיָה לְאַהֲרֹן וּלְבָנָיו לְחָק עוֹלָם מֵאֵת בְּנֵי יִשְׂרָאֵל כִּי תְרוּמָה הוּא וּתְרוּמָה יִהְיֶה מֵאֵת בְּנֵי יִשְׂרָאֵל מִזִּבְחֵי שַׁלְמֵיהֶם תְּרוּמָתָם לַה'</w:t>
      </w:r>
      <w:bookmarkStart w:id="830" w:name="שמותBפרק-כט-{כט}"/>
      <w:bookmarkEnd w:id="8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כט}!#שמות פרק-כט-{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בִגְדֵי הַקֹּדֶשׁ אֲשֶׁר לְאַהֲרֹן יִהְיוּ לְבָנָיו אַחֲרָיו לְמָשְׁחָה בָהֶם וּלְמַלֵּא בָם אֶת יָדָם</w:t>
      </w:r>
      <w:bookmarkStart w:id="831" w:name="שמותBפרק-כט-{ל}"/>
      <w:bookmarkEnd w:id="8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שמות פרק-כט-{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שִׁבְעַת יָמִים יִלְבָּשָׁם הַכֹּהֵן תַּחְתָּיו מִבָּנָיו אֲשֶׁר יָבֹא אֶל אֹהֶל מוֹעֵד לְשָׁרֵת בַּקֹּדֶשׁ</w:t>
      </w:r>
      <w:bookmarkStart w:id="832" w:name="שמותBפרק-כט-{לא}"/>
      <w:bookmarkEnd w:id="8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א}!#שמות פרק-כט-{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אֵת אֵיל הַמִּלֻּאִים תִּקָּח וּבִשַּׁלְתָּ אֶת בְּשָׂרוֹ בְּמָקֹם קָדֹשׁ</w:t>
      </w:r>
      <w:bookmarkStart w:id="833" w:name="שמותBפרק-כט-{לב}"/>
      <w:bookmarkEnd w:id="8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ב}!#שמות פרק-כט-{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אָכַל אַהֲרֹן וּבָנָיו אֶת בְּשַׂר הָאַיִל וְאֶת הַלֶּחֶם אֲשֶׁר בַּסָּל פֶּתַח אֹהֶל מוֹעֵד</w:t>
      </w:r>
      <w:bookmarkStart w:id="834" w:name="שמותBפרק-כט-{לג}"/>
      <w:bookmarkEnd w:id="8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ג}!#שמות פרק-כט-{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אָכְלוּ אֹתָם אֲשֶׁר כֻּפַּר בָּהֶם לְמַלֵּא אֶת יָדָם לְקַדֵּשׁ אֹתָם וְזָר לֹא יֹאכַל כִּי קֹדֶשׁ הֵם</w:t>
      </w:r>
      <w:bookmarkStart w:id="835" w:name="שמותBפרק-כט-{לד}"/>
      <w:bookmarkEnd w:id="8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ד}!#שמות פרק-כט-{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אִם יִוָּתֵר מִבְּשַׂר הַמִּלֻּאִים וּמִן הַלֶּחֶם עַד הַבֹּקֶר וְשָׂרַפְתָּ אֶת הַנּוֹתָר בָּאֵשׁ לֹא יֵאָכֵל כִּי קֹדֶשׁ הוּא</w:t>
      </w:r>
      <w:bookmarkStart w:id="836" w:name="שמותBפרק-כט-{לה}"/>
      <w:bookmarkEnd w:id="8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ה}!#שמות פרק-כט-{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עָשִׂיתָ לְאַהֲרֹן וּלְבָנָיו כָּכָה כְּכֹל אֲשֶׁר צִוִּיתִי אֹתָכָה שִׁבְעַת יָמִים תְּמַלֵּא יָדָם</w:t>
      </w:r>
      <w:bookmarkStart w:id="837" w:name="שמותBפרק-כט-{לו}"/>
      <w:bookmarkEnd w:id="8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ו}!#שמות פרק-כט-{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פַר חַטָּאת תַּעֲשֶׂה לַיּוֹם עַל הַכִּפֻּרִים וְחִטֵּאתָ עַל הַמִּזְבֵּחַ בְּכַפֶּרְךָ עָלָיו וּמָשַׁחְתָּ אֹתוֹ לְקַדְּשׁוֹ</w:t>
      </w:r>
      <w:bookmarkStart w:id="838" w:name="שמותBפרק-כט-{לז}"/>
      <w:bookmarkEnd w:id="8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ז}!#שמות פרק-כט-{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שִׁבְעַת יָמִים תְּכַפֵּר עַל הַמִּזְבֵּחַ וְקִדַּשְׁתָּ אֹתוֹ וְהָיָה הַמִּזְבֵּחַ קֹדֶשׁ קָדָשִׁים כָּל הַנֹּגֵעַ בַּמִּזְבֵּחַ יִקְדָּשׁ</w:t>
      </w:r>
      <w:bookmarkStart w:id="839" w:name="שמותBפרק-כט-{לח}"/>
      <w:bookmarkEnd w:id="8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ח}!#שמות פרק-כט-{ל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זֶה אֲשֶׁר תַּעֲשֶׂה עַל הַמִּזְבֵּחַ כְּבָשִׂים בְּנֵי שָׁנָה שְׁנַיִם לַיּוֹם תָּמִיד</w:t>
      </w:r>
      <w:bookmarkStart w:id="840" w:name="שמותBפרק-כט-{לט}"/>
      <w:bookmarkEnd w:id="8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לט}!#שמות פרק-כט-{ל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אֶת הַכֶּבֶשׂ הָאֶחָד תַּעֲשֶׂה בַבֹּקֶר וְאֵת הַכֶּבֶשׂ הַשֵּׁנִי תַּעֲשֶׂה בֵּין הָעַרְבָּיִם</w:t>
      </w:r>
      <w:bookmarkStart w:id="841" w:name="שמותBפרק-כט-{מ}"/>
      <w:bookmarkEnd w:id="8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שמות פרק-כט-{מ}!"</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עִשָּׂרֹן סֹלֶת בָּלוּל בְּשֶׁמֶן כָּתִית רֶבַע הַהִין וְנֵסֶךְ רְבִ</w:t>
      </w:r>
      <w:r w:rsidR="00384290">
        <w:rPr>
          <w:rFonts w:ascii="David" w:hAnsi="David" w:cs="David" w:hint="cs"/>
          <w:color w:val="000000"/>
          <w:rtl/>
        </w:rPr>
        <w:t>י</w:t>
      </w:r>
      <w:r w:rsidRPr="00381073">
        <w:rPr>
          <w:rFonts w:ascii="David" w:hAnsi="David" w:cs="David"/>
          <w:color w:val="000000"/>
          <w:rtl/>
        </w:rPr>
        <w:t>עִת הַהִין יָיִן לַכֶּבֶשׂ הָאֶחָד</w:t>
      </w:r>
      <w:bookmarkStart w:id="842" w:name="שמותBפרק-כט-{מא}"/>
      <w:bookmarkEnd w:id="8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א}!#שמות פרק-כט-{מ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אֵת הַכֶּבֶשׂ הַשֵּׁנִי תַּעֲשֶׂה בֵּין הָעַרְבָּיִם כְּמִנְחַת הַבֹּקֶר וּכְנִסְכָּהּ תַּעֲשֶׂה לָּהּ לְרֵיחַ נִיחֹחַ אִשֶּׁה לַה'</w:t>
      </w:r>
      <w:bookmarkStart w:id="843" w:name="שמותBפרק-כט-{מב}"/>
      <w:bookmarkEnd w:id="8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ב}!#שמות פרק-כט-{מ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עֹלַת תָּמִיד לְדֹרֹתֵיכֶם פֶּתַח אֹהֶל מוֹעֵד לִפְנֵי ה' אֲשֶׁר אִוָּעֵד לָכֶם שָׁמָּה לְדַבֵּר אֵלֶיךָ שָׁם</w:t>
      </w:r>
      <w:bookmarkStart w:id="844" w:name="שמותBפרק-כט-{מג}"/>
      <w:bookmarkEnd w:id="8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ג}!#שמות פרק-כט-{מ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נֹעַדְתִּי שָׁמָּה לִבְנֵי יִשְׂרָאֵל וְנִקְדַּשׁ בִּכְבֹדִי</w:t>
      </w:r>
      <w:bookmarkStart w:id="845" w:name="שמותBפרק-כט-{מד}"/>
      <w:bookmarkEnd w:id="8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ד}!#שמות פרק-כט-{מ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וְקִדַּשְׁתִּי אֶת אֹהֶל מוֹעֵד וְאֶת הַמִּזְבֵּחַ וְאֶת אַהֲרֹן וְאֶת בָּנָיו אֲקַדֵּשׁ לְכַהֵן לִי</w:t>
      </w:r>
      <w:bookmarkStart w:id="846" w:name="שמותBפרק-כט-{מה}"/>
      <w:bookmarkEnd w:id="8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ה}!#שמות פרק-כט-{מ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ה)</w:t>
      </w:r>
      <w:r w:rsidRPr="00381073">
        <w:rPr>
          <w:rFonts w:ascii="David" w:hAnsi="David" w:cs="David"/>
          <w:b/>
          <w:bCs/>
          <w:color w:val="000000"/>
          <w:rtl/>
        </w:rPr>
        <w:fldChar w:fldCharType="end"/>
      </w:r>
      <w:r w:rsidRPr="00381073">
        <w:rPr>
          <w:rFonts w:ascii="David" w:hAnsi="David" w:cs="David"/>
          <w:color w:val="000000"/>
          <w:rtl/>
        </w:rPr>
        <w:t> וְשָׁכַנְתִּי בְּתוֹךְ בְּנֵי יִשְׂרָאֵל וְהָיִיתִי לָהֶם לֵ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ם</w:t>
      </w:r>
      <w:bookmarkStart w:id="847" w:name="שמותBפרק-כט-{מו}"/>
      <w:bookmarkEnd w:id="8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כט-{מו}!#שמות פרק-כט-{מ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xml:space="preserve"> וְיָדְעוּ כִּי אֲנִי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הֶם אֲשֶׁר הוֹצֵאתִי אֹתָם מֵאֶרֶץ מִצְרַיִם לְשָׁכְנִי בְתוֹכָם אֲנִי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הֶם</w:t>
      </w:r>
      <w:r>
        <w:rPr>
          <w:rFonts w:ascii="David" w:hAnsi="David" w:cs="David"/>
          <w:rtl/>
        </w:rPr>
        <w:t>:</w:t>
      </w:r>
      <w:r w:rsidR="00C85D7C">
        <w:rPr>
          <w:rFonts w:ascii="David" w:hAnsi="David" w:cs="David"/>
          <w:rtl/>
        </w:rPr>
        <w:t> {</w:t>
      </w:r>
      <w:r w:rsidR="006443CD">
        <w:rPr>
          <w:rFonts w:ascii="David" w:hAnsi="David" w:cs="David"/>
          <w:rtl/>
        </w:rPr>
        <w:t>פ}</w:t>
      </w:r>
    </w:p>
    <w:p w:rsidR="00A432E1" w:rsidRPr="00850798" w:rsidRDefault="004A69E5" w:rsidP="007C6EDE">
      <w:pPr>
        <w:spacing w:before="240" w:line="380" w:lineRule="exact"/>
        <w:jc w:val="both"/>
        <w:rPr>
          <w:rFonts w:ascii="David" w:hAnsi="David" w:cs="David"/>
          <w:b/>
          <w:bCs/>
          <w:color w:val="C00000"/>
          <w:szCs w:val="28"/>
          <w:rtl/>
        </w:rPr>
      </w:pPr>
      <w:hyperlink r:id="rId36" w:anchor="שמות פרק-ל!#שמות פרק-ל!" w:history="1">
        <w:r w:rsidR="00A432E1" w:rsidRPr="00850798">
          <w:rPr>
            <w:rFonts w:ascii="David" w:hAnsi="David" w:cs="David"/>
            <w:b/>
            <w:bCs/>
            <w:color w:val="C00000"/>
            <w:szCs w:val="28"/>
            <w:rtl/>
          </w:rPr>
          <w:t>שמות, פרק ל</w:t>
        </w:r>
      </w:hyperlink>
      <w:r w:rsidR="00A432E1" w:rsidRPr="00850798">
        <w:rPr>
          <w:rFonts w:ascii="David" w:hAnsi="David" w:cs="David" w:hint="cs"/>
          <w:b/>
          <w:bCs/>
          <w:color w:val="C00000"/>
          <w:szCs w:val="28"/>
          <w:rtl/>
        </w:rPr>
        <w:t>'</w:t>
      </w:r>
    </w:p>
    <w:bookmarkStart w:id="848" w:name="שמותBפרק-ל-{א}"/>
    <w:bookmarkEnd w:id="848"/>
    <w:p w:rsidR="00A432E1" w:rsidRPr="006D4C9E" w:rsidRDefault="00A432E1" w:rsidP="007C6EDE">
      <w:pPr>
        <w:spacing w:line="380" w:lineRule="exact"/>
        <w:jc w:val="both"/>
        <w:rPr>
          <w:rFonts w:ascii="David" w:hAnsi="David" w:cs="David"/>
          <w:b/>
          <w:bCs/>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א}!#שמות פרק-ל-{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עָשִׂיתָ מִזְבֵּחַ מִקְטַר קְטֹרֶת עֲצֵי שִׁטִּים תַּעֲשֶׂה אֹתוֹ</w:t>
      </w:r>
      <w:bookmarkStart w:id="849" w:name="שמותBפרק-ל-{ב}"/>
      <w:bookmarkEnd w:id="8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שמות פרק-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מָּה אָרְכּוֹ וְאַמָּה רָחְבּוֹ רָבוּעַ יִהְיֶה וְאַמָּתַיִם קֹמָתוֹ מִמֶּנּוּ קַרְנֹתָיו</w:t>
      </w:r>
      <w:bookmarkStart w:id="850" w:name="שמותBפרק-ל-{ג}"/>
      <w:bookmarkEnd w:id="8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שמות פרק-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צִפִּיתָ אֹתוֹ זָהָב טָהוֹר אֶת גַּגּוֹ וְאֶת קִירֹתָיו סָבִיב וְאֶת קַרְנֹתָיו וְעָשִׂיתָ לּוֹ זֵר זָהָב סָבִיב</w:t>
      </w:r>
      <w:bookmarkStart w:id="851" w:name="שמותBפרק-ל-{ד}"/>
      <w:bookmarkEnd w:id="8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שמות פרק-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שְׁתֵּי טַבְּעֹת זָהָב תַּעֲשֶׂה לּוֹ מִתַּחַת לְזֵרוֹ עַל שְׁתֵּי צַלְעֹתָיו תַּעֲשֶׂה עַל שְׁנֵי צִדָּיו וְהָיָה לְבָתִּים לְבַדִּים לָשֵׂאת אֹתוֹ בָּהֵמָּה</w:t>
      </w:r>
      <w:bookmarkStart w:id="852" w:name="שמותBפרק-ל-{ה}"/>
      <w:bookmarkEnd w:id="8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שמות פרק-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xml:space="preserve"> וְעָשִׂיתָ אֶת הַבַּדִּים </w:t>
      </w:r>
      <w:r w:rsidRPr="00381073">
        <w:rPr>
          <w:rFonts w:ascii="David" w:hAnsi="David" w:cs="David"/>
          <w:color w:val="000000"/>
          <w:rtl/>
        </w:rPr>
        <w:lastRenderedPageBreak/>
        <w:t>עֲצֵי שִׁטִּים וְצִפִּיתָ אֹתָם זָהָב</w:t>
      </w:r>
      <w:bookmarkStart w:id="853" w:name="שמותBפרק-ל-{ו}"/>
      <w:bookmarkEnd w:id="8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שמות פרק-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נָתַתָּה אֹתוֹ לִפְנֵי הַפָּרֹכֶת אֲשֶׁר עַל אֲרֹן הָעֵדֻת לִפְנֵי הַכַּפֹּרֶת אֲשֶׁר עַל הָעֵדֻת אֲשֶׁר אִוָּעֵד לְךָ שָׁמָּה</w:t>
      </w:r>
      <w:bookmarkStart w:id="854" w:name="שמותBפרק-ל-{ז}"/>
      <w:bookmarkEnd w:id="8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שמות פרק-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הִקְטִיר עָלָיו אַהֲרֹן קְטֹרֶת סַמִּים בַּבֹּקֶר בַּבֹּקֶר בְּהֵיטִיבוֹ אֶת הַנֵּרֹת יַקְטִירֶנָּה</w:t>
      </w:r>
      <w:bookmarkStart w:id="855" w:name="שמותBפרק-ל-{ח}"/>
      <w:bookmarkEnd w:id="8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שמות פרק-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בְהַעֲלֹת אַהֲרֹן אֶת הַנֵּרֹת בֵּין הָע</w:t>
      </w:r>
      <w:r w:rsidR="00384290">
        <w:rPr>
          <w:rFonts w:ascii="David" w:hAnsi="David" w:cs="David" w:hint="cs"/>
          <w:color w:val="000000"/>
          <w:rtl/>
        </w:rPr>
        <w:t>ַ</w:t>
      </w:r>
      <w:r w:rsidRPr="00381073">
        <w:rPr>
          <w:rFonts w:ascii="David" w:hAnsi="David" w:cs="David"/>
          <w:color w:val="000000"/>
          <w:rtl/>
        </w:rPr>
        <w:t>רְבַּיִם יַקְטִירֶנָּה קְטֹרֶת תָּמִיד לִפְנֵי ה' לְדֹרֹתֵיכֶם</w:t>
      </w:r>
      <w:bookmarkStart w:id="856" w:name="שמותBפרק-ל-{ט}"/>
      <w:bookmarkEnd w:id="8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שמות פרק-ל-{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לֹא תַעֲלוּ עָלָיו קְטֹרֶת זָרָה וְעֹלָה וּמִנְחָה וְנֵסֶךְ לֹא תִסְּכוּ עָלָיו</w:t>
      </w:r>
      <w:bookmarkStart w:id="857" w:name="שמותBפרק-ל-{י}"/>
      <w:bookmarkEnd w:id="8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שמות פרק-ל-{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כִפֶּר אַהֲרֹן עַל קַרְנֹתָיו אַחַת בַּשָּׁנָה מִדַּם חַטַּאת הַכִּפֻּרִים אַחַת בַּשָּׁנָה יְכַפֵּר עָלָיו לְדֹרֹתֵיכֶם קֹדֶשׁ קָדָשִׁים הוּא לַה'</w:t>
      </w:r>
      <w:bookmarkStart w:id="858" w:name="שמותBפרק-ל-{יא}"/>
      <w:bookmarkEnd w:id="858"/>
      <w:r>
        <w:rPr>
          <w:rFonts w:ascii="David" w:hAnsi="David" w:cs="David" w:hint="cs"/>
          <w:color w:val="000000"/>
          <w:rtl/>
        </w:rPr>
        <w:t>:</w:t>
      </w:r>
      <w:r w:rsidR="00C85D7C">
        <w:rPr>
          <w:rFonts w:ascii="David" w:hAnsi="David" w:cs="David"/>
          <w:b/>
          <w:bCs/>
          <w:color w:val="833C0B" w:themeColor="accent2" w:themeShade="80"/>
          <w:rtl/>
        </w:rPr>
        <w:t> {</w:t>
      </w:r>
      <w:r w:rsidR="006443CD">
        <w:rPr>
          <w:rFonts w:ascii="David" w:hAnsi="David" w:cs="David" w:hint="cs"/>
          <w:b/>
          <w:bCs/>
          <w:color w:val="833C0B" w:themeColor="accent2" w:themeShade="80"/>
          <w:rtl/>
        </w:rPr>
        <w:t>פ}</w:t>
      </w:r>
    </w:p>
    <w:p w:rsidR="00A432E1" w:rsidRPr="00212815" w:rsidRDefault="004A69E5" w:rsidP="007C6EDE">
      <w:pPr>
        <w:spacing w:before="240" w:line="380" w:lineRule="exact"/>
        <w:jc w:val="both"/>
        <w:rPr>
          <w:rFonts w:ascii="David" w:hAnsi="David" w:cs="David"/>
          <w:b/>
          <w:bCs/>
          <w:color w:val="C00000"/>
          <w:szCs w:val="28"/>
          <w:rtl/>
        </w:rPr>
      </w:pPr>
      <w:hyperlink r:id="rId37" w:anchor="שמות פרק-ל-{יא}!#שמות פרק-ל-{יא}!" w:history="1">
        <w:r w:rsidR="00A432E1" w:rsidRPr="00212815">
          <w:rPr>
            <w:rFonts w:ascii="David" w:hAnsi="David" w:cs="David" w:hint="cs"/>
            <w:b/>
            <w:bCs/>
            <w:color w:val="C00000"/>
            <w:szCs w:val="28"/>
            <w:rtl/>
          </w:rPr>
          <w:t>פרשת כי תשא</w:t>
        </w:r>
        <w:r w:rsidR="00A432E1" w:rsidRPr="00212815">
          <w:rPr>
            <w:rFonts w:ascii="David" w:hAnsi="David" w:cs="David"/>
            <w:b/>
            <w:bCs/>
            <w:color w:val="C00000"/>
            <w:szCs w:val="28"/>
            <w:rtl/>
          </w:rPr>
          <w:t xml:space="preserve"> </w:t>
        </w:r>
      </w:hyperlink>
      <w:r w:rsidR="00A432E1" w:rsidRPr="00212815">
        <w:rPr>
          <w:rFonts w:ascii="David" w:hAnsi="David" w:cs="David"/>
          <w:b/>
          <w:bCs/>
          <w:color w:val="C00000"/>
          <w:szCs w:val="28"/>
          <w:rtl/>
        </w:rPr>
        <w:t>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א)</w:t>
      </w:r>
      <w:r>
        <w:rPr>
          <w:rFonts w:ascii="David" w:hAnsi="David" w:cs="David" w:hint="cs"/>
          <w:color w:val="000000"/>
          <w:rtl/>
        </w:rPr>
        <w:t> </w:t>
      </w:r>
      <w:r w:rsidRPr="00381073">
        <w:rPr>
          <w:rFonts w:ascii="David" w:hAnsi="David" w:cs="David"/>
          <w:color w:val="000000"/>
          <w:rtl/>
        </w:rPr>
        <w:t>וַיְדַבֵּר ה' אֶל מֹשֶׁה לֵּאמֹר</w:t>
      </w:r>
      <w:bookmarkStart w:id="859" w:name="שמותBפרק-ל-{יב}"/>
      <w:bookmarkEnd w:id="8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ב}!#שמות פרק-ל-{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כִּי תִשָּׂא אֶת רֹאשׁ בְּנֵי יִשְׂרָאֵל לִפְקֻדֵיהֶם וְנָתְנוּ אִישׁ כֹּפֶר נַפְשׁוֹ לַה' בִּפְקֹד אֹתָם וְלֹא יִהְיֶה בָהֶם נֶגֶף בִּפְקֹד אֹתָם</w:t>
      </w:r>
      <w:bookmarkStart w:id="860" w:name="שמותBפרק-ל-{יג}"/>
      <w:bookmarkEnd w:id="8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ג}!#שמות פרק-ל-{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זֶה יִתְּנוּ כָּל הָעֹבֵר עַל הַפְּקֻדִים מַחֲצִית הַשֶּׁקֶל בְּשֶׁקֶל הַקֹּדֶשׁ עֶשְׂרִים גֵּרָה הַשֶּׁקֶל מַחֲצִית הַשֶּׁקֶל תְּרוּמָה לַה'</w:t>
      </w:r>
      <w:bookmarkStart w:id="861" w:name="שמותBפרק-ל-{יד}"/>
      <w:bookmarkEnd w:id="8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ד}!#שמות פרק-ל-{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כֹּל הָעֹבֵר עַל הַפְּקֻדִים מִבֶּן עֶשְׂרִים שָׁנָה וָמָעְלָה יִתֵּן תְּרוּמַת ה'</w:t>
      </w:r>
      <w:bookmarkStart w:id="862" w:name="שמותBפרק-ל-{טו}"/>
      <w:bookmarkEnd w:id="8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ו}!#שמות פרק-ל-{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הֶעָשִׁיר לֹא יַרְבֶּה וְהַדַּל לֹא יַמְעִיט מִמַּחֲצִית הַשָּׁקֶל לָתֵת אֶת תְּרוּמַת ה' לְכַפֵּר עַל נַפְשֹׁתֵיכֶם</w:t>
      </w:r>
      <w:bookmarkStart w:id="863" w:name="שמותBפרק-ל-{טז}"/>
      <w:bookmarkEnd w:id="8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ז}!#שמות פרק-ל-{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לָקַחְתָּ אֶת כֶּסֶף הַכִּפֻּרִים מֵאֵת בְּנֵי יִשְׂרָאֵל וְנָתַתָּ אֹתוֹ עַל עֲבֹדַת אֹהֶל מוֹעֵד וְהָיָה לִבְנֵי יִשְׂרָאֵל לְזִכָּרוֹן לִפְנֵי ה' לְכַפֵּר עַל נַפְשֹׁתֵיכֶם</w:t>
      </w:r>
      <w:bookmarkStart w:id="864" w:name="שמותBפרק-ל-{יז}"/>
      <w:bookmarkEnd w:id="8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ז}!#שמות פרק-ל-{י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865" w:name="שמותBפרק-ל-{יח}"/>
      <w:bookmarkEnd w:id="8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ח}!#שמות פרק-ל-{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עָשִׂיתָ כִּיּוֹר נְחֹשֶׁת וְכַנּוֹ נְחֹשֶׁת לְרָחְצָה וְנָתַתָּ אֹתוֹ בֵּין אֹהֶל מוֹעֵד וּבֵין הַמִּזְבֵּחַ וְנָתַתָּ שָׁמָּה מָיִם</w:t>
      </w:r>
      <w:bookmarkStart w:id="866" w:name="שמותBפרק-ל-{יט}"/>
      <w:bookmarkEnd w:id="8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יט}!#שמות פרק-ל-{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רָחֲצוּ אַהֲרֹן וּבָנָיו מִמֶּנּוּ אֶת יְדֵיהֶם וְאֶת רַגְלֵיהֶם</w:t>
      </w:r>
      <w:bookmarkStart w:id="867" w:name="שמותBפרק-ל-{כ}"/>
      <w:bookmarkEnd w:id="8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שמות פרק-ל-{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בְּבֹאָם אֶל אֹהֶל מוֹעֵד יִרְחֲצוּ מַיִם וְלֹא יָמֻתוּ אוֹ בְגִשְׁתָּם אֶל הַמִּזְבֵּחַ לְשָׁרֵת לְהַקְטִיר אִשֶּׁה לַה'</w:t>
      </w:r>
      <w:bookmarkStart w:id="868" w:name="שמותBפרק-ל-{כא}"/>
      <w:bookmarkEnd w:id="8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א}!#שמות פרק-ל-{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רָחֲצוּ יְדֵיהֶם וְרַגְלֵיהֶם וְלֹא יָמֻתוּ וְהָיְתָה לָהֶם חָק עוֹלָם לוֹ וּלְזַרְעוֹ לְדֹרֹתָם</w:t>
      </w:r>
      <w:bookmarkStart w:id="869" w:name="שמותBפרק-ל-{כב}"/>
      <w:bookmarkEnd w:id="8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ב}!#שמות פרק-ל-{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870" w:name="שמותBפרק-ל-{כג}"/>
      <w:bookmarkEnd w:id="8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ג}!#שמות פרק-ל-{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תָּה קַח לְךָ בְּשָׂמִים רֹאשׁ מָר דְּרוֹר חֲמֵשׁ מֵאוֹת וְקִנְּמָן בֶּשֶׂם מַחֲצִיתוֹ חֲמִשִּׁים וּמָאתָיִם וּקְנֵה בֹשֶׂם חֲמִשִּׁים וּמָאתָיִם</w:t>
      </w:r>
      <w:bookmarkStart w:id="871" w:name="שמותBפרק-ל-{כד}"/>
      <w:bookmarkEnd w:id="8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ד}!#שמות פרק-ל-{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קִדָּה חֲמֵשׁ מֵאוֹת בְּשֶׁקֶל הַקֹּדֶשׁ וְשֶׁמֶן זַיִת הִין</w:t>
      </w:r>
      <w:bookmarkStart w:id="872" w:name="שמותBפרק-ל-{כה}"/>
      <w:bookmarkEnd w:id="8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ה}!#שמות פרק-ל-{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עָשִׂיתָ אֹתוֹ שֶׁמֶן מִשְׁחַת קֹדֶשׁ רֹקַח מִרְקַחַת מַעֲשֵׂה רֹקֵחַ שֶׁמֶן מִשְׁחַת קֹדֶשׁ יִהְיֶה</w:t>
      </w:r>
      <w:bookmarkStart w:id="873" w:name="שמותBפרק-ל-{כו}"/>
      <w:bookmarkEnd w:id="8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ו}!#שמות פרק-ל-{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מָשַׁחְתָּ בוֹ אֶת אֹהֶל מוֹעֵד וְאֵת אֲרוֹן הָעֵדֻת</w:t>
      </w:r>
      <w:bookmarkStart w:id="874" w:name="שמותBפרק-ל-{כז}"/>
      <w:bookmarkEnd w:id="8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ז}!#שמות פרק-ל-{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ת הַשֻּׁלְחָן וְאֶת כָּל כֵּלָיו וְאֶת הַמְּנֹרָה וְאֶת כֵּלֶיהָ וְאֵת מִזְבַּח הַקְּטֹרֶת</w:t>
      </w:r>
      <w:bookmarkStart w:id="875" w:name="שמותBפרק-ל-{כח}"/>
      <w:bookmarkEnd w:id="8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ח}!#שמות פרק-ל-{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ת מִזְבַּח הָעֹלָה וְאֶת כָּל כֵּלָיו וְאֶת הַכִּיֹּר וְאֶת כַּנּוֹ</w:t>
      </w:r>
      <w:bookmarkStart w:id="876" w:name="שמותBפרק-ל-{כט}"/>
      <w:bookmarkEnd w:id="8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כט}!#שמות פרק-ל-{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קִדַּשְׁתָּ אֹתָם וְהָיוּ קֹדֶשׁ קָדָשִׁים כָּל הַנֹּגֵעַ בָּהֶם יִקְדָּשׁ</w:t>
      </w:r>
      <w:bookmarkStart w:id="877" w:name="שמותBפרק-ל-{ל}"/>
      <w:bookmarkEnd w:id="8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שמות פרק-ל-{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אֶת אַהֲרֹן וְאֶת בָּנָיו תִּמְשָׁח וְקִדַּשְׁתָּ אֹתָם לְכַהֵן לִי</w:t>
      </w:r>
      <w:bookmarkStart w:id="878" w:name="שמותBפרק-ל-{לא}"/>
      <w:bookmarkEnd w:id="8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א}!#שמות פרק-ל-{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אֶל בְּנֵי יִשְׂרָאֵל תְּדַבֵּר לֵאמֹר שֶׁמֶן מִשְׁחַת קֹדֶשׁ יִהְיֶה זֶה לִי לְדֹרֹתֵיכֶם</w:t>
      </w:r>
      <w:bookmarkStart w:id="879" w:name="שמותBפרק-ל-{לב}"/>
      <w:bookmarkEnd w:id="8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ב}!#שמות פרק-ל-{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עַל בְּשַׂר אָדָם לֹא יִיסָךְ וּבְמַתְכֻּנְתּוֹ לֹא תַעֲשׂוּ כָּמֹהוּ קֹדֶשׁ הוּא קֹדֶשׁ יִהְיֶה לָכֶם</w:t>
      </w:r>
      <w:bookmarkStart w:id="880" w:name="שמותBפרק-ל-{לג}"/>
      <w:bookmarkEnd w:id="8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ג}!#שמות פרק-ל-{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אִישׁ אֲשֶׁר יִרְקַח כָּמֹהוּ וַאֲשֶׁר יִתֵּן מִמֶּנּוּ עַל זָר וְנִכְרַת מֵעַמָּיו</w:t>
      </w:r>
      <w:bookmarkStart w:id="881" w:name="שמותBפרק-ל-{לד}"/>
      <w:bookmarkEnd w:id="8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ד}!#שמות פרק-ל-{ל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יֹּאמֶר ה' אֶל מֹשֶׁה קַח לְךָ סַמִּים נָטָף וּשְׁחֵלֶת וְחֶלְבְּנָה סַמִּים וּלְבֹנָה זַכָּה בַּד בְּבַד יִהְיֶה</w:t>
      </w:r>
      <w:bookmarkStart w:id="882" w:name="שמותBפרק-ל-{לה}"/>
      <w:bookmarkEnd w:id="8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ה}!#שמות פרק-ל-{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עָשִׂיתָ אֹתָהּ קְטֹרֶת רֹקַח מַעֲשֵׂה רוֹקֵחַ מְמֻלָּח טָהוֹר קֹדֶשׁ</w:t>
      </w:r>
      <w:bookmarkStart w:id="883" w:name="שמותBפרק-ל-{לו}"/>
      <w:bookmarkEnd w:id="8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ו}!#שמות פרק-ל-{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שָׁחַקְתָּ מִמֶּנָּה הָדֵק וְנָתַתָּה מִמֶּנָּה לִפְנֵי הָעֵדֻת בְּאֹהֶל מוֹעֵד אֲשֶׁר אִוָּעֵד לְךָ שָׁמָּה קֹדֶשׁ קָדָשִׁים תִּהְיֶה לָכֶם</w:t>
      </w:r>
      <w:bookmarkStart w:id="884" w:name="שמותBפרק-ל-{לז}"/>
      <w:bookmarkEnd w:id="8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ז}!#שמות פרק-ל-{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הַקְּטֹרֶת אֲשֶׁר תַּעֲשֶׂה בְּמַתְכֻּנְתָּהּ לֹא תַעֲשׂוּ לָכֶם קֹדֶשׁ תִּהְיֶה לְךָ לַה'</w:t>
      </w:r>
      <w:bookmarkStart w:id="885" w:name="שמותBפרק-ל-{לח}"/>
      <w:bookmarkEnd w:id="8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לח}!#שמות פרק-ל-{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אִישׁ אֲשֶׁר יַעֲשֶׂה כָמוֹהָ לְהָרִיחַ בָּהּ וְנִכְרַת מֵעַמָּיו</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38" w:anchor="שמות פרק-לא!#שמות פרק-לא!"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א</w:t>
        </w:r>
      </w:hyperlink>
    </w:p>
    <w:bookmarkStart w:id="886" w:name="שמותBפרק-לא-{א}"/>
    <w:bookmarkEnd w:id="886"/>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א-{א}!#שמות פרק-לא-{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887" w:name="שמותBפרק-לא-{ב}"/>
      <w:bookmarkEnd w:id="8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ב}!#שמות פרק-לא-{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רְאֵה קָרָאתִי בְשֵׁם בְּצַלְאֵל בֶּן אוּרִי בֶן חוּר לְמַטֵּה יְהוּדָה</w:t>
      </w:r>
      <w:bookmarkStart w:id="888" w:name="שמותBפרק-לא-{ג}"/>
      <w:bookmarkEnd w:id="8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ג}!#שמות פרק-לא-{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xml:space="preserve"> וָאֲמַלֵּא אֹתוֹ רוּחַ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בְּחָכְמָה וּבִתְבוּנָה וּבְדַעַת וּבְכָל מְלָאכָה</w:t>
      </w:r>
      <w:bookmarkStart w:id="889" w:name="שמותBפרק-לא-{ד}"/>
      <w:bookmarkEnd w:id="8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ד}!#שמות פרק-לא-{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לַחְשֹׁב מַחֲשָׁבֹת לַעֲשׂוֹת בַּזָּהָב וּבַכֶּסֶף וּבַנְּחֹשֶׁת</w:t>
      </w:r>
      <w:bookmarkStart w:id="890" w:name="שמותBפרק-לא-{ה}"/>
      <w:bookmarkEnd w:id="8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ה}!#שמות פרק-לא-{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בַחֲרֹשֶׁת אֶבֶן לְמַלֹּאת וּבַחֲרֹשֶׁת עֵץ לַעֲשׂוֹת בְּכָל מְלָאכָה</w:t>
      </w:r>
      <w:bookmarkStart w:id="891" w:name="שמותBפרק-לא-{ו}"/>
      <w:bookmarkEnd w:id="8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ו}!#שמות פרק-לא-{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אֲנִי הִנֵּה נָתַתִּי אִתּוֹ אֵת אָהֳלִיאָב בֶּן אֲחִיסָמָךְ לְמַטֵּה דָן וּבְלֵב כָּל חֲכַם לֵב נָתַתִּי חָכְמָה וְעָשׂוּ אֵת כָּל אֲשֶׁר צִוִּיתִךָ</w:t>
      </w:r>
      <w:bookmarkStart w:id="892" w:name="שמותBפרק-לא-{ז}"/>
      <w:bookmarkEnd w:id="8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ז}!#שמות פרק-לא-{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אֵת אֹהֶל מוֹעֵד וְאֶת הָאָרֹן לָעֵדֻת וְאֶת הַכַּפֹּרֶת אֲשֶׁר עָלָיו וְאֵת כָּל כְּלֵי הָאֹהֶל</w:t>
      </w:r>
      <w:bookmarkStart w:id="893" w:name="שמותBפרק-לא-{ח}"/>
      <w:bookmarkEnd w:id="8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ח}!#שמות פרק-לא-{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ת הַשֻּׁלְחָן וְאֶת כֵּלָיו וְאֶת הַמְּנֹרָה הַטְּהֹרָה וְאֶת כָּל כֵּלֶיהָ וְאֵת מִזְבַּח הַקְּטֹרֶת</w:t>
      </w:r>
      <w:bookmarkStart w:id="894" w:name="שמותBפרק-לא-{ט}"/>
      <w:bookmarkEnd w:id="8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ט}!#שמות פרק-לא-{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אֶת מִזְבַּח הָעֹלָה וְאֶת כָּל כֵּלָיו וְאֶת הַכִּיּוֹר וְאֶת כַּנּוֹ</w:t>
      </w:r>
      <w:bookmarkStart w:id="895" w:name="שמותBפרק-לא-{י}"/>
      <w:bookmarkEnd w:id="8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שמות פרק-לא-{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ת בִּגְדֵי הַשְּׂרָד וְאֶת בִּגְדֵי הַקֹּדֶשׁ לְאַהֲרֹן הַכֹּהֵן וְאֶת בִּגְדֵי בָנָיו לְכַהֵן</w:t>
      </w:r>
      <w:bookmarkStart w:id="896" w:name="שמותBפרק-לא-{יא}"/>
      <w:bookmarkEnd w:id="8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א}!#שמות פרק-לא-{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ת שֶׁמֶן הַמִּשְׁחָה וְאֶת קְטֹרֶת הַסַּמִּים לַקֹּדֶשׁ כְּכֹל אֲשֶׁר צִוִּיתִךָ יַעֲשׂוּ</w:t>
      </w:r>
      <w:bookmarkStart w:id="897" w:name="שמותBפרק-לא-{יב}"/>
      <w:bookmarkEnd w:id="8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ב}!#שמות פרק-לא-{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אמֶר ה' אֶל מֹשֶׁה לֵּאמֹר</w:t>
      </w:r>
      <w:bookmarkStart w:id="898" w:name="שמותBפרק-לא-{יג}"/>
      <w:bookmarkEnd w:id="8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ג}!#שמות פרק-לא-{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תָּה דַּבֵּר אֶל בְּנֵי יִשְׂרָאֵל לֵאמֹר אַךְ אֶת שַׁבְּתֹתַי תִּשְׁמֹרוּ כִּי אוֹת הִוא בֵּינִי וּבֵינֵיכֶם לְדֹרֹתֵיכֶם לָדַעַת כִּי אֲנִי ה' מְקַדִּשְׁכֶם</w:t>
      </w:r>
      <w:bookmarkStart w:id="899" w:name="שמותBפרק-לא-{יד}"/>
      <w:bookmarkEnd w:id="8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ד}!#שמות פרק-לא-{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שְׁמַרְתֶּם אֶת הַשַּׁבָּת כִּי קֹדֶשׁ הִוא לָכֶם מְחַלְלֶיהָ מוֹת יוּמָת כִּי כָּל הָעֹשֶׂה בָהּ מְלָאכָה וְנִכְרְתָה הַנֶּפֶשׁ הַהִוא מִקֶּרֶב עַמֶּיהָ</w:t>
      </w:r>
      <w:bookmarkStart w:id="900" w:name="שמותBפרק-לא-{טו}"/>
      <w:bookmarkEnd w:id="9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טו}!#שמות פרק-לא-{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שֵׁשֶׁת יָמִים יֵעָשֶׂה מְלָאכָה וּבַיּוֹם הַשְּׁבִיעִי שַׁבַּת שַׁבָּתוֹן קֹדֶשׁ לַה' כָּל הָעֹשֶׂה מְלָאכָה בְּיוֹם הַשַּׁבָּת מוֹת יוּמָת</w:t>
      </w:r>
      <w:bookmarkStart w:id="901" w:name="שמותBפרק-לא-{טז}"/>
      <w:bookmarkEnd w:id="9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טז}!#שמות פרק-לא-{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שָׁמְרוּ בְנֵי יִשְׂרָאֵל אֶת הַשַּׁבָּת לַעֲשׂוֹת אֶת הַשַּׁבָּת לְדֹרֹתָם בְּרִית עוֹלָם</w:t>
      </w:r>
      <w:bookmarkStart w:id="902" w:name="שמותBפרק-לא-{יז}"/>
      <w:bookmarkEnd w:id="9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ז}!#שמות פרק-לא-{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xml:space="preserve"> בֵּינִי וּבֵין </w:t>
      </w:r>
      <w:r w:rsidRPr="00381073">
        <w:rPr>
          <w:rFonts w:ascii="David" w:hAnsi="David" w:cs="David"/>
          <w:color w:val="000000"/>
          <w:rtl/>
        </w:rPr>
        <w:lastRenderedPageBreak/>
        <w:t>בְּנֵי יִשְׂרָאֵל אוֹת הִוא לְעֹלָם כִּי שֵׁשֶׁת יָמִים עָשָׂה ה' אֶת הַשָּׁמַיִם וְאֶת הָאָרֶץ וּבַיּוֹם הַשְּׁבִיעִי שָׁבַת וַיִּנָּפַשׁ</w:t>
      </w:r>
      <w:bookmarkStart w:id="903" w:name="שמותBפרק-לא-{יח}"/>
      <w:bookmarkEnd w:id="9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א-{יח}!#שמות פרק-לא-{י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 xml:space="preserve">וַיִּתֵּן אֶל מֹשֶׁה כְּכַלֹּתוֹ לְדַבֵּר אִתּוֹ בְּהַר סִינַי שְׁנֵי לֻחֹת הָעֵדֻת לֻחֹת אֶבֶן כְּתֻבִים בְּאֶצְבַּע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39" w:anchor="שמות פרק-לב!#שמות פרק-לב!"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ב</w:t>
        </w:r>
      </w:hyperlink>
    </w:p>
    <w:bookmarkStart w:id="904" w:name="שמותBפרק-לב-{א}"/>
    <w:bookmarkEnd w:id="904"/>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ב-{א}!#שמות פרק-לב-{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רְא הָעָם כִּי בֹשֵׁשׁ מֹשֶׁה לָרֶדֶת מִן הָהָר וַיִּקָּהֵל הָעָם עַל אַהֲרֹן וַיֹּאמְרוּ אֵלָיו קוּם עֲשֵׂה לָנוּ אֱלֹ</w:t>
      </w:r>
      <w:r>
        <w:rPr>
          <w:rFonts w:ascii="David" w:hAnsi="David" w:cs="David" w:hint="cs"/>
          <w:color w:val="000000"/>
          <w:rtl/>
        </w:rPr>
        <w:t>ה</w:t>
      </w:r>
      <w:r w:rsidRPr="00381073">
        <w:rPr>
          <w:rFonts w:ascii="David" w:hAnsi="David" w:cs="David"/>
          <w:color w:val="000000"/>
          <w:rtl/>
        </w:rPr>
        <w:t>ִים אֲשֶׁר יֵלְכוּ לְפָנֵינוּ כִּי זֶה מֹשֶׁה הָאִישׁ אֲשֶׁר הֶעֱלָנוּ מֵאֶרֶץ מִצְרַיִם לֹא יָדַעְנוּ מֶה הָיָה לוֹ</w:t>
      </w:r>
      <w:bookmarkStart w:id="905" w:name="שמותBפרק-לב-{ב}"/>
      <w:bookmarkEnd w:id="9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ב}!#שמות פרק-לב-{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אמֶר אֲלֵהֶם אַהֲרֹן פָּרְקוּ נִזְמֵי הַזָּהָב אֲשֶׁר בְּאָזְנֵי נְשֵׁיכֶם בְּנֵיכֶם וּבְנֹתֵיכֶם וְהָבִיאוּ אֵלָי</w:t>
      </w:r>
      <w:bookmarkStart w:id="906" w:name="שמותBפרק-לב-{ג}"/>
      <w:bookmarkEnd w:id="9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ג}!#שמות פרק-לב-{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תְפָּרְקוּ כָּל הָעָם אֶת נִזְמֵי הַזָּהָב אֲשֶׁר בְּאָזְנֵיהֶם וַיָּבִיאוּ אֶל אַהֲרֹן</w:t>
      </w:r>
      <w:bookmarkStart w:id="907" w:name="שמותBפרק-לב-{ד}"/>
      <w:bookmarkEnd w:id="9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ד}!#שמות פרק-לב-{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xml:space="preserve"> וַיִּקַּח מִיָּדָם וַיָּצַר אֹתוֹ בַּחֶרֶט וַיַּעֲשֵׂהוּ עֵגֶל מַסֵּכָה וַיֹּאמְרוּ אֵלֶּ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 xml:space="preserve">ֶיךָ </w:t>
      </w:r>
      <w:r w:rsidRPr="00381073">
        <w:rPr>
          <w:rFonts w:ascii="David" w:hAnsi="David" w:cs="David"/>
          <w:color w:val="000000"/>
          <w:rtl/>
        </w:rPr>
        <w:t>יִשְׂרָאֵל אֲשֶׁר הֶעֱלוּךָ מֵאֶרֶץ מִצְרָיִם</w:t>
      </w:r>
      <w:bookmarkStart w:id="908" w:name="שמותBפרק-לב-{ה}"/>
      <w:bookmarkEnd w:id="9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ה}!#שמות פרק-לב-{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רְא אַהֲרֹן וַיִּבֶן מִזְבֵּחַ לְפָנָיו וַיִּקְרָא אַהֲרֹן וַיֹּאמַר חַג לַה' מָחָר</w:t>
      </w:r>
      <w:bookmarkStart w:id="909" w:name="שמותBפרק-לב-{ו}"/>
      <w:bookmarkEnd w:id="9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ו}!#שמות פרק-לב-{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שְׁכִּימוּ מִמָּחֳרָת וַיַּעֲלוּ עֹלֹת וַיַּגִּשׁוּ שְׁלָמִים וַיֵּשֶׁב הָעָם לֶאֱכֹל וְשָׁתוֹ וַיָּקֻמוּ לְצַחֵק</w:t>
      </w:r>
      <w:bookmarkStart w:id="910" w:name="שמותBפרק-לב-{ז}"/>
      <w:bookmarkEnd w:id="9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ז}!#שמות פרק-לב-{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דַבֵּר ה' אֶל מֹשֶׁה לֶךְ רֵד כִּי שִׁחֵת עַמְּךָ אֲשֶׁר הֶעֱלֵיתָ מֵאֶרֶץ מִצְרָיִם</w:t>
      </w:r>
      <w:bookmarkStart w:id="911" w:name="שמותBפרק-לב-{ח}"/>
      <w:bookmarkEnd w:id="9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ח}!#שמות פרק-לב-{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xml:space="preserve"> סָרוּ מַהֵר מִן הַדֶּרֶךְ אֲשֶׁר צִוִּיתִם עָשׂוּ לָהֶם עֵגֶל מַסֵּכָה וַיִּשְׁתַּחֲווּ לוֹ וַיִּזְבְּחוּ לוֹ וַיֹּאמְרוּ אֵלֶּ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 xml:space="preserve">ֶיךָ </w:t>
      </w:r>
      <w:r w:rsidRPr="00381073">
        <w:rPr>
          <w:rFonts w:ascii="David" w:hAnsi="David" w:cs="David"/>
          <w:color w:val="000000"/>
          <w:rtl/>
        </w:rPr>
        <w:t>יִשְׂרָאֵל אֲשֶׁר הֶעֱלוּךָ מֵאֶרֶץ מִצְרָיִם</w:t>
      </w:r>
      <w:bookmarkStart w:id="912" w:name="שמותBפרק-לב-{ט}"/>
      <w:bookmarkEnd w:id="9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ט}!#שמות פרק-לב-{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ה' אֶל מֹשֶׁה רָאִיתִי אֶת הָעָם הַזֶּה וְהִנֵּה עַם קְשֵׁה עֹרֶף הוּא</w:t>
      </w:r>
      <w:bookmarkStart w:id="913" w:name="שמותBפרק-לב-{י}"/>
      <w:bookmarkEnd w:id="9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שמות פרק-לב-{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עַתָּה הַנִּיחָה לִּי וְיִחַר אַפִּי בָהֶם וַאֲכַלֵּם וְאֶעֱשֶׂה אוֹתְךָ לְגוֹי גָּדוֹל</w:t>
      </w:r>
      <w:bookmarkStart w:id="914" w:name="שמותBפרק-לב-{יא}"/>
      <w:bookmarkEnd w:id="9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א}!#שמות פרק-לב-{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חַל מֹשֶׁה אֶת פְּנֵי ה' אֱ</w:t>
      </w:r>
      <w:r w:rsidR="00AE7488">
        <w:rPr>
          <w:rFonts w:ascii="David" w:hAnsi="David" w:cs="David"/>
          <w:color w:val="000000"/>
          <w:rtl/>
        </w:rPr>
        <w:t>לוֹ</w:t>
      </w:r>
      <w:r w:rsidR="005D753F">
        <w:rPr>
          <w:rFonts w:ascii="David" w:hAnsi="David" w:cs="David" w:hint="cs"/>
          <w:color w:val="000000"/>
          <w:rtl/>
        </w:rPr>
        <w:t>ה</w:t>
      </w:r>
      <w:r w:rsidRPr="00381073">
        <w:rPr>
          <w:rFonts w:ascii="David" w:hAnsi="David" w:cs="David"/>
          <w:color w:val="000000"/>
          <w:rtl/>
        </w:rPr>
        <w:t>ָיו וַיֹּאמֶר לָמָה ה' יֶחֱרֶה אַפְּךָ בְּעַמֶּךָ אֲשֶׁר הוֹצֵאתָ מֵאֶרֶץ מִצְרַיִם בְּכֹחַ גָּדוֹל וּבְיָד חֲזָקָה</w:t>
      </w:r>
      <w:bookmarkStart w:id="915" w:name="שמותBפרק-לב-{יב}"/>
      <w:bookmarkEnd w:id="9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ב}!#שמות פרק-לב-{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לָמָּה יֹאמְרוּ מִצְרַיִם לֵאמֹר בְּרָעָה הוֹצִיאָם לַהֲרֹג אֹתָם בֶּהָרִים וּלְכַלֹּתָם מֵעַל פְּנֵי הָאֲדָמָה שׁוּב מֵחֲרוֹן אַפֶּךָ וְהִנָּחֵם עַל הָרָעָה לְעַמֶּךָ</w:t>
      </w:r>
      <w:bookmarkStart w:id="916" w:name="שמותBפרק-לב-{יג}"/>
      <w:bookmarkEnd w:id="9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ג}!#שמות פרק-לב-{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זְכֹר לְאַבְרָהָם לְיִצְחָק וּלְיִשְׂרָאֵל עֲבָדֶיךָ אֲשֶׁר נִשְׁבַּעְתָּ לָהֶם בָּךְ וַתְּדַבֵּר אֲלֵהֶם אַרְבֶּה אֶת זַרְעֲכֶם כְּכוֹכְבֵי הַשָּׁמָיִם וְכָל הָאָרֶץ הַזֹּאת אֲשֶׁר אָמַרְתִּי אֶתֵּן לְזַרְעֲכֶם וְנָחֲלוּ לְעֹלָם</w:t>
      </w:r>
      <w:bookmarkStart w:id="917" w:name="שמותBפרק-לב-{יד}"/>
      <w:bookmarkEnd w:id="9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ד}!#שמות פרק-לב-{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נָּחֶם ה' עַל הָרָעָה אֲשֶׁר דִּבֶּר לַעֲשׂוֹת לְעַמּוֹ</w:t>
      </w:r>
      <w:bookmarkStart w:id="918" w:name="שמותBפרק-לב-{טו}"/>
      <w:bookmarkEnd w:id="9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טו}!#שמות פרק-לב-{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פֶן וַיֵּרֶד מֹשֶׁה מִן הָהָר וּשְׁנֵי לֻחֹת הָעֵדֻת בְּיָדוֹ לֻחֹת כְּתֻבִים מִשְּׁנֵי עֶבְרֵיהֶם מִזֶּה וּמִזֶּה הֵם כְּתֻבִים</w:t>
      </w:r>
      <w:bookmarkStart w:id="919" w:name="שמותBפרק-לב-{טז}"/>
      <w:bookmarkEnd w:id="9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טז}!#שמות פרק-לב-{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xml:space="preserve"> וְהַלֻּחֹת מַעֲשֵׂה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הֵמָּה וְהַמִּכְתָּב מִכְתַּב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הוּא חָרוּת עַל הַלֻּחֹת</w:t>
      </w:r>
      <w:bookmarkStart w:id="920" w:name="שמותBפרק-לב-{יז}"/>
      <w:bookmarkEnd w:id="9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ז}!#שמות פרק-לב-{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שְׁמַע יְהוֹשֻׁעַ אֶת קוֹל הָעָם בְּרֵעֹה וַיֹּאמֶר אֶל מֹשֶׁה קוֹל מִלְחָמָה בַּמַּחֲנֶה</w:t>
      </w:r>
      <w:bookmarkStart w:id="921" w:name="שמותBפרק-לב-{יח}"/>
      <w:bookmarkEnd w:id="9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ח}!#שמות פרק-לב-{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אמֶר אֵין קוֹל עֲנוֹת גְּבוּרָה וְאֵין קוֹל עֲנוֹת חֲלוּשָׁה קוֹל עַנּוֹת אָנֹכִי שֹׁמֵעַ</w:t>
      </w:r>
      <w:bookmarkStart w:id="922" w:name="שמותBפרק-לב-{יט}"/>
      <w:bookmarkEnd w:id="9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יט}!#שמות פרק-לב-{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הִי כַּאֲשֶׁר קָרַב אֶל הַמַּחֲנֶה וַיַּרְא אֶת הָעֵגֶל וּמְחֹלֹת וַיִּחַר אַף מֹשֶׁה וַיַּשְׁלֵךְ</w:t>
      </w:r>
      <w:r>
        <w:rPr>
          <w:rFonts w:ascii="David" w:hAnsi="David" w:cs="David" w:hint="cs"/>
          <w:color w:val="000000"/>
          <w:rtl/>
        </w:rPr>
        <w:t xml:space="preserve"> </w:t>
      </w:r>
      <w:r w:rsidRPr="00381073">
        <w:rPr>
          <w:rFonts w:ascii="David" w:hAnsi="David" w:cs="David"/>
          <w:color w:val="000000"/>
          <w:rtl/>
        </w:rPr>
        <w:t>מִיָּדָו אֶת הַלֻּחֹת וַיְשַׁבֵּר אֹתָם תַּחַת הָהָר</w:t>
      </w:r>
      <w:bookmarkStart w:id="923" w:name="שמותBפרק-לב-{כ}"/>
      <w:bookmarkEnd w:id="9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שמות פרק-לב-{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קַּח אֶת הָעֵגֶל אֲשֶׁר עָשׂוּ וַיִּשְׂרֹף בָּאֵשׁ וַיִּטְחַן עַד אֲשֶׁר דָּק וַיִּזֶר עַל פְּנֵי הַמַּיִם וַיַּשְׁקְ אֶת בְּנֵי יִשְׂרָאֵל</w:t>
      </w:r>
      <w:bookmarkStart w:id="924" w:name="שמותBפרק-לב-{כא}"/>
      <w:bookmarkEnd w:id="9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א}!#שמות פרק-לב-{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אמֶר מֹשֶׁה אֶל אַהֲרֹן מֶה עָשָׂה לְךָ הָעָם הַזֶּה כִּי הֵבֵאתָ עָלָיו חֲטָאָה גְדֹלָה</w:t>
      </w:r>
      <w:bookmarkStart w:id="925" w:name="שמותBפרק-לב-{כב}"/>
      <w:bookmarkEnd w:id="9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ב}!#שמות פרק-לב-{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אמֶר אַהֲרֹן אַל יִחַר אַף אֲדֹנִי אַתָּה יָדַעְתָּ אֶת הָעָם כִּי בְרָע הוּא</w:t>
      </w:r>
      <w:bookmarkStart w:id="926" w:name="שמותBפרק-לב-{כג}"/>
      <w:bookmarkEnd w:id="9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ג}!#שמות פרק-לב-{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אמְרוּ לִי עֲשֵׂה לָנוּ אֱלֹ</w:t>
      </w:r>
      <w:r>
        <w:rPr>
          <w:rFonts w:ascii="David" w:hAnsi="David" w:cs="David" w:hint="cs"/>
          <w:color w:val="000000"/>
          <w:rtl/>
        </w:rPr>
        <w:t>ה</w:t>
      </w:r>
      <w:r w:rsidRPr="00381073">
        <w:rPr>
          <w:rFonts w:ascii="David" w:hAnsi="David" w:cs="David"/>
          <w:color w:val="000000"/>
          <w:rtl/>
        </w:rPr>
        <w:t>ִים אֲשֶׁר יֵלְכוּ לְפָנֵינוּ כִּי זֶה מֹשֶׁה הָאִישׁ אֲשֶׁר הֶעֱלָנוּ מֵאֶרֶץ מִצְרַיִם לֹא יָדַעְנוּ מֶה הָיָה לוֹ</w:t>
      </w:r>
      <w:bookmarkStart w:id="927" w:name="שמותBפרק-לב-{כד}"/>
      <w:bookmarkEnd w:id="9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ד}!#שמות פרק-לב-{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אֹמַר לָהֶם לְמִי זָהָב הִתְפָּרָקוּ וַיִּתְּנוּ לִי וָאַשְׁלִכֵהוּ בָאֵשׁ וַיֵּצֵא הָעֵגֶל הַזֶּה</w:t>
      </w:r>
      <w:bookmarkStart w:id="928" w:name="שמותBפרק-לב-{כה}"/>
      <w:bookmarkEnd w:id="9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ה}!#שמות פרק-לב-{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רְא מֹשֶׁה אֶת הָעָם כִּי פָרֻעַ הוּא כִּי פְרָעֹה אַהֲרֹן לְשִׁמְצָה בְּקָמֵיהֶם</w:t>
      </w:r>
      <w:bookmarkStart w:id="929" w:name="שמותBפרק-לב-{כו}"/>
      <w:bookmarkEnd w:id="9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ו}!#שמות פרק-לב-{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עֲמֹד מֹשֶׁה בְּשַׁעַר הַמַּחֲנֶה וַיֹּאמֶר מִי לַה' אֵלָי וַיֵּאָסְפוּ אֵלָיו כָּל בְּנֵי לֵוִי</w:t>
      </w:r>
      <w:bookmarkStart w:id="930" w:name="שמותBפרק-לב-{כז}"/>
      <w:bookmarkEnd w:id="9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ז}!#שמות פרק-לב-{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xml:space="preserve"> וַיֹּאמֶר לָהֶם כֹּה אָמַר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שְׂרָאֵל שִׂימוּ אִישׁ חַרְבּוֹ עַל יְרֵכוֹ עִבְרוּ וָשׁוּבוּ מִשַּׁעַר לָשַׁעַר בַּמַּחֲנֶה וְהִרְגוּ אִישׁ אֶת אָחִיו וְאִישׁ אֶת רֵעֵהוּ וְאִישׁ אֶת קְרֹבוֹ</w:t>
      </w:r>
      <w:bookmarkStart w:id="931" w:name="שמותBפרק-לב-{כח}"/>
      <w:bookmarkEnd w:id="9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ח}!#שמות פרק-לב-{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עֲשׂוּ בְנֵי לֵוִי כִּדְבַר מֹשֶׁה וַיִּפֹּל מִן הָעָם בַּיּוֹם הַהוּא כִּשְׁלֹשֶׁת אַלְפֵי אִישׁ</w:t>
      </w:r>
      <w:bookmarkStart w:id="932" w:name="שמותBפרק-לב-{כט}"/>
      <w:bookmarkEnd w:id="9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כט}!#שמות פרק-לב-{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אמֶר מֹשֶׁה מִלְאוּ יֶדְכֶם הַיּוֹם לַה' כִּי אִישׁ בִּבְנוֹ וּבְאָחִיו וְלָתֵת עֲלֵיכֶם הַיּוֹם בְּרָכָה</w:t>
      </w:r>
      <w:bookmarkStart w:id="933" w:name="שמותBפרק-לב-{ל}"/>
      <w:bookmarkEnd w:id="9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ל}!#שמות פרק-לב-{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הִי מִמָּחֳרָת וַיֹּאמֶר מֹשֶׁה אֶל הָעָם אַתֶּם חֲטָאתֶם חֲטָאָה גְדֹלָה וְעַתָּה אֶעֱלֶה אֶל ה' אוּלַי אֲכַפְּרָה בְּעַד חַטַּאתְכֶם</w:t>
      </w:r>
      <w:bookmarkStart w:id="934" w:name="שמותBפרק-לב-{לא}"/>
      <w:bookmarkEnd w:id="9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לא}!#שמות פרק-לב-{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xml:space="preserve"> וַיָּשָׁב מֹשֶׁה אֶל ה' וַיֹּאמַר אָנָּא חָטָא הָעָם הַזֶּה חֲטָאָה גְדֹלָה וַיַּעֲשׂוּ לָהֶם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 זָהָב</w:t>
      </w:r>
      <w:bookmarkStart w:id="935" w:name="שמותBפרק-לב-{לב}"/>
      <w:bookmarkEnd w:id="9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לב}!#שמות פרק-לב-{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עַתָּה אִם תִּשָּׂא חַטָּאתָם וְאִם אַיִן מְחֵנִי נָא מִסִּפְרְךָ אֲשֶׁר כָּתָבְתָּ</w:t>
      </w:r>
      <w:bookmarkStart w:id="936" w:name="שמותBפרק-לב-{לג}"/>
      <w:bookmarkEnd w:id="9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לג}!#שמות פרק-לב-{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יֹּאמֶר ה' אֶל מֹשֶׁה מִי אֲשֶׁר חָטָא לִי אֶמְחֶנּוּ מִסִּפְרִי</w:t>
      </w:r>
      <w:bookmarkStart w:id="937" w:name="שמותBפרק-לב-{לד}"/>
      <w:bookmarkEnd w:id="9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לד}!#שמות פרק-לב-{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עַתָּה לֵךְ נְחֵה אֶת הָעָם אֶל אֲשֶׁר דִּבַּרְתִּי לָךְ הִנֵּה מַלְאָכִי יֵלֵךְ לְפָנֶיךָ וּבְיוֹם פָּקְדִי וּפָקַדְתִּי עֲלֵיהֶם חַטָּאתָם</w:t>
      </w:r>
      <w:bookmarkStart w:id="938" w:name="שמותBפרק-לב-{לה}"/>
      <w:bookmarkEnd w:id="9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ב-{לה}!#שמות פרק-לב-{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יִּגֹּף ה' אֶת הָעָם עַל אֲשֶׁר עָשׂוּ אֶת הָעֵגֶל אֲשֶׁר עָשָׂה אַהֲרֹן</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4A69E5" w:rsidP="007C6EDE">
      <w:pPr>
        <w:spacing w:before="240" w:line="380" w:lineRule="exact"/>
        <w:jc w:val="both"/>
        <w:rPr>
          <w:rFonts w:ascii="David" w:hAnsi="David" w:cs="David"/>
          <w:b/>
          <w:bCs/>
          <w:color w:val="C00000"/>
          <w:szCs w:val="28"/>
          <w:rtl/>
        </w:rPr>
      </w:pPr>
      <w:hyperlink r:id="rId40" w:anchor="שמות פרק-לג!#שמות פרק-לג!"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ג</w:t>
        </w:r>
      </w:hyperlink>
    </w:p>
    <w:bookmarkStart w:id="939" w:name="שמותBפרק-לג-{א}"/>
    <w:bookmarkEnd w:id="939"/>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ג-{א}!#שמות פרק-לג-{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ךְ עֲלֵה מִזֶּה אַתָּה וְהָעָם אֲשֶׁר הֶעֱלִיתָ מֵאֶרֶץ מִצְרָיִם אֶל הָאָרֶץ אֲשֶׁר נִשְׁבַּעְתִּי לְאַבְרָהָם לְיִצְחָק וּלְיַעֲקֹב לֵאמֹר לְזַרְעֲךָ אֶתְּנֶנָּה</w:t>
      </w:r>
      <w:bookmarkStart w:id="940" w:name="שמותBפרק-לג-{ב}"/>
      <w:bookmarkEnd w:id="9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ב}!#שמות פרק-לג-{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שָׁלַחְתִּי לְפָנֶיךָ מַלְאָךְ וְגֵרַשְׁתִּי אֶת הַכְּנַעֲנִי הָאֱמֹרִי וְהַחִתִּי וְהַפְּרִזִּי הַחִוִּי וְהַיְבוּסִי</w:t>
      </w:r>
      <w:bookmarkStart w:id="941" w:name="שמותBפרק-לג-{ג}"/>
      <w:bookmarkEnd w:id="9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ג}!#שמות פרק-לג-{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ל אֶרֶץ זָבַת חָלָב וּדְבָשׁ כִּי לֹא אֶעֱלֶה בְּקִרְבְּךָ כִּי עַם קְשֵׁה עֹרֶף אַתָּה פֶּן אֲכֶלְךָ בַּדָּרֶךְ</w:t>
      </w:r>
      <w:bookmarkStart w:id="942" w:name="שמותBפרק-לג-{ד}"/>
      <w:bookmarkEnd w:id="9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ד}!#שמות פרק-לג-{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שְׁמַע הָעָם אֶת הַדָּבָר הָרָע הַזֶּה וַיִּתְאַבָּלוּ וְלֹא שָׁתוּ אִישׁ עֶדְיוֹ עָלָיו</w:t>
      </w:r>
      <w:bookmarkStart w:id="943" w:name="שמותBפרק-לג-{ה}"/>
      <w:bookmarkEnd w:id="9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ה}!#שמות פרק-לג-{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 ה' אֶל מֹשֶׁה אֱמֹר אֶל בְּנֵי יִשְׂרָאֵל אַתֶּם עַם קְשֵׁה עֹרֶף רֶגַע אֶחָד אֶעֱלֶה בְקִרְבְּךָ וְכִלִּיתִיךָ וְעַתָּה הוֹרֵד עֶדְיְךָ מֵעָלֶיךָ וְאֵדְעָה מָה אֶעֱשֶׂה לָּךְ</w:t>
      </w:r>
      <w:bookmarkStart w:id="944" w:name="שמותBפרק-לג-{ו}"/>
      <w:bookmarkEnd w:id="9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ו}!#שמות פרק-לג-{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תְנַצְּלוּ בְנֵי יִשְׂרָאֵל אֶת עֶדְיָם מֵהַר חוֹרֵב</w:t>
      </w:r>
      <w:bookmarkStart w:id="945" w:name="שמותBפרק-לג-{ז}"/>
      <w:bookmarkEnd w:id="9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ז}!#שמות פרק-לג-{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xml:space="preserve"> וּמֹשֶׁה יִקַּח אֶת </w:t>
      </w:r>
      <w:r w:rsidRPr="00381073">
        <w:rPr>
          <w:rFonts w:ascii="David" w:hAnsi="David" w:cs="David"/>
          <w:color w:val="000000"/>
          <w:rtl/>
        </w:rPr>
        <w:lastRenderedPageBreak/>
        <w:t>הָאֹהֶל וְנָטָה לוֹ מִחוּץ לַמַּחֲנֶה הַרְחֵק מִן הַמַּחֲנֶה וְקָרָא לוֹ אֹהֶל מוֹעֵד וְהָיָה כָּל מְבַקֵּשׁ ה' יֵצֵא אֶל אֹהֶל מוֹעֵד אֲשֶׁר מִחוּץ לַמַּחֲנֶה</w:t>
      </w:r>
      <w:bookmarkStart w:id="946" w:name="שמותBפרק-לג-{ח}"/>
      <w:bookmarkEnd w:id="9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ח}!#שמות פרק-לג-{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יָה כְּצֵאת מֹשֶׁה אֶל הָאֹהֶל יָקוּמוּ כָּל הָעָם וְנִצְּבוּ אִישׁ פֶּתַח אָהֳלוֹ וְהִבִּיטוּ אַחֲרֵי מֹשֶׁה עַד בֹּאוֹ הָאֹהֱלָה</w:t>
      </w:r>
      <w:bookmarkStart w:id="947" w:name="שמותBפרק-לג-{ט}"/>
      <w:bookmarkEnd w:id="9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ט}!#שמות פרק-לג-{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יָה כְּבֹא מֹשֶׁה הָאֹהֱלָה יֵרֵד עַמּוּד הֶעָנָן וְעָמַד פֶּתַח הָאֹהֶל וְדִבֶּר עִם מֹשֶׁה</w:t>
      </w:r>
      <w:bookmarkStart w:id="948" w:name="שמותBפרק-לג-{י}"/>
      <w:bookmarkEnd w:id="9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שמות פרק-לג-{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רָאָה כָל הָעָם אֶת עַמּוּד הֶעָנָן עֹמֵד פֶּתַח הָאֹהֶל וְקָם כָּל הָעָם וְהִשְׁתַּחֲווּ אִישׁ פֶּתַח אָהֳלוֹ</w:t>
      </w:r>
      <w:bookmarkStart w:id="949" w:name="שמותBפרק-לג-{יא}"/>
      <w:bookmarkEnd w:id="9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א}!#שמות פרק-לג-{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דִבֶּר ה' אֶל מֹשֶׁה פָּנִים אֶל פָּנִים כַּאֲשֶׁר יְדַבֵּר אִישׁ אֶל רֵעֵהוּ וְשָׁב אֶל הַמַּחֲנֶה וּמְשָׁרְתוֹ יְהוֹשֻׁעַ בִּן נוּן נַעַר לֹא יָמִישׁ מִתּוֹךְ הָאֹהֶל</w:t>
      </w:r>
      <w:bookmarkStart w:id="950" w:name="שמותBפרק-לג-{יב}"/>
      <w:bookmarkEnd w:id="9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ב}!#שמות פרק-לג-{י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מֹשֶׁה אֶל ה' רְאֵה אַתָּה אֹמֵר אֵלַי הַעַל אֶת הָעָם הַזֶּה וְאַתָּה לֹא הוֹדַעְתַּנִי אֵת אֲשֶׁר תִּשְׁלַח עִמִּי וְאַתָּה אָמַרְתָּ יְדַעְתִּיךָ בְשֵׁם וְגַם מָצָאתָ חֵן בְּעֵינָי</w:t>
      </w:r>
      <w:bookmarkStart w:id="951" w:name="שמותBפרק-לג-{יג}"/>
      <w:bookmarkEnd w:id="9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ג}!#שמות פרק-לג-{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עַתָּה אִם נָא מָצָאתִי חֵן בְּעֵינֶיךָ הוֹדִעֵנִי נָא אֶת דְּרָכֶךָ וְאֵדָעֲךָ לְמַעַן אֶמְצָא חֵן בְּעֵינֶיךָ וּרְאֵה כִּי עַמְּךָ הַגּוֹי הַזֶּה</w:t>
      </w:r>
      <w:bookmarkStart w:id="952" w:name="שמותBפרק-לג-{יד}"/>
      <w:bookmarkEnd w:id="9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ד}!#שמות פרק-לג-{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אמַר פָּנַי יֵלֵכוּ וַהֲנִחֹתִי לָךְ</w:t>
      </w:r>
      <w:bookmarkStart w:id="953" w:name="שמותBפרק-לג-{טו}"/>
      <w:bookmarkEnd w:id="9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טו}!#שמות פרק-לג-{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אמֶר אֵלָיו אִם אֵין פָּנֶיךָ הֹלְכִים אַל תַּעֲלֵנוּ מִזֶּה</w:t>
      </w:r>
      <w:bookmarkStart w:id="954" w:name="שמותBפרק-לג-{טז}"/>
      <w:bookmarkEnd w:id="9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טז}!#שמות פרק-לג-{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בַמֶּה יִוָּדַע אֵפוֹא כִּי מָצָאתִי חֵן בְּעֵינֶיךָ אֲנִי וְעַמֶּךָ הֲלוֹא בְּלֶכְתְּךָ עִמָּנוּ וְנִפְל</w:t>
      </w:r>
      <w:r w:rsidR="00384290">
        <w:rPr>
          <w:rFonts w:ascii="David" w:hAnsi="David" w:cs="David" w:hint="cs"/>
          <w:color w:val="000000"/>
          <w:rtl/>
        </w:rPr>
        <w:t>ִ</w:t>
      </w:r>
      <w:r w:rsidRPr="00381073">
        <w:rPr>
          <w:rFonts w:ascii="David" w:hAnsi="David" w:cs="David"/>
          <w:color w:val="000000"/>
          <w:rtl/>
        </w:rPr>
        <w:t>ינוּ אֲנִי וְעַמְּךָ מִכָּל הָעָם אֲשֶׁר עַל פְּנֵי הָאֲדָמָה</w:t>
      </w:r>
      <w:bookmarkStart w:id="955" w:name="שמותBפרק-לג-{יז}"/>
      <w:bookmarkEnd w:id="9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ז}!#שמות פרק-לג-{י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אמֶר ה' אֶל מֹשֶׁה גַּם אֶת הַדָּבָר הַזֶּה אֲשֶׁר דִּבַּרְתָּ אֶעֱשֶׂה כִּי מָצָאתָ חֵן בְּעֵינַי וָאֵדָעֲךָ בְּשֵׁם</w:t>
      </w:r>
      <w:bookmarkStart w:id="956" w:name="שמותBפרק-לג-{יח}"/>
      <w:bookmarkEnd w:id="9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ח}!#שמות פרק-לג-{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רְאֵנִי נָא אֶת כְּבֹדֶךָ</w:t>
      </w:r>
      <w:bookmarkStart w:id="957" w:name="שמותBפרק-לג-{יט}"/>
      <w:bookmarkEnd w:id="9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יט}!#שמות פרק-לג-{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אמֶר אֲנִי אַעֲבִיר כָּל טוּבִי עַל פָּנֶיךָ וְקָרָאתִי בְשֵׁם ה' לְפָנֶיךָ וְחַנֹּתִי אֶת אֲשֶׁר אָחֹן וְרִחַמְתִּי אֶת אֲשֶׁר אֲרַחֵם</w:t>
      </w:r>
      <w:bookmarkStart w:id="958" w:name="שמותBפרק-לג-{כ}"/>
      <w:bookmarkEnd w:id="9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כ}!#שמות פרק-לג-{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אמֶר לֹא תוּכַל לִרְאֹת אֶת פָּנָי כִּי לֹא יִרְאַנִי הָאָדָם וָחָי</w:t>
      </w:r>
      <w:bookmarkStart w:id="959" w:name="שמותBפרק-לג-{כא}"/>
      <w:bookmarkEnd w:id="9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כא}!#שמות פרק-לג-{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אמֶר ה' הִנֵּה מָקוֹם אִתִּי וְנִצַּבְתָּ עַל הַצּוּר</w:t>
      </w:r>
      <w:bookmarkStart w:id="960" w:name="שמותBפרק-לג-{כב}"/>
      <w:bookmarkEnd w:id="9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כב}!#שמות פרק-לג-{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הָיָה בַּעֲבֹר כְּבֹדִי וְשַׂמְתִּיךָ בְּנִקְרַת הַצּוּר וְשַׂכֹּתִי כַפִּי עָלֶיךָ עַד עָבְרִי</w:t>
      </w:r>
      <w:bookmarkStart w:id="961" w:name="שמותBפרק-לג-{כג}"/>
      <w:bookmarkEnd w:id="9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ג-{כג}!#שמות פרק-לג-{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הֲסִרֹתִי אֶת כַּפִּי וְרָאִיתָ אֶת אֲחֹרָי וּפָנַי לֹא יֵרָאוּ</w:t>
      </w:r>
      <w:r>
        <w:rPr>
          <w:rFonts w:ascii="David" w:hAnsi="David" w:cs="David"/>
          <w:rtl/>
        </w:rPr>
        <w:t>:</w:t>
      </w:r>
      <w:r w:rsidR="00C85D7C">
        <w:rPr>
          <w:rFonts w:ascii="David" w:hAnsi="David" w:cs="David"/>
          <w:rtl/>
        </w:rPr>
        <w:t> {</w:t>
      </w:r>
      <w:r w:rsidR="006443CD">
        <w:rPr>
          <w:rFonts w:ascii="David" w:hAnsi="David" w:cs="David"/>
          <w:rtl/>
        </w:rPr>
        <w:t xml:space="preserve">פ} </w:t>
      </w:r>
    </w:p>
    <w:p w:rsidR="00A432E1" w:rsidRPr="00850798" w:rsidRDefault="004A69E5" w:rsidP="007C6EDE">
      <w:pPr>
        <w:spacing w:before="240" w:line="380" w:lineRule="exact"/>
        <w:jc w:val="both"/>
        <w:rPr>
          <w:rFonts w:ascii="David" w:hAnsi="David" w:cs="David"/>
          <w:b/>
          <w:bCs/>
          <w:color w:val="C00000"/>
          <w:szCs w:val="28"/>
          <w:rtl/>
        </w:rPr>
      </w:pPr>
      <w:hyperlink r:id="rId41" w:anchor="שמות פרק-לד!#שמות פרק-לד!"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ד</w:t>
        </w:r>
      </w:hyperlink>
    </w:p>
    <w:bookmarkStart w:id="962" w:name="שמותBפרק-לד-{א}"/>
    <w:bookmarkEnd w:id="962"/>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ד-{א}!#שמות פרק-לד-{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אמֶר ה' אֶל מֹשֶׁה פְּסָל לְךָ שְׁנֵי לֻחֹת אֲבָנִים כָּרִאשֹׁנִים וְכָתַבְתִּי עַל הַלֻּחֹת אֶת הַדְּבָרִים אֲשֶׁר הָיוּ עַל הַלֻּחֹת הָרִאשֹׁנִים אֲשֶׁר שִׁבַּרְתָּ</w:t>
      </w:r>
      <w:bookmarkStart w:id="963" w:name="שמותBפרק-לד-{ב}"/>
      <w:bookmarkEnd w:id="9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ב}!#שמות פרק-לד-{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הְיֵה נָכוֹן לַבֹּקֶר וְעָלִיתָ בַבֹּקֶר אֶל הַר סִינַי וְנִצַּבְתָּ לִי שָׁם עַל רֹאשׁ הָהָר</w:t>
      </w:r>
      <w:bookmarkStart w:id="964" w:name="שמותBפרק-לד-{ג}"/>
      <w:bookmarkEnd w:id="9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ג}!#שמות פרק-לד-{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ישׁ לֹא יַעֲלֶה עִמָּךְ וְגַם אִישׁ אַל יֵרָא בְּכָל הָהָר גַּם הַצֹּאן וְהַבָּקָר אַל יִרְעוּ אֶל מוּל הָהָר הַהוּא</w:t>
      </w:r>
      <w:bookmarkStart w:id="965" w:name="שמותBפרק-לד-{ד}"/>
      <w:bookmarkEnd w:id="9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ד}!#שמות פרק-לד-{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פְסֹל שְׁנֵי לֻחֹת אֲבָנִים כָּרִאשֹׁנִים וַיַּשְׁכֵּם מֹשֶׁה בַבֹּקֶר וַיַּעַל אֶל הַר סִינַי כַּאֲשֶׁר צִוָּה ה' אֹתוֹ וַיִּקַּח בְּיָדוֹ שְׁנֵי לֻחֹת אֲבָנִים</w:t>
      </w:r>
      <w:bookmarkStart w:id="966" w:name="שמותBפרק-לד-{ה}"/>
      <w:bookmarkEnd w:id="9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ה}!#שמות פרק-לד-{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רֶד ה' בֶּעָנָן וַיִּתְיַצֵּב עִמּוֹ שָׁם וַיִּקְרָא בְשֵׁם ה'</w:t>
      </w:r>
      <w:bookmarkStart w:id="967" w:name="שמותBפרק-לד-{ו}"/>
      <w:bookmarkEnd w:id="9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ו}!#שמות פרק-לד-{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xml:space="preserve"> וַיַּעֲבֹר ה' עַל פָּנָיו וַיִּקְרָא ה' ה' </w:t>
      </w:r>
      <w:r>
        <w:rPr>
          <w:rFonts w:ascii="David" w:hAnsi="David" w:cs="David"/>
          <w:color w:val="000000"/>
          <w:rtl/>
        </w:rPr>
        <w:t>אֵ</w:t>
      </w:r>
      <w:r w:rsidR="00DF2ECE">
        <w:rPr>
          <w:rFonts w:ascii="David" w:hAnsi="David" w:cs="David"/>
          <w:color w:val="000000"/>
          <w:rtl/>
        </w:rPr>
        <w:noBreakHyphen/>
      </w:r>
      <w:r>
        <w:rPr>
          <w:rFonts w:ascii="David" w:hAnsi="David" w:cs="David"/>
          <w:color w:val="000000"/>
          <w:rtl/>
        </w:rPr>
        <w:t>ל</w:t>
      </w:r>
      <w:r w:rsidRPr="00381073">
        <w:rPr>
          <w:rFonts w:ascii="David" w:hAnsi="David" w:cs="David"/>
          <w:color w:val="000000"/>
          <w:rtl/>
        </w:rPr>
        <w:t xml:space="preserve"> רַחוּם וְחַנּוּן אֶרֶךְ אַפַּיִם וְרַב חֶסֶד וֶאֱמֶת</w:t>
      </w:r>
      <w:bookmarkStart w:id="968" w:name="שמותBפרק-לד-{ז}"/>
      <w:bookmarkEnd w:id="9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ז}!#שמות פרק-לד-{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נֹצֵר חֶסֶד לָאֲלָפִים נֹשֵׂא עָוֹן וָפֶשַׁע וְחַטָּאָה וְנַקֵּה לֹא יְנַקֶּה פֹּקֵד עֲוֹן אָבוֹת עַל בָּנִים וְעַל בְּנֵי בָנִים עַל שִׁלֵּשִׁים וְעַל רִבֵּעִים</w:t>
      </w:r>
      <w:bookmarkStart w:id="969" w:name="שמותBפרק-לד-{ח}"/>
      <w:bookmarkEnd w:id="9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ח}!#שמות פרק-לד-{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מַהֵר מֹשֶׁה וַיִּקֹּד אַרְצָה וַיִּשְׁתָּחוּ</w:t>
      </w:r>
      <w:bookmarkStart w:id="970" w:name="שמותBפרק-לד-{ט}"/>
      <w:bookmarkEnd w:id="9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ט}!#שמות פרק-לד-{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אמֶר אִם נָא מָצָאתִי חֵן בְּעֵינֶיךָ ה' יֵלֶךְ נָא ה' בְּקִרְבֵּנוּ כִּי עַם קְשֵׁה עֹרֶף הוּא וְסָלַחְתָּ לַעֲוֹנֵנוּ וּלְחַטָּאתֵנוּ וּנְחַלְתָּנוּ</w:t>
      </w:r>
      <w:bookmarkStart w:id="971" w:name="שמותBפרק-לד-{י}"/>
      <w:bookmarkEnd w:id="9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שמות פרק-לד-{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נֵּה אָנֹכִי כֹּרֵת בְּרִית נֶגֶד כָּל עַמְּךָ אֶעֱשֶׂה נִפְלָאֹת אֲשֶׁר לֹא נִבְרְאוּ בְכָל הָאָרֶץ וּבְכָל הַגּוֹיִם וְרָאָה כָל הָעָם אֲשֶׁר אַתָּה בְקִרְבּוֹ אֶת מַעֲשֵׂה ה' כִּי נוֹרָא הוּא אֲשֶׁר אֲנִי עֹשֶׂה עִמָּךְ</w:t>
      </w:r>
      <w:bookmarkStart w:id="972" w:name="שמותBפרק-לד-{יא}"/>
      <w:bookmarkEnd w:id="9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א}!#שמות פרק-לד-{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שְׁמָר לְךָ אֵת אֲשֶׁר אָנֹכִי מְצַוְּךָ הַיּוֹם הִנְנִי גֹרֵשׁ מִפָּנֶיךָ אֶת הָאֱמֹרִי וְהַכְּנַעֲנִי וְהַחִתִּי וְהַפְּרִזִּי וְהַחִוִּי וְהַיְבוּסִי</w:t>
      </w:r>
      <w:bookmarkStart w:id="973" w:name="שמותBפרק-לד-{יב}"/>
      <w:bookmarkEnd w:id="9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ב}!#שמות פרק-לד-{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הִשָּׁמֶר לְךָ פֶּן תִּכְרֹת בְּרִית לְיוֹשֵׁב הָאָרֶץ אֲשֶׁר אַתָּה בָּא עָלֶיהָ פֶּן יִהְיֶה לְמוֹקֵשׁ בְּקִרְבֶּךָ</w:t>
      </w:r>
      <w:bookmarkStart w:id="974" w:name="שמותBפרק-לד-{יג}"/>
      <w:bookmarkEnd w:id="9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ג}!#שמות פרק-לד-{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כִּי אֶת מִזְבְּחֹתָם תִּתֹּצוּן וְאֶת מַצֵּבֹתָם תְּשַׁבֵּרוּן וְאֶת אֲשֵׁרָיו תִּכְרֹתוּן</w:t>
      </w:r>
      <w:bookmarkStart w:id="975" w:name="שמותBפרק-לד-{יד}"/>
      <w:bookmarkEnd w:id="9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ד}!#שמות פרק-לד-{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xml:space="preserve"> כִּי לֹא תִשְׁתַּחֲוֶה לְאֵל אַחֵר כִּי ה' קַנָּא שְׁמוֹ </w:t>
      </w:r>
      <w:r>
        <w:rPr>
          <w:rFonts w:ascii="David" w:hAnsi="David" w:cs="David"/>
          <w:color w:val="000000"/>
          <w:rtl/>
        </w:rPr>
        <w:t>אֵ</w:t>
      </w:r>
      <w:r w:rsidR="00DF2ECE">
        <w:rPr>
          <w:rFonts w:ascii="David" w:hAnsi="David" w:cs="David"/>
          <w:color w:val="000000"/>
          <w:rtl/>
        </w:rPr>
        <w:noBreakHyphen/>
      </w:r>
      <w:r>
        <w:rPr>
          <w:rFonts w:ascii="David" w:hAnsi="David" w:cs="David"/>
          <w:color w:val="000000"/>
          <w:rtl/>
        </w:rPr>
        <w:t>ל</w:t>
      </w:r>
      <w:r w:rsidRPr="00381073">
        <w:rPr>
          <w:rFonts w:ascii="David" w:hAnsi="David" w:cs="David"/>
          <w:color w:val="000000"/>
          <w:rtl/>
        </w:rPr>
        <w:t xml:space="preserve"> קַנָּא הוּא</w:t>
      </w:r>
      <w:bookmarkStart w:id="976" w:name="שמותBפרק-לד-{טו}"/>
      <w:bookmarkEnd w:id="9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טו}!#שמות פרק-לד-{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פֶּן תִּכְרֹת בְּרִית לְיוֹשֵׁב הָאָרֶץ</w:t>
      </w:r>
      <w:r w:rsidR="00384290">
        <w:rPr>
          <w:rFonts w:ascii="David" w:hAnsi="David" w:cs="David"/>
          <w:color w:val="000000"/>
          <w:rtl/>
        </w:rPr>
        <w:t xml:space="preserve"> וְזָנוּ אַחֲרֵי אֱלֹ</w:t>
      </w:r>
      <w:r w:rsidR="00384290">
        <w:rPr>
          <w:rFonts w:ascii="David" w:hAnsi="David" w:cs="David" w:hint="cs"/>
          <w:color w:val="000000"/>
          <w:rtl/>
        </w:rPr>
        <w:t>ה</w:t>
      </w:r>
      <w:r w:rsidRPr="00381073">
        <w:rPr>
          <w:rFonts w:ascii="David" w:hAnsi="David" w:cs="David"/>
          <w:color w:val="000000"/>
          <w:rtl/>
        </w:rPr>
        <w:t>ֵיהֶם וְזָבְחוּ לֵ</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הֶם וְקָרָא לְךָ וְאָכַלְתָּ מִזִּבְחוֹ</w:t>
      </w:r>
      <w:bookmarkStart w:id="977" w:name="שמותBפרק-לד-{טז}"/>
      <w:bookmarkEnd w:id="9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טז}!#שמות פרק-לד-{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xml:space="preserve"> וְלָקַחְתָּ מִבְּנֹתָיו לְבָנֶיךָ וְזָנוּ בְנֹתָיו אַחֲרֵי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 xml:space="preserve">ֵיהֶן וְהִזְנוּ אֶת בָּנֶיךָ אַחֲרֵי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הֶן</w:t>
      </w:r>
      <w:bookmarkStart w:id="978" w:name="שמותBפרק-לד-{יז}"/>
      <w:bookmarkEnd w:id="9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ז}!#שמות פרק-לד-{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w:t>
      </w:r>
      <w:r>
        <w:rPr>
          <w:rFonts w:ascii="David" w:hAnsi="David" w:cs="David"/>
          <w:color w:val="000000"/>
          <w:rtl/>
        </w:rPr>
        <w:t>אֱלֹ</w:t>
      </w:r>
      <w:r>
        <w:rPr>
          <w:rFonts w:ascii="David" w:hAnsi="David" w:cs="David" w:hint="cs"/>
          <w:color w:val="000000"/>
          <w:rtl/>
        </w:rPr>
        <w:t>ה</w:t>
      </w:r>
      <w:r w:rsidRPr="00381073">
        <w:rPr>
          <w:rFonts w:ascii="David" w:hAnsi="David" w:cs="David"/>
          <w:color w:val="000000"/>
          <w:rtl/>
        </w:rPr>
        <w:t>ֵי מַסֵּכָה לֹא תַעֲשֶׂה לָּךְ</w:t>
      </w:r>
      <w:bookmarkStart w:id="979" w:name="שמותBפרק-לד-{יח}"/>
      <w:bookmarkEnd w:id="9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ח}!#שמות פרק-לד-{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אֶת חַג הַמַּצּוֹת תִּשְׁמֹר שִׁבְעַת יָמִים תֹּאכַל מַצּוֹת אֲשֶׁר צִוִּיתִךָ לְמוֹעֵד חֹדֶשׁ הָאָבִיב כִּי בְּחֹדֶשׁ הָאָבִיב יָצָאתָ מִמִּצְרָיִם</w:t>
      </w:r>
      <w:bookmarkStart w:id="980" w:name="שמותBפרק-לד-{יט}"/>
      <w:bookmarkEnd w:id="9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יט}!#שמות פרק-לד-{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כָּל פֶּטֶר רֶחֶם לִי וְכָל מִקְנְךָ תִּזָּכָר פֶּטֶר שׁוֹר וָשֶׂה</w:t>
      </w:r>
      <w:bookmarkStart w:id="981" w:name="שמותBפרק-לד-{כ}"/>
      <w:bookmarkEnd w:id="9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שמות פרק-לד-{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פֶטֶר חֲמוֹר תִּפְדֶּה בְשֶׂה וְאִם לֹא תִפְדֶּה וַעֲרַפְתּוֹ כֹּל בְּכוֹר בָּנֶיךָ תִּפְדֶּה וְלֹא יֵרָאוּ פָנַי רֵיקָם</w:t>
      </w:r>
      <w:bookmarkStart w:id="982" w:name="שמותBפרק-לד-{כא}"/>
      <w:bookmarkEnd w:id="9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א}!#שמות פרק-לד-{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שֵׁשֶׁת יָמִים תַּעֲבֹד וּבַיּוֹם הַשְּׁבִיעִי תִּשְׁבֹּת בֶּחָרִישׁ וּבַקָּצִיר תִּשְׁבֹּת</w:t>
      </w:r>
      <w:bookmarkStart w:id="983" w:name="שמותBפרק-לד-{כב}"/>
      <w:bookmarkEnd w:id="9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ב}!#שמות פרק-לד-{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חַג שָׁבֻעֹת תַּעֲשֶׂה לְךָ בִּכּוּרֵי קְצִיר חִטִּים וְחַג הָאָסִיף תְּקוּפַת הַשָּׁנָה</w:t>
      </w:r>
      <w:bookmarkStart w:id="984" w:name="שמותBפרק-לד-{כג}"/>
      <w:bookmarkEnd w:id="9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ג}!#שמות פרק-לד-{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xml:space="preserve"> שָׁלֹשׁ פְּעָמִים בַּשָּׁנָה יֵרָאֶה כָּל זְכוּרְךָ אֶת פְּנֵי הָאָדֹן ה' </w:t>
      </w:r>
      <w:r w:rsidR="00B804F8">
        <w:rPr>
          <w:rFonts w:ascii="David" w:hAnsi="David" w:cs="David"/>
          <w:color w:val="000000"/>
          <w:rtl/>
        </w:rPr>
        <w:t>אֱ</w:t>
      </w:r>
      <w:r w:rsidR="00AE7488">
        <w:rPr>
          <w:rFonts w:ascii="David" w:hAnsi="David" w:cs="David"/>
          <w:color w:val="000000"/>
          <w:rtl/>
        </w:rPr>
        <w:t>לוֹ</w:t>
      </w:r>
      <w:r w:rsidR="00B804F8">
        <w:rPr>
          <w:rFonts w:ascii="David" w:hAnsi="David" w:cs="David"/>
          <w:color w:val="000000"/>
          <w:rtl/>
        </w:rPr>
        <w:t>הֵי</w:t>
      </w:r>
      <w:r w:rsidRPr="00381073">
        <w:rPr>
          <w:rFonts w:ascii="David" w:hAnsi="David" w:cs="David"/>
          <w:color w:val="000000"/>
          <w:rtl/>
        </w:rPr>
        <w:t xml:space="preserve"> יִשְׂרָאֵל</w:t>
      </w:r>
      <w:bookmarkStart w:id="985" w:name="שמותBפרק-לד-{כד}"/>
      <w:bookmarkEnd w:id="9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ד}!#שמות פרק-לד-{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כִּי אוֹרִישׁ גּוֹיִם מִפָּנֶיך</w:t>
      </w:r>
      <w:r>
        <w:rPr>
          <w:rFonts w:ascii="David" w:hAnsi="David" w:cs="David"/>
          <w:color w:val="000000"/>
          <w:rtl/>
        </w:rPr>
        <w:t>ָ וְהִרְחַבְתִּי אֶת גְּב</w:t>
      </w:r>
      <w:r w:rsidR="00384290">
        <w:rPr>
          <w:rFonts w:ascii="David" w:hAnsi="David" w:cs="David" w:hint="cs"/>
          <w:color w:val="000000"/>
          <w:rtl/>
        </w:rPr>
        <w:t>ֻ</w:t>
      </w:r>
      <w:r>
        <w:rPr>
          <w:rFonts w:ascii="David" w:hAnsi="David" w:cs="David"/>
          <w:color w:val="000000"/>
          <w:rtl/>
        </w:rPr>
        <w:t>לֶךָ</w:t>
      </w:r>
      <w:r>
        <w:rPr>
          <w:rFonts w:ascii="David" w:hAnsi="David" w:cs="David" w:hint="cs"/>
          <w:color w:val="000000"/>
          <w:rtl/>
        </w:rPr>
        <w:t xml:space="preserve"> </w:t>
      </w:r>
      <w:r w:rsidRPr="00381073">
        <w:rPr>
          <w:rFonts w:ascii="David" w:hAnsi="David" w:cs="David"/>
          <w:color w:val="000000"/>
          <w:rtl/>
        </w:rPr>
        <w:t xml:space="preserve">וְלֹא יַחְמֹד אִישׁ אֶת אַרְצְךָ בַּעֲלֹתְךָ לֵרָאוֹת אֶת פְּנֵי 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 xml:space="preserve">ֶיךָ </w:t>
      </w:r>
      <w:r w:rsidRPr="00381073">
        <w:rPr>
          <w:rFonts w:ascii="David" w:hAnsi="David" w:cs="David"/>
          <w:color w:val="000000"/>
          <w:rtl/>
        </w:rPr>
        <w:t>שָׁלֹשׁ פְּעָמִים בַּשָּׁנָה</w:t>
      </w:r>
      <w:bookmarkStart w:id="986" w:name="שמותBפרק-לד-{כה}"/>
      <w:bookmarkEnd w:id="9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ה}!#שמות פרק-לד-{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לֹא תִשְׁחַט עַל חָמֵץ דַּם זִבְחִי וְלֹא יָלִין לַבֹּקֶר זֶבַח חַג הַפָּסַח</w:t>
      </w:r>
      <w:bookmarkStart w:id="987" w:name="שמותBפרק-לד-{כו}"/>
      <w:bookmarkEnd w:id="9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ו}!#שמות פרק-לד-{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xml:space="preserve"> רֵאשִׁית בִּכּוּרֵי אַדְמָתְךָ תָּבִיא בֵּית ה' </w:t>
      </w:r>
      <w:r w:rsidR="005D753F" w:rsidRPr="00381073">
        <w:rPr>
          <w:rFonts w:ascii="David" w:hAnsi="David" w:cs="David"/>
          <w:color w:val="000000"/>
          <w:rtl/>
        </w:rPr>
        <w:t>אֱ</w:t>
      </w:r>
      <w:r w:rsidR="00AE7488">
        <w:rPr>
          <w:rFonts w:ascii="David" w:hAnsi="David" w:cs="David"/>
          <w:color w:val="000000"/>
          <w:rtl/>
        </w:rPr>
        <w:t>לוֹ</w:t>
      </w:r>
      <w:r w:rsidR="005D753F">
        <w:rPr>
          <w:rFonts w:ascii="David" w:hAnsi="David" w:cs="David" w:hint="cs"/>
          <w:color w:val="000000"/>
          <w:rtl/>
        </w:rPr>
        <w:t>ה</w:t>
      </w:r>
      <w:r w:rsidR="005D753F" w:rsidRPr="00381073">
        <w:rPr>
          <w:rFonts w:ascii="David" w:hAnsi="David" w:cs="David"/>
          <w:color w:val="000000"/>
          <w:rtl/>
        </w:rPr>
        <w:t>ֶיךָ</w:t>
      </w:r>
      <w:r w:rsidRPr="00381073">
        <w:rPr>
          <w:rFonts w:ascii="David" w:hAnsi="David" w:cs="David"/>
          <w:color w:val="000000"/>
          <w:rtl/>
        </w:rPr>
        <w:t xml:space="preserve"> לֹא תְבַשֵּׁל גְּדִי בַּחֲלֵב אִמּוֹ</w:t>
      </w:r>
      <w:bookmarkStart w:id="988" w:name="שמותBפרק-לד-{כז}"/>
      <w:bookmarkEnd w:id="9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ז}!#שמות פרק-לד-{כ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ה' אֶל מֹשֶׁה כְּתָב לְךָ אֶת הַדְּבָרִים הָאֵלֶּה כִּי עַל פִּי הַדְּבָרִים הָאֵלֶּה כָּרַתִּי אִתְּךָ בְּרִית וְאֶת יִשְׂרָאֵל</w:t>
      </w:r>
      <w:bookmarkStart w:id="989" w:name="שמותBפרק-לד-{כח}"/>
      <w:bookmarkEnd w:id="9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ח}!#שמות פרק-לד-{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הִי שָׁם עִם ה' אַרְבָּעִים יוֹם וְאַרְבָּעִים לַיְלָה לֶחֶם לֹא אָכַל וּמַיִם לֹא שָׁתָה וַיִּכְתֹּב עַל הַלֻּחֹת אֵת דִּבְרֵי הַבְּרִית עֲשֶׂרֶת הַדְּבָרִים</w:t>
      </w:r>
      <w:bookmarkStart w:id="990" w:name="שמותBפרק-לד-{כט}"/>
      <w:bookmarkEnd w:id="9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כט}!#שמות פרק-לד-{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הִי בְּרֶדֶת מֹשֶׁה מֵהַר סִינַי וּשְׁנֵי לֻחֹת הָעֵדֻת בְּיַד מֹשֶׁה בְּרִדְתּוֹ מִן הָהָר וּמֹשֶׁה לֹא יָדַע כִּי קָרַן עוֹר פָּנָיו בְּדַבְּרוֹ אִתּוֹ</w:t>
      </w:r>
      <w:bookmarkStart w:id="991" w:name="שמותBפרק-לד-{ל}"/>
      <w:bookmarkEnd w:id="9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ל}!#שמות פרק-לד-{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רְא אַהֲרֹן וְכָל בְּנֵי יִשְׂרָאֵל אֶת מֹשֶׁה וְהִנֵּה קָרַן עוֹר פָּנָיו וַיִּירְאוּ מִגֶּשֶׁת אֵלָיו</w:t>
      </w:r>
      <w:bookmarkStart w:id="992" w:name="שמותBפרק-לד-{לא}"/>
      <w:bookmarkEnd w:id="9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לא}!#שמות פרק-לד-{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xml:space="preserve"> וַיִּקְרָא אֲלֵהֶם מֹשֶׁה וַיָּשֻׁבוּ אֵלָיו אַהֲרֹן </w:t>
      </w:r>
      <w:r w:rsidRPr="00381073">
        <w:rPr>
          <w:rFonts w:ascii="David" w:hAnsi="David" w:cs="David"/>
          <w:color w:val="000000"/>
          <w:rtl/>
        </w:rPr>
        <w:lastRenderedPageBreak/>
        <w:t>וְכָל הַנְּשִׂאִים בָּעֵדָה וַיְדַבֵּר מֹשֶׁה אֲלֵהֶם</w:t>
      </w:r>
      <w:bookmarkStart w:id="993" w:name="שמותBפרק-לד-{לב}"/>
      <w:bookmarkEnd w:id="9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לב}!#שמות פרק-לד-{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אַחֲרֵי כֵן נִגְּשׁוּ כָּל בְּנֵי יִשְׂרָאֵל וַיְצַוֵּם אֵת כָּל אֲשֶׁר דִּבֶּר ה' אִתּוֹ בְּהַר סִינָי</w:t>
      </w:r>
      <w:bookmarkStart w:id="994" w:name="שמותBפרק-לד-{לג}"/>
      <w:bookmarkEnd w:id="9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לג}!#שמות פרק-לד-{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כַל מֹשֶׁה מִדַּבֵּר אִתָּם וַיִּתֵּן עַל פָּנָיו מַסְוֶה</w:t>
      </w:r>
      <w:bookmarkStart w:id="995" w:name="שמותBפרק-לד-{לד}"/>
      <w:bookmarkEnd w:id="9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לד}!#שמות פרק-לד-{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בְבֹא מֹשֶׁה לִפְנֵי ה' לְדַבֵּר אִתּוֹ יָסִיר אֶת הַמַּסְוֶה עַד צֵאתוֹ וְיָצָא וְדִבֶּר אֶל בְּנֵי יִשְׂרָאֵל אֵת אֲשֶׁר יְצֻוֶּה</w:t>
      </w:r>
      <w:bookmarkStart w:id="996" w:name="שמותBפרק-לד-{לה}"/>
      <w:bookmarkEnd w:id="9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ד-{לה}!#שמות פרק-לד-{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רָאוּ בְנֵי יִשְׂרָאֵל אֶת פְּנֵי מֹשֶׁה כִּי קָרַן עוֹר פְּנֵי מֹשֶׁה וְהֵשִׁיב מֹשֶׁה אֶת הַמַּסְוֶה עַל פָּנָיו עַד בֹּאוֹ לְדַבֵּר אִתּוֹ</w:t>
      </w:r>
      <w:r>
        <w:rPr>
          <w:rFonts w:ascii="David" w:hAnsi="David" w:cs="David"/>
          <w:rtl/>
        </w:rPr>
        <w:t>:</w:t>
      </w:r>
      <w:r w:rsidR="00C85D7C">
        <w:rPr>
          <w:rFonts w:ascii="David" w:hAnsi="David" w:cs="David"/>
          <w:rtl/>
        </w:rPr>
        <w:t> {</w:t>
      </w:r>
      <w:r w:rsidRPr="00BD4A18">
        <w:rPr>
          <w:rFonts w:ascii="David" w:hAnsi="David" w:cs="David" w:hint="cs"/>
          <w:rtl/>
        </w:rPr>
        <w:t>ס</w:t>
      </w:r>
      <w:r w:rsidRPr="00BD4A18">
        <w:rPr>
          <w:rFonts w:ascii="David" w:hAnsi="David" w:cs="David"/>
          <w:rtl/>
        </w:rPr>
        <w:t>}</w:t>
      </w:r>
    </w:p>
    <w:p w:rsidR="00A432E1" w:rsidRPr="00850798" w:rsidRDefault="00A432E1" w:rsidP="007C6EDE">
      <w:pPr>
        <w:spacing w:before="240" w:line="380" w:lineRule="exact"/>
        <w:jc w:val="both"/>
        <w:rPr>
          <w:rFonts w:ascii="David" w:hAnsi="David" w:cs="David"/>
          <w:b/>
          <w:bCs/>
          <w:color w:val="C00000"/>
          <w:szCs w:val="28"/>
          <w:rtl/>
        </w:rPr>
      </w:pPr>
      <w:r w:rsidRPr="00850798">
        <w:rPr>
          <w:rFonts w:ascii="David" w:hAnsi="David" w:cs="David" w:hint="cs"/>
          <w:b/>
          <w:bCs/>
          <w:color w:val="C00000"/>
          <w:szCs w:val="28"/>
          <w:rtl/>
        </w:rPr>
        <w:t>פרשת ויקהל</w:t>
      </w:r>
      <w:r w:rsidRPr="00850798">
        <w:rPr>
          <w:rFonts w:ascii="David" w:hAnsi="David" w:cs="David"/>
          <w:b/>
          <w:bCs/>
          <w:color w:val="C00000"/>
          <w:szCs w:val="28"/>
          <w:rtl/>
        </w:rPr>
        <w:t xml:space="preserve"> </w:t>
      </w:r>
      <w:hyperlink r:id="rId42" w:anchor="שמות פרק-לה!#שמות פרק-לה!" w:history="1">
        <w:r w:rsidRPr="00850798">
          <w:rPr>
            <w:rFonts w:ascii="David" w:hAnsi="David" w:cs="David"/>
            <w:b/>
            <w:bCs/>
            <w:color w:val="C00000"/>
            <w:szCs w:val="28"/>
            <w:rtl/>
          </w:rPr>
          <w:t>שמות, פרק ל</w:t>
        </w:r>
        <w:r w:rsidRPr="00850798">
          <w:rPr>
            <w:rFonts w:ascii="David" w:hAnsi="David" w:cs="David" w:hint="cs"/>
            <w:b/>
            <w:bCs/>
            <w:color w:val="C00000"/>
            <w:szCs w:val="28"/>
            <w:rtl/>
          </w:rPr>
          <w:t>"</w:t>
        </w:r>
        <w:r w:rsidRPr="00850798">
          <w:rPr>
            <w:rFonts w:ascii="David" w:hAnsi="David" w:cs="David"/>
            <w:b/>
            <w:bCs/>
            <w:color w:val="C00000"/>
            <w:szCs w:val="28"/>
            <w:rtl/>
          </w:rPr>
          <w:t>ה</w:t>
        </w:r>
      </w:hyperlink>
    </w:p>
    <w:bookmarkStart w:id="997" w:name="שמותBפרק-לה-{א}"/>
    <w:bookmarkEnd w:id="997"/>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ה-{א}!#שמות פרק-לה-{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קְהֵל מֹשֶׁה אֶת כָּל עֲדַת בְּנֵי יִשְׂרָאֵל וַיֹּאמֶר אֲלֵהֶם אֵלֶּה הַדְּבָרִים אֲשֶׁר צִוָּה ה' לַעֲשֹׂת אֹתָם</w:t>
      </w:r>
      <w:bookmarkStart w:id="998" w:name="שמותBפרק-לה-{ב}"/>
      <w:bookmarkEnd w:id="9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ב}!#שמות פרק-לה-{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שֵׁשֶׁת יָמִים תֵּעָשֶׂה מְלָאכָה וּבַיּוֹם הַשְּׁבִיעִי יִהְיֶה לָכֶם קֹדֶשׁ שַׁבַּת שַׁבָּתוֹן לַה' כָּל הָעֹשֶׂה בוֹ מְלָאכָה יוּמָת</w:t>
      </w:r>
      <w:bookmarkStart w:id="999" w:name="שמותBפרק-לה-{ג}"/>
      <w:bookmarkEnd w:id="9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ג}!#שמות פרק-לה-{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לֹא תְבַעֲרוּ אֵשׁ בְּכֹל מֹשְׁבֹתֵיכֶם בְּיוֹם הַשַּׁבָּת</w:t>
      </w:r>
      <w:bookmarkStart w:id="1000" w:name="שמותBפרק-לה-{ד}"/>
      <w:bookmarkEnd w:id="10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ד}!#שמות פרק-לה-{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אמֶר מֹשֶׁה אֶל כָּל עֲדַת בְּנֵי יִשְׂרָאֵל לֵאמֹר זֶה הַדָּבָר אֲשֶׁר צִוָּה ה' לֵאמֹר</w:t>
      </w:r>
      <w:bookmarkStart w:id="1001" w:name="שמותBפרק-לה-{ה}"/>
      <w:bookmarkEnd w:id="10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ה}!#שמות פרק-לה-{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קְחוּ מֵאִתְּכֶם תְּרוּמָה לַה' כֹּל נְדִיב לִבּוֹ יְבִיאֶהָ אֵת תְּרוּמַת ה' זָהָב וָכֶסֶף וּנְחֹשֶׁת</w:t>
      </w:r>
      <w:bookmarkStart w:id="1002" w:name="שמותBפרק-לה-{ו}"/>
      <w:bookmarkEnd w:id="10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ו}!#שמות פרק-לה-{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תְכֵלֶת וְאַרְגָּמָן וְתוֹלַעַת שָׁנִי וְשֵׁשׁ וְעִזִּים</w:t>
      </w:r>
      <w:bookmarkStart w:id="1003" w:name="שמותBפרק-לה-{ז}"/>
      <w:bookmarkEnd w:id="10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ז}!#שמות פרק-לה-{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עֹרֹת אֵילִם מְאָדָּמִים וְעֹרֹת תְּחָשִׁים וַעֲצֵי שִׂטִּים</w:t>
      </w:r>
      <w:bookmarkStart w:id="1004" w:name="שמותBפרק-לה-{ח}"/>
      <w:bookmarkEnd w:id="10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ח}!#שמות פרק-לה-{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שֶׁמֶן לַמָּאוֹר וּבְשָׂמִים לְשֶׁמֶן הַמִּשְׁחָה וְלִקְטֹרֶת הַסַּמִּים</w:t>
      </w:r>
      <w:bookmarkStart w:id="1005" w:name="שמותBפרק-לה-{ט}"/>
      <w:bookmarkEnd w:id="10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ט}!#שמות פרק-לה-{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אַבְנֵי שֹׁהַם וְאַבְנֵי מִלֻּאִים לָאֵפוֹד וְלַחֹשֶׁן</w:t>
      </w:r>
      <w:bookmarkStart w:id="1006" w:name="שמותBפרק-לה-{י}"/>
      <w:bookmarkEnd w:id="10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שמות פרק-לה-{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כָל חֲכַם לֵב בָּכֶם יָבֹאוּ וְיַעֲשׂוּ אֵת כָּל אֲשֶׁר צִוָּה ה'</w:t>
      </w:r>
      <w:bookmarkStart w:id="1007" w:name="שמותBפרק-לה-{יא}"/>
      <w:bookmarkEnd w:id="10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א}!#שמות פרק-לה-{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אֶת הַמִּשְׁכָּן אֶת אָהֳלוֹ וְאֶת מִכְסֵהוּ אֶת קְרָסָיו וְאֶת קְרָשָׁיו אֶת בְּרִיחָו אֶת עַמֻּדָיו וְאֶת אֲדָנָיו</w:t>
      </w:r>
      <w:bookmarkStart w:id="1008" w:name="שמותBפרק-לה-{יב}"/>
      <w:bookmarkEnd w:id="10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ב}!#שמות פרק-לה-{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אֶת הָאָרֹן וְאֶת בַּדָּיו אֶת הַכַּפֹּרֶת וְאֵת פָּרֹכֶת הַמָּסָךְ</w:t>
      </w:r>
      <w:bookmarkStart w:id="1009" w:name="שמותBפרק-לה-{יג}"/>
      <w:bookmarkEnd w:id="10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ג}!#שמות פרק-לה-{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אֶת הַשֻּׁלְחָן וְאֶת בַּדָּיו וְאֶת כָּל כֵּלָיו וְאֵת לֶחֶם הַפָּנִים</w:t>
      </w:r>
      <w:bookmarkStart w:id="1010" w:name="שמותBפרק-לה-{יד}"/>
      <w:bookmarkEnd w:id="10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ד}!#שמות פרק-לה-{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ת מְנֹרַת הַמָּאוֹר וְאֶת כֵּלֶיהָ וְאֶת נֵרֹתֶיהָ וְאֵת שֶׁמֶן הַמָּאוֹר</w:t>
      </w:r>
      <w:bookmarkStart w:id="1011" w:name="שמותBפרק-לה-{טו}"/>
      <w:bookmarkEnd w:id="10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טו}!#שמות פרק-לה-{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אֶת מִזְבַּח הַקְּטֹרֶת וְאֶת בַּדָּיו וְאֵת שֶׁמֶן הַמִּשְׁחָה וְאֵת קְטֹרֶת הַסַּמִּים וְאֶת מָסַךְ הַפֶּתַח לְפֶתַח הַמִּשְׁכָּן</w:t>
      </w:r>
      <w:bookmarkStart w:id="1012" w:name="שמותBפרק-לה-{טז}"/>
      <w:bookmarkEnd w:id="10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טז}!#שמות פרק-לה-{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אֵת מִזְבַּח הָעֹלָה וְאֶת מִכְבַּר הַנְּחֹשֶׁת אֲשֶׁר לוֹ אֶת בַּדָּיו וְאֶת כָּל כֵּלָיו אֶת הַכִּיֹּר וְאֶת כַּנּוֹ</w:t>
      </w:r>
      <w:bookmarkStart w:id="1013" w:name="שמותBפרק-לה-{יז}"/>
      <w:bookmarkEnd w:id="10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ז}!#שמות פרק-לה-{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אֵת קַלְעֵי הֶחָצֵר אֶת עַמֻּדָיו וְאֶת אֲדָנֶיהָ וְאֵת מָסַךְ שַׁעַר הֶחָצֵר</w:t>
      </w:r>
      <w:bookmarkStart w:id="1014" w:name="שמותBפרק-לה-{יח}"/>
      <w:bookmarkEnd w:id="10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ח}!#שמות פרק-לה-{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אֶת יִתְדֹת הַמִּשְׁכָּן וְאֶת יִתְדֹת הֶחָצֵר וְאֶת מֵיתְרֵיהֶם</w:t>
      </w:r>
      <w:bookmarkStart w:id="1015" w:name="שמותBפרק-לה-{יט}"/>
      <w:bookmarkEnd w:id="10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יט}!#שמות פרק-לה-{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אֶת בִּגְדֵי הַשְּׂרָד לְשָׁרֵת בַּקֹּדֶשׁ אֶת בִּגְדֵי הַקֹּדֶשׁ לְאַהֲרֹן הַכֹּהֵן וְאֶת בִּגְדֵי בָנָיו לְכַהֵן</w:t>
      </w:r>
      <w:bookmarkStart w:id="1016" w:name="שמותBפרק-לה-{כ}"/>
      <w:bookmarkEnd w:id="10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שמות פרק-לה-{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צְאוּ כָּל עֲדַת בְּנֵי יִשְׂרָאֵל מִלִּפְנֵי מֹשֶׁה</w:t>
      </w:r>
      <w:bookmarkStart w:id="1017" w:name="שמותBפרק-לה-{כא}"/>
      <w:bookmarkEnd w:id="10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א}!#שמות פרק-לה-{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בֹאוּ כָּל אִישׁ אֲשֶׁר נְשָׂאוֹ לִבּוֹ וְכֹל אֲשֶׁר נָדְבָה רוּחוֹ אֹתוֹ הֵבִיאוּ אֶת תְּרוּמַת ה' לִמְלֶאכֶת אֹהֶל מוֹעֵד וּלְכָל עֲבֹדָתוֹ וּלְבִגְדֵי הַקֹּדֶשׁ</w:t>
      </w:r>
      <w:bookmarkStart w:id="1018" w:name="שמותBפרק-לה-{כב}"/>
      <w:bookmarkEnd w:id="10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ב}!#שמות פרק-לה-{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בֹאוּ הָאֲנָשִׁים עַל הַנָּשִׁים כֹּל נְדִיב לֵב הֵבִיאוּ חָח וָנֶזֶם וְטַבַּעַת וְכוּמָז כָּל כְּלִי זָהָב וְכָל אִישׁ אֲשֶׁר הֵנִיף תְּנוּפַת זָהָב לַה'</w:t>
      </w:r>
      <w:bookmarkStart w:id="1019" w:name="שמותBפרק-לה-{כג}"/>
      <w:bookmarkEnd w:id="101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ג}!#שמות פרק-לה-{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כָל אִישׁ אֲשֶׁר נִמְצָא אִתּוֹ תְּכֵלֶת וְאַרְגָּמָן וְתוֹלַעַת שָׁנִי וְשֵׁשׁ וְעִזִּים וְעֹרֹת אֵילִם מְאָדָּמִים וְעֹרֹת תְּחָשִׁים הֵבִיאוּ</w:t>
      </w:r>
      <w:bookmarkStart w:id="1020" w:name="שמותBפרק-לה-{כד}"/>
      <w:bookmarkEnd w:id="10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ד}!#שמות פרק-לה-{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כָּל מֵרִים תְּרוּמַת כֶּסֶף וּנְחֹשֶׁת הֵבִיאוּ אֵת תְּרוּמַת ה' וְכֹל אֲשֶׁר נִמְצָא אִתּוֹ עֲצֵי שִׁטִּים לְכָל מְלֶאכֶת הָעֲבֹדָה הֵבִיאוּ</w:t>
      </w:r>
      <w:bookmarkStart w:id="1021" w:name="שמותBפרק-לה-{כה}"/>
      <w:bookmarkEnd w:id="10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ה}!#שמות פרק-לה-{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כָל אִשָּׁה חַכְמַת לֵב בְּיָדֶיהָ טָווּ וַיָּבִיאוּ מַטְוֶה אֶת הַתְּכֵלֶת וְאֶת הָאַרְגָּמָן אֶת תּוֹלַעַת הַשָּׁנִי וְאֶת הַשֵּׁשׁ</w:t>
      </w:r>
      <w:bookmarkStart w:id="1022" w:name="שמותBפרק-לה-{כו}"/>
      <w:bookmarkEnd w:id="10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ו}!#שמות פרק-לה-{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כָל הַנָּשִׁים אֲשֶׁר נָשָׂא לִבָּן אֹתָנָה בְּחָכְמָה טָווּ אֶת הָעִזִּים</w:t>
      </w:r>
      <w:bookmarkStart w:id="1023" w:name="שמותBפרק-לה-{כז}"/>
      <w:bookmarkEnd w:id="10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ז}!#שמות פרק-לה-{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הַנְּשִׂאִם הֵבִיאוּ אֵת אַבְנֵי הַשֹּׁהַם וְאֵת אַבְנֵי הַמִּלֻּאִים לָאֵפוֹד וְלַחֹשֶׁן</w:t>
      </w:r>
      <w:bookmarkStart w:id="1024" w:name="שמותBפרק-לה-{כח}"/>
      <w:bookmarkEnd w:id="10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ח}!#שמות פרק-לה-{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ת הַבֹּשֶׂם וְאֶת הַשָּׁמֶן לְמָאוֹר וּלְשֶׁמֶן הַמִּשְׁחָה וְלִקְטֹרֶת הַסַּמִּים</w:t>
      </w:r>
      <w:bookmarkStart w:id="1025" w:name="שמותBפרק-לה-{כט}"/>
      <w:bookmarkEnd w:id="10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כט}!#שמות פרק-לה-{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כָּל אִישׁ וְאִשָּׁה אֲשֶׁר נָדַב לִבָּם אֹתָם לְהָבִיא לְכָל הַמְּלָאכָה אֲשֶׁר צִוָּה ה' לַעֲשׂוֹת בְּיַד מֹשֶׁה הֵבִיאוּ בְנֵי יִשְׂרָאֵל נְדָבָה לַה'</w:t>
      </w:r>
      <w:bookmarkStart w:id="1026" w:name="שמותBפרק-לה-{ל}"/>
      <w:bookmarkEnd w:id="10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ל}!#שמות פרק-לה-{ל}!"</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אמֶר מֹשֶׁה אֶל בְּנֵי יִשְׂרָאֵל רְאוּ קָרָא ה' בְּשֵׁם בְּצַלְאֵל בֶּן אוּרִי בֶן חוּר לְמַטֵּה יְהוּדָה</w:t>
      </w:r>
      <w:bookmarkStart w:id="1027" w:name="שמותBפרק-לה-{לא}"/>
      <w:bookmarkEnd w:id="10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לא}!#שמות פרק-לה-{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xml:space="preserve"> וַיְמַלֵּא אֹתוֹ רוּחַ </w:t>
      </w:r>
      <w:r w:rsidR="002D63E2">
        <w:rPr>
          <w:rFonts w:ascii="David" w:hAnsi="David" w:cs="David"/>
          <w:color w:val="000000"/>
          <w:rtl/>
        </w:rPr>
        <w:t>אֱ</w:t>
      </w:r>
      <w:r w:rsidR="00AE7488">
        <w:rPr>
          <w:rFonts w:ascii="David" w:hAnsi="David" w:cs="David"/>
          <w:color w:val="000000"/>
          <w:rtl/>
        </w:rPr>
        <w:t>לוֹ</w:t>
      </w:r>
      <w:r w:rsidR="002D63E2">
        <w:rPr>
          <w:rFonts w:ascii="David" w:hAnsi="David" w:cs="David"/>
          <w:color w:val="000000"/>
          <w:rtl/>
        </w:rPr>
        <w:t>הִים</w:t>
      </w:r>
      <w:r w:rsidRPr="00381073">
        <w:rPr>
          <w:rFonts w:ascii="David" w:hAnsi="David" w:cs="David"/>
          <w:color w:val="000000"/>
          <w:rtl/>
        </w:rPr>
        <w:t xml:space="preserve"> בְּחָכְמָה בִּתְבוּנָה וּבְדַעַת וּבְכָל מְלָאכָה</w:t>
      </w:r>
      <w:bookmarkStart w:id="1028" w:name="שמותBפרק-לה-{לב}"/>
      <w:bookmarkEnd w:id="10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לב}!#שמות פרק-לה-{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לַחְשֹׁב מַח</w:t>
      </w:r>
      <w:r w:rsidR="005614C6">
        <w:rPr>
          <w:rFonts w:ascii="David" w:hAnsi="David" w:cs="David" w:hint="cs"/>
          <w:color w:val="000000"/>
          <w:rtl/>
        </w:rPr>
        <w:t>ֲ</w:t>
      </w:r>
      <w:r w:rsidRPr="00381073">
        <w:rPr>
          <w:rFonts w:ascii="David" w:hAnsi="David" w:cs="David"/>
          <w:color w:val="000000"/>
          <w:rtl/>
        </w:rPr>
        <w:t>שָׁבֹת לַעֲשֹׂת בַּזָּהָב וּבַכֶּסֶף וּבַנְּחֹשֶׁת</w:t>
      </w:r>
      <w:bookmarkStart w:id="1029" w:name="שמותBפרק-לה-{לג}"/>
      <w:bookmarkEnd w:id="10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לג}!#שמות פרק-לה-{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בַחֲרֹשֶׁת אֶבֶן לְמַלֹּאת וּבַחֲרֹשֶׁת עֵץ לַעֲשׂוֹת בְּכָל מְלֶאכֶת מַחֲשָׁבֶת</w:t>
      </w:r>
      <w:bookmarkStart w:id="1030" w:name="שמותBפרק-לה-{לד}"/>
      <w:bookmarkEnd w:id="103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לד}!#שמות פרק-לה-{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לְהוֹרֹת נָתַן בְּלִבּוֹ הוּא וְאָהֳלִיאָב בֶּן אֲחִיסָמָךְ לְמַטֵּה דָן</w:t>
      </w:r>
      <w:bookmarkStart w:id="1031" w:name="שמותBפרק-לה-{לה}"/>
      <w:bookmarkEnd w:id="10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ה-{לה}!#שמות פרק-לה-{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מִלֵּא אֹתָם חָכְמַת לֵב לַעֲשׂוֹת כָּל מְלֶאכֶת חָרָשׁ וְחֹשֵׁב וְרֹקֵם בַּתְּכֵלֶת וּבָאַרְגָּמָן בְּתוֹלַעַת הַשָּׁנִי וּבַשֵּׁשׁ וְאֹרֵג עֹשֵׂי כָּל מְלָאכָה וְחֹשְׁבֵי מַחֲשָׁבֹת</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43" w:anchor="שמות פרק-לו!#שמות פרק-לו!"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ו</w:t>
        </w:r>
      </w:hyperlink>
    </w:p>
    <w:bookmarkStart w:id="1032" w:name="שמותBפרק-לו-{א}"/>
    <w:bookmarkEnd w:id="1032"/>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ו-{א}!#שמות פרק-לו-{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עָשָׂה בְצַלְאֵל וְאָהֳלִיאָב וְכֹל אִישׁ חֲכַם לֵב אֲשֶׁר נָתַן ה' חָכְמָה וּתְבוּנָה בָּהֵמָּה לָדַעַת לַעֲשֹׂת אֶת כָּל מְלֶאכֶת עֲבֹדַת הַקֹּדֶשׁ לְכֹל אֲשֶׁר צִוָּה ה'</w:t>
      </w:r>
      <w:bookmarkStart w:id="1033" w:name="שמותBפרק-לו-{ב}"/>
      <w:bookmarkEnd w:id="10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ב}!#שמות פרק-לו-{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קְרָא מֹשֶׁה אֶל בְּצַלְאֵל וְאֶל אָהֳלִיאָב וְאֶל כָּל אִישׁ חֲכַם לֵב אֲשֶׁר נָתַן ה' חָכְמָה בְּלִבּוֹ כֹּל אֲשֶׁר נְשָׂאוֹ לִבּוֹ לְקָרְבָה אֶל הַמְּלָאכָה לַעֲשֹׂת אֹתָהּ</w:t>
      </w:r>
      <w:bookmarkStart w:id="1034" w:name="שמותBפרק-לו-{ג}"/>
      <w:bookmarkEnd w:id="10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ג}!#שמות פרק-לו-{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קְחוּ מִלִּפְנֵי מֹשֶׁה אֵת כָּל הַתְּרוּמָה אֲשֶׁר הֵבִיאוּ בְּנֵי יִשְׂרָאֵל לִמְלֶאכֶת עֲבֹדַת הַקֹּדֶשׁ לַעֲשֹׂת אֹתָהּ וְהֵם הֵבִיאוּ אֵלָיו עוֹד נְדָבָה בַּבֹּקֶר בַּבֹּקֶר</w:t>
      </w:r>
      <w:bookmarkStart w:id="1035" w:name="שמותBפרק-לו-{ד}"/>
      <w:bookmarkEnd w:id="10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ד}!#שמות פרק-לו-{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בֹאוּ כָּל הַחֲכָמִים הָעֹשִׂים אֵת כָּל מְלֶאכֶת הַקֹּדֶשׁ אִישׁ אִישׁ מִמְּלַאכְתּוֹ אֲשֶׁר הֵמָּה עֹשִׂים</w:t>
      </w:r>
      <w:bookmarkStart w:id="1036" w:name="שמותBפרק-לו-{ה}"/>
      <w:bookmarkEnd w:id="10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ה}!#שמות פרק-לו-{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וּ אֶל מֹשֶׁה לֵּאמֹר מַרְבִּים הָעָם לְהָבִיא מִדֵּי הָעֲבֹדָה לַמְּלָאכָה אֲשֶׁר צִוָּה ה' לַעֲשֹׂת אֹתָהּ</w:t>
      </w:r>
      <w:bookmarkStart w:id="1037" w:name="שמותBפרק-לו-{ו}"/>
      <w:bookmarkEnd w:id="10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ו}!#שמות פרק-לו-{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xml:space="preserve"> וַיְצַו מֹשֶׁה וַיַּעֲבִירוּ קוֹל בַּמַּחֲנֶה לֵאמֹר אִישׁ וְאִשָּׁה אַל יַעֲשׂוּ עוֹד מְלָאכָה לִתְרוּמַת הַקֹּדֶשׁ וַיִּכָּלֵא הָעָם </w:t>
      </w:r>
      <w:r w:rsidRPr="00381073">
        <w:rPr>
          <w:rFonts w:ascii="David" w:hAnsi="David" w:cs="David"/>
          <w:color w:val="000000"/>
          <w:rtl/>
        </w:rPr>
        <w:lastRenderedPageBreak/>
        <w:t>מֵהָבִיא</w:t>
      </w:r>
      <w:bookmarkStart w:id="1038" w:name="שמותBפרק-לו-{ז}"/>
      <w:bookmarkEnd w:id="10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ז}!#שמות פרק-לו-{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הַמְּלָאכָה הָיְתָה דַיָּם לְכָל הַמְּלָאכָה לַעֲשׂוֹת אֹתָהּ וְהוֹתֵר</w:t>
      </w:r>
      <w:bookmarkStart w:id="1039" w:name="שמותBפרק-לו-{ח}"/>
      <w:bookmarkEnd w:id="10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ח}!#שמות פרק-לו-{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עֲשׂוּ כָל חֲכַם לֵב בְּעֹשֵׂי הַמְּלָאכָה אֶת הַמִּשְׁכָּן עֶשֶׂר יְרִיעֹת שֵׁשׁ מָשְׁזָר וּתְכֵלֶת וְאַרְגָּמָן וְתוֹלַעַת שָׁנִי כְּרֻבִים מַעֲשֵׂה חֹשֵׁב עָשָׂה אֹתָם</w:t>
      </w:r>
      <w:bookmarkStart w:id="1040" w:name="שמותBפרק-לו-{ט}"/>
      <w:bookmarkEnd w:id="10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ט}!#שמות פרק-לו-{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אֹרֶךְ הַיְרִיעָה הָאַחַת שְׁמֹנֶה וְעֶשְׂרִים בָּאַמָּה וְרֹחַב אַרְבַּע בָּאַמָּה הַיְרִיעָה הָאֶחָת מִדָּה אַחַת לְכָל הַיְרִיעֹת</w:t>
      </w:r>
      <w:bookmarkStart w:id="1041" w:name="שמותBפרק-לו-{י}"/>
      <w:bookmarkEnd w:id="10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שמות פרק-לו-{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חַבֵּר אֶת חֲמֵשׁ הַיְרִיעֹת אַחַת אֶל אֶחָת וְחָמֵשׁ יְרִיעֹת חִבַּר אַחַת אֶל אֶחָת</w:t>
      </w:r>
      <w:bookmarkStart w:id="1042" w:name="שמותBפרק-לו-{יא}"/>
      <w:bookmarkEnd w:id="10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א}!#שמות פרק-לו-{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עַשׂ לֻלְאֹת תְּכֵלֶת עַל שְׂפַת הַיְרִיעָה הָאֶחָת מִקָּצָה בַּמַּחְבָּרֶת כֵּן עָשָׂה בִּשְׂפַת הַיְרִיעָה הַקִּיצוֹנָה בַּמַּחְבֶּרֶת הַשֵּׁנִית</w:t>
      </w:r>
      <w:bookmarkStart w:id="1043" w:name="שמותBפרק-לו-{יב}"/>
      <w:bookmarkEnd w:id="10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ב}!#שמות פרק-לו-{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חֲמִשִּׁים לֻלָאֹת עָשָׂה בַּיְרִיעָה הָאֶחָת וַחֲמִשִּׁים לֻלָאֹת עָשָׂה בִּקְצֵה הַיְרִיעָה אֲשֶׁר בַּמַּחְבֶּרֶת הַשֵּׁנִית מַקְבִּילֹת הַלֻּלָאֹת אַחַת אֶל אֶחָת</w:t>
      </w:r>
      <w:bookmarkStart w:id="1044" w:name="שמותBפרק-לו-{יג}"/>
      <w:bookmarkEnd w:id="10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ג}!#שמות פרק-לו-{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עַשׂ חֲמִשִּׁים קַרְסֵי זָהָב וַיְחַבֵּר אֶת הַיְרִ</w:t>
      </w:r>
      <w:r w:rsidR="005614C6">
        <w:rPr>
          <w:rFonts w:ascii="David" w:hAnsi="David" w:cs="David" w:hint="cs"/>
          <w:color w:val="000000"/>
          <w:rtl/>
        </w:rPr>
        <w:t>י</w:t>
      </w:r>
      <w:r w:rsidRPr="00381073">
        <w:rPr>
          <w:rFonts w:ascii="David" w:hAnsi="David" w:cs="David"/>
          <w:color w:val="000000"/>
          <w:rtl/>
        </w:rPr>
        <w:t>עֹת אַחַת אֶל אַחַת בַּקְּרָסִים וַיְהִי הַמִּשְׁכָּן אֶחָד</w:t>
      </w:r>
      <w:bookmarkStart w:id="1045" w:name="שמותBפרק-לו-{יד}"/>
      <w:bookmarkEnd w:id="10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ד}!#שמות פרק-לו-{י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עַשׂ יְרִיעֹת עִזִּים לְאֹהֶל עַל הַמִּשְׁכָּן עַשְׁתֵּי עֶשְׂרֵה יְרִיעֹת עָשָׂה אֹתָם</w:t>
      </w:r>
      <w:bookmarkStart w:id="1046" w:name="שמותBפרק-לו-{טו}"/>
      <w:bookmarkEnd w:id="10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טו}!#שמות פרק-לו-{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אֹרֶךְ הַיְרִיעָה הָאַחַת שְׁלֹשִׁים בָּאַמָּה וְאַרְבַּע אַמּוֹת רֹחַב הַיְרִיעָה הָאֶחָת מִדָּה אַחַת לְעַשְׁתֵּי עֶשְׂרֵה יְרִיעֹת</w:t>
      </w:r>
      <w:bookmarkStart w:id="1047" w:name="שמותBפרק-לו-{טז}"/>
      <w:bookmarkEnd w:id="10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טז}!#שמות פרק-לו-{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חַבֵּר אֶת חֲמֵשׁ הַיְרִיעֹת לְבָד וְאֶת שֵׁשׁ הַיְרִיעֹת לְבָד</w:t>
      </w:r>
      <w:bookmarkStart w:id="1048" w:name="שמותBפרק-לו-{יז}"/>
      <w:bookmarkEnd w:id="10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ז}!#שמות פרק-לו-{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עַשׂ לֻלָאֹת חֲמִשִּׁים עַל שְׂפַת הַיְרִיעָה הַקִּיצֹנָה בַּמַּחְבָּרֶת וַחֲמִשִּׁים לֻלָאֹת עָשָׂה עַל שְׂפַת הַיְרִיעָה הַחֹבֶרֶת הַשֵּׁנִית</w:t>
      </w:r>
      <w:bookmarkStart w:id="1049" w:name="שמותBפרק-לו-{יח}"/>
      <w:bookmarkEnd w:id="10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ח}!#שמות פרק-לו-{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עַשׂ קַרְסֵי נְחֹשֶׁת חֲמִשִּׁים לְחַבֵּר אֶת הָאֹהֶל לִהְיֹת אֶחָד</w:t>
      </w:r>
      <w:bookmarkStart w:id="1050" w:name="שמותBפרק-לו-{יט}"/>
      <w:bookmarkEnd w:id="10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יט}!#שמות פרק-לו-{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עַשׂ מִכְסֶה לָאֹהֶל עֹרֹת אֵ</w:t>
      </w:r>
      <w:r w:rsidR="005614C6">
        <w:rPr>
          <w:rFonts w:ascii="David" w:hAnsi="David" w:cs="David" w:hint="cs"/>
          <w:color w:val="000000"/>
          <w:rtl/>
        </w:rPr>
        <w:t>י</w:t>
      </w:r>
      <w:r w:rsidRPr="00381073">
        <w:rPr>
          <w:rFonts w:ascii="David" w:hAnsi="David" w:cs="David"/>
          <w:color w:val="000000"/>
          <w:rtl/>
        </w:rPr>
        <w:t>לִם מְאָדָּמִים וּמִכְסֵה עֹרֹת תְּחָשִׁים מִלְמָעְלָה</w:t>
      </w:r>
      <w:bookmarkStart w:id="1051" w:name="שמותBפרק-לו-{כ}"/>
      <w:bookmarkEnd w:id="10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שמות פרק-לו-{כ}!"</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עַשׂ אֶת הַקְּרָשִׁים לַמִּשְׁכָּן עֲצֵי שִׁטִּים עֹמְדִים</w:t>
      </w:r>
      <w:bookmarkStart w:id="1052" w:name="שמותBפרק-לו-{כא}"/>
      <w:bookmarkEnd w:id="10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א}!#שמות פרק-לו-{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עֶשֶׂר אַמֹּת אֹרֶךְ הַקָּרֶשׁ וְאַמָּה וַחֲצִי הָאַמָּה רֹחַב הַקֶּרֶשׁ הָאֶחָד</w:t>
      </w:r>
      <w:bookmarkStart w:id="1053" w:name="שמותBפרק-לו-{כב}"/>
      <w:bookmarkEnd w:id="10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ב}!#שמות פרק-לו-{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שְׁתֵּי יָדֹת לַקֶּרֶשׁ הָאֶחָד מְשֻׁלָּבֹת אַחַת אֶל אֶחָת כֵּן עָשָׂה לְכֹל קַרְשֵׁי הַמִּשְׁכָּן</w:t>
      </w:r>
      <w:bookmarkStart w:id="1054" w:name="שמותBפרק-לו-{כג}"/>
      <w:bookmarkEnd w:id="10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ג}!#שמות פרק-לו-{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עַשׂ אֶת הַקְּרָשִׁים לַמִּשְׁכָּן עֶשְׂרִים קְרָשִׁים לִפְאַת נֶגֶב תֵּימָנָה</w:t>
      </w:r>
      <w:bookmarkStart w:id="1055" w:name="שמותBפרק-לו-{כד}"/>
      <w:bookmarkEnd w:id="10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ד}!#שמות פרק-לו-{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אַרְבָּעִים אַדְנֵי כֶסֶף עָשָׂה תַּחַת עֶשְׂרִים הַקְּרָשִׁים שְׁנֵי אֲדָנִים תַּחַת הַקֶּרֶשׁ הָאֶחָד לִשְׁתֵּי יְדֹתָיו וּשְׁנֵי אֲדָנִים תַּחַת הַקֶּרֶשׁ הָאֶחָד לִשְׁתֵּי יְדֹתָיו</w:t>
      </w:r>
      <w:bookmarkStart w:id="1056" w:name="שמותBפרק-לו-{כה}"/>
      <w:bookmarkEnd w:id="10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ה}!#שמות פרק-לו-{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לְצֶלַע הַמִּשְׁכָּן הַשֵּׁנִית לִפְאַת צָפוֹן עָשָׂה עֶשְׂרִים קְרָשִׁים</w:t>
      </w:r>
      <w:bookmarkStart w:id="1057" w:name="שמותBפרק-לו-{כו}"/>
      <w:bookmarkEnd w:id="10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ו}!#שמות פרק-לו-{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אַרְבָּעִים אַדְנֵיהֶם כָּסֶף שְׁנֵי אֲדָנִים תַּחַת הַקֶּרֶשׁ הָאֶחָד וּשְׁנֵי אֲדָנִים תַּחַת הַקֶּרֶשׁ הָאֶחָד</w:t>
      </w:r>
      <w:bookmarkStart w:id="1058" w:name="שמותBפרק-לו-{כז}"/>
      <w:bookmarkEnd w:id="10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ז}!#שמות פרק-לו-{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לְיַרְכְּתֵי הַמִּשְׁכָּן יָמָּה עָשָׂה שִׁשָּׁה קְרָשִׁים</w:t>
      </w:r>
      <w:bookmarkStart w:id="1059" w:name="שמותBפרק-לו-{כח}"/>
      <w:bookmarkEnd w:id="10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ח}!#שמות פרק-לו-{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שְׁנֵי קְרָשִׁים עָשָׂה לִמְקֻצְעֹת הַמִּשְׁכָּן בַּיַּרְכָתָיִם</w:t>
      </w:r>
      <w:bookmarkStart w:id="1060" w:name="שמותBפרק-לו-{כט}"/>
      <w:bookmarkEnd w:id="10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כט}!#שמות פרק-לו-{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הָיוּ תוֹאֲמִם מִלְּמַטָּה וְיַחְדָּו יִהְיוּ תַמִּים אֶל רֹאשׁוֹ אֶל הַטַּבַּעַת הָאֶחָת כֵּן עָשָׂה לִשְׁנֵיהֶם לִשְׁנֵי הַמִּקְצֹעֹת</w:t>
      </w:r>
      <w:bookmarkStart w:id="1061" w:name="שמותBפרק-לו-{ל}"/>
      <w:bookmarkEnd w:id="10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שמות פרק-לו-{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הָיוּ שְׁמֹנָה קְרָשִׁים וְאַדְנֵיהֶם כֶּסֶף שִׁשָּׁה עָשָׂר אֲדָנִים שְׁנֵי אֲדָנִים שְׁנֵי אֲדָנִים תַּחַת הַקֶּרֶשׁ הָאֶחָד</w:t>
      </w:r>
      <w:bookmarkStart w:id="1062" w:name="שמותBפרק-לו-{לא}"/>
      <w:bookmarkEnd w:id="10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א}!#שמות פרק-לו-{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עַשׂ בְּרִיחֵי עֲצֵי שִׁטִּים חֲמִשָּׁה לְקַרְשֵׁי צֶלַע הַמִּשְׁכָּן הָאֶחָת</w:t>
      </w:r>
      <w:bookmarkStart w:id="1063" w:name="שמותBפרק-לו-{לב}"/>
      <w:bookmarkEnd w:id="10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ב}!#שמות פרק-לו-{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חֲמִשָּׁה בְרִיחִם לְקַרְשֵׁי צֶלַע הַמִּשְׁכָּן הַשֵּׁנִית וַחֲמִשָּׁה בְרִיחִם לְקַרְשֵׁי הַמִּשְׁכָּן לַיַּרְכָתַיִם יָמָּה</w:t>
      </w:r>
      <w:bookmarkStart w:id="1064" w:name="שמותBפרק-לו-{לג}"/>
      <w:bookmarkEnd w:id="10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ג}!#שמות פרק-לו-{ל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יַּעַשׂ אֶת הַבְּרִיחַ הַתִּיכֹן לִבְרֹחַ בְּתוֹךְ הַקְּרָשִׁים מִן הַקָּצֶה אֶל הַקָּצֶה</w:t>
      </w:r>
      <w:bookmarkStart w:id="1065" w:name="שמותBפרק-לו-{לד}"/>
      <w:bookmarkEnd w:id="10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ד}!#שמות פרק-לו-{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אֶת הַקְּרָשִׁים צִפָּה זָהָב וְאֶת טַבְּעֹתָם עָשָׂה זָהָב בָּתִּים לַבְּרִיחִם וַיְצַף אֶת הַבְּרִיחִם זָהָב</w:t>
      </w:r>
      <w:bookmarkStart w:id="1066" w:name="שמותBפרק-לו-{לה}"/>
      <w:bookmarkEnd w:id="10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ה}!#שמות פרק-לו-{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יַּעַשׂ אֶת הַפָּרֹכֶת תְּכֵלֶת וְאַרְגָּמָן וְתוֹלַעַת שָׁנִי וְשֵׁשׁ מָשְׁזָר מַעֲשֵׂה חֹשֵׁב עָשָׂה אֹתָהּ כְּרֻבִים</w:t>
      </w:r>
      <w:bookmarkStart w:id="1067" w:name="שמותBפרק-לו-{לו}"/>
      <w:bookmarkEnd w:id="10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ו}!#שמות פרק-לו-{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יַּעַשׂ לָהּ אַרְבָּעָה עַמּוּדֵי שִׁטִּים וַיְצַפֵּם זָהָב וָוֵיהֶם זָהָב וַיִּצֹק לָהֶם אַרְבָּעָה אַדְנֵי כָסֶף</w:t>
      </w:r>
      <w:bookmarkStart w:id="1068" w:name="שמותBפרק-לו-{לז}"/>
      <w:bookmarkEnd w:id="10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ז}!#שמות פרק-לו-{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יַּעַשׂ מָסָךְ לְפֶתַח הָאֹהֶל תְּכֵלֶת וְאַרְגָּמָן וְתוֹלַעַת שָׁנִי וְשֵׁשׁ מָשְׁזָר מַעֲשֵׂה רֹקֵם</w:t>
      </w:r>
      <w:bookmarkStart w:id="1069" w:name="שמותBפרק-לו-{לח}"/>
      <w:bookmarkEnd w:id="10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ו-{לח}!#שמות פרק-לו-{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אֶת עַמּוּדָיו חֲמִשָּׁה וְאֶת וָוֵיהֶם וְצִפָּה רָאשֵׁיהֶם וַחֲשֻׁקֵיהֶם זָהָב וְאַדְנֵיהֶם חֲמִשָּׁה נְחֹשֶׁת</w:t>
      </w:r>
      <w:r>
        <w:rPr>
          <w:rFonts w:ascii="David" w:hAnsi="David" w:cs="David"/>
          <w:rtl/>
        </w:rPr>
        <w:t>:</w:t>
      </w:r>
      <w:r w:rsidR="00C85D7C">
        <w:rPr>
          <w:rFonts w:ascii="David" w:hAnsi="David" w:cs="David"/>
          <w:rtl/>
        </w:rPr>
        <w:t> {</w:t>
      </w:r>
      <w:r w:rsidR="006443CD">
        <w:rPr>
          <w:rFonts w:ascii="David" w:hAnsi="David" w:cs="David"/>
          <w:rtl/>
        </w:rPr>
        <w:t xml:space="preserve">פ} </w:t>
      </w:r>
    </w:p>
    <w:p w:rsidR="00A432E1" w:rsidRPr="00850798" w:rsidRDefault="004A69E5" w:rsidP="007C6EDE">
      <w:pPr>
        <w:spacing w:before="240" w:line="380" w:lineRule="exact"/>
        <w:jc w:val="both"/>
        <w:rPr>
          <w:rFonts w:ascii="David" w:hAnsi="David" w:cs="David"/>
          <w:b/>
          <w:bCs/>
          <w:color w:val="C00000"/>
          <w:szCs w:val="28"/>
          <w:rtl/>
        </w:rPr>
      </w:pPr>
      <w:hyperlink r:id="rId44" w:anchor="שמות פרק-לז!#שמות פרק-לז!"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ז</w:t>
        </w:r>
      </w:hyperlink>
    </w:p>
    <w:bookmarkStart w:id="1070" w:name="שמותBפרק-לז-{א}"/>
    <w:bookmarkEnd w:id="1070"/>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ז-{א}!#שמות פרק-לז-{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עַשׂ בְּצַלְאֵל אֶת הָאָרֹן עֲצֵי שִׁטִּים אַמָּתַיִם וָחֵצִי אָרְכּוֹ וְאַמָּה וָחֵצִי רָחְבּוֹ וְאַמָּה וָחֵצִי קֹמָתוֹ</w:t>
      </w:r>
      <w:bookmarkStart w:id="1071" w:name="שמותBפרק-לז-{ב}"/>
      <w:bookmarkEnd w:id="10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ב}!#שמות פרק-לז-{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צַפֵּהוּ זָהָב טָהוֹר מִבַּיִת וּמִחוּץ וַיַּעַשׂ לוֹ זֵר זָהָב סָבִיב</w:t>
      </w:r>
      <w:bookmarkStart w:id="1072" w:name="שמותBפרק-לז-{ג}"/>
      <w:bookmarkEnd w:id="10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ג}!#שמות פרק-לז-{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צֹק לוֹ אַרְבַּע טַבְּעֹת זָהָב עַל אַרְבַּע פַּעֲמֹתָיו וּשְׁתֵּי טַבָּעֹת עַל צַלְעוֹ הָאֶחָת וּשְׁתֵּי טַבָּעֹת עַל צַלְעוֹ הַשֵּׁנִית</w:t>
      </w:r>
      <w:bookmarkStart w:id="1073" w:name="שמותBפרק-לז-{ד}"/>
      <w:bookmarkEnd w:id="107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ד}!#שמות פרק-לז-{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עַשׂ בַּדֵּי עֲצֵי שִׁטִּים וַיְצַף אֹתָם זָהָב</w:t>
      </w:r>
      <w:bookmarkStart w:id="1074" w:name="שמותBפרק-לז-{ה}"/>
      <w:bookmarkEnd w:id="10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ה}!#שמות פרק-לז-{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בֵא אֶת הַבַּדִּים בַּטַּבָּעֹת עַל צַלְעֹת הָאָרֹן לָשֵׂאת אֶת הָאָרֹן</w:t>
      </w:r>
      <w:bookmarkStart w:id="1075" w:name="שמותBפרק-לז-{ו}"/>
      <w:bookmarkEnd w:id="10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ו}!#שמות פרק-לז-{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עַשׂ כַּפֹּרֶת זָהָב טָהוֹר אַמָּתַיִם וָחֵצִי אָרְכָּהּ וְאַמָּה וָחֵצִי רָחְבָּהּ</w:t>
      </w:r>
      <w:bookmarkStart w:id="1076" w:name="שמותBפרק-לז-{ז}"/>
      <w:bookmarkEnd w:id="10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ז}!#שמות פרק-לז-{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עַשׂ שְׁנֵי כְרֻבִים זָהָב מִקְשָׁה עָשָׂה אֹתָם מִשְּׁנֵי קְצוֹת הַכַּפֹּרֶת</w:t>
      </w:r>
      <w:bookmarkStart w:id="1077" w:name="שמותBפרק-לז-{ח}"/>
      <w:bookmarkEnd w:id="10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ח}!#שמות פרק-לז-{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כְּרוּב אֶחָד מִקָּצָה מִזֶּה וּכְרוּב אֶחָד מִקָּצָה מִזֶּה מִן הַכַּפֹּרֶת עָשָׂה אֶת הַכְּרֻבִים מִשְּׁנֵי</w:t>
      </w:r>
      <w:r>
        <w:rPr>
          <w:rFonts w:ascii="David" w:hAnsi="David" w:cs="David" w:hint="cs"/>
          <w:color w:val="000000"/>
          <w:rtl/>
        </w:rPr>
        <w:t xml:space="preserve">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קצוותו)</w:t>
      </w:r>
      <w:r w:rsidRPr="00381073">
        <w:rPr>
          <w:rFonts w:ascii="David" w:hAnsi="David" w:cs="David"/>
          <w:color w:val="000000"/>
          <w:rtl/>
        </w:rPr>
        <w:t xml:space="preserve"> קְצוֹתָיו</w:t>
      </w:r>
      <w:bookmarkStart w:id="1078" w:name="שמותBפרק-לז-{ט}"/>
      <w:bookmarkEnd w:id="10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ט}!#שמות פרק-לז-{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הְיוּ הַכְּרֻבִים פֹּרְשֵׂי כְנָפַיִם לְמַעְלָה סֹכְכִים בְּכַנְפֵיהֶם עַל הַכַּפֹּרֶת וּפְנֵיהֶם אִישׁ אֶל אָחִיו אֶל הַכַּפֹּרֶת הָיוּ פְּנֵי הַכְּרֻבִים</w:t>
      </w:r>
      <w:bookmarkStart w:id="1079" w:name="שמותBפרק-לז-{י}"/>
      <w:bookmarkEnd w:id="10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שמות פרק-לז-{י}!"</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עַשׂ אֶת הַשֻּׁלְחָן עֲצֵי שִׁטִּים אַמָּתַיִם אָרְכּוֹ וְאַמָּה רָחְבּוֹ וְאַמָּה וָחֵצִי קֹמָתוֹ</w:t>
      </w:r>
      <w:bookmarkStart w:id="1080" w:name="שמותBפרק-לז-{יא}"/>
      <w:bookmarkEnd w:id="10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א}!#שמות פרק-לז-{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צַף אֹתוֹ זָהָב טָהוֹר וַיַּעַשׂ לוֹ זֵר זָהָב סָבִיב</w:t>
      </w:r>
      <w:bookmarkStart w:id="1081" w:name="שמותBפרק-לז-{יב}"/>
      <w:bookmarkEnd w:id="10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ב}!#שמות פרק-לז-{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עַשׂ לוֹ מִסְגֶּרֶת טֹפַח סָבִיב וַיַּעַשׂ זֵר זָהָב לְמִסְגַּרְתּוֹ סָבִיב</w:t>
      </w:r>
      <w:bookmarkStart w:id="1082" w:name="שמותBפרק-לז-{יג}"/>
      <w:bookmarkEnd w:id="10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ג}!#שמות פרק-לז-{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צֹק לוֹ אַרְבַּע טַבְּעֹת זָהָב וַיִּתֵּן אֶת הַטַּבָּעֹת עַל אַרְבַּע הַפֵּאֹת אֲשֶׁר לְאַרְבַּע רַגְלָיו</w:t>
      </w:r>
      <w:bookmarkStart w:id="1083" w:name="שמותBפרק-לז-{יד}"/>
      <w:bookmarkEnd w:id="10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ד}!#שמות פרק-לז-{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לְעֻמַּת הַמִּסְגֶּרֶת הָיוּ הַטַּבָּעֹת בָּתִּים לַבַּדִּים לָשֵׂאת אֶת הַשֻּׁלְחָן</w:t>
      </w:r>
      <w:bookmarkStart w:id="1084" w:name="שמותBפרק-לז-{טו}"/>
      <w:bookmarkEnd w:id="10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טו}!#שמות פרק-לז-{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עַשׂ אֶת הַבַּדִּים עֲצֵי שִׁטִּים וַיְצַף אֹתָם זָהָב לָשֵׂאת אֶת הַשֻּׁלְחָן</w:t>
      </w:r>
      <w:bookmarkStart w:id="1085" w:name="שמותBפרק-לז-{טז}"/>
      <w:bookmarkEnd w:id="10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טז}!#שמות פרק-לז-{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עַשׂ אֶת הַכֵּלִים אֲשֶׁר עַל הַשֻּׁלְחָן אֶת קְעָרֹתָיו וְאֶת כַּפֹּתָיו וְאֵת מְנַקִּיֹּתָיו וְאֶת הַקְּשָׂוֹת אֲשֶׁר יֻסַּךְ בָּהֵן זָהָב טָהוֹר</w:t>
      </w:r>
      <w:bookmarkStart w:id="1086" w:name="שמותBפרק-לז-{יז}"/>
      <w:bookmarkEnd w:id="10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ז}!#שמות פרק-לז-{י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lastRenderedPageBreak/>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עַשׂ אֶת הַמְּנֹרָה זָהָב טָהוֹר מִקְשָׁה עָשָׂה אֶת הַמְּנֹרָה יְרֵכָהּ וְקָנָהּ גְּבִיעֶיהָ כַּפְתֹּרֶיהָ וּפְרָחֶיהָ מִמֶּנָּה הָיוּ</w:t>
      </w:r>
      <w:bookmarkStart w:id="1087" w:name="שמותBפרק-לז-{יח}"/>
      <w:bookmarkEnd w:id="10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ח}!#שמות פרק-לז-{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שִׁשָּׁה קָנִים יֹצְאִים מִצִּדֶּיהָ שְׁלֹשָׁה קְנֵי מְנֹרָה מִצִּדָּהּ הָאֶחָד וּשְׁלֹשָׁה קְנֵי מְנֹרָה מִצִּדָּהּ הַשֵּׁנִי</w:t>
      </w:r>
      <w:bookmarkStart w:id="1088" w:name="שמותBפרק-לז-{יט}"/>
      <w:bookmarkEnd w:id="10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יט}!#שמות פרק-לז-{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שְׁלֹשָׁה גְבִעִים מְשֻׁקָּדִים בַּקָּנֶה הָאֶחָד כַּפְתֹּר וָפֶרַח וּשְׁלֹשָׁה גְבִעִים מְשֻׁקָּדִים בְּקָנֶה אֶחָד כַּפְתֹּר וָפָרַח כֵּן לְשֵׁשֶׁת הַקָּנִים הַיֹּצְאִים מִן הַמְּנֹרָה</w:t>
      </w:r>
      <w:bookmarkStart w:id="1089" w:name="שמותBפרק-לז-{כ}"/>
      <w:bookmarkEnd w:id="10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שמות פרק-לז-{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בַמְּנֹרָה אַרְבָּעָה גְבִעִים מְשֻׁקָּדִים כַּפְתֹּרֶיהָ וּפְרָחֶיהָ</w:t>
      </w:r>
      <w:bookmarkStart w:id="1090" w:name="שמותBפרק-לז-{כא}"/>
      <w:bookmarkEnd w:id="10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א}!#שמות פרק-לז-{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כַפְתֹּר תַּחַת שְׁנֵי הַקָּנִים מִמֶּנָּה וְכַפְתֹּר תַּחַת שְׁנֵי הַקָּנִים מִמֶּנָּה וְכַפְתֹּר תַּחַת שְׁנֵי הַקָּנִים מִמֶּנָּה לְשֵׁשֶׁת הַקָּנִים הַיֹּצְאִים מִמֶּנָּה</w:t>
      </w:r>
      <w:bookmarkStart w:id="1091" w:name="שמותBפרק-לז-{כב}"/>
      <w:bookmarkEnd w:id="10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ב}!#שמות פרק-לז-{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כַּפְתֹּרֵיהֶם וּקְנֹתָם מִמֶּנָּה הָיוּ כֻּלָּהּ מִקְשָׁה אַחַת זָהָב טָהוֹר</w:t>
      </w:r>
      <w:bookmarkStart w:id="1092" w:name="שמותBפרק-לז-{כג}"/>
      <w:bookmarkEnd w:id="10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ג}!#שמות פרק-לז-{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עַשׂ אֶת נֵרֹתֶיהָ שִׁבְעָה וּמַלְקָחֶיהָ וּמַחְתֹּתֶיהָ זָהָב טָהוֹר</w:t>
      </w:r>
      <w:bookmarkStart w:id="1093" w:name="שמותBפרק-לז-{כד}"/>
      <w:bookmarkEnd w:id="10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ד}!#שמות פרק-לז-{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כִּכָּר זָהָב טָהוֹר עָשָׂה אֹתָהּ וְאֵת כָּל כֵּלֶיהָ</w:t>
      </w:r>
      <w:bookmarkStart w:id="1094" w:name="שמותBפרק-לז-{כה}"/>
      <w:bookmarkEnd w:id="10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ה}!#שמות פרק-לז-{כה}!"</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עַשׂ אֶת מִזְבַּח הַקְּטֹרֶת עֲצֵי שִׁטִּים אַמָּה אָרְכּוֹ וְאַמָּה רָחְבּוֹ רָבוּעַ וְאַמָּתַיִם קֹמָתוֹ מִמֶּנּוּ הָיוּ קַרְנֹתָיו</w:t>
      </w:r>
      <w:bookmarkStart w:id="1095" w:name="שמותBפרק-לז-{כו}"/>
      <w:bookmarkEnd w:id="10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ו}!#שמות פרק-לז-{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צַף אֹתוֹ זָהָב טָהוֹר אֶת גַּגּוֹ וְאֶת קִירֹתָיו סָבִיב וְאֶת קַרְנֹתָיו וַיַּעַשׂ לוֹ זֵר זָהָב סָבִיב</w:t>
      </w:r>
      <w:bookmarkStart w:id="1096" w:name="שמותBפרק-לז-{כז}"/>
      <w:bookmarkEnd w:id="10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ז}!#שמות פרק-לז-{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שְׁתֵּי טַבְּעֹת זָהָב עָשָׂה לוֹ מִתַּחַת לְזֵרוֹ עַל שְׁתֵּי צַלְעֹתָיו עַל שְׁנֵי צִדָּיו לְבָתִּים לְבַדִּים לָשֵׂאת אֹתוֹ בָּהֶם</w:t>
      </w:r>
      <w:bookmarkStart w:id="1097" w:name="שמותBפרק-לז-{כח}"/>
      <w:bookmarkEnd w:id="10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ח}!#שמות פרק-לז-{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עַשׂ אֶת הַבַּדִּים עֲצֵי שִׁטִּים וַיְצַף אֹתָם זָהָב</w:t>
      </w:r>
      <w:bookmarkStart w:id="1098" w:name="שמותBפרק-לז-{כט}"/>
      <w:bookmarkEnd w:id="10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ז-{כט}!#שמות פרק-לז-{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עַשׂ אֶת שֶׁמֶן הַמִּשְׁחָה קֹדֶשׁ וְאֶת קְטֹרֶת הַסַּמִּים טָהוֹר מַעֲשֵׂה רֹקֵחַ</w:t>
      </w:r>
      <w:r>
        <w:rPr>
          <w:rFonts w:ascii="David" w:hAnsi="David" w:cs="David"/>
          <w:rtl/>
        </w:rPr>
        <w:t>:</w:t>
      </w:r>
      <w:r w:rsidR="00C85D7C">
        <w:rPr>
          <w:rFonts w:ascii="David" w:hAnsi="David" w:cs="David"/>
          <w:rtl/>
        </w:rPr>
        <w:t> {</w:t>
      </w:r>
      <w:r w:rsidR="003531B4">
        <w:rPr>
          <w:rFonts w:ascii="David" w:hAnsi="David" w:cs="David"/>
          <w:rtl/>
        </w:rPr>
        <w:t>ס}         </w:t>
      </w:r>
    </w:p>
    <w:p w:rsidR="00A432E1" w:rsidRPr="00850798" w:rsidRDefault="004A69E5" w:rsidP="007C6EDE">
      <w:pPr>
        <w:spacing w:before="240" w:line="380" w:lineRule="exact"/>
        <w:jc w:val="both"/>
        <w:rPr>
          <w:rFonts w:ascii="David" w:hAnsi="David" w:cs="David"/>
          <w:b/>
          <w:bCs/>
          <w:color w:val="C00000"/>
          <w:szCs w:val="28"/>
          <w:rtl/>
        </w:rPr>
      </w:pPr>
      <w:hyperlink r:id="rId45" w:anchor="שמות פרק-לח!#שמות פרק-לח!"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ח</w:t>
        </w:r>
      </w:hyperlink>
    </w:p>
    <w:bookmarkStart w:id="1099" w:name="שמותBפרק-לח-{א}"/>
    <w:bookmarkEnd w:id="1099"/>
    <w:p w:rsidR="00A432E1"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ח-{א}!#שמות פרק-לח-{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עַשׂ אֶת מִזְבַּח הָעֹלָה עֲצֵי שִׁטִּים חָמֵשׁ אַמּוֹת אָרְכּוֹ וְחָמֵשׁ אַמּוֹת רָחְבּוֹ רָבוּעַ וְשָׁלֹשׁ אַמּוֹת קֹמָתוֹ</w:t>
      </w:r>
      <w:bookmarkStart w:id="1100" w:name="שמותBפרק-לח-{ב}"/>
      <w:bookmarkEnd w:id="11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ב}!#שמות פרק-לח-{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עַשׂ קַרְנֹתָיו עַל אַרְבַּע פִּנֹּתָיו מִמֶּנּוּ הָיוּ קַרְנֹתָיו וַיְצַף אֹתוֹ נְחֹשֶׁת</w:t>
      </w:r>
      <w:bookmarkStart w:id="1101" w:name="שמותBפרק-לח-{ג}"/>
      <w:bookmarkEnd w:id="11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ג}!#שמות פרק-לח-{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עַשׂ אֶת כָּל כְּלֵי הַמִּזְבֵּחַ אֶת הַסִּירֹת וְאֶת הַיָּעִים וְאֶת הַמִּזְרָקֹת אֶת הַמִּזְלָגֹת וְאֶת הַמַּחְתֹּת כָּל כֵּלָיו עָשָׂה נְחֹשֶׁת</w:t>
      </w:r>
      <w:bookmarkStart w:id="1102" w:name="שמותBפרק-לח-{ד}"/>
      <w:bookmarkEnd w:id="11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ד}!#שמות פרק-לח-{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עַשׂ לַמִּזְבֵּחַ מִכְבָּר מַעֲשֵׂה רֶשֶׁת נְחֹשֶׁת תַּחַת כַּרְכֻּבּוֹ מִלְּמַטָּה עַד חֶצְיוֹ</w:t>
      </w:r>
      <w:bookmarkStart w:id="1103" w:name="שמותBפרק-לח-{ה}"/>
      <w:bookmarkEnd w:id="11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ה}!#שמות פרק-לח-{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צֹק אַרְבַּע טַבָּעֹת בְּאַרְבַּע הַקְּצָוֹת לְמִכְבַּר הַנְּחֹשֶׁת בָּתִּים לַבַּדִּים</w:t>
      </w:r>
      <w:bookmarkStart w:id="1104" w:name="שמותBפרק-לח-{ו}"/>
      <w:bookmarkEnd w:id="11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ו}!#שמות פרק-לח-{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עַשׂ אֶת הַבַּדִּים עֲצֵי שִׁטִּים וַיְצַף אֹתָם נְחֹשֶׁת</w:t>
      </w:r>
      <w:bookmarkStart w:id="1105" w:name="שמותBפרק-לח-{ז}"/>
      <w:bookmarkEnd w:id="11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ז}!#שמות פרק-לח-{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בֵא אֶת הַבַּדִּים בַּטַּבָּעֹת עַל צַלְעֹת הַמִּזְבֵּחַ לָשֵׂאת אֹתוֹ בָּהֶם נְבוּב לֻחֹת עָשָׂה אֹתוֹ</w:t>
      </w:r>
      <w:bookmarkStart w:id="1106" w:name="שמותBפרק-לח-{ח}"/>
      <w:bookmarkEnd w:id="11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ח}!#שמות פרק-לח-{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עַשׂ אֵת הַכִּיּוֹר נְחֹשֶׁת וְאֵת כַּנּוֹ נְחֹשֶׁת בְּמַרְאֹת הַצֹּבְאֹת אֲשֶׁר צָבְאוּ פֶּתַח אֹהֶל מוֹעֵד</w:t>
      </w:r>
      <w:bookmarkStart w:id="1107" w:name="שמותBפרק-לח-{ט}"/>
      <w:bookmarkEnd w:id="11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ט}!#שמות פרק-לח-{ט}!"</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עַשׂ אֶת הֶחָצֵר לִפְאַת נֶגֶב תֵּימָנָה קַלְעֵי הֶחָצֵר שֵׁשׁ מָשְׁזָר מֵאָה בָּאַמָּה</w:t>
      </w:r>
      <w:bookmarkStart w:id="1108" w:name="שמותBפרק-לח-{י}"/>
      <w:bookmarkEnd w:id="11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שמות פרק-לח-{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עַמּוּדֵיהֶם עֶשְׂרִים וְאַדְנֵיהֶם עֶשְׂרִים נְחֹשֶׁת וָוֵי הָעַ</w:t>
      </w:r>
      <w:r w:rsidR="00C06BE9" w:rsidRPr="00381073">
        <w:rPr>
          <w:rFonts w:ascii="David" w:hAnsi="David" w:cs="David"/>
          <w:color w:val="000000"/>
          <w:rtl/>
        </w:rPr>
        <w:t>מּוּ</w:t>
      </w:r>
      <w:r w:rsidRPr="00381073">
        <w:rPr>
          <w:rFonts w:ascii="David" w:hAnsi="David" w:cs="David"/>
          <w:color w:val="000000"/>
          <w:rtl/>
        </w:rPr>
        <w:t>דִים וַחֲשֻׁקֵיהֶם כָּסֶף</w:t>
      </w:r>
      <w:bookmarkStart w:id="1109" w:name="שמותBפרק-לח-{יא}"/>
      <w:bookmarkEnd w:id="11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א}!#שמות פרק-לח-{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לִפְאַת צָפוֹן מֵאָה בָאַמָּה עַמּוּדֵיהֶם עֶשְׂרִים וְאַדְנֵיהֶם עֶשְׂרִים נְחֹשֶׁת וָוֵי הָעַמּוּדִים וַחֲשֻׁקֵיהֶם כָּסֶף</w:t>
      </w:r>
      <w:bookmarkStart w:id="1110" w:name="שמותBפרק-לח-{יב}"/>
      <w:bookmarkEnd w:id="11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ב}!#שמות פרק-לח-{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לִפְאַת יָם קְלָעִים חֲמִשִּׁים בָּאַמָּה עַמּוּדֵיהֶם עֲשָׂרָה וְאַדְנֵיהֶם עֲשָׂרָה וָוֵי הָעַמֻּדִים וַחֲשׁוּקֵיהֶם כָּסֶף</w:t>
      </w:r>
      <w:bookmarkStart w:id="1111" w:name="שמותBפרק-לח-{יג}"/>
      <w:bookmarkEnd w:id="111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ג}!#שמות פרק-לח-{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לִפְאַת קֵדְמָה מִזְרָחָה חֲמִשִּׁים אַמָּה</w:t>
      </w:r>
      <w:bookmarkStart w:id="1112" w:name="שמותBפרק-לח-{יד}"/>
      <w:bookmarkEnd w:id="111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ד}!#שמות פרק-לח-{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קְלָעִים חֲמֵשׁ עֶשְׂרֵה אַמָּה אֶל הַכָּתֵף עַמּוּדֵיהֶם שְׁלֹשָׁה וְאַדְנֵיהֶם שְׁלֹשָׁה</w:t>
      </w:r>
      <w:bookmarkStart w:id="1113" w:name="שמותBפרק-לח-{טו}"/>
      <w:bookmarkEnd w:id="111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טו}!#שמות פרק-לח-{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לַכָּתֵף הַשֵּׁנִית מִזֶּה וּמִזֶּה לְשַׁעַר הֶחָצֵר קְלָעִים חֲמֵשׁ עֶשְׂרֵה אַמָּה עַמֻּדֵיהֶם שְׁלֹשָׁה וְאַדְנֵיהֶם שְׁלֹשָׁה</w:t>
      </w:r>
      <w:bookmarkStart w:id="1114" w:name="שמותBפרק-לח-{טז}"/>
      <w:bookmarkEnd w:id="111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טז}!#שמות פרק-לח-{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כָּל קַלְעֵי הֶחָצֵר סָבִיב שֵׁשׁ מָשְׁזָר</w:t>
      </w:r>
      <w:bookmarkStart w:id="1115" w:name="שמותBפרק-לח-{יז}"/>
      <w:bookmarkEnd w:id="111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ז}!#שמות פרק-לח-{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הָאֲדָנִים לָעַמֻּדִים נְחֹשֶׁת וָוֵי הָעַמּוּדִים וַחֲשׁוּקֵיהֶם כֶּסֶף וְצִפּוּי רָאשֵׁיהֶם כָּסֶף וְהֵם מְחֻשָּׁקִים כֶּסֶף כֹּל עַמֻּדֵי הֶחָצֵר</w:t>
      </w:r>
      <w:bookmarkStart w:id="1116" w:name="שמותBפרק-לח-{יח}"/>
      <w:bookmarkEnd w:id="111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ח}!#שמות פרק-לח-{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מָסַךְ שַׁעַר הֶחָצֵר מַעֲשֵׂה רֹקֵם תְּכֵלֶת וְאַרְגָּמָן וְתוֹלַעַת שָׁנִי וְשֵׁשׁ מָשְׁזָר וְעֶשְׂרִים אַמָּה אֹרֶךְ וְקוֹמָה בְרֹחַב חָמֵשׁ אַמּוֹת לְעֻמַּת קַלְעֵי הֶחָצֵר</w:t>
      </w:r>
      <w:bookmarkStart w:id="1117" w:name="שמותBפרק-לח-{יט}"/>
      <w:bookmarkEnd w:id="111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יט}!#שמות פרק-לח-{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עַמֻּדֵיהֶם אַרְבָּעָה וְאַדְנֵיהֶם אַרְבָּעָה נְחֹשֶׁת וָוֵיהֶם כֶּסֶף וְצִפּוּי רָאשֵׁיהֶם וַחֲשֻׁקֵיהֶם כָּסֶף</w:t>
      </w:r>
      <w:bookmarkStart w:id="1118" w:name="שמותBפרק-לח-{כ}"/>
      <w:bookmarkEnd w:id="111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שמות פרק-לח-{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כָל הַיְתֵדֹת לַמִּשְׁכָּן וְלֶחָצֵר סָבִיב נְחֹשֶׁת</w:t>
      </w:r>
      <w:r>
        <w:rPr>
          <w:rFonts w:ascii="David" w:hAnsi="David" w:cs="David"/>
          <w:rtl/>
        </w:rPr>
        <w:t>:</w:t>
      </w:r>
      <w:r w:rsidR="00C85D7C">
        <w:rPr>
          <w:rFonts w:ascii="David" w:hAnsi="David" w:cs="David"/>
          <w:rtl/>
        </w:rPr>
        <w:t> {</w:t>
      </w:r>
      <w:r w:rsidR="003531B4">
        <w:rPr>
          <w:rFonts w:ascii="David" w:hAnsi="David" w:cs="David"/>
          <w:rtl/>
        </w:rPr>
        <w:t>ס}         </w:t>
      </w:r>
    </w:p>
    <w:p w:rsidR="00A432E1" w:rsidRPr="00EE41D8" w:rsidRDefault="00A432E1" w:rsidP="007C6EDE">
      <w:pPr>
        <w:spacing w:before="240" w:line="380" w:lineRule="exact"/>
        <w:jc w:val="both"/>
        <w:rPr>
          <w:rFonts w:ascii="David" w:hAnsi="David" w:cs="David"/>
          <w:b/>
          <w:bCs/>
          <w:color w:val="C00000"/>
          <w:szCs w:val="28"/>
          <w:rtl/>
        </w:rPr>
      </w:pPr>
      <w:bookmarkStart w:id="1119" w:name="שמותBפרק-לח-{כא}"/>
      <w:bookmarkEnd w:id="1119"/>
      <w:r w:rsidRPr="00EE41D8">
        <w:rPr>
          <w:rFonts w:ascii="David" w:hAnsi="David" w:cs="David" w:hint="cs"/>
          <w:b/>
          <w:bCs/>
          <w:color w:val="C00000"/>
          <w:szCs w:val="28"/>
          <w:rtl/>
        </w:rPr>
        <w:t>פרשת פקודי</w:t>
      </w:r>
    </w:p>
    <w:p w:rsidR="00A432E1" w:rsidRPr="006D4C9E" w:rsidRDefault="00A432E1" w:rsidP="007C6EDE">
      <w:pPr>
        <w:spacing w:line="380" w:lineRule="exact"/>
        <w:jc w:val="both"/>
        <w:rPr>
          <w:rFonts w:ascii="David" w:hAnsi="David" w:cs="David"/>
          <w:rtl/>
        </w:rPr>
      </w:pPr>
      <w:r w:rsidRPr="00AE7488">
        <w:rPr>
          <w:rFonts w:ascii="David" w:hAnsi="David" w:cs="David" w:hint="cs"/>
          <w:b/>
          <w:bCs/>
          <w:color w:val="833C0B" w:themeColor="accent2" w:themeShade="80"/>
          <w:rtl/>
        </w:rPr>
        <w:t>(כא)</w:t>
      </w:r>
      <w:r>
        <w:rPr>
          <w:rFonts w:ascii="David" w:hAnsi="David" w:cs="David" w:hint="eastAsia"/>
          <w:color w:val="000000"/>
          <w:rtl/>
        </w:rPr>
        <w:t> </w:t>
      </w:r>
      <w:r w:rsidRPr="00381073">
        <w:rPr>
          <w:rFonts w:ascii="David" w:hAnsi="David" w:cs="David"/>
          <w:color w:val="000000"/>
          <w:rtl/>
        </w:rPr>
        <w:t>אֵלֶּה פְקוּדֵי הַמִּשְׁכָּן מִשְׁכַּן הָעֵדֻת אֲשֶׁר פֻּקַּד עַל פִּי מֹשֶׁה עֲבֹדַת הַלְוִיִּם בְּיַד אִיתָמָר בֶּן אַהֲרֹן הַכֹּהֵן</w:t>
      </w:r>
      <w:bookmarkStart w:id="1120" w:name="שמותBפרק-לח-{כב}"/>
      <w:bookmarkEnd w:id="112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ב}!#שמות פרק-לח-{כ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בְצַלְאֵל בֶּן אוּרִי בֶן חוּר לְמַטֵּה יְהוּדָה עָשָׂה אֵת כָּל אֲשֶׁר צִוָּה ה' אֶת מֹשֶׁה</w:t>
      </w:r>
      <w:bookmarkStart w:id="1121" w:name="שמותBפרק-לח-{כג}"/>
      <w:bookmarkEnd w:id="112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ג}!#שמות פרק-לח-{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תּוֹ אָהֳלִיאָב בֶּן אֲחִיסָמָךְ לְמַטֵּה דָן חָרָשׁ וְחֹשֵׁב וְרֹקֵם בַּתְּכֵלֶת וּבָאַרְגָּמָן וּבְתוֹלַעַת הַשָּׁנִי וּבַשֵּׁשׁ</w:t>
      </w:r>
      <w:bookmarkStart w:id="1122" w:name="שמותBפרק-לח-{כד}"/>
      <w:bookmarkEnd w:id="112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ד}!#שמות פרק-לח-{כ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כָּל הַזָּהָב הֶעָשׂוּי לַמְּלָאכָה בְּכֹל מְלֶאכֶת הַקֹּדֶשׁ וַיְהִי זְהַב הַתְּנוּפָה תֵּשַׁע וְעֶשְׂרִים כִּכָּר וּשְׁבַע מֵאוֹת וּשְׁלֹשִׁים שֶׁקֶל בְּשֶׁקֶל הַקֹּדֶשׁ</w:t>
      </w:r>
      <w:bookmarkStart w:id="1123" w:name="שמותBפרק-לח-{כה}"/>
      <w:bookmarkEnd w:id="112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ה}!#שמות פרק-לח-{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כֶסֶף פְּקוּדֵי הָעֵדָה מְאַת כִּכָּר וְאֶלֶף וּשְׁבַע מֵאוֹת וַחֲמִשָּׁה וְשִׁבְעִים שֶׁקֶל בְּשֶׁקֶל הַקֹּדֶשׁ</w:t>
      </w:r>
      <w:bookmarkStart w:id="1124" w:name="שמותBפרק-לח-{כו}"/>
      <w:bookmarkEnd w:id="112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ו}!#שמות פרק-לח-{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בֶּקַע לַגֻּלְגֹּלֶת מַחֲצִית הַשֶּׁקֶל בְּשֶׁקֶל הַקֹּדֶשׁ לְכֹל הָעֹבֵר עַל הַפְּקֻדִים מִבֶּן עֶשְׂרִים שָׁנָה וָמַעְלָה לְשֵׁשׁ מֵאוֹת אֶלֶף וּשְׁלֹשֶׁת אֲלָפִים וַחֲמֵשׁ מֵאוֹת וַחֲמִשִּׁים</w:t>
      </w:r>
      <w:bookmarkStart w:id="1125" w:name="שמותBפרק-לח-{כז}"/>
      <w:bookmarkEnd w:id="112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ז}!#שמות פרק-לח-{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הִי מְאַת כִּכַּר הַכֶּסֶף לָצֶקֶת אֵת אַדְנֵי הַקֹּדֶשׁ וְאֵת אַדְנֵי הַפָּרֹכֶת מְאַת אֲדָנִים לִמְאַת הַכִּכָּר כִּכָּר לָאָדֶן</w:t>
      </w:r>
      <w:bookmarkStart w:id="1126" w:name="שמותBפרק-לח-{כח}"/>
      <w:bookmarkEnd w:id="112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ח}!#שמות פרק-לח-{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ת הָאֶלֶף וּשְׁבַע הַמֵּאוֹת וַחֲמִשָּׁה וְשִׁבְעִים עָשָׂה וָוִים לָעַמּוּדִים וְצִפָּה רָאשֵׁיהֶם וְחִשַּׁק אֹתָם</w:t>
      </w:r>
      <w:bookmarkStart w:id="1127" w:name="שמותBפרק-לח-{כט}"/>
      <w:bookmarkEnd w:id="112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כט}!#שמות פרק-לח-{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נְחֹשֶׁת הַתְּנוּפָה שִׁבְעִים כִּכָּר וְאַלְפַּיִם וְאַרְבַּע מֵאוֹת שָׁקֶל</w:t>
      </w:r>
      <w:bookmarkStart w:id="1128" w:name="שמותBפרק-לח-{ל}"/>
      <w:bookmarkEnd w:id="112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ל}!#שמות פרק-לח-{ל}!"</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עַשׂ בָּהּ אֶת אַדְנֵי פֶּתַח אֹהֶל מוֹעֵד וְאֵת מִזְבַּח הַנְּחֹשֶׁת וְאֶת מִכְבַּר הַנְּחֹשֶׁת אֲשֶׁר לוֹ וְאֵת כָּל כְּלֵי הַמִּזְבֵּחַ</w:t>
      </w:r>
      <w:bookmarkStart w:id="1129" w:name="שמותBפרק-לח-{לא}"/>
      <w:bookmarkEnd w:id="112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ח-{לא}!#שמות פרק-לח-{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אֶת אַדְנֵי הֶחָצֵר סָבִיב וְאֶת אַדְנֵי שַׁעַר הֶחָצֵר וְאֵת כָּל יִתְדֹת הַמִּשְׁכָּן וְאֶת כָּל יִתְדֹת הֶחָצֵר סָבִיב</w:t>
      </w:r>
      <w:r>
        <w:rPr>
          <w:rFonts w:ascii="David" w:hAnsi="David" w:cs="David"/>
          <w:rtl/>
        </w:rPr>
        <w:t xml:space="preserve">: </w:t>
      </w:r>
    </w:p>
    <w:p w:rsidR="00A432E1" w:rsidRPr="00850798" w:rsidRDefault="004A69E5" w:rsidP="007C6EDE">
      <w:pPr>
        <w:spacing w:before="240" w:line="380" w:lineRule="exact"/>
        <w:jc w:val="both"/>
        <w:rPr>
          <w:rFonts w:ascii="David" w:hAnsi="David" w:cs="David"/>
          <w:b/>
          <w:bCs/>
          <w:color w:val="C00000"/>
          <w:szCs w:val="28"/>
          <w:rtl/>
        </w:rPr>
      </w:pPr>
      <w:hyperlink r:id="rId46" w:anchor="שמות פרק-לט!#שמות פרק-לט!" w:history="1">
        <w:r w:rsidR="00A432E1" w:rsidRPr="00850798">
          <w:rPr>
            <w:rFonts w:ascii="David" w:hAnsi="David" w:cs="David"/>
            <w:b/>
            <w:bCs/>
            <w:color w:val="C00000"/>
            <w:szCs w:val="28"/>
            <w:rtl/>
          </w:rPr>
          <w:t>שמות, פרק ל</w:t>
        </w:r>
        <w:r w:rsidR="00A432E1" w:rsidRPr="00850798">
          <w:rPr>
            <w:rFonts w:ascii="David" w:hAnsi="David" w:cs="David" w:hint="cs"/>
            <w:b/>
            <w:bCs/>
            <w:color w:val="C00000"/>
            <w:szCs w:val="28"/>
            <w:rtl/>
          </w:rPr>
          <w:t>"</w:t>
        </w:r>
        <w:r w:rsidR="00A432E1" w:rsidRPr="00850798">
          <w:rPr>
            <w:rFonts w:ascii="David" w:hAnsi="David" w:cs="David"/>
            <w:b/>
            <w:bCs/>
            <w:color w:val="C00000"/>
            <w:szCs w:val="28"/>
            <w:rtl/>
          </w:rPr>
          <w:t>ט</w:t>
        </w:r>
      </w:hyperlink>
    </w:p>
    <w:bookmarkStart w:id="1130" w:name="שמותBפרק-לט-{א}"/>
    <w:bookmarkEnd w:id="1130"/>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לט-{א}!#שמות פרק-לט-{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מִן הַתְּכֵלֶת וְהָאַרְגָּמָן וְתוֹלַעַת הַשָּׁנִי עָשׂוּ בִגְדֵי שְׂרָד לְשָׁרֵת בַּקֹּדֶשׁ וַיַּעֲשׂוּ אֶת בִּגְדֵי הַקֹּדֶשׁ אֲשֶׁר לְאַהֲרֹן כַּאֲשֶׁר צִוָּה ה' אֶת מֹשֶׁה</w:t>
      </w:r>
      <w:bookmarkStart w:id="1131" w:name="שמותBפרק-לט-{ב}"/>
      <w:bookmarkEnd w:id="113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ב}!#שמות פרק-לט-{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עַשׂ אֶת הָאֵפֹד זָהָב תְּכֵלֶת וְאַרְגָּמָן וְתוֹלַעַת שָׁנִי וְשֵׁשׁ מָשְׁזָר</w:t>
      </w:r>
      <w:bookmarkStart w:id="1132" w:name="שמותBפרק-לט-{ג}"/>
      <w:bookmarkEnd w:id="113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ג}!#שמות פרק-לט-{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רַקְּעוּ אֶת פַּחֵי הַזָּהָב וְקִצֵּץ פְּתִילִם לַעֲשׂוֹת בְּתוֹךְ הַתְּכֵלֶת וּבְתוֹךְ הָאַרְגָּמָן וּבְתוֹךְ תּוֹלַעַת הַשָּׁנִי וּבְתוֹךְ הַשֵּׁשׁ מַעֲשֵׂה חֹשֵׁב</w:t>
      </w:r>
      <w:bookmarkStart w:id="1133" w:name="שמותBפרק-לט-{ד}"/>
      <w:bookmarkEnd w:id="113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ד}!#שמות פרק-לט-{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כְּתֵפֹת עָשׂוּ לוֹ חֹבְרֹת עַל שְׁנֵי</w:t>
      </w:r>
      <w:r>
        <w:rPr>
          <w:rFonts w:ascii="David" w:hAnsi="David" w:cs="David" w:hint="cs"/>
          <w:color w:val="000000"/>
          <w:rtl/>
        </w:rPr>
        <w:t xml:space="preserve">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קצוותו)</w:t>
      </w:r>
      <w:r w:rsidRPr="00381073">
        <w:rPr>
          <w:rFonts w:ascii="David" w:hAnsi="David" w:cs="David"/>
          <w:color w:val="000000"/>
          <w:rtl/>
        </w:rPr>
        <w:t xml:space="preserve"> קְצוֹתָיו חֻבָּר</w:t>
      </w:r>
      <w:bookmarkStart w:id="1134" w:name="שמותBפרק-לט-{ה}"/>
      <w:bookmarkEnd w:id="113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ה}!#שמות פרק-לט-{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חֵשֶׁב אֲפֻדָּתוֹ אֲשֶׁר עָלָיו מִמֶּנּוּ הוּא כְּמַעֲשֵׂהוּ זָהָב תְּכֵלֶת וְאַרְגָּמָן וְתוֹלַעַת שָׁנִי וְשֵׁשׁ מָשְׁזָר כַּאֲשֶׁר צִוָּה ה' אֶת מֹשֶׁה</w:t>
      </w:r>
      <w:bookmarkStart w:id="1135" w:name="שמותBפרק-לט-{ו}"/>
      <w:bookmarkEnd w:id="113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ו}!#שמות פרק-לט-{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עֲשׂוּ אֶת אַבְנֵי הַשֹּׁהַם מֻסַבֹּת מִשְׁבְּצֹת זָהָב מְפֻתָּחֹת פִּתּוּחֵי חוֹתָם עַל שְׁמוֹת בְּנֵי יִשְׂרָאֵל</w:t>
      </w:r>
      <w:bookmarkStart w:id="1136" w:name="שמותBפרק-לט-{ז}"/>
      <w:bookmarkEnd w:id="113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ז}!#שמות פרק-ל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שֶׂם אֹתָם עַל כִּתְפֹת הָאֵפֹד אַבְנֵי זִכָּרוֹן לִבְנֵי יִשְׂרָאֵל כַּאֲשֶׁר צִוָּה ה' אֶת מֹשֶׁה</w:t>
      </w:r>
      <w:bookmarkStart w:id="1137" w:name="שמותBפרק-לט-{ח}"/>
      <w:bookmarkEnd w:id="113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ח}!#שמות פרק-לט-{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עַשׂ אֶת הַחֹשֶׁן מַעֲשֵׂה חֹשֵׁב כְּמַעֲשֵׂה אֵפֹד זָהָב תְּכֵלֶת וְאַרְגָּמָן וְתוֹלַעַת שָׁנִי וְשֵׁשׁ מָשְׁזָר</w:t>
      </w:r>
      <w:bookmarkStart w:id="1138" w:name="שמותBפרק-לט-{ט}"/>
      <w:bookmarkEnd w:id="113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ט}!#שמות פרק-לט-{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רָבוּעַ הָיָה כָּפוּל עָשׂוּ אֶת הַחֹשֶׁן זֶרֶת אָרְכּוֹ וְזֶרֶת רָחְבּוֹ כָּפוּל</w:t>
      </w:r>
      <w:bookmarkStart w:id="1139" w:name="שמותBפרק-לט-{י}"/>
      <w:bookmarkEnd w:id="113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שמות פרק-לט-{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מַלְאוּ בוֹ אַרְבָּעָה טוּרֵי אָבֶן טוּר אֹדֶם פִּטְדָה וּבָרֶקֶת הַטּוּר הָאֶחָד</w:t>
      </w:r>
      <w:bookmarkStart w:id="1140" w:name="שמותBפרק-לט-{יא}"/>
      <w:bookmarkEnd w:id="114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א}!#שמות פרק-לט-{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טּוּר הַשֵּׁנִי נֹפֶךְ סַפִּיר וְיָהֲלֹם</w:t>
      </w:r>
      <w:bookmarkStart w:id="1141" w:name="שמותBפרק-לט-{יב}"/>
      <w:bookmarkEnd w:id="114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ב}!#שמות פרק-לט-{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טּוּר הַשְּׁלִישִׁי לֶשֶׁם שְׁבוֹ וְאַחְלָמָה</w:t>
      </w:r>
      <w:bookmarkStart w:id="1142" w:name="שמותBפרק-לט-{יג}"/>
      <w:bookmarkEnd w:id="114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ג}!#שמות פרק-לט-{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טּוּר הָרְבִיעִי תַּרְשִׁישׁ שֹׁהַם וְיָשְׁפֵה מוּסַבֹּת מִשְׁבְּצֹת זָהָב בְּמִלֻּאֹתָם</w:t>
      </w:r>
      <w:bookmarkStart w:id="1143" w:name="שמותBפרק-לט-{יד}"/>
      <w:bookmarkEnd w:id="114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ד}!#שמות פרק-לט-{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הָאֲבָנִים עַל שְׁמֹת בְּנֵי יִשְׂרָאֵל הֵנָּה שְׁתֵּים עֶשְׂרֵה עַל שְׁמֹתָם פִּתּוּחֵי חֹתָם אִישׁ עַל שְׁמוֹ לִשְׁנֵים עָשָׂר שָׁבֶט</w:t>
      </w:r>
      <w:bookmarkStart w:id="1144" w:name="שמותBפרק-לט-{טו}"/>
      <w:bookmarkEnd w:id="114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טו}!#שמות פרק-לט-{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עֲשׂוּ עַל הַחֹשֶׁן שַׁרְשְׁרֹת גַּבְלֻת מַעֲשֵׂה עֲבֹת זָהָב טָהוֹר</w:t>
      </w:r>
      <w:bookmarkStart w:id="1145" w:name="שמותBפרק-לט-{טז}"/>
      <w:bookmarkEnd w:id="114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טז}!#שמות פרק-לט-{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עֲשׂוּ שְׁתֵּי מִשְׁבְּצֹת זָהָב וּשְׁתֵּי טַבְּעֹת זָהָב וַיִּתְּנוּ אֶת שְׁתֵּי הַטַּבָּעֹת עַל שְׁנֵי קְצוֹת הַחֹשֶׁן</w:t>
      </w:r>
      <w:bookmarkStart w:id="1146" w:name="שמותBפרק-לט-{יז}"/>
      <w:bookmarkEnd w:id="114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ז}!#שמות פרק-לט-{י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יִּתְּנוּ שְׁתֵּי הָעֲבֹתֹת הַזָּהָב עַל שְׁתֵּי הַטַּבָּעֹת עַל קְצוֹת הַחֹשֶׁן</w:t>
      </w:r>
      <w:bookmarkStart w:id="1147" w:name="שמותBפרק-לט-{יח}"/>
      <w:bookmarkEnd w:id="114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ח}!#שמות פרק-לט-{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ת שְׁתֵּי קְצוֹת שְׁתֵּי הָעֲבֹתֹת נָתְנוּ עַל שְׁתֵּי הַמִּשְׁבְּצֹת וַיִּתְּנֻם עַל כִּתְפֹת הָאֵפֹד אֶל מוּל פָּנָיו</w:t>
      </w:r>
      <w:bookmarkStart w:id="1148" w:name="שמותBפרק-לט-{יט}"/>
      <w:bookmarkEnd w:id="114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יט}!#שמות פרק-לט-{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עֲשׂוּ שְׁתֵּי טַבְּעֹת זָהָב וַיָּשִׂימוּ עַל שְׁנֵי קְצוֹת הַחֹשֶׁן עַל שְׂפָתוֹ אֲשֶׁר אֶל עֵבֶר הָאֵפֹד בָּיְתָה</w:t>
      </w:r>
      <w:bookmarkStart w:id="1149" w:name="שמותBפרק-לט-{כ}"/>
      <w:bookmarkEnd w:id="114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שמות פרק-לט-{כ}!"</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עֲשׂוּ שְׁתֵּי טַבְּעֹת זָהָב וַיִּתְּנֻם עַל שְׁתֵּי כִתְפֹת הָאֵפֹד מִל</w:t>
      </w:r>
      <w:r w:rsidR="00C06BE9">
        <w:rPr>
          <w:rFonts w:ascii="David" w:hAnsi="David" w:cs="David" w:hint="cs"/>
          <w:color w:val="000000"/>
          <w:rtl/>
        </w:rPr>
        <w:t>ּ</w:t>
      </w:r>
      <w:r w:rsidRPr="00381073">
        <w:rPr>
          <w:rFonts w:ascii="David" w:hAnsi="David" w:cs="David"/>
          <w:color w:val="000000"/>
          <w:rtl/>
        </w:rPr>
        <w:t>ְמַטָּה מִמּוּל פָּנָיו לְעֻמַּת מ</w:t>
      </w:r>
      <w:r w:rsidR="00C06BE9">
        <w:rPr>
          <w:rFonts w:ascii="David" w:hAnsi="David" w:cs="David" w:hint="cs"/>
          <w:color w:val="000000"/>
          <w:rtl/>
        </w:rPr>
        <w:t>ַ</w:t>
      </w:r>
      <w:r w:rsidRPr="00381073">
        <w:rPr>
          <w:rFonts w:ascii="David" w:hAnsi="David" w:cs="David"/>
          <w:color w:val="000000"/>
          <w:rtl/>
        </w:rPr>
        <w:t>חְבַּרְתּוֹ מִמַּעַל לְחֵשֶׁב הָאֵפֹד</w:t>
      </w:r>
      <w:bookmarkStart w:id="1150" w:name="שמותBפרק-לט-{כא}"/>
      <w:bookmarkEnd w:id="115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א}!#שמות פרק-לט-{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רְכְּסוּ אֶת הַחֹשֶׁן מִטַּבְּעֹתָיו אֶל טַבְּעֹת הָאֵפֹד בִּפְתִיל תְּכֵלֶת לִהְיֹת עַל חֵשֶׁב הָאֵפֹד וְלֹא יִזַּח הַחֹשֶׁן מֵעַל הָאֵפֹד כַּאֲשֶׁר צִוָּה ה' אֶת מֹשֶׁה</w:t>
      </w:r>
      <w:bookmarkStart w:id="1151" w:name="שמותBפרק-לט-{כב}"/>
      <w:bookmarkEnd w:id="115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ב}!#שמות פרק-לט-{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עַשׂ אֶת מְעִיל הָאֵפֹד מַעֲשֵׂה אֹרֵג כְּלִיל תְּכֵלֶת</w:t>
      </w:r>
      <w:bookmarkStart w:id="1152" w:name="שמותBפרק-לט-{כג}"/>
      <w:bookmarkEnd w:id="115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ג}!#שמות פרק-לט-{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פִי הַמְּעִיל בְּתוֹכוֹ כְּפִי תַחְרָא שָׂפָה לְפִיו סָבִיב לֹא יִקָּרֵעַ</w:t>
      </w:r>
      <w:bookmarkStart w:id="1153" w:name="שמותBפרק-לט-{כד}"/>
      <w:bookmarkEnd w:id="115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ד}!#שמות פרק-לט-{כ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עֲשׂוּ עַל שׁוּלֵי הַמְּעִיל רִמּוֹנֵי תְּכֵלֶת וְאַרְגָּמָן וְתוֹלַעַת שָׁנִי מָשְׁזָר</w:t>
      </w:r>
      <w:bookmarkStart w:id="1154" w:name="שמותBפרק-לט-{כה}"/>
      <w:bookmarkEnd w:id="115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ה}!#שמות פרק-לט-{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עֲשׂוּ פַעֲמֹנֵי זָהָב טָהוֹר וַיִּתְּנוּ אֶת הַפַּעֲמֹנִים בְּתוֹךְ הָרִמֹּנִים עַל שׁוּלֵי הַמְּעִיל סָבִיב בְּתוֹךְ הָרִמֹּנִים</w:t>
      </w:r>
      <w:bookmarkStart w:id="1155" w:name="שמותBפרק-לט-{כו}"/>
      <w:bookmarkEnd w:id="115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ו}!#שמות פרק-לט-{כ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פַּעֲמֹן וְרִמֹּן פַּעֲמֹן וְרִמֹּן עַל שׁוּלֵי הַמְּעִיל סָבִיב לְשָׁרֵת כַּאֲשֶׁר צִוָּה ה' אֶת מֹשֶׁה</w:t>
      </w:r>
      <w:bookmarkStart w:id="1156" w:name="שמותBפרק-לט-{כז}"/>
      <w:bookmarkEnd w:id="115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ז}!#שמות פרק-לט-{כ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עֲשׂוּ אֶת הַכָּתְנֹת שֵׁשׁ מַעֲשֵׂה אֹרֵג לְאַהֲרֹן וּלְבָנָיו</w:t>
      </w:r>
      <w:bookmarkStart w:id="1157" w:name="שמותBפרק-לט-{כח}"/>
      <w:bookmarkEnd w:id="115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ח}!#שמות פרק-לט-{כ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ת הַמִּצְנֶפֶת שֵׁשׁ וְאֶת פַּאֲרֵי הַמִּגְבָּעֹת שֵׁשׁ וְאֶת מִכְנְסֵי הַבָּד שֵׁשׁ מָשְׁזָר</w:t>
      </w:r>
      <w:bookmarkStart w:id="1158" w:name="שמותBפרק-לט-{כט}"/>
      <w:bookmarkEnd w:id="115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כט}!#שמות פרק-לט-{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אֶת הָאַבְנֵט שֵׁשׁ מָשְׁזָר וּתְכֵלֶת וְאַרְגָּמָן וְתוֹלַעַת שָׁנִי מַעֲשֵׂה רֹקֵם כַּאֲשֶׁר צִוָּה ה' אֶת מֹשֶׁה</w:t>
      </w:r>
      <w:bookmarkStart w:id="1159" w:name="שמותBפרק-לט-{ל}"/>
      <w:bookmarkEnd w:id="115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שמות פרק-לט-{ל}!"</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עֲשׂוּ אֶת צִיץ נֵזֶר הַקֹּדֶשׁ זָהָב טָהוֹר וַיִּכְתְּבוּ עָלָיו מִכְתַּב פִּתּוּחֵי חוֹתָם קֹדֶשׁ לַה'</w:t>
      </w:r>
      <w:bookmarkStart w:id="1160" w:name="שמותBפרק-לט-{לא}"/>
      <w:bookmarkEnd w:id="116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א}!#שמות פרק-לט-{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תְּנוּ עָלָיו פְּתִיל תְּכֵלֶת לָתֵת עַל הַמִּצְנֶפֶת מִלְמָעְלָה כַּאֲשֶׁר צִוָּה ה' אֶת מֹשֶׁה</w:t>
      </w:r>
      <w:bookmarkStart w:id="1161" w:name="שמותBפרק-לט-{לב}"/>
      <w:bookmarkEnd w:id="116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ב}!#שמות פרק-לט-{ל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תֵּכֶל כָּל עֲבֹדַת מִשְׁכַּן אֹהֶל מוֹעֵד וַיַּעֲשׂוּ בְּנֵי יִשְׂרָאֵל כְּכֹל אֲשֶׁר צִוָּה ה' אֶת מֹשֶׁה כֵּן עָשׂוּ</w:t>
      </w:r>
      <w:bookmarkStart w:id="1162" w:name="שמותBפרק-לט-{לג}"/>
      <w:bookmarkEnd w:id="116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ג}!#שמות פרק-לט-{ל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3531B4"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בִיאוּ אֶת הַמִּשְׁכָּן אֶל מֹשֶׁה אֶת הָאֹהֶל וְאֶת כָּל כֵּלָיו קְרָסָיו קְרָשָׁיו</w:t>
      </w:r>
      <w:r>
        <w:rPr>
          <w:rFonts w:ascii="David" w:hAnsi="David" w:cs="David" w:hint="cs"/>
          <w:color w:val="000000"/>
          <w:rtl/>
        </w:rPr>
        <w:t xml:space="preserve"> </w:t>
      </w:r>
      <w:r w:rsidRPr="00381073">
        <w:rPr>
          <w:rFonts w:ascii="David" w:hAnsi="David" w:cs="David"/>
          <w:color w:val="000000"/>
          <w:rtl/>
        </w:rPr>
        <w:t>בְּרִיחָו וְעַמֻּדָיו וַאֲדָנָיו</w:t>
      </w:r>
      <w:bookmarkStart w:id="1163" w:name="שמותBפרק-לט-{לד}"/>
      <w:bookmarkEnd w:id="116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ד}!#שמות פרק-לט-{ל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אֶת מִכְסֵה עוֹרֹת הָאֵילִם הַמְאָדָּמִים וְאֶת מִכְסֵה עֹרֹת הַתְּחָשִׁים וְאֵת פָּרֹכֶת הַמָּסָךְ</w:t>
      </w:r>
      <w:bookmarkStart w:id="1164" w:name="שמותBפרק-לט-{לה}"/>
      <w:bookmarkEnd w:id="116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ה}!#שמות פרק-לט-{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אֶת אֲר</w:t>
      </w:r>
      <w:r w:rsidR="00C06BE9">
        <w:rPr>
          <w:rFonts w:ascii="David" w:hAnsi="David" w:cs="David" w:hint="cs"/>
          <w:color w:val="000000"/>
          <w:rtl/>
        </w:rPr>
        <w:t>ו</w:t>
      </w:r>
      <w:r w:rsidRPr="00381073">
        <w:rPr>
          <w:rFonts w:ascii="David" w:hAnsi="David" w:cs="David"/>
          <w:color w:val="000000"/>
          <w:rtl/>
        </w:rPr>
        <w:t>ֹן הָעֵדֻת וְאֶת בַּדָּיו וְאֵת הַכַּפֹּרֶת</w:t>
      </w:r>
      <w:bookmarkStart w:id="1165" w:name="שמותBפרק-לט-{לו}"/>
      <w:bookmarkEnd w:id="116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ו}!#שמות פרק-לט-{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אֶת הַשֻּׁלְחָן אֶת כָּל כֵּלָיו וְאֵת לֶחֶם הַפָּנִים</w:t>
      </w:r>
      <w:bookmarkStart w:id="1166" w:name="שמותBפרק-לט-{לז}"/>
      <w:bookmarkEnd w:id="116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ז}!#שמות פרק-לט-{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אֶת הַמְּנֹרָה הַטְּהֹרָה אֶת נֵרֹתֶיהָ נֵרֹת הַמַּעֲרָכָה וְאֶת כָּל כֵּלֶיהָ וְאֵת שֶׁמֶן הַמָּאוֹר</w:t>
      </w:r>
      <w:bookmarkStart w:id="1167" w:name="שמותBפרק-לט-{לח}"/>
      <w:bookmarkEnd w:id="116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ח}!#שמות פרק-לט-{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אֵת מִזְבַּח הַזָּהָב וְאֵת שֶׁמֶן הַמִּשְׁחָה וְאֵת קְטֹרֶת הַסַּמִּים וְאֵת מָסַךְ פֶּתַח הָאֹהֶל</w:t>
      </w:r>
      <w:bookmarkStart w:id="1168" w:name="שמותBפרק-לט-{לט}"/>
      <w:bookmarkEnd w:id="116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לט}!#שמות פרק-לט-{ל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אֵת מִזְבַּח הַנְּחֹשֶׁת וְאֶת מִכְבַּר הַנְּחֹשֶׁת אֲשֶׁר לוֹ אֶת בַּדָּיו וְאֶת כָּל כֵּלָיו אֶת הַכִּיֹּר וְאֶת כַּנּוֹ</w:t>
      </w:r>
      <w:bookmarkStart w:id="1169" w:name="שמותBפרק-לט-{מ}"/>
      <w:bookmarkEnd w:id="116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מ}!#שמות פרק-לט-{מ}!"</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אֵת קַלְעֵי הֶחָצֵר אֶת עַמֻּדֶיהָ וְאֶת אֲדָנֶיהָ וְאֶת הַמָּסָךְ לְשַׁעַר הֶחָצֵר אֶת מֵיתָרָיו וִיתֵדֹתֶיהָ וְאֵת כָּל כְּלֵי עֲבֹדַת הַמִּשְׁכָּן לְאֹהֶל מוֹעֵד</w:t>
      </w:r>
      <w:bookmarkStart w:id="1170" w:name="שמותBפרק-לט-{מא}"/>
      <w:bookmarkEnd w:id="117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מא}!#שמות פרק-לט-{מ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אֶת בִּגְדֵי הַשְּׂרָד לְשָׁרֵת בַּקֹּדֶשׁ אֶת בִּגְדֵי הַקֹּדֶשׁ לְאַהֲרֹן הַכֹּהֵן וְאֶת בִּגְדֵי בָנָיו לְכַהֵן</w:t>
      </w:r>
      <w:bookmarkStart w:id="1171" w:name="שמותBפרק-לט-{מב}"/>
      <w:bookmarkEnd w:id="117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מב}!#שמות פרק-לט-{מ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כְּכֹל אֲשֶׁר צִוָּה ה' אֶת מֹשֶׁה כֵּן עָשׂוּ בְּנֵי יִשְׂרָאֵל אֵת כָּל הָעֲבֹדָה</w:t>
      </w:r>
      <w:bookmarkStart w:id="1172" w:name="שמותBפרק-לט-{מג}"/>
      <w:bookmarkEnd w:id="117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לט-{מג}!#שמות פרק-לט-{מ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יַּרְא מֹשֶׁה אֶת כָּל הַמְּלָאכָה וְהִנֵּה עָשׂוּ אֹתָהּ כַּאֲשֶׁר צִוָּה ה' כֵּן עָשׂוּ וַיְבָרֶךְ אֹתָם מֹשֶׁה</w:t>
      </w:r>
      <w:r>
        <w:rPr>
          <w:rFonts w:ascii="David" w:hAnsi="David" w:cs="David"/>
          <w:rtl/>
        </w:rPr>
        <w:t>:</w:t>
      </w:r>
      <w:r w:rsidR="00C85D7C">
        <w:rPr>
          <w:rFonts w:ascii="David" w:hAnsi="David" w:cs="David"/>
          <w:rtl/>
        </w:rPr>
        <w:t> {</w:t>
      </w:r>
      <w:r w:rsidR="006443CD">
        <w:rPr>
          <w:rFonts w:ascii="David" w:hAnsi="David" w:cs="David"/>
          <w:rtl/>
        </w:rPr>
        <w:t xml:space="preserve">פ} </w:t>
      </w:r>
    </w:p>
    <w:p w:rsidR="00A432E1" w:rsidRPr="00850798" w:rsidRDefault="004A69E5" w:rsidP="007C6EDE">
      <w:pPr>
        <w:spacing w:before="240" w:line="380" w:lineRule="exact"/>
        <w:jc w:val="both"/>
        <w:rPr>
          <w:rFonts w:ascii="David" w:hAnsi="David" w:cs="David"/>
          <w:b/>
          <w:bCs/>
          <w:color w:val="C00000"/>
          <w:szCs w:val="28"/>
          <w:rtl/>
        </w:rPr>
      </w:pPr>
      <w:hyperlink r:id="rId47" w:anchor="שמות פרק-מ!#שמות פרק-מ!" w:history="1">
        <w:r w:rsidR="00A432E1" w:rsidRPr="00850798">
          <w:rPr>
            <w:rFonts w:ascii="David" w:hAnsi="David" w:cs="David"/>
            <w:b/>
            <w:bCs/>
            <w:color w:val="C00000"/>
            <w:szCs w:val="28"/>
            <w:rtl/>
          </w:rPr>
          <w:t>שמות, פרק מ</w:t>
        </w:r>
      </w:hyperlink>
      <w:r w:rsidR="00A432E1" w:rsidRPr="00850798">
        <w:rPr>
          <w:rFonts w:ascii="David" w:hAnsi="David" w:cs="David" w:hint="cs"/>
          <w:b/>
          <w:bCs/>
          <w:color w:val="C00000"/>
          <w:szCs w:val="28"/>
          <w:rtl/>
        </w:rPr>
        <w:t>'</w:t>
      </w:r>
    </w:p>
    <w:bookmarkStart w:id="1173" w:name="שמותBפרק-מ-{א}"/>
    <w:bookmarkEnd w:id="1173"/>
    <w:p w:rsidR="003531B4" w:rsidRPr="006D4C9E" w:rsidRDefault="00A432E1" w:rsidP="007C6EDE">
      <w:pPr>
        <w:spacing w:line="380" w:lineRule="exact"/>
        <w:jc w:val="both"/>
        <w:rPr>
          <w:rFonts w:ascii="David" w:hAnsi="David" w:cs="David"/>
          <w:rtl/>
        </w:rPr>
      </w:pPr>
      <w:r w:rsidRPr="002E48C6">
        <w:rPr>
          <w:rFonts w:ascii="David" w:hAnsi="David" w:cs="David"/>
          <w:b/>
          <w:bCs/>
          <w:color w:val="0000FF"/>
          <w:rtl/>
        </w:rPr>
        <w:fldChar w:fldCharType="begin"/>
      </w:r>
      <w:r w:rsidR="005B2C0A">
        <w:rPr>
          <w:rFonts w:ascii="David" w:hAnsi="David" w:cs="David"/>
          <w:b/>
          <w:bCs/>
          <w:color w:val="0000FF"/>
        </w:rPr>
        <w:instrText>HYPERLINK</w:instrText>
      </w:r>
      <w:r w:rsidR="005B2C0A">
        <w:rPr>
          <w:rFonts w:ascii="David" w:hAnsi="David" w:cs="David"/>
          <w:b/>
          <w:bCs/>
          <w:color w:val="0000FF"/>
          <w:rtl/>
        </w:rPr>
        <w:instrText xml:space="preserve"> "</w:instrText>
      </w:r>
      <w:r w:rsidR="005B2C0A">
        <w:rPr>
          <w:rFonts w:ascii="David" w:hAnsi="David" w:cs="David"/>
          <w:b/>
          <w:bCs/>
          <w:color w:val="0000FF"/>
        </w:rPr>
        <w:instrText>D:\\user</w:instrText>
      </w:r>
      <w:r w:rsidR="005B2C0A">
        <w:rPr>
          <w:rFonts w:ascii="David" w:hAnsi="David" w:cs="David"/>
          <w:b/>
          <w:bCs/>
          <w:color w:val="0000FF"/>
          <w:rtl/>
        </w:rPr>
        <w:instrText>\\המסמכים שלי\\</w:instrText>
      </w:r>
      <w:r w:rsidR="005B2C0A">
        <w:rPr>
          <w:rFonts w:ascii="David" w:hAnsi="David" w:cs="David"/>
          <w:b/>
          <w:bCs/>
          <w:color w:val="0000FF"/>
        </w:rPr>
        <w:instrText>ToratEmetUserData\\Temp\\his_temp_1_3.htm</w:instrText>
      </w:r>
      <w:r w:rsidR="005B2C0A">
        <w:rPr>
          <w:rFonts w:ascii="David" w:hAnsi="David" w:cs="David"/>
          <w:b/>
          <w:bCs/>
          <w:color w:val="0000FF"/>
          <w:rtl/>
        </w:rPr>
        <w:instrText>" \</w:instrText>
      </w:r>
      <w:r w:rsidR="005B2C0A">
        <w:rPr>
          <w:rFonts w:ascii="David" w:hAnsi="David" w:cs="David"/>
          <w:b/>
          <w:bCs/>
          <w:color w:val="0000FF"/>
        </w:rPr>
        <w:instrText>l</w:instrText>
      </w:r>
      <w:r w:rsidR="005B2C0A">
        <w:rPr>
          <w:rFonts w:ascii="David" w:hAnsi="David" w:cs="David"/>
          <w:b/>
          <w:bCs/>
          <w:color w:val="0000FF"/>
          <w:rtl/>
        </w:rPr>
        <w:instrText xml:space="preserve"> "שמות פרק-מ-{א}!#שמות פרק-מ-{א}!"</w:instrText>
      </w:r>
      <w:r w:rsidRPr="002E48C6">
        <w:rPr>
          <w:rFonts w:ascii="David" w:hAnsi="David" w:cs="David"/>
          <w:b/>
          <w:bCs/>
          <w:color w:val="0000FF"/>
          <w:rtl/>
        </w:rPr>
        <w:fldChar w:fldCharType="separate"/>
      </w:r>
      <w:r w:rsidRPr="00AE7488">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1174" w:name="שמותBפרק-מ-{ב}"/>
      <w:bookmarkEnd w:id="117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ב}!#שמות פרק-מ-{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בְּיוֹם הַחֹדֶשׁ הָרִאשׁוֹן בְּאֶחָד לַחֹדֶשׁ תָּקִים אֶת מִשְׁכַּן אֹהֶל מוֹעֵד</w:t>
      </w:r>
      <w:bookmarkStart w:id="1175" w:name="שמותBפרק-מ-{ג}"/>
      <w:bookmarkEnd w:id="117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ג}!#שמות פרק-מ-{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שַׂמְתָּ שָׁם אֵת אֲרוֹן הָעֵדוּת וְסַכֹּתָ עַל הָאָרֹן אֶת הַפָּרֹכֶת</w:t>
      </w:r>
      <w:bookmarkStart w:id="1176" w:name="שמותBפרק-מ-{ד}"/>
      <w:bookmarkEnd w:id="117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ד}!#שמות פרק-מ-{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הֵבֵאתָ אֶת הַשֻּׁלְחָן וְעָרַכְתָּ אֶת עֶרְכּוֹ וְהֵבֵאתָ אֶת הַמְּנֹרָה וְהַעֲלֵיתָ אֶת נֵרֹתֶיהָ</w:t>
      </w:r>
      <w:bookmarkStart w:id="1177" w:name="שמותBפרק-מ-{ה}"/>
      <w:bookmarkEnd w:id="117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ה}!#שמות פרק-מ-{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נָתַתָּה אֶת מִזְבַּח הַזָּהָב לִקְטֹרֶת לִפְנֵי אֲרוֹן הָעֵדֻת וְשַׂמְתָּ אֶת מָסַךְ הַפֶּתַח לַמִּשְׁכָּן</w:t>
      </w:r>
      <w:bookmarkStart w:id="1178" w:name="שמותBפרק-מ-{ו}"/>
      <w:bookmarkEnd w:id="117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ו}!#שמות פרק-מ-{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נָתַתָּה אֵת מִזְבַּח הָעֹלָה לִפְנֵי פֶּתַח מִשְׁכַּן אֹהֶל מוֹעֵד</w:t>
      </w:r>
      <w:bookmarkStart w:id="1179" w:name="שמותBפרק-מ-{ז}"/>
      <w:bookmarkEnd w:id="117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ז}!#שמות פרק-מ-{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נָתַתָּ אֶת הַכִּיֹּר בֵּין אֹהֶל מוֹעֵד וּבֵין הַמִּזְבֵּחַ וְנָתַתָּ שָׁם מָיִם</w:t>
      </w:r>
      <w:bookmarkStart w:id="1180" w:name="שמותBפרק-מ-{ח}"/>
      <w:bookmarkEnd w:id="118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ח}!#שמות פרק-מ-{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xml:space="preserve"> וְשַׂמְתָּ אֶת הֶחָצֵר סָבִיב וְנָתַתָּ </w:t>
      </w:r>
      <w:r w:rsidRPr="00381073">
        <w:rPr>
          <w:rFonts w:ascii="David" w:hAnsi="David" w:cs="David"/>
          <w:color w:val="000000"/>
          <w:rtl/>
        </w:rPr>
        <w:lastRenderedPageBreak/>
        <w:t>אֶת מָסַךְ שַׁעַר הֶחָצֵר</w:t>
      </w:r>
      <w:bookmarkStart w:id="1181" w:name="שמותBפרק-מ-{ט}"/>
      <w:bookmarkEnd w:id="118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ט}!#שמות פרק-מ-{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לָקַחְתָּ אֶת שֶׁמֶן הַמִּשְׁחָה וּמָשַׁחְתָּ אֶת הַמִּשְׁכָּן וְאֶת כָּל אֲשֶׁר בּוֹ וְקִדַּשְׁתָּ אֹתוֹ וְאֶת כָּל כֵּלָיו וְהָיָה קֹדֶשׁ</w:t>
      </w:r>
      <w:bookmarkStart w:id="1182" w:name="שמותBפרק-מ-{י}"/>
      <w:bookmarkEnd w:id="118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שמות פרק-מ-{י}!"</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מָשַׁחְתָּ אֶת מִזְבַּח הָעֹלָה וְאֶת כָּל כֵּלָיו וְקִדַּשְׁתָּ אֶת הַמִּזְבֵּחַ וְהָיָה הַמִּזְבֵּחַ קֹדֶשׁ קָדָשִׁים</w:t>
      </w:r>
      <w:bookmarkStart w:id="1183" w:name="שמותBפרק-מ-{יא}"/>
      <w:bookmarkEnd w:id="118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א}!#שמות פרק-מ-{י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מָשַׁחְתָּ אֶת הַכִּיֹּר וְאֶת כַּנּוֹ וְקִדַּשְׁתָּ אֹתוֹ</w:t>
      </w:r>
      <w:bookmarkStart w:id="1184" w:name="שמותBפרק-מ-{יב}"/>
      <w:bookmarkEnd w:id="118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ב}!#שמות פרק-מ-{י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קְרַבְתָּ אֶת אַהֲרֹן וְאֶת בָּנָיו אֶל פֶּתַח אֹהֶל מוֹעֵד וְרָחַצְתָּ אֹתָם בַּמָּיִם</w:t>
      </w:r>
      <w:bookmarkStart w:id="1185" w:name="שמותBפרק-מ-{יג}"/>
      <w:bookmarkEnd w:id="118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ג}!#שמות פרק-מ-{י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לְבַּשְׁתָּ אֶת אַהֲרֹן אֵת בִּגְדֵי הַקֹּדֶשׁ וּמָשַׁחְתָּ אֹתוֹ וְקִדַּשְׁתָּ אֹתוֹ וְכִהֵן לִי</w:t>
      </w:r>
      <w:bookmarkStart w:id="1186" w:name="שמותBפרק-מ-{יד}"/>
      <w:bookmarkEnd w:id="118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ד}!#שמות פרק-מ-{יד}!"</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ת בָּנָיו תַּקְרִיב וְהִלְבַּשְׁתָּ אֹתָם כֻּתֳּנֹת</w:t>
      </w:r>
      <w:bookmarkStart w:id="1187" w:name="שמותBפרק-מ-{טו}"/>
      <w:bookmarkEnd w:id="118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טו}!#שמות פרק-מ-{ט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מָשַׁחְתָּ אֹתָם כַּאֲשֶׁר מָשַׁחְתָּ אֶת אֲבִיהֶם וְכִהֲנוּ לִי וְהָיְתָה לִהְיֹת לָהֶם מָשְׁחָתָם לִכְהֻנַּת עוֹלָם לְדֹרֹתָם</w:t>
      </w:r>
      <w:bookmarkStart w:id="1188" w:name="שמותBפרק-מ-{טז}"/>
      <w:bookmarkEnd w:id="118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טז}!#שמות פרק-מ-{ט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עַשׂ מֹשֶׁה כְּכֹל אֲשֶׁר צִוָּה ה' אֹתוֹ כֵּן עָשָׂה</w:t>
      </w:r>
      <w:bookmarkStart w:id="1189" w:name="שמותBפרק-מ-{יז}"/>
      <w:bookmarkEnd w:id="118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ז}!#שמות פרק-מ-{יז}!"</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הִי בַּחֹדֶשׁ הָרִאשׁוֹן בַּשָּׁנָה הַשֵּׁנִית בְּאֶחָד לַחֹדֶשׁ הוּקַם הַמִּשְׁכָּן</w:t>
      </w:r>
      <w:bookmarkStart w:id="1190" w:name="שמותBפרק-מ-{יח}"/>
      <w:bookmarkEnd w:id="119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ח}!#שמות פרק-מ-{י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קֶם מֹשֶׁה אֶת הַמִּשְׁכָּן וַיִּתֵּן אֶת אֲדָנָיו וַיָּשֶׂם אֶת קְרָשָׁיו וַיִּתֵּן אֶת בְּרִיחָיו וַיָּקֶם אֶת עַמּוּדָיו</w:t>
      </w:r>
      <w:bookmarkStart w:id="1191" w:name="שמותBפרק-מ-{יט}"/>
      <w:bookmarkEnd w:id="119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יט}!#שמות פרק-מ-{י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פְרֹשׂ אֶת הָאֹהֶל עַל הַמִּשְׁכָּן וַיָּשֶׂם אֶת מִכְסֵה הָאֹהֶל עָלָיו מִלְמָעְלָה כַּאֲשֶׁר צִוָּה ה' אֶת מֹשֶׁה</w:t>
      </w:r>
      <w:bookmarkStart w:id="1192" w:name="שמותBפרק-מ-{כ}"/>
      <w:bookmarkEnd w:id="119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שמות פרק-מ-{כ}!"</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קַּח וַיִּתֵּן אֶת הָעֵדֻת אֶל הָאָרֹן וַיָּשֶׂם אֶת הַבַּדִּים עַל הָאָרֹן וַיִּתֵּן אֶת הַכַּפֹּרֶת עַל הָאָרֹן מִלְמָעְלָה</w:t>
      </w:r>
      <w:bookmarkStart w:id="1193" w:name="שמותBפרק-מ-{כא}"/>
      <w:bookmarkEnd w:id="119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א}!#שמות פרק-מ-{כ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יָּבֵא אֶת הָאָרֹן אֶל הַמִּשְׁכָּן וַיָּשֶׂם אֵת פָּרֹכֶת הַמָּסָךְ וַיָּסֶךְ עַל אֲרוֹן הָעֵדוּת כַּאֲשֶׁר צִוָּה ה' אֶת מֹשֶׁה</w:t>
      </w:r>
      <w:bookmarkStart w:id="1194" w:name="שמותBפרק-מ-{כב}"/>
      <w:bookmarkEnd w:id="119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ב}!#שמות פרק-מ-{כב}!"</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תֵּן אֶת הַשֻּׁלְחָן בְּאֹהֶל מוֹעֵד עַל יֶרֶךְ הַמִּשְׁכָּן צָפֹנָה מִחוּץ לַפָּרֹכֶת</w:t>
      </w:r>
      <w:bookmarkStart w:id="1195" w:name="שמותBפרק-מ-{כג}"/>
      <w:bookmarkEnd w:id="119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ג}!#שמות פרק-מ-{כג}!"</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עֲרֹךְ עָלָיו עֵרֶךְ לֶחֶם לִפְנֵי ה' כַּאֲשֶׁר צִוָּה ה' אֶת מֹשֶׁה</w:t>
      </w:r>
      <w:bookmarkStart w:id="1196" w:name="שמותBפרק-מ-{כד}"/>
      <w:bookmarkEnd w:id="119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ד}!#שמות פרק-מ-{כ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שֶׂם אֶת הַמְּנֹרָה בְּאֹהֶל מוֹעֵד נֹכַח הַשֻּׁלְחָן עַל יֶרֶךְ הַמִּשְׁכָּן נֶגְבָּה</w:t>
      </w:r>
      <w:bookmarkStart w:id="1197" w:name="שמותBפרק-מ-{כה}"/>
      <w:bookmarkEnd w:id="119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ה}!#שמות פרק-מ-{כ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עַל הַנֵּרֹת לִפְנֵי ה' כַּאֲשֶׁר צִוָּה ה' אֶת מֹשֶׁה</w:t>
      </w:r>
      <w:bookmarkStart w:id="1198" w:name="שמותBפרק-מ-{כו}"/>
      <w:bookmarkEnd w:id="119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ו}!#שמות פרק-מ-{כו}!"</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שֶׂם אֶת מִזְבַּח הַזָּהָב בְּאֹהֶל מוֹעֵד לִפְנֵי הַפָּרֹכֶת</w:t>
      </w:r>
      <w:bookmarkStart w:id="1199" w:name="שמותBפרק-מ-{כז}"/>
      <w:bookmarkEnd w:id="119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ז}!#שמות פרק-מ-{כ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קְטֵר עָלָיו קְטֹרֶת סַמִּים כַּאֲשֶׁר צִוָּה ה' אֶת מֹשֶׁה</w:t>
      </w:r>
      <w:bookmarkStart w:id="1200" w:name="שמותBפרק-מ-{כח}"/>
      <w:bookmarkEnd w:id="120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ח}!#שמות פרק-מ-{כח}!"</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כ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שֶׂם אֶת מָסַךְ הַפֶּתַח לַמִּשְׁכָּן</w:t>
      </w:r>
      <w:bookmarkStart w:id="1201" w:name="שמותBפרק-מ-{כט}"/>
      <w:bookmarkEnd w:id="1201"/>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כט}!#שמות פרק-מ-{כט}!"</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אֵת מִזְבַּח הָעֹלָה שָׂם פֶּתַח מִשְׁכַּן אֹהֶל מוֹעֵד וַיַּעַל עָלָיו אֶת הָעֹלָה וְאֶת הַמִּנְחָה כַּאֲשֶׁר צִוָּה ה' אֶת מֹשֶׁה</w:t>
      </w:r>
      <w:bookmarkStart w:id="1202" w:name="שמותBפרק-מ-{ל}"/>
      <w:bookmarkEnd w:id="1202"/>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שמות פרק-מ-{ל}!"</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יָּשֶׂם אֶת הַכִּיֹּר בֵּין אֹהֶל מוֹעֵד וּבֵין הַמִּזְבֵּחַ וַיִּתֵּן שָׁמָּה מַיִם לְרָחְצָה</w:t>
      </w:r>
      <w:bookmarkStart w:id="1203" w:name="שמותBפרק-מ-{לא}"/>
      <w:bookmarkEnd w:id="1203"/>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א}!#שמות פרק-מ-{לא}!"</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רָחֲצוּ מִמֶּנּוּ מֹשֶׁה וְאַהֲרֹן וּבָנָיו אֶת יְדֵיהֶם וְאֶת רַגְלֵיהֶם</w:t>
      </w:r>
      <w:bookmarkStart w:id="1204" w:name="שמותBפרק-מ-{לב}"/>
      <w:bookmarkEnd w:id="1204"/>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ב}!#שמות פרק-מ-{לב}!"</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בְּבֹאָם אֶל אֹהֶל מוֹעֵד וּבְקָרְבָתָם אֶל הַמִּזְבֵּחַ יִרְחָצוּ כַּאֲשֶׁר צִוָּה ה' אֶת מֹשֶׁה</w:t>
      </w:r>
      <w:bookmarkStart w:id="1205" w:name="שמותBפרק-מ-{לג}"/>
      <w:bookmarkEnd w:id="1205"/>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ג}!#שמות פרק-מ-{לג}!"</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3531B4">
        <w:rPr>
          <w:rFonts w:ascii="David" w:hAnsi="David" w:cs="David"/>
          <w:rtl/>
        </w:rPr>
        <w:t>ס}         </w:t>
      </w:r>
      <w:r w:rsidRPr="00AE7488">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יָּקֶם אֶת הֶחָצֵר סָבִיב לַמִּשְׁכָּן וְלַמִּזְבֵּחַ וַיִּתֵּן אֶת מָסַךְ שַׁעַר הֶחָצֵר וַיְכַל מֹשֶׁה אֶת הַמְּלָאכָה</w:t>
      </w:r>
      <w:bookmarkStart w:id="1206" w:name="שמותBפרק-מ-{לד}"/>
      <w:bookmarkEnd w:id="1206"/>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ד}!#שמות פרק-מ-{לד}!"</w:instrText>
      </w:r>
      <w:r w:rsidRPr="00381073">
        <w:rPr>
          <w:rFonts w:ascii="David" w:hAnsi="David" w:cs="David"/>
          <w:b/>
          <w:bCs/>
          <w:color w:val="000000"/>
          <w:rtl/>
        </w:rPr>
        <w:fldChar w:fldCharType="separate"/>
      </w:r>
      <w:r>
        <w:rPr>
          <w:rFonts w:ascii="David" w:hAnsi="David" w:cs="David"/>
          <w:b/>
          <w:rtl/>
        </w:rPr>
        <w:t>:</w:t>
      </w:r>
      <w:r w:rsidR="00C85D7C">
        <w:rPr>
          <w:rFonts w:ascii="David" w:hAnsi="David" w:cs="David"/>
          <w:rtl/>
        </w:rPr>
        <w:t> {</w:t>
      </w:r>
      <w:r w:rsidR="006443CD">
        <w:rPr>
          <w:rFonts w:ascii="David" w:hAnsi="David" w:cs="David"/>
          <w:rtl/>
        </w:rPr>
        <w:t xml:space="preserve">פ} </w:t>
      </w:r>
    </w:p>
    <w:p w:rsidR="00A432E1" w:rsidRPr="006D4C9E" w:rsidRDefault="00A432E1" w:rsidP="007C6EDE">
      <w:pPr>
        <w:spacing w:line="380" w:lineRule="exact"/>
        <w:jc w:val="both"/>
        <w:rPr>
          <w:rFonts w:ascii="David" w:hAnsi="David" w:cs="David"/>
          <w:rtl/>
        </w:rPr>
      </w:pPr>
      <w:r w:rsidRPr="00AE7488">
        <w:rPr>
          <w:rFonts w:ascii="David" w:hAnsi="David" w:cs="David"/>
          <w:b/>
          <w:bCs/>
          <w:color w:val="833C0B" w:themeColor="accent2" w:themeShade="80"/>
          <w:rtl/>
        </w:rPr>
        <w:t>(ל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כַס הֶעָנָן אֶת אֹהֶל מוֹעֵד וּכְבוֹד ה' מָלֵא אֶת הַמִּשְׁכָּן</w:t>
      </w:r>
      <w:bookmarkStart w:id="1207" w:name="שמותBפרק-מ-{לה}"/>
      <w:bookmarkEnd w:id="1207"/>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ה}!#שמות פרק-מ-{לה}!"</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לֹא יָכֹל מֹשֶׁה לָבוֹא אֶל אֹהֶל מוֹעֵד כִּי שָׁכַן עָלָיו הֶעָנָן וּכְבוֹד ה' מָלֵא אֶת הַמִּשְׁכָּן</w:t>
      </w:r>
      <w:bookmarkStart w:id="1208" w:name="שמותBפרק-מ-{לו}"/>
      <w:bookmarkEnd w:id="1208"/>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ו}!#שמות פרק-מ-{לו}!"</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בְהֵעָלוֹת הֶעָנָן מֵעַל הַמִּשְׁכָּן יִסְעוּ בְּנֵי יִשְׂרָאֵל בְּכֹל מַסְעֵיהֶם</w:t>
      </w:r>
      <w:bookmarkStart w:id="1209" w:name="שמותBפרק-מ-{לז}"/>
      <w:bookmarkEnd w:id="1209"/>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ז}!#שמות פרק-מ-{לז}!"</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אִם לֹא יֵעָלֶה הֶעָנָן וְלֹא יִסְעוּ עַד יוֹם הֵעָלֹתוֹ</w:t>
      </w:r>
      <w:bookmarkStart w:id="1210" w:name="שמותBפרק-מ-{לח}"/>
      <w:bookmarkEnd w:id="1210"/>
      <w:r w:rsidRPr="00381073">
        <w:rPr>
          <w:rFonts w:ascii="David" w:hAnsi="David" w:cs="David"/>
          <w:b/>
          <w:bCs/>
          <w:color w:val="000000"/>
          <w:rtl/>
        </w:rPr>
        <w:fldChar w:fldCharType="begin"/>
      </w:r>
      <w:r w:rsidR="005B2C0A">
        <w:rPr>
          <w:rFonts w:ascii="David" w:hAnsi="David" w:cs="David"/>
          <w:b/>
          <w:bCs/>
          <w:color w:val="000000"/>
        </w:rPr>
        <w:instrText>HYPERLINK</w:instrText>
      </w:r>
      <w:r w:rsidR="005B2C0A">
        <w:rPr>
          <w:rFonts w:ascii="David" w:hAnsi="David" w:cs="David"/>
          <w:b/>
          <w:bCs/>
          <w:color w:val="000000"/>
          <w:rtl/>
        </w:rPr>
        <w:instrText xml:space="preserve"> "</w:instrText>
      </w:r>
      <w:r w:rsidR="005B2C0A">
        <w:rPr>
          <w:rFonts w:ascii="David" w:hAnsi="David" w:cs="David"/>
          <w:b/>
          <w:bCs/>
          <w:color w:val="000000"/>
        </w:rPr>
        <w:instrText>D:\\user</w:instrText>
      </w:r>
      <w:r w:rsidR="005B2C0A">
        <w:rPr>
          <w:rFonts w:ascii="David" w:hAnsi="David" w:cs="David"/>
          <w:b/>
          <w:bCs/>
          <w:color w:val="000000"/>
          <w:rtl/>
        </w:rPr>
        <w:instrText>\\המסמכים שלי\\</w:instrText>
      </w:r>
      <w:r w:rsidR="005B2C0A">
        <w:rPr>
          <w:rFonts w:ascii="David" w:hAnsi="David" w:cs="David"/>
          <w:b/>
          <w:bCs/>
          <w:color w:val="000000"/>
        </w:rPr>
        <w:instrText>ToratEmetUserData\\Temp\\his_temp_1_3.htm</w:instrText>
      </w:r>
      <w:r w:rsidR="005B2C0A">
        <w:rPr>
          <w:rFonts w:ascii="David" w:hAnsi="David" w:cs="David"/>
          <w:b/>
          <w:bCs/>
          <w:color w:val="000000"/>
          <w:rtl/>
        </w:rPr>
        <w:instrText>" \</w:instrText>
      </w:r>
      <w:r w:rsidR="005B2C0A">
        <w:rPr>
          <w:rFonts w:ascii="David" w:hAnsi="David" w:cs="David"/>
          <w:b/>
          <w:bCs/>
          <w:color w:val="000000"/>
        </w:rPr>
        <w:instrText>l</w:instrText>
      </w:r>
      <w:r w:rsidR="005B2C0A">
        <w:rPr>
          <w:rFonts w:ascii="David" w:hAnsi="David" w:cs="David"/>
          <w:b/>
          <w:bCs/>
          <w:color w:val="000000"/>
          <w:rtl/>
        </w:rPr>
        <w:instrText xml:space="preserve"> "שמות פרק-מ-{לח}!#שמות פרק-מ-{לח}!"</w:instrText>
      </w:r>
      <w:r w:rsidRPr="00381073">
        <w:rPr>
          <w:rFonts w:ascii="David" w:hAnsi="David" w:cs="David"/>
          <w:b/>
          <w:bCs/>
          <w:color w:val="000000"/>
          <w:rtl/>
        </w:rPr>
        <w:fldChar w:fldCharType="separate"/>
      </w:r>
      <w:r>
        <w:rPr>
          <w:rFonts w:ascii="David" w:hAnsi="David" w:cs="David"/>
          <w:b/>
          <w:rtl/>
        </w:rPr>
        <w:t xml:space="preserve">: </w:t>
      </w:r>
      <w:r w:rsidRPr="00AE7488">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כִּי עֲנַן ה' עַל הַמִּשְׁכָּן יוֹמָם וְאֵשׁ תִּהְיֶה לַיְלָה בּוֹ לְעֵינֵי כָל בֵּית יִשְׂרָאֵל בְּכָל מַסְעֵיהֶם</w:t>
      </w:r>
      <w:r>
        <w:rPr>
          <w:rFonts w:ascii="David" w:hAnsi="David" w:cs="David"/>
          <w:rtl/>
        </w:rPr>
        <w:t xml:space="preserve">: </w:t>
      </w:r>
    </w:p>
    <w:sectPr w:rsidR="00A432E1" w:rsidRPr="006D4C9E"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F9"/>
    <w:rsid w:val="00010768"/>
    <w:rsid w:val="000346E1"/>
    <w:rsid w:val="00095F8E"/>
    <w:rsid w:val="001162AD"/>
    <w:rsid w:val="00167452"/>
    <w:rsid w:val="00191A9B"/>
    <w:rsid w:val="001E0F71"/>
    <w:rsid w:val="00205FDF"/>
    <w:rsid w:val="0022093D"/>
    <w:rsid w:val="002B5A6A"/>
    <w:rsid w:val="002D63E2"/>
    <w:rsid w:val="002E48C6"/>
    <w:rsid w:val="002F6D25"/>
    <w:rsid w:val="00302FB4"/>
    <w:rsid w:val="00307DFC"/>
    <w:rsid w:val="00321E6B"/>
    <w:rsid w:val="003355EA"/>
    <w:rsid w:val="003503DB"/>
    <w:rsid w:val="003531B4"/>
    <w:rsid w:val="0036262E"/>
    <w:rsid w:val="00362C67"/>
    <w:rsid w:val="00366F59"/>
    <w:rsid w:val="003748AB"/>
    <w:rsid w:val="00381073"/>
    <w:rsid w:val="0038273F"/>
    <w:rsid w:val="00384290"/>
    <w:rsid w:val="003B43BB"/>
    <w:rsid w:val="003D70B1"/>
    <w:rsid w:val="004471DB"/>
    <w:rsid w:val="00447BCD"/>
    <w:rsid w:val="00485EAF"/>
    <w:rsid w:val="004A4172"/>
    <w:rsid w:val="004A69E5"/>
    <w:rsid w:val="004D5472"/>
    <w:rsid w:val="004F13C4"/>
    <w:rsid w:val="00516DFC"/>
    <w:rsid w:val="00517D29"/>
    <w:rsid w:val="0052661A"/>
    <w:rsid w:val="005614C6"/>
    <w:rsid w:val="00593699"/>
    <w:rsid w:val="005972C9"/>
    <w:rsid w:val="005B26C0"/>
    <w:rsid w:val="005B2C0A"/>
    <w:rsid w:val="005D3554"/>
    <w:rsid w:val="005D753F"/>
    <w:rsid w:val="00604AB5"/>
    <w:rsid w:val="006264BE"/>
    <w:rsid w:val="006443CD"/>
    <w:rsid w:val="00671FC7"/>
    <w:rsid w:val="00690D9E"/>
    <w:rsid w:val="006B4B3F"/>
    <w:rsid w:val="006D4C9E"/>
    <w:rsid w:val="00711AA7"/>
    <w:rsid w:val="007156A5"/>
    <w:rsid w:val="00745475"/>
    <w:rsid w:val="00757932"/>
    <w:rsid w:val="00763650"/>
    <w:rsid w:val="00774C69"/>
    <w:rsid w:val="00775771"/>
    <w:rsid w:val="0079478D"/>
    <w:rsid w:val="00797D49"/>
    <w:rsid w:val="007C6EDE"/>
    <w:rsid w:val="00803373"/>
    <w:rsid w:val="00805333"/>
    <w:rsid w:val="008123F9"/>
    <w:rsid w:val="00850635"/>
    <w:rsid w:val="00875027"/>
    <w:rsid w:val="00887E24"/>
    <w:rsid w:val="008B3B51"/>
    <w:rsid w:val="008D1BF2"/>
    <w:rsid w:val="008E087B"/>
    <w:rsid w:val="009005BD"/>
    <w:rsid w:val="00923C7F"/>
    <w:rsid w:val="00972FBF"/>
    <w:rsid w:val="00974239"/>
    <w:rsid w:val="00980E74"/>
    <w:rsid w:val="009A0BD2"/>
    <w:rsid w:val="009E4C7E"/>
    <w:rsid w:val="009F49F6"/>
    <w:rsid w:val="009F50D9"/>
    <w:rsid w:val="00A03D05"/>
    <w:rsid w:val="00A432E1"/>
    <w:rsid w:val="00A658A0"/>
    <w:rsid w:val="00A6746D"/>
    <w:rsid w:val="00A7365F"/>
    <w:rsid w:val="00A8711B"/>
    <w:rsid w:val="00AA4D66"/>
    <w:rsid w:val="00AC3A88"/>
    <w:rsid w:val="00AE7488"/>
    <w:rsid w:val="00B039F9"/>
    <w:rsid w:val="00B124C6"/>
    <w:rsid w:val="00B13843"/>
    <w:rsid w:val="00B30344"/>
    <w:rsid w:val="00B33325"/>
    <w:rsid w:val="00B738CA"/>
    <w:rsid w:val="00B804F8"/>
    <w:rsid w:val="00B905A0"/>
    <w:rsid w:val="00BB1116"/>
    <w:rsid w:val="00BB40F1"/>
    <w:rsid w:val="00BD0389"/>
    <w:rsid w:val="00BD6A7C"/>
    <w:rsid w:val="00BE03E8"/>
    <w:rsid w:val="00C06BE9"/>
    <w:rsid w:val="00C1299E"/>
    <w:rsid w:val="00C1396D"/>
    <w:rsid w:val="00C32E38"/>
    <w:rsid w:val="00C345C5"/>
    <w:rsid w:val="00C7160E"/>
    <w:rsid w:val="00C7331C"/>
    <w:rsid w:val="00C85D7C"/>
    <w:rsid w:val="00C908AE"/>
    <w:rsid w:val="00C96EC0"/>
    <w:rsid w:val="00CA3AF0"/>
    <w:rsid w:val="00CE5C17"/>
    <w:rsid w:val="00CF2A57"/>
    <w:rsid w:val="00CF4B32"/>
    <w:rsid w:val="00D0453B"/>
    <w:rsid w:val="00D40EA8"/>
    <w:rsid w:val="00D77240"/>
    <w:rsid w:val="00DE2455"/>
    <w:rsid w:val="00DF2ECE"/>
    <w:rsid w:val="00E40E9A"/>
    <w:rsid w:val="00E458C3"/>
    <w:rsid w:val="00E50C6D"/>
    <w:rsid w:val="00ED47F8"/>
    <w:rsid w:val="00EF0F66"/>
    <w:rsid w:val="00F11F9C"/>
    <w:rsid w:val="00F21F20"/>
    <w:rsid w:val="00F60137"/>
    <w:rsid w:val="00FC0462"/>
    <w:rsid w:val="00FD37B7"/>
    <w:rsid w:val="00FD70F3"/>
    <w:rsid w:val="00FF2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C47679-7FB4-4E9A-8CED-FECCE9A1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1FC7"/>
  </w:style>
  <w:style w:type="numbering" w:customStyle="1" w:styleId="1">
    <w:name w:val="ללא רשימה1"/>
    <w:next w:val="a2"/>
    <w:semiHidden/>
    <w:rsid w:val="0067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107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856386031">
          <w:marLeft w:val="0"/>
          <w:marRight w:val="0"/>
          <w:marTop w:val="0"/>
          <w:marBottom w:val="0"/>
          <w:divBdr>
            <w:top w:val="none" w:sz="0" w:space="0" w:color="auto"/>
            <w:left w:val="none" w:sz="0" w:space="0" w:color="auto"/>
            <w:bottom w:val="none" w:sz="0" w:space="0" w:color="auto"/>
            <w:right w:val="none" w:sz="0" w:space="0" w:color="auto"/>
          </w:divBdr>
          <w:divsChild>
            <w:div w:id="2100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1492;&#1502;&#1505;&#1502;&#1499;&#1497;&#1501;%20&#1513;&#1500;&#1497;\ToratEmetUserData\Temp\his_temp_1_3.htm" TargetMode="External"/><Relationship Id="rId18" Type="http://schemas.openxmlformats.org/officeDocument/2006/relationships/hyperlink" Target="file:///D:\user\&#1492;&#1502;&#1505;&#1502;&#1499;&#1497;&#1501;%20&#1513;&#1500;&#1497;\ToratEmetUserData\Temp\his_temp_1_3.htm" TargetMode="External"/><Relationship Id="rId26" Type="http://schemas.openxmlformats.org/officeDocument/2006/relationships/hyperlink" Target="file:///D:\user\&#1492;&#1502;&#1505;&#1502;&#1499;&#1497;&#1501;%20&#1513;&#1500;&#1497;\ToratEmetUserData\Temp\his_temp_1_3.htm" TargetMode="External"/><Relationship Id="rId39" Type="http://schemas.openxmlformats.org/officeDocument/2006/relationships/hyperlink" Target="file:///D:\user\&#1492;&#1502;&#1505;&#1502;&#1499;&#1497;&#1501;%20&#1513;&#1500;&#1497;\ToratEmetUserData\Temp\his_temp_1_3.htm" TargetMode="External"/><Relationship Id="rId3" Type="http://schemas.openxmlformats.org/officeDocument/2006/relationships/settings" Target="settings.xml"/><Relationship Id="rId21" Type="http://schemas.openxmlformats.org/officeDocument/2006/relationships/hyperlink" Target="file:///D:\user\&#1492;&#1502;&#1505;&#1502;&#1499;&#1497;&#1501;%20&#1513;&#1500;&#1497;\ToratEmetUserData\Temp\his_temp_1_3.htm" TargetMode="External"/><Relationship Id="rId34" Type="http://schemas.openxmlformats.org/officeDocument/2006/relationships/hyperlink" Target="file:///D:\user\&#1492;&#1502;&#1505;&#1502;&#1499;&#1497;&#1501;%20&#1513;&#1500;&#1497;\ToratEmetUserData\Temp\his_temp_1_3.htm" TargetMode="External"/><Relationship Id="rId42" Type="http://schemas.openxmlformats.org/officeDocument/2006/relationships/hyperlink" Target="file:///D:\user\&#1492;&#1502;&#1505;&#1502;&#1499;&#1497;&#1501;%20&#1513;&#1500;&#1497;\ToratEmetUserData\Temp\his_temp_1_3.htm" TargetMode="External"/><Relationship Id="rId47" Type="http://schemas.openxmlformats.org/officeDocument/2006/relationships/hyperlink" Target="file:///D:\user\&#1492;&#1502;&#1505;&#1502;&#1499;&#1497;&#1501;%20&#1513;&#1500;&#1497;\ToratEmetUserData\Temp\his_temp_1_3.htm" TargetMode="External"/><Relationship Id="rId7" Type="http://schemas.openxmlformats.org/officeDocument/2006/relationships/hyperlink" Target="file:///D:\user\&#1492;&#1502;&#1505;&#1502;&#1499;&#1497;&#1501;%20&#1513;&#1500;&#1497;\ToratEmetUserData\Temp\his_temp_1_3.htm" TargetMode="External"/><Relationship Id="rId12" Type="http://schemas.openxmlformats.org/officeDocument/2006/relationships/hyperlink" Target="file:///D:\user\&#1492;&#1502;&#1505;&#1502;&#1499;&#1497;&#1501;%20&#1513;&#1500;&#1497;\ToratEmetUserData\Temp\his_temp_1_3.htm" TargetMode="External"/><Relationship Id="rId17" Type="http://schemas.openxmlformats.org/officeDocument/2006/relationships/hyperlink" Target="file:///D:\user\&#1492;&#1502;&#1505;&#1502;&#1499;&#1497;&#1501;%20&#1513;&#1500;&#1497;\ToratEmetUserData\Temp\his_temp_1_3.htm" TargetMode="External"/><Relationship Id="rId25" Type="http://schemas.openxmlformats.org/officeDocument/2006/relationships/hyperlink" Target="file:///D:\user\&#1492;&#1502;&#1505;&#1502;&#1499;&#1497;&#1501;%20&#1513;&#1500;&#1497;\ToratEmetUserData\Temp\his_temp_1_3.htm" TargetMode="External"/><Relationship Id="rId33" Type="http://schemas.openxmlformats.org/officeDocument/2006/relationships/hyperlink" Target="file:///D:\user\&#1492;&#1502;&#1505;&#1502;&#1499;&#1497;&#1501;%20&#1513;&#1500;&#1497;\ToratEmetUserData\Temp\his_temp_1_3.htm" TargetMode="External"/><Relationship Id="rId38" Type="http://schemas.openxmlformats.org/officeDocument/2006/relationships/hyperlink" Target="file:///D:\user\&#1492;&#1502;&#1505;&#1502;&#1499;&#1497;&#1501;%20&#1513;&#1500;&#1497;\ToratEmetUserData\Temp\his_temp_1_3.htm" TargetMode="External"/><Relationship Id="rId46" Type="http://schemas.openxmlformats.org/officeDocument/2006/relationships/hyperlink" Target="file:///D:\user\&#1492;&#1502;&#1505;&#1502;&#1499;&#1497;&#1501;%20&#1513;&#1500;&#1497;\ToratEmetUserData\Temp\his_temp_1_3.htm" TargetMode="External"/><Relationship Id="rId2" Type="http://schemas.openxmlformats.org/officeDocument/2006/relationships/styles" Target="styles.xml"/><Relationship Id="rId16" Type="http://schemas.openxmlformats.org/officeDocument/2006/relationships/hyperlink" Target="file:///D:\user\&#1492;&#1502;&#1505;&#1502;&#1499;&#1497;&#1501;%20&#1513;&#1500;&#1497;\ToratEmetUserData\Temp\his_temp_1_3.htm" TargetMode="External"/><Relationship Id="rId20" Type="http://schemas.openxmlformats.org/officeDocument/2006/relationships/hyperlink" Target="file:///D:\user\&#1492;&#1502;&#1505;&#1502;&#1499;&#1497;&#1501;%20&#1513;&#1500;&#1497;\ToratEmetUserData\Temp\his_temp_1_3.htm" TargetMode="External"/><Relationship Id="rId29" Type="http://schemas.openxmlformats.org/officeDocument/2006/relationships/hyperlink" Target="file:///D:\user\&#1492;&#1502;&#1505;&#1502;&#1499;&#1497;&#1501;%20&#1513;&#1500;&#1497;\ToratEmetUserData\Temp\his_temp_1_3.htm" TargetMode="External"/><Relationship Id="rId41" Type="http://schemas.openxmlformats.org/officeDocument/2006/relationships/hyperlink" Target="file:///D:\user\&#1492;&#1502;&#1505;&#1502;&#1499;&#1497;&#1501;%20&#1513;&#1500;&#1497;\ToratEmetUserData\Temp\his_temp_1_3.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3.htm" TargetMode="External"/><Relationship Id="rId11" Type="http://schemas.openxmlformats.org/officeDocument/2006/relationships/hyperlink" Target="file:///D:\user\&#1492;&#1502;&#1505;&#1502;&#1499;&#1497;&#1501;%20&#1513;&#1500;&#1497;\ToratEmetUserData\Temp\his_temp_1_3.htm" TargetMode="External"/><Relationship Id="rId24" Type="http://schemas.openxmlformats.org/officeDocument/2006/relationships/hyperlink" Target="file:///D:\user\&#1492;&#1502;&#1505;&#1502;&#1499;&#1497;&#1501;%20&#1513;&#1500;&#1497;\ToratEmetUserData\Temp\his_temp_1_3.htm" TargetMode="External"/><Relationship Id="rId32" Type="http://schemas.openxmlformats.org/officeDocument/2006/relationships/hyperlink" Target="file:///D:\user\&#1492;&#1502;&#1505;&#1502;&#1499;&#1497;&#1501;%20&#1513;&#1500;&#1497;\ToratEmetUserData\Temp\his_temp_1_3.htm" TargetMode="External"/><Relationship Id="rId37" Type="http://schemas.openxmlformats.org/officeDocument/2006/relationships/hyperlink" Target="file:///D:\user\&#1492;&#1502;&#1505;&#1502;&#1499;&#1497;&#1501;%20&#1513;&#1500;&#1497;\ToratEmetUserData\Temp\his_temp_1_3.htm" TargetMode="External"/><Relationship Id="rId40" Type="http://schemas.openxmlformats.org/officeDocument/2006/relationships/hyperlink" Target="file:///D:\user\&#1492;&#1502;&#1505;&#1502;&#1499;&#1497;&#1501;%20&#1513;&#1500;&#1497;\ToratEmetUserData\Temp\his_temp_1_3.htm" TargetMode="External"/><Relationship Id="rId45" Type="http://schemas.openxmlformats.org/officeDocument/2006/relationships/hyperlink" Target="file:///D:\user\&#1492;&#1502;&#1505;&#1502;&#1499;&#1497;&#1501;%20&#1513;&#1500;&#1497;\ToratEmetUserData\Temp\his_temp_1_3.htm" TargetMode="External"/><Relationship Id="rId5" Type="http://schemas.openxmlformats.org/officeDocument/2006/relationships/hyperlink" Target="file:///D:\user\&#1492;&#1502;&#1505;&#1502;&#1499;&#1497;&#1501;%20&#1513;&#1500;&#1497;\ToratEmetUserData\Temp\his_temp_1_3.htm" TargetMode="External"/><Relationship Id="rId15" Type="http://schemas.openxmlformats.org/officeDocument/2006/relationships/hyperlink" Target="file:///D:\user\&#1492;&#1502;&#1505;&#1502;&#1499;&#1497;&#1501;%20&#1513;&#1500;&#1497;\ToratEmetUserData\Temp\his_temp_1_3.htm" TargetMode="External"/><Relationship Id="rId23" Type="http://schemas.openxmlformats.org/officeDocument/2006/relationships/hyperlink" Target="file:///D:\user\&#1492;&#1502;&#1505;&#1502;&#1499;&#1497;&#1501;%20&#1513;&#1500;&#1497;\ToratEmetUserData\Temp\his_temp_1_3.htm" TargetMode="External"/><Relationship Id="rId28" Type="http://schemas.openxmlformats.org/officeDocument/2006/relationships/hyperlink" Target="file:///D:\user\&#1492;&#1502;&#1505;&#1502;&#1499;&#1497;&#1501;%20&#1513;&#1500;&#1497;\ToratEmetUserData\Temp\his_temp_1_3.htm" TargetMode="External"/><Relationship Id="rId36" Type="http://schemas.openxmlformats.org/officeDocument/2006/relationships/hyperlink" Target="file:///D:\user\&#1492;&#1502;&#1505;&#1502;&#1499;&#1497;&#1501;%20&#1513;&#1500;&#1497;\ToratEmetUserData\Temp\his_temp_1_3.htm" TargetMode="External"/><Relationship Id="rId49" Type="http://schemas.openxmlformats.org/officeDocument/2006/relationships/theme" Target="theme/theme1.xml"/><Relationship Id="rId10" Type="http://schemas.openxmlformats.org/officeDocument/2006/relationships/hyperlink" Target="file:///D:\user\&#1492;&#1502;&#1505;&#1502;&#1499;&#1497;&#1501;%20&#1513;&#1500;&#1497;\ToratEmetUserData\Temp\his_temp_1_3.htm" TargetMode="External"/><Relationship Id="rId19" Type="http://schemas.openxmlformats.org/officeDocument/2006/relationships/hyperlink" Target="file:///D:\user\&#1492;&#1502;&#1505;&#1502;&#1499;&#1497;&#1501;%20&#1513;&#1500;&#1497;\ToratEmetUserData\Temp\his_temp_1_3.htm" TargetMode="External"/><Relationship Id="rId31" Type="http://schemas.openxmlformats.org/officeDocument/2006/relationships/hyperlink" Target="file:///D:\user\&#1492;&#1502;&#1505;&#1502;&#1499;&#1497;&#1501;%20&#1513;&#1500;&#1497;\ToratEmetUserData\Temp\his_temp_1_3.htm" TargetMode="External"/><Relationship Id="rId44" Type="http://schemas.openxmlformats.org/officeDocument/2006/relationships/hyperlink" Target="file:///D:\user\&#1492;&#1502;&#1505;&#1502;&#1499;&#1497;&#1501;%20&#1513;&#1500;&#1497;\ToratEmetUserData\Temp\his_temp_1_3.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3.htm" TargetMode="External"/><Relationship Id="rId14" Type="http://schemas.openxmlformats.org/officeDocument/2006/relationships/hyperlink" Target="file:///D:\user\&#1492;&#1502;&#1505;&#1502;&#1499;&#1497;&#1501;%20&#1513;&#1500;&#1497;\ToratEmetUserData\Temp\his_temp_1_3.htm" TargetMode="External"/><Relationship Id="rId22" Type="http://schemas.openxmlformats.org/officeDocument/2006/relationships/hyperlink" Target="file:///D:\user\&#1492;&#1502;&#1505;&#1502;&#1499;&#1497;&#1501;%20&#1513;&#1500;&#1497;\ToratEmetUserData\Temp\his_temp_1_3.htm" TargetMode="External"/><Relationship Id="rId27" Type="http://schemas.openxmlformats.org/officeDocument/2006/relationships/hyperlink" Target="file:///D:\user\&#1492;&#1502;&#1505;&#1502;&#1499;&#1497;&#1501;%20&#1513;&#1500;&#1497;\ToratEmetUserData\Temp\his_temp_1_3.htm" TargetMode="External"/><Relationship Id="rId30" Type="http://schemas.openxmlformats.org/officeDocument/2006/relationships/hyperlink" Target="file:///D:\user\&#1492;&#1502;&#1505;&#1502;&#1499;&#1497;&#1501;%20&#1513;&#1500;&#1497;\ToratEmetUserData\Temp\his_temp_1_3.htm" TargetMode="External"/><Relationship Id="rId35" Type="http://schemas.openxmlformats.org/officeDocument/2006/relationships/hyperlink" Target="file:///D:\user\&#1492;&#1502;&#1505;&#1502;&#1499;&#1497;&#1501;%20&#1513;&#1500;&#1497;\ToratEmetUserData\Temp\his_temp_1_3.htm" TargetMode="External"/><Relationship Id="rId43" Type="http://schemas.openxmlformats.org/officeDocument/2006/relationships/hyperlink" Target="file:///D:\user\&#1492;&#1502;&#1505;&#1502;&#1499;&#1497;&#1501;%20&#1513;&#1500;&#1497;\ToratEmetUserData\Temp\his_temp_1_3.htm" TargetMode="External"/><Relationship Id="rId48" Type="http://schemas.openxmlformats.org/officeDocument/2006/relationships/fontTable" Target="fontTable.xml"/><Relationship Id="rId8" Type="http://schemas.openxmlformats.org/officeDocument/2006/relationships/hyperlink" Target="file:///D:\user\&#1492;&#1502;&#1505;&#1502;&#1499;&#1497;&#1501;%20&#1513;&#1500;&#1497;\ToratEmetUserData\Temp\his_temp_1_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3AEC-D142-4CF8-B736-8B839759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372</Words>
  <Characters>241864</Characters>
  <Application>Microsoft Office Word</Application>
  <DocSecurity>0</DocSecurity>
  <Lines>2015</Lines>
  <Paragraphs>579</Paragraphs>
  <ScaleCrop>false</ScaleCrop>
  <HeadingPairs>
    <vt:vector size="2" baseType="variant">
      <vt:variant>
        <vt:lpstr>שם</vt:lpstr>
      </vt:variant>
      <vt:variant>
        <vt:i4>1</vt:i4>
      </vt:variant>
    </vt:vector>
  </HeadingPairs>
  <TitlesOfParts>
    <vt:vector size="1" baseType="lpstr">
      <vt:lpstr>שמות פרק-א</vt:lpstr>
    </vt:vector>
  </TitlesOfParts>
  <Company/>
  <LinksUpToDate>false</LinksUpToDate>
  <CharactersWithSpaces>289657</CharactersWithSpaces>
  <SharedDoc>false</SharedDoc>
  <HLinks>
    <vt:vector size="7488" baseType="variant">
      <vt:variant>
        <vt:i4>4915306</vt:i4>
      </vt:variant>
      <vt:variant>
        <vt:i4>3741</vt:i4>
      </vt:variant>
      <vt:variant>
        <vt:i4>0</vt:i4>
      </vt:variant>
      <vt:variant>
        <vt:i4>5</vt:i4>
      </vt:variant>
      <vt:variant>
        <vt:lpwstr>../../../../user/המסמכים שלי/ToratEmetUserData/Temp/his_temp_1_3.htm</vt:lpwstr>
      </vt:variant>
      <vt:variant>
        <vt:lpwstr>שמות פרק-מ-{לח}!#שמות פרק-מ-{לח}!</vt:lpwstr>
      </vt:variant>
      <vt:variant>
        <vt:i4>4849771</vt:i4>
      </vt:variant>
      <vt:variant>
        <vt:i4>3738</vt:i4>
      </vt:variant>
      <vt:variant>
        <vt:i4>0</vt:i4>
      </vt:variant>
      <vt:variant>
        <vt:i4>5</vt:i4>
      </vt:variant>
      <vt:variant>
        <vt:lpwstr>../../../../user/המסמכים שלי/ToratEmetUserData/Temp/his_temp_1_3.htm</vt:lpwstr>
      </vt:variant>
      <vt:variant>
        <vt:lpwstr>שמות פרק-מ-{לז}!#שמות פרק-מ-{לז}!</vt:lpwstr>
      </vt:variant>
      <vt:variant>
        <vt:i4>4784232</vt:i4>
      </vt:variant>
      <vt:variant>
        <vt:i4>3735</vt:i4>
      </vt:variant>
      <vt:variant>
        <vt:i4>0</vt:i4>
      </vt:variant>
      <vt:variant>
        <vt:i4>5</vt:i4>
      </vt:variant>
      <vt:variant>
        <vt:lpwstr>../../../../user/המסמכים שלי/ToratEmetUserData/Temp/his_temp_1_3.htm</vt:lpwstr>
      </vt:variant>
      <vt:variant>
        <vt:lpwstr>שמות פרק-מ-{לו}!#שמות פרק-מ-{לו}!</vt:lpwstr>
      </vt:variant>
      <vt:variant>
        <vt:i4>4718697</vt:i4>
      </vt:variant>
      <vt:variant>
        <vt:i4>3732</vt:i4>
      </vt:variant>
      <vt:variant>
        <vt:i4>0</vt:i4>
      </vt:variant>
      <vt:variant>
        <vt:i4>5</vt:i4>
      </vt:variant>
      <vt:variant>
        <vt:lpwstr>../../../../user/המסמכים שלי/ToratEmetUserData/Temp/his_temp_1_3.htm</vt:lpwstr>
      </vt:variant>
      <vt:variant>
        <vt:lpwstr>שמות פרק-מ-{לה}!#שמות פרק-מ-{לה}!</vt:lpwstr>
      </vt:variant>
      <vt:variant>
        <vt:i4>5177454</vt:i4>
      </vt:variant>
      <vt:variant>
        <vt:i4>3729</vt:i4>
      </vt:variant>
      <vt:variant>
        <vt:i4>0</vt:i4>
      </vt:variant>
      <vt:variant>
        <vt:i4>5</vt:i4>
      </vt:variant>
      <vt:variant>
        <vt:lpwstr>../../../../user/המסמכים שלי/ToratEmetUserData/Temp/his_temp_1_3.htm</vt:lpwstr>
      </vt:variant>
      <vt:variant>
        <vt:lpwstr>שמות פרק-מ-{לד}!#שמות פרק-מ-{לד}!</vt:lpwstr>
      </vt:variant>
      <vt:variant>
        <vt:i4>5111919</vt:i4>
      </vt:variant>
      <vt:variant>
        <vt:i4>3726</vt:i4>
      </vt:variant>
      <vt:variant>
        <vt:i4>0</vt:i4>
      </vt:variant>
      <vt:variant>
        <vt:i4>5</vt:i4>
      </vt:variant>
      <vt:variant>
        <vt:lpwstr>../../../../user/המסמכים שלי/ToratEmetUserData/Temp/his_temp_1_3.htm</vt:lpwstr>
      </vt:variant>
      <vt:variant>
        <vt:lpwstr>שמות פרק-מ-{לג}!#שמות פרק-מ-{לג}!</vt:lpwstr>
      </vt:variant>
      <vt:variant>
        <vt:i4>5046380</vt:i4>
      </vt:variant>
      <vt:variant>
        <vt:i4>3723</vt:i4>
      </vt:variant>
      <vt:variant>
        <vt:i4>0</vt:i4>
      </vt:variant>
      <vt:variant>
        <vt:i4>5</vt:i4>
      </vt:variant>
      <vt:variant>
        <vt:lpwstr>../../../../user/המסמכים שלי/ToratEmetUserData/Temp/his_temp_1_3.htm</vt:lpwstr>
      </vt:variant>
      <vt:variant>
        <vt:lpwstr>שמות פרק-מ-{לב}!#שמות פרק-מ-{לב}!</vt:lpwstr>
      </vt:variant>
      <vt:variant>
        <vt:i4>4980845</vt:i4>
      </vt:variant>
      <vt:variant>
        <vt:i4>3720</vt:i4>
      </vt:variant>
      <vt:variant>
        <vt:i4>0</vt:i4>
      </vt:variant>
      <vt:variant>
        <vt:i4>5</vt:i4>
      </vt:variant>
      <vt:variant>
        <vt:lpwstr>../../../../user/המסמכים שלי/ToratEmetUserData/Temp/his_temp_1_3.htm</vt:lpwstr>
      </vt:variant>
      <vt:variant>
        <vt:lpwstr>שמות פרק-מ-{לא}!#שמות פרק-מ-{לא}!</vt:lpwstr>
      </vt:variant>
      <vt:variant>
        <vt:i4>5832824</vt:i4>
      </vt:variant>
      <vt:variant>
        <vt:i4>3717</vt:i4>
      </vt:variant>
      <vt:variant>
        <vt:i4>0</vt:i4>
      </vt:variant>
      <vt:variant>
        <vt:i4>5</vt:i4>
      </vt:variant>
      <vt:variant>
        <vt:lpwstr>../../../../user/המסמכים שלי/ToratEmetUserData/Temp/his_temp_1_3.htm</vt:lpwstr>
      </vt:variant>
      <vt:variant>
        <vt:lpwstr>שמות פרק-מ-{ל}!#שמות פרק-מ-{ל}!</vt:lpwstr>
      </vt:variant>
      <vt:variant>
        <vt:i4>4391010</vt:i4>
      </vt:variant>
      <vt:variant>
        <vt:i4>3714</vt:i4>
      </vt:variant>
      <vt:variant>
        <vt:i4>0</vt:i4>
      </vt:variant>
      <vt:variant>
        <vt:i4>5</vt:i4>
      </vt:variant>
      <vt:variant>
        <vt:lpwstr>../../../../user/המסמכים שלי/ToratEmetUserData/Temp/his_temp_1_3.htm</vt:lpwstr>
      </vt:variant>
      <vt:variant>
        <vt:lpwstr>שמות פרק-מ-{כט}!#שמות פרק-מ-{כט}!</vt:lpwstr>
      </vt:variant>
      <vt:variant>
        <vt:i4>4980845</vt:i4>
      </vt:variant>
      <vt:variant>
        <vt:i4>3711</vt:i4>
      </vt:variant>
      <vt:variant>
        <vt:i4>0</vt:i4>
      </vt:variant>
      <vt:variant>
        <vt:i4>5</vt:i4>
      </vt:variant>
      <vt:variant>
        <vt:lpwstr>../../../../user/המסמכים שלי/ToratEmetUserData/Temp/his_temp_1_3.htm</vt:lpwstr>
      </vt:variant>
      <vt:variant>
        <vt:lpwstr>שמות פרק-מ-{כח}!#שמות פרק-מ-{כח}!</vt:lpwstr>
      </vt:variant>
      <vt:variant>
        <vt:i4>5046380</vt:i4>
      </vt:variant>
      <vt:variant>
        <vt:i4>3708</vt:i4>
      </vt:variant>
      <vt:variant>
        <vt:i4>0</vt:i4>
      </vt:variant>
      <vt:variant>
        <vt:i4>5</vt:i4>
      </vt:variant>
      <vt:variant>
        <vt:lpwstr>../../../../user/המסמכים שלי/ToratEmetUserData/Temp/his_temp_1_3.htm</vt:lpwstr>
      </vt:variant>
      <vt:variant>
        <vt:lpwstr>שמות פרק-מ-{כז}!#שמות פרק-מ-{כז}!</vt:lpwstr>
      </vt:variant>
      <vt:variant>
        <vt:i4>5111919</vt:i4>
      </vt:variant>
      <vt:variant>
        <vt:i4>3705</vt:i4>
      </vt:variant>
      <vt:variant>
        <vt:i4>0</vt:i4>
      </vt:variant>
      <vt:variant>
        <vt:i4>5</vt:i4>
      </vt:variant>
      <vt:variant>
        <vt:lpwstr>../../../../user/המסמכים שלי/ToratEmetUserData/Temp/his_temp_1_3.htm</vt:lpwstr>
      </vt:variant>
      <vt:variant>
        <vt:lpwstr>שמות פרק-מ-{כו}!#שמות פרק-מ-{כו}!</vt:lpwstr>
      </vt:variant>
      <vt:variant>
        <vt:i4>5177454</vt:i4>
      </vt:variant>
      <vt:variant>
        <vt:i4>3702</vt:i4>
      </vt:variant>
      <vt:variant>
        <vt:i4>0</vt:i4>
      </vt:variant>
      <vt:variant>
        <vt:i4>5</vt:i4>
      </vt:variant>
      <vt:variant>
        <vt:lpwstr>../../../../user/המסמכים שלי/ToratEmetUserData/Temp/his_temp_1_3.htm</vt:lpwstr>
      </vt:variant>
      <vt:variant>
        <vt:lpwstr>שמות פרק-מ-{כה}!#שמות פרק-מ-{כה}!</vt:lpwstr>
      </vt:variant>
      <vt:variant>
        <vt:i4>4718697</vt:i4>
      </vt:variant>
      <vt:variant>
        <vt:i4>3699</vt:i4>
      </vt:variant>
      <vt:variant>
        <vt:i4>0</vt:i4>
      </vt:variant>
      <vt:variant>
        <vt:i4>5</vt:i4>
      </vt:variant>
      <vt:variant>
        <vt:lpwstr>../../../../user/המסמכים שלי/ToratEmetUserData/Temp/his_temp_1_3.htm</vt:lpwstr>
      </vt:variant>
      <vt:variant>
        <vt:lpwstr>שמות פרק-מ-{כד}!#שמות פרק-מ-{כד}!</vt:lpwstr>
      </vt:variant>
      <vt:variant>
        <vt:i4>4784232</vt:i4>
      </vt:variant>
      <vt:variant>
        <vt:i4>3696</vt:i4>
      </vt:variant>
      <vt:variant>
        <vt:i4>0</vt:i4>
      </vt:variant>
      <vt:variant>
        <vt:i4>5</vt:i4>
      </vt:variant>
      <vt:variant>
        <vt:lpwstr>../../../../user/המסמכים שלי/ToratEmetUserData/Temp/his_temp_1_3.htm</vt:lpwstr>
      </vt:variant>
      <vt:variant>
        <vt:lpwstr>שמות פרק-מ-{כג}!#שמות פרק-מ-{כג}!</vt:lpwstr>
      </vt:variant>
      <vt:variant>
        <vt:i4>4849771</vt:i4>
      </vt:variant>
      <vt:variant>
        <vt:i4>3693</vt:i4>
      </vt:variant>
      <vt:variant>
        <vt:i4>0</vt:i4>
      </vt:variant>
      <vt:variant>
        <vt:i4>5</vt:i4>
      </vt:variant>
      <vt:variant>
        <vt:lpwstr>../../../../user/המסמכים שלי/ToratEmetUserData/Temp/his_temp_1_3.htm</vt:lpwstr>
      </vt:variant>
      <vt:variant>
        <vt:lpwstr>שמות פרק-מ-{כב}!#שמות פרק-מ-{כב}!</vt:lpwstr>
      </vt:variant>
      <vt:variant>
        <vt:i4>4915306</vt:i4>
      </vt:variant>
      <vt:variant>
        <vt:i4>3690</vt:i4>
      </vt:variant>
      <vt:variant>
        <vt:i4>0</vt:i4>
      </vt:variant>
      <vt:variant>
        <vt:i4>5</vt:i4>
      </vt:variant>
      <vt:variant>
        <vt:lpwstr>../../../../user/המסמכים שלי/ToratEmetUserData/Temp/his_temp_1_3.htm</vt:lpwstr>
      </vt:variant>
      <vt:variant>
        <vt:lpwstr>שמות פרק-מ-{כא}!#שמות פרק-מ-{כא}!</vt:lpwstr>
      </vt:variant>
      <vt:variant>
        <vt:i4>5832824</vt:i4>
      </vt:variant>
      <vt:variant>
        <vt:i4>3687</vt:i4>
      </vt:variant>
      <vt:variant>
        <vt:i4>0</vt:i4>
      </vt:variant>
      <vt:variant>
        <vt:i4>5</vt:i4>
      </vt:variant>
      <vt:variant>
        <vt:lpwstr>../../../../user/המסמכים שלי/ToratEmetUserData/Temp/his_temp_1_3.htm</vt:lpwstr>
      </vt:variant>
      <vt:variant>
        <vt:lpwstr>שמות פרק-מ-{כ}!#שמות פרק-מ-{כ}!</vt:lpwstr>
      </vt:variant>
      <vt:variant>
        <vt:i4>4259936</vt:i4>
      </vt:variant>
      <vt:variant>
        <vt:i4>3684</vt:i4>
      </vt:variant>
      <vt:variant>
        <vt:i4>0</vt:i4>
      </vt:variant>
      <vt:variant>
        <vt:i4>5</vt:i4>
      </vt:variant>
      <vt:variant>
        <vt:lpwstr>../../../../user/המסמכים שלי/ToratEmetUserData/Temp/his_temp_1_3.htm</vt:lpwstr>
      </vt:variant>
      <vt:variant>
        <vt:lpwstr>שמות פרק-מ-{יט}!#שמות פרק-מ-{יט}!</vt:lpwstr>
      </vt:variant>
      <vt:variant>
        <vt:i4>5111919</vt:i4>
      </vt:variant>
      <vt:variant>
        <vt:i4>3681</vt:i4>
      </vt:variant>
      <vt:variant>
        <vt:i4>0</vt:i4>
      </vt:variant>
      <vt:variant>
        <vt:i4>5</vt:i4>
      </vt:variant>
      <vt:variant>
        <vt:lpwstr>../../../../user/המסמכים שלי/ToratEmetUserData/Temp/his_temp_1_3.htm</vt:lpwstr>
      </vt:variant>
      <vt:variant>
        <vt:lpwstr>שמות פרק-מ-{יח}!#שמות פרק-מ-{יח}!</vt:lpwstr>
      </vt:variant>
      <vt:variant>
        <vt:i4>5177454</vt:i4>
      </vt:variant>
      <vt:variant>
        <vt:i4>3678</vt:i4>
      </vt:variant>
      <vt:variant>
        <vt:i4>0</vt:i4>
      </vt:variant>
      <vt:variant>
        <vt:i4>5</vt:i4>
      </vt:variant>
      <vt:variant>
        <vt:lpwstr>../../../../user/המסמכים שלי/ToratEmetUserData/Temp/his_temp_1_3.htm</vt:lpwstr>
      </vt:variant>
      <vt:variant>
        <vt:lpwstr>שמות פרק-מ-{יז}!#שמות פרק-מ-{יז}!</vt:lpwstr>
      </vt:variant>
      <vt:variant>
        <vt:i4>5111919</vt:i4>
      </vt:variant>
      <vt:variant>
        <vt:i4>3675</vt:i4>
      </vt:variant>
      <vt:variant>
        <vt:i4>0</vt:i4>
      </vt:variant>
      <vt:variant>
        <vt:i4>5</vt:i4>
      </vt:variant>
      <vt:variant>
        <vt:lpwstr>../../../../user/המסמכים שלי/ToratEmetUserData/Temp/his_temp_1_3.htm</vt:lpwstr>
      </vt:variant>
      <vt:variant>
        <vt:lpwstr>שמות פרק-מ-{טז}!#שמות פרק-מ-{טז}!</vt:lpwstr>
      </vt:variant>
      <vt:variant>
        <vt:i4>5046380</vt:i4>
      </vt:variant>
      <vt:variant>
        <vt:i4>3672</vt:i4>
      </vt:variant>
      <vt:variant>
        <vt:i4>0</vt:i4>
      </vt:variant>
      <vt:variant>
        <vt:i4>5</vt:i4>
      </vt:variant>
      <vt:variant>
        <vt:lpwstr>../../../../user/המסמכים שלי/ToratEmetUserData/Temp/his_temp_1_3.htm</vt:lpwstr>
      </vt:variant>
      <vt:variant>
        <vt:lpwstr>שמות פרק-מ-{טו}!#שמות פרק-מ-{טו}!</vt:lpwstr>
      </vt:variant>
      <vt:variant>
        <vt:i4>4849771</vt:i4>
      </vt:variant>
      <vt:variant>
        <vt:i4>3669</vt:i4>
      </vt:variant>
      <vt:variant>
        <vt:i4>0</vt:i4>
      </vt:variant>
      <vt:variant>
        <vt:i4>5</vt:i4>
      </vt:variant>
      <vt:variant>
        <vt:lpwstr>../../../../user/המסמכים שלי/ToratEmetUserData/Temp/his_temp_1_3.htm</vt:lpwstr>
      </vt:variant>
      <vt:variant>
        <vt:lpwstr>שמות פרק-מ-{יד}!#שמות פרק-מ-{יד}!</vt:lpwstr>
      </vt:variant>
      <vt:variant>
        <vt:i4>4915306</vt:i4>
      </vt:variant>
      <vt:variant>
        <vt:i4>3666</vt:i4>
      </vt:variant>
      <vt:variant>
        <vt:i4>0</vt:i4>
      </vt:variant>
      <vt:variant>
        <vt:i4>5</vt:i4>
      </vt:variant>
      <vt:variant>
        <vt:lpwstr>../../../../user/המסמכים שלי/ToratEmetUserData/Temp/his_temp_1_3.htm</vt:lpwstr>
      </vt:variant>
      <vt:variant>
        <vt:lpwstr>שמות פרק-מ-{יג}!#שמות פרק-מ-{יג}!</vt:lpwstr>
      </vt:variant>
      <vt:variant>
        <vt:i4>4718697</vt:i4>
      </vt:variant>
      <vt:variant>
        <vt:i4>3663</vt:i4>
      </vt:variant>
      <vt:variant>
        <vt:i4>0</vt:i4>
      </vt:variant>
      <vt:variant>
        <vt:i4>5</vt:i4>
      </vt:variant>
      <vt:variant>
        <vt:lpwstr>../../../../user/המסמכים שלי/ToratEmetUserData/Temp/his_temp_1_3.htm</vt:lpwstr>
      </vt:variant>
      <vt:variant>
        <vt:lpwstr>שמות פרק-מ-{יב}!#שמות פרק-מ-{יב}!</vt:lpwstr>
      </vt:variant>
      <vt:variant>
        <vt:i4>4784232</vt:i4>
      </vt:variant>
      <vt:variant>
        <vt:i4>3660</vt:i4>
      </vt:variant>
      <vt:variant>
        <vt:i4>0</vt:i4>
      </vt:variant>
      <vt:variant>
        <vt:i4>5</vt:i4>
      </vt:variant>
      <vt:variant>
        <vt:lpwstr>../../../../user/המסמכים שלי/ToratEmetUserData/Temp/his_temp_1_3.htm</vt:lpwstr>
      </vt:variant>
      <vt:variant>
        <vt:lpwstr>שמות פרק-מ-{יא}!#שמות פרק-מ-{יא}!</vt:lpwstr>
      </vt:variant>
      <vt:variant>
        <vt:i4>5832824</vt:i4>
      </vt:variant>
      <vt:variant>
        <vt:i4>3657</vt:i4>
      </vt:variant>
      <vt:variant>
        <vt:i4>0</vt:i4>
      </vt:variant>
      <vt:variant>
        <vt:i4>5</vt:i4>
      </vt:variant>
      <vt:variant>
        <vt:lpwstr>../../../../user/המסמכים שלי/ToratEmetUserData/Temp/his_temp_1_3.htm</vt:lpwstr>
      </vt:variant>
      <vt:variant>
        <vt:lpwstr>שמות פרק-מ-{י}!#שמות פרק-מ-{י}!</vt:lpwstr>
      </vt:variant>
      <vt:variant>
        <vt:i4>5832824</vt:i4>
      </vt:variant>
      <vt:variant>
        <vt:i4>3654</vt:i4>
      </vt:variant>
      <vt:variant>
        <vt:i4>0</vt:i4>
      </vt:variant>
      <vt:variant>
        <vt:i4>5</vt:i4>
      </vt:variant>
      <vt:variant>
        <vt:lpwstr>../../../../user/המסמכים שלי/ToratEmetUserData/Temp/his_temp_1_3.htm</vt:lpwstr>
      </vt:variant>
      <vt:variant>
        <vt:lpwstr>שמות פרק-מ-{ט}!#שמות פרק-מ-{ט}!</vt:lpwstr>
      </vt:variant>
      <vt:variant>
        <vt:i4>5832824</vt:i4>
      </vt:variant>
      <vt:variant>
        <vt:i4>3651</vt:i4>
      </vt:variant>
      <vt:variant>
        <vt:i4>0</vt:i4>
      </vt:variant>
      <vt:variant>
        <vt:i4>5</vt:i4>
      </vt:variant>
      <vt:variant>
        <vt:lpwstr>../../../../user/המסמכים שלי/ToratEmetUserData/Temp/his_temp_1_3.htm</vt:lpwstr>
      </vt:variant>
      <vt:variant>
        <vt:lpwstr>שמות פרק-מ-{ח}!#שמות פרק-מ-{ח}!</vt:lpwstr>
      </vt:variant>
      <vt:variant>
        <vt:i4>5832824</vt:i4>
      </vt:variant>
      <vt:variant>
        <vt:i4>3648</vt:i4>
      </vt:variant>
      <vt:variant>
        <vt:i4>0</vt:i4>
      </vt:variant>
      <vt:variant>
        <vt:i4>5</vt:i4>
      </vt:variant>
      <vt:variant>
        <vt:lpwstr>../../../../user/המסמכים שלי/ToratEmetUserData/Temp/his_temp_1_3.htm</vt:lpwstr>
      </vt:variant>
      <vt:variant>
        <vt:lpwstr>שמות פרק-מ-{ז}!#שמות פרק-מ-{ז}!</vt:lpwstr>
      </vt:variant>
      <vt:variant>
        <vt:i4>5832824</vt:i4>
      </vt:variant>
      <vt:variant>
        <vt:i4>3645</vt:i4>
      </vt:variant>
      <vt:variant>
        <vt:i4>0</vt:i4>
      </vt:variant>
      <vt:variant>
        <vt:i4>5</vt:i4>
      </vt:variant>
      <vt:variant>
        <vt:lpwstr>../../../../user/המסמכים שלי/ToratEmetUserData/Temp/his_temp_1_3.htm</vt:lpwstr>
      </vt:variant>
      <vt:variant>
        <vt:lpwstr>שמות פרק-מ-{ו}!#שמות פרק-מ-{ו}!</vt:lpwstr>
      </vt:variant>
      <vt:variant>
        <vt:i4>5832824</vt:i4>
      </vt:variant>
      <vt:variant>
        <vt:i4>3642</vt:i4>
      </vt:variant>
      <vt:variant>
        <vt:i4>0</vt:i4>
      </vt:variant>
      <vt:variant>
        <vt:i4>5</vt:i4>
      </vt:variant>
      <vt:variant>
        <vt:lpwstr>../../../../user/המסמכים שלי/ToratEmetUserData/Temp/his_temp_1_3.htm</vt:lpwstr>
      </vt:variant>
      <vt:variant>
        <vt:lpwstr>שמות פרק-מ-{ה}!#שמות פרק-מ-{ה}!</vt:lpwstr>
      </vt:variant>
      <vt:variant>
        <vt:i4>5832824</vt:i4>
      </vt:variant>
      <vt:variant>
        <vt:i4>3639</vt:i4>
      </vt:variant>
      <vt:variant>
        <vt:i4>0</vt:i4>
      </vt:variant>
      <vt:variant>
        <vt:i4>5</vt:i4>
      </vt:variant>
      <vt:variant>
        <vt:lpwstr>../../../../user/המסמכים שלי/ToratEmetUserData/Temp/his_temp_1_3.htm</vt:lpwstr>
      </vt:variant>
      <vt:variant>
        <vt:lpwstr>שמות פרק-מ-{ד}!#שמות פרק-מ-{ד}!</vt:lpwstr>
      </vt:variant>
      <vt:variant>
        <vt:i4>5832824</vt:i4>
      </vt:variant>
      <vt:variant>
        <vt:i4>3636</vt:i4>
      </vt:variant>
      <vt:variant>
        <vt:i4>0</vt:i4>
      </vt:variant>
      <vt:variant>
        <vt:i4>5</vt:i4>
      </vt:variant>
      <vt:variant>
        <vt:lpwstr>../../../../user/המסמכים שלי/ToratEmetUserData/Temp/his_temp_1_3.htm</vt:lpwstr>
      </vt:variant>
      <vt:variant>
        <vt:lpwstr>שמות פרק-מ-{ג}!#שמות פרק-מ-{ג}!</vt:lpwstr>
      </vt:variant>
      <vt:variant>
        <vt:i4>5832824</vt:i4>
      </vt:variant>
      <vt:variant>
        <vt:i4>3633</vt:i4>
      </vt:variant>
      <vt:variant>
        <vt:i4>0</vt:i4>
      </vt:variant>
      <vt:variant>
        <vt:i4>5</vt:i4>
      </vt:variant>
      <vt:variant>
        <vt:lpwstr>../../../../user/המסמכים שלי/ToratEmetUserData/Temp/his_temp_1_3.htm</vt:lpwstr>
      </vt:variant>
      <vt:variant>
        <vt:lpwstr>שמות פרק-מ-{ב}!#שמות פרק-מ-{ב}!</vt:lpwstr>
      </vt:variant>
      <vt:variant>
        <vt:i4>5832824</vt:i4>
      </vt:variant>
      <vt:variant>
        <vt:i4>3630</vt:i4>
      </vt:variant>
      <vt:variant>
        <vt:i4>0</vt:i4>
      </vt:variant>
      <vt:variant>
        <vt:i4>5</vt:i4>
      </vt:variant>
      <vt:variant>
        <vt:lpwstr>../../../../user/המסמכים שלי/ToratEmetUserData/Temp/his_temp_1_3.htm</vt:lpwstr>
      </vt:variant>
      <vt:variant>
        <vt:lpwstr>שמות פרק-מ-{א}!#שמות פרק-מ-{א}!</vt:lpwstr>
      </vt:variant>
      <vt:variant>
        <vt:i4>5832824</vt:i4>
      </vt:variant>
      <vt:variant>
        <vt:i4>3627</vt:i4>
      </vt:variant>
      <vt:variant>
        <vt:i4>0</vt:i4>
      </vt:variant>
      <vt:variant>
        <vt:i4>5</vt:i4>
      </vt:variant>
      <vt:variant>
        <vt:lpwstr>../../../../user/המסמכים שלי/ToratEmetUserData/Temp/his_temp_1_3.htm</vt:lpwstr>
      </vt:variant>
      <vt:variant>
        <vt:lpwstr>שמות פרק-מ!#שמות פרק-מ!</vt:lpwstr>
      </vt:variant>
      <vt:variant>
        <vt:i4>5832824</vt:i4>
      </vt:variant>
      <vt:variant>
        <vt:i4>3624</vt:i4>
      </vt:variant>
      <vt:variant>
        <vt:i4>0</vt:i4>
      </vt:variant>
      <vt:variant>
        <vt:i4>5</vt:i4>
      </vt:variant>
      <vt:variant>
        <vt:lpwstr>../../../../user/המסמכים שלי/ToratEmetUserData/Temp/his_temp_1_3.htm</vt:lpwstr>
      </vt:variant>
      <vt:variant>
        <vt:lpwstr>שמות פרק-לט-{מג}!#שמות פרק-לט-{מג}!</vt:lpwstr>
      </vt:variant>
      <vt:variant>
        <vt:i4>5832824</vt:i4>
      </vt:variant>
      <vt:variant>
        <vt:i4>3621</vt:i4>
      </vt:variant>
      <vt:variant>
        <vt:i4>0</vt:i4>
      </vt:variant>
      <vt:variant>
        <vt:i4>5</vt:i4>
      </vt:variant>
      <vt:variant>
        <vt:lpwstr>../../../../user/המסמכים שלי/ToratEmetUserData/Temp/his_temp_1_3.htm</vt:lpwstr>
      </vt:variant>
      <vt:variant>
        <vt:lpwstr>שמות פרק-לט-{מב}!#שמות פרק-לט-{מב}!</vt:lpwstr>
      </vt:variant>
      <vt:variant>
        <vt:i4>5832824</vt:i4>
      </vt:variant>
      <vt:variant>
        <vt:i4>3618</vt:i4>
      </vt:variant>
      <vt:variant>
        <vt:i4>0</vt:i4>
      </vt:variant>
      <vt:variant>
        <vt:i4>5</vt:i4>
      </vt:variant>
      <vt:variant>
        <vt:lpwstr>../../../../user/המסמכים שלי/ToratEmetUserData/Temp/his_temp_1_3.htm</vt:lpwstr>
      </vt:variant>
      <vt:variant>
        <vt:lpwstr>שמות פרק-לט-{מא}!#שמות פרק-לט-{מא}!</vt:lpwstr>
      </vt:variant>
      <vt:variant>
        <vt:i4>4456549</vt:i4>
      </vt:variant>
      <vt:variant>
        <vt:i4>3615</vt:i4>
      </vt:variant>
      <vt:variant>
        <vt:i4>0</vt:i4>
      </vt:variant>
      <vt:variant>
        <vt:i4>5</vt:i4>
      </vt:variant>
      <vt:variant>
        <vt:lpwstr>../../../../user/המסמכים שלי/ToratEmetUserData/Temp/his_temp_1_3.htm</vt:lpwstr>
      </vt:variant>
      <vt:variant>
        <vt:lpwstr>שמות פרק-לט-{מ}!#שמות פרק-לט-{מ}!</vt:lpwstr>
      </vt:variant>
      <vt:variant>
        <vt:i4>5832824</vt:i4>
      </vt:variant>
      <vt:variant>
        <vt:i4>3612</vt:i4>
      </vt:variant>
      <vt:variant>
        <vt:i4>0</vt:i4>
      </vt:variant>
      <vt:variant>
        <vt:i4>5</vt:i4>
      </vt:variant>
      <vt:variant>
        <vt:lpwstr>../../../../user/המסמכים שלי/ToratEmetUserData/Temp/his_temp_1_3.htm</vt:lpwstr>
      </vt:variant>
      <vt:variant>
        <vt:lpwstr>שמות פרק-לט-{לט}!#שמות פרק-לט-{לט}!</vt:lpwstr>
      </vt:variant>
      <vt:variant>
        <vt:i4>5832824</vt:i4>
      </vt:variant>
      <vt:variant>
        <vt:i4>3609</vt:i4>
      </vt:variant>
      <vt:variant>
        <vt:i4>0</vt:i4>
      </vt:variant>
      <vt:variant>
        <vt:i4>5</vt:i4>
      </vt:variant>
      <vt:variant>
        <vt:lpwstr>../../../../user/המסמכים שלי/ToratEmetUserData/Temp/his_temp_1_3.htm</vt:lpwstr>
      </vt:variant>
      <vt:variant>
        <vt:lpwstr>שמות פרק-לט-{לח}!#שמות פרק-לט-{לח}!</vt:lpwstr>
      </vt:variant>
      <vt:variant>
        <vt:i4>5832824</vt:i4>
      </vt:variant>
      <vt:variant>
        <vt:i4>3606</vt:i4>
      </vt:variant>
      <vt:variant>
        <vt:i4>0</vt:i4>
      </vt:variant>
      <vt:variant>
        <vt:i4>5</vt:i4>
      </vt:variant>
      <vt:variant>
        <vt:lpwstr>../../../../user/המסמכים שלי/ToratEmetUserData/Temp/his_temp_1_3.htm</vt:lpwstr>
      </vt:variant>
      <vt:variant>
        <vt:lpwstr>שמות פרק-לט-{לז}!#שמות פרק-לט-{לז}!</vt:lpwstr>
      </vt:variant>
      <vt:variant>
        <vt:i4>5832824</vt:i4>
      </vt:variant>
      <vt:variant>
        <vt:i4>3603</vt:i4>
      </vt:variant>
      <vt:variant>
        <vt:i4>0</vt:i4>
      </vt:variant>
      <vt:variant>
        <vt:i4>5</vt:i4>
      </vt:variant>
      <vt:variant>
        <vt:lpwstr>../../../../user/המסמכים שלי/ToratEmetUserData/Temp/his_temp_1_3.htm</vt:lpwstr>
      </vt:variant>
      <vt:variant>
        <vt:lpwstr>שמות פרק-לט-{לו}!#שמות פרק-לט-{לו}!</vt:lpwstr>
      </vt:variant>
      <vt:variant>
        <vt:i4>5832824</vt:i4>
      </vt:variant>
      <vt:variant>
        <vt:i4>3600</vt:i4>
      </vt:variant>
      <vt:variant>
        <vt:i4>0</vt:i4>
      </vt:variant>
      <vt:variant>
        <vt:i4>5</vt:i4>
      </vt:variant>
      <vt:variant>
        <vt:lpwstr>../../../../user/המסמכים שלי/ToratEmetUserData/Temp/his_temp_1_3.htm</vt:lpwstr>
      </vt:variant>
      <vt:variant>
        <vt:lpwstr>שמות פרק-לט-{לה}!#שמות פרק-לט-{לה}!</vt:lpwstr>
      </vt:variant>
      <vt:variant>
        <vt:i4>5832824</vt:i4>
      </vt:variant>
      <vt:variant>
        <vt:i4>3597</vt:i4>
      </vt:variant>
      <vt:variant>
        <vt:i4>0</vt:i4>
      </vt:variant>
      <vt:variant>
        <vt:i4>5</vt:i4>
      </vt:variant>
      <vt:variant>
        <vt:lpwstr>../../../../user/המסמכים שלי/ToratEmetUserData/Temp/his_temp_1_3.htm</vt:lpwstr>
      </vt:variant>
      <vt:variant>
        <vt:lpwstr>שמות פרק-לט-{לד}!#שמות פרק-לט-{לד}!</vt:lpwstr>
      </vt:variant>
      <vt:variant>
        <vt:i4>5832824</vt:i4>
      </vt:variant>
      <vt:variant>
        <vt:i4>3594</vt:i4>
      </vt:variant>
      <vt:variant>
        <vt:i4>0</vt:i4>
      </vt:variant>
      <vt:variant>
        <vt:i4>5</vt:i4>
      </vt:variant>
      <vt:variant>
        <vt:lpwstr>../../../../user/המסמכים שלי/ToratEmetUserData/Temp/his_temp_1_3.htm</vt:lpwstr>
      </vt:variant>
      <vt:variant>
        <vt:lpwstr>שמות פרק-לט-{לג}!#שמות פרק-לט-{לג}!</vt:lpwstr>
      </vt:variant>
      <vt:variant>
        <vt:i4>5832824</vt:i4>
      </vt:variant>
      <vt:variant>
        <vt:i4>3591</vt:i4>
      </vt:variant>
      <vt:variant>
        <vt:i4>0</vt:i4>
      </vt:variant>
      <vt:variant>
        <vt:i4>5</vt:i4>
      </vt:variant>
      <vt:variant>
        <vt:lpwstr>../../../../user/המסמכים שלי/ToratEmetUserData/Temp/his_temp_1_3.htm</vt:lpwstr>
      </vt:variant>
      <vt:variant>
        <vt:lpwstr>שמות פרק-לט-{לב}!#שמות פרק-לט-{לב}!</vt:lpwstr>
      </vt:variant>
      <vt:variant>
        <vt:i4>5832824</vt:i4>
      </vt:variant>
      <vt:variant>
        <vt:i4>3588</vt:i4>
      </vt:variant>
      <vt:variant>
        <vt:i4>0</vt:i4>
      </vt:variant>
      <vt:variant>
        <vt:i4>5</vt:i4>
      </vt:variant>
      <vt:variant>
        <vt:lpwstr>../../../../user/המסמכים שלי/ToratEmetUserData/Temp/his_temp_1_3.htm</vt:lpwstr>
      </vt:variant>
      <vt:variant>
        <vt:lpwstr>שמות פרק-לט-{לא}!#שמות פרק-לט-{לא}!</vt:lpwstr>
      </vt:variant>
      <vt:variant>
        <vt:i4>4587623</vt:i4>
      </vt:variant>
      <vt:variant>
        <vt:i4>3585</vt:i4>
      </vt:variant>
      <vt:variant>
        <vt:i4>0</vt:i4>
      </vt:variant>
      <vt:variant>
        <vt:i4>5</vt:i4>
      </vt:variant>
      <vt:variant>
        <vt:lpwstr>../../../../user/המסמכים שלי/ToratEmetUserData/Temp/his_temp_1_3.htm</vt:lpwstr>
      </vt:variant>
      <vt:variant>
        <vt:lpwstr>שמות פרק-לט-{ל}!#שמות פרק-לט-{ל}!</vt:lpwstr>
      </vt:variant>
      <vt:variant>
        <vt:i4>5832824</vt:i4>
      </vt:variant>
      <vt:variant>
        <vt:i4>3582</vt:i4>
      </vt:variant>
      <vt:variant>
        <vt:i4>0</vt:i4>
      </vt:variant>
      <vt:variant>
        <vt:i4>5</vt:i4>
      </vt:variant>
      <vt:variant>
        <vt:lpwstr>../../../../user/המסמכים שלי/ToratEmetUserData/Temp/his_temp_1_3.htm</vt:lpwstr>
      </vt:variant>
      <vt:variant>
        <vt:lpwstr>שמות פרק-לט-{כט}!#שמות פרק-לט-{כט}!</vt:lpwstr>
      </vt:variant>
      <vt:variant>
        <vt:i4>5832824</vt:i4>
      </vt:variant>
      <vt:variant>
        <vt:i4>3579</vt:i4>
      </vt:variant>
      <vt:variant>
        <vt:i4>0</vt:i4>
      </vt:variant>
      <vt:variant>
        <vt:i4>5</vt:i4>
      </vt:variant>
      <vt:variant>
        <vt:lpwstr>../../../../user/המסמכים שלי/ToratEmetUserData/Temp/his_temp_1_3.htm</vt:lpwstr>
      </vt:variant>
      <vt:variant>
        <vt:lpwstr>שמות פרק-לט-{כח}!#שמות פרק-לט-{כח}!</vt:lpwstr>
      </vt:variant>
      <vt:variant>
        <vt:i4>5832824</vt:i4>
      </vt:variant>
      <vt:variant>
        <vt:i4>3576</vt:i4>
      </vt:variant>
      <vt:variant>
        <vt:i4>0</vt:i4>
      </vt:variant>
      <vt:variant>
        <vt:i4>5</vt:i4>
      </vt:variant>
      <vt:variant>
        <vt:lpwstr>../../../../user/המסמכים שלי/ToratEmetUserData/Temp/his_temp_1_3.htm</vt:lpwstr>
      </vt:variant>
      <vt:variant>
        <vt:lpwstr>שמות פרק-לט-{כז}!#שמות פרק-לט-{כז}!</vt:lpwstr>
      </vt:variant>
      <vt:variant>
        <vt:i4>5832824</vt:i4>
      </vt:variant>
      <vt:variant>
        <vt:i4>3573</vt:i4>
      </vt:variant>
      <vt:variant>
        <vt:i4>0</vt:i4>
      </vt:variant>
      <vt:variant>
        <vt:i4>5</vt:i4>
      </vt:variant>
      <vt:variant>
        <vt:lpwstr>../../../../user/המסמכים שלי/ToratEmetUserData/Temp/his_temp_1_3.htm</vt:lpwstr>
      </vt:variant>
      <vt:variant>
        <vt:lpwstr>שמות פרק-לט-{כו}!#שמות פרק-לט-{כו}!</vt:lpwstr>
      </vt:variant>
      <vt:variant>
        <vt:i4>5832824</vt:i4>
      </vt:variant>
      <vt:variant>
        <vt:i4>3570</vt:i4>
      </vt:variant>
      <vt:variant>
        <vt:i4>0</vt:i4>
      </vt:variant>
      <vt:variant>
        <vt:i4>5</vt:i4>
      </vt:variant>
      <vt:variant>
        <vt:lpwstr>../../../../user/המסמכים שלי/ToratEmetUserData/Temp/his_temp_1_3.htm</vt:lpwstr>
      </vt:variant>
      <vt:variant>
        <vt:lpwstr>שמות פרק-לט-{כה}!#שמות פרק-לט-{כה}!</vt:lpwstr>
      </vt:variant>
      <vt:variant>
        <vt:i4>5832824</vt:i4>
      </vt:variant>
      <vt:variant>
        <vt:i4>3567</vt:i4>
      </vt:variant>
      <vt:variant>
        <vt:i4>0</vt:i4>
      </vt:variant>
      <vt:variant>
        <vt:i4>5</vt:i4>
      </vt:variant>
      <vt:variant>
        <vt:lpwstr>../../../../user/המסמכים שלי/ToratEmetUserData/Temp/his_temp_1_3.htm</vt:lpwstr>
      </vt:variant>
      <vt:variant>
        <vt:lpwstr>שמות פרק-לט-{כד}!#שמות פרק-לט-{כד}!</vt:lpwstr>
      </vt:variant>
      <vt:variant>
        <vt:i4>5832824</vt:i4>
      </vt:variant>
      <vt:variant>
        <vt:i4>3564</vt:i4>
      </vt:variant>
      <vt:variant>
        <vt:i4>0</vt:i4>
      </vt:variant>
      <vt:variant>
        <vt:i4>5</vt:i4>
      </vt:variant>
      <vt:variant>
        <vt:lpwstr>../../../../user/המסמכים שלי/ToratEmetUserData/Temp/his_temp_1_3.htm</vt:lpwstr>
      </vt:variant>
      <vt:variant>
        <vt:lpwstr>שמות פרק-לט-{כג}!#שמות פרק-לט-{כג}!</vt:lpwstr>
      </vt:variant>
      <vt:variant>
        <vt:i4>5832824</vt:i4>
      </vt:variant>
      <vt:variant>
        <vt:i4>3561</vt:i4>
      </vt:variant>
      <vt:variant>
        <vt:i4>0</vt:i4>
      </vt:variant>
      <vt:variant>
        <vt:i4>5</vt:i4>
      </vt:variant>
      <vt:variant>
        <vt:lpwstr>../../../../user/המסמכים שלי/ToratEmetUserData/Temp/his_temp_1_3.htm</vt:lpwstr>
      </vt:variant>
      <vt:variant>
        <vt:lpwstr>שמות פרק-לט-{כב}!#שמות פרק-לט-{כב}!</vt:lpwstr>
      </vt:variant>
      <vt:variant>
        <vt:i4>5832824</vt:i4>
      </vt:variant>
      <vt:variant>
        <vt:i4>3558</vt:i4>
      </vt:variant>
      <vt:variant>
        <vt:i4>0</vt:i4>
      </vt:variant>
      <vt:variant>
        <vt:i4>5</vt:i4>
      </vt:variant>
      <vt:variant>
        <vt:lpwstr>../../../../user/המסמכים שלי/ToratEmetUserData/Temp/his_temp_1_3.htm</vt:lpwstr>
      </vt:variant>
      <vt:variant>
        <vt:lpwstr>שמות פרק-לט-{כא}!#שמות פרק-לט-{כא}!</vt:lpwstr>
      </vt:variant>
      <vt:variant>
        <vt:i4>4259936</vt:i4>
      </vt:variant>
      <vt:variant>
        <vt:i4>3555</vt:i4>
      </vt:variant>
      <vt:variant>
        <vt:i4>0</vt:i4>
      </vt:variant>
      <vt:variant>
        <vt:i4>5</vt:i4>
      </vt:variant>
      <vt:variant>
        <vt:lpwstr>../../../../user/המסמכים שלי/ToratEmetUserData/Temp/his_temp_1_3.htm</vt:lpwstr>
      </vt:variant>
      <vt:variant>
        <vt:lpwstr>שמות פרק-לט-{כ}!#שמות פרק-לט-{כ}!</vt:lpwstr>
      </vt:variant>
      <vt:variant>
        <vt:i4>5832824</vt:i4>
      </vt:variant>
      <vt:variant>
        <vt:i4>3552</vt:i4>
      </vt:variant>
      <vt:variant>
        <vt:i4>0</vt:i4>
      </vt:variant>
      <vt:variant>
        <vt:i4>5</vt:i4>
      </vt:variant>
      <vt:variant>
        <vt:lpwstr>../../../../user/המסמכים שלי/ToratEmetUserData/Temp/his_temp_1_3.htm</vt:lpwstr>
      </vt:variant>
      <vt:variant>
        <vt:lpwstr>שמות פרק-לט-{יט}!#שמות פרק-לט-{יט}!</vt:lpwstr>
      </vt:variant>
      <vt:variant>
        <vt:i4>5832824</vt:i4>
      </vt:variant>
      <vt:variant>
        <vt:i4>3549</vt:i4>
      </vt:variant>
      <vt:variant>
        <vt:i4>0</vt:i4>
      </vt:variant>
      <vt:variant>
        <vt:i4>5</vt:i4>
      </vt:variant>
      <vt:variant>
        <vt:lpwstr>../../../../user/המסמכים שלי/ToratEmetUserData/Temp/his_temp_1_3.htm</vt:lpwstr>
      </vt:variant>
      <vt:variant>
        <vt:lpwstr>שמות פרק-לט-{יח}!#שמות פרק-לט-{יח}!</vt:lpwstr>
      </vt:variant>
      <vt:variant>
        <vt:i4>5832824</vt:i4>
      </vt:variant>
      <vt:variant>
        <vt:i4>3546</vt:i4>
      </vt:variant>
      <vt:variant>
        <vt:i4>0</vt:i4>
      </vt:variant>
      <vt:variant>
        <vt:i4>5</vt:i4>
      </vt:variant>
      <vt:variant>
        <vt:lpwstr>../../../../user/המסמכים שלי/ToratEmetUserData/Temp/his_temp_1_3.htm</vt:lpwstr>
      </vt:variant>
      <vt:variant>
        <vt:lpwstr>שמות פרק-לט-{יז}!#שמות פרק-לט-{יז}!</vt:lpwstr>
      </vt:variant>
      <vt:variant>
        <vt:i4>5832824</vt:i4>
      </vt:variant>
      <vt:variant>
        <vt:i4>3543</vt:i4>
      </vt:variant>
      <vt:variant>
        <vt:i4>0</vt:i4>
      </vt:variant>
      <vt:variant>
        <vt:i4>5</vt:i4>
      </vt:variant>
      <vt:variant>
        <vt:lpwstr>../../../../user/המסמכים שלי/ToratEmetUserData/Temp/his_temp_1_3.htm</vt:lpwstr>
      </vt:variant>
      <vt:variant>
        <vt:lpwstr>שמות פרק-לט-{טז}!#שמות פרק-לט-{טז}!</vt:lpwstr>
      </vt:variant>
      <vt:variant>
        <vt:i4>5832824</vt:i4>
      </vt:variant>
      <vt:variant>
        <vt:i4>3540</vt:i4>
      </vt:variant>
      <vt:variant>
        <vt:i4>0</vt:i4>
      </vt:variant>
      <vt:variant>
        <vt:i4>5</vt:i4>
      </vt:variant>
      <vt:variant>
        <vt:lpwstr>../../../../user/המסמכים שלי/ToratEmetUserData/Temp/his_temp_1_3.htm</vt:lpwstr>
      </vt:variant>
      <vt:variant>
        <vt:lpwstr>שמות פרק-לט-{טו}!#שמות פרק-לט-{טו}!</vt:lpwstr>
      </vt:variant>
      <vt:variant>
        <vt:i4>5832824</vt:i4>
      </vt:variant>
      <vt:variant>
        <vt:i4>3537</vt:i4>
      </vt:variant>
      <vt:variant>
        <vt:i4>0</vt:i4>
      </vt:variant>
      <vt:variant>
        <vt:i4>5</vt:i4>
      </vt:variant>
      <vt:variant>
        <vt:lpwstr>../../../../user/המסמכים שלי/ToratEmetUserData/Temp/his_temp_1_3.htm</vt:lpwstr>
      </vt:variant>
      <vt:variant>
        <vt:lpwstr>שמות פרק-לט-{יד}!#שמות פרק-לט-{יד}!</vt:lpwstr>
      </vt:variant>
      <vt:variant>
        <vt:i4>5832824</vt:i4>
      </vt:variant>
      <vt:variant>
        <vt:i4>3534</vt:i4>
      </vt:variant>
      <vt:variant>
        <vt:i4>0</vt:i4>
      </vt:variant>
      <vt:variant>
        <vt:i4>5</vt:i4>
      </vt:variant>
      <vt:variant>
        <vt:lpwstr>../../../../user/המסמכים שלי/ToratEmetUserData/Temp/his_temp_1_3.htm</vt:lpwstr>
      </vt:variant>
      <vt:variant>
        <vt:lpwstr>שמות פרק-לט-{יג}!#שמות פרק-לט-{יג}!</vt:lpwstr>
      </vt:variant>
      <vt:variant>
        <vt:i4>5832824</vt:i4>
      </vt:variant>
      <vt:variant>
        <vt:i4>3531</vt:i4>
      </vt:variant>
      <vt:variant>
        <vt:i4>0</vt:i4>
      </vt:variant>
      <vt:variant>
        <vt:i4>5</vt:i4>
      </vt:variant>
      <vt:variant>
        <vt:lpwstr>../../../../user/המסמכים שלי/ToratEmetUserData/Temp/his_temp_1_3.htm</vt:lpwstr>
      </vt:variant>
      <vt:variant>
        <vt:lpwstr>שמות פרק-לט-{יב}!#שמות פרק-לט-{יב}!</vt:lpwstr>
      </vt:variant>
      <vt:variant>
        <vt:i4>5832824</vt:i4>
      </vt:variant>
      <vt:variant>
        <vt:i4>3528</vt:i4>
      </vt:variant>
      <vt:variant>
        <vt:i4>0</vt:i4>
      </vt:variant>
      <vt:variant>
        <vt:i4>5</vt:i4>
      </vt:variant>
      <vt:variant>
        <vt:lpwstr>../../../../user/המסמכים שלי/ToratEmetUserData/Temp/his_temp_1_3.htm</vt:lpwstr>
      </vt:variant>
      <vt:variant>
        <vt:lpwstr>שמות פרק-לט-{יא}!#שמות פרק-לט-{יא}!</vt:lpwstr>
      </vt:variant>
      <vt:variant>
        <vt:i4>4391010</vt:i4>
      </vt:variant>
      <vt:variant>
        <vt:i4>3525</vt:i4>
      </vt:variant>
      <vt:variant>
        <vt:i4>0</vt:i4>
      </vt:variant>
      <vt:variant>
        <vt:i4>5</vt:i4>
      </vt:variant>
      <vt:variant>
        <vt:lpwstr>../../../../user/המסמכים שלי/ToratEmetUserData/Temp/his_temp_1_3.htm</vt:lpwstr>
      </vt:variant>
      <vt:variant>
        <vt:lpwstr>שמות פרק-לט-{י}!#שמות פרק-לט-{י}!</vt:lpwstr>
      </vt:variant>
      <vt:variant>
        <vt:i4>4325475</vt:i4>
      </vt:variant>
      <vt:variant>
        <vt:i4>3522</vt:i4>
      </vt:variant>
      <vt:variant>
        <vt:i4>0</vt:i4>
      </vt:variant>
      <vt:variant>
        <vt:i4>5</vt:i4>
      </vt:variant>
      <vt:variant>
        <vt:lpwstr>../../../../user/המסמכים שלי/ToratEmetUserData/Temp/his_temp_1_3.htm</vt:lpwstr>
      </vt:variant>
      <vt:variant>
        <vt:lpwstr>שמות פרק-לט-{ט}!#שמות פרק-לט-{ט}!</vt:lpwstr>
      </vt:variant>
      <vt:variant>
        <vt:i4>5046380</vt:i4>
      </vt:variant>
      <vt:variant>
        <vt:i4>3519</vt:i4>
      </vt:variant>
      <vt:variant>
        <vt:i4>0</vt:i4>
      </vt:variant>
      <vt:variant>
        <vt:i4>5</vt:i4>
      </vt:variant>
      <vt:variant>
        <vt:lpwstr>../../../../user/המסמכים שלי/ToratEmetUserData/Temp/his_temp_1_3.htm</vt:lpwstr>
      </vt:variant>
      <vt:variant>
        <vt:lpwstr>שמות פרק-לט-{ח}!#שמות פרק-לט-{ח}!</vt:lpwstr>
      </vt:variant>
      <vt:variant>
        <vt:i4>4980845</vt:i4>
      </vt:variant>
      <vt:variant>
        <vt:i4>3516</vt:i4>
      </vt:variant>
      <vt:variant>
        <vt:i4>0</vt:i4>
      </vt:variant>
      <vt:variant>
        <vt:i4>5</vt:i4>
      </vt:variant>
      <vt:variant>
        <vt:lpwstr>../../../../user/המסמכים שלי/ToratEmetUserData/Temp/his_temp_1_3.htm</vt:lpwstr>
      </vt:variant>
      <vt:variant>
        <vt:lpwstr>שמות פרק-לט-{ז}!#שמות פרק-לט-{ז}!</vt:lpwstr>
      </vt:variant>
      <vt:variant>
        <vt:i4>5177454</vt:i4>
      </vt:variant>
      <vt:variant>
        <vt:i4>3513</vt:i4>
      </vt:variant>
      <vt:variant>
        <vt:i4>0</vt:i4>
      </vt:variant>
      <vt:variant>
        <vt:i4>5</vt:i4>
      </vt:variant>
      <vt:variant>
        <vt:lpwstr>../../../../user/המסמכים שלי/ToratEmetUserData/Temp/his_temp_1_3.htm</vt:lpwstr>
      </vt:variant>
      <vt:variant>
        <vt:lpwstr>שמות פרק-לט-{ו}!#שמות פרק-לט-{ו}!</vt:lpwstr>
      </vt:variant>
      <vt:variant>
        <vt:i4>5111919</vt:i4>
      </vt:variant>
      <vt:variant>
        <vt:i4>3510</vt:i4>
      </vt:variant>
      <vt:variant>
        <vt:i4>0</vt:i4>
      </vt:variant>
      <vt:variant>
        <vt:i4>5</vt:i4>
      </vt:variant>
      <vt:variant>
        <vt:lpwstr>../../../../user/המסמכים שלי/ToratEmetUserData/Temp/his_temp_1_3.htm</vt:lpwstr>
      </vt:variant>
      <vt:variant>
        <vt:lpwstr>שמות פרק-לט-{ה}!#שמות פרק-לט-{ה}!</vt:lpwstr>
      </vt:variant>
      <vt:variant>
        <vt:i4>4784232</vt:i4>
      </vt:variant>
      <vt:variant>
        <vt:i4>3507</vt:i4>
      </vt:variant>
      <vt:variant>
        <vt:i4>0</vt:i4>
      </vt:variant>
      <vt:variant>
        <vt:i4>5</vt:i4>
      </vt:variant>
      <vt:variant>
        <vt:lpwstr>../../../../user/המסמכים שלי/ToratEmetUserData/Temp/his_temp_1_3.htm</vt:lpwstr>
      </vt:variant>
      <vt:variant>
        <vt:lpwstr>שמות פרק-לט-{ד}!#שמות פרק-לט-{ד}!</vt:lpwstr>
      </vt:variant>
      <vt:variant>
        <vt:i4>4718697</vt:i4>
      </vt:variant>
      <vt:variant>
        <vt:i4>3504</vt:i4>
      </vt:variant>
      <vt:variant>
        <vt:i4>0</vt:i4>
      </vt:variant>
      <vt:variant>
        <vt:i4>5</vt:i4>
      </vt:variant>
      <vt:variant>
        <vt:lpwstr>../../../../user/המסמכים שלי/ToratEmetUserData/Temp/his_temp_1_3.htm</vt:lpwstr>
      </vt:variant>
      <vt:variant>
        <vt:lpwstr>שמות פרק-לט-{ג}!#שמות פרק-לט-{ג}!</vt:lpwstr>
      </vt:variant>
      <vt:variant>
        <vt:i4>4915306</vt:i4>
      </vt:variant>
      <vt:variant>
        <vt:i4>3501</vt:i4>
      </vt:variant>
      <vt:variant>
        <vt:i4>0</vt:i4>
      </vt:variant>
      <vt:variant>
        <vt:i4>5</vt:i4>
      </vt:variant>
      <vt:variant>
        <vt:lpwstr>../../../../user/המסמכים שלי/ToratEmetUserData/Temp/his_temp_1_3.htm</vt:lpwstr>
      </vt:variant>
      <vt:variant>
        <vt:lpwstr>שמות פרק-לט-{ב}!#שמות פרק-לט-{ב}!</vt:lpwstr>
      </vt:variant>
      <vt:variant>
        <vt:i4>4849771</vt:i4>
      </vt:variant>
      <vt:variant>
        <vt:i4>3498</vt:i4>
      </vt:variant>
      <vt:variant>
        <vt:i4>0</vt:i4>
      </vt:variant>
      <vt:variant>
        <vt:i4>5</vt:i4>
      </vt:variant>
      <vt:variant>
        <vt:lpwstr>../../../../user/המסמכים שלי/ToratEmetUserData/Temp/his_temp_1_3.htm</vt:lpwstr>
      </vt:variant>
      <vt:variant>
        <vt:lpwstr>שמות פרק-לט-{א}!#שמות פרק-לט-{א}!</vt:lpwstr>
      </vt:variant>
      <vt:variant>
        <vt:i4>95487376</vt:i4>
      </vt:variant>
      <vt:variant>
        <vt:i4>3495</vt:i4>
      </vt:variant>
      <vt:variant>
        <vt:i4>0</vt:i4>
      </vt:variant>
      <vt:variant>
        <vt:i4>5</vt:i4>
      </vt:variant>
      <vt:variant>
        <vt:lpwstr>../../../../user/המסמכים שלי/ToratEmetUserData/Temp/his_temp_1_3.htm</vt:lpwstr>
      </vt:variant>
      <vt:variant>
        <vt:lpwstr>שמות פרק-לט!#שמות פרק-לט!</vt:lpwstr>
      </vt:variant>
      <vt:variant>
        <vt:i4>5832824</vt:i4>
      </vt:variant>
      <vt:variant>
        <vt:i4>3492</vt:i4>
      </vt:variant>
      <vt:variant>
        <vt:i4>0</vt:i4>
      </vt:variant>
      <vt:variant>
        <vt:i4>5</vt:i4>
      </vt:variant>
      <vt:variant>
        <vt:lpwstr>../../../../user/המסמכים שלי/ToratEmetUserData/Temp/his_temp_1_3.htm</vt:lpwstr>
      </vt:variant>
      <vt:variant>
        <vt:lpwstr>שמות פרק-לח-{לא}!#שמות פרק-לח-{לא}!</vt:lpwstr>
      </vt:variant>
      <vt:variant>
        <vt:i4>4784232</vt:i4>
      </vt:variant>
      <vt:variant>
        <vt:i4>3489</vt:i4>
      </vt:variant>
      <vt:variant>
        <vt:i4>0</vt:i4>
      </vt:variant>
      <vt:variant>
        <vt:i4>5</vt:i4>
      </vt:variant>
      <vt:variant>
        <vt:lpwstr>../../../../user/המסמכים שלי/ToratEmetUserData/Temp/his_temp_1_3.htm</vt:lpwstr>
      </vt:variant>
      <vt:variant>
        <vt:lpwstr>שמות פרק-לח-{ל}!#שמות פרק-לח-{ל}!</vt:lpwstr>
      </vt:variant>
      <vt:variant>
        <vt:i4>5832824</vt:i4>
      </vt:variant>
      <vt:variant>
        <vt:i4>3486</vt:i4>
      </vt:variant>
      <vt:variant>
        <vt:i4>0</vt:i4>
      </vt:variant>
      <vt:variant>
        <vt:i4>5</vt:i4>
      </vt:variant>
      <vt:variant>
        <vt:lpwstr>../../../../user/המסמכים שלי/ToratEmetUserData/Temp/his_temp_1_3.htm</vt:lpwstr>
      </vt:variant>
      <vt:variant>
        <vt:lpwstr>שמות פרק-לח-{כט}!#שמות פרק-לח-{כט}!</vt:lpwstr>
      </vt:variant>
      <vt:variant>
        <vt:i4>5832824</vt:i4>
      </vt:variant>
      <vt:variant>
        <vt:i4>3483</vt:i4>
      </vt:variant>
      <vt:variant>
        <vt:i4>0</vt:i4>
      </vt:variant>
      <vt:variant>
        <vt:i4>5</vt:i4>
      </vt:variant>
      <vt:variant>
        <vt:lpwstr>../../../../user/המסמכים שלי/ToratEmetUserData/Temp/his_temp_1_3.htm</vt:lpwstr>
      </vt:variant>
      <vt:variant>
        <vt:lpwstr>שמות פרק-לח-{כח}!#שמות פרק-לח-{כח}!</vt:lpwstr>
      </vt:variant>
      <vt:variant>
        <vt:i4>5832824</vt:i4>
      </vt:variant>
      <vt:variant>
        <vt:i4>3480</vt:i4>
      </vt:variant>
      <vt:variant>
        <vt:i4>0</vt:i4>
      </vt:variant>
      <vt:variant>
        <vt:i4>5</vt:i4>
      </vt:variant>
      <vt:variant>
        <vt:lpwstr>../../../../user/המסמכים שלי/ToratEmetUserData/Temp/his_temp_1_3.htm</vt:lpwstr>
      </vt:variant>
      <vt:variant>
        <vt:lpwstr>שמות פרק-לח-{כז}!#שמות פרק-לח-{כז}!</vt:lpwstr>
      </vt:variant>
      <vt:variant>
        <vt:i4>5832824</vt:i4>
      </vt:variant>
      <vt:variant>
        <vt:i4>3477</vt:i4>
      </vt:variant>
      <vt:variant>
        <vt:i4>0</vt:i4>
      </vt:variant>
      <vt:variant>
        <vt:i4>5</vt:i4>
      </vt:variant>
      <vt:variant>
        <vt:lpwstr>../../../../user/המסמכים שלי/ToratEmetUserData/Temp/his_temp_1_3.htm</vt:lpwstr>
      </vt:variant>
      <vt:variant>
        <vt:lpwstr>שמות פרק-לח-{כו}!#שמות פרק-לח-{כו}!</vt:lpwstr>
      </vt:variant>
      <vt:variant>
        <vt:i4>5832824</vt:i4>
      </vt:variant>
      <vt:variant>
        <vt:i4>3474</vt:i4>
      </vt:variant>
      <vt:variant>
        <vt:i4>0</vt:i4>
      </vt:variant>
      <vt:variant>
        <vt:i4>5</vt:i4>
      </vt:variant>
      <vt:variant>
        <vt:lpwstr>../../../../user/המסמכים שלי/ToratEmetUserData/Temp/his_temp_1_3.htm</vt:lpwstr>
      </vt:variant>
      <vt:variant>
        <vt:lpwstr>שמות פרק-לח-{כה}!#שמות פרק-לח-{כה}!</vt:lpwstr>
      </vt:variant>
      <vt:variant>
        <vt:i4>5832824</vt:i4>
      </vt:variant>
      <vt:variant>
        <vt:i4>3471</vt:i4>
      </vt:variant>
      <vt:variant>
        <vt:i4>0</vt:i4>
      </vt:variant>
      <vt:variant>
        <vt:i4>5</vt:i4>
      </vt:variant>
      <vt:variant>
        <vt:lpwstr>../../../../user/המסמכים שלי/ToratEmetUserData/Temp/his_temp_1_3.htm</vt:lpwstr>
      </vt:variant>
      <vt:variant>
        <vt:lpwstr>שמות פרק-לח-{כד}!#שמות פרק-לח-{כד}!</vt:lpwstr>
      </vt:variant>
      <vt:variant>
        <vt:i4>5832824</vt:i4>
      </vt:variant>
      <vt:variant>
        <vt:i4>3468</vt:i4>
      </vt:variant>
      <vt:variant>
        <vt:i4>0</vt:i4>
      </vt:variant>
      <vt:variant>
        <vt:i4>5</vt:i4>
      </vt:variant>
      <vt:variant>
        <vt:lpwstr>../../../../user/המסמכים שלי/ToratEmetUserData/Temp/his_temp_1_3.htm</vt:lpwstr>
      </vt:variant>
      <vt:variant>
        <vt:lpwstr>שמות פרק-לח-{כג}!#שמות פרק-לח-{כג}!</vt:lpwstr>
      </vt:variant>
      <vt:variant>
        <vt:i4>5832824</vt:i4>
      </vt:variant>
      <vt:variant>
        <vt:i4>3465</vt:i4>
      </vt:variant>
      <vt:variant>
        <vt:i4>0</vt:i4>
      </vt:variant>
      <vt:variant>
        <vt:i4>5</vt:i4>
      </vt:variant>
      <vt:variant>
        <vt:lpwstr>../../../../user/המסמכים שלי/ToratEmetUserData/Temp/his_temp_1_3.htm</vt:lpwstr>
      </vt:variant>
      <vt:variant>
        <vt:lpwstr>שמות פרק-לח-{כב}!#שמות פרק-לח-{כב}!</vt:lpwstr>
      </vt:variant>
      <vt:variant>
        <vt:i4>5111919</vt:i4>
      </vt:variant>
      <vt:variant>
        <vt:i4>3462</vt:i4>
      </vt:variant>
      <vt:variant>
        <vt:i4>0</vt:i4>
      </vt:variant>
      <vt:variant>
        <vt:i4>5</vt:i4>
      </vt:variant>
      <vt:variant>
        <vt:lpwstr>../../../../user/המסמכים שלי/ToratEmetUserData/Temp/his_temp_1_3.htm</vt:lpwstr>
      </vt:variant>
      <vt:variant>
        <vt:lpwstr>שמות פרק-לח-{כ}!#שמות פרק-לח-{כ}!</vt:lpwstr>
      </vt:variant>
      <vt:variant>
        <vt:i4>5832824</vt:i4>
      </vt:variant>
      <vt:variant>
        <vt:i4>3459</vt:i4>
      </vt:variant>
      <vt:variant>
        <vt:i4>0</vt:i4>
      </vt:variant>
      <vt:variant>
        <vt:i4>5</vt:i4>
      </vt:variant>
      <vt:variant>
        <vt:lpwstr>../../../../user/המסמכים שלי/ToratEmetUserData/Temp/his_temp_1_3.htm</vt:lpwstr>
      </vt:variant>
      <vt:variant>
        <vt:lpwstr>שמות פרק-לח-{יט}!#שמות פרק-לח-{יט}!</vt:lpwstr>
      </vt:variant>
      <vt:variant>
        <vt:i4>5832824</vt:i4>
      </vt:variant>
      <vt:variant>
        <vt:i4>3456</vt:i4>
      </vt:variant>
      <vt:variant>
        <vt:i4>0</vt:i4>
      </vt:variant>
      <vt:variant>
        <vt:i4>5</vt:i4>
      </vt:variant>
      <vt:variant>
        <vt:lpwstr>../../../../user/המסמכים שלי/ToratEmetUserData/Temp/his_temp_1_3.htm</vt:lpwstr>
      </vt:variant>
      <vt:variant>
        <vt:lpwstr>שמות פרק-לח-{יח}!#שמות פרק-לח-{יח}!</vt:lpwstr>
      </vt:variant>
      <vt:variant>
        <vt:i4>5832824</vt:i4>
      </vt:variant>
      <vt:variant>
        <vt:i4>3453</vt:i4>
      </vt:variant>
      <vt:variant>
        <vt:i4>0</vt:i4>
      </vt:variant>
      <vt:variant>
        <vt:i4>5</vt:i4>
      </vt:variant>
      <vt:variant>
        <vt:lpwstr>../../../../user/המסמכים שלי/ToratEmetUserData/Temp/his_temp_1_3.htm</vt:lpwstr>
      </vt:variant>
      <vt:variant>
        <vt:lpwstr>שמות פרק-לח-{יז}!#שמות פרק-לח-{יז}!</vt:lpwstr>
      </vt:variant>
      <vt:variant>
        <vt:i4>5832824</vt:i4>
      </vt:variant>
      <vt:variant>
        <vt:i4>3450</vt:i4>
      </vt:variant>
      <vt:variant>
        <vt:i4>0</vt:i4>
      </vt:variant>
      <vt:variant>
        <vt:i4>5</vt:i4>
      </vt:variant>
      <vt:variant>
        <vt:lpwstr>../../../../user/המסמכים שלי/ToratEmetUserData/Temp/his_temp_1_3.htm</vt:lpwstr>
      </vt:variant>
      <vt:variant>
        <vt:lpwstr>שמות פרק-לח-{טז}!#שמות פרק-לח-{טז}!</vt:lpwstr>
      </vt:variant>
      <vt:variant>
        <vt:i4>5832824</vt:i4>
      </vt:variant>
      <vt:variant>
        <vt:i4>3447</vt:i4>
      </vt:variant>
      <vt:variant>
        <vt:i4>0</vt:i4>
      </vt:variant>
      <vt:variant>
        <vt:i4>5</vt:i4>
      </vt:variant>
      <vt:variant>
        <vt:lpwstr>../../../../user/המסמכים שלי/ToratEmetUserData/Temp/his_temp_1_3.htm</vt:lpwstr>
      </vt:variant>
      <vt:variant>
        <vt:lpwstr>שמות פרק-לח-{טו}!#שמות פרק-לח-{טו}!</vt:lpwstr>
      </vt:variant>
      <vt:variant>
        <vt:i4>5832824</vt:i4>
      </vt:variant>
      <vt:variant>
        <vt:i4>3444</vt:i4>
      </vt:variant>
      <vt:variant>
        <vt:i4>0</vt:i4>
      </vt:variant>
      <vt:variant>
        <vt:i4>5</vt:i4>
      </vt:variant>
      <vt:variant>
        <vt:lpwstr>../../../../user/המסמכים שלי/ToratEmetUserData/Temp/his_temp_1_3.htm</vt:lpwstr>
      </vt:variant>
      <vt:variant>
        <vt:lpwstr>שמות פרק-לח-{יד}!#שמות פרק-לח-{יד}!</vt:lpwstr>
      </vt:variant>
      <vt:variant>
        <vt:i4>5832824</vt:i4>
      </vt:variant>
      <vt:variant>
        <vt:i4>3441</vt:i4>
      </vt:variant>
      <vt:variant>
        <vt:i4>0</vt:i4>
      </vt:variant>
      <vt:variant>
        <vt:i4>5</vt:i4>
      </vt:variant>
      <vt:variant>
        <vt:lpwstr>../../../../user/המסמכים שלי/ToratEmetUserData/Temp/his_temp_1_3.htm</vt:lpwstr>
      </vt:variant>
      <vt:variant>
        <vt:lpwstr>שמות פרק-לח-{יג}!#שמות פרק-לח-{יג}!</vt:lpwstr>
      </vt:variant>
      <vt:variant>
        <vt:i4>5832824</vt:i4>
      </vt:variant>
      <vt:variant>
        <vt:i4>3438</vt:i4>
      </vt:variant>
      <vt:variant>
        <vt:i4>0</vt:i4>
      </vt:variant>
      <vt:variant>
        <vt:i4>5</vt:i4>
      </vt:variant>
      <vt:variant>
        <vt:lpwstr>../../../../user/המסמכים שלי/ToratEmetUserData/Temp/his_temp_1_3.htm</vt:lpwstr>
      </vt:variant>
      <vt:variant>
        <vt:lpwstr>שמות פרק-לח-{יב}!#שמות פרק-לח-{יב}!</vt:lpwstr>
      </vt:variant>
      <vt:variant>
        <vt:i4>5832824</vt:i4>
      </vt:variant>
      <vt:variant>
        <vt:i4>3435</vt:i4>
      </vt:variant>
      <vt:variant>
        <vt:i4>0</vt:i4>
      </vt:variant>
      <vt:variant>
        <vt:i4>5</vt:i4>
      </vt:variant>
      <vt:variant>
        <vt:lpwstr>../../../../user/המסמכים שלי/ToratEmetUserData/Temp/his_temp_1_3.htm</vt:lpwstr>
      </vt:variant>
      <vt:variant>
        <vt:lpwstr>שמות פרק-לח-{יא}!#שמות פרק-לח-{יא}!</vt:lpwstr>
      </vt:variant>
      <vt:variant>
        <vt:i4>4980845</vt:i4>
      </vt:variant>
      <vt:variant>
        <vt:i4>3432</vt:i4>
      </vt:variant>
      <vt:variant>
        <vt:i4>0</vt:i4>
      </vt:variant>
      <vt:variant>
        <vt:i4>5</vt:i4>
      </vt:variant>
      <vt:variant>
        <vt:lpwstr>../../../../user/המסמכים שלי/ToratEmetUserData/Temp/his_temp_1_3.htm</vt:lpwstr>
      </vt:variant>
      <vt:variant>
        <vt:lpwstr>שמות פרק-לח-{י}!#שמות פרק-לח-{י}!</vt:lpwstr>
      </vt:variant>
      <vt:variant>
        <vt:i4>5046380</vt:i4>
      </vt:variant>
      <vt:variant>
        <vt:i4>3429</vt:i4>
      </vt:variant>
      <vt:variant>
        <vt:i4>0</vt:i4>
      </vt:variant>
      <vt:variant>
        <vt:i4>5</vt:i4>
      </vt:variant>
      <vt:variant>
        <vt:lpwstr>../../../../user/המסמכים שלי/ToratEmetUserData/Temp/his_temp_1_3.htm</vt:lpwstr>
      </vt:variant>
      <vt:variant>
        <vt:lpwstr>שמות פרק-לח-{ט}!#שמות פרק-לח-{ט}!</vt:lpwstr>
      </vt:variant>
      <vt:variant>
        <vt:i4>4325475</vt:i4>
      </vt:variant>
      <vt:variant>
        <vt:i4>3426</vt:i4>
      </vt:variant>
      <vt:variant>
        <vt:i4>0</vt:i4>
      </vt:variant>
      <vt:variant>
        <vt:i4>5</vt:i4>
      </vt:variant>
      <vt:variant>
        <vt:lpwstr>../../../../user/המסמכים שלי/ToratEmetUserData/Temp/his_temp_1_3.htm</vt:lpwstr>
      </vt:variant>
      <vt:variant>
        <vt:lpwstr>שמות פרק-לח-{ח}!#שמות פרק-לח-{ח}!</vt:lpwstr>
      </vt:variant>
      <vt:variant>
        <vt:i4>4391010</vt:i4>
      </vt:variant>
      <vt:variant>
        <vt:i4>3423</vt:i4>
      </vt:variant>
      <vt:variant>
        <vt:i4>0</vt:i4>
      </vt:variant>
      <vt:variant>
        <vt:i4>5</vt:i4>
      </vt:variant>
      <vt:variant>
        <vt:lpwstr>../../../../user/המסמכים שלי/ToratEmetUserData/Temp/his_temp_1_3.htm</vt:lpwstr>
      </vt:variant>
      <vt:variant>
        <vt:lpwstr>שמות פרק-לח-{ז}!#שמות פרק-לח-{ז}!</vt:lpwstr>
      </vt:variant>
      <vt:variant>
        <vt:i4>4194401</vt:i4>
      </vt:variant>
      <vt:variant>
        <vt:i4>3420</vt:i4>
      </vt:variant>
      <vt:variant>
        <vt:i4>0</vt:i4>
      </vt:variant>
      <vt:variant>
        <vt:i4>5</vt:i4>
      </vt:variant>
      <vt:variant>
        <vt:lpwstr>../../../../user/המסמכים שלי/ToratEmetUserData/Temp/his_temp_1_3.htm</vt:lpwstr>
      </vt:variant>
      <vt:variant>
        <vt:lpwstr>שמות פרק-לח-{ו}!#שמות פרק-לח-{ו}!</vt:lpwstr>
      </vt:variant>
      <vt:variant>
        <vt:i4>4259936</vt:i4>
      </vt:variant>
      <vt:variant>
        <vt:i4>3417</vt:i4>
      </vt:variant>
      <vt:variant>
        <vt:i4>0</vt:i4>
      </vt:variant>
      <vt:variant>
        <vt:i4>5</vt:i4>
      </vt:variant>
      <vt:variant>
        <vt:lpwstr>../../../../user/המסמכים שלי/ToratEmetUserData/Temp/his_temp_1_3.htm</vt:lpwstr>
      </vt:variant>
      <vt:variant>
        <vt:lpwstr>שמות פרק-לח-{ה}!#שמות פרק-לח-{ה}!</vt:lpwstr>
      </vt:variant>
      <vt:variant>
        <vt:i4>4587623</vt:i4>
      </vt:variant>
      <vt:variant>
        <vt:i4>3414</vt:i4>
      </vt:variant>
      <vt:variant>
        <vt:i4>0</vt:i4>
      </vt:variant>
      <vt:variant>
        <vt:i4>5</vt:i4>
      </vt:variant>
      <vt:variant>
        <vt:lpwstr>../../../../user/המסמכים שלי/ToratEmetUserData/Temp/his_temp_1_3.htm</vt:lpwstr>
      </vt:variant>
      <vt:variant>
        <vt:lpwstr>שמות פרק-לח-{ד}!#שמות פרק-לח-{ד}!</vt:lpwstr>
      </vt:variant>
      <vt:variant>
        <vt:i4>4653158</vt:i4>
      </vt:variant>
      <vt:variant>
        <vt:i4>3411</vt:i4>
      </vt:variant>
      <vt:variant>
        <vt:i4>0</vt:i4>
      </vt:variant>
      <vt:variant>
        <vt:i4>5</vt:i4>
      </vt:variant>
      <vt:variant>
        <vt:lpwstr>../../../../user/המסמכים שלי/ToratEmetUserData/Temp/his_temp_1_3.htm</vt:lpwstr>
      </vt:variant>
      <vt:variant>
        <vt:lpwstr>שמות פרק-לח-{ג}!#שמות פרק-לח-{ג}!</vt:lpwstr>
      </vt:variant>
      <vt:variant>
        <vt:i4>4456549</vt:i4>
      </vt:variant>
      <vt:variant>
        <vt:i4>3408</vt:i4>
      </vt:variant>
      <vt:variant>
        <vt:i4>0</vt:i4>
      </vt:variant>
      <vt:variant>
        <vt:i4>5</vt:i4>
      </vt:variant>
      <vt:variant>
        <vt:lpwstr>../../../../user/המסמכים שלי/ToratEmetUserData/Temp/his_temp_1_3.htm</vt:lpwstr>
      </vt:variant>
      <vt:variant>
        <vt:lpwstr>שמות פרק-לח-{ב}!#שמות פרק-לח-{ב}!</vt:lpwstr>
      </vt:variant>
      <vt:variant>
        <vt:i4>4522084</vt:i4>
      </vt:variant>
      <vt:variant>
        <vt:i4>3405</vt:i4>
      </vt:variant>
      <vt:variant>
        <vt:i4>0</vt:i4>
      </vt:variant>
      <vt:variant>
        <vt:i4>5</vt:i4>
      </vt:variant>
      <vt:variant>
        <vt:lpwstr>../../../../user/המסמכים שלי/ToratEmetUserData/Temp/his_temp_1_3.htm</vt:lpwstr>
      </vt:variant>
      <vt:variant>
        <vt:lpwstr>שמות פרק-לח-{א}!#שמות פרק-לח-{א}!</vt:lpwstr>
      </vt:variant>
      <vt:variant>
        <vt:i4>96339359</vt:i4>
      </vt:variant>
      <vt:variant>
        <vt:i4>3402</vt:i4>
      </vt:variant>
      <vt:variant>
        <vt:i4>0</vt:i4>
      </vt:variant>
      <vt:variant>
        <vt:i4>5</vt:i4>
      </vt:variant>
      <vt:variant>
        <vt:lpwstr>../../../../user/המסמכים שלי/ToratEmetUserData/Temp/his_temp_1_3.htm</vt:lpwstr>
      </vt:variant>
      <vt:variant>
        <vt:lpwstr>שמות פרק-לח!#שמות פרק-לח!</vt:lpwstr>
      </vt:variant>
      <vt:variant>
        <vt:i4>5832824</vt:i4>
      </vt:variant>
      <vt:variant>
        <vt:i4>3399</vt:i4>
      </vt:variant>
      <vt:variant>
        <vt:i4>0</vt:i4>
      </vt:variant>
      <vt:variant>
        <vt:i4>5</vt:i4>
      </vt:variant>
      <vt:variant>
        <vt:lpwstr>../../../../user/המסמכים שלי/ToratEmetUserData/Temp/his_temp_1_3.htm</vt:lpwstr>
      </vt:variant>
      <vt:variant>
        <vt:lpwstr>שמות פרק-לז-{כט}!#שמות פרק-לז-{כט}!</vt:lpwstr>
      </vt:variant>
      <vt:variant>
        <vt:i4>5832824</vt:i4>
      </vt:variant>
      <vt:variant>
        <vt:i4>3396</vt:i4>
      </vt:variant>
      <vt:variant>
        <vt:i4>0</vt:i4>
      </vt:variant>
      <vt:variant>
        <vt:i4>5</vt:i4>
      </vt:variant>
      <vt:variant>
        <vt:lpwstr>../../../../user/המסמכים שלי/ToratEmetUserData/Temp/his_temp_1_3.htm</vt:lpwstr>
      </vt:variant>
      <vt:variant>
        <vt:lpwstr>שמות פרק-לז-{כח}!#שמות פרק-לז-{כח}!</vt:lpwstr>
      </vt:variant>
      <vt:variant>
        <vt:i4>5832824</vt:i4>
      </vt:variant>
      <vt:variant>
        <vt:i4>3393</vt:i4>
      </vt:variant>
      <vt:variant>
        <vt:i4>0</vt:i4>
      </vt:variant>
      <vt:variant>
        <vt:i4>5</vt:i4>
      </vt:variant>
      <vt:variant>
        <vt:lpwstr>../../../../user/המסמכים שלי/ToratEmetUserData/Temp/his_temp_1_3.htm</vt:lpwstr>
      </vt:variant>
      <vt:variant>
        <vt:lpwstr>שמות פרק-לז-{כז}!#שמות פרק-לז-{כז}!</vt:lpwstr>
      </vt:variant>
      <vt:variant>
        <vt:i4>5832824</vt:i4>
      </vt:variant>
      <vt:variant>
        <vt:i4>3390</vt:i4>
      </vt:variant>
      <vt:variant>
        <vt:i4>0</vt:i4>
      </vt:variant>
      <vt:variant>
        <vt:i4>5</vt:i4>
      </vt:variant>
      <vt:variant>
        <vt:lpwstr>../../../../user/המסמכים שלי/ToratEmetUserData/Temp/his_temp_1_3.htm</vt:lpwstr>
      </vt:variant>
      <vt:variant>
        <vt:lpwstr>שמות פרק-לז-{כו}!#שמות פרק-לז-{כו}!</vt:lpwstr>
      </vt:variant>
      <vt:variant>
        <vt:i4>5832824</vt:i4>
      </vt:variant>
      <vt:variant>
        <vt:i4>3387</vt:i4>
      </vt:variant>
      <vt:variant>
        <vt:i4>0</vt:i4>
      </vt:variant>
      <vt:variant>
        <vt:i4>5</vt:i4>
      </vt:variant>
      <vt:variant>
        <vt:lpwstr>../../../../user/המסמכים שלי/ToratEmetUserData/Temp/his_temp_1_3.htm</vt:lpwstr>
      </vt:variant>
      <vt:variant>
        <vt:lpwstr>שמות פרק-לז-{כה}!#שמות פרק-לז-{כה}!</vt:lpwstr>
      </vt:variant>
      <vt:variant>
        <vt:i4>5832824</vt:i4>
      </vt:variant>
      <vt:variant>
        <vt:i4>3384</vt:i4>
      </vt:variant>
      <vt:variant>
        <vt:i4>0</vt:i4>
      </vt:variant>
      <vt:variant>
        <vt:i4>5</vt:i4>
      </vt:variant>
      <vt:variant>
        <vt:lpwstr>../../../../user/המסמכים שלי/ToratEmetUserData/Temp/his_temp_1_3.htm</vt:lpwstr>
      </vt:variant>
      <vt:variant>
        <vt:lpwstr>שמות פרק-לז-{כד}!#שמות פרק-לז-{כד}!</vt:lpwstr>
      </vt:variant>
      <vt:variant>
        <vt:i4>5832824</vt:i4>
      </vt:variant>
      <vt:variant>
        <vt:i4>3381</vt:i4>
      </vt:variant>
      <vt:variant>
        <vt:i4>0</vt:i4>
      </vt:variant>
      <vt:variant>
        <vt:i4>5</vt:i4>
      </vt:variant>
      <vt:variant>
        <vt:lpwstr>../../../../user/המסמכים שלי/ToratEmetUserData/Temp/his_temp_1_3.htm</vt:lpwstr>
      </vt:variant>
      <vt:variant>
        <vt:lpwstr>שמות פרק-לז-{כג}!#שמות פרק-לז-{כג}!</vt:lpwstr>
      </vt:variant>
      <vt:variant>
        <vt:i4>5832824</vt:i4>
      </vt:variant>
      <vt:variant>
        <vt:i4>3378</vt:i4>
      </vt:variant>
      <vt:variant>
        <vt:i4>0</vt:i4>
      </vt:variant>
      <vt:variant>
        <vt:i4>5</vt:i4>
      </vt:variant>
      <vt:variant>
        <vt:lpwstr>../../../../user/המסמכים שלי/ToratEmetUserData/Temp/his_temp_1_3.htm</vt:lpwstr>
      </vt:variant>
      <vt:variant>
        <vt:lpwstr>שמות פרק-לז-{כב}!#שמות פרק-לז-{כב}!</vt:lpwstr>
      </vt:variant>
      <vt:variant>
        <vt:i4>5832824</vt:i4>
      </vt:variant>
      <vt:variant>
        <vt:i4>3375</vt:i4>
      </vt:variant>
      <vt:variant>
        <vt:i4>0</vt:i4>
      </vt:variant>
      <vt:variant>
        <vt:i4>5</vt:i4>
      </vt:variant>
      <vt:variant>
        <vt:lpwstr>../../../../user/המסמכים שלי/ToratEmetUserData/Temp/his_temp_1_3.htm</vt:lpwstr>
      </vt:variant>
      <vt:variant>
        <vt:lpwstr>שמות פרק-לז-{כא}!#שמות פרק-לז-{כא}!</vt:lpwstr>
      </vt:variant>
      <vt:variant>
        <vt:i4>5177454</vt:i4>
      </vt:variant>
      <vt:variant>
        <vt:i4>3372</vt:i4>
      </vt:variant>
      <vt:variant>
        <vt:i4>0</vt:i4>
      </vt:variant>
      <vt:variant>
        <vt:i4>5</vt:i4>
      </vt:variant>
      <vt:variant>
        <vt:lpwstr>../../../../user/המסמכים שלי/ToratEmetUserData/Temp/his_temp_1_3.htm</vt:lpwstr>
      </vt:variant>
      <vt:variant>
        <vt:lpwstr>שמות פרק-לז-{כ}!#שמות פרק-לז-{כ}!</vt:lpwstr>
      </vt:variant>
      <vt:variant>
        <vt:i4>5832824</vt:i4>
      </vt:variant>
      <vt:variant>
        <vt:i4>3369</vt:i4>
      </vt:variant>
      <vt:variant>
        <vt:i4>0</vt:i4>
      </vt:variant>
      <vt:variant>
        <vt:i4>5</vt:i4>
      </vt:variant>
      <vt:variant>
        <vt:lpwstr>../../../../user/המסמכים שלי/ToratEmetUserData/Temp/his_temp_1_3.htm</vt:lpwstr>
      </vt:variant>
      <vt:variant>
        <vt:lpwstr>שמות פרק-לז-{יט}!#שמות פרק-לז-{יט}!</vt:lpwstr>
      </vt:variant>
      <vt:variant>
        <vt:i4>5832824</vt:i4>
      </vt:variant>
      <vt:variant>
        <vt:i4>3366</vt:i4>
      </vt:variant>
      <vt:variant>
        <vt:i4>0</vt:i4>
      </vt:variant>
      <vt:variant>
        <vt:i4>5</vt:i4>
      </vt:variant>
      <vt:variant>
        <vt:lpwstr>../../../../user/המסמכים שלי/ToratEmetUserData/Temp/his_temp_1_3.htm</vt:lpwstr>
      </vt:variant>
      <vt:variant>
        <vt:lpwstr>שמות פרק-לז-{יח}!#שמות פרק-לז-{יח}!</vt:lpwstr>
      </vt:variant>
      <vt:variant>
        <vt:i4>5832824</vt:i4>
      </vt:variant>
      <vt:variant>
        <vt:i4>3363</vt:i4>
      </vt:variant>
      <vt:variant>
        <vt:i4>0</vt:i4>
      </vt:variant>
      <vt:variant>
        <vt:i4>5</vt:i4>
      </vt:variant>
      <vt:variant>
        <vt:lpwstr>../../../../user/המסמכים שלי/ToratEmetUserData/Temp/his_temp_1_3.htm</vt:lpwstr>
      </vt:variant>
      <vt:variant>
        <vt:lpwstr>שמות פרק-לז-{יז}!#שמות פרק-לז-{יז}!</vt:lpwstr>
      </vt:variant>
      <vt:variant>
        <vt:i4>5832824</vt:i4>
      </vt:variant>
      <vt:variant>
        <vt:i4>3360</vt:i4>
      </vt:variant>
      <vt:variant>
        <vt:i4>0</vt:i4>
      </vt:variant>
      <vt:variant>
        <vt:i4>5</vt:i4>
      </vt:variant>
      <vt:variant>
        <vt:lpwstr>../../../../user/המסמכים שלי/ToratEmetUserData/Temp/his_temp_1_3.htm</vt:lpwstr>
      </vt:variant>
      <vt:variant>
        <vt:lpwstr>שמות פרק-לז-{טז}!#שמות פרק-לז-{טז}!</vt:lpwstr>
      </vt:variant>
      <vt:variant>
        <vt:i4>5832824</vt:i4>
      </vt:variant>
      <vt:variant>
        <vt:i4>3357</vt:i4>
      </vt:variant>
      <vt:variant>
        <vt:i4>0</vt:i4>
      </vt:variant>
      <vt:variant>
        <vt:i4>5</vt:i4>
      </vt:variant>
      <vt:variant>
        <vt:lpwstr>../../../../user/המסמכים שלי/ToratEmetUserData/Temp/his_temp_1_3.htm</vt:lpwstr>
      </vt:variant>
      <vt:variant>
        <vt:lpwstr>שמות פרק-לז-{טו}!#שמות פרק-לז-{טו}!</vt:lpwstr>
      </vt:variant>
      <vt:variant>
        <vt:i4>5832824</vt:i4>
      </vt:variant>
      <vt:variant>
        <vt:i4>3354</vt:i4>
      </vt:variant>
      <vt:variant>
        <vt:i4>0</vt:i4>
      </vt:variant>
      <vt:variant>
        <vt:i4>5</vt:i4>
      </vt:variant>
      <vt:variant>
        <vt:lpwstr>../../../../user/המסמכים שלי/ToratEmetUserData/Temp/his_temp_1_3.htm</vt:lpwstr>
      </vt:variant>
      <vt:variant>
        <vt:lpwstr>שמות פרק-לז-{יד}!#שמות פרק-לז-{יד}!</vt:lpwstr>
      </vt:variant>
      <vt:variant>
        <vt:i4>5832824</vt:i4>
      </vt:variant>
      <vt:variant>
        <vt:i4>3351</vt:i4>
      </vt:variant>
      <vt:variant>
        <vt:i4>0</vt:i4>
      </vt:variant>
      <vt:variant>
        <vt:i4>5</vt:i4>
      </vt:variant>
      <vt:variant>
        <vt:lpwstr>../../../../user/המסמכים שלי/ToratEmetUserData/Temp/his_temp_1_3.htm</vt:lpwstr>
      </vt:variant>
      <vt:variant>
        <vt:lpwstr>שמות פרק-לז-{יג}!#שמות פרק-לז-{יג}!</vt:lpwstr>
      </vt:variant>
      <vt:variant>
        <vt:i4>5832824</vt:i4>
      </vt:variant>
      <vt:variant>
        <vt:i4>3348</vt:i4>
      </vt:variant>
      <vt:variant>
        <vt:i4>0</vt:i4>
      </vt:variant>
      <vt:variant>
        <vt:i4>5</vt:i4>
      </vt:variant>
      <vt:variant>
        <vt:lpwstr>../../../../user/המסמכים שלי/ToratEmetUserData/Temp/his_temp_1_3.htm</vt:lpwstr>
      </vt:variant>
      <vt:variant>
        <vt:lpwstr>שמות פרק-לז-{יב}!#שמות פרק-לז-{יב}!</vt:lpwstr>
      </vt:variant>
      <vt:variant>
        <vt:i4>5832824</vt:i4>
      </vt:variant>
      <vt:variant>
        <vt:i4>3345</vt:i4>
      </vt:variant>
      <vt:variant>
        <vt:i4>0</vt:i4>
      </vt:variant>
      <vt:variant>
        <vt:i4>5</vt:i4>
      </vt:variant>
      <vt:variant>
        <vt:lpwstr>../../../../user/המסמכים שלי/ToratEmetUserData/Temp/his_temp_1_3.htm</vt:lpwstr>
      </vt:variant>
      <vt:variant>
        <vt:lpwstr>שמות פרק-לז-{יא}!#שמות פרק-לז-{יא}!</vt:lpwstr>
      </vt:variant>
      <vt:variant>
        <vt:i4>5046380</vt:i4>
      </vt:variant>
      <vt:variant>
        <vt:i4>3342</vt:i4>
      </vt:variant>
      <vt:variant>
        <vt:i4>0</vt:i4>
      </vt:variant>
      <vt:variant>
        <vt:i4>5</vt:i4>
      </vt:variant>
      <vt:variant>
        <vt:lpwstr>../../../../user/המסמכים שלי/ToratEmetUserData/Temp/his_temp_1_3.htm</vt:lpwstr>
      </vt:variant>
      <vt:variant>
        <vt:lpwstr>שמות פרק-לז-{י}!#שמות פרק-לז-{י}!</vt:lpwstr>
      </vt:variant>
      <vt:variant>
        <vt:i4>4980845</vt:i4>
      </vt:variant>
      <vt:variant>
        <vt:i4>3339</vt:i4>
      </vt:variant>
      <vt:variant>
        <vt:i4>0</vt:i4>
      </vt:variant>
      <vt:variant>
        <vt:i4>5</vt:i4>
      </vt:variant>
      <vt:variant>
        <vt:lpwstr>../../../../user/המסמכים שלי/ToratEmetUserData/Temp/his_temp_1_3.htm</vt:lpwstr>
      </vt:variant>
      <vt:variant>
        <vt:lpwstr>שמות פרק-לז-{ט}!#שמות פרק-לז-{ט}!</vt:lpwstr>
      </vt:variant>
      <vt:variant>
        <vt:i4>4391010</vt:i4>
      </vt:variant>
      <vt:variant>
        <vt:i4>3336</vt:i4>
      </vt:variant>
      <vt:variant>
        <vt:i4>0</vt:i4>
      </vt:variant>
      <vt:variant>
        <vt:i4>5</vt:i4>
      </vt:variant>
      <vt:variant>
        <vt:lpwstr>../../../../user/המסמכים שלי/ToratEmetUserData/Temp/his_temp_1_3.htm</vt:lpwstr>
      </vt:variant>
      <vt:variant>
        <vt:lpwstr>שמות פרק-לז-{ח}!#שמות פרק-לז-{ח}!</vt:lpwstr>
      </vt:variant>
      <vt:variant>
        <vt:i4>4325475</vt:i4>
      </vt:variant>
      <vt:variant>
        <vt:i4>3333</vt:i4>
      </vt:variant>
      <vt:variant>
        <vt:i4>0</vt:i4>
      </vt:variant>
      <vt:variant>
        <vt:i4>5</vt:i4>
      </vt:variant>
      <vt:variant>
        <vt:lpwstr>../../../../user/המסמכים שלי/ToratEmetUserData/Temp/his_temp_1_3.htm</vt:lpwstr>
      </vt:variant>
      <vt:variant>
        <vt:lpwstr>שמות פרק-לז-{ז}!#שמות פרק-לז-{ז}!</vt:lpwstr>
      </vt:variant>
      <vt:variant>
        <vt:i4>4259936</vt:i4>
      </vt:variant>
      <vt:variant>
        <vt:i4>3330</vt:i4>
      </vt:variant>
      <vt:variant>
        <vt:i4>0</vt:i4>
      </vt:variant>
      <vt:variant>
        <vt:i4>5</vt:i4>
      </vt:variant>
      <vt:variant>
        <vt:lpwstr>../../../../user/המסמכים שלי/ToratEmetUserData/Temp/his_temp_1_3.htm</vt:lpwstr>
      </vt:variant>
      <vt:variant>
        <vt:lpwstr>שמות פרק-לז-{ו}!#שמות פרק-לז-{ו}!</vt:lpwstr>
      </vt:variant>
      <vt:variant>
        <vt:i4>4194401</vt:i4>
      </vt:variant>
      <vt:variant>
        <vt:i4>3327</vt:i4>
      </vt:variant>
      <vt:variant>
        <vt:i4>0</vt:i4>
      </vt:variant>
      <vt:variant>
        <vt:i4>5</vt:i4>
      </vt:variant>
      <vt:variant>
        <vt:lpwstr>../../../../user/המסמכים שלי/ToratEmetUserData/Temp/his_temp_1_3.htm</vt:lpwstr>
      </vt:variant>
      <vt:variant>
        <vt:lpwstr>שמות פרק-לז-{ה}!#שמות פרק-לז-{ה}!</vt:lpwstr>
      </vt:variant>
      <vt:variant>
        <vt:i4>4653158</vt:i4>
      </vt:variant>
      <vt:variant>
        <vt:i4>3324</vt:i4>
      </vt:variant>
      <vt:variant>
        <vt:i4>0</vt:i4>
      </vt:variant>
      <vt:variant>
        <vt:i4>5</vt:i4>
      </vt:variant>
      <vt:variant>
        <vt:lpwstr>../../../../user/המסמכים שלי/ToratEmetUserData/Temp/his_temp_1_3.htm</vt:lpwstr>
      </vt:variant>
      <vt:variant>
        <vt:lpwstr>שמות פרק-לז-{ד}!#שמות פרק-לז-{ד}!</vt:lpwstr>
      </vt:variant>
      <vt:variant>
        <vt:i4>4587623</vt:i4>
      </vt:variant>
      <vt:variant>
        <vt:i4>3321</vt:i4>
      </vt:variant>
      <vt:variant>
        <vt:i4>0</vt:i4>
      </vt:variant>
      <vt:variant>
        <vt:i4>5</vt:i4>
      </vt:variant>
      <vt:variant>
        <vt:lpwstr>../../../../user/המסמכים שלי/ToratEmetUserData/Temp/his_temp_1_3.htm</vt:lpwstr>
      </vt:variant>
      <vt:variant>
        <vt:lpwstr>שמות פרק-לז-{ג}!#שמות פרק-לז-{ג}!</vt:lpwstr>
      </vt:variant>
      <vt:variant>
        <vt:i4>4522084</vt:i4>
      </vt:variant>
      <vt:variant>
        <vt:i4>3318</vt:i4>
      </vt:variant>
      <vt:variant>
        <vt:i4>0</vt:i4>
      </vt:variant>
      <vt:variant>
        <vt:i4>5</vt:i4>
      </vt:variant>
      <vt:variant>
        <vt:lpwstr>../../../../user/המסמכים שלי/ToratEmetUserData/Temp/his_temp_1_3.htm</vt:lpwstr>
      </vt:variant>
      <vt:variant>
        <vt:lpwstr>שמות פרק-לז-{ב}!#שמות פרק-לז-{ב}!</vt:lpwstr>
      </vt:variant>
      <vt:variant>
        <vt:i4>4456549</vt:i4>
      </vt:variant>
      <vt:variant>
        <vt:i4>3315</vt:i4>
      </vt:variant>
      <vt:variant>
        <vt:i4>0</vt:i4>
      </vt:variant>
      <vt:variant>
        <vt:i4>5</vt:i4>
      </vt:variant>
      <vt:variant>
        <vt:lpwstr>../../../../user/המסמכים שלי/ToratEmetUserData/Temp/his_temp_1_3.htm</vt:lpwstr>
      </vt:variant>
      <vt:variant>
        <vt:lpwstr>שמות פרק-לז-{א}!#שמות פרק-לז-{א}!</vt:lpwstr>
      </vt:variant>
      <vt:variant>
        <vt:i4>96404894</vt:i4>
      </vt:variant>
      <vt:variant>
        <vt:i4>3312</vt:i4>
      </vt:variant>
      <vt:variant>
        <vt:i4>0</vt:i4>
      </vt:variant>
      <vt:variant>
        <vt:i4>5</vt:i4>
      </vt:variant>
      <vt:variant>
        <vt:lpwstr>../../../../user/המסמכים שלי/ToratEmetUserData/Temp/his_temp_1_3.htm</vt:lpwstr>
      </vt:variant>
      <vt:variant>
        <vt:lpwstr>שמות פרק-לז!#שמות פרק-לז!</vt:lpwstr>
      </vt:variant>
      <vt:variant>
        <vt:i4>5832824</vt:i4>
      </vt:variant>
      <vt:variant>
        <vt:i4>3309</vt:i4>
      </vt:variant>
      <vt:variant>
        <vt:i4>0</vt:i4>
      </vt:variant>
      <vt:variant>
        <vt:i4>5</vt:i4>
      </vt:variant>
      <vt:variant>
        <vt:lpwstr>../../../../user/המסמכים שלי/ToratEmetUserData/Temp/his_temp_1_3.htm</vt:lpwstr>
      </vt:variant>
      <vt:variant>
        <vt:lpwstr>שמות פרק-לו-{לח}!#שמות פרק-לו-{לח}!</vt:lpwstr>
      </vt:variant>
      <vt:variant>
        <vt:i4>5832824</vt:i4>
      </vt:variant>
      <vt:variant>
        <vt:i4>3306</vt:i4>
      </vt:variant>
      <vt:variant>
        <vt:i4>0</vt:i4>
      </vt:variant>
      <vt:variant>
        <vt:i4>5</vt:i4>
      </vt:variant>
      <vt:variant>
        <vt:lpwstr>../../../../user/המסמכים שלי/ToratEmetUserData/Temp/his_temp_1_3.htm</vt:lpwstr>
      </vt:variant>
      <vt:variant>
        <vt:lpwstr>שמות פרק-לו-{לז}!#שמות פרק-לו-{לז}!</vt:lpwstr>
      </vt:variant>
      <vt:variant>
        <vt:i4>5832824</vt:i4>
      </vt:variant>
      <vt:variant>
        <vt:i4>3303</vt:i4>
      </vt:variant>
      <vt:variant>
        <vt:i4>0</vt:i4>
      </vt:variant>
      <vt:variant>
        <vt:i4>5</vt:i4>
      </vt:variant>
      <vt:variant>
        <vt:lpwstr>../../../../user/המסמכים שלי/ToratEmetUserData/Temp/his_temp_1_3.htm</vt:lpwstr>
      </vt:variant>
      <vt:variant>
        <vt:lpwstr>שמות פרק-לו-{לו}!#שמות פרק-לו-{לו}!</vt:lpwstr>
      </vt:variant>
      <vt:variant>
        <vt:i4>5832824</vt:i4>
      </vt:variant>
      <vt:variant>
        <vt:i4>3300</vt:i4>
      </vt:variant>
      <vt:variant>
        <vt:i4>0</vt:i4>
      </vt:variant>
      <vt:variant>
        <vt:i4>5</vt:i4>
      </vt:variant>
      <vt:variant>
        <vt:lpwstr>../../../../user/המסמכים שלי/ToratEmetUserData/Temp/his_temp_1_3.htm</vt:lpwstr>
      </vt:variant>
      <vt:variant>
        <vt:lpwstr>שמות פרק-לו-{לה}!#שמות פרק-לו-{לה}!</vt:lpwstr>
      </vt:variant>
      <vt:variant>
        <vt:i4>5832824</vt:i4>
      </vt:variant>
      <vt:variant>
        <vt:i4>3297</vt:i4>
      </vt:variant>
      <vt:variant>
        <vt:i4>0</vt:i4>
      </vt:variant>
      <vt:variant>
        <vt:i4>5</vt:i4>
      </vt:variant>
      <vt:variant>
        <vt:lpwstr>../../../../user/המסמכים שלי/ToratEmetUserData/Temp/his_temp_1_3.htm</vt:lpwstr>
      </vt:variant>
      <vt:variant>
        <vt:lpwstr>שמות פרק-לו-{לד}!#שמות פרק-לו-{לד}!</vt:lpwstr>
      </vt:variant>
      <vt:variant>
        <vt:i4>5832824</vt:i4>
      </vt:variant>
      <vt:variant>
        <vt:i4>3294</vt:i4>
      </vt:variant>
      <vt:variant>
        <vt:i4>0</vt:i4>
      </vt:variant>
      <vt:variant>
        <vt:i4>5</vt:i4>
      </vt:variant>
      <vt:variant>
        <vt:lpwstr>../../../../user/המסמכים שלי/ToratEmetUserData/Temp/his_temp_1_3.htm</vt:lpwstr>
      </vt:variant>
      <vt:variant>
        <vt:lpwstr>שמות פרק-לו-{לג}!#שמות פרק-לו-{לג}!</vt:lpwstr>
      </vt:variant>
      <vt:variant>
        <vt:i4>5832824</vt:i4>
      </vt:variant>
      <vt:variant>
        <vt:i4>3291</vt:i4>
      </vt:variant>
      <vt:variant>
        <vt:i4>0</vt:i4>
      </vt:variant>
      <vt:variant>
        <vt:i4>5</vt:i4>
      </vt:variant>
      <vt:variant>
        <vt:lpwstr>../../../../user/המסמכים שלי/ToratEmetUserData/Temp/his_temp_1_3.htm</vt:lpwstr>
      </vt:variant>
      <vt:variant>
        <vt:lpwstr>שמות פרק-לו-{לב}!#שמות פרק-לו-{לב}!</vt:lpwstr>
      </vt:variant>
      <vt:variant>
        <vt:i4>5832824</vt:i4>
      </vt:variant>
      <vt:variant>
        <vt:i4>3288</vt:i4>
      </vt:variant>
      <vt:variant>
        <vt:i4>0</vt:i4>
      </vt:variant>
      <vt:variant>
        <vt:i4>5</vt:i4>
      </vt:variant>
      <vt:variant>
        <vt:lpwstr>../../../../user/המסמכים שלי/ToratEmetUserData/Temp/his_temp_1_3.htm</vt:lpwstr>
      </vt:variant>
      <vt:variant>
        <vt:lpwstr>שמות פרק-לו-{לא}!#שמות פרק-לו-{לא}!</vt:lpwstr>
      </vt:variant>
      <vt:variant>
        <vt:i4>4915306</vt:i4>
      </vt:variant>
      <vt:variant>
        <vt:i4>3285</vt:i4>
      </vt:variant>
      <vt:variant>
        <vt:i4>0</vt:i4>
      </vt:variant>
      <vt:variant>
        <vt:i4>5</vt:i4>
      </vt:variant>
      <vt:variant>
        <vt:lpwstr>../../../../user/המסמכים שלי/ToratEmetUserData/Temp/his_temp_1_3.htm</vt:lpwstr>
      </vt:variant>
      <vt:variant>
        <vt:lpwstr>שמות פרק-לו-{ל}!#שמות פרק-לו-{ל}!</vt:lpwstr>
      </vt:variant>
      <vt:variant>
        <vt:i4>5832824</vt:i4>
      </vt:variant>
      <vt:variant>
        <vt:i4>3282</vt:i4>
      </vt:variant>
      <vt:variant>
        <vt:i4>0</vt:i4>
      </vt:variant>
      <vt:variant>
        <vt:i4>5</vt:i4>
      </vt:variant>
      <vt:variant>
        <vt:lpwstr>../../../../user/המסמכים שלי/ToratEmetUserData/Temp/his_temp_1_3.htm</vt:lpwstr>
      </vt:variant>
      <vt:variant>
        <vt:lpwstr>שמות פרק-לו-{כט}!#שמות פרק-לו-{כט}!</vt:lpwstr>
      </vt:variant>
      <vt:variant>
        <vt:i4>5832824</vt:i4>
      </vt:variant>
      <vt:variant>
        <vt:i4>3279</vt:i4>
      </vt:variant>
      <vt:variant>
        <vt:i4>0</vt:i4>
      </vt:variant>
      <vt:variant>
        <vt:i4>5</vt:i4>
      </vt:variant>
      <vt:variant>
        <vt:lpwstr>../../../../user/המסמכים שלי/ToratEmetUserData/Temp/his_temp_1_3.htm</vt:lpwstr>
      </vt:variant>
      <vt:variant>
        <vt:lpwstr>שמות פרק-לו-{כח}!#שמות פרק-לו-{כח}!</vt:lpwstr>
      </vt:variant>
      <vt:variant>
        <vt:i4>5832824</vt:i4>
      </vt:variant>
      <vt:variant>
        <vt:i4>3276</vt:i4>
      </vt:variant>
      <vt:variant>
        <vt:i4>0</vt:i4>
      </vt:variant>
      <vt:variant>
        <vt:i4>5</vt:i4>
      </vt:variant>
      <vt:variant>
        <vt:lpwstr>../../../../user/המסמכים שלי/ToratEmetUserData/Temp/his_temp_1_3.htm</vt:lpwstr>
      </vt:variant>
      <vt:variant>
        <vt:lpwstr>שמות פרק-לו-{כז}!#שמות פרק-לו-{כז}!</vt:lpwstr>
      </vt:variant>
      <vt:variant>
        <vt:i4>5832824</vt:i4>
      </vt:variant>
      <vt:variant>
        <vt:i4>3273</vt:i4>
      </vt:variant>
      <vt:variant>
        <vt:i4>0</vt:i4>
      </vt:variant>
      <vt:variant>
        <vt:i4>5</vt:i4>
      </vt:variant>
      <vt:variant>
        <vt:lpwstr>../../../../user/המסמכים שלי/ToratEmetUserData/Temp/his_temp_1_3.htm</vt:lpwstr>
      </vt:variant>
      <vt:variant>
        <vt:lpwstr>שמות פרק-לו-{כו}!#שמות פרק-לו-{כו}!</vt:lpwstr>
      </vt:variant>
      <vt:variant>
        <vt:i4>5832824</vt:i4>
      </vt:variant>
      <vt:variant>
        <vt:i4>3270</vt:i4>
      </vt:variant>
      <vt:variant>
        <vt:i4>0</vt:i4>
      </vt:variant>
      <vt:variant>
        <vt:i4>5</vt:i4>
      </vt:variant>
      <vt:variant>
        <vt:lpwstr>../../../../user/המסמכים שלי/ToratEmetUserData/Temp/his_temp_1_3.htm</vt:lpwstr>
      </vt:variant>
      <vt:variant>
        <vt:lpwstr>שמות פרק-לו-{כה}!#שמות פרק-לו-{כה}!</vt:lpwstr>
      </vt:variant>
      <vt:variant>
        <vt:i4>5832824</vt:i4>
      </vt:variant>
      <vt:variant>
        <vt:i4>3267</vt:i4>
      </vt:variant>
      <vt:variant>
        <vt:i4>0</vt:i4>
      </vt:variant>
      <vt:variant>
        <vt:i4>5</vt:i4>
      </vt:variant>
      <vt:variant>
        <vt:lpwstr>../../../../user/המסמכים שלי/ToratEmetUserData/Temp/his_temp_1_3.htm</vt:lpwstr>
      </vt:variant>
      <vt:variant>
        <vt:lpwstr>שמות פרק-לו-{כד}!#שמות פרק-לו-{כד}!</vt:lpwstr>
      </vt:variant>
      <vt:variant>
        <vt:i4>5832824</vt:i4>
      </vt:variant>
      <vt:variant>
        <vt:i4>3264</vt:i4>
      </vt:variant>
      <vt:variant>
        <vt:i4>0</vt:i4>
      </vt:variant>
      <vt:variant>
        <vt:i4>5</vt:i4>
      </vt:variant>
      <vt:variant>
        <vt:lpwstr>../../../../user/המסמכים שלי/ToratEmetUserData/Temp/his_temp_1_3.htm</vt:lpwstr>
      </vt:variant>
      <vt:variant>
        <vt:lpwstr>שמות פרק-לו-{כג}!#שמות פרק-לו-{כג}!</vt:lpwstr>
      </vt:variant>
      <vt:variant>
        <vt:i4>5832824</vt:i4>
      </vt:variant>
      <vt:variant>
        <vt:i4>3261</vt:i4>
      </vt:variant>
      <vt:variant>
        <vt:i4>0</vt:i4>
      </vt:variant>
      <vt:variant>
        <vt:i4>5</vt:i4>
      </vt:variant>
      <vt:variant>
        <vt:lpwstr>../../../../user/המסמכים שלי/ToratEmetUserData/Temp/his_temp_1_3.htm</vt:lpwstr>
      </vt:variant>
      <vt:variant>
        <vt:lpwstr>שמות פרק-לו-{כב}!#שמות פרק-לו-{כב}!</vt:lpwstr>
      </vt:variant>
      <vt:variant>
        <vt:i4>5832824</vt:i4>
      </vt:variant>
      <vt:variant>
        <vt:i4>3258</vt:i4>
      </vt:variant>
      <vt:variant>
        <vt:i4>0</vt:i4>
      </vt:variant>
      <vt:variant>
        <vt:i4>5</vt:i4>
      </vt:variant>
      <vt:variant>
        <vt:lpwstr>../../../../user/המסמכים שלי/ToratEmetUserData/Temp/his_temp_1_3.htm</vt:lpwstr>
      </vt:variant>
      <vt:variant>
        <vt:lpwstr>שמות פרק-לו-{כא}!#שמות פרק-לו-{כא}!</vt:lpwstr>
      </vt:variant>
      <vt:variant>
        <vt:i4>4980845</vt:i4>
      </vt:variant>
      <vt:variant>
        <vt:i4>3255</vt:i4>
      </vt:variant>
      <vt:variant>
        <vt:i4>0</vt:i4>
      </vt:variant>
      <vt:variant>
        <vt:i4>5</vt:i4>
      </vt:variant>
      <vt:variant>
        <vt:lpwstr>../../../../user/המסמכים שלי/ToratEmetUserData/Temp/his_temp_1_3.htm</vt:lpwstr>
      </vt:variant>
      <vt:variant>
        <vt:lpwstr>שמות פרק-לו-{כ}!#שמות פרק-לו-{כ}!</vt:lpwstr>
      </vt:variant>
      <vt:variant>
        <vt:i4>5832824</vt:i4>
      </vt:variant>
      <vt:variant>
        <vt:i4>3252</vt:i4>
      </vt:variant>
      <vt:variant>
        <vt:i4>0</vt:i4>
      </vt:variant>
      <vt:variant>
        <vt:i4>5</vt:i4>
      </vt:variant>
      <vt:variant>
        <vt:lpwstr>../../../../user/המסמכים שלי/ToratEmetUserData/Temp/his_temp_1_3.htm</vt:lpwstr>
      </vt:variant>
      <vt:variant>
        <vt:lpwstr>שמות פרק-לו-{יט}!#שמות פרק-לו-{יט}!</vt:lpwstr>
      </vt:variant>
      <vt:variant>
        <vt:i4>5832824</vt:i4>
      </vt:variant>
      <vt:variant>
        <vt:i4>3249</vt:i4>
      </vt:variant>
      <vt:variant>
        <vt:i4>0</vt:i4>
      </vt:variant>
      <vt:variant>
        <vt:i4>5</vt:i4>
      </vt:variant>
      <vt:variant>
        <vt:lpwstr>../../../../user/המסמכים שלי/ToratEmetUserData/Temp/his_temp_1_3.htm</vt:lpwstr>
      </vt:variant>
      <vt:variant>
        <vt:lpwstr>שמות פרק-לו-{יח}!#שמות פרק-לו-{יח}!</vt:lpwstr>
      </vt:variant>
      <vt:variant>
        <vt:i4>5832824</vt:i4>
      </vt:variant>
      <vt:variant>
        <vt:i4>3246</vt:i4>
      </vt:variant>
      <vt:variant>
        <vt:i4>0</vt:i4>
      </vt:variant>
      <vt:variant>
        <vt:i4>5</vt:i4>
      </vt:variant>
      <vt:variant>
        <vt:lpwstr>../../../../user/המסמכים שלי/ToratEmetUserData/Temp/his_temp_1_3.htm</vt:lpwstr>
      </vt:variant>
      <vt:variant>
        <vt:lpwstr>שמות פרק-לו-{יז}!#שמות פרק-לו-{יז}!</vt:lpwstr>
      </vt:variant>
      <vt:variant>
        <vt:i4>5832824</vt:i4>
      </vt:variant>
      <vt:variant>
        <vt:i4>3243</vt:i4>
      </vt:variant>
      <vt:variant>
        <vt:i4>0</vt:i4>
      </vt:variant>
      <vt:variant>
        <vt:i4>5</vt:i4>
      </vt:variant>
      <vt:variant>
        <vt:lpwstr>../../../../user/המסמכים שלי/ToratEmetUserData/Temp/his_temp_1_3.htm</vt:lpwstr>
      </vt:variant>
      <vt:variant>
        <vt:lpwstr>שמות פרק-לו-{טז}!#שמות פרק-לו-{טז}!</vt:lpwstr>
      </vt:variant>
      <vt:variant>
        <vt:i4>5832824</vt:i4>
      </vt:variant>
      <vt:variant>
        <vt:i4>3240</vt:i4>
      </vt:variant>
      <vt:variant>
        <vt:i4>0</vt:i4>
      </vt:variant>
      <vt:variant>
        <vt:i4>5</vt:i4>
      </vt:variant>
      <vt:variant>
        <vt:lpwstr>../../../../user/המסמכים שלי/ToratEmetUserData/Temp/his_temp_1_3.htm</vt:lpwstr>
      </vt:variant>
      <vt:variant>
        <vt:lpwstr>שמות פרק-לו-{טו}!#שמות פרק-לו-{טו}!</vt:lpwstr>
      </vt:variant>
      <vt:variant>
        <vt:i4>5832824</vt:i4>
      </vt:variant>
      <vt:variant>
        <vt:i4>3237</vt:i4>
      </vt:variant>
      <vt:variant>
        <vt:i4>0</vt:i4>
      </vt:variant>
      <vt:variant>
        <vt:i4>5</vt:i4>
      </vt:variant>
      <vt:variant>
        <vt:lpwstr>../../../../user/המסמכים שלי/ToratEmetUserData/Temp/his_temp_1_3.htm</vt:lpwstr>
      </vt:variant>
      <vt:variant>
        <vt:lpwstr>שמות פרק-לו-{יד}!#שמות פרק-לו-{יד}!</vt:lpwstr>
      </vt:variant>
      <vt:variant>
        <vt:i4>5832824</vt:i4>
      </vt:variant>
      <vt:variant>
        <vt:i4>3234</vt:i4>
      </vt:variant>
      <vt:variant>
        <vt:i4>0</vt:i4>
      </vt:variant>
      <vt:variant>
        <vt:i4>5</vt:i4>
      </vt:variant>
      <vt:variant>
        <vt:lpwstr>../../../../user/המסמכים שלי/ToratEmetUserData/Temp/his_temp_1_3.htm</vt:lpwstr>
      </vt:variant>
      <vt:variant>
        <vt:lpwstr>שמות פרק-לו-{יג}!#שמות פרק-לו-{יג}!</vt:lpwstr>
      </vt:variant>
      <vt:variant>
        <vt:i4>5832824</vt:i4>
      </vt:variant>
      <vt:variant>
        <vt:i4>3231</vt:i4>
      </vt:variant>
      <vt:variant>
        <vt:i4>0</vt:i4>
      </vt:variant>
      <vt:variant>
        <vt:i4>5</vt:i4>
      </vt:variant>
      <vt:variant>
        <vt:lpwstr>../../../../user/המסמכים שלי/ToratEmetUserData/Temp/his_temp_1_3.htm</vt:lpwstr>
      </vt:variant>
      <vt:variant>
        <vt:lpwstr>שמות פרק-לו-{יב}!#שמות פרק-לו-{יב}!</vt:lpwstr>
      </vt:variant>
      <vt:variant>
        <vt:i4>5832824</vt:i4>
      </vt:variant>
      <vt:variant>
        <vt:i4>3228</vt:i4>
      </vt:variant>
      <vt:variant>
        <vt:i4>0</vt:i4>
      </vt:variant>
      <vt:variant>
        <vt:i4>5</vt:i4>
      </vt:variant>
      <vt:variant>
        <vt:lpwstr>../../../../user/המסמכים שלי/ToratEmetUserData/Temp/his_temp_1_3.htm</vt:lpwstr>
      </vt:variant>
      <vt:variant>
        <vt:lpwstr>שמות פרק-לו-{יא}!#שמות פרק-לו-{יא}!</vt:lpwstr>
      </vt:variant>
      <vt:variant>
        <vt:i4>5111919</vt:i4>
      </vt:variant>
      <vt:variant>
        <vt:i4>3225</vt:i4>
      </vt:variant>
      <vt:variant>
        <vt:i4>0</vt:i4>
      </vt:variant>
      <vt:variant>
        <vt:i4>5</vt:i4>
      </vt:variant>
      <vt:variant>
        <vt:lpwstr>../../../../user/המסמכים שלי/ToratEmetUserData/Temp/his_temp_1_3.htm</vt:lpwstr>
      </vt:variant>
      <vt:variant>
        <vt:lpwstr>שמות פרק-לו-{י}!#שמות פרק-לו-{י}!</vt:lpwstr>
      </vt:variant>
      <vt:variant>
        <vt:i4>5177454</vt:i4>
      </vt:variant>
      <vt:variant>
        <vt:i4>3222</vt:i4>
      </vt:variant>
      <vt:variant>
        <vt:i4>0</vt:i4>
      </vt:variant>
      <vt:variant>
        <vt:i4>5</vt:i4>
      </vt:variant>
      <vt:variant>
        <vt:lpwstr>../../../../user/המסמכים שלי/ToratEmetUserData/Temp/his_temp_1_3.htm</vt:lpwstr>
      </vt:variant>
      <vt:variant>
        <vt:lpwstr>שמות פרק-לו-{ט}!#שמות פרק-לו-{ט}!</vt:lpwstr>
      </vt:variant>
      <vt:variant>
        <vt:i4>4194401</vt:i4>
      </vt:variant>
      <vt:variant>
        <vt:i4>3219</vt:i4>
      </vt:variant>
      <vt:variant>
        <vt:i4>0</vt:i4>
      </vt:variant>
      <vt:variant>
        <vt:i4>5</vt:i4>
      </vt:variant>
      <vt:variant>
        <vt:lpwstr>../../../../user/המסמכים שלי/ToratEmetUserData/Temp/his_temp_1_3.htm</vt:lpwstr>
      </vt:variant>
      <vt:variant>
        <vt:lpwstr>שמות פרק-לו-{ח}!#שמות פרק-לו-{ח}!</vt:lpwstr>
      </vt:variant>
      <vt:variant>
        <vt:i4>4259936</vt:i4>
      </vt:variant>
      <vt:variant>
        <vt:i4>3216</vt:i4>
      </vt:variant>
      <vt:variant>
        <vt:i4>0</vt:i4>
      </vt:variant>
      <vt:variant>
        <vt:i4>5</vt:i4>
      </vt:variant>
      <vt:variant>
        <vt:lpwstr>../../../../user/המסמכים שלי/ToratEmetUserData/Temp/his_temp_1_3.htm</vt:lpwstr>
      </vt:variant>
      <vt:variant>
        <vt:lpwstr>שמות פרק-לו-{ז}!#שמות פרק-לו-{ז}!</vt:lpwstr>
      </vt:variant>
      <vt:variant>
        <vt:i4>4325475</vt:i4>
      </vt:variant>
      <vt:variant>
        <vt:i4>3213</vt:i4>
      </vt:variant>
      <vt:variant>
        <vt:i4>0</vt:i4>
      </vt:variant>
      <vt:variant>
        <vt:i4>5</vt:i4>
      </vt:variant>
      <vt:variant>
        <vt:lpwstr>../../../../user/המסמכים שלי/ToratEmetUserData/Temp/his_temp_1_3.htm</vt:lpwstr>
      </vt:variant>
      <vt:variant>
        <vt:lpwstr>שמות פרק-לו-{ו}!#שמות פרק-לו-{ו}!</vt:lpwstr>
      </vt:variant>
      <vt:variant>
        <vt:i4>4391010</vt:i4>
      </vt:variant>
      <vt:variant>
        <vt:i4>3210</vt:i4>
      </vt:variant>
      <vt:variant>
        <vt:i4>0</vt:i4>
      </vt:variant>
      <vt:variant>
        <vt:i4>5</vt:i4>
      </vt:variant>
      <vt:variant>
        <vt:lpwstr>../../../../user/המסמכים שלי/ToratEmetUserData/Temp/his_temp_1_3.htm</vt:lpwstr>
      </vt:variant>
      <vt:variant>
        <vt:lpwstr>שמות פרק-לו-{ה}!#שמות פרק-לו-{ה}!</vt:lpwstr>
      </vt:variant>
      <vt:variant>
        <vt:i4>4456549</vt:i4>
      </vt:variant>
      <vt:variant>
        <vt:i4>3207</vt:i4>
      </vt:variant>
      <vt:variant>
        <vt:i4>0</vt:i4>
      </vt:variant>
      <vt:variant>
        <vt:i4>5</vt:i4>
      </vt:variant>
      <vt:variant>
        <vt:lpwstr>../../../../user/המסמכים שלי/ToratEmetUserData/Temp/his_temp_1_3.htm</vt:lpwstr>
      </vt:variant>
      <vt:variant>
        <vt:lpwstr>שמות פרק-לו-{ד}!#שמות פרק-לו-{ד}!</vt:lpwstr>
      </vt:variant>
      <vt:variant>
        <vt:i4>4522084</vt:i4>
      </vt:variant>
      <vt:variant>
        <vt:i4>3204</vt:i4>
      </vt:variant>
      <vt:variant>
        <vt:i4>0</vt:i4>
      </vt:variant>
      <vt:variant>
        <vt:i4>5</vt:i4>
      </vt:variant>
      <vt:variant>
        <vt:lpwstr>../../../../user/המסמכים שלי/ToratEmetUserData/Temp/his_temp_1_3.htm</vt:lpwstr>
      </vt:variant>
      <vt:variant>
        <vt:lpwstr>שמות פרק-לו-{ג}!#שמות פרק-לו-{ג}!</vt:lpwstr>
      </vt:variant>
      <vt:variant>
        <vt:i4>4587623</vt:i4>
      </vt:variant>
      <vt:variant>
        <vt:i4>3201</vt:i4>
      </vt:variant>
      <vt:variant>
        <vt:i4>0</vt:i4>
      </vt:variant>
      <vt:variant>
        <vt:i4>5</vt:i4>
      </vt:variant>
      <vt:variant>
        <vt:lpwstr>../../../../user/המסמכים שלי/ToratEmetUserData/Temp/his_temp_1_3.htm</vt:lpwstr>
      </vt:variant>
      <vt:variant>
        <vt:lpwstr>שמות פרק-לו-{ב}!#שמות פרק-לו-{ב}!</vt:lpwstr>
      </vt:variant>
      <vt:variant>
        <vt:i4>4653158</vt:i4>
      </vt:variant>
      <vt:variant>
        <vt:i4>3198</vt:i4>
      </vt:variant>
      <vt:variant>
        <vt:i4>0</vt:i4>
      </vt:variant>
      <vt:variant>
        <vt:i4>5</vt:i4>
      </vt:variant>
      <vt:variant>
        <vt:lpwstr>../../../../user/המסמכים שלי/ToratEmetUserData/Temp/his_temp_1_3.htm</vt:lpwstr>
      </vt:variant>
      <vt:variant>
        <vt:lpwstr>שמות פרק-לו-{א}!#שמות פרק-לו-{א}!</vt:lpwstr>
      </vt:variant>
      <vt:variant>
        <vt:i4>96208285</vt:i4>
      </vt:variant>
      <vt:variant>
        <vt:i4>3195</vt:i4>
      </vt:variant>
      <vt:variant>
        <vt:i4>0</vt:i4>
      </vt:variant>
      <vt:variant>
        <vt:i4>5</vt:i4>
      </vt:variant>
      <vt:variant>
        <vt:lpwstr>../../../../user/המסמכים שלי/ToratEmetUserData/Temp/his_temp_1_3.htm</vt:lpwstr>
      </vt:variant>
      <vt:variant>
        <vt:lpwstr>שמות פרק-לו!#שמות פרק-לו!</vt:lpwstr>
      </vt:variant>
      <vt:variant>
        <vt:i4>5832824</vt:i4>
      </vt:variant>
      <vt:variant>
        <vt:i4>3192</vt:i4>
      </vt:variant>
      <vt:variant>
        <vt:i4>0</vt:i4>
      </vt:variant>
      <vt:variant>
        <vt:i4>5</vt:i4>
      </vt:variant>
      <vt:variant>
        <vt:lpwstr>../../../../user/המסמכים שלי/ToratEmetUserData/Temp/his_temp_1_3.htm</vt:lpwstr>
      </vt:variant>
      <vt:variant>
        <vt:lpwstr>שמות פרק-לה-{לה}!#שמות פרק-לה-{לה}!</vt:lpwstr>
      </vt:variant>
      <vt:variant>
        <vt:i4>5832824</vt:i4>
      </vt:variant>
      <vt:variant>
        <vt:i4>3189</vt:i4>
      </vt:variant>
      <vt:variant>
        <vt:i4>0</vt:i4>
      </vt:variant>
      <vt:variant>
        <vt:i4>5</vt:i4>
      </vt:variant>
      <vt:variant>
        <vt:lpwstr>../../../../user/המסמכים שלי/ToratEmetUserData/Temp/his_temp_1_3.htm</vt:lpwstr>
      </vt:variant>
      <vt:variant>
        <vt:lpwstr>שמות פרק-לה-{לד}!#שמות פרק-לה-{לד}!</vt:lpwstr>
      </vt:variant>
      <vt:variant>
        <vt:i4>5832824</vt:i4>
      </vt:variant>
      <vt:variant>
        <vt:i4>3186</vt:i4>
      </vt:variant>
      <vt:variant>
        <vt:i4>0</vt:i4>
      </vt:variant>
      <vt:variant>
        <vt:i4>5</vt:i4>
      </vt:variant>
      <vt:variant>
        <vt:lpwstr>../../../../user/המסמכים שלי/ToratEmetUserData/Temp/his_temp_1_3.htm</vt:lpwstr>
      </vt:variant>
      <vt:variant>
        <vt:lpwstr>שמות פרק-לה-{לג}!#שמות פרק-לה-{לג}!</vt:lpwstr>
      </vt:variant>
      <vt:variant>
        <vt:i4>5832824</vt:i4>
      </vt:variant>
      <vt:variant>
        <vt:i4>3183</vt:i4>
      </vt:variant>
      <vt:variant>
        <vt:i4>0</vt:i4>
      </vt:variant>
      <vt:variant>
        <vt:i4>5</vt:i4>
      </vt:variant>
      <vt:variant>
        <vt:lpwstr>../../../../user/המסמכים שלי/ToratEmetUserData/Temp/his_temp_1_3.htm</vt:lpwstr>
      </vt:variant>
      <vt:variant>
        <vt:lpwstr>שמות פרק-לה-{לב}!#שמות פרק-לה-{לב}!</vt:lpwstr>
      </vt:variant>
      <vt:variant>
        <vt:i4>5832824</vt:i4>
      </vt:variant>
      <vt:variant>
        <vt:i4>3180</vt:i4>
      </vt:variant>
      <vt:variant>
        <vt:i4>0</vt:i4>
      </vt:variant>
      <vt:variant>
        <vt:i4>5</vt:i4>
      </vt:variant>
      <vt:variant>
        <vt:lpwstr>../../../../user/המסמכים שלי/ToratEmetUserData/Temp/his_temp_1_3.htm</vt:lpwstr>
      </vt:variant>
      <vt:variant>
        <vt:lpwstr>שמות פרק-לה-{לא}!#שמות פרק-לה-{לא}!</vt:lpwstr>
      </vt:variant>
      <vt:variant>
        <vt:i4>4849771</vt:i4>
      </vt:variant>
      <vt:variant>
        <vt:i4>3177</vt:i4>
      </vt:variant>
      <vt:variant>
        <vt:i4>0</vt:i4>
      </vt:variant>
      <vt:variant>
        <vt:i4>5</vt:i4>
      </vt:variant>
      <vt:variant>
        <vt:lpwstr>../../../../user/המסמכים שלי/ToratEmetUserData/Temp/his_temp_1_3.htm</vt:lpwstr>
      </vt:variant>
      <vt:variant>
        <vt:lpwstr>שמות פרק-לה-{ל}!#שמות פרק-לה-{ל}!</vt:lpwstr>
      </vt:variant>
      <vt:variant>
        <vt:i4>5832824</vt:i4>
      </vt:variant>
      <vt:variant>
        <vt:i4>3174</vt:i4>
      </vt:variant>
      <vt:variant>
        <vt:i4>0</vt:i4>
      </vt:variant>
      <vt:variant>
        <vt:i4>5</vt:i4>
      </vt:variant>
      <vt:variant>
        <vt:lpwstr>../../../../user/המסמכים שלי/ToratEmetUserData/Temp/his_temp_1_3.htm</vt:lpwstr>
      </vt:variant>
      <vt:variant>
        <vt:lpwstr>שמות פרק-לה-{כט}!#שמות פרק-לה-{כט}!</vt:lpwstr>
      </vt:variant>
      <vt:variant>
        <vt:i4>5832824</vt:i4>
      </vt:variant>
      <vt:variant>
        <vt:i4>3171</vt:i4>
      </vt:variant>
      <vt:variant>
        <vt:i4>0</vt:i4>
      </vt:variant>
      <vt:variant>
        <vt:i4>5</vt:i4>
      </vt:variant>
      <vt:variant>
        <vt:lpwstr>../../../../user/המסמכים שלי/ToratEmetUserData/Temp/his_temp_1_3.htm</vt:lpwstr>
      </vt:variant>
      <vt:variant>
        <vt:lpwstr>שמות פרק-לה-{כח}!#שמות פרק-לה-{כח}!</vt:lpwstr>
      </vt:variant>
      <vt:variant>
        <vt:i4>5832824</vt:i4>
      </vt:variant>
      <vt:variant>
        <vt:i4>3168</vt:i4>
      </vt:variant>
      <vt:variant>
        <vt:i4>0</vt:i4>
      </vt:variant>
      <vt:variant>
        <vt:i4>5</vt:i4>
      </vt:variant>
      <vt:variant>
        <vt:lpwstr>../../../../user/המסמכים שלי/ToratEmetUserData/Temp/his_temp_1_3.htm</vt:lpwstr>
      </vt:variant>
      <vt:variant>
        <vt:lpwstr>שמות פרק-לה-{כז}!#שמות פרק-לה-{כז}!</vt:lpwstr>
      </vt:variant>
      <vt:variant>
        <vt:i4>5832824</vt:i4>
      </vt:variant>
      <vt:variant>
        <vt:i4>3165</vt:i4>
      </vt:variant>
      <vt:variant>
        <vt:i4>0</vt:i4>
      </vt:variant>
      <vt:variant>
        <vt:i4>5</vt:i4>
      </vt:variant>
      <vt:variant>
        <vt:lpwstr>../../../../user/המסמכים שלי/ToratEmetUserData/Temp/his_temp_1_3.htm</vt:lpwstr>
      </vt:variant>
      <vt:variant>
        <vt:lpwstr>שמות פרק-לה-{כו}!#שמות פרק-לה-{כו}!</vt:lpwstr>
      </vt:variant>
      <vt:variant>
        <vt:i4>5832824</vt:i4>
      </vt:variant>
      <vt:variant>
        <vt:i4>3162</vt:i4>
      </vt:variant>
      <vt:variant>
        <vt:i4>0</vt:i4>
      </vt:variant>
      <vt:variant>
        <vt:i4>5</vt:i4>
      </vt:variant>
      <vt:variant>
        <vt:lpwstr>../../../../user/המסמכים שלי/ToratEmetUserData/Temp/his_temp_1_3.htm</vt:lpwstr>
      </vt:variant>
      <vt:variant>
        <vt:lpwstr>שמות פרק-לה-{כה}!#שמות פרק-לה-{כה}!</vt:lpwstr>
      </vt:variant>
      <vt:variant>
        <vt:i4>5832824</vt:i4>
      </vt:variant>
      <vt:variant>
        <vt:i4>3159</vt:i4>
      </vt:variant>
      <vt:variant>
        <vt:i4>0</vt:i4>
      </vt:variant>
      <vt:variant>
        <vt:i4>5</vt:i4>
      </vt:variant>
      <vt:variant>
        <vt:lpwstr>../../../../user/המסמכים שלי/ToratEmetUserData/Temp/his_temp_1_3.htm</vt:lpwstr>
      </vt:variant>
      <vt:variant>
        <vt:lpwstr>שמות פרק-לה-{כד}!#שמות פרק-לה-{כד}!</vt:lpwstr>
      </vt:variant>
      <vt:variant>
        <vt:i4>5832824</vt:i4>
      </vt:variant>
      <vt:variant>
        <vt:i4>3156</vt:i4>
      </vt:variant>
      <vt:variant>
        <vt:i4>0</vt:i4>
      </vt:variant>
      <vt:variant>
        <vt:i4>5</vt:i4>
      </vt:variant>
      <vt:variant>
        <vt:lpwstr>../../../../user/המסמכים שלי/ToratEmetUserData/Temp/his_temp_1_3.htm</vt:lpwstr>
      </vt:variant>
      <vt:variant>
        <vt:lpwstr>שמות פרק-לה-{כג}!#שמות פרק-לה-{כג}!</vt:lpwstr>
      </vt:variant>
      <vt:variant>
        <vt:i4>5832824</vt:i4>
      </vt:variant>
      <vt:variant>
        <vt:i4>3153</vt:i4>
      </vt:variant>
      <vt:variant>
        <vt:i4>0</vt:i4>
      </vt:variant>
      <vt:variant>
        <vt:i4>5</vt:i4>
      </vt:variant>
      <vt:variant>
        <vt:lpwstr>../../../../user/המסמכים שלי/ToratEmetUserData/Temp/his_temp_1_3.htm</vt:lpwstr>
      </vt:variant>
      <vt:variant>
        <vt:lpwstr>שמות פרק-לה-{כב}!#שמות פרק-לה-{כב}!</vt:lpwstr>
      </vt:variant>
      <vt:variant>
        <vt:i4>5832824</vt:i4>
      </vt:variant>
      <vt:variant>
        <vt:i4>3150</vt:i4>
      </vt:variant>
      <vt:variant>
        <vt:i4>0</vt:i4>
      </vt:variant>
      <vt:variant>
        <vt:i4>5</vt:i4>
      </vt:variant>
      <vt:variant>
        <vt:lpwstr>../../../../user/המסמכים שלי/ToratEmetUserData/Temp/his_temp_1_3.htm</vt:lpwstr>
      </vt:variant>
      <vt:variant>
        <vt:lpwstr>שמות פרק-לה-{כא}!#שמות פרק-לה-{כא}!</vt:lpwstr>
      </vt:variant>
      <vt:variant>
        <vt:i4>5046380</vt:i4>
      </vt:variant>
      <vt:variant>
        <vt:i4>3147</vt:i4>
      </vt:variant>
      <vt:variant>
        <vt:i4>0</vt:i4>
      </vt:variant>
      <vt:variant>
        <vt:i4>5</vt:i4>
      </vt:variant>
      <vt:variant>
        <vt:lpwstr>../../../../user/המסמכים שלי/ToratEmetUserData/Temp/his_temp_1_3.htm</vt:lpwstr>
      </vt:variant>
      <vt:variant>
        <vt:lpwstr>שמות פרק-לה-{כ}!#שמות פרק-לה-{כ}!</vt:lpwstr>
      </vt:variant>
      <vt:variant>
        <vt:i4>5832824</vt:i4>
      </vt:variant>
      <vt:variant>
        <vt:i4>3144</vt:i4>
      </vt:variant>
      <vt:variant>
        <vt:i4>0</vt:i4>
      </vt:variant>
      <vt:variant>
        <vt:i4>5</vt:i4>
      </vt:variant>
      <vt:variant>
        <vt:lpwstr>../../../../user/המסמכים שלי/ToratEmetUserData/Temp/his_temp_1_3.htm</vt:lpwstr>
      </vt:variant>
      <vt:variant>
        <vt:lpwstr>שמות פרק-לה-{יט}!#שמות פרק-לה-{יט}!</vt:lpwstr>
      </vt:variant>
      <vt:variant>
        <vt:i4>5832824</vt:i4>
      </vt:variant>
      <vt:variant>
        <vt:i4>3141</vt:i4>
      </vt:variant>
      <vt:variant>
        <vt:i4>0</vt:i4>
      </vt:variant>
      <vt:variant>
        <vt:i4>5</vt:i4>
      </vt:variant>
      <vt:variant>
        <vt:lpwstr>../../../../user/המסמכים שלי/ToratEmetUserData/Temp/his_temp_1_3.htm</vt:lpwstr>
      </vt:variant>
      <vt:variant>
        <vt:lpwstr>שמות פרק-לה-{יח}!#שמות פרק-לה-{יח}!</vt:lpwstr>
      </vt:variant>
      <vt:variant>
        <vt:i4>5832824</vt:i4>
      </vt:variant>
      <vt:variant>
        <vt:i4>3138</vt:i4>
      </vt:variant>
      <vt:variant>
        <vt:i4>0</vt:i4>
      </vt:variant>
      <vt:variant>
        <vt:i4>5</vt:i4>
      </vt:variant>
      <vt:variant>
        <vt:lpwstr>../../../../user/המסמכים שלי/ToratEmetUserData/Temp/his_temp_1_3.htm</vt:lpwstr>
      </vt:variant>
      <vt:variant>
        <vt:lpwstr>שמות פרק-לה-{יז}!#שמות פרק-לה-{יז}!</vt:lpwstr>
      </vt:variant>
      <vt:variant>
        <vt:i4>5832824</vt:i4>
      </vt:variant>
      <vt:variant>
        <vt:i4>3135</vt:i4>
      </vt:variant>
      <vt:variant>
        <vt:i4>0</vt:i4>
      </vt:variant>
      <vt:variant>
        <vt:i4>5</vt:i4>
      </vt:variant>
      <vt:variant>
        <vt:lpwstr>../../../../user/המסמכים שלי/ToratEmetUserData/Temp/his_temp_1_3.htm</vt:lpwstr>
      </vt:variant>
      <vt:variant>
        <vt:lpwstr>שמות פרק-לה-{טז}!#שמות פרק-לה-{טז}!</vt:lpwstr>
      </vt:variant>
      <vt:variant>
        <vt:i4>5832824</vt:i4>
      </vt:variant>
      <vt:variant>
        <vt:i4>3132</vt:i4>
      </vt:variant>
      <vt:variant>
        <vt:i4>0</vt:i4>
      </vt:variant>
      <vt:variant>
        <vt:i4>5</vt:i4>
      </vt:variant>
      <vt:variant>
        <vt:lpwstr>../../../../user/המסמכים שלי/ToratEmetUserData/Temp/his_temp_1_3.htm</vt:lpwstr>
      </vt:variant>
      <vt:variant>
        <vt:lpwstr>שמות פרק-לה-{טו}!#שמות פרק-לה-{טו}!</vt:lpwstr>
      </vt:variant>
      <vt:variant>
        <vt:i4>5832824</vt:i4>
      </vt:variant>
      <vt:variant>
        <vt:i4>3129</vt:i4>
      </vt:variant>
      <vt:variant>
        <vt:i4>0</vt:i4>
      </vt:variant>
      <vt:variant>
        <vt:i4>5</vt:i4>
      </vt:variant>
      <vt:variant>
        <vt:lpwstr>../../../../user/המסמכים שלי/ToratEmetUserData/Temp/his_temp_1_3.htm</vt:lpwstr>
      </vt:variant>
      <vt:variant>
        <vt:lpwstr>שמות פרק-לה-{יד}!#שמות פרק-לה-{יד}!</vt:lpwstr>
      </vt:variant>
      <vt:variant>
        <vt:i4>5832824</vt:i4>
      </vt:variant>
      <vt:variant>
        <vt:i4>3126</vt:i4>
      </vt:variant>
      <vt:variant>
        <vt:i4>0</vt:i4>
      </vt:variant>
      <vt:variant>
        <vt:i4>5</vt:i4>
      </vt:variant>
      <vt:variant>
        <vt:lpwstr>../../../../user/המסמכים שלי/ToratEmetUserData/Temp/his_temp_1_3.htm</vt:lpwstr>
      </vt:variant>
      <vt:variant>
        <vt:lpwstr>שמות פרק-לה-{יג}!#שמות פרק-לה-{יג}!</vt:lpwstr>
      </vt:variant>
      <vt:variant>
        <vt:i4>5832824</vt:i4>
      </vt:variant>
      <vt:variant>
        <vt:i4>3123</vt:i4>
      </vt:variant>
      <vt:variant>
        <vt:i4>0</vt:i4>
      </vt:variant>
      <vt:variant>
        <vt:i4>5</vt:i4>
      </vt:variant>
      <vt:variant>
        <vt:lpwstr>../../../../user/המסמכים שלי/ToratEmetUserData/Temp/his_temp_1_3.htm</vt:lpwstr>
      </vt:variant>
      <vt:variant>
        <vt:lpwstr>שמות פרק-לה-{יב}!#שמות פרק-לה-{יב}!</vt:lpwstr>
      </vt:variant>
      <vt:variant>
        <vt:i4>5832824</vt:i4>
      </vt:variant>
      <vt:variant>
        <vt:i4>3120</vt:i4>
      </vt:variant>
      <vt:variant>
        <vt:i4>0</vt:i4>
      </vt:variant>
      <vt:variant>
        <vt:i4>5</vt:i4>
      </vt:variant>
      <vt:variant>
        <vt:lpwstr>../../../../user/המסמכים שלי/ToratEmetUserData/Temp/his_temp_1_3.htm</vt:lpwstr>
      </vt:variant>
      <vt:variant>
        <vt:lpwstr>שמות פרק-לה-{יא}!#שמות פרק-לה-{יא}!</vt:lpwstr>
      </vt:variant>
      <vt:variant>
        <vt:i4>5177454</vt:i4>
      </vt:variant>
      <vt:variant>
        <vt:i4>3117</vt:i4>
      </vt:variant>
      <vt:variant>
        <vt:i4>0</vt:i4>
      </vt:variant>
      <vt:variant>
        <vt:i4>5</vt:i4>
      </vt:variant>
      <vt:variant>
        <vt:lpwstr>../../../../user/המסמכים שלי/ToratEmetUserData/Temp/his_temp_1_3.htm</vt:lpwstr>
      </vt:variant>
      <vt:variant>
        <vt:lpwstr>שמות פרק-לה-{י}!#שמות פרק-לה-{י}!</vt:lpwstr>
      </vt:variant>
      <vt:variant>
        <vt:i4>5111919</vt:i4>
      </vt:variant>
      <vt:variant>
        <vt:i4>3114</vt:i4>
      </vt:variant>
      <vt:variant>
        <vt:i4>0</vt:i4>
      </vt:variant>
      <vt:variant>
        <vt:i4>5</vt:i4>
      </vt:variant>
      <vt:variant>
        <vt:lpwstr>../../../../user/המסמכים שלי/ToratEmetUserData/Temp/his_temp_1_3.htm</vt:lpwstr>
      </vt:variant>
      <vt:variant>
        <vt:lpwstr>שמות פרק-לה-{ט}!#שמות פרק-לה-{ט}!</vt:lpwstr>
      </vt:variant>
      <vt:variant>
        <vt:i4>4259936</vt:i4>
      </vt:variant>
      <vt:variant>
        <vt:i4>3111</vt:i4>
      </vt:variant>
      <vt:variant>
        <vt:i4>0</vt:i4>
      </vt:variant>
      <vt:variant>
        <vt:i4>5</vt:i4>
      </vt:variant>
      <vt:variant>
        <vt:lpwstr>../../../../user/המסמכים שלי/ToratEmetUserData/Temp/his_temp_1_3.htm</vt:lpwstr>
      </vt:variant>
      <vt:variant>
        <vt:lpwstr>שמות פרק-לה-{ח}!#שמות פרק-לה-{ח}!</vt:lpwstr>
      </vt:variant>
      <vt:variant>
        <vt:i4>4194401</vt:i4>
      </vt:variant>
      <vt:variant>
        <vt:i4>3108</vt:i4>
      </vt:variant>
      <vt:variant>
        <vt:i4>0</vt:i4>
      </vt:variant>
      <vt:variant>
        <vt:i4>5</vt:i4>
      </vt:variant>
      <vt:variant>
        <vt:lpwstr>../../../../user/המסמכים שלי/ToratEmetUserData/Temp/his_temp_1_3.htm</vt:lpwstr>
      </vt:variant>
      <vt:variant>
        <vt:lpwstr>שמות פרק-לה-{ז}!#שמות פרק-לה-{ז}!</vt:lpwstr>
      </vt:variant>
      <vt:variant>
        <vt:i4>4391010</vt:i4>
      </vt:variant>
      <vt:variant>
        <vt:i4>3105</vt:i4>
      </vt:variant>
      <vt:variant>
        <vt:i4>0</vt:i4>
      </vt:variant>
      <vt:variant>
        <vt:i4>5</vt:i4>
      </vt:variant>
      <vt:variant>
        <vt:lpwstr>../../../../user/המסמכים שלי/ToratEmetUserData/Temp/his_temp_1_3.htm</vt:lpwstr>
      </vt:variant>
      <vt:variant>
        <vt:lpwstr>שמות פרק-לה-{ו}!#שמות פרק-לה-{ו}!</vt:lpwstr>
      </vt:variant>
      <vt:variant>
        <vt:i4>4325475</vt:i4>
      </vt:variant>
      <vt:variant>
        <vt:i4>3102</vt:i4>
      </vt:variant>
      <vt:variant>
        <vt:i4>0</vt:i4>
      </vt:variant>
      <vt:variant>
        <vt:i4>5</vt:i4>
      </vt:variant>
      <vt:variant>
        <vt:lpwstr>../../../../user/המסמכים שלי/ToratEmetUserData/Temp/his_temp_1_3.htm</vt:lpwstr>
      </vt:variant>
      <vt:variant>
        <vt:lpwstr>שמות פרק-לה-{ה}!#שמות פרק-לה-{ה}!</vt:lpwstr>
      </vt:variant>
      <vt:variant>
        <vt:i4>4522084</vt:i4>
      </vt:variant>
      <vt:variant>
        <vt:i4>3099</vt:i4>
      </vt:variant>
      <vt:variant>
        <vt:i4>0</vt:i4>
      </vt:variant>
      <vt:variant>
        <vt:i4>5</vt:i4>
      </vt:variant>
      <vt:variant>
        <vt:lpwstr>../../../../user/המסמכים שלי/ToratEmetUserData/Temp/his_temp_1_3.htm</vt:lpwstr>
      </vt:variant>
      <vt:variant>
        <vt:lpwstr>שמות פרק-לה-{ד}!#שמות פרק-לה-{ד}!</vt:lpwstr>
      </vt:variant>
      <vt:variant>
        <vt:i4>4456549</vt:i4>
      </vt:variant>
      <vt:variant>
        <vt:i4>3096</vt:i4>
      </vt:variant>
      <vt:variant>
        <vt:i4>0</vt:i4>
      </vt:variant>
      <vt:variant>
        <vt:i4>5</vt:i4>
      </vt:variant>
      <vt:variant>
        <vt:lpwstr>../../../../user/המסמכים שלי/ToratEmetUserData/Temp/his_temp_1_3.htm</vt:lpwstr>
      </vt:variant>
      <vt:variant>
        <vt:lpwstr>שמות פרק-לה-{ג}!#שמות פרק-לה-{ג}!</vt:lpwstr>
      </vt:variant>
      <vt:variant>
        <vt:i4>4653158</vt:i4>
      </vt:variant>
      <vt:variant>
        <vt:i4>3093</vt:i4>
      </vt:variant>
      <vt:variant>
        <vt:i4>0</vt:i4>
      </vt:variant>
      <vt:variant>
        <vt:i4>5</vt:i4>
      </vt:variant>
      <vt:variant>
        <vt:lpwstr>../../../../user/המסמכים שלי/ToratEmetUserData/Temp/his_temp_1_3.htm</vt:lpwstr>
      </vt:variant>
      <vt:variant>
        <vt:lpwstr>שמות פרק-לה-{ב}!#שמות פרק-לה-{ב}!</vt:lpwstr>
      </vt:variant>
      <vt:variant>
        <vt:i4>4587623</vt:i4>
      </vt:variant>
      <vt:variant>
        <vt:i4>3090</vt:i4>
      </vt:variant>
      <vt:variant>
        <vt:i4>0</vt:i4>
      </vt:variant>
      <vt:variant>
        <vt:i4>5</vt:i4>
      </vt:variant>
      <vt:variant>
        <vt:lpwstr>../../../../user/המסמכים שלי/ToratEmetUserData/Temp/his_temp_1_3.htm</vt:lpwstr>
      </vt:variant>
      <vt:variant>
        <vt:lpwstr>שמות פרק-לה-{א}!#שמות פרק-לה-{א}!</vt:lpwstr>
      </vt:variant>
      <vt:variant>
        <vt:i4>96273820</vt:i4>
      </vt:variant>
      <vt:variant>
        <vt:i4>3087</vt:i4>
      </vt:variant>
      <vt:variant>
        <vt:i4>0</vt:i4>
      </vt:variant>
      <vt:variant>
        <vt:i4>5</vt:i4>
      </vt:variant>
      <vt:variant>
        <vt:lpwstr>../../../../user/המסמכים שלי/ToratEmetUserData/Temp/his_temp_1_3.htm</vt:lpwstr>
      </vt:variant>
      <vt:variant>
        <vt:lpwstr>שמות פרק-לה!#שמות פרק-לה!</vt:lpwstr>
      </vt:variant>
      <vt:variant>
        <vt:i4>5832824</vt:i4>
      </vt:variant>
      <vt:variant>
        <vt:i4>3084</vt:i4>
      </vt:variant>
      <vt:variant>
        <vt:i4>0</vt:i4>
      </vt:variant>
      <vt:variant>
        <vt:i4>5</vt:i4>
      </vt:variant>
      <vt:variant>
        <vt:lpwstr>../../../../user/המסמכים שלי/ToratEmetUserData/Temp/his_temp_1_3.htm</vt:lpwstr>
      </vt:variant>
      <vt:variant>
        <vt:lpwstr>שמות פרק-לד-{לה}!#שמות פרק-לד-{לה}!</vt:lpwstr>
      </vt:variant>
      <vt:variant>
        <vt:i4>5832824</vt:i4>
      </vt:variant>
      <vt:variant>
        <vt:i4>3081</vt:i4>
      </vt:variant>
      <vt:variant>
        <vt:i4>0</vt:i4>
      </vt:variant>
      <vt:variant>
        <vt:i4>5</vt:i4>
      </vt:variant>
      <vt:variant>
        <vt:lpwstr>../../../../user/המסמכים שלי/ToratEmetUserData/Temp/his_temp_1_3.htm</vt:lpwstr>
      </vt:variant>
      <vt:variant>
        <vt:lpwstr>שמות פרק-לד-{לד}!#שמות פרק-לד-{לד}!</vt:lpwstr>
      </vt:variant>
      <vt:variant>
        <vt:i4>5832824</vt:i4>
      </vt:variant>
      <vt:variant>
        <vt:i4>3078</vt:i4>
      </vt:variant>
      <vt:variant>
        <vt:i4>0</vt:i4>
      </vt:variant>
      <vt:variant>
        <vt:i4>5</vt:i4>
      </vt:variant>
      <vt:variant>
        <vt:lpwstr>../../../../user/המסמכים שלי/ToratEmetUserData/Temp/his_temp_1_3.htm</vt:lpwstr>
      </vt:variant>
      <vt:variant>
        <vt:lpwstr>שמות פרק-לד-{לג}!#שמות פרק-לד-{לג}!</vt:lpwstr>
      </vt:variant>
      <vt:variant>
        <vt:i4>5832824</vt:i4>
      </vt:variant>
      <vt:variant>
        <vt:i4>3075</vt:i4>
      </vt:variant>
      <vt:variant>
        <vt:i4>0</vt:i4>
      </vt:variant>
      <vt:variant>
        <vt:i4>5</vt:i4>
      </vt:variant>
      <vt:variant>
        <vt:lpwstr>../../../../user/המסמכים שלי/ToratEmetUserData/Temp/his_temp_1_3.htm</vt:lpwstr>
      </vt:variant>
      <vt:variant>
        <vt:lpwstr>שמות פרק-לד-{לב}!#שמות פרק-לד-{לב}!</vt:lpwstr>
      </vt:variant>
      <vt:variant>
        <vt:i4>5832824</vt:i4>
      </vt:variant>
      <vt:variant>
        <vt:i4>3072</vt:i4>
      </vt:variant>
      <vt:variant>
        <vt:i4>0</vt:i4>
      </vt:variant>
      <vt:variant>
        <vt:i4>5</vt:i4>
      </vt:variant>
      <vt:variant>
        <vt:lpwstr>../../../../user/המסמכים שלי/ToratEmetUserData/Temp/his_temp_1_3.htm</vt:lpwstr>
      </vt:variant>
      <vt:variant>
        <vt:lpwstr>שמות פרק-לד-{לא}!#שמות פרק-לד-{לא}!</vt:lpwstr>
      </vt:variant>
      <vt:variant>
        <vt:i4>5046380</vt:i4>
      </vt:variant>
      <vt:variant>
        <vt:i4>3069</vt:i4>
      </vt:variant>
      <vt:variant>
        <vt:i4>0</vt:i4>
      </vt:variant>
      <vt:variant>
        <vt:i4>5</vt:i4>
      </vt:variant>
      <vt:variant>
        <vt:lpwstr>../../../../user/המסמכים שלי/ToratEmetUserData/Temp/his_temp_1_3.htm</vt:lpwstr>
      </vt:variant>
      <vt:variant>
        <vt:lpwstr>שמות פרק-לד-{ל}!#שמות פרק-לד-{ל}!</vt:lpwstr>
      </vt:variant>
      <vt:variant>
        <vt:i4>5832824</vt:i4>
      </vt:variant>
      <vt:variant>
        <vt:i4>3066</vt:i4>
      </vt:variant>
      <vt:variant>
        <vt:i4>0</vt:i4>
      </vt:variant>
      <vt:variant>
        <vt:i4>5</vt:i4>
      </vt:variant>
      <vt:variant>
        <vt:lpwstr>../../../../user/המסמכים שלי/ToratEmetUserData/Temp/his_temp_1_3.htm</vt:lpwstr>
      </vt:variant>
      <vt:variant>
        <vt:lpwstr>שמות פרק-לד-{כט}!#שמות פרק-לד-{כט}!</vt:lpwstr>
      </vt:variant>
      <vt:variant>
        <vt:i4>5832824</vt:i4>
      </vt:variant>
      <vt:variant>
        <vt:i4>3063</vt:i4>
      </vt:variant>
      <vt:variant>
        <vt:i4>0</vt:i4>
      </vt:variant>
      <vt:variant>
        <vt:i4>5</vt:i4>
      </vt:variant>
      <vt:variant>
        <vt:lpwstr>../../../../user/המסמכים שלי/ToratEmetUserData/Temp/his_temp_1_3.htm</vt:lpwstr>
      </vt:variant>
      <vt:variant>
        <vt:lpwstr>שמות פרק-לד-{כח}!#שמות פרק-לד-{כח}!</vt:lpwstr>
      </vt:variant>
      <vt:variant>
        <vt:i4>5832824</vt:i4>
      </vt:variant>
      <vt:variant>
        <vt:i4>3060</vt:i4>
      </vt:variant>
      <vt:variant>
        <vt:i4>0</vt:i4>
      </vt:variant>
      <vt:variant>
        <vt:i4>5</vt:i4>
      </vt:variant>
      <vt:variant>
        <vt:lpwstr>../../../../user/המסמכים שלי/ToratEmetUserData/Temp/his_temp_1_3.htm</vt:lpwstr>
      </vt:variant>
      <vt:variant>
        <vt:lpwstr>שמות פרק-לד-{כז}!#שמות פרק-לד-{כז}!</vt:lpwstr>
      </vt:variant>
      <vt:variant>
        <vt:i4>5832824</vt:i4>
      </vt:variant>
      <vt:variant>
        <vt:i4>3057</vt:i4>
      </vt:variant>
      <vt:variant>
        <vt:i4>0</vt:i4>
      </vt:variant>
      <vt:variant>
        <vt:i4>5</vt:i4>
      </vt:variant>
      <vt:variant>
        <vt:lpwstr>../../../../user/המסמכים שלי/ToratEmetUserData/Temp/his_temp_1_3.htm</vt:lpwstr>
      </vt:variant>
      <vt:variant>
        <vt:lpwstr>שמות פרק-לד-{כו}!#שמות פרק-לד-{כו}!</vt:lpwstr>
      </vt:variant>
      <vt:variant>
        <vt:i4>5832824</vt:i4>
      </vt:variant>
      <vt:variant>
        <vt:i4>3054</vt:i4>
      </vt:variant>
      <vt:variant>
        <vt:i4>0</vt:i4>
      </vt:variant>
      <vt:variant>
        <vt:i4>5</vt:i4>
      </vt:variant>
      <vt:variant>
        <vt:lpwstr>../../../../user/המסמכים שלי/ToratEmetUserData/Temp/his_temp_1_3.htm</vt:lpwstr>
      </vt:variant>
      <vt:variant>
        <vt:lpwstr>שמות פרק-לד-{כה}!#שמות פרק-לד-{כה}!</vt:lpwstr>
      </vt:variant>
      <vt:variant>
        <vt:i4>5832824</vt:i4>
      </vt:variant>
      <vt:variant>
        <vt:i4>3051</vt:i4>
      </vt:variant>
      <vt:variant>
        <vt:i4>0</vt:i4>
      </vt:variant>
      <vt:variant>
        <vt:i4>5</vt:i4>
      </vt:variant>
      <vt:variant>
        <vt:lpwstr>../../../../user/המסמכים שלי/ToratEmetUserData/Temp/his_temp_1_3.htm</vt:lpwstr>
      </vt:variant>
      <vt:variant>
        <vt:lpwstr>שמות פרק-לד-{כד}!#שמות פרק-לד-{כד}!</vt:lpwstr>
      </vt:variant>
      <vt:variant>
        <vt:i4>5832824</vt:i4>
      </vt:variant>
      <vt:variant>
        <vt:i4>3048</vt:i4>
      </vt:variant>
      <vt:variant>
        <vt:i4>0</vt:i4>
      </vt:variant>
      <vt:variant>
        <vt:i4>5</vt:i4>
      </vt:variant>
      <vt:variant>
        <vt:lpwstr>../../../../user/המסמכים שלי/ToratEmetUserData/Temp/his_temp_1_3.htm</vt:lpwstr>
      </vt:variant>
      <vt:variant>
        <vt:lpwstr>שמות פרק-לד-{כג}!#שמות פרק-לד-{כג}!</vt:lpwstr>
      </vt:variant>
      <vt:variant>
        <vt:i4>5832824</vt:i4>
      </vt:variant>
      <vt:variant>
        <vt:i4>3045</vt:i4>
      </vt:variant>
      <vt:variant>
        <vt:i4>0</vt:i4>
      </vt:variant>
      <vt:variant>
        <vt:i4>5</vt:i4>
      </vt:variant>
      <vt:variant>
        <vt:lpwstr>../../../../user/המסמכים שלי/ToratEmetUserData/Temp/his_temp_1_3.htm</vt:lpwstr>
      </vt:variant>
      <vt:variant>
        <vt:lpwstr>שמות פרק-לד-{כב}!#שמות פרק-לד-{כב}!</vt:lpwstr>
      </vt:variant>
      <vt:variant>
        <vt:i4>5832824</vt:i4>
      </vt:variant>
      <vt:variant>
        <vt:i4>3042</vt:i4>
      </vt:variant>
      <vt:variant>
        <vt:i4>0</vt:i4>
      </vt:variant>
      <vt:variant>
        <vt:i4>5</vt:i4>
      </vt:variant>
      <vt:variant>
        <vt:lpwstr>../../../../user/המסמכים שלי/ToratEmetUserData/Temp/his_temp_1_3.htm</vt:lpwstr>
      </vt:variant>
      <vt:variant>
        <vt:lpwstr>שמות פרק-לד-{כא}!#שמות פרק-לד-{כא}!</vt:lpwstr>
      </vt:variant>
      <vt:variant>
        <vt:i4>4849771</vt:i4>
      </vt:variant>
      <vt:variant>
        <vt:i4>3039</vt:i4>
      </vt:variant>
      <vt:variant>
        <vt:i4>0</vt:i4>
      </vt:variant>
      <vt:variant>
        <vt:i4>5</vt:i4>
      </vt:variant>
      <vt:variant>
        <vt:lpwstr>../../../../user/המסמכים שלי/ToratEmetUserData/Temp/his_temp_1_3.htm</vt:lpwstr>
      </vt:variant>
      <vt:variant>
        <vt:lpwstr>שמות פרק-לד-{כ}!#שמות פרק-לד-{כ}!</vt:lpwstr>
      </vt:variant>
      <vt:variant>
        <vt:i4>5832824</vt:i4>
      </vt:variant>
      <vt:variant>
        <vt:i4>3036</vt:i4>
      </vt:variant>
      <vt:variant>
        <vt:i4>0</vt:i4>
      </vt:variant>
      <vt:variant>
        <vt:i4>5</vt:i4>
      </vt:variant>
      <vt:variant>
        <vt:lpwstr>../../../../user/המסמכים שלי/ToratEmetUserData/Temp/his_temp_1_3.htm</vt:lpwstr>
      </vt:variant>
      <vt:variant>
        <vt:lpwstr>שמות פרק-לד-{יט}!#שמות פרק-לד-{יט}!</vt:lpwstr>
      </vt:variant>
      <vt:variant>
        <vt:i4>5832824</vt:i4>
      </vt:variant>
      <vt:variant>
        <vt:i4>3033</vt:i4>
      </vt:variant>
      <vt:variant>
        <vt:i4>0</vt:i4>
      </vt:variant>
      <vt:variant>
        <vt:i4>5</vt:i4>
      </vt:variant>
      <vt:variant>
        <vt:lpwstr>../../../../user/המסמכים שלי/ToratEmetUserData/Temp/his_temp_1_3.htm</vt:lpwstr>
      </vt:variant>
      <vt:variant>
        <vt:lpwstr>שמות פרק-לד-{יח}!#שמות פרק-לד-{יח}!</vt:lpwstr>
      </vt:variant>
      <vt:variant>
        <vt:i4>5832824</vt:i4>
      </vt:variant>
      <vt:variant>
        <vt:i4>3030</vt:i4>
      </vt:variant>
      <vt:variant>
        <vt:i4>0</vt:i4>
      </vt:variant>
      <vt:variant>
        <vt:i4>5</vt:i4>
      </vt:variant>
      <vt:variant>
        <vt:lpwstr>../../../../user/המסמכים שלי/ToratEmetUserData/Temp/his_temp_1_3.htm</vt:lpwstr>
      </vt:variant>
      <vt:variant>
        <vt:lpwstr>שמות פרק-לד-{יז}!#שמות פרק-לד-{יז}!</vt:lpwstr>
      </vt:variant>
      <vt:variant>
        <vt:i4>5832824</vt:i4>
      </vt:variant>
      <vt:variant>
        <vt:i4>3027</vt:i4>
      </vt:variant>
      <vt:variant>
        <vt:i4>0</vt:i4>
      </vt:variant>
      <vt:variant>
        <vt:i4>5</vt:i4>
      </vt:variant>
      <vt:variant>
        <vt:lpwstr>../../../../user/המסמכים שלי/ToratEmetUserData/Temp/his_temp_1_3.htm</vt:lpwstr>
      </vt:variant>
      <vt:variant>
        <vt:lpwstr>שמות פרק-לד-{טז}!#שמות פרק-לד-{טז}!</vt:lpwstr>
      </vt:variant>
      <vt:variant>
        <vt:i4>5832824</vt:i4>
      </vt:variant>
      <vt:variant>
        <vt:i4>3024</vt:i4>
      </vt:variant>
      <vt:variant>
        <vt:i4>0</vt:i4>
      </vt:variant>
      <vt:variant>
        <vt:i4>5</vt:i4>
      </vt:variant>
      <vt:variant>
        <vt:lpwstr>../../../../user/המסמכים שלי/ToratEmetUserData/Temp/his_temp_1_3.htm</vt:lpwstr>
      </vt:variant>
      <vt:variant>
        <vt:lpwstr>שמות פרק-לד-{טו}!#שמות פרק-לד-{טו}!</vt:lpwstr>
      </vt:variant>
      <vt:variant>
        <vt:i4>5832824</vt:i4>
      </vt:variant>
      <vt:variant>
        <vt:i4>3021</vt:i4>
      </vt:variant>
      <vt:variant>
        <vt:i4>0</vt:i4>
      </vt:variant>
      <vt:variant>
        <vt:i4>5</vt:i4>
      </vt:variant>
      <vt:variant>
        <vt:lpwstr>../../../../user/המסמכים שלי/ToratEmetUserData/Temp/his_temp_1_3.htm</vt:lpwstr>
      </vt:variant>
      <vt:variant>
        <vt:lpwstr>שמות פרק-לד-{יד}!#שמות פרק-לד-{יד}!</vt:lpwstr>
      </vt:variant>
      <vt:variant>
        <vt:i4>5832824</vt:i4>
      </vt:variant>
      <vt:variant>
        <vt:i4>3018</vt:i4>
      </vt:variant>
      <vt:variant>
        <vt:i4>0</vt:i4>
      </vt:variant>
      <vt:variant>
        <vt:i4>5</vt:i4>
      </vt:variant>
      <vt:variant>
        <vt:lpwstr>../../../../user/המסמכים שלי/ToratEmetUserData/Temp/his_temp_1_3.htm</vt:lpwstr>
      </vt:variant>
      <vt:variant>
        <vt:lpwstr>שמות פרק-לד-{יג}!#שמות פרק-לד-{יג}!</vt:lpwstr>
      </vt:variant>
      <vt:variant>
        <vt:i4>5832824</vt:i4>
      </vt:variant>
      <vt:variant>
        <vt:i4>3015</vt:i4>
      </vt:variant>
      <vt:variant>
        <vt:i4>0</vt:i4>
      </vt:variant>
      <vt:variant>
        <vt:i4>5</vt:i4>
      </vt:variant>
      <vt:variant>
        <vt:lpwstr>../../../../user/המסמכים שלי/ToratEmetUserData/Temp/his_temp_1_3.htm</vt:lpwstr>
      </vt:variant>
      <vt:variant>
        <vt:lpwstr>שמות פרק-לד-{יב}!#שמות פרק-לד-{יב}!</vt:lpwstr>
      </vt:variant>
      <vt:variant>
        <vt:i4>5832824</vt:i4>
      </vt:variant>
      <vt:variant>
        <vt:i4>3012</vt:i4>
      </vt:variant>
      <vt:variant>
        <vt:i4>0</vt:i4>
      </vt:variant>
      <vt:variant>
        <vt:i4>5</vt:i4>
      </vt:variant>
      <vt:variant>
        <vt:lpwstr>../../../../user/המסמכים שלי/ToratEmetUserData/Temp/his_temp_1_3.htm</vt:lpwstr>
      </vt:variant>
      <vt:variant>
        <vt:lpwstr>שמות פרק-לד-{יא}!#שמות פרק-לד-{יא}!</vt:lpwstr>
      </vt:variant>
      <vt:variant>
        <vt:i4>4718697</vt:i4>
      </vt:variant>
      <vt:variant>
        <vt:i4>3009</vt:i4>
      </vt:variant>
      <vt:variant>
        <vt:i4>0</vt:i4>
      </vt:variant>
      <vt:variant>
        <vt:i4>5</vt:i4>
      </vt:variant>
      <vt:variant>
        <vt:lpwstr>../../../../user/המסמכים שלי/ToratEmetUserData/Temp/his_temp_1_3.htm</vt:lpwstr>
      </vt:variant>
      <vt:variant>
        <vt:lpwstr>שמות פרק-לד-{י}!#שמות פרק-לד-{י}!</vt:lpwstr>
      </vt:variant>
      <vt:variant>
        <vt:i4>4784232</vt:i4>
      </vt:variant>
      <vt:variant>
        <vt:i4>3006</vt:i4>
      </vt:variant>
      <vt:variant>
        <vt:i4>0</vt:i4>
      </vt:variant>
      <vt:variant>
        <vt:i4>5</vt:i4>
      </vt:variant>
      <vt:variant>
        <vt:lpwstr>../../../../user/המסמכים שלי/ToratEmetUserData/Temp/his_temp_1_3.htm</vt:lpwstr>
      </vt:variant>
      <vt:variant>
        <vt:lpwstr>שמות פרק-לד-{ט}!#שמות פרק-לד-{ט}!</vt:lpwstr>
      </vt:variant>
      <vt:variant>
        <vt:i4>4587623</vt:i4>
      </vt:variant>
      <vt:variant>
        <vt:i4>3003</vt:i4>
      </vt:variant>
      <vt:variant>
        <vt:i4>0</vt:i4>
      </vt:variant>
      <vt:variant>
        <vt:i4>5</vt:i4>
      </vt:variant>
      <vt:variant>
        <vt:lpwstr>../../../../user/המסמכים שלי/ToratEmetUserData/Temp/his_temp_1_3.htm</vt:lpwstr>
      </vt:variant>
      <vt:variant>
        <vt:lpwstr>שמות פרק-לד-{ח}!#שמות פרק-לד-{ח}!</vt:lpwstr>
      </vt:variant>
      <vt:variant>
        <vt:i4>4653158</vt:i4>
      </vt:variant>
      <vt:variant>
        <vt:i4>3000</vt:i4>
      </vt:variant>
      <vt:variant>
        <vt:i4>0</vt:i4>
      </vt:variant>
      <vt:variant>
        <vt:i4>5</vt:i4>
      </vt:variant>
      <vt:variant>
        <vt:lpwstr>../../../../user/המסמכים שלי/ToratEmetUserData/Temp/his_temp_1_3.htm</vt:lpwstr>
      </vt:variant>
      <vt:variant>
        <vt:lpwstr>שמות פרק-לד-{ז}!#שמות פרק-לד-{ז}!</vt:lpwstr>
      </vt:variant>
      <vt:variant>
        <vt:i4>4456549</vt:i4>
      </vt:variant>
      <vt:variant>
        <vt:i4>2997</vt:i4>
      </vt:variant>
      <vt:variant>
        <vt:i4>0</vt:i4>
      </vt:variant>
      <vt:variant>
        <vt:i4>5</vt:i4>
      </vt:variant>
      <vt:variant>
        <vt:lpwstr>../../../../user/המסמכים שלי/ToratEmetUserData/Temp/his_temp_1_3.htm</vt:lpwstr>
      </vt:variant>
      <vt:variant>
        <vt:lpwstr>שמות פרק-לד-{ו}!#שמות פרק-לד-{ו}!</vt:lpwstr>
      </vt:variant>
      <vt:variant>
        <vt:i4>4522084</vt:i4>
      </vt:variant>
      <vt:variant>
        <vt:i4>2994</vt:i4>
      </vt:variant>
      <vt:variant>
        <vt:i4>0</vt:i4>
      </vt:variant>
      <vt:variant>
        <vt:i4>5</vt:i4>
      </vt:variant>
      <vt:variant>
        <vt:lpwstr>../../../../user/המסמכים שלי/ToratEmetUserData/Temp/his_temp_1_3.htm</vt:lpwstr>
      </vt:variant>
      <vt:variant>
        <vt:lpwstr>שמות פרק-לד-{ה}!#שמות פרק-לד-{ה}!</vt:lpwstr>
      </vt:variant>
      <vt:variant>
        <vt:i4>4325475</vt:i4>
      </vt:variant>
      <vt:variant>
        <vt:i4>2991</vt:i4>
      </vt:variant>
      <vt:variant>
        <vt:i4>0</vt:i4>
      </vt:variant>
      <vt:variant>
        <vt:i4>5</vt:i4>
      </vt:variant>
      <vt:variant>
        <vt:lpwstr>../../../../user/המסמכים שלי/ToratEmetUserData/Temp/his_temp_1_3.htm</vt:lpwstr>
      </vt:variant>
      <vt:variant>
        <vt:lpwstr>שמות פרק-לד-{ד}!#שמות פרק-לד-{ד}!</vt:lpwstr>
      </vt:variant>
      <vt:variant>
        <vt:i4>4391010</vt:i4>
      </vt:variant>
      <vt:variant>
        <vt:i4>2988</vt:i4>
      </vt:variant>
      <vt:variant>
        <vt:i4>0</vt:i4>
      </vt:variant>
      <vt:variant>
        <vt:i4>5</vt:i4>
      </vt:variant>
      <vt:variant>
        <vt:lpwstr>../../../../user/המסמכים שלי/ToratEmetUserData/Temp/his_temp_1_3.htm</vt:lpwstr>
      </vt:variant>
      <vt:variant>
        <vt:lpwstr>שמות פרק-לד-{ג}!#שמות פרק-לד-{ג}!</vt:lpwstr>
      </vt:variant>
      <vt:variant>
        <vt:i4>4194401</vt:i4>
      </vt:variant>
      <vt:variant>
        <vt:i4>2985</vt:i4>
      </vt:variant>
      <vt:variant>
        <vt:i4>0</vt:i4>
      </vt:variant>
      <vt:variant>
        <vt:i4>5</vt:i4>
      </vt:variant>
      <vt:variant>
        <vt:lpwstr>../../../../user/המסמכים שלי/ToratEmetUserData/Temp/his_temp_1_3.htm</vt:lpwstr>
      </vt:variant>
      <vt:variant>
        <vt:lpwstr>שמות פרק-לד-{ב}!#שמות פרק-לד-{ב}!</vt:lpwstr>
      </vt:variant>
      <vt:variant>
        <vt:i4>4259936</vt:i4>
      </vt:variant>
      <vt:variant>
        <vt:i4>2982</vt:i4>
      </vt:variant>
      <vt:variant>
        <vt:i4>0</vt:i4>
      </vt:variant>
      <vt:variant>
        <vt:i4>5</vt:i4>
      </vt:variant>
      <vt:variant>
        <vt:lpwstr>../../../../user/המסמכים שלי/ToratEmetUserData/Temp/his_temp_1_3.htm</vt:lpwstr>
      </vt:variant>
      <vt:variant>
        <vt:lpwstr>שמות פרק-לד-{א}!#שמות פרק-לד-{א}!</vt:lpwstr>
      </vt:variant>
      <vt:variant>
        <vt:i4>96077211</vt:i4>
      </vt:variant>
      <vt:variant>
        <vt:i4>2979</vt:i4>
      </vt:variant>
      <vt:variant>
        <vt:i4>0</vt:i4>
      </vt:variant>
      <vt:variant>
        <vt:i4>5</vt:i4>
      </vt:variant>
      <vt:variant>
        <vt:lpwstr>../../../../user/המסמכים שלי/ToratEmetUserData/Temp/his_temp_1_3.htm</vt:lpwstr>
      </vt:variant>
      <vt:variant>
        <vt:lpwstr>שמות פרק-לד!#שמות פרק-לד!</vt:lpwstr>
      </vt:variant>
      <vt:variant>
        <vt:i4>5832824</vt:i4>
      </vt:variant>
      <vt:variant>
        <vt:i4>2976</vt:i4>
      </vt:variant>
      <vt:variant>
        <vt:i4>0</vt:i4>
      </vt:variant>
      <vt:variant>
        <vt:i4>5</vt:i4>
      </vt:variant>
      <vt:variant>
        <vt:lpwstr>../../../../user/המסמכים שלי/ToratEmetUserData/Temp/his_temp_1_3.htm</vt:lpwstr>
      </vt:variant>
      <vt:variant>
        <vt:lpwstr>שמות פרק-לג-{כג}!#שמות פרק-לג-{כג}!</vt:lpwstr>
      </vt:variant>
      <vt:variant>
        <vt:i4>5832824</vt:i4>
      </vt:variant>
      <vt:variant>
        <vt:i4>2973</vt:i4>
      </vt:variant>
      <vt:variant>
        <vt:i4>0</vt:i4>
      </vt:variant>
      <vt:variant>
        <vt:i4>5</vt:i4>
      </vt:variant>
      <vt:variant>
        <vt:lpwstr>../../../../user/המסמכים שלי/ToratEmetUserData/Temp/his_temp_1_3.htm</vt:lpwstr>
      </vt:variant>
      <vt:variant>
        <vt:lpwstr>שמות פרק-לג-{כב}!#שמות פרק-לג-{כב}!</vt:lpwstr>
      </vt:variant>
      <vt:variant>
        <vt:i4>5832824</vt:i4>
      </vt:variant>
      <vt:variant>
        <vt:i4>2970</vt:i4>
      </vt:variant>
      <vt:variant>
        <vt:i4>0</vt:i4>
      </vt:variant>
      <vt:variant>
        <vt:i4>5</vt:i4>
      </vt:variant>
      <vt:variant>
        <vt:lpwstr>../../../../user/המסמכים שלי/ToratEmetUserData/Temp/his_temp_1_3.htm</vt:lpwstr>
      </vt:variant>
      <vt:variant>
        <vt:lpwstr>שמות פרק-לג-{כא}!#שמות פרק-לג-{כא}!</vt:lpwstr>
      </vt:variant>
      <vt:variant>
        <vt:i4>4915306</vt:i4>
      </vt:variant>
      <vt:variant>
        <vt:i4>2967</vt:i4>
      </vt:variant>
      <vt:variant>
        <vt:i4>0</vt:i4>
      </vt:variant>
      <vt:variant>
        <vt:i4>5</vt:i4>
      </vt:variant>
      <vt:variant>
        <vt:lpwstr>../../../../user/המסמכים שלי/ToratEmetUserData/Temp/his_temp_1_3.htm</vt:lpwstr>
      </vt:variant>
      <vt:variant>
        <vt:lpwstr>שמות פרק-לג-{כ}!#שמות פרק-לג-{כ}!</vt:lpwstr>
      </vt:variant>
      <vt:variant>
        <vt:i4>5832824</vt:i4>
      </vt:variant>
      <vt:variant>
        <vt:i4>2964</vt:i4>
      </vt:variant>
      <vt:variant>
        <vt:i4>0</vt:i4>
      </vt:variant>
      <vt:variant>
        <vt:i4>5</vt:i4>
      </vt:variant>
      <vt:variant>
        <vt:lpwstr>../../../../user/המסמכים שלי/ToratEmetUserData/Temp/his_temp_1_3.htm</vt:lpwstr>
      </vt:variant>
      <vt:variant>
        <vt:lpwstr>שמות פרק-לג-{יט}!#שמות פרק-לג-{יט}!</vt:lpwstr>
      </vt:variant>
      <vt:variant>
        <vt:i4>5832824</vt:i4>
      </vt:variant>
      <vt:variant>
        <vt:i4>2961</vt:i4>
      </vt:variant>
      <vt:variant>
        <vt:i4>0</vt:i4>
      </vt:variant>
      <vt:variant>
        <vt:i4>5</vt:i4>
      </vt:variant>
      <vt:variant>
        <vt:lpwstr>../../../../user/המסמכים שלי/ToratEmetUserData/Temp/his_temp_1_3.htm</vt:lpwstr>
      </vt:variant>
      <vt:variant>
        <vt:lpwstr>שמות פרק-לג-{יח}!#שמות פרק-לג-{יח}!</vt:lpwstr>
      </vt:variant>
      <vt:variant>
        <vt:i4>5832824</vt:i4>
      </vt:variant>
      <vt:variant>
        <vt:i4>2958</vt:i4>
      </vt:variant>
      <vt:variant>
        <vt:i4>0</vt:i4>
      </vt:variant>
      <vt:variant>
        <vt:i4>5</vt:i4>
      </vt:variant>
      <vt:variant>
        <vt:lpwstr>../../../../user/המסמכים שלי/ToratEmetUserData/Temp/his_temp_1_3.htm</vt:lpwstr>
      </vt:variant>
      <vt:variant>
        <vt:lpwstr>שמות פרק-לג-{יז}!#שמות פרק-לג-{יז}!</vt:lpwstr>
      </vt:variant>
      <vt:variant>
        <vt:i4>5832824</vt:i4>
      </vt:variant>
      <vt:variant>
        <vt:i4>2955</vt:i4>
      </vt:variant>
      <vt:variant>
        <vt:i4>0</vt:i4>
      </vt:variant>
      <vt:variant>
        <vt:i4>5</vt:i4>
      </vt:variant>
      <vt:variant>
        <vt:lpwstr>../../../../user/המסמכים שלי/ToratEmetUserData/Temp/his_temp_1_3.htm</vt:lpwstr>
      </vt:variant>
      <vt:variant>
        <vt:lpwstr>שמות פרק-לג-{טז}!#שמות פרק-לג-{טז}!</vt:lpwstr>
      </vt:variant>
      <vt:variant>
        <vt:i4>5832824</vt:i4>
      </vt:variant>
      <vt:variant>
        <vt:i4>2952</vt:i4>
      </vt:variant>
      <vt:variant>
        <vt:i4>0</vt:i4>
      </vt:variant>
      <vt:variant>
        <vt:i4>5</vt:i4>
      </vt:variant>
      <vt:variant>
        <vt:lpwstr>../../../../user/המסמכים שלי/ToratEmetUserData/Temp/his_temp_1_3.htm</vt:lpwstr>
      </vt:variant>
      <vt:variant>
        <vt:lpwstr>שמות פרק-לג-{טו}!#שמות פרק-לג-{טו}!</vt:lpwstr>
      </vt:variant>
      <vt:variant>
        <vt:i4>5832824</vt:i4>
      </vt:variant>
      <vt:variant>
        <vt:i4>2949</vt:i4>
      </vt:variant>
      <vt:variant>
        <vt:i4>0</vt:i4>
      </vt:variant>
      <vt:variant>
        <vt:i4>5</vt:i4>
      </vt:variant>
      <vt:variant>
        <vt:lpwstr>../../../../user/המסמכים שלי/ToratEmetUserData/Temp/his_temp_1_3.htm</vt:lpwstr>
      </vt:variant>
      <vt:variant>
        <vt:lpwstr>שמות פרק-לג-{יד}!#שמות פרק-לג-{יד}!</vt:lpwstr>
      </vt:variant>
      <vt:variant>
        <vt:i4>5832824</vt:i4>
      </vt:variant>
      <vt:variant>
        <vt:i4>2946</vt:i4>
      </vt:variant>
      <vt:variant>
        <vt:i4>0</vt:i4>
      </vt:variant>
      <vt:variant>
        <vt:i4>5</vt:i4>
      </vt:variant>
      <vt:variant>
        <vt:lpwstr>../../../../user/המסמכים שלי/ToratEmetUserData/Temp/his_temp_1_3.htm</vt:lpwstr>
      </vt:variant>
      <vt:variant>
        <vt:lpwstr>שמות פרק-לג-{יג}!#שמות פרק-לג-{יג}!</vt:lpwstr>
      </vt:variant>
      <vt:variant>
        <vt:i4>5832824</vt:i4>
      </vt:variant>
      <vt:variant>
        <vt:i4>2943</vt:i4>
      </vt:variant>
      <vt:variant>
        <vt:i4>0</vt:i4>
      </vt:variant>
      <vt:variant>
        <vt:i4>5</vt:i4>
      </vt:variant>
      <vt:variant>
        <vt:lpwstr>../../../../user/המסמכים שלי/ToratEmetUserData/Temp/his_temp_1_3.htm</vt:lpwstr>
      </vt:variant>
      <vt:variant>
        <vt:lpwstr>שמות פרק-לג-{יב}!#שמות פרק-לג-{יב}!</vt:lpwstr>
      </vt:variant>
      <vt:variant>
        <vt:i4>5832824</vt:i4>
      </vt:variant>
      <vt:variant>
        <vt:i4>2940</vt:i4>
      </vt:variant>
      <vt:variant>
        <vt:i4>0</vt:i4>
      </vt:variant>
      <vt:variant>
        <vt:i4>5</vt:i4>
      </vt:variant>
      <vt:variant>
        <vt:lpwstr>../../../../user/המסמכים שלי/ToratEmetUserData/Temp/his_temp_1_3.htm</vt:lpwstr>
      </vt:variant>
      <vt:variant>
        <vt:lpwstr>שמות פרק-לג-{יא}!#שמות פרק-לג-{יא}!</vt:lpwstr>
      </vt:variant>
      <vt:variant>
        <vt:i4>4784232</vt:i4>
      </vt:variant>
      <vt:variant>
        <vt:i4>2937</vt:i4>
      </vt:variant>
      <vt:variant>
        <vt:i4>0</vt:i4>
      </vt:variant>
      <vt:variant>
        <vt:i4>5</vt:i4>
      </vt:variant>
      <vt:variant>
        <vt:lpwstr>../../../../user/המסמכים שלי/ToratEmetUserData/Temp/his_temp_1_3.htm</vt:lpwstr>
      </vt:variant>
      <vt:variant>
        <vt:lpwstr>שמות פרק-לג-{י}!#שמות פרק-לג-{י}!</vt:lpwstr>
      </vt:variant>
      <vt:variant>
        <vt:i4>4718697</vt:i4>
      </vt:variant>
      <vt:variant>
        <vt:i4>2934</vt:i4>
      </vt:variant>
      <vt:variant>
        <vt:i4>0</vt:i4>
      </vt:variant>
      <vt:variant>
        <vt:i4>5</vt:i4>
      </vt:variant>
      <vt:variant>
        <vt:lpwstr>../../../../user/המסמכים שלי/ToratEmetUserData/Temp/his_temp_1_3.htm</vt:lpwstr>
      </vt:variant>
      <vt:variant>
        <vt:lpwstr>שמות פרק-לג-{ט}!#שמות פרק-לג-{ט}!</vt:lpwstr>
      </vt:variant>
      <vt:variant>
        <vt:i4>4653158</vt:i4>
      </vt:variant>
      <vt:variant>
        <vt:i4>2931</vt:i4>
      </vt:variant>
      <vt:variant>
        <vt:i4>0</vt:i4>
      </vt:variant>
      <vt:variant>
        <vt:i4>5</vt:i4>
      </vt:variant>
      <vt:variant>
        <vt:lpwstr>../../../../user/המסמכים שלי/ToratEmetUserData/Temp/his_temp_1_3.htm</vt:lpwstr>
      </vt:variant>
      <vt:variant>
        <vt:lpwstr>שמות פרק-לג-{ח}!#שמות פרק-לג-{ח}!</vt:lpwstr>
      </vt:variant>
      <vt:variant>
        <vt:i4>4587623</vt:i4>
      </vt:variant>
      <vt:variant>
        <vt:i4>2928</vt:i4>
      </vt:variant>
      <vt:variant>
        <vt:i4>0</vt:i4>
      </vt:variant>
      <vt:variant>
        <vt:i4>5</vt:i4>
      </vt:variant>
      <vt:variant>
        <vt:lpwstr>../../../../user/המסמכים שלי/ToratEmetUserData/Temp/his_temp_1_3.htm</vt:lpwstr>
      </vt:variant>
      <vt:variant>
        <vt:lpwstr>שמות פרק-לג-{ז}!#שמות פרק-לג-{ז}!</vt:lpwstr>
      </vt:variant>
      <vt:variant>
        <vt:i4>4522084</vt:i4>
      </vt:variant>
      <vt:variant>
        <vt:i4>2925</vt:i4>
      </vt:variant>
      <vt:variant>
        <vt:i4>0</vt:i4>
      </vt:variant>
      <vt:variant>
        <vt:i4>5</vt:i4>
      </vt:variant>
      <vt:variant>
        <vt:lpwstr>../../../../user/המסמכים שלי/ToratEmetUserData/Temp/his_temp_1_3.htm</vt:lpwstr>
      </vt:variant>
      <vt:variant>
        <vt:lpwstr>שמות פרק-לג-{ו}!#שמות פרק-לג-{ו}!</vt:lpwstr>
      </vt:variant>
      <vt:variant>
        <vt:i4>4456549</vt:i4>
      </vt:variant>
      <vt:variant>
        <vt:i4>2922</vt:i4>
      </vt:variant>
      <vt:variant>
        <vt:i4>0</vt:i4>
      </vt:variant>
      <vt:variant>
        <vt:i4>5</vt:i4>
      </vt:variant>
      <vt:variant>
        <vt:lpwstr>../../../../user/המסמכים שלי/ToratEmetUserData/Temp/his_temp_1_3.htm</vt:lpwstr>
      </vt:variant>
      <vt:variant>
        <vt:lpwstr>שמות פרק-לג-{ה}!#שמות פרק-לג-{ה}!</vt:lpwstr>
      </vt:variant>
      <vt:variant>
        <vt:i4>4391010</vt:i4>
      </vt:variant>
      <vt:variant>
        <vt:i4>2919</vt:i4>
      </vt:variant>
      <vt:variant>
        <vt:i4>0</vt:i4>
      </vt:variant>
      <vt:variant>
        <vt:i4>5</vt:i4>
      </vt:variant>
      <vt:variant>
        <vt:lpwstr>../../../../user/המסמכים שלי/ToratEmetUserData/Temp/his_temp_1_3.htm</vt:lpwstr>
      </vt:variant>
      <vt:variant>
        <vt:lpwstr>שמות פרק-לג-{ד}!#שמות פרק-לג-{ד}!</vt:lpwstr>
      </vt:variant>
      <vt:variant>
        <vt:i4>4325475</vt:i4>
      </vt:variant>
      <vt:variant>
        <vt:i4>2916</vt:i4>
      </vt:variant>
      <vt:variant>
        <vt:i4>0</vt:i4>
      </vt:variant>
      <vt:variant>
        <vt:i4>5</vt:i4>
      </vt:variant>
      <vt:variant>
        <vt:lpwstr>../../../../user/המסמכים שלי/ToratEmetUserData/Temp/his_temp_1_3.htm</vt:lpwstr>
      </vt:variant>
      <vt:variant>
        <vt:lpwstr>שמות פרק-לג-{ג}!#שמות פרק-לג-{ג}!</vt:lpwstr>
      </vt:variant>
      <vt:variant>
        <vt:i4>4259936</vt:i4>
      </vt:variant>
      <vt:variant>
        <vt:i4>2913</vt:i4>
      </vt:variant>
      <vt:variant>
        <vt:i4>0</vt:i4>
      </vt:variant>
      <vt:variant>
        <vt:i4>5</vt:i4>
      </vt:variant>
      <vt:variant>
        <vt:lpwstr>../../../../user/המסמכים שלי/ToratEmetUserData/Temp/his_temp_1_3.htm</vt:lpwstr>
      </vt:variant>
      <vt:variant>
        <vt:lpwstr>שמות פרק-לג-{ב}!#שמות פרק-לג-{ב}!</vt:lpwstr>
      </vt:variant>
      <vt:variant>
        <vt:i4>4194401</vt:i4>
      </vt:variant>
      <vt:variant>
        <vt:i4>2910</vt:i4>
      </vt:variant>
      <vt:variant>
        <vt:i4>0</vt:i4>
      </vt:variant>
      <vt:variant>
        <vt:i4>5</vt:i4>
      </vt:variant>
      <vt:variant>
        <vt:lpwstr>../../../../user/המסמכים שלי/ToratEmetUserData/Temp/his_temp_1_3.htm</vt:lpwstr>
      </vt:variant>
      <vt:variant>
        <vt:lpwstr>שמות פרק-לג-{א}!#שמות פרק-לג-{א}!</vt:lpwstr>
      </vt:variant>
      <vt:variant>
        <vt:i4>96142746</vt:i4>
      </vt:variant>
      <vt:variant>
        <vt:i4>2907</vt:i4>
      </vt:variant>
      <vt:variant>
        <vt:i4>0</vt:i4>
      </vt:variant>
      <vt:variant>
        <vt:i4>5</vt:i4>
      </vt:variant>
      <vt:variant>
        <vt:lpwstr>../../../../user/המסמכים שלי/ToratEmetUserData/Temp/his_temp_1_3.htm</vt:lpwstr>
      </vt:variant>
      <vt:variant>
        <vt:lpwstr>שמות פרק-לג!#שמות פרק-לג!</vt:lpwstr>
      </vt:variant>
      <vt:variant>
        <vt:i4>5832824</vt:i4>
      </vt:variant>
      <vt:variant>
        <vt:i4>2904</vt:i4>
      </vt:variant>
      <vt:variant>
        <vt:i4>0</vt:i4>
      </vt:variant>
      <vt:variant>
        <vt:i4>5</vt:i4>
      </vt:variant>
      <vt:variant>
        <vt:lpwstr>../../../../user/המסמכים שלי/ToratEmetUserData/Temp/his_temp_1_3.htm</vt:lpwstr>
      </vt:variant>
      <vt:variant>
        <vt:lpwstr>שמות פרק-לב-{לה}!#שמות פרק-לב-{לה}!</vt:lpwstr>
      </vt:variant>
      <vt:variant>
        <vt:i4>5832824</vt:i4>
      </vt:variant>
      <vt:variant>
        <vt:i4>2901</vt:i4>
      </vt:variant>
      <vt:variant>
        <vt:i4>0</vt:i4>
      </vt:variant>
      <vt:variant>
        <vt:i4>5</vt:i4>
      </vt:variant>
      <vt:variant>
        <vt:lpwstr>../../../../user/המסמכים שלי/ToratEmetUserData/Temp/his_temp_1_3.htm</vt:lpwstr>
      </vt:variant>
      <vt:variant>
        <vt:lpwstr>שמות פרק-לב-{לד}!#שמות פרק-לב-{לד}!</vt:lpwstr>
      </vt:variant>
      <vt:variant>
        <vt:i4>5832824</vt:i4>
      </vt:variant>
      <vt:variant>
        <vt:i4>2898</vt:i4>
      </vt:variant>
      <vt:variant>
        <vt:i4>0</vt:i4>
      </vt:variant>
      <vt:variant>
        <vt:i4>5</vt:i4>
      </vt:variant>
      <vt:variant>
        <vt:lpwstr>../../../../user/המסמכים שלי/ToratEmetUserData/Temp/his_temp_1_3.htm</vt:lpwstr>
      </vt:variant>
      <vt:variant>
        <vt:lpwstr>שמות פרק-לב-{לג}!#שמות פרק-לב-{לג}!</vt:lpwstr>
      </vt:variant>
      <vt:variant>
        <vt:i4>5832824</vt:i4>
      </vt:variant>
      <vt:variant>
        <vt:i4>2895</vt:i4>
      </vt:variant>
      <vt:variant>
        <vt:i4>0</vt:i4>
      </vt:variant>
      <vt:variant>
        <vt:i4>5</vt:i4>
      </vt:variant>
      <vt:variant>
        <vt:lpwstr>../../../../user/המסמכים שלי/ToratEmetUserData/Temp/his_temp_1_3.htm</vt:lpwstr>
      </vt:variant>
      <vt:variant>
        <vt:lpwstr>שמות פרק-לב-{לב}!#שמות פרק-לב-{לב}!</vt:lpwstr>
      </vt:variant>
      <vt:variant>
        <vt:i4>5832824</vt:i4>
      </vt:variant>
      <vt:variant>
        <vt:i4>2892</vt:i4>
      </vt:variant>
      <vt:variant>
        <vt:i4>0</vt:i4>
      </vt:variant>
      <vt:variant>
        <vt:i4>5</vt:i4>
      </vt:variant>
      <vt:variant>
        <vt:lpwstr>../../../../user/המסמכים שלי/ToratEmetUserData/Temp/his_temp_1_3.htm</vt:lpwstr>
      </vt:variant>
      <vt:variant>
        <vt:lpwstr>שמות פרק-לב-{לא}!#שמות פרק-לב-{לא}!</vt:lpwstr>
      </vt:variant>
      <vt:variant>
        <vt:i4>5177454</vt:i4>
      </vt:variant>
      <vt:variant>
        <vt:i4>2889</vt:i4>
      </vt:variant>
      <vt:variant>
        <vt:i4>0</vt:i4>
      </vt:variant>
      <vt:variant>
        <vt:i4>5</vt:i4>
      </vt:variant>
      <vt:variant>
        <vt:lpwstr>../../../../user/המסמכים שלי/ToratEmetUserData/Temp/his_temp_1_3.htm</vt:lpwstr>
      </vt:variant>
      <vt:variant>
        <vt:lpwstr>שמות פרק-לב-{ל}!#שמות פרק-לב-{ל}!</vt:lpwstr>
      </vt:variant>
      <vt:variant>
        <vt:i4>5832824</vt:i4>
      </vt:variant>
      <vt:variant>
        <vt:i4>2886</vt:i4>
      </vt:variant>
      <vt:variant>
        <vt:i4>0</vt:i4>
      </vt:variant>
      <vt:variant>
        <vt:i4>5</vt:i4>
      </vt:variant>
      <vt:variant>
        <vt:lpwstr>../../../../user/המסמכים שלי/ToratEmetUserData/Temp/his_temp_1_3.htm</vt:lpwstr>
      </vt:variant>
      <vt:variant>
        <vt:lpwstr>שמות פרק-לב-{כט}!#שמות פרק-לב-{כט}!</vt:lpwstr>
      </vt:variant>
      <vt:variant>
        <vt:i4>5832824</vt:i4>
      </vt:variant>
      <vt:variant>
        <vt:i4>2883</vt:i4>
      </vt:variant>
      <vt:variant>
        <vt:i4>0</vt:i4>
      </vt:variant>
      <vt:variant>
        <vt:i4>5</vt:i4>
      </vt:variant>
      <vt:variant>
        <vt:lpwstr>../../../../user/המסמכים שלי/ToratEmetUserData/Temp/his_temp_1_3.htm</vt:lpwstr>
      </vt:variant>
      <vt:variant>
        <vt:lpwstr>שמות פרק-לב-{כח}!#שמות פרק-לב-{כח}!</vt:lpwstr>
      </vt:variant>
      <vt:variant>
        <vt:i4>5832824</vt:i4>
      </vt:variant>
      <vt:variant>
        <vt:i4>2880</vt:i4>
      </vt:variant>
      <vt:variant>
        <vt:i4>0</vt:i4>
      </vt:variant>
      <vt:variant>
        <vt:i4>5</vt:i4>
      </vt:variant>
      <vt:variant>
        <vt:lpwstr>../../../../user/המסמכים שלי/ToratEmetUserData/Temp/his_temp_1_3.htm</vt:lpwstr>
      </vt:variant>
      <vt:variant>
        <vt:lpwstr>שמות פרק-לב-{כז}!#שמות פרק-לב-{כז}!</vt:lpwstr>
      </vt:variant>
      <vt:variant>
        <vt:i4>5832824</vt:i4>
      </vt:variant>
      <vt:variant>
        <vt:i4>2877</vt:i4>
      </vt:variant>
      <vt:variant>
        <vt:i4>0</vt:i4>
      </vt:variant>
      <vt:variant>
        <vt:i4>5</vt:i4>
      </vt:variant>
      <vt:variant>
        <vt:lpwstr>../../../../user/המסמכים שלי/ToratEmetUserData/Temp/his_temp_1_3.htm</vt:lpwstr>
      </vt:variant>
      <vt:variant>
        <vt:lpwstr>שמות פרק-לב-{כו}!#שמות פרק-לב-{כו}!</vt:lpwstr>
      </vt:variant>
      <vt:variant>
        <vt:i4>5832824</vt:i4>
      </vt:variant>
      <vt:variant>
        <vt:i4>2874</vt:i4>
      </vt:variant>
      <vt:variant>
        <vt:i4>0</vt:i4>
      </vt:variant>
      <vt:variant>
        <vt:i4>5</vt:i4>
      </vt:variant>
      <vt:variant>
        <vt:lpwstr>../../../../user/המסמכים שלי/ToratEmetUserData/Temp/his_temp_1_3.htm</vt:lpwstr>
      </vt:variant>
      <vt:variant>
        <vt:lpwstr>שמות פרק-לב-{כה}!#שמות פרק-לב-{כה}!</vt:lpwstr>
      </vt:variant>
      <vt:variant>
        <vt:i4>5832824</vt:i4>
      </vt:variant>
      <vt:variant>
        <vt:i4>2871</vt:i4>
      </vt:variant>
      <vt:variant>
        <vt:i4>0</vt:i4>
      </vt:variant>
      <vt:variant>
        <vt:i4>5</vt:i4>
      </vt:variant>
      <vt:variant>
        <vt:lpwstr>../../../../user/המסמכים שלי/ToratEmetUserData/Temp/his_temp_1_3.htm</vt:lpwstr>
      </vt:variant>
      <vt:variant>
        <vt:lpwstr>שמות פרק-לב-{כד}!#שמות פרק-לב-{כד}!</vt:lpwstr>
      </vt:variant>
      <vt:variant>
        <vt:i4>5832824</vt:i4>
      </vt:variant>
      <vt:variant>
        <vt:i4>2868</vt:i4>
      </vt:variant>
      <vt:variant>
        <vt:i4>0</vt:i4>
      </vt:variant>
      <vt:variant>
        <vt:i4>5</vt:i4>
      </vt:variant>
      <vt:variant>
        <vt:lpwstr>../../../../user/המסמכים שלי/ToratEmetUserData/Temp/his_temp_1_3.htm</vt:lpwstr>
      </vt:variant>
      <vt:variant>
        <vt:lpwstr>שמות פרק-לב-{כג}!#שמות פרק-לב-{כג}!</vt:lpwstr>
      </vt:variant>
      <vt:variant>
        <vt:i4>5832824</vt:i4>
      </vt:variant>
      <vt:variant>
        <vt:i4>2865</vt:i4>
      </vt:variant>
      <vt:variant>
        <vt:i4>0</vt:i4>
      </vt:variant>
      <vt:variant>
        <vt:i4>5</vt:i4>
      </vt:variant>
      <vt:variant>
        <vt:lpwstr>../../../../user/המסמכים שלי/ToratEmetUserData/Temp/his_temp_1_3.htm</vt:lpwstr>
      </vt:variant>
      <vt:variant>
        <vt:lpwstr>שמות פרק-לב-{כב}!#שמות פרק-לב-{כב}!</vt:lpwstr>
      </vt:variant>
      <vt:variant>
        <vt:i4>5832824</vt:i4>
      </vt:variant>
      <vt:variant>
        <vt:i4>2862</vt:i4>
      </vt:variant>
      <vt:variant>
        <vt:i4>0</vt:i4>
      </vt:variant>
      <vt:variant>
        <vt:i4>5</vt:i4>
      </vt:variant>
      <vt:variant>
        <vt:lpwstr>../../../../user/המסמכים שלי/ToratEmetUserData/Temp/his_temp_1_3.htm</vt:lpwstr>
      </vt:variant>
      <vt:variant>
        <vt:lpwstr>שמות פרק-לב-{כא}!#שמות פרק-לב-{כא}!</vt:lpwstr>
      </vt:variant>
      <vt:variant>
        <vt:i4>4718697</vt:i4>
      </vt:variant>
      <vt:variant>
        <vt:i4>2859</vt:i4>
      </vt:variant>
      <vt:variant>
        <vt:i4>0</vt:i4>
      </vt:variant>
      <vt:variant>
        <vt:i4>5</vt:i4>
      </vt:variant>
      <vt:variant>
        <vt:lpwstr>../../../../user/המסמכים שלי/ToratEmetUserData/Temp/his_temp_1_3.htm</vt:lpwstr>
      </vt:variant>
      <vt:variant>
        <vt:lpwstr>שמות פרק-לב-{כ}!#שמות פרק-לב-{כ}!</vt:lpwstr>
      </vt:variant>
      <vt:variant>
        <vt:i4>5832824</vt:i4>
      </vt:variant>
      <vt:variant>
        <vt:i4>2856</vt:i4>
      </vt:variant>
      <vt:variant>
        <vt:i4>0</vt:i4>
      </vt:variant>
      <vt:variant>
        <vt:i4>5</vt:i4>
      </vt:variant>
      <vt:variant>
        <vt:lpwstr>../../../../user/המסמכים שלי/ToratEmetUserData/Temp/his_temp_1_3.htm</vt:lpwstr>
      </vt:variant>
      <vt:variant>
        <vt:lpwstr>שמות פרק-לב-{יט}!#שמות פרק-לב-{יט}!</vt:lpwstr>
      </vt:variant>
      <vt:variant>
        <vt:i4>5832824</vt:i4>
      </vt:variant>
      <vt:variant>
        <vt:i4>2853</vt:i4>
      </vt:variant>
      <vt:variant>
        <vt:i4>0</vt:i4>
      </vt:variant>
      <vt:variant>
        <vt:i4>5</vt:i4>
      </vt:variant>
      <vt:variant>
        <vt:lpwstr>../../../../user/המסמכים שלי/ToratEmetUserData/Temp/his_temp_1_3.htm</vt:lpwstr>
      </vt:variant>
      <vt:variant>
        <vt:lpwstr>שמות פרק-לב-{יח}!#שמות פרק-לב-{יח}!</vt:lpwstr>
      </vt:variant>
      <vt:variant>
        <vt:i4>5832824</vt:i4>
      </vt:variant>
      <vt:variant>
        <vt:i4>2850</vt:i4>
      </vt:variant>
      <vt:variant>
        <vt:i4>0</vt:i4>
      </vt:variant>
      <vt:variant>
        <vt:i4>5</vt:i4>
      </vt:variant>
      <vt:variant>
        <vt:lpwstr>../../../../user/המסמכים שלי/ToratEmetUserData/Temp/his_temp_1_3.htm</vt:lpwstr>
      </vt:variant>
      <vt:variant>
        <vt:lpwstr>שמות פרק-לב-{יז}!#שמות פרק-לב-{יז}!</vt:lpwstr>
      </vt:variant>
      <vt:variant>
        <vt:i4>5832824</vt:i4>
      </vt:variant>
      <vt:variant>
        <vt:i4>2847</vt:i4>
      </vt:variant>
      <vt:variant>
        <vt:i4>0</vt:i4>
      </vt:variant>
      <vt:variant>
        <vt:i4>5</vt:i4>
      </vt:variant>
      <vt:variant>
        <vt:lpwstr>../../../../user/המסמכים שלי/ToratEmetUserData/Temp/his_temp_1_3.htm</vt:lpwstr>
      </vt:variant>
      <vt:variant>
        <vt:lpwstr>שמות פרק-לב-{טז}!#שמות פרק-לב-{טז}!</vt:lpwstr>
      </vt:variant>
      <vt:variant>
        <vt:i4>5832824</vt:i4>
      </vt:variant>
      <vt:variant>
        <vt:i4>2844</vt:i4>
      </vt:variant>
      <vt:variant>
        <vt:i4>0</vt:i4>
      </vt:variant>
      <vt:variant>
        <vt:i4>5</vt:i4>
      </vt:variant>
      <vt:variant>
        <vt:lpwstr>../../../../user/המסמכים שלי/ToratEmetUserData/Temp/his_temp_1_3.htm</vt:lpwstr>
      </vt:variant>
      <vt:variant>
        <vt:lpwstr>שמות פרק-לב-{טו}!#שמות פרק-לב-{טו}!</vt:lpwstr>
      </vt:variant>
      <vt:variant>
        <vt:i4>5832824</vt:i4>
      </vt:variant>
      <vt:variant>
        <vt:i4>2841</vt:i4>
      </vt:variant>
      <vt:variant>
        <vt:i4>0</vt:i4>
      </vt:variant>
      <vt:variant>
        <vt:i4>5</vt:i4>
      </vt:variant>
      <vt:variant>
        <vt:lpwstr>../../../../user/המסמכים שלי/ToratEmetUserData/Temp/his_temp_1_3.htm</vt:lpwstr>
      </vt:variant>
      <vt:variant>
        <vt:lpwstr>שמות פרק-לב-{יד}!#שמות פרק-לב-{יד}!</vt:lpwstr>
      </vt:variant>
      <vt:variant>
        <vt:i4>5832824</vt:i4>
      </vt:variant>
      <vt:variant>
        <vt:i4>2838</vt:i4>
      </vt:variant>
      <vt:variant>
        <vt:i4>0</vt:i4>
      </vt:variant>
      <vt:variant>
        <vt:i4>5</vt:i4>
      </vt:variant>
      <vt:variant>
        <vt:lpwstr>../../../../user/המסמכים שלי/ToratEmetUserData/Temp/his_temp_1_3.htm</vt:lpwstr>
      </vt:variant>
      <vt:variant>
        <vt:lpwstr>שמות פרק-לב-{יג}!#שמות פרק-לב-{יג}!</vt:lpwstr>
      </vt:variant>
      <vt:variant>
        <vt:i4>5832824</vt:i4>
      </vt:variant>
      <vt:variant>
        <vt:i4>2835</vt:i4>
      </vt:variant>
      <vt:variant>
        <vt:i4>0</vt:i4>
      </vt:variant>
      <vt:variant>
        <vt:i4>5</vt:i4>
      </vt:variant>
      <vt:variant>
        <vt:lpwstr>../../../../user/המסמכים שלי/ToratEmetUserData/Temp/his_temp_1_3.htm</vt:lpwstr>
      </vt:variant>
      <vt:variant>
        <vt:lpwstr>שמות פרק-לב-{יב}!#שמות פרק-לב-{יב}!</vt:lpwstr>
      </vt:variant>
      <vt:variant>
        <vt:i4>5832824</vt:i4>
      </vt:variant>
      <vt:variant>
        <vt:i4>2832</vt:i4>
      </vt:variant>
      <vt:variant>
        <vt:i4>0</vt:i4>
      </vt:variant>
      <vt:variant>
        <vt:i4>5</vt:i4>
      </vt:variant>
      <vt:variant>
        <vt:lpwstr>../../../../user/המסמכים שלי/ToratEmetUserData/Temp/his_temp_1_3.htm</vt:lpwstr>
      </vt:variant>
      <vt:variant>
        <vt:lpwstr>שמות פרק-לב-{יא}!#שמות פרק-לב-{יא}!</vt:lpwstr>
      </vt:variant>
      <vt:variant>
        <vt:i4>4849771</vt:i4>
      </vt:variant>
      <vt:variant>
        <vt:i4>2829</vt:i4>
      </vt:variant>
      <vt:variant>
        <vt:i4>0</vt:i4>
      </vt:variant>
      <vt:variant>
        <vt:i4>5</vt:i4>
      </vt:variant>
      <vt:variant>
        <vt:lpwstr>../../../../user/המסמכים שלי/ToratEmetUserData/Temp/his_temp_1_3.htm</vt:lpwstr>
      </vt:variant>
      <vt:variant>
        <vt:lpwstr>שמות פרק-לב-{י}!#שמות פרק-לב-{י}!</vt:lpwstr>
      </vt:variant>
      <vt:variant>
        <vt:i4>4915306</vt:i4>
      </vt:variant>
      <vt:variant>
        <vt:i4>2826</vt:i4>
      </vt:variant>
      <vt:variant>
        <vt:i4>0</vt:i4>
      </vt:variant>
      <vt:variant>
        <vt:i4>5</vt:i4>
      </vt:variant>
      <vt:variant>
        <vt:lpwstr>../../../../user/המסמכים שלי/ToratEmetUserData/Temp/his_temp_1_3.htm</vt:lpwstr>
      </vt:variant>
      <vt:variant>
        <vt:lpwstr>שמות פרק-לב-{ט}!#שמות פרק-לב-{ט}!</vt:lpwstr>
      </vt:variant>
      <vt:variant>
        <vt:i4>4456549</vt:i4>
      </vt:variant>
      <vt:variant>
        <vt:i4>2823</vt:i4>
      </vt:variant>
      <vt:variant>
        <vt:i4>0</vt:i4>
      </vt:variant>
      <vt:variant>
        <vt:i4>5</vt:i4>
      </vt:variant>
      <vt:variant>
        <vt:lpwstr>../../../../user/המסמכים שלי/ToratEmetUserData/Temp/his_temp_1_3.htm</vt:lpwstr>
      </vt:variant>
      <vt:variant>
        <vt:lpwstr>שמות פרק-לב-{ח}!#שמות פרק-לב-{ח}!</vt:lpwstr>
      </vt:variant>
      <vt:variant>
        <vt:i4>4522084</vt:i4>
      </vt:variant>
      <vt:variant>
        <vt:i4>2820</vt:i4>
      </vt:variant>
      <vt:variant>
        <vt:i4>0</vt:i4>
      </vt:variant>
      <vt:variant>
        <vt:i4>5</vt:i4>
      </vt:variant>
      <vt:variant>
        <vt:lpwstr>../../../../user/המסמכים שלי/ToratEmetUserData/Temp/his_temp_1_3.htm</vt:lpwstr>
      </vt:variant>
      <vt:variant>
        <vt:lpwstr>שמות פרק-לב-{ז}!#שמות פרק-לב-{ז}!</vt:lpwstr>
      </vt:variant>
      <vt:variant>
        <vt:i4>4587623</vt:i4>
      </vt:variant>
      <vt:variant>
        <vt:i4>2817</vt:i4>
      </vt:variant>
      <vt:variant>
        <vt:i4>0</vt:i4>
      </vt:variant>
      <vt:variant>
        <vt:i4>5</vt:i4>
      </vt:variant>
      <vt:variant>
        <vt:lpwstr>../../../../user/המסמכים שלי/ToratEmetUserData/Temp/his_temp_1_3.htm</vt:lpwstr>
      </vt:variant>
      <vt:variant>
        <vt:lpwstr>שמות פרק-לב-{ו}!#שמות פרק-לב-{ו}!</vt:lpwstr>
      </vt:variant>
      <vt:variant>
        <vt:i4>4653158</vt:i4>
      </vt:variant>
      <vt:variant>
        <vt:i4>2814</vt:i4>
      </vt:variant>
      <vt:variant>
        <vt:i4>0</vt:i4>
      </vt:variant>
      <vt:variant>
        <vt:i4>5</vt:i4>
      </vt:variant>
      <vt:variant>
        <vt:lpwstr>../../../../user/המסמכים שלי/ToratEmetUserData/Temp/his_temp_1_3.htm</vt:lpwstr>
      </vt:variant>
      <vt:variant>
        <vt:lpwstr>שמות פרק-לב-{ה}!#שמות פרק-לב-{ה}!</vt:lpwstr>
      </vt:variant>
      <vt:variant>
        <vt:i4>4194401</vt:i4>
      </vt:variant>
      <vt:variant>
        <vt:i4>2811</vt:i4>
      </vt:variant>
      <vt:variant>
        <vt:i4>0</vt:i4>
      </vt:variant>
      <vt:variant>
        <vt:i4>5</vt:i4>
      </vt:variant>
      <vt:variant>
        <vt:lpwstr>../../../../user/המסמכים שלי/ToratEmetUserData/Temp/his_temp_1_3.htm</vt:lpwstr>
      </vt:variant>
      <vt:variant>
        <vt:lpwstr>שמות פרק-לב-{ד}!#שמות פרק-לב-{ד}!</vt:lpwstr>
      </vt:variant>
      <vt:variant>
        <vt:i4>4259936</vt:i4>
      </vt:variant>
      <vt:variant>
        <vt:i4>2808</vt:i4>
      </vt:variant>
      <vt:variant>
        <vt:i4>0</vt:i4>
      </vt:variant>
      <vt:variant>
        <vt:i4>5</vt:i4>
      </vt:variant>
      <vt:variant>
        <vt:lpwstr>../../../../user/המסמכים שלי/ToratEmetUserData/Temp/his_temp_1_3.htm</vt:lpwstr>
      </vt:variant>
      <vt:variant>
        <vt:lpwstr>שמות פרק-לב-{ג}!#שמות פרק-לב-{ג}!</vt:lpwstr>
      </vt:variant>
      <vt:variant>
        <vt:i4>4325475</vt:i4>
      </vt:variant>
      <vt:variant>
        <vt:i4>2805</vt:i4>
      </vt:variant>
      <vt:variant>
        <vt:i4>0</vt:i4>
      </vt:variant>
      <vt:variant>
        <vt:i4>5</vt:i4>
      </vt:variant>
      <vt:variant>
        <vt:lpwstr>../../../../user/המסמכים שלי/ToratEmetUserData/Temp/his_temp_1_3.htm</vt:lpwstr>
      </vt:variant>
      <vt:variant>
        <vt:lpwstr>שמות פרק-לב-{ב}!#שמות פרק-לב-{ב}!</vt:lpwstr>
      </vt:variant>
      <vt:variant>
        <vt:i4>4391010</vt:i4>
      </vt:variant>
      <vt:variant>
        <vt:i4>2802</vt:i4>
      </vt:variant>
      <vt:variant>
        <vt:i4>0</vt:i4>
      </vt:variant>
      <vt:variant>
        <vt:i4>5</vt:i4>
      </vt:variant>
      <vt:variant>
        <vt:lpwstr>../../../../user/המסמכים שלי/ToratEmetUserData/Temp/his_temp_1_3.htm</vt:lpwstr>
      </vt:variant>
      <vt:variant>
        <vt:lpwstr>שמות פרק-לב-{א}!#שמות פרק-לב-{א}!</vt:lpwstr>
      </vt:variant>
      <vt:variant>
        <vt:i4>95946137</vt:i4>
      </vt:variant>
      <vt:variant>
        <vt:i4>2799</vt:i4>
      </vt:variant>
      <vt:variant>
        <vt:i4>0</vt:i4>
      </vt:variant>
      <vt:variant>
        <vt:i4>5</vt:i4>
      </vt:variant>
      <vt:variant>
        <vt:lpwstr>../../../../user/המסמכים שלי/ToratEmetUserData/Temp/his_temp_1_3.htm</vt:lpwstr>
      </vt:variant>
      <vt:variant>
        <vt:lpwstr>שמות פרק-לב!#שמות פרק-לב!</vt:lpwstr>
      </vt:variant>
      <vt:variant>
        <vt:i4>5832824</vt:i4>
      </vt:variant>
      <vt:variant>
        <vt:i4>2796</vt:i4>
      </vt:variant>
      <vt:variant>
        <vt:i4>0</vt:i4>
      </vt:variant>
      <vt:variant>
        <vt:i4>5</vt:i4>
      </vt:variant>
      <vt:variant>
        <vt:lpwstr>../../../../user/המסמכים שלי/ToratEmetUserData/Temp/his_temp_1_3.htm</vt:lpwstr>
      </vt:variant>
      <vt:variant>
        <vt:lpwstr>שמות פרק-לא-{יח}!#שמות פרק-לא-{יח}!</vt:lpwstr>
      </vt:variant>
      <vt:variant>
        <vt:i4>5832824</vt:i4>
      </vt:variant>
      <vt:variant>
        <vt:i4>2793</vt:i4>
      </vt:variant>
      <vt:variant>
        <vt:i4>0</vt:i4>
      </vt:variant>
      <vt:variant>
        <vt:i4>5</vt:i4>
      </vt:variant>
      <vt:variant>
        <vt:lpwstr>../../../../user/המסמכים שלי/ToratEmetUserData/Temp/his_temp_1_3.htm</vt:lpwstr>
      </vt:variant>
      <vt:variant>
        <vt:lpwstr>שמות פרק-לא-{יז}!#שמות פרק-לא-{יז}!</vt:lpwstr>
      </vt:variant>
      <vt:variant>
        <vt:i4>5832824</vt:i4>
      </vt:variant>
      <vt:variant>
        <vt:i4>2790</vt:i4>
      </vt:variant>
      <vt:variant>
        <vt:i4>0</vt:i4>
      </vt:variant>
      <vt:variant>
        <vt:i4>5</vt:i4>
      </vt:variant>
      <vt:variant>
        <vt:lpwstr>../../../../user/המסמכים שלי/ToratEmetUserData/Temp/his_temp_1_3.htm</vt:lpwstr>
      </vt:variant>
      <vt:variant>
        <vt:lpwstr>שמות פרק-לא-{טז}!#שמות פרק-לא-{טז}!</vt:lpwstr>
      </vt:variant>
      <vt:variant>
        <vt:i4>5832824</vt:i4>
      </vt:variant>
      <vt:variant>
        <vt:i4>2787</vt:i4>
      </vt:variant>
      <vt:variant>
        <vt:i4>0</vt:i4>
      </vt:variant>
      <vt:variant>
        <vt:i4>5</vt:i4>
      </vt:variant>
      <vt:variant>
        <vt:lpwstr>../../../../user/המסמכים שלי/ToratEmetUserData/Temp/his_temp_1_3.htm</vt:lpwstr>
      </vt:variant>
      <vt:variant>
        <vt:lpwstr>שמות פרק-לא-{טו}!#שמות פרק-לא-{טו}!</vt:lpwstr>
      </vt:variant>
      <vt:variant>
        <vt:i4>5832824</vt:i4>
      </vt:variant>
      <vt:variant>
        <vt:i4>2784</vt:i4>
      </vt:variant>
      <vt:variant>
        <vt:i4>0</vt:i4>
      </vt:variant>
      <vt:variant>
        <vt:i4>5</vt:i4>
      </vt:variant>
      <vt:variant>
        <vt:lpwstr>../../../../user/המסמכים שלי/ToratEmetUserData/Temp/his_temp_1_3.htm</vt:lpwstr>
      </vt:variant>
      <vt:variant>
        <vt:lpwstr>שמות פרק-לא-{יד}!#שמות פרק-לא-{יד}!</vt:lpwstr>
      </vt:variant>
      <vt:variant>
        <vt:i4>5832824</vt:i4>
      </vt:variant>
      <vt:variant>
        <vt:i4>2781</vt:i4>
      </vt:variant>
      <vt:variant>
        <vt:i4>0</vt:i4>
      </vt:variant>
      <vt:variant>
        <vt:i4>5</vt:i4>
      </vt:variant>
      <vt:variant>
        <vt:lpwstr>../../../../user/המסמכים שלי/ToratEmetUserData/Temp/his_temp_1_3.htm</vt:lpwstr>
      </vt:variant>
      <vt:variant>
        <vt:lpwstr>שמות פרק-לא-{יג}!#שמות פרק-לא-{יג}!</vt:lpwstr>
      </vt:variant>
      <vt:variant>
        <vt:i4>5832824</vt:i4>
      </vt:variant>
      <vt:variant>
        <vt:i4>2778</vt:i4>
      </vt:variant>
      <vt:variant>
        <vt:i4>0</vt:i4>
      </vt:variant>
      <vt:variant>
        <vt:i4>5</vt:i4>
      </vt:variant>
      <vt:variant>
        <vt:lpwstr>../../../../user/המסמכים שלי/ToratEmetUserData/Temp/his_temp_1_3.htm</vt:lpwstr>
      </vt:variant>
      <vt:variant>
        <vt:lpwstr>שמות פרק-לא-{יב}!#שמות פרק-לא-{יב}!</vt:lpwstr>
      </vt:variant>
      <vt:variant>
        <vt:i4>5832824</vt:i4>
      </vt:variant>
      <vt:variant>
        <vt:i4>2775</vt:i4>
      </vt:variant>
      <vt:variant>
        <vt:i4>0</vt:i4>
      </vt:variant>
      <vt:variant>
        <vt:i4>5</vt:i4>
      </vt:variant>
      <vt:variant>
        <vt:lpwstr>../../../../user/המסמכים שלי/ToratEmetUserData/Temp/his_temp_1_3.htm</vt:lpwstr>
      </vt:variant>
      <vt:variant>
        <vt:lpwstr>שמות פרק-לא-{יא}!#שמות פרק-לא-{יא}!</vt:lpwstr>
      </vt:variant>
      <vt:variant>
        <vt:i4>4915306</vt:i4>
      </vt:variant>
      <vt:variant>
        <vt:i4>2772</vt:i4>
      </vt:variant>
      <vt:variant>
        <vt:i4>0</vt:i4>
      </vt:variant>
      <vt:variant>
        <vt:i4>5</vt:i4>
      </vt:variant>
      <vt:variant>
        <vt:lpwstr>../../../../user/המסמכים שלי/ToratEmetUserData/Temp/his_temp_1_3.htm</vt:lpwstr>
      </vt:variant>
      <vt:variant>
        <vt:lpwstr>שמות פרק-לא-{י}!#שמות פרק-לא-{י}!</vt:lpwstr>
      </vt:variant>
      <vt:variant>
        <vt:i4>4849771</vt:i4>
      </vt:variant>
      <vt:variant>
        <vt:i4>2769</vt:i4>
      </vt:variant>
      <vt:variant>
        <vt:i4>0</vt:i4>
      </vt:variant>
      <vt:variant>
        <vt:i4>5</vt:i4>
      </vt:variant>
      <vt:variant>
        <vt:lpwstr>../../../../user/המסמכים שלי/ToratEmetUserData/Temp/his_temp_1_3.htm</vt:lpwstr>
      </vt:variant>
      <vt:variant>
        <vt:lpwstr>שמות פרק-לא-{ט}!#שמות פרק-לא-{ט}!</vt:lpwstr>
      </vt:variant>
      <vt:variant>
        <vt:i4>4522084</vt:i4>
      </vt:variant>
      <vt:variant>
        <vt:i4>2766</vt:i4>
      </vt:variant>
      <vt:variant>
        <vt:i4>0</vt:i4>
      </vt:variant>
      <vt:variant>
        <vt:i4>5</vt:i4>
      </vt:variant>
      <vt:variant>
        <vt:lpwstr>../../../../user/המסמכים שלי/ToratEmetUserData/Temp/his_temp_1_3.htm</vt:lpwstr>
      </vt:variant>
      <vt:variant>
        <vt:lpwstr>שמות פרק-לא-{ח}!#שמות פרק-לא-{ח}!</vt:lpwstr>
      </vt:variant>
      <vt:variant>
        <vt:i4>4456549</vt:i4>
      </vt:variant>
      <vt:variant>
        <vt:i4>2763</vt:i4>
      </vt:variant>
      <vt:variant>
        <vt:i4>0</vt:i4>
      </vt:variant>
      <vt:variant>
        <vt:i4>5</vt:i4>
      </vt:variant>
      <vt:variant>
        <vt:lpwstr>../../../../user/המסמכים שלי/ToratEmetUserData/Temp/his_temp_1_3.htm</vt:lpwstr>
      </vt:variant>
      <vt:variant>
        <vt:lpwstr>שמות פרק-לא-{ז}!#שמות פרק-לא-{ז}!</vt:lpwstr>
      </vt:variant>
      <vt:variant>
        <vt:i4>4653158</vt:i4>
      </vt:variant>
      <vt:variant>
        <vt:i4>2760</vt:i4>
      </vt:variant>
      <vt:variant>
        <vt:i4>0</vt:i4>
      </vt:variant>
      <vt:variant>
        <vt:i4>5</vt:i4>
      </vt:variant>
      <vt:variant>
        <vt:lpwstr>../../../../user/המסמכים שלי/ToratEmetUserData/Temp/his_temp_1_3.htm</vt:lpwstr>
      </vt:variant>
      <vt:variant>
        <vt:lpwstr>שמות פרק-לא-{ו}!#שמות פרק-לא-{ו}!</vt:lpwstr>
      </vt:variant>
      <vt:variant>
        <vt:i4>4587623</vt:i4>
      </vt:variant>
      <vt:variant>
        <vt:i4>2757</vt:i4>
      </vt:variant>
      <vt:variant>
        <vt:i4>0</vt:i4>
      </vt:variant>
      <vt:variant>
        <vt:i4>5</vt:i4>
      </vt:variant>
      <vt:variant>
        <vt:lpwstr>../../../../user/המסמכים שלי/ToratEmetUserData/Temp/his_temp_1_3.htm</vt:lpwstr>
      </vt:variant>
      <vt:variant>
        <vt:lpwstr>שמות פרק-לא-{ה}!#שמות פרק-לא-{ה}!</vt:lpwstr>
      </vt:variant>
      <vt:variant>
        <vt:i4>4259936</vt:i4>
      </vt:variant>
      <vt:variant>
        <vt:i4>2754</vt:i4>
      </vt:variant>
      <vt:variant>
        <vt:i4>0</vt:i4>
      </vt:variant>
      <vt:variant>
        <vt:i4>5</vt:i4>
      </vt:variant>
      <vt:variant>
        <vt:lpwstr>../../../../user/המסמכים שלי/ToratEmetUserData/Temp/his_temp_1_3.htm</vt:lpwstr>
      </vt:variant>
      <vt:variant>
        <vt:lpwstr>שמות פרק-לא-{ד}!#שמות פרק-לא-{ד}!</vt:lpwstr>
      </vt:variant>
      <vt:variant>
        <vt:i4>4194401</vt:i4>
      </vt:variant>
      <vt:variant>
        <vt:i4>2751</vt:i4>
      </vt:variant>
      <vt:variant>
        <vt:i4>0</vt:i4>
      </vt:variant>
      <vt:variant>
        <vt:i4>5</vt:i4>
      </vt:variant>
      <vt:variant>
        <vt:lpwstr>../../../../user/המסמכים שלי/ToratEmetUserData/Temp/his_temp_1_3.htm</vt:lpwstr>
      </vt:variant>
      <vt:variant>
        <vt:lpwstr>שמות פרק-לא-{ג}!#שמות פרק-לא-{ג}!</vt:lpwstr>
      </vt:variant>
      <vt:variant>
        <vt:i4>4391010</vt:i4>
      </vt:variant>
      <vt:variant>
        <vt:i4>2748</vt:i4>
      </vt:variant>
      <vt:variant>
        <vt:i4>0</vt:i4>
      </vt:variant>
      <vt:variant>
        <vt:i4>5</vt:i4>
      </vt:variant>
      <vt:variant>
        <vt:lpwstr>../../../../user/המסמכים שלי/ToratEmetUserData/Temp/his_temp_1_3.htm</vt:lpwstr>
      </vt:variant>
      <vt:variant>
        <vt:lpwstr>שמות פרק-לא-{ב}!#שמות פרק-לא-{ב}!</vt:lpwstr>
      </vt:variant>
      <vt:variant>
        <vt:i4>4325475</vt:i4>
      </vt:variant>
      <vt:variant>
        <vt:i4>2745</vt:i4>
      </vt:variant>
      <vt:variant>
        <vt:i4>0</vt:i4>
      </vt:variant>
      <vt:variant>
        <vt:i4>5</vt:i4>
      </vt:variant>
      <vt:variant>
        <vt:lpwstr>../../../../user/המסמכים שלי/ToratEmetUserData/Temp/his_temp_1_3.htm</vt:lpwstr>
      </vt:variant>
      <vt:variant>
        <vt:lpwstr>שמות פרק-לא-{א}!#שמות פרק-לא-{א}!</vt:lpwstr>
      </vt:variant>
      <vt:variant>
        <vt:i4>96011672</vt:i4>
      </vt:variant>
      <vt:variant>
        <vt:i4>2742</vt:i4>
      </vt:variant>
      <vt:variant>
        <vt:i4>0</vt:i4>
      </vt:variant>
      <vt:variant>
        <vt:i4>5</vt:i4>
      </vt:variant>
      <vt:variant>
        <vt:lpwstr>../../../../user/המסמכים שלי/ToratEmetUserData/Temp/his_temp_1_3.htm</vt:lpwstr>
      </vt:variant>
      <vt:variant>
        <vt:lpwstr>שמות פרק-לא!#שמות פרק-לא!</vt:lpwstr>
      </vt:variant>
      <vt:variant>
        <vt:i4>4784232</vt:i4>
      </vt:variant>
      <vt:variant>
        <vt:i4>2739</vt:i4>
      </vt:variant>
      <vt:variant>
        <vt:i4>0</vt:i4>
      </vt:variant>
      <vt:variant>
        <vt:i4>5</vt:i4>
      </vt:variant>
      <vt:variant>
        <vt:lpwstr>../../../../user/המסמכים שלי/ToratEmetUserData/Temp/his_temp_1_3.htm</vt:lpwstr>
      </vt:variant>
      <vt:variant>
        <vt:lpwstr>שמות פרק-ל-{לח}!#שמות פרק-ל-{לח}!</vt:lpwstr>
      </vt:variant>
      <vt:variant>
        <vt:i4>4718697</vt:i4>
      </vt:variant>
      <vt:variant>
        <vt:i4>2736</vt:i4>
      </vt:variant>
      <vt:variant>
        <vt:i4>0</vt:i4>
      </vt:variant>
      <vt:variant>
        <vt:i4>5</vt:i4>
      </vt:variant>
      <vt:variant>
        <vt:lpwstr>../../../../user/המסמכים שלי/ToratEmetUserData/Temp/his_temp_1_3.htm</vt:lpwstr>
      </vt:variant>
      <vt:variant>
        <vt:lpwstr>שמות פרק-ל-{לז}!#שמות פרק-ל-{לז}!</vt:lpwstr>
      </vt:variant>
      <vt:variant>
        <vt:i4>4915306</vt:i4>
      </vt:variant>
      <vt:variant>
        <vt:i4>2733</vt:i4>
      </vt:variant>
      <vt:variant>
        <vt:i4>0</vt:i4>
      </vt:variant>
      <vt:variant>
        <vt:i4>5</vt:i4>
      </vt:variant>
      <vt:variant>
        <vt:lpwstr>../../../../user/המסמכים שלי/ToratEmetUserData/Temp/his_temp_1_3.htm</vt:lpwstr>
      </vt:variant>
      <vt:variant>
        <vt:lpwstr>שמות פרק-ל-{לו}!#שמות פרק-ל-{לו}!</vt:lpwstr>
      </vt:variant>
      <vt:variant>
        <vt:i4>4849771</vt:i4>
      </vt:variant>
      <vt:variant>
        <vt:i4>2730</vt:i4>
      </vt:variant>
      <vt:variant>
        <vt:i4>0</vt:i4>
      </vt:variant>
      <vt:variant>
        <vt:i4>5</vt:i4>
      </vt:variant>
      <vt:variant>
        <vt:lpwstr>../../../../user/המסמכים שלי/ToratEmetUserData/Temp/his_temp_1_3.htm</vt:lpwstr>
      </vt:variant>
      <vt:variant>
        <vt:lpwstr>שמות פרק-ל-{לה}!#שמות פרק-ל-{לה}!</vt:lpwstr>
      </vt:variant>
      <vt:variant>
        <vt:i4>5046380</vt:i4>
      </vt:variant>
      <vt:variant>
        <vt:i4>2727</vt:i4>
      </vt:variant>
      <vt:variant>
        <vt:i4>0</vt:i4>
      </vt:variant>
      <vt:variant>
        <vt:i4>5</vt:i4>
      </vt:variant>
      <vt:variant>
        <vt:lpwstr>../../../../user/המסמכים שלי/ToratEmetUserData/Temp/his_temp_1_3.htm</vt:lpwstr>
      </vt:variant>
      <vt:variant>
        <vt:lpwstr>שמות פרק-ל-{לד}!#שמות פרק-ל-{לד}!</vt:lpwstr>
      </vt:variant>
      <vt:variant>
        <vt:i4>4980845</vt:i4>
      </vt:variant>
      <vt:variant>
        <vt:i4>2724</vt:i4>
      </vt:variant>
      <vt:variant>
        <vt:i4>0</vt:i4>
      </vt:variant>
      <vt:variant>
        <vt:i4>5</vt:i4>
      </vt:variant>
      <vt:variant>
        <vt:lpwstr>../../../../user/המסמכים שלי/ToratEmetUserData/Temp/his_temp_1_3.htm</vt:lpwstr>
      </vt:variant>
      <vt:variant>
        <vt:lpwstr>שמות פרק-ל-{לג}!#שמות פרק-ל-{לג}!</vt:lpwstr>
      </vt:variant>
      <vt:variant>
        <vt:i4>5177454</vt:i4>
      </vt:variant>
      <vt:variant>
        <vt:i4>2721</vt:i4>
      </vt:variant>
      <vt:variant>
        <vt:i4>0</vt:i4>
      </vt:variant>
      <vt:variant>
        <vt:i4>5</vt:i4>
      </vt:variant>
      <vt:variant>
        <vt:lpwstr>../../../../user/המסמכים שלי/ToratEmetUserData/Temp/his_temp_1_3.htm</vt:lpwstr>
      </vt:variant>
      <vt:variant>
        <vt:lpwstr>שמות פרק-ל-{לב}!#שמות פרק-ל-{לב}!</vt:lpwstr>
      </vt:variant>
      <vt:variant>
        <vt:i4>5111919</vt:i4>
      </vt:variant>
      <vt:variant>
        <vt:i4>2718</vt:i4>
      </vt:variant>
      <vt:variant>
        <vt:i4>0</vt:i4>
      </vt:variant>
      <vt:variant>
        <vt:i4>5</vt:i4>
      </vt:variant>
      <vt:variant>
        <vt:lpwstr>../../../../user/המסמכים שלי/ToratEmetUserData/Temp/his_temp_1_3.htm</vt:lpwstr>
      </vt:variant>
      <vt:variant>
        <vt:lpwstr>שמות פרק-ל-{לא}!#שמות פרק-ל-{לא}!</vt:lpwstr>
      </vt:variant>
      <vt:variant>
        <vt:i4>5832824</vt:i4>
      </vt:variant>
      <vt:variant>
        <vt:i4>2715</vt:i4>
      </vt:variant>
      <vt:variant>
        <vt:i4>0</vt:i4>
      </vt:variant>
      <vt:variant>
        <vt:i4>5</vt:i4>
      </vt:variant>
      <vt:variant>
        <vt:lpwstr>../../../../user/המסמכים שלי/ToratEmetUserData/Temp/his_temp_1_3.htm</vt:lpwstr>
      </vt:variant>
      <vt:variant>
        <vt:lpwstr>שמות פרק-ל-{ל}!#שמות פרק-ל-{ל}!</vt:lpwstr>
      </vt:variant>
      <vt:variant>
        <vt:i4>4259936</vt:i4>
      </vt:variant>
      <vt:variant>
        <vt:i4>2712</vt:i4>
      </vt:variant>
      <vt:variant>
        <vt:i4>0</vt:i4>
      </vt:variant>
      <vt:variant>
        <vt:i4>5</vt:i4>
      </vt:variant>
      <vt:variant>
        <vt:lpwstr>../../../../user/המסמכים שלי/ToratEmetUserData/Temp/his_temp_1_3.htm</vt:lpwstr>
      </vt:variant>
      <vt:variant>
        <vt:lpwstr>שמות פרק-ל-{כט}!#שמות פרק-ל-{כט}!</vt:lpwstr>
      </vt:variant>
      <vt:variant>
        <vt:i4>5111919</vt:i4>
      </vt:variant>
      <vt:variant>
        <vt:i4>2709</vt:i4>
      </vt:variant>
      <vt:variant>
        <vt:i4>0</vt:i4>
      </vt:variant>
      <vt:variant>
        <vt:i4>5</vt:i4>
      </vt:variant>
      <vt:variant>
        <vt:lpwstr>../../../../user/המסמכים שלי/ToratEmetUserData/Temp/his_temp_1_3.htm</vt:lpwstr>
      </vt:variant>
      <vt:variant>
        <vt:lpwstr>שמות פרק-ל-{כח}!#שמות פרק-ל-{כח}!</vt:lpwstr>
      </vt:variant>
      <vt:variant>
        <vt:i4>5177454</vt:i4>
      </vt:variant>
      <vt:variant>
        <vt:i4>2706</vt:i4>
      </vt:variant>
      <vt:variant>
        <vt:i4>0</vt:i4>
      </vt:variant>
      <vt:variant>
        <vt:i4>5</vt:i4>
      </vt:variant>
      <vt:variant>
        <vt:lpwstr>../../../../user/המסמכים שלי/ToratEmetUserData/Temp/his_temp_1_3.htm</vt:lpwstr>
      </vt:variant>
      <vt:variant>
        <vt:lpwstr>שמות פרק-ל-{כז}!#שמות פרק-ל-{כז}!</vt:lpwstr>
      </vt:variant>
      <vt:variant>
        <vt:i4>4980845</vt:i4>
      </vt:variant>
      <vt:variant>
        <vt:i4>2703</vt:i4>
      </vt:variant>
      <vt:variant>
        <vt:i4>0</vt:i4>
      </vt:variant>
      <vt:variant>
        <vt:i4>5</vt:i4>
      </vt:variant>
      <vt:variant>
        <vt:lpwstr>../../../../user/המסמכים שלי/ToratEmetUserData/Temp/his_temp_1_3.htm</vt:lpwstr>
      </vt:variant>
      <vt:variant>
        <vt:lpwstr>שמות פרק-ל-{כו}!#שמות פרק-ל-{כו}!</vt:lpwstr>
      </vt:variant>
      <vt:variant>
        <vt:i4>5046380</vt:i4>
      </vt:variant>
      <vt:variant>
        <vt:i4>2700</vt:i4>
      </vt:variant>
      <vt:variant>
        <vt:i4>0</vt:i4>
      </vt:variant>
      <vt:variant>
        <vt:i4>5</vt:i4>
      </vt:variant>
      <vt:variant>
        <vt:lpwstr>../../../../user/המסמכים שלי/ToratEmetUserData/Temp/his_temp_1_3.htm</vt:lpwstr>
      </vt:variant>
      <vt:variant>
        <vt:lpwstr>שמות פרק-ל-{כה}!#שמות פרק-ל-{כה}!</vt:lpwstr>
      </vt:variant>
      <vt:variant>
        <vt:i4>4849771</vt:i4>
      </vt:variant>
      <vt:variant>
        <vt:i4>2697</vt:i4>
      </vt:variant>
      <vt:variant>
        <vt:i4>0</vt:i4>
      </vt:variant>
      <vt:variant>
        <vt:i4>5</vt:i4>
      </vt:variant>
      <vt:variant>
        <vt:lpwstr>../../../../user/המסמכים שלי/ToratEmetUserData/Temp/his_temp_1_3.htm</vt:lpwstr>
      </vt:variant>
      <vt:variant>
        <vt:lpwstr>שמות פרק-ל-{כד}!#שמות פרק-ל-{כד}!</vt:lpwstr>
      </vt:variant>
      <vt:variant>
        <vt:i4>4915306</vt:i4>
      </vt:variant>
      <vt:variant>
        <vt:i4>2694</vt:i4>
      </vt:variant>
      <vt:variant>
        <vt:i4>0</vt:i4>
      </vt:variant>
      <vt:variant>
        <vt:i4>5</vt:i4>
      </vt:variant>
      <vt:variant>
        <vt:lpwstr>../../../../user/המסמכים שלי/ToratEmetUserData/Temp/his_temp_1_3.htm</vt:lpwstr>
      </vt:variant>
      <vt:variant>
        <vt:lpwstr>שמות פרק-ל-{כג}!#שמות פרק-ל-{כג}!</vt:lpwstr>
      </vt:variant>
      <vt:variant>
        <vt:i4>4718697</vt:i4>
      </vt:variant>
      <vt:variant>
        <vt:i4>2691</vt:i4>
      </vt:variant>
      <vt:variant>
        <vt:i4>0</vt:i4>
      </vt:variant>
      <vt:variant>
        <vt:i4>5</vt:i4>
      </vt:variant>
      <vt:variant>
        <vt:lpwstr>../../../../user/המסמכים שלי/ToratEmetUserData/Temp/his_temp_1_3.htm</vt:lpwstr>
      </vt:variant>
      <vt:variant>
        <vt:lpwstr>שמות פרק-ל-{כב}!#שמות פרק-ל-{כב}!</vt:lpwstr>
      </vt:variant>
      <vt:variant>
        <vt:i4>4784232</vt:i4>
      </vt:variant>
      <vt:variant>
        <vt:i4>2688</vt:i4>
      </vt:variant>
      <vt:variant>
        <vt:i4>0</vt:i4>
      </vt:variant>
      <vt:variant>
        <vt:i4>5</vt:i4>
      </vt:variant>
      <vt:variant>
        <vt:lpwstr>../../../../user/המסמכים שלי/ToratEmetUserData/Temp/his_temp_1_3.htm</vt:lpwstr>
      </vt:variant>
      <vt:variant>
        <vt:lpwstr>שמות פרק-ל-{כא}!#שמות פרק-ל-{כא}!</vt:lpwstr>
      </vt:variant>
      <vt:variant>
        <vt:i4>5832824</vt:i4>
      </vt:variant>
      <vt:variant>
        <vt:i4>2685</vt:i4>
      </vt:variant>
      <vt:variant>
        <vt:i4>0</vt:i4>
      </vt:variant>
      <vt:variant>
        <vt:i4>5</vt:i4>
      </vt:variant>
      <vt:variant>
        <vt:lpwstr>../../../../user/המסמכים שלי/ToratEmetUserData/Temp/his_temp_1_3.htm</vt:lpwstr>
      </vt:variant>
      <vt:variant>
        <vt:lpwstr>שמות פרק-ל-{כ}!#שמות פרק-ל-{כ}!</vt:lpwstr>
      </vt:variant>
      <vt:variant>
        <vt:i4>4391010</vt:i4>
      </vt:variant>
      <vt:variant>
        <vt:i4>2682</vt:i4>
      </vt:variant>
      <vt:variant>
        <vt:i4>0</vt:i4>
      </vt:variant>
      <vt:variant>
        <vt:i4>5</vt:i4>
      </vt:variant>
      <vt:variant>
        <vt:lpwstr>../../../../user/המסמכים שלי/ToratEmetUserData/Temp/his_temp_1_3.htm</vt:lpwstr>
      </vt:variant>
      <vt:variant>
        <vt:lpwstr>שמות פרק-ל-{יט}!#שמות פרק-ל-{יט}!</vt:lpwstr>
      </vt:variant>
      <vt:variant>
        <vt:i4>4980845</vt:i4>
      </vt:variant>
      <vt:variant>
        <vt:i4>2679</vt:i4>
      </vt:variant>
      <vt:variant>
        <vt:i4>0</vt:i4>
      </vt:variant>
      <vt:variant>
        <vt:i4>5</vt:i4>
      </vt:variant>
      <vt:variant>
        <vt:lpwstr>../../../../user/המסמכים שלי/ToratEmetUserData/Temp/his_temp_1_3.htm</vt:lpwstr>
      </vt:variant>
      <vt:variant>
        <vt:lpwstr>שמות פרק-ל-{יח}!#שמות פרק-ל-{יח}!</vt:lpwstr>
      </vt:variant>
      <vt:variant>
        <vt:i4>5046380</vt:i4>
      </vt:variant>
      <vt:variant>
        <vt:i4>2676</vt:i4>
      </vt:variant>
      <vt:variant>
        <vt:i4>0</vt:i4>
      </vt:variant>
      <vt:variant>
        <vt:i4>5</vt:i4>
      </vt:variant>
      <vt:variant>
        <vt:lpwstr>../../../../user/המסמכים שלי/ToratEmetUserData/Temp/his_temp_1_3.htm</vt:lpwstr>
      </vt:variant>
      <vt:variant>
        <vt:lpwstr>שמות פרק-ל-{יז}!#שמות פרק-ל-{יז}!</vt:lpwstr>
      </vt:variant>
      <vt:variant>
        <vt:i4>4980845</vt:i4>
      </vt:variant>
      <vt:variant>
        <vt:i4>2673</vt:i4>
      </vt:variant>
      <vt:variant>
        <vt:i4>0</vt:i4>
      </vt:variant>
      <vt:variant>
        <vt:i4>5</vt:i4>
      </vt:variant>
      <vt:variant>
        <vt:lpwstr>../../../../user/המסמכים שלי/ToratEmetUserData/Temp/his_temp_1_3.htm</vt:lpwstr>
      </vt:variant>
      <vt:variant>
        <vt:lpwstr>שמות פרק-ל-{טז}!#שמות פרק-ל-{טז}!</vt:lpwstr>
      </vt:variant>
      <vt:variant>
        <vt:i4>5177454</vt:i4>
      </vt:variant>
      <vt:variant>
        <vt:i4>2670</vt:i4>
      </vt:variant>
      <vt:variant>
        <vt:i4>0</vt:i4>
      </vt:variant>
      <vt:variant>
        <vt:i4>5</vt:i4>
      </vt:variant>
      <vt:variant>
        <vt:lpwstr>../../../../user/המסמכים שלי/ToratEmetUserData/Temp/his_temp_1_3.htm</vt:lpwstr>
      </vt:variant>
      <vt:variant>
        <vt:lpwstr>שמות פרק-ל-{טו}!#שמות פרק-ל-{טו}!</vt:lpwstr>
      </vt:variant>
      <vt:variant>
        <vt:i4>4718697</vt:i4>
      </vt:variant>
      <vt:variant>
        <vt:i4>2667</vt:i4>
      </vt:variant>
      <vt:variant>
        <vt:i4>0</vt:i4>
      </vt:variant>
      <vt:variant>
        <vt:i4>5</vt:i4>
      </vt:variant>
      <vt:variant>
        <vt:lpwstr>../../../../user/המסמכים שלי/ToratEmetUserData/Temp/his_temp_1_3.htm</vt:lpwstr>
      </vt:variant>
      <vt:variant>
        <vt:lpwstr>שמות פרק-ל-{יד}!#שמות פרק-ל-{יד}!</vt:lpwstr>
      </vt:variant>
      <vt:variant>
        <vt:i4>4784232</vt:i4>
      </vt:variant>
      <vt:variant>
        <vt:i4>2664</vt:i4>
      </vt:variant>
      <vt:variant>
        <vt:i4>0</vt:i4>
      </vt:variant>
      <vt:variant>
        <vt:i4>5</vt:i4>
      </vt:variant>
      <vt:variant>
        <vt:lpwstr>../../../../user/המסמכים שלי/ToratEmetUserData/Temp/his_temp_1_3.htm</vt:lpwstr>
      </vt:variant>
      <vt:variant>
        <vt:lpwstr>שמות פרק-ל-{יג}!#שמות פרק-ל-{יג}!</vt:lpwstr>
      </vt:variant>
      <vt:variant>
        <vt:i4>4849771</vt:i4>
      </vt:variant>
      <vt:variant>
        <vt:i4>2661</vt:i4>
      </vt:variant>
      <vt:variant>
        <vt:i4>0</vt:i4>
      </vt:variant>
      <vt:variant>
        <vt:i4>5</vt:i4>
      </vt:variant>
      <vt:variant>
        <vt:lpwstr>../../../../user/המסמכים שלי/ToratEmetUserData/Temp/his_temp_1_3.htm</vt:lpwstr>
      </vt:variant>
      <vt:variant>
        <vt:lpwstr>שמות פרק-ל-{יב}!#שמות פרק-ל-{יב}!</vt:lpwstr>
      </vt:variant>
      <vt:variant>
        <vt:i4>4915306</vt:i4>
      </vt:variant>
      <vt:variant>
        <vt:i4>2658</vt:i4>
      </vt:variant>
      <vt:variant>
        <vt:i4>0</vt:i4>
      </vt:variant>
      <vt:variant>
        <vt:i4>5</vt:i4>
      </vt:variant>
      <vt:variant>
        <vt:lpwstr>../../../../user/המסמכים שלי/ToratEmetUserData/Temp/his_temp_1_3.htm</vt:lpwstr>
      </vt:variant>
      <vt:variant>
        <vt:lpwstr>שמות פרק-ל-{יא}!#שמות פרק-ל-{יא}!</vt:lpwstr>
      </vt:variant>
      <vt:variant>
        <vt:i4>5832824</vt:i4>
      </vt:variant>
      <vt:variant>
        <vt:i4>2655</vt:i4>
      </vt:variant>
      <vt:variant>
        <vt:i4>0</vt:i4>
      </vt:variant>
      <vt:variant>
        <vt:i4>5</vt:i4>
      </vt:variant>
      <vt:variant>
        <vt:lpwstr>../../../../user/המסמכים שלי/ToratEmetUserData/Temp/his_temp_1_3.htm</vt:lpwstr>
      </vt:variant>
      <vt:variant>
        <vt:lpwstr>שמות פרק-ל-{י}!#שמות פרק-ל-{י}!</vt:lpwstr>
      </vt:variant>
      <vt:variant>
        <vt:i4>5832824</vt:i4>
      </vt:variant>
      <vt:variant>
        <vt:i4>2652</vt:i4>
      </vt:variant>
      <vt:variant>
        <vt:i4>0</vt:i4>
      </vt:variant>
      <vt:variant>
        <vt:i4>5</vt:i4>
      </vt:variant>
      <vt:variant>
        <vt:lpwstr>../../../../user/המסמכים שלי/ToratEmetUserData/Temp/his_temp_1_3.htm</vt:lpwstr>
      </vt:variant>
      <vt:variant>
        <vt:lpwstr>שמות פרק-ל-{ט}!#שמות פרק-ל-{ט}!</vt:lpwstr>
      </vt:variant>
      <vt:variant>
        <vt:i4>5832824</vt:i4>
      </vt:variant>
      <vt:variant>
        <vt:i4>2649</vt:i4>
      </vt:variant>
      <vt:variant>
        <vt:i4>0</vt:i4>
      </vt:variant>
      <vt:variant>
        <vt:i4>5</vt:i4>
      </vt:variant>
      <vt:variant>
        <vt:lpwstr>../../../../user/המסמכים שלי/ToratEmetUserData/Temp/his_temp_1_3.htm</vt:lpwstr>
      </vt:variant>
      <vt:variant>
        <vt:lpwstr>שמות פרק-ל-{ח}!#שמות פרק-ל-{ח}!</vt:lpwstr>
      </vt:variant>
      <vt:variant>
        <vt:i4>5832824</vt:i4>
      </vt:variant>
      <vt:variant>
        <vt:i4>2646</vt:i4>
      </vt:variant>
      <vt:variant>
        <vt:i4>0</vt:i4>
      </vt:variant>
      <vt:variant>
        <vt:i4>5</vt:i4>
      </vt:variant>
      <vt:variant>
        <vt:lpwstr>../../../../user/המסמכים שלי/ToratEmetUserData/Temp/his_temp_1_3.htm</vt:lpwstr>
      </vt:variant>
      <vt:variant>
        <vt:lpwstr>שמות פרק-ל-{ז}!#שמות פרק-ל-{ז}!</vt:lpwstr>
      </vt:variant>
      <vt:variant>
        <vt:i4>5832824</vt:i4>
      </vt:variant>
      <vt:variant>
        <vt:i4>2643</vt:i4>
      </vt:variant>
      <vt:variant>
        <vt:i4>0</vt:i4>
      </vt:variant>
      <vt:variant>
        <vt:i4>5</vt:i4>
      </vt:variant>
      <vt:variant>
        <vt:lpwstr>../../../../user/המסמכים שלי/ToratEmetUserData/Temp/his_temp_1_3.htm</vt:lpwstr>
      </vt:variant>
      <vt:variant>
        <vt:lpwstr>שמות פרק-ל-{ו}!#שמות פרק-ל-{ו}!</vt:lpwstr>
      </vt:variant>
      <vt:variant>
        <vt:i4>5832824</vt:i4>
      </vt:variant>
      <vt:variant>
        <vt:i4>2640</vt:i4>
      </vt:variant>
      <vt:variant>
        <vt:i4>0</vt:i4>
      </vt:variant>
      <vt:variant>
        <vt:i4>5</vt:i4>
      </vt:variant>
      <vt:variant>
        <vt:lpwstr>../../../../user/המסמכים שלי/ToratEmetUserData/Temp/his_temp_1_3.htm</vt:lpwstr>
      </vt:variant>
      <vt:variant>
        <vt:lpwstr>שמות פרק-ל-{ה}!#שמות פרק-ל-{ה}!</vt:lpwstr>
      </vt:variant>
      <vt:variant>
        <vt:i4>5832824</vt:i4>
      </vt:variant>
      <vt:variant>
        <vt:i4>2637</vt:i4>
      </vt:variant>
      <vt:variant>
        <vt:i4>0</vt:i4>
      </vt:variant>
      <vt:variant>
        <vt:i4>5</vt:i4>
      </vt:variant>
      <vt:variant>
        <vt:lpwstr>../../../../user/המסמכים שלי/ToratEmetUserData/Temp/his_temp_1_3.htm</vt:lpwstr>
      </vt:variant>
      <vt:variant>
        <vt:lpwstr>שמות פרק-ל-{ד}!#שמות פרק-ל-{ד}!</vt:lpwstr>
      </vt:variant>
      <vt:variant>
        <vt:i4>5832824</vt:i4>
      </vt:variant>
      <vt:variant>
        <vt:i4>2634</vt:i4>
      </vt:variant>
      <vt:variant>
        <vt:i4>0</vt:i4>
      </vt:variant>
      <vt:variant>
        <vt:i4>5</vt:i4>
      </vt:variant>
      <vt:variant>
        <vt:lpwstr>../../../../user/המסמכים שלי/ToratEmetUserData/Temp/his_temp_1_3.htm</vt:lpwstr>
      </vt:variant>
      <vt:variant>
        <vt:lpwstr>שמות פרק-ל-{ג}!#שמות פרק-ל-{ג}!</vt:lpwstr>
      </vt:variant>
      <vt:variant>
        <vt:i4>5832824</vt:i4>
      </vt:variant>
      <vt:variant>
        <vt:i4>2631</vt:i4>
      </vt:variant>
      <vt:variant>
        <vt:i4>0</vt:i4>
      </vt:variant>
      <vt:variant>
        <vt:i4>5</vt:i4>
      </vt:variant>
      <vt:variant>
        <vt:lpwstr>../../../../user/המסמכים שלי/ToratEmetUserData/Temp/his_temp_1_3.htm</vt:lpwstr>
      </vt:variant>
      <vt:variant>
        <vt:lpwstr>שמות פרק-ל-{ב}!#שמות פרק-ל-{ב}!</vt:lpwstr>
      </vt:variant>
      <vt:variant>
        <vt:i4>5832824</vt:i4>
      </vt:variant>
      <vt:variant>
        <vt:i4>2628</vt:i4>
      </vt:variant>
      <vt:variant>
        <vt:i4>0</vt:i4>
      </vt:variant>
      <vt:variant>
        <vt:i4>5</vt:i4>
      </vt:variant>
      <vt:variant>
        <vt:lpwstr>../../../../user/המסמכים שלי/ToratEmetUserData/Temp/his_temp_1_3.htm</vt:lpwstr>
      </vt:variant>
      <vt:variant>
        <vt:lpwstr>שמות פרק-ל-{א}!#שמות פרק-ל-{א}!</vt:lpwstr>
      </vt:variant>
      <vt:variant>
        <vt:i4>5832824</vt:i4>
      </vt:variant>
      <vt:variant>
        <vt:i4>2625</vt:i4>
      </vt:variant>
      <vt:variant>
        <vt:i4>0</vt:i4>
      </vt:variant>
      <vt:variant>
        <vt:i4>5</vt:i4>
      </vt:variant>
      <vt:variant>
        <vt:lpwstr>../../../../user/המסמכים שלי/ToratEmetUserData/Temp/his_temp_1_3.htm</vt:lpwstr>
      </vt:variant>
      <vt:variant>
        <vt:lpwstr>שמות פרק-ל!#שמות פרק-ל!</vt:lpwstr>
      </vt:variant>
      <vt:variant>
        <vt:i4>5832824</vt:i4>
      </vt:variant>
      <vt:variant>
        <vt:i4>2622</vt:i4>
      </vt:variant>
      <vt:variant>
        <vt:i4>0</vt:i4>
      </vt:variant>
      <vt:variant>
        <vt:i4>5</vt:i4>
      </vt:variant>
      <vt:variant>
        <vt:lpwstr>../../../../user/המסמכים שלי/ToratEmetUserData/Temp/his_temp_1_3.htm</vt:lpwstr>
      </vt:variant>
      <vt:variant>
        <vt:lpwstr>שמות פרק-כט-{מו}!#שמות פרק-כט-{מו}!</vt:lpwstr>
      </vt:variant>
      <vt:variant>
        <vt:i4>5832824</vt:i4>
      </vt:variant>
      <vt:variant>
        <vt:i4>2619</vt:i4>
      </vt:variant>
      <vt:variant>
        <vt:i4>0</vt:i4>
      </vt:variant>
      <vt:variant>
        <vt:i4>5</vt:i4>
      </vt:variant>
      <vt:variant>
        <vt:lpwstr>../../../../user/המסמכים שלי/ToratEmetUserData/Temp/his_temp_1_3.htm</vt:lpwstr>
      </vt:variant>
      <vt:variant>
        <vt:lpwstr>שמות פרק-כט-{מה}!#שמות פרק-כט-{מה}!</vt:lpwstr>
      </vt:variant>
      <vt:variant>
        <vt:i4>5832824</vt:i4>
      </vt:variant>
      <vt:variant>
        <vt:i4>2616</vt:i4>
      </vt:variant>
      <vt:variant>
        <vt:i4>0</vt:i4>
      </vt:variant>
      <vt:variant>
        <vt:i4>5</vt:i4>
      </vt:variant>
      <vt:variant>
        <vt:lpwstr>../../../../user/המסמכים שלי/ToratEmetUserData/Temp/his_temp_1_3.htm</vt:lpwstr>
      </vt:variant>
      <vt:variant>
        <vt:lpwstr>שמות פרק-כט-{מד}!#שמות פרק-כט-{מד}!</vt:lpwstr>
      </vt:variant>
      <vt:variant>
        <vt:i4>5832824</vt:i4>
      </vt:variant>
      <vt:variant>
        <vt:i4>2613</vt:i4>
      </vt:variant>
      <vt:variant>
        <vt:i4>0</vt:i4>
      </vt:variant>
      <vt:variant>
        <vt:i4>5</vt:i4>
      </vt:variant>
      <vt:variant>
        <vt:lpwstr>../../../../user/המסמכים שלי/ToratEmetUserData/Temp/his_temp_1_3.htm</vt:lpwstr>
      </vt:variant>
      <vt:variant>
        <vt:lpwstr>שמות פרק-כט-{מג}!#שמות פרק-כט-{מג}!</vt:lpwstr>
      </vt:variant>
      <vt:variant>
        <vt:i4>5832824</vt:i4>
      </vt:variant>
      <vt:variant>
        <vt:i4>2610</vt:i4>
      </vt:variant>
      <vt:variant>
        <vt:i4>0</vt:i4>
      </vt:variant>
      <vt:variant>
        <vt:i4>5</vt:i4>
      </vt:variant>
      <vt:variant>
        <vt:lpwstr>../../../../user/המסמכים שלי/ToratEmetUserData/Temp/his_temp_1_3.htm</vt:lpwstr>
      </vt:variant>
      <vt:variant>
        <vt:lpwstr>שמות פרק-כט-{מב}!#שמות פרק-כט-{מב}!</vt:lpwstr>
      </vt:variant>
      <vt:variant>
        <vt:i4>5832824</vt:i4>
      </vt:variant>
      <vt:variant>
        <vt:i4>2607</vt:i4>
      </vt:variant>
      <vt:variant>
        <vt:i4>0</vt:i4>
      </vt:variant>
      <vt:variant>
        <vt:i4>5</vt:i4>
      </vt:variant>
      <vt:variant>
        <vt:lpwstr>../../../../user/המסמכים שלי/ToratEmetUserData/Temp/his_temp_1_3.htm</vt:lpwstr>
      </vt:variant>
      <vt:variant>
        <vt:lpwstr>שמות פרק-כט-{מא}!#שמות פרק-כט-{מא}!</vt:lpwstr>
      </vt:variant>
      <vt:variant>
        <vt:i4>4391010</vt:i4>
      </vt:variant>
      <vt:variant>
        <vt:i4>2604</vt:i4>
      </vt:variant>
      <vt:variant>
        <vt:i4>0</vt:i4>
      </vt:variant>
      <vt:variant>
        <vt:i4>5</vt:i4>
      </vt:variant>
      <vt:variant>
        <vt:lpwstr>../../../../user/המסמכים שלי/ToratEmetUserData/Temp/his_temp_1_3.htm</vt:lpwstr>
      </vt:variant>
      <vt:variant>
        <vt:lpwstr>שמות פרק-כט-{מ}!#שמות פרק-כט-{מ}!</vt:lpwstr>
      </vt:variant>
      <vt:variant>
        <vt:i4>5832824</vt:i4>
      </vt:variant>
      <vt:variant>
        <vt:i4>2601</vt:i4>
      </vt:variant>
      <vt:variant>
        <vt:i4>0</vt:i4>
      </vt:variant>
      <vt:variant>
        <vt:i4>5</vt:i4>
      </vt:variant>
      <vt:variant>
        <vt:lpwstr>../../../../user/המסמכים שלי/ToratEmetUserData/Temp/his_temp_1_3.htm</vt:lpwstr>
      </vt:variant>
      <vt:variant>
        <vt:lpwstr>שמות פרק-כט-{לט}!#שמות פרק-כט-{לט}!</vt:lpwstr>
      </vt:variant>
      <vt:variant>
        <vt:i4>5832824</vt:i4>
      </vt:variant>
      <vt:variant>
        <vt:i4>2598</vt:i4>
      </vt:variant>
      <vt:variant>
        <vt:i4>0</vt:i4>
      </vt:variant>
      <vt:variant>
        <vt:i4>5</vt:i4>
      </vt:variant>
      <vt:variant>
        <vt:lpwstr>../../../../user/המסמכים שלי/ToratEmetUserData/Temp/his_temp_1_3.htm</vt:lpwstr>
      </vt:variant>
      <vt:variant>
        <vt:lpwstr>שמות פרק-כט-{לח}!#שמות פרק-כט-{לח}!</vt:lpwstr>
      </vt:variant>
      <vt:variant>
        <vt:i4>5832824</vt:i4>
      </vt:variant>
      <vt:variant>
        <vt:i4>2595</vt:i4>
      </vt:variant>
      <vt:variant>
        <vt:i4>0</vt:i4>
      </vt:variant>
      <vt:variant>
        <vt:i4>5</vt:i4>
      </vt:variant>
      <vt:variant>
        <vt:lpwstr>../../../../user/המסמכים שלי/ToratEmetUserData/Temp/his_temp_1_3.htm</vt:lpwstr>
      </vt:variant>
      <vt:variant>
        <vt:lpwstr>שמות פרק-כט-{לז}!#שמות פרק-כט-{לז}!</vt:lpwstr>
      </vt:variant>
      <vt:variant>
        <vt:i4>5832824</vt:i4>
      </vt:variant>
      <vt:variant>
        <vt:i4>2592</vt:i4>
      </vt:variant>
      <vt:variant>
        <vt:i4>0</vt:i4>
      </vt:variant>
      <vt:variant>
        <vt:i4>5</vt:i4>
      </vt:variant>
      <vt:variant>
        <vt:lpwstr>../../../../user/המסמכים שלי/ToratEmetUserData/Temp/his_temp_1_3.htm</vt:lpwstr>
      </vt:variant>
      <vt:variant>
        <vt:lpwstr>שמות פרק-כט-{לו}!#שמות פרק-כט-{לו}!</vt:lpwstr>
      </vt:variant>
      <vt:variant>
        <vt:i4>5832824</vt:i4>
      </vt:variant>
      <vt:variant>
        <vt:i4>2589</vt:i4>
      </vt:variant>
      <vt:variant>
        <vt:i4>0</vt:i4>
      </vt:variant>
      <vt:variant>
        <vt:i4>5</vt:i4>
      </vt:variant>
      <vt:variant>
        <vt:lpwstr>../../../../user/המסמכים שלי/ToratEmetUserData/Temp/his_temp_1_3.htm</vt:lpwstr>
      </vt:variant>
      <vt:variant>
        <vt:lpwstr>שמות פרק-כט-{לה}!#שמות פרק-כט-{לה}!</vt:lpwstr>
      </vt:variant>
      <vt:variant>
        <vt:i4>5832824</vt:i4>
      </vt:variant>
      <vt:variant>
        <vt:i4>2586</vt:i4>
      </vt:variant>
      <vt:variant>
        <vt:i4>0</vt:i4>
      </vt:variant>
      <vt:variant>
        <vt:i4>5</vt:i4>
      </vt:variant>
      <vt:variant>
        <vt:lpwstr>../../../../user/המסמכים שלי/ToratEmetUserData/Temp/his_temp_1_3.htm</vt:lpwstr>
      </vt:variant>
      <vt:variant>
        <vt:lpwstr>שמות פרק-כט-{לד}!#שמות פרק-כט-{לד}!</vt:lpwstr>
      </vt:variant>
      <vt:variant>
        <vt:i4>5832824</vt:i4>
      </vt:variant>
      <vt:variant>
        <vt:i4>2583</vt:i4>
      </vt:variant>
      <vt:variant>
        <vt:i4>0</vt:i4>
      </vt:variant>
      <vt:variant>
        <vt:i4>5</vt:i4>
      </vt:variant>
      <vt:variant>
        <vt:lpwstr>../../../../user/המסמכים שלי/ToratEmetUserData/Temp/his_temp_1_3.htm</vt:lpwstr>
      </vt:variant>
      <vt:variant>
        <vt:lpwstr>שמות פרק-כט-{לג}!#שמות פרק-כט-{לג}!</vt:lpwstr>
      </vt:variant>
      <vt:variant>
        <vt:i4>5832824</vt:i4>
      </vt:variant>
      <vt:variant>
        <vt:i4>2580</vt:i4>
      </vt:variant>
      <vt:variant>
        <vt:i4>0</vt:i4>
      </vt:variant>
      <vt:variant>
        <vt:i4>5</vt:i4>
      </vt:variant>
      <vt:variant>
        <vt:lpwstr>../../../../user/המסמכים שלי/ToratEmetUserData/Temp/his_temp_1_3.htm</vt:lpwstr>
      </vt:variant>
      <vt:variant>
        <vt:lpwstr>שמות פרק-כט-{לב}!#שמות פרק-כט-{לב}!</vt:lpwstr>
      </vt:variant>
      <vt:variant>
        <vt:i4>5832824</vt:i4>
      </vt:variant>
      <vt:variant>
        <vt:i4>2577</vt:i4>
      </vt:variant>
      <vt:variant>
        <vt:i4>0</vt:i4>
      </vt:variant>
      <vt:variant>
        <vt:i4>5</vt:i4>
      </vt:variant>
      <vt:variant>
        <vt:lpwstr>../../../../user/המסמכים שלי/ToratEmetUserData/Temp/his_temp_1_3.htm</vt:lpwstr>
      </vt:variant>
      <vt:variant>
        <vt:lpwstr>שמות פרק-כט-{לא}!#שמות פרק-כט-{לא}!</vt:lpwstr>
      </vt:variant>
      <vt:variant>
        <vt:i4>4259936</vt:i4>
      </vt:variant>
      <vt:variant>
        <vt:i4>2574</vt:i4>
      </vt:variant>
      <vt:variant>
        <vt:i4>0</vt:i4>
      </vt:variant>
      <vt:variant>
        <vt:i4>5</vt:i4>
      </vt:variant>
      <vt:variant>
        <vt:lpwstr>../../../../user/המסמכים שלי/ToratEmetUserData/Temp/his_temp_1_3.htm</vt:lpwstr>
      </vt:variant>
      <vt:variant>
        <vt:lpwstr>שמות פרק-כט-{ל}!#שמות פרק-כט-{ל}!</vt:lpwstr>
      </vt:variant>
      <vt:variant>
        <vt:i4>5832824</vt:i4>
      </vt:variant>
      <vt:variant>
        <vt:i4>2571</vt:i4>
      </vt:variant>
      <vt:variant>
        <vt:i4>0</vt:i4>
      </vt:variant>
      <vt:variant>
        <vt:i4>5</vt:i4>
      </vt:variant>
      <vt:variant>
        <vt:lpwstr>../../../../user/המסמכים שלי/ToratEmetUserData/Temp/his_temp_1_3.htm</vt:lpwstr>
      </vt:variant>
      <vt:variant>
        <vt:lpwstr>שמות פרק-כט-{כט}!#שמות פרק-כט-{כט}!</vt:lpwstr>
      </vt:variant>
      <vt:variant>
        <vt:i4>5832824</vt:i4>
      </vt:variant>
      <vt:variant>
        <vt:i4>2568</vt:i4>
      </vt:variant>
      <vt:variant>
        <vt:i4>0</vt:i4>
      </vt:variant>
      <vt:variant>
        <vt:i4>5</vt:i4>
      </vt:variant>
      <vt:variant>
        <vt:lpwstr>../../../../user/המסמכים שלי/ToratEmetUserData/Temp/his_temp_1_3.htm</vt:lpwstr>
      </vt:variant>
      <vt:variant>
        <vt:lpwstr>שמות פרק-כט-{כח}!#שמות פרק-כט-{כח}!</vt:lpwstr>
      </vt:variant>
      <vt:variant>
        <vt:i4>5832824</vt:i4>
      </vt:variant>
      <vt:variant>
        <vt:i4>2565</vt:i4>
      </vt:variant>
      <vt:variant>
        <vt:i4>0</vt:i4>
      </vt:variant>
      <vt:variant>
        <vt:i4>5</vt:i4>
      </vt:variant>
      <vt:variant>
        <vt:lpwstr>../../../../user/המסמכים שלי/ToratEmetUserData/Temp/his_temp_1_3.htm</vt:lpwstr>
      </vt:variant>
      <vt:variant>
        <vt:lpwstr>שמות פרק-כט-{כז}!#שמות פרק-כט-{כז}!</vt:lpwstr>
      </vt:variant>
      <vt:variant>
        <vt:i4>5832824</vt:i4>
      </vt:variant>
      <vt:variant>
        <vt:i4>2562</vt:i4>
      </vt:variant>
      <vt:variant>
        <vt:i4>0</vt:i4>
      </vt:variant>
      <vt:variant>
        <vt:i4>5</vt:i4>
      </vt:variant>
      <vt:variant>
        <vt:lpwstr>../../../../user/המסמכים שלי/ToratEmetUserData/Temp/his_temp_1_3.htm</vt:lpwstr>
      </vt:variant>
      <vt:variant>
        <vt:lpwstr>שמות פרק-כט-{כו}!#שמות פרק-כט-{כו}!</vt:lpwstr>
      </vt:variant>
      <vt:variant>
        <vt:i4>5832824</vt:i4>
      </vt:variant>
      <vt:variant>
        <vt:i4>2559</vt:i4>
      </vt:variant>
      <vt:variant>
        <vt:i4>0</vt:i4>
      </vt:variant>
      <vt:variant>
        <vt:i4>5</vt:i4>
      </vt:variant>
      <vt:variant>
        <vt:lpwstr>../../../../user/המסמכים שלי/ToratEmetUserData/Temp/his_temp_1_3.htm</vt:lpwstr>
      </vt:variant>
      <vt:variant>
        <vt:lpwstr>שמות פרק-כט-{כה}!#שמות פרק-כט-{כה}!</vt:lpwstr>
      </vt:variant>
      <vt:variant>
        <vt:i4>5832824</vt:i4>
      </vt:variant>
      <vt:variant>
        <vt:i4>2556</vt:i4>
      </vt:variant>
      <vt:variant>
        <vt:i4>0</vt:i4>
      </vt:variant>
      <vt:variant>
        <vt:i4>5</vt:i4>
      </vt:variant>
      <vt:variant>
        <vt:lpwstr>../../../../user/המסמכים שלי/ToratEmetUserData/Temp/his_temp_1_3.htm</vt:lpwstr>
      </vt:variant>
      <vt:variant>
        <vt:lpwstr>שמות פרק-כט-{כד}!#שמות פרק-כט-{כד}!</vt:lpwstr>
      </vt:variant>
      <vt:variant>
        <vt:i4>5832824</vt:i4>
      </vt:variant>
      <vt:variant>
        <vt:i4>2553</vt:i4>
      </vt:variant>
      <vt:variant>
        <vt:i4>0</vt:i4>
      </vt:variant>
      <vt:variant>
        <vt:i4>5</vt:i4>
      </vt:variant>
      <vt:variant>
        <vt:lpwstr>../../../../user/המסמכים שלי/ToratEmetUserData/Temp/his_temp_1_3.htm</vt:lpwstr>
      </vt:variant>
      <vt:variant>
        <vt:lpwstr>שמות פרק-כט-{כג}!#שמות פרק-כט-{כג}!</vt:lpwstr>
      </vt:variant>
      <vt:variant>
        <vt:i4>5832824</vt:i4>
      </vt:variant>
      <vt:variant>
        <vt:i4>2550</vt:i4>
      </vt:variant>
      <vt:variant>
        <vt:i4>0</vt:i4>
      </vt:variant>
      <vt:variant>
        <vt:i4>5</vt:i4>
      </vt:variant>
      <vt:variant>
        <vt:lpwstr>../../../../user/המסמכים שלי/ToratEmetUserData/Temp/his_temp_1_3.htm</vt:lpwstr>
      </vt:variant>
      <vt:variant>
        <vt:lpwstr>שמות פרק-כט-{כב}!#שמות פרק-כט-{כב}!</vt:lpwstr>
      </vt:variant>
      <vt:variant>
        <vt:i4>5832824</vt:i4>
      </vt:variant>
      <vt:variant>
        <vt:i4>2547</vt:i4>
      </vt:variant>
      <vt:variant>
        <vt:i4>0</vt:i4>
      </vt:variant>
      <vt:variant>
        <vt:i4>5</vt:i4>
      </vt:variant>
      <vt:variant>
        <vt:lpwstr>../../../../user/המסמכים שלי/ToratEmetUserData/Temp/his_temp_1_3.htm</vt:lpwstr>
      </vt:variant>
      <vt:variant>
        <vt:lpwstr>שמות פרק-כט-{כא}!#שמות פרק-כט-{כא}!</vt:lpwstr>
      </vt:variant>
      <vt:variant>
        <vt:i4>4587623</vt:i4>
      </vt:variant>
      <vt:variant>
        <vt:i4>2544</vt:i4>
      </vt:variant>
      <vt:variant>
        <vt:i4>0</vt:i4>
      </vt:variant>
      <vt:variant>
        <vt:i4>5</vt:i4>
      </vt:variant>
      <vt:variant>
        <vt:lpwstr>../../../../user/המסמכים שלי/ToratEmetUserData/Temp/his_temp_1_3.htm</vt:lpwstr>
      </vt:variant>
      <vt:variant>
        <vt:lpwstr>שמות פרק-כט-{כ}!#שמות פרק-כט-{כ}!</vt:lpwstr>
      </vt:variant>
      <vt:variant>
        <vt:i4>5832824</vt:i4>
      </vt:variant>
      <vt:variant>
        <vt:i4>2541</vt:i4>
      </vt:variant>
      <vt:variant>
        <vt:i4>0</vt:i4>
      </vt:variant>
      <vt:variant>
        <vt:i4>5</vt:i4>
      </vt:variant>
      <vt:variant>
        <vt:lpwstr>../../../../user/המסמכים שלי/ToratEmetUserData/Temp/his_temp_1_3.htm</vt:lpwstr>
      </vt:variant>
      <vt:variant>
        <vt:lpwstr>שמות פרק-כט-{יט}!#שמות פרק-כט-{יט}!</vt:lpwstr>
      </vt:variant>
      <vt:variant>
        <vt:i4>5832824</vt:i4>
      </vt:variant>
      <vt:variant>
        <vt:i4>2538</vt:i4>
      </vt:variant>
      <vt:variant>
        <vt:i4>0</vt:i4>
      </vt:variant>
      <vt:variant>
        <vt:i4>5</vt:i4>
      </vt:variant>
      <vt:variant>
        <vt:lpwstr>../../../../user/המסמכים שלי/ToratEmetUserData/Temp/his_temp_1_3.htm</vt:lpwstr>
      </vt:variant>
      <vt:variant>
        <vt:lpwstr>שמות פרק-כט-{יח}!#שמות פרק-כט-{יח}!</vt:lpwstr>
      </vt:variant>
      <vt:variant>
        <vt:i4>5832824</vt:i4>
      </vt:variant>
      <vt:variant>
        <vt:i4>2535</vt:i4>
      </vt:variant>
      <vt:variant>
        <vt:i4>0</vt:i4>
      </vt:variant>
      <vt:variant>
        <vt:i4>5</vt:i4>
      </vt:variant>
      <vt:variant>
        <vt:lpwstr>../../../../user/המסמכים שלי/ToratEmetUserData/Temp/his_temp_1_3.htm</vt:lpwstr>
      </vt:variant>
      <vt:variant>
        <vt:lpwstr>שמות פרק-כט-{יז}!#שמות פרק-כט-{יז}!</vt:lpwstr>
      </vt:variant>
      <vt:variant>
        <vt:i4>5832824</vt:i4>
      </vt:variant>
      <vt:variant>
        <vt:i4>2532</vt:i4>
      </vt:variant>
      <vt:variant>
        <vt:i4>0</vt:i4>
      </vt:variant>
      <vt:variant>
        <vt:i4>5</vt:i4>
      </vt:variant>
      <vt:variant>
        <vt:lpwstr>../../../../user/המסמכים שלי/ToratEmetUserData/Temp/his_temp_1_3.htm</vt:lpwstr>
      </vt:variant>
      <vt:variant>
        <vt:lpwstr>שמות פרק-כט-{טז}!#שמות פרק-כט-{טז}!</vt:lpwstr>
      </vt:variant>
      <vt:variant>
        <vt:i4>5832824</vt:i4>
      </vt:variant>
      <vt:variant>
        <vt:i4>2529</vt:i4>
      </vt:variant>
      <vt:variant>
        <vt:i4>0</vt:i4>
      </vt:variant>
      <vt:variant>
        <vt:i4>5</vt:i4>
      </vt:variant>
      <vt:variant>
        <vt:lpwstr>../../../../user/המסמכים שלי/ToratEmetUserData/Temp/his_temp_1_3.htm</vt:lpwstr>
      </vt:variant>
      <vt:variant>
        <vt:lpwstr>שמות פרק-כט-{טו}!#שמות פרק-כט-{טו}!</vt:lpwstr>
      </vt:variant>
      <vt:variant>
        <vt:i4>5832824</vt:i4>
      </vt:variant>
      <vt:variant>
        <vt:i4>2526</vt:i4>
      </vt:variant>
      <vt:variant>
        <vt:i4>0</vt:i4>
      </vt:variant>
      <vt:variant>
        <vt:i4>5</vt:i4>
      </vt:variant>
      <vt:variant>
        <vt:lpwstr>../../../../user/המסמכים שלי/ToratEmetUserData/Temp/his_temp_1_3.htm</vt:lpwstr>
      </vt:variant>
      <vt:variant>
        <vt:lpwstr>שמות פרק-כט-{יד}!#שמות פרק-כט-{יד}!</vt:lpwstr>
      </vt:variant>
      <vt:variant>
        <vt:i4>5832824</vt:i4>
      </vt:variant>
      <vt:variant>
        <vt:i4>2523</vt:i4>
      </vt:variant>
      <vt:variant>
        <vt:i4>0</vt:i4>
      </vt:variant>
      <vt:variant>
        <vt:i4>5</vt:i4>
      </vt:variant>
      <vt:variant>
        <vt:lpwstr>../../../../user/המסמכים שלי/ToratEmetUserData/Temp/his_temp_1_3.htm</vt:lpwstr>
      </vt:variant>
      <vt:variant>
        <vt:lpwstr>שמות פרק-כט-{יג}!#שמות פרק-כט-{יג}!</vt:lpwstr>
      </vt:variant>
      <vt:variant>
        <vt:i4>5832824</vt:i4>
      </vt:variant>
      <vt:variant>
        <vt:i4>2520</vt:i4>
      </vt:variant>
      <vt:variant>
        <vt:i4>0</vt:i4>
      </vt:variant>
      <vt:variant>
        <vt:i4>5</vt:i4>
      </vt:variant>
      <vt:variant>
        <vt:lpwstr>../../../../user/המסמכים שלי/ToratEmetUserData/Temp/his_temp_1_3.htm</vt:lpwstr>
      </vt:variant>
      <vt:variant>
        <vt:lpwstr>שמות פרק-כט-{יב}!#שמות פרק-כט-{יב}!</vt:lpwstr>
      </vt:variant>
      <vt:variant>
        <vt:i4>5832824</vt:i4>
      </vt:variant>
      <vt:variant>
        <vt:i4>2517</vt:i4>
      </vt:variant>
      <vt:variant>
        <vt:i4>0</vt:i4>
      </vt:variant>
      <vt:variant>
        <vt:i4>5</vt:i4>
      </vt:variant>
      <vt:variant>
        <vt:lpwstr>../../../../user/המסמכים שלי/ToratEmetUserData/Temp/his_temp_1_3.htm</vt:lpwstr>
      </vt:variant>
      <vt:variant>
        <vt:lpwstr>שמות פרק-כט-{יא}!#שמות פרק-כט-{יא}!</vt:lpwstr>
      </vt:variant>
      <vt:variant>
        <vt:i4>4456549</vt:i4>
      </vt:variant>
      <vt:variant>
        <vt:i4>2514</vt:i4>
      </vt:variant>
      <vt:variant>
        <vt:i4>0</vt:i4>
      </vt:variant>
      <vt:variant>
        <vt:i4>5</vt:i4>
      </vt:variant>
      <vt:variant>
        <vt:lpwstr>../../../../user/המסמכים שלי/ToratEmetUserData/Temp/his_temp_1_3.htm</vt:lpwstr>
      </vt:variant>
      <vt:variant>
        <vt:lpwstr>שמות פרק-כט-{י}!#שמות פרק-כט-{י}!</vt:lpwstr>
      </vt:variant>
      <vt:variant>
        <vt:i4>4522084</vt:i4>
      </vt:variant>
      <vt:variant>
        <vt:i4>2511</vt:i4>
      </vt:variant>
      <vt:variant>
        <vt:i4>0</vt:i4>
      </vt:variant>
      <vt:variant>
        <vt:i4>5</vt:i4>
      </vt:variant>
      <vt:variant>
        <vt:lpwstr>../../../../user/המסמכים שלי/ToratEmetUserData/Temp/his_temp_1_3.htm</vt:lpwstr>
      </vt:variant>
      <vt:variant>
        <vt:lpwstr>שמות פרק-כט-{ט}!#שמות פרק-כט-{ט}!</vt:lpwstr>
      </vt:variant>
      <vt:variant>
        <vt:i4>4849771</vt:i4>
      </vt:variant>
      <vt:variant>
        <vt:i4>2508</vt:i4>
      </vt:variant>
      <vt:variant>
        <vt:i4>0</vt:i4>
      </vt:variant>
      <vt:variant>
        <vt:i4>5</vt:i4>
      </vt:variant>
      <vt:variant>
        <vt:lpwstr>../../../../user/המסמכים שלי/ToratEmetUserData/Temp/his_temp_1_3.htm</vt:lpwstr>
      </vt:variant>
      <vt:variant>
        <vt:lpwstr>שמות פרק-כט-{ח}!#שמות פרק-כט-{ח}!</vt:lpwstr>
      </vt:variant>
      <vt:variant>
        <vt:i4>4915306</vt:i4>
      </vt:variant>
      <vt:variant>
        <vt:i4>2505</vt:i4>
      </vt:variant>
      <vt:variant>
        <vt:i4>0</vt:i4>
      </vt:variant>
      <vt:variant>
        <vt:i4>5</vt:i4>
      </vt:variant>
      <vt:variant>
        <vt:lpwstr>../../../../user/המסמכים שלי/ToratEmetUserData/Temp/his_temp_1_3.htm</vt:lpwstr>
      </vt:variant>
      <vt:variant>
        <vt:lpwstr>שמות פרק-כט-{ז}!#שמות פרק-כט-{ז}!</vt:lpwstr>
      </vt:variant>
      <vt:variant>
        <vt:i4>4718697</vt:i4>
      </vt:variant>
      <vt:variant>
        <vt:i4>2502</vt:i4>
      </vt:variant>
      <vt:variant>
        <vt:i4>0</vt:i4>
      </vt:variant>
      <vt:variant>
        <vt:i4>5</vt:i4>
      </vt:variant>
      <vt:variant>
        <vt:lpwstr>../../../../user/המסמכים שלי/ToratEmetUserData/Temp/his_temp_1_3.htm</vt:lpwstr>
      </vt:variant>
      <vt:variant>
        <vt:lpwstr>שמות פרק-כט-{ו}!#שמות פרק-כט-{ו}!</vt:lpwstr>
      </vt:variant>
      <vt:variant>
        <vt:i4>4784232</vt:i4>
      </vt:variant>
      <vt:variant>
        <vt:i4>2499</vt:i4>
      </vt:variant>
      <vt:variant>
        <vt:i4>0</vt:i4>
      </vt:variant>
      <vt:variant>
        <vt:i4>5</vt:i4>
      </vt:variant>
      <vt:variant>
        <vt:lpwstr>../../../../user/המסמכים שלי/ToratEmetUserData/Temp/his_temp_1_3.htm</vt:lpwstr>
      </vt:variant>
      <vt:variant>
        <vt:lpwstr>שמות פרק-כט-{ה}!#שמות פרק-כט-{ה}!</vt:lpwstr>
      </vt:variant>
      <vt:variant>
        <vt:i4>5111919</vt:i4>
      </vt:variant>
      <vt:variant>
        <vt:i4>2496</vt:i4>
      </vt:variant>
      <vt:variant>
        <vt:i4>0</vt:i4>
      </vt:variant>
      <vt:variant>
        <vt:i4>5</vt:i4>
      </vt:variant>
      <vt:variant>
        <vt:lpwstr>../../../../user/המסמכים שלי/ToratEmetUserData/Temp/his_temp_1_3.htm</vt:lpwstr>
      </vt:variant>
      <vt:variant>
        <vt:lpwstr>שמות פרק-כט-{ד}!#שמות פרק-כט-{ד}!</vt:lpwstr>
      </vt:variant>
      <vt:variant>
        <vt:i4>5177454</vt:i4>
      </vt:variant>
      <vt:variant>
        <vt:i4>2493</vt:i4>
      </vt:variant>
      <vt:variant>
        <vt:i4>0</vt:i4>
      </vt:variant>
      <vt:variant>
        <vt:i4>5</vt:i4>
      </vt:variant>
      <vt:variant>
        <vt:lpwstr>../../../../user/המסמכים שלי/ToratEmetUserData/Temp/his_temp_1_3.htm</vt:lpwstr>
      </vt:variant>
      <vt:variant>
        <vt:lpwstr>שמות פרק-כט-{ג}!#שמות פרק-כט-{ג}!</vt:lpwstr>
      </vt:variant>
      <vt:variant>
        <vt:i4>4980845</vt:i4>
      </vt:variant>
      <vt:variant>
        <vt:i4>2490</vt:i4>
      </vt:variant>
      <vt:variant>
        <vt:i4>0</vt:i4>
      </vt:variant>
      <vt:variant>
        <vt:i4>5</vt:i4>
      </vt:variant>
      <vt:variant>
        <vt:lpwstr>../../../../user/המסמכים שלי/ToratEmetUserData/Temp/his_temp_1_3.htm</vt:lpwstr>
      </vt:variant>
      <vt:variant>
        <vt:lpwstr>שמות פרק-כט-{ב}!#שמות פרק-כט-{ב}!</vt:lpwstr>
      </vt:variant>
      <vt:variant>
        <vt:i4>5046380</vt:i4>
      </vt:variant>
      <vt:variant>
        <vt:i4>2487</vt:i4>
      </vt:variant>
      <vt:variant>
        <vt:i4>0</vt:i4>
      </vt:variant>
      <vt:variant>
        <vt:i4>5</vt:i4>
      </vt:variant>
      <vt:variant>
        <vt:lpwstr>../../../../user/המסמכים שלי/ToratEmetUserData/Temp/his_temp_1_3.htm</vt:lpwstr>
      </vt:variant>
      <vt:variant>
        <vt:lpwstr>שמות פרק-כט-{א}!#שמות פרק-כט-{א}!</vt:lpwstr>
      </vt:variant>
      <vt:variant>
        <vt:i4>95815063</vt:i4>
      </vt:variant>
      <vt:variant>
        <vt:i4>2484</vt:i4>
      </vt:variant>
      <vt:variant>
        <vt:i4>0</vt:i4>
      </vt:variant>
      <vt:variant>
        <vt:i4>5</vt:i4>
      </vt:variant>
      <vt:variant>
        <vt:lpwstr>../../../../user/המסמכים שלי/ToratEmetUserData/Temp/his_temp_1_3.htm</vt:lpwstr>
      </vt:variant>
      <vt:variant>
        <vt:lpwstr>שמות פרק-כט!#שמות פרק-כט!</vt:lpwstr>
      </vt:variant>
      <vt:variant>
        <vt:i4>5832824</vt:i4>
      </vt:variant>
      <vt:variant>
        <vt:i4>2481</vt:i4>
      </vt:variant>
      <vt:variant>
        <vt:i4>0</vt:i4>
      </vt:variant>
      <vt:variant>
        <vt:i4>5</vt:i4>
      </vt:variant>
      <vt:variant>
        <vt:lpwstr>../../../../user/המסמכים שלי/ToratEmetUserData/Temp/his_temp_1_3.htm</vt:lpwstr>
      </vt:variant>
      <vt:variant>
        <vt:lpwstr>שמות פרק-כח-{מג}!#שמות פרק-כח-{מג}!</vt:lpwstr>
      </vt:variant>
      <vt:variant>
        <vt:i4>5832824</vt:i4>
      </vt:variant>
      <vt:variant>
        <vt:i4>2478</vt:i4>
      </vt:variant>
      <vt:variant>
        <vt:i4>0</vt:i4>
      </vt:variant>
      <vt:variant>
        <vt:i4>5</vt:i4>
      </vt:variant>
      <vt:variant>
        <vt:lpwstr>../../../../user/המסמכים שלי/ToratEmetUserData/Temp/his_temp_1_3.htm</vt:lpwstr>
      </vt:variant>
      <vt:variant>
        <vt:lpwstr>שמות פרק-כח-{מב}!#שמות פרק-כח-{מב}!</vt:lpwstr>
      </vt:variant>
      <vt:variant>
        <vt:i4>5832824</vt:i4>
      </vt:variant>
      <vt:variant>
        <vt:i4>2475</vt:i4>
      </vt:variant>
      <vt:variant>
        <vt:i4>0</vt:i4>
      </vt:variant>
      <vt:variant>
        <vt:i4>5</vt:i4>
      </vt:variant>
      <vt:variant>
        <vt:lpwstr>../../../../user/המסמכים שלי/ToratEmetUserData/Temp/his_temp_1_3.htm</vt:lpwstr>
      </vt:variant>
      <vt:variant>
        <vt:lpwstr>שמות פרק-כח-{מא}!#שמות פרק-כח-{מא}!</vt:lpwstr>
      </vt:variant>
      <vt:variant>
        <vt:i4>4980845</vt:i4>
      </vt:variant>
      <vt:variant>
        <vt:i4>2472</vt:i4>
      </vt:variant>
      <vt:variant>
        <vt:i4>0</vt:i4>
      </vt:variant>
      <vt:variant>
        <vt:i4>5</vt:i4>
      </vt:variant>
      <vt:variant>
        <vt:lpwstr>../../../../user/המסמכים שלי/ToratEmetUserData/Temp/his_temp_1_3.htm</vt:lpwstr>
      </vt:variant>
      <vt:variant>
        <vt:lpwstr>שמות פרק-כח-{מ}!#שמות פרק-כח-{מ}!</vt:lpwstr>
      </vt:variant>
      <vt:variant>
        <vt:i4>5832824</vt:i4>
      </vt:variant>
      <vt:variant>
        <vt:i4>2469</vt:i4>
      </vt:variant>
      <vt:variant>
        <vt:i4>0</vt:i4>
      </vt:variant>
      <vt:variant>
        <vt:i4>5</vt:i4>
      </vt:variant>
      <vt:variant>
        <vt:lpwstr>../../../../user/המסמכים שלי/ToratEmetUserData/Temp/his_temp_1_3.htm</vt:lpwstr>
      </vt:variant>
      <vt:variant>
        <vt:lpwstr>שמות פרק-כח-{לט}!#שמות פרק-כח-{לט}!</vt:lpwstr>
      </vt:variant>
      <vt:variant>
        <vt:i4>5832824</vt:i4>
      </vt:variant>
      <vt:variant>
        <vt:i4>2466</vt:i4>
      </vt:variant>
      <vt:variant>
        <vt:i4>0</vt:i4>
      </vt:variant>
      <vt:variant>
        <vt:i4>5</vt:i4>
      </vt:variant>
      <vt:variant>
        <vt:lpwstr>../../../../user/המסמכים שלי/ToratEmetUserData/Temp/his_temp_1_3.htm</vt:lpwstr>
      </vt:variant>
      <vt:variant>
        <vt:lpwstr>שמות פרק-כח-{לח}!#שמות פרק-כח-{לח}!</vt:lpwstr>
      </vt:variant>
      <vt:variant>
        <vt:i4>5832824</vt:i4>
      </vt:variant>
      <vt:variant>
        <vt:i4>2463</vt:i4>
      </vt:variant>
      <vt:variant>
        <vt:i4>0</vt:i4>
      </vt:variant>
      <vt:variant>
        <vt:i4>5</vt:i4>
      </vt:variant>
      <vt:variant>
        <vt:lpwstr>../../../../user/המסמכים שלי/ToratEmetUserData/Temp/his_temp_1_3.htm</vt:lpwstr>
      </vt:variant>
      <vt:variant>
        <vt:lpwstr>שמות פרק-כח-{לז}!#שמות פרק-כח-{לז}!</vt:lpwstr>
      </vt:variant>
      <vt:variant>
        <vt:i4>5832824</vt:i4>
      </vt:variant>
      <vt:variant>
        <vt:i4>2460</vt:i4>
      </vt:variant>
      <vt:variant>
        <vt:i4>0</vt:i4>
      </vt:variant>
      <vt:variant>
        <vt:i4>5</vt:i4>
      </vt:variant>
      <vt:variant>
        <vt:lpwstr>../../../../user/המסמכים שלי/ToratEmetUserData/Temp/his_temp_1_3.htm</vt:lpwstr>
      </vt:variant>
      <vt:variant>
        <vt:lpwstr>שמות פרק-כח-{לו}!#שמות פרק-כח-{לו}!</vt:lpwstr>
      </vt:variant>
      <vt:variant>
        <vt:i4>5832824</vt:i4>
      </vt:variant>
      <vt:variant>
        <vt:i4>2457</vt:i4>
      </vt:variant>
      <vt:variant>
        <vt:i4>0</vt:i4>
      </vt:variant>
      <vt:variant>
        <vt:i4>5</vt:i4>
      </vt:variant>
      <vt:variant>
        <vt:lpwstr>../../../../user/המסמכים שלי/ToratEmetUserData/Temp/his_temp_1_3.htm</vt:lpwstr>
      </vt:variant>
      <vt:variant>
        <vt:lpwstr>שמות פרק-כח-{לה}!#שמות פרק-כח-{לה}!</vt:lpwstr>
      </vt:variant>
      <vt:variant>
        <vt:i4>5832824</vt:i4>
      </vt:variant>
      <vt:variant>
        <vt:i4>2454</vt:i4>
      </vt:variant>
      <vt:variant>
        <vt:i4>0</vt:i4>
      </vt:variant>
      <vt:variant>
        <vt:i4>5</vt:i4>
      </vt:variant>
      <vt:variant>
        <vt:lpwstr>../../../../user/המסמכים שלי/ToratEmetUserData/Temp/his_temp_1_3.htm</vt:lpwstr>
      </vt:variant>
      <vt:variant>
        <vt:lpwstr>שמות פרק-כח-{לד}!#שמות פרק-כח-{לד}!</vt:lpwstr>
      </vt:variant>
      <vt:variant>
        <vt:i4>5832824</vt:i4>
      </vt:variant>
      <vt:variant>
        <vt:i4>2451</vt:i4>
      </vt:variant>
      <vt:variant>
        <vt:i4>0</vt:i4>
      </vt:variant>
      <vt:variant>
        <vt:i4>5</vt:i4>
      </vt:variant>
      <vt:variant>
        <vt:lpwstr>../../../../user/המסמכים שלי/ToratEmetUserData/Temp/his_temp_1_3.htm</vt:lpwstr>
      </vt:variant>
      <vt:variant>
        <vt:lpwstr>שמות פרק-כח-{לג}!#שמות פרק-כח-{לג}!</vt:lpwstr>
      </vt:variant>
      <vt:variant>
        <vt:i4>5832824</vt:i4>
      </vt:variant>
      <vt:variant>
        <vt:i4>2448</vt:i4>
      </vt:variant>
      <vt:variant>
        <vt:i4>0</vt:i4>
      </vt:variant>
      <vt:variant>
        <vt:i4>5</vt:i4>
      </vt:variant>
      <vt:variant>
        <vt:lpwstr>../../../../user/המסמכים שלי/ToratEmetUserData/Temp/his_temp_1_3.htm</vt:lpwstr>
      </vt:variant>
      <vt:variant>
        <vt:lpwstr>שמות פרק-כח-{לב}!#שמות פרק-כח-{לב}!</vt:lpwstr>
      </vt:variant>
      <vt:variant>
        <vt:i4>5832824</vt:i4>
      </vt:variant>
      <vt:variant>
        <vt:i4>2445</vt:i4>
      </vt:variant>
      <vt:variant>
        <vt:i4>0</vt:i4>
      </vt:variant>
      <vt:variant>
        <vt:i4>5</vt:i4>
      </vt:variant>
      <vt:variant>
        <vt:lpwstr>../../../../user/המסמכים שלי/ToratEmetUserData/Temp/his_temp_1_3.htm</vt:lpwstr>
      </vt:variant>
      <vt:variant>
        <vt:lpwstr>שמות פרק-כח-{לא}!#שמות פרק-כח-{לא}!</vt:lpwstr>
      </vt:variant>
      <vt:variant>
        <vt:i4>5111919</vt:i4>
      </vt:variant>
      <vt:variant>
        <vt:i4>2442</vt:i4>
      </vt:variant>
      <vt:variant>
        <vt:i4>0</vt:i4>
      </vt:variant>
      <vt:variant>
        <vt:i4>5</vt:i4>
      </vt:variant>
      <vt:variant>
        <vt:lpwstr>../../../../user/המסמכים שלי/ToratEmetUserData/Temp/his_temp_1_3.htm</vt:lpwstr>
      </vt:variant>
      <vt:variant>
        <vt:lpwstr>שמות פרק-כח-{ל}!#שמות פרק-כח-{ל}!</vt:lpwstr>
      </vt:variant>
      <vt:variant>
        <vt:i4>5832824</vt:i4>
      </vt:variant>
      <vt:variant>
        <vt:i4>2439</vt:i4>
      </vt:variant>
      <vt:variant>
        <vt:i4>0</vt:i4>
      </vt:variant>
      <vt:variant>
        <vt:i4>5</vt:i4>
      </vt:variant>
      <vt:variant>
        <vt:lpwstr>../../../../user/המסמכים שלי/ToratEmetUserData/Temp/his_temp_1_3.htm</vt:lpwstr>
      </vt:variant>
      <vt:variant>
        <vt:lpwstr>שמות פרק-כח-{כט}!#שמות פרק-כח-{כט}!</vt:lpwstr>
      </vt:variant>
      <vt:variant>
        <vt:i4>5832824</vt:i4>
      </vt:variant>
      <vt:variant>
        <vt:i4>2436</vt:i4>
      </vt:variant>
      <vt:variant>
        <vt:i4>0</vt:i4>
      </vt:variant>
      <vt:variant>
        <vt:i4>5</vt:i4>
      </vt:variant>
      <vt:variant>
        <vt:lpwstr>../../../../user/המסמכים שלי/ToratEmetUserData/Temp/his_temp_1_3.htm</vt:lpwstr>
      </vt:variant>
      <vt:variant>
        <vt:lpwstr>שמות פרק-כח-{כח}!#שמות פרק-כח-{כח}!</vt:lpwstr>
      </vt:variant>
      <vt:variant>
        <vt:i4>5832824</vt:i4>
      </vt:variant>
      <vt:variant>
        <vt:i4>2433</vt:i4>
      </vt:variant>
      <vt:variant>
        <vt:i4>0</vt:i4>
      </vt:variant>
      <vt:variant>
        <vt:i4>5</vt:i4>
      </vt:variant>
      <vt:variant>
        <vt:lpwstr>../../../../user/המסמכים שלי/ToratEmetUserData/Temp/his_temp_1_3.htm</vt:lpwstr>
      </vt:variant>
      <vt:variant>
        <vt:lpwstr>שמות פרק-כח-{כז}!#שמות פרק-כח-{כז}!</vt:lpwstr>
      </vt:variant>
      <vt:variant>
        <vt:i4>5832824</vt:i4>
      </vt:variant>
      <vt:variant>
        <vt:i4>2430</vt:i4>
      </vt:variant>
      <vt:variant>
        <vt:i4>0</vt:i4>
      </vt:variant>
      <vt:variant>
        <vt:i4>5</vt:i4>
      </vt:variant>
      <vt:variant>
        <vt:lpwstr>../../../../user/המסמכים שלי/ToratEmetUserData/Temp/his_temp_1_3.htm</vt:lpwstr>
      </vt:variant>
      <vt:variant>
        <vt:lpwstr>שמות פרק-כח-{כו}!#שמות פרק-כח-{כו}!</vt:lpwstr>
      </vt:variant>
      <vt:variant>
        <vt:i4>5832824</vt:i4>
      </vt:variant>
      <vt:variant>
        <vt:i4>2427</vt:i4>
      </vt:variant>
      <vt:variant>
        <vt:i4>0</vt:i4>
      </vt:variant>
      <vt:variant>
        <vt:i4>5</vt:i4>
      </vt:variant>
      <vt:variant>
        <vt:lpwstr>../../../../user/המסמכים שלי/ToratEmetUserData/Temp/his_temp_1_3.htm</vt:lpwstr>
      </vt:variant>
      <vt:variant>
        <vt:lpwstr>שמות פרק-כח-{כה}!#שמות פרק-כח-{כה}!</vt:lpwstr>
      </vt:variant>
      <vt:variant>
        <vt:i4>5832824</vt:i4>
      </vt:variant>
      <vt:variant>
        <vt:i4>2424</vt:i4>
      </vt:variant>
      <vt:variant>
        <vt:i4>0</vt:i4>
      </vt:variant>
      <vt:variant>
        <vt:i4>5</vt:i4>
      </vt:variant>
      <vt:variant>
        <vt:lpwstr>../../../../user/המסמכים שלי/ToratEmetUserData/Temp/his_temp_1_3.htm</vt:lpwstr>
      </vt:variant>
      <vt:variant>
        <vt:lpwstr>שמות פרק-כח-{כד}!#שמות פרק-כח-{כד}!</vt:lpwstr>
      </vt:variant>
      <vt:variant>
        <vt:i4>5832824</vt:i4>
      </vt:variant>
      <vt:variant>
        <vt:i4>2421</vt:i4>
      </vt:variant>
      <vt:variant>
        <vt:i4>0</vt:i4>
      </vt:variant>
      <vt:variant>
        <vt:i4>5</vt:i4>
      </vt:variant>
      <vt:variant>
        <vt:lpwstr>../../../../user/המסמכים שלי/ToratEmetUserData/Temp/his_temp_1_3.htm</vt:lpwstr>
      </vt:variant>
      <vt:variant>
        <vt:lpwstr>שמות פרק-כח-{כג}!#שמות פרק-כח-{כג}!</vt:lpwstr>
      </vt:variant>
      <vt:variant>
        <vt:i4>5832824</vt:i4>
      </vt:variant>
      <vt:variant>
        <vt:i4>2418</vt:i4>
      </vt:variant>
      <vt:variant>
        <vt:i4>0</vt:i4>
      </vt:variant>
      <vt:variant>
        <vt:i4>5</vt:i4>
      </vt:variant>
      <vt:variant>
        <vt:lpwstr>../../../../user/המסמכים שלי/ToratEmetUserData/Temp/his_temp_1_3.htm</vt:lpwstr>
      </vt:variant>
      <vt:variant>
        <vt:lpwstr>שמות פרק-כח-{כב}!#שמות פרק-כח-{כב}!</vt:lpwstr>
      </vt:variant>
      <vt:variant>
        <vt:i4>5832824</vt:i4>
      </vt:variant>
      <vt:variant>
        <vt:i4>2415</vt:i4>
      </vt:variant>
      <vt:variant>
        <vt:i4>0</vt:i4>
      </vt:variant>
      <vt:variant>
        <vt:i4>5</vt:i4>
      </vt:variant>
      <vt:variant>
        <vt:lpwstr>../../../../user/המסמכים שלי/ToratEmetUserData/Temp/his_temp_1_3.htm</vt:lpwstr>
      </vt:variant>
      <vt:variant>
        <vt:lpwstr>שמות פרק-כח-{כא}!#שמות פרק-כח-{כא}!</vt:lpwstr>
      </vt:variant>
      <vt:variant>
        <vt:i4>4784232</vt:i4>
      </vt:variant>
      <vt:variant>
        <vt:i4>2412</vt:i4>
      </vt:variant>
      <vt:variant>
        <vt:i4>0</vt:i4>
      </vt:variant>
      <vt:variant>
        <vt:i4>5</vt:i4>
      </vt:variant>
      <vt:variant>
        <vt:lpwstr>../../../../user/המסמכים שלי/ToratEmetUserData/Temp/his_temp_1_3.htm</vt:lpwstr>
      </vt:variant>
      <vt:variant>
        <vt:lpwstr>שמות פרק-כח-{כ}!#שמות פרק-כח-{כ}!</vt:lpwstr>
      </vt:variant>
      <vt:variant>
        <vt:i4>5832824</vt:i4>
      </vt:variant>
      <vt:variant>
        <vt:i4>2409</vt:i4>
      </vt:variant>
      <vt:variant>
        <vt:i4>0</vt:i4>
      </vt:variant>
      <vt:variant>
        <vt:i4>5</vt:i4>
      </vt:variant>
      <vt:variant>
        <vt:lpwstr>../../../../user/המסמכים שלי/ToratEmetUserData/Temp/his_temp_1_3.htm</vt:lpwstr>
      </vt:variant>
      <vt:variant>
        <vt:lpwstr>שמות פרק-כח-{יט}!#שמות פרק-כח-{יט}!</vt:lpwstr>
      </vt:variant>
      <vt:variant>
        <vt:i4>5832824</vt:i4>
      </vt:variant>
      <vt:variant>
        <vt:i4>2406</vt:i4>
      </vt:variant>
      <vt:variant>
        <vt:i4>0</vt:i4>
      </vt:variant>
      <vt:variant>
        <vt:i4>5</vt:i4>
      </vt:variant>
      <vt:variant>
        <vt:lpwstr>../../../../user/המסמכים שלי/ToratEmetUserData/Temp/his_temp_1_3.htm</vt:lpwstr>
      </vt:variant>
      <vt:variant>
        <vt:lpwstr>שמות פרק-כח-{יח}!#שמות פרק-כח-{יח}!</vt:lpwstr>
      </vt:variant>
      <vt:variant>
        <vt:i4>5832824</vt:i4>
      </vt:variant>
      <vt:variant>
        <vt:i4>2403</vt:i4>
      </vt:variant>
      <vt:variant>
        <vt:i4>0</vt:i4>
      </vt:variant>
      <vt:variant>
        <vt:i4>5</vt:i4>
      </vt:variant>
      <vt:variant>
        <vt:lpwstr>../../../../user/המסמכים שלי/ToratEmetUserData/Temp/his_temp_1_3.htm</vt:lpwstr>
      </vt:variant>
      <vt:variant>
        <vt:lpwstr>שמות פרק-כח-{יז}!#שמות פרק-כח-{יז}!</vt:lpwstr>
      </vt:variant>
      <vt:variant>
        <vt:i4>5832824</vt:i4>
      </vt:variant>
      <vt:variant>
        <vt:i4>2400</vt:i4>
      </vt:variant>
      <vt:variant>
        <vt:i4>0</vt:i4>
      </vt:variant>
      <vt:variant>
        <vt:i4>5</vt:i4>
      </vt:variant>
      <vt:variant>
        <vt:lpwstr>../../../../user/המסמכים שלי/ToratEmetUserData/Temp/his_temp_1_3.htm</vt:lpwstr>
      </vt:variant>
      <vt:variant>
        <vt:lpwstr>שמות פרק-כח-{טז}!#שמות פרק-כח-{טז}!</vt:lpwstr>
      </vt:variant>
      <vt:variant>
        <vt:i4>5832824</vt:i4>
      </vt:variant>
      <vt:variant>
        <vt:i4>2397</vt:i4>
      </vt:variant>
      <vt:variant>
        <vt:i4>0</vt:i4>
      </vt:variant>
      <vt:variant>
        <vt:i4>5</vt:i4>
      </vt:variant>
      <vt:variant>
        <vt:lpwstr>../../../../user/המסמכים שלי/ToratEmetUserData/Temp/his_temp_1_3.htm</vt:lpwstr>
      </vt:variant>
      <vt:variant>
        <vt:lpwstr>שמות פרק-כח-{טו}!#שמות פרק-כח-{טו}!</vt:lpwstr>
      </vt:variant>
      <vt:variant>
        <vt:i4>5832824</vt:i4>
      </vt:variant>
      <vt:variant>
        <vt:i4>2394</vt:i4>
      </vt:variant>
      <vt:variant>
        <vt:i4>0</vt:i4>
      </vt:variant>
      <vt:variant>
        <vt:i4>5</vt:i4>
      </vt:variant>
      <vt:variant>
        <vt:lpwstr>../../../../user/המסמכים שלי/ToratEmetUserData/Temp/his_temp_1_3.htm</vt:lpwstr>
      </vt:variant>
      <vt:variant>
        <vt:lpwstr>שמות פרק-כח-{יד}!#שמות פרק-כח-{יד}!</vt:lpwstr>
      </vt:variant>
      <vt:variant>
        <vt:i4>5832824</vt:i4>
      </vt:variant>
      <vt:variant>
        <vt:i4>2391</vt:i4>
      </vt:variant>
      <vt:variant>
        <vt:i4>0</vt:i4>
      </vt:variant>
      <vt:variant>
        <vt:i4>5</vt:i4>
      </vt:variant>
      <vt:variant>
        <vt:lpwstr>../../../../user/המסמכים שלי/ToratEmetUserData/Temp/his_temp_1_3.htm</vt:lpwstr>
      </vt:variant>
      <vt:variant>
        <vt:lpwstr>שמות פרק-כח-{יג}!#שמות פרק-כח-{יג}!</vt:lpwstr>
      </vt:variant>
      <vt:variant>
        <vt:i4>5832824</vt:i4>
      </vt:variant>
      <vt:variant>
        <vt:i4>2388</vt:i4>
      </vt:variant>
      <vt:variant>
        <vt:i4>0</vt:i4>
      </vt:variant>
      <vt:variant>
        <vt:i4>5</vt:i4>
      </vt:variant>
      <vt:variant>
        <vt:lpwstr>../../../../user/המסמכים שלי/ToratEmetUserData/Temp/his_temp_1_3.htm</vt:lpwstr>
      </vt:variant>
      <vt:variant>
        <vt:lpwstr>שמות פרק-כח-{יב}!#שמות פרק-כח-{יב}!</vt:lpwstr>
      </vt:variant>
      <vt:variant>
        <vt:i4>5832824</vt:i4>
      </vt:variant>
      <vt:variant>
        <vt:i4>2385</vt:i4>
      </vt:variant>
      <vt:variant>
        <vt:i4>0</vt:i4>
      </vt:variant>
      <vt:variant>
        <vt:i4>5</vt:i4>
      </vt:variant>
      <vt:variant>
        <vt:lpwstr>../../../../user/המסמכים שלי/ToratEmetUserData/Temp/his_temp_1_3.htm</vt:lpwstr>
      </vt:variant>
      <vt:variant>
        <vt:lpwstr>שמות פרק-כח-{יא}!#שמות פרק-כח-{יא}!</vt:lpwstr>
      </vt:variant>
      <vt:variant>
        <vt:i4>4915306</vt:i4>
      </vt:variant>
      <vt:variant>
        <vt:i4>2382</vt:i4>
      </vt:variant>
      <vt:variant>
        <vt:i4>0</vt:i4>
      </vt:variant>
      <vt:variant>
        <vt:i4>5</vt:i4>
      </vt:variant>
      <vt:variant>
        <vt:lpwstr>../../../../user/המסמכים שלי/ToratEmetUserData/Temp/his_temp_1_3.htm</vt:lpwstr>
      </vt:variant>
      <vt:variant>
        <vt:lpwstr>שמות פרק-כח-{י}!#שמות פרק-כח-{י}!</vt:lpwstr>
      </vt:variant>
      <vt:variant>
        <vt:i4>4849771</vt:i4>
      </vt:variant>
      <vt:variant>
        <vt:i4>2379</vt:i4>
      </vt:variant>
      <vt:variant>
        <vt:i4>0</vt:i4>
      </vt:variant>
      <vt:variant>
        <vt:i4>5</vt:i4>
      </vt:variant>
      <vt:variant>
        <vt:lpwstr>../../../../user/המסמכים שלי/ToratEmetUserData/Temp/his_temp_1_3.htm</vt:lpwstr>
      </vt:variant>
      <vt:variant>
        <vt:lpwstr>שמות פרק-כח-{ט}!#שמות פרק-כח-{ט}!</vt:lpwstr>
      </vt:variant>
      <vt:variant>
        <vt:i4>4522084</vt:i4>
      </vt:variant>
      <vt:variant>
        <vt:i4>2376</vt:i4>
      </vt:variant>
      <vt:variant>
        <vt:i4>0</vt:i4>
      </vt:variant>
      <vt:variant>
        <vt:i4>5</vt:i4>
      </vt:variant>
      <vt:variant>
        <vt:lpwstr>../../../../user/המסמכים שלי/ToratEmetUserData/Temp/his_temp_1_3.htm</vt:lpwstr>
      </vt:variant>
      <vt:variant>
        <vt:lpwstr>שמות פרק-כח-{ח}!#שמות פרק-כח-{ח}!</vt:lpwstr>
      </vt:variant>
      <vt:variant>
        <vt:i4>4456549</vt:i4>
      </vt:variant>
      <vt:variant>
        <vt:i4>2373</vt:i4>
      </vt:variant>
      <vt:variant>
        <vt:i4>0</vt:i4>
      </vt:variant>
      <vt:variant>
        <vt:i4>5</vt:i4>
      </vt:variant>
      <vt:variant>
        <vt:lpwstr>../../../../user/המסמכים שלי/ToratEmetUserData/Temp/his_temp_1_3.htm</vt:lpwstr>
      </vt:variant>
      <vt:variant>
        <vt:lpwstr>שמות פרק-כח-{ז}!#שמות פרק-כח-{ז}!</vt:lpwstr>
      </vt:variant>
      <vt:variant>
        <vt:i4>4653158</vt:i4>
      </vt:variant>
      <vt:variant>
        <vt:i4>2370</vt:i4>
      </vt:variant>
      <vt:variant>
        <vt:i4>0</vt:i4>
      </vt:variant>
      <vt:variant>
        <vt:i4>5</vt:i4>
      </vt:variant>
      <vt:variant>
        <vt:lpwstr>../../../../user/המסמכים שלי/ToratEmetUserData/Temp/his_temp_1_3.htm</vt:lpwstr>
      </vt:variant>
      <vt:variant>
        <vt:lpwstr>שמות פרק-כח-{ו}!#שמות פרק-כח-{ו}!</vt:lpwstr>
      </vt:variant>
      <vt:variant>
        <vt:i4>4587623</vt:i4>
      </vt:variant>
      <vt:variant>
        <vt:i4>2367</vt:i4>
      </vt:variant>
      <vt:variant>
        <vt:i4>0</vt:i4>
      </vt:variant>
      <vt:variant>
        <vt:i4>5</vt:i4>
      </vt:variant>
      <vt:variant>
        <vt:lpwstr>../../../../user/המסמכים שלי/ToratEmetUserData/Temp/his_temp_1_3.htm</vt:lpwstr>
      </vt:variant>
      <vt:variant>
        <vt:lpwstr>שמות פרק-כח-{ה}!#שמות פרק-כח-{ה}!</vt:lpwstr>
      </vt:variant>
      <vt:variant>
        <vt:i4>4259936</vt:i4>
      </vt:variant>
      <vt:variant>
        <vt:i4>2364</vt:i4>
      </vt:variant>
      <vt:variant>
        <vt:i4>0</vt:i4>
      </vt:variant>
      <vt:variant>
        <vt:i4>5</vt:i4>
      </vt:variant>
      <vt:variant>
        <vt:lpwstr>../../../../user/המסמכים שלי/ToratEmetUserData/Temp/his_temp_1_3.htm</vt:lpwstr>
      </vt:variant>
      <vt:variant>
        <vt:lpwstr>שמות פרק-כח-{ד}!#שמות פרק-כח-{ד}!</vt:lpwstr>
      </vt:variant>
      <vt:variant>
        <vt:i4>4194401</vt:i4>
      </vt:variant>
      <vt:variant>
        <vt:i4>2361</vt:i4>
      </vt:variant>
      <vt:variant>
        <vt:i4>0</vt:i4>
      </vt:variant>
      <vt:variant>
        <vt:i4>5</vt:i4>
      </vt:variant>
      <vt:variant>
        <vt:lpwstr>../../../../user/המסמכים שלי/ToratEmetUserData/Temp/his_temp_1_3.htm</vt:lpwstr>
      </vt:variant>
      <vt:variant>
        <vt:lpwstr>שמות פרק-כח-{ג}!#שמות פרק-כח-{ג}!</vt:lpwstr>
      </vt:variant>
      <vt:variant>
        <vt:i4>4391010</vt:i4>
      </vt:variant>
      <vt:variant>
        <vt:i4>2358</vt:i4>
      </vt:variant>
      <vt:variant>
        <vt:i4>0</vt:i4>
      </vt:variant>
      <vt:variant>
        <vt:i4>5</vt:i4>
      </vt:variant>
      <vt:variant>
        <vt:lpwstr>../../../../user/המסמכים שלי/ToratEmetUserData/Temp/his_temp_1_3.htm</vt:lpwstr>
      </vt:variant>
      <vt:variant>
        <vt:lpwstr>שמות פרק-כח-{ב}!#שמות פרק-כח-{ב}!</vt:lpwstr>
      </vt:variant>
      <vt:variant>
        <vt:i4>4325475</vt:i4>
      </vt:variant>
      <vt:variant>
        <vt:i4>2355</vt:i4>
      </vt:variant>
      <vt:variant>
        <vt:i4>0</vt:i4>
      </vt:variant>
      <vt:variant>
        <vt:i4>5</vt:i4>
      </vt:variant>
      <vt:variant>
        <vt:lpwstr>../../../../user/המסמכים שלי/ToratEmetUserData/Temp/his_temp_1_3.htm</vt:lpwstr>
      </vt:variant>
      <vt:variant>
        <vt:lpwstr>שמות פרק-כח-{א}!#שמות פרק-כח-{א}!</vt:lpwstr>
      </vt:variant>
      <vt:variant>
        <vt:i4>96011672</vt:i4>
      </vt:variant>
      <vt:variant>
        <vt:i4>2352</vt:i4>
      </vt:variant>
      <vt:variant>
        <vt:i4>0</vt:i4>
      </vt:variant>
      <vt:variant>
        <vt:i4>5</vt:i4>
      </vt:variant>
      <vt:variant>
        <vt:lpwstr>../../../../user/המסמכים שלי/ToratEmetUserData/Temp/his_temp_1_3.htm</vt:lpwstr>
      </vt:variant>
      <vt:variant>
        <vt:lpwstr>שמות פרק-כח!#שמות פרק-כח!</vt:lpwstr>
      </vt:variant>
      <vt:variant>
        <vt:i4>5832824</vt:i4>
      </vt:variant>
      <vt:variant>
        <vt:i4>2349</vt:i4>
      </vt:variant>
      <vt:variant>
        <vt:i4>0</vt:i4>
      </vt:variant>
      <vt:variant>
        <vt:i4>5</vt:i4>
      </vt:variant>
      <vt:variant>
        <vt:lpwstr>../../../../user/המסמכים שלי/ToratEmetUserData/Temp/his_temp_1_3.htm</vt:lpwstr>
      </vt:variant>
      <vt:variant>
        <vt:lpwstr>שמות פרק-כז-{כא}!#שמות פרק-כז-{כא}!</vt:lpwstr>
      </vt:variant>
      <vt:variant>
        <vt:i4>5832824</vt:i4>
      </vt:variant>
      <vt:variant>
        <vt:i4>2346</vt:i4>
      </vt:variant>
      <vt:variant>
        <vt:i4>0</vt:i4>
      </vt:variant>
      <vt:variant>
        <vt:i4>5</vt:i4>
      </vt:variant>
      <vt:variant>
        <vt:lpwstr>../../../../user/המסמכים שלי/ToratEmetUserData/Temp/his_temp_1_3.htm</vt:lpwstr>
      </vt:variant>
      <vt:variant>
        <vt:lpwstr>שמות פרק-כז-{יט}!#שמות פרק-כז-{יט}!</vt:lpwstr>
      </vt:variant>
      <vt:variant>
        <vt:i4>5832824</vt:i4>
      </vt:variant>
      <vt:variant>
        <vt:i4>2343</vt:i4>
      </vt:variant>
      <vt:variant>
        <vt:i4>0</vt:i4>
      </vt:variant>
      <vt:variant>
        <vt:i4>5</vt:i4>
      </vt:variant>
      <vt:variant>
        <vt:lpwstr>../../../../user/המסמכים שלי/ToratEmetUserData/Temp/his_temp_1_3.htm</vt:lpwstr>
      </vt:variant>
      <vt:variant>
        <vt:lpwstr>שמות פרק-כז-{יח}!#שמות פרק-כז-{יח}!</vt:lpwstr>
      </vt:variant>
      <vt:variant>
        <vt:i4>5832824</vt:i4>
      </vt:variant>
      <vt:variant>
        <vt:i4>2340</vt:i4>
      </vt:variant>
      <vt:variant>
        <vt:i4>0</vt:i4>
      </vt:variant>
      <vt:variant>
        <vt:i4>5</vt:i4>
      </vt:variant>
      <vt:variant>
        <vt:lpwstr>../../../../user/המסמכים שלי/ToratEmetUserData/Temp/his_temp_1_3.htm</vt:lpwstr>
      </vt:variant>
      <vt:variant>
        <vt:lpwstr>שמות פרק-כז-{יז}!#שמות פרק-כז-{יז}!</vt:lpwstr>
      </vt:variant>
      <vt:variant>
        <vt:i4>5832824</vt:i4>
      </vt:variant>
      <vt:variant>
        <vt:i4>2337</vt:i4>
      </vt:variant>
      <vt:variant>
        <vt:i4>0</vt:i4>
      </vt:variant>
      <vt:variant>
        <vt:i4>5</vt:i4>
      </vt:variant>
      <vt:variant>
        <vt:lpwstr>../../../../user/המסמכים שלי/ToratEmetUserData/Temp/his_temp_1_3.htm</vt:lpwstr>
      </vt:variant>
      <vt:variant>
        <vt:lpwstr>שמות פרק-כז-{טז}!#שמות פרק-כז-{טז}!</vt:lpwstr>
      </vt:variant>
      <vt:variant>
        <vt:i4>5832824</vt:i4>
      </vt:variant>
      <vt:variant>
        <vt:i4>2334</vt:i4>
      </vt:variant>
      <vt:variant>
        <vt:i4>0</vt:i4>
      </vt:variant>
      <vt:variant>
        <vt:i4>5</vt:i4>
      </vt:variant>
      <vt:variant>
        <vt:lpwstr>../../../../user/המסמכים שלי/ToratEmetUserData/Temp/his_temp_1_3.htm</vt:lpwstr>
      </vt:variant>
      <vt:variant>
        <vt:lpwstr>שמות פרק-כז-{טו}!#שמות פרק-כז-{טו}!</vt:lpwstr>
      </vt:variant>
      <vt:variant>
        <vt:i4>5832824</vt:i4>
      </vt:variant>
      <vt:variant>
        <vt:i4>2331</vt:i4>
      </vt:variant>
      <vt:variant>
        <vt:i4>0</vt:i4>
      </vt:variant>
      <vt:variant>
        <vt:i4>5</vt:i4>
      </vt:variant>
      <vt:variant>
        <vt:lpwstr>../../../../user/המסמכים שלי/ToratEmetUserData/Temp/his_temp_1_3.htm</vt:lpwstr>
      </vt:variant>
      <vt:variant>
        <vt:lpwstr>שמות פרק-כז-{יד}!#שמות פרק-כז-{יד}!</vt:lpwstr>
      </vt:variant>
      <vt:variant>
        <vt:i4>5832824</vt:i4>
      </vt:variant>
      <vt:variant>
        <vt:i4>2328</vt:i4>
      </vt:variant>
      <vt:variant>
        <vt:i4>0</vt:i4>
      </vt:variant>
      <vt:variant>
        <vt:i4>5</vt:i4>
      </vt:variant>
      <vt:variant>
        <vt:lpwstr>../../../../user/המסמכים שלי/ToratEmetUserData/Temp/his_temp_1_3.htm</vt:lpwstr>
      </vt:variant>
      <vt:variant>
        <vt:lpwstr>שמות פרק-כז-{יג}!#שמות פרק-כז-{יג}!</vt:lpwstr>
      </vt:variant>
      <vt:variant>
        <vt:i4>5832824</vt:i4>
      </vt:variant>
      <vt:variant>
        <vt:i4>2325</vt:i4>
      </vt:variant>
      <vt:variant>
        <vt:i4>0</vt:i4>
      </vt:variant>
      <vt:variant>
        <vt:i4>5</vt:i4>
      </vt:variant>
      <vt:variant>
        <vt:lpwstr>../../../../user/המסמכים שלי/ToratEmetUserData/Temp/his_temp_1_3.htm</vt:lpwstr>
      </vt:variant>
      <vt:variant>
        <vt:lpwstr>שמות פרק-כז-{יב}!#שמות פרק-כז-{יב}!</vt:lpwstr>
      </vt:variant>
      <vt:variant>
        <vt:i4>5832824</vt:i4>
      </vt:variant>
      <vt:variant>
        <vt:i4>2322</vt:i4>
      </vt:variant>
      <vt:variant>
        <vt:i4>0</vt:i4>
      </vt:variant>
      <vt:variant>
        <vt:i4>5</vt:i4>
      </vt:variant>
      <vt:variant>
        <vt:lpwstr>../../../../user/המסמכים שלי/ToratEmetUserData/Temp/his_temp_1_3.htm</vt:lpwstr>
      </vt:variant>
      <vt:variant>
        <vt:lpwstr>שמות פרק-כז-{יא}!#שמות פרק-כז-{יא}!</vt:lpwstr>
      </vt:variant>
      <vt:variant>
        <vt:i4>4849771</vt:i4>
      </vt:variant>
      <vt:variant>
        <vt:i4>2319</vt:i4>
      </vt:variant>
      <vt:variant>
        <vt:i4>0</vt:i4>
      </vt:variant>
      <vt:variant>
        <vt:i4>5</vt:i4>
      </vt:variant>
      <vt:variant>
        <vt:lpwstr>../../../../user/המסמכים שלי/ToratEmetUserData/Temp/his_temp_1_3.htm</vt:lpwstr>
      </vt:variant>
      <vt:variant>
        <vt:lpwstr>שמות פרק-כז-{י}!#שמות פרק-כז-{י}!</vt:lpwstr>
      </vt:variant>
      <vt:variant>
        <vt:i4>4915306</vt:i4>
      </vt:variant>
      <vt:variant>
        <vt:i4>2316</vt:i4>
      </vt:variant>
      <vt:variant>
        <vt:i4>0</vt:i4>
      </vt:variant>
      <vt:variant>
        <vt:i4>5</vt:i4>
      </vt:variant>
      <vt:variant>
        <vt:lpwstr>../../../../user/המסמכים שלי/ToratEmetUserData/Temp/his_temp_1_3.htm</vt:lpwstr>
      </vt:variant>
      <vt:variant>
        <vt:lpwstr>שמות פרק-כז-{ט}!#שמות פרק-כז-{ט}!</vt:lpwstr>
      </vt:variant>
      <vt:variant>
        <vt:i4>4456549</vt:i4>
      </vt:variant>
      <vt:variant>
        <vt:i4>2313</vt:i4>
      </vt:variant>
      <vt:variant>
        <vt:i4>0</vt:i4>
      </vt:variant>
      <vt:variant>
        <vt:i4>5</vt:i4>
      </vt:variant>
      <vt:variant>
        <vt:lpwstr>../../../../user/המסמכים שלי/ToratEmetUserData/Temp/his_temp_1_3.htm</vt:lpwstr>
      </vt:variant>
      <vt:variant>
        <vt:lpwstr>שמות פרק-כז-{ח}!#שמות פרק-כז-{ח}!</vt:lpwstr>
      </vt:variant>
      <vt:variant>
        <vt:i4>4522084</vt:i4>
      </vt:variant>
      <vt:variant>
        <vt:i4>2310</vt:i4>
      </vt:variant>
      <vt:variant>
        <vt:i4>0</vt:i4>
      </vt:variant>
      <vt:variant>
        <vt:i4>5</vt:i4>
      </vt:variant>
      <vt:variant>
        <vt:lpwstr>../../../../user/המסמכים שלי/ToratEmetUserData/Temp/his_temp_1_3.htm</vt:lpwstr>
      </vt:variant>
      <vt:variant>
        <vt:lpwstr>שמות פרק-כז-{ז}!#שמות פרק-כז-{ז}!</vt:lpwstr>
      </vt:variant>
      <vt:variant>
        <vt:i4>4587623</vt:i4>
      </vt:variant>
      <vt:variant>
        <vt:i4>2307</vt:i4>
      </vt:variant>
      <vt:variant>
        <vt:i4>0</vt:i4>
      </vt:variant>
      <vt:variant>
        <vt:i4>5</vt:i4>
      </vt:variant>
      <vt:variant>
        <vt:lpwstr>../../../../user/המסמכים שלי/ToratEmetUserData/Temp/his_temp_1_3.htm</vt:lpwstr>
      </vt:variant>
      <vt:variant>
        <vt:lpwstr>שמות פרק-כז-{ו}!#שמות פרק-כז-{ו}!</vt:lpwstr>
      </vt:variant>
      <vt:variant>
        <vt:i4>4653158</vt:i4>
      </vt:variant>
      <vt:variant>
        <vt:i4>2304</vt:i4>
      </vt:variant>
      <vt:variant>
        <vt:i4>0</vt:i4>
      </vt:variant>
      <vt:variant>
        <vt:i4>5</vt:i4>
      </vt:variant>
      <vt:variant>
        <vt:lpwstr>../../../../user/המסמכים שלי/ToratEmetUserData/Temp/his_temp_1_3.htm</vt:lpwstr>
      </vt:variant>
      <vt:variant>
        <vt:lpwstr>שמות פרק-כז-{ה}!#שמות פרק-כז-{ה}!</vt:lpwstr>
      </vt:variant>
      <vt:variant>
        <vt:i4>4194401</vt:i4>
      </vt:variant>
      <vt:variant>
        <vt:i4>2301</vt:i4>
      </vt:variant>
      <vt:variant>
        <vt:i4>0</vt:i4>
      </vt:variant>
      <vt:variant>
        <vt:i4>5</vt:i4>
      </vt:variant>
      <vt:variant>
        <vt:lpwstr>../../../../user/המסמכים שלי/ToratEmetUserData/Temp/his_temp_1_3.htm</vt:lpwstr>
      </vt:variant>
      <vt:variant>
        <vt:lpwstr>שמות פרק-כז-{ד}!#שמות פרק-כז-{ד}!</vt:lpwstr>
      </vt:variant>
      <vt:variant>
        <vt:i4>4259936</vt:i4>
      </vt:variant>
      <vt:variant>
        <vt:i4>2298</vt:i4>
      </vt:variant>
      <vt:variant>
        <vt:i4>0</vt:i4>
      </vt:variant>
      <vt:variant>
        <vt:i4>5</vt:i4>
      </vt:variant>
      <vt:variant>
        <vt:lpwstr>../../../../user/המסמכים שלי/ToratEmetUserData/Temp/his_temp_1_3.htm</vt:lpwstr>
      </vt:variant>
      <vt:variant>
        <vt:lpwstr>שמות פרק-כז-{ג}!#שמות פרק-כז-{ג}!</vt:lpwstr>
      </vt:variant>
      <vt:variant>
        <vt:i4>4325475</vt:i4>
      </vt:variant>
      <vt:variant>
        <vt:i4>2295</vt:i4>
      </vt:variant>
      <vt:variant>
        <vt:i4>0</vt:i4>
      </vt:variant>
      <vt:variant>
        <vt:i4>5</vt:i4>
      </vt:variant>
      <vt:variant>
        <vt:lpwstr>../../../../user/המסמכים שלי/ToratEmetUserData/Temp/his_temp_1_3.htm</vt:lpwstr>
      </vt:variant>
      <vt:variant>
        <vt:lpwstr>שמות פרק-כז-{ב}!#שמות פרק-כז-{ב}!</vt:lpwstr>
      </vt:variant>
      <vt:variant>
        <vt:i4>4391010</vt:i4>
      </vt:variant>
      <vt:variant>
        <vt:i4>2292</vt:i4>
      </vt:variant>
      <vt:variant>
        <vt:i4>0</vt:i4>
      </vt:variant>
      <vt:variant>
        <vt:i4>5</vt:i4>
      </vt:variant>
      <vt:variant>
        <vt:lpwstr>../../../../user/המסמכים שלי/ToratEmetUserData/Temp/his_temp_1_3.htm</vt:lpwstr>
      </vt:variant>
      <vt:variant>
        <vt:lpwstr>שמות פרק-כז-{א}!#שמות פרק-כז-{א}!</vt:lpwstr>
      </vt:variant>
      <vt:variant>
        <vt:i4>95946137</vt:i4>
      </vt:variant>
      <vt:variant>
        <vt:i4>2289</vt:i4>
      </vt:variant>
      <vt:variant>
        <vt:i4>0</vt:i4>
      </vt:variant>
      <vt:variant>
        <vt:i4>5</vt:i4>
      </vt:variant>
      <vt:variant>
        <vt:lpwstr>../../../../user/המסמכים שלי/ToratEmetUserData/Temp/his_temp_1_3.htm</vt:lpwstr>
      </vt:variant>
      <vt:variant>
        <vt:lpwstr>שמות פרק-כז!#שמות פרק-כז!</vt:lpwstr>
      </vt:variant>
      <vt:variant>
        <vt:i4>5832824</vt:i4>
      </vt:variant>
      <vt:variant>
        <vt:i4>2286</vt:i4>
      </vt:variant>
      <vt:variant>
        <vt:i4>0</vt:i4>
      </vt:variant>
      <vt:variant>
        <vt:i4>5</vt:i4>
      </vt:variant>
      <vt:variant>
        <vt:lpwstr>../../../../user/המסמכים שלי/ToratEmetUserData/Temp/his_temp_1_3.htm</vt:lpwstr>
      </vt:variant>
      <vt:variant>
        <vt:lpwstr>שמות פרק-כו-{לז}!#שמות פרק-כו-{לז}!</vt:lpwstr>
      </vt:variant>
      <vt:variant>
        <vt:i4>5832824</vt:i4>
      </vt:variant>
      <vt:variant>
        <vt:i4>2283</vt:i4>
      </vt:variant>
      <vt:variant>
        <vt:i4>0</vt:i4>
      </vt:variant>
      <vt:variant>
        <vt:i4>5</vt:i4>
      </vt:variant>
      <vt:variant>
        <vt:lpwstr>../../../../user/המסמכים שלי/ToratEmetUserData/Temp/his_temp_1_3.htm</vt:lpwstr>
      </vt:variant>
      <vt:variant>
        <vt:lpwstr>שמות פרק-כו-{לו}!#שמות פרק-כו-{לו}!</vt:lpwstr>
      </vt:variant>
      <vt:variant>
        <vt:i4>5832824</vt:i4>
      </vt:variant>
      <vt:variant>
        <vt:i4>2280</vt:i4>
      </vt:variant>
      <vt:variant>
        <vt:i4>0</vt:i4>
      </vt:variant>
      <vt:variant>
        <vt:i4>5</vt:i4>
      </vt:variant>
      <vt:variant>
        <vt:lpwstr>../../../../user/המסמכים שלי/ToratEmetUserData/Temp/his_temp_1_3.htm</vt:lpwstr>
      </vt:variant>
      <vt:variant>
        <vt:lpwstr>שמות פרק-כו-{לה}!#שמות פרק-כו-{לה}!</vt:lpwstr>
      </vt:variant>
      <vt:variant>
        <vt:i4>5832824</vt:i4>
      </vt:variant>
      <vt:variant>
        <vt:i4>2277</vt:i4>
      </vt:variant>
      <vt:variant>
        <vt:i4>0</vt:i4>
      </vt:variant>
      <vt:variant>
        <vt:i4>5</vt:i4>
      </vt:variant>
      <vt:variant>
        <vt:lpwstr>../../../../user/המסמכים שלי/ToratEmetUserData/Temp/his_temp_1_3.htm</vt:lpwstr>
      </vt:variant>
      <vt:variant>
        <vt:lpwstr>שמות פרק-כו-{לד}!#שמות פרק-כו-{לד}!</vt:lpwstr>
      </vt:variant>
      <vt:variant>
        <vt:i4>5832824</vt:i4>
      </vt:variant>
      <vt:variant>
        <vt:i4>2274</vt:i4>
      </vt:variant>
      <vt:variant>
        <vt:i4>0</vt:i4>
      </vt:variant>
      <vt:variant>
        <vt:i4>5</vt:i4>
      </vt:variant>
      <vt:variant>
        <vt:lpwstr>../../../../user/המסמכים שלי/ToratEmetUserData/Temp/his_temp_1_3.htm</vt:lpwstr>
      </vt:variant>
      <vt:variant>
        <vt:lpwstr>שמות פרק-כו-{לג}!#שמות פרק-כו-{לג}!</vt:lpwstr>
      </vt:variant>
      <vt:variant>
        <vt:i4>5832824</vt:i4>
      </vt:variant>
      <vt:variant>
        <vt:i4>2271</vt:i4>
      </vt:variant>
      <vt:variant>
        <vt:i4>0</vt:i4>
      </vt:variant>
      <vt:variant>
        <vt:i4>5</vt:i4>
      </vt:variant>
      <vt:variant>
        <vt:lpwstr>../../../../user/המסמכים שלי/ToratEmetUserData/Temp/his_temp_1_3.htm</vt:lpwstr>
      </vt:variant>
      <vt:variant>
        <vt:lpwstr>שמות פרק-כו-{לב}!#שמות פרק-כו-{לב}!</vt:lpwstr>
      </vt:variant>
      <vt:variant>
        <vt:i4>5832824</vt:i4>
      </vt:variant>
      <vt:variant>
        <vt:i4>2268</vt:i4>
      </vt:variant>
      <vt:variant>
        <vt:i4>0</vt:i4>
      </vt:variant>
      <vt:variant>
        <vt:i4>5</vt:i4>
      </vt:variant>
      <vt:variant>
        <vt:lpwstr>../../../../user/המסמכים שלי/ToratEmetUserData/Temp/his_temp_1_3.htm</vt:lpwstr>
      </vt:variant>
      <vt:variant>
        <vt:lpwstr>שמות פרק-כו-{לא}!#שמות פרק-כו-{לא}!</vt:lpwstr>
      </vt:variant>
      <vt:variant>
        <vt:i4>4980845</vt:i4>
      </vt:variant>
      <vt:variant>
        <vt:i4>2265</vt:i4>
      </vt:variant>
      <vt:variant>
        <vt:i4>0</vt:i4>
      </vt:variant>
      <vt:variant>
        <vt:i4>5</vt:i4>
      </vt:variant>
      <vt:variant>
        <vt:lpwstr>../../../../user/המסמכים שלי/ToratEmetUserData/Temp/his_temp_1_3.htm</vt:lpwstr>
      </vt:variant>
      <vt:variant>
        <vt:lpwstr>שמות פרק-כו-{ל}!#שמות פרק-כו-{ל}!</vt:lpwstr>
      </vt:variant>
      <vt:variant>
        <vt:i4>5832824</vt:i4>
      </vt:variant>
      <vt:variant>
        <vt:i4>2262</vt:i4>
      </vt:variant>
      <vt:variant>
        <vt:i4>0</vt:i4>
      </vt:variant>
      <vt:variant>
        <vt:i4>5</vt:i4>
      </vt:variant>
      <vt:variant>
        <vt:lpwstr>../../../../user/המסמכים שלי/ToratEmetUserData/Temp/his_temp_1_3.htm</vt:lpwstr>
      </vt:variant>
      <vt:variant>
        <vt:lpwstr>שמות פרק-כו-{כט}!#שמות פרק-כו-{כט}!</vt:lpwstr>
      </vt:variant>
      <vt:variant>
        <vt:i4>5832824</vt:i4>
      </vt:variant>
      <vt:variant>
        <vt:i4>2259</vt:i4>
      </vt:variant>
      <vt:variant>
        <vt:i4>0</vt:i4>
      </vt:variant>
      <vt:variant>
        <vt:i4>5</vt:i4>
      </vt:variant>
      <vt:variant>
        <vt:lpwstr>../../../../user/המסמכים שלי/ToratEmetUserData/Temp/his_temp_1_3.htm</vt:lpwstr>
      </vt:variant>
      <vt:variant>
        <vt:lpwstr>שמות פרק-כו-{כח}!#שמות פרק-כו-{כח}!</vt:lpwstr>
      </vt:variant>
      <vt:variant>
        <vt:i4>5832824</vt:i4>
      </vt:variant>
      <vt:variant>
        <vt:i4>2256</vt:i4>
      </vt:variant>
      <vt:variant>
        <vt:i4>0</vt:i4>
      </vt:variant>
      <vt:variant>
        <vt:i4>5</vt:i4>
      </vt:variant>
      <vt:variant>
        <vt:lpwstr>../../../../user/המסמכים שלי/ToratEmetUserData/Temp/his_temp_1_3.htm</vt:lpwstr>
      </vt:variant>
      <vt:variant>
        <vt:lpwstr>שמות פרק-כו-{כז}!#שמות פרק-כו-{כז}!</vt:lpwstr>
      </vt:variant>
      <vt:variant>
        <vt:i4>5832824</vt:i4>
      </vt:variant>
      <vt:variant>
        <vt:i4>2253</vt:i4>
      </vt:variant>
      <vt:variant>
        <vt:i4>0</vt:i4>
      </vt:variant>
      <vt:variant>
        <vt:i4>5</vt:i4>
      </vt:variant>
      <vt:variant>
        <vt:lpwstr>../../../../user/המסמכים שלי/ToratEmetUserData/Temp/his_temp_1_3.htm</vt:lpwstr>
      </vt:variant>
      <vt:variant>
        <vt:lpwstr>שמות פרק-כו-{כו}!#שמות פרק-כו-{כו}!</vt:lpwstr>
      </vt:variant>
      <vt:variant>
        <vt:i4>5832824</vt:i4>
      </vt:variant>
      <vt:variant>
        <vt:i4>2250</vt:i4>
      </vt:variant>
      <vt:variant>
        <vt:i4>0</vt:i4>
      </vt:variant>
      <vt:variant>
        <vt:i4>5</vt:i4>
      </vt:variant>
      <vt:variant>
        <vt:lpwstr>../../../../user/המסמכים שלי/ToratEmetUserData/Temp/his_temp_1_3.htm</vt:lpwstr>
      </vt:variant>
      <vt:variant>
        <vt:lpwstr>שמות פרק-כו-{כה}!#שמות פרק-כו-{כה}!</vt:lpwstr>
      </vt:variant>
      <vt:variant>
        <vt:i4>5832824</vt:i4>
      </vt:variant>
      <vt:variant>
        <vt:i4>2247</vt:i4>
      </vt:variant>
      <vt:variant>
        <vt:i4>0</vt:i4>
      </vt:variant>
      <vt:variant>
        <vt:i4>5</vt:i4>
      </vt:variant>
      <vt:variant>
        <vt:lpwstr>../../../../user/המסמכים שלי/ToratEmetUserData/Temp/his_temp_1_3.htm</vt:lpwstr>
      </vt:variant>
      <vt:variant>
        <vt:lpwstr>שמות פרק-כו-{כד}!#שמות פרק-כו-{כד}!</vt:lpwstr>
      </vt:variant>
      <vt:variant>
        <vt:i4>5832824</vt:i4>
      </vt:variant>
      <vt:variant>
        <vt:i4>2244</vt:i4>
      </vt:variant>
      <vt:variant>
        <vt:i4>0</vt:i4>
      </vt:variant>
      <vt:variant>
        <vt:i4>5</vt:i4>
      </vt:variant>
      <vt:variant>
        <vt:lpwstr>../../../../user/המסמכים שלי/ToratEmetUserData/Temp/his_temp_1_3.htm</vt:lpwstr>
      </vt:variant>
      <vt:variant>
        <vt:lpwstr>שמות פרק-כו-{כג}!#שמות פרק-כו-{כג}!</vt:lpwstr>
      </vt:variant>
      <vt:variant>
        <vt:i4>5832824</vt:i4>
      </vt:variant>
      <vt:variant>
        <vt:i4>2241</vt:i4>
      </vt:variant>
      <vt:variant>
        <vt:i4>0</vt:i4>
      </vt:variant>
      <vt:variant>
        <vt:i4>5</vt:i4>
      </vt:variant>
      <vt:variant>
        <vt:lpwstr>../../../../user/המסמכים שלי/ToratEmetUserData/Temp/his_temp_1_3.htm</vt:lpwstr>
      </vt:variant>
      <vt:variant>
        <vt:lpwstr>שמות פרק-כו-{כב}!#שמות פרק-כו-{כב}!</vt:lpwstr>
      </vt:variant>
      <vt:variant>
        <vt:i4>5832824</vt:i4>
      </vt:variant>
      <vt:variant>
        <vt:i4>2238</vt:i4>
      </vt:variant>
      <vt:variant>
        <vt:i4>0</vt:i4>
      </vt:variant>
      <vt:variant>
        <vt:i4>5</vt:i4>
      </vt:variant>
      <vt:variant>
        <vt:lpwstr>../../../../user/המסמכים שלי/ToratEmetUserData/Temp/his_temp_1_3.htm</vt:lpwstr>
      </vt:variant>
      <vt:variant>
        <vt:lpwstr>שמות פרק-כו-{כא}!#שמות פרק-כו-{כא}!</vt:lpwstr>
      </vt:variant>
      <vt:variant>
        <vt:i4>4915306</vt:i4>
      </vt:variant>
      <vt:variant>
        <vt:i4>2235</vt:i4>
      </vt:variant>
      <vt:variant>
        <vt:i4>0</vt:i4>
      </vt:variant>
      <vt:variant>
        <vt:i4>5</vt:i4>
      </vt:variant>
      <vt:variant>
        <vt:lpwstr>../../../../user/המסמכים שלי/ToratEmetUserData/Temp/his_temp_1_3.htm</vt:lpwstr>
      </vt:variant>
      <vt:variant>
        <vt:lpwstr>שמות פרק-כו-{כ}!#שמות פרק-כו-{כ}!</vt:lpwstr>
      </vt:variant>
      <vt:variant>
        <vt:i4>5832824</vt:i4>
      </vt:variant>
      <vt:variant>
        <vt:i4>2232</vt:i4>
      </vt:variant>
      <vt:variant>
        <vt:i4>0</vt:i4>
      </vt:variant>
      <vt:variant>
        <vt:i4>5</vt:i4>
      </vt:variant>
      <vt:variant>
        <vt:lpwstr>../../../../user/המסמכים שלי/ToratEmetUserData/Temp/his_temp_1_3.htm</vt:lpwstr>
      </vt:variant>
      <vt:variant>
        <vt:lpwstr>שמות פרק-כו-{יט}!#שמות פרק-כו-{יט}!</vt:lpwstr>
      </vt:variant>
      <vt:variant>
        <vt:i4>5832824</vt:i4>
      </vt:variant>
      <vt:variant>
        <vt:i4>2229</vt:i4>
      </vt:variant>
      <vt:variant>
        <vt:i4>0</vt:i4>
      </vt:variant>
      <vt:variant>
        <vt:i4>5</vt:i4>
      </vt:variant>
      <vt:variant>
        <vt:lpwstr>../../../../user/המסמכים שלי/ToratEmetUserData/Temp/his_temp_1_3.htm</vt:lpwstr>
      </vt:variant>
      <vt:variant>
        <vt:lpwstr>שמות פרק-כו-{יח}!#שמות פרק-כו-{יח}!</vt:lpwstr>
      </vt:variant>
      <vt:variant>
        <vt:i4>5832824</vt:i4>
      </vt:variant>
      <vt:variant>
        <vt:i4>2226</vt:i4>
      </vt:variant>
      <vt:variant>
        <vt:i4>0</vt:i4>
      </vt:variant>
      <vt:variant>
        <vt:i4>5</vt:i4>
      </vt:variant>
      <vt:variant>
        <vt:lpwstr>../../../../user/המסמכים שלי/ToratEmetUserData/Temp/his_temp_1_3.htm</vt:lpwstr>
      </vt:variant>
      <vt:variant>
        <vt:lpwstr>שמות פרק-כו-{יז}!#שמות פרק-כו-{יז}!</vt:lpwstr>
      </vt:variant>
      <vt:variant>
        <vt:i4>5832824</vt:i4>
      </vt:variant>
      <vt:variant>
        <vt:i4>2223</vt:i4>
      </vt:variant>
      <vt:variant>
        <vt:i4>0</vt:i4>
      </vt:variant>
      <vt:variant>
        <vt:i4>5</vt:i4>
      </vt:variant>
      <vt:variant>
        <vt:lpwstr>../../../../user/המסמכים שלי/ToratEmetUserData/Temp/his_temp_1_3.htm</vt:lpwstr>
      </vt:variant>
      <vt:variant>
        <vt:lpwstr>שמות פרק-כו-{טז}!#שמות פרק-כו-{טז}!</vt:lpwstr>
      </vt:variant>
      <vt:variant>
        <vt:i4>5832824</vt:i4>
      </vt:variant>
      <vt:variant>
        <vt:i4>2220</vt:i4>
      </vt:variant>
      <vt:variant>
        <vt:i4>0</vt:i4>
      </vt:variant>
      <vt:variant>
        <vt:i4>5</vt:i4>
      </vt:variant>
      <vt:variant>
        <vt:lpwstr>../../../../user/המסמכים שלי/ToratEmetUserData/Temp/his_temp_1_3.htm</vt:lpwstr>
      </vt:variant>
      <vt:variant>
        <vt:lpwstr>שמות פרק-כו-{טו}!#שמות פרק-כו-{טו}!</vt:lpwstr>
      </vt:variant>
      <vt:variant>
        <vt:i4>5832824</vt:i4>
      </vt:variant>
      <vt:variant>
        <vt:i4>2217</vt:i4>
      </vt:variant>
      <vt:variant>
        <vt:i4>0</vt:i4>
      </vt:variant>
      <vt:variant>
        <vt:i4>5</vt:i4>
      </vt:variant>
      <vt:variant>
        <vt:lpwstr>../../../../user/המסמכים שלי/ToratEmetUserData/Temp/his_temp_1_3.htm</vt:lpwstr>
      </vt:variant>
      <vt:variant>
        <vt:lpwstr>שמות פרק-כו-{יד}!#שמות פרק-כו-{יד}!</vt:lpwstr>
      </vt:variant>
      <vt:variant>
        <vt:i4>5832824</vt:i4>
      </vt:variant>
      <vt:variant>
        <vt:i4>2214</vt:i4>
      </vt:variant>
      <vt:variant>
        <vt:i4>0</vt:i4>
      </vt:variant>
      <vt:variant>
        <vt:i4>5</vt:i4>
      </vt:variant>
      <vt:variant>
        <vt:lpwstr>../../../../user/המסמכים שלי/ToratEmetUserData/Temp/his_temp_1_3.htm</vt:lpwstr>
      </vt:variant>
      <vt:variant>
        <vt:lpwstr>שמות פרק-כו-{יג}!#שמות פרק-כו-{יג}!</vt:lpwstr>
      </vt:variant>
      <vt:variant>
        <vt:i4>5832824</vt:i4>
      </vt:variant>
      <vt:variant>
        <vt:i4>2211</vt:i4>
      </vt:variant>
      <vt:variant>
        <vt:i4>0</vt:i4>
      </vt:variant>
      <vt:variant>
        <vt:i4>5</vt:i4>
      </vt:variant>
      <vt:variant>
        <vt:lpwstr>../../../../user/המסמכים שלי/ToratEmetUserData/Temp/his_temp_1_3.htm</vt:lpwstr>
      </vt:variant>
      <vt:variant>
        <vt:lpwstr>שמות פרק-כו-{יב}!#שמות פרק-כו-{יב}!</vt:lpwstr>
      </vt:variant>
      <vt:variant>
        <vt:i4>5832824</vt:i4>
      </vt:variant>
      <vt:variant>
        <vt:i4>2208</vt:i4>
      </vt:variant>
      <vt:variant>
        <vt:i4>0</vt:i4>
      </vt:variant>
      <vt:variant>
        <vt:i4>5</vt:i4>
      </vt:variant>
      <vt:variant>
        <vt:lpwstr>../../../../user/המסמכים שלי/ToratEmetUserData/Temp/his_temp_1_3.htm</vt:lpwstr>
      </vt:variant>
      <vt:variant>
        <vt:lpwstr>שמות פרק-כו-{יא}!#שמות פרק-כו-{יא}!</vt:lpwstr>
      </vt:variant>
      <vt:variant>
        <vt:i4>4784232</vt:i4>
      </vt:variant>
      <vt:variant>
        <vt:i4>2205</vt:i4>
      </vt:variant>
      <vt:variant>
        <vt:i4>0</vt:i4>
      </vt:variant>
      <vt:variant>
        <vt:i4>5</vt:i4>
      </vt:variant>
      <vt:variant>
        <vt:lpwstr>../../../../user/המסמכים שלי/ToratEmetUserData/Temp/his_temp_1_3.htm</vt:lpwstr>
      </vt:variant>
      <vt:variant>
        <vt:lpwstr>שמות פרק-כו-{י}!#שמות פרק-כו-{י}!</vt:lpwstr>
      </vt:variant>
      <vt:variant>
        <vt:i4>4718697</vt:i4>
      </vt:variant>
      <vt:variant>
        <vt:i4>2202</vt:i4>
      </vt:variant>
      <vt:variant>
        <vt:i4>0</vt:i4>
      </vt:variant>
      <vt:variant>
        <vt:i4>5</vt:i4>
      </vt:variant>
      <vt:variant>
        <vt:lpwstr>../../../../user/המסמכים שלי/ToratEmetUserData/Temp/his_temp_1_3.htm</vt:lpwstr>
      </vt:variant>
      <vt:variant>
        <vt:lpwstr>שמות פרק-כו-{ט}!#שמות פרק-כו-{ט}!</vt:lpwstr>
      </vt:variant>
      <vt:variant>
        <vt:i4>4653158</vt:i4>
      </vt:variant>
      <vt:variant>
        <vt:i4>2199</vt:i4>
      </vt:variant>
      <vt:variant>
        <vt:i4>0</vt:i4>
      </vt:variant>
      <vt:variant>
        <vt:i4>5</vt:i4>
      </vt:variant>
      <vt:variant>
        <vt:lpwstr>../../../../user/המסמכים שלי/ToratEmetUserData/Temp/his_temp_1_3.htm</vt:lpwstr>
      </vt:variant>
      <vt:variant>
        <vt:lpwstr>שמות פרק-כו-{ח}!#שמות פרק-כו-{ח}!</vt:lpwstr>
      </vt:variant>
      <vt:variant>
        <vt:i4>4587623</vt:i4>
      </vt:variant>
      <vt:variant>
        <vt:i4>2196</vt:i4>
      </vt:variant>
      <vt:variant>
        <vt:i4>0</vt:i4>
      </vt:variant>
      <vt:variant>
        <vt:i4>5</vt:i4>
      </vt:variant>
      <vt:variant>
        <vt:lpwstr>../../../../user/המסמכים שלי/ToratEmetUserData/Temp/his_temp_1_3.htm</vt:lpwstr>
      </vt:variant>
      <vt:variant>
        <vt:lpwstr>שמות פרק-כו-{ז}!#שמות פרק-כו-{ז}!</vt:lpwstr>
      </vt:variant>
      <vt:variant>
        <vt:i4>4522084</vt:i4>
      </vt:variant>
      <vt:variant>
        <vt:i4>2193</vt:i4>
      </vt:variant>
      <vt:variant>
        <vt:i4>0</vt:i4>
      </vt:variant>
      <vt:variant>
        <vt:i4>5</vt:i4>
      </vt:variant>
      <vt:variant>
        <vt:lpwstr>../../../../user/המסמכים שלי/ToratEmetUserData/Temp/his_temp_1_3.htm</vt:lpwstr>
      </vt:variant>
      <vt:variant>
        <vt:lpwstr>שמות פרק-כו-{ו}!#שמות פרק-כו-{ו}!</vt:lpwstr>
      </vt:variant>
      <vt:variant>
        <vt:i4>4456549</vt:i4>
      </vt:variant>
      <vt:variant>
        <vt:i4>2190</vt:i4>
      </vt:variant>
      <vt:variant>
        <vt:i4>0</vt:i4>
      </vt:variant>
      <vt:variant>
        <vt:i4>5</vt:i4>
      </vt:variant>
      <vt:variant>
        <vt:lpwstr>../../../../user/המסמכים שלי/ToratEmetUserData/Temp/his_temp_1_3.htm</vt:lpwstr>
      </vt:variant>
      <vt:variant>
        <vt:lpwstr>שמות פרק-כו-{ה}!#שמות פרק-כו-{ה}!</vt:lpwstr>
      </vt:variant>
      <vt:variant>
        <vt:i4>4391010</vt:i4>
      </vt:variant>
      <vt:variant>
        <vt:i4>2187</vt:i4>
      </vt:variant>
      <vt:variant>
        <vt:i4>0</vt:i4>
      </vt:variant>
      <vt:variant>
        <vt:i4>5</vt:i4>
      </vt:variant>
      <vt:variant>
        <vt:lpwstr>../../../../user/המסמכים שלי/ToratEmetUserData/Temp/his_temp_1_3.htm</vt:lpwstr>
      </vt:variant>
      <vt:variant>
        <vt:lpwstr>שמות פרק-כו-{ד}!#שמות פרק-כו-{ד}!</vt:lpwstr>
      </vt:variant>
      <vt:variant>
        <vt:i4>4325475</vt:i4>
      </vt:variant>
      <vt:variant>
        <vt:i4>2184</vt:i4>
      </vt:variant>
      <vt:variant>
        <vt:i4>0</vt:i4>
      </vt:variant>
      <vt:variant>
        <vt:i4>5</vt:i4>
      </vt:variant>
      <vt:variant>
        <vt:lpwstr>../../../../user/המסמכים שלי/ToratEmetUserData/Temp/his_temp_1_3.htm</vt:lpwstr>
      </vt:variant>
      <vt:variant>
        <vt:lpwstr>שמות פרק-כו-{ג}!#שמות פרק-כו-{ג}!</vt:lpwstr>
      </vt:variant>
      <vt:variant>
        <vt:i4>4259936</vt:i4>
      </vt:variant>
      <vt:variant>
        <vt:i4>2181</vt:i4>
      </vt:variant>
      <vt:variant>
        <vt:i4>0</vt:i4>
      </vt:variant>
      <vt:variant>
        <vt:i4>5</vt:i4>
      </vt:variant>
      <vt:variant>
        <vt:lpwstr>../../../../user/המסמכים שלי/ToratEmetUserData/Temp/his_temp_1_3.htm</vt:lpwstr>
      </vt:variant>
      <vt:variant>
        <vt:lpwstr>שמות פרק-כו-{ב}!#שמות פרק-כו-{ב}!</vt:lpwstr>
      </vt:variant>
      <vt:variant>
        <vt:i4>4194401</vt:i4>
      </vt:variant>
      <vt:variant>
        <vt:i4>2178</vt:i4>
      </vt:variant>
      <vt:variant>
        <vt:i4>0</vt:i4>
      </vt:variant>
      <vt:variant>
        <vt:i4>5</vt:i4>
      </vt:variant>
      <vt:variant>
        <vt:lpwstr>../../../../user/המסמכים שלי/ToratEmetUserData/Temp/his_temp_1_3.htm</vt:lpwstr>
      </vt:variant>
      <vt:variant>
        <vt:lpwstr>שמות פרק-כו-{א}!#שמות פרק-כו-{א}!</vt:lpwstr>
      </vt:variant>
      <vt:variant>
        <vt:i4>96142746</vt:i4>
      </vt:variant>
      <vt:variant>
        <vt:i4>2175</vt:i4>
      </vt:variant>
      <vt:variant>
        <vt:i4>0</vt:i4>
      </vt:variant>
      <vt:variant>
        <vt:i4>5</vt:i4>
      </vt:variant>
      <vt:variant>
        <vt:lpwstr>../../../../user/המסמכים שלי/ToratEmetUserData/Temp/his_temp_1_3.htm</vt:lpwstr>
      </vt:variant>
      <vt:variant>
        <vt:lpwstr>שמות פרק-כו!#שמות פרק-כו!</vt:lpwstr>
      </vt:variant>
      <vt:variant>
        <vt:i4>5177454</vt:i4>
      </vt:variant>
      <vt:variant>
        <vt:i4>2172</vt:i4>
      </vt:variant>
      <vt:variant>
        <vt:i4>0</vt:i4>
      </vt:variant>
      <vt:variant>
        <vt:i4>5</vt:i4>
      </vt:variant>
      <vt:variant>
        <vt:lpwstr>../../../../user/המסמכים שלי/ToratEmetUserData/Temp/his_temp_1_3.htm</vt:lpwstr>
      </vt:variant>
      <vt:variant>
        <vt:lpwstr>שמות פרק-כה-{מ}!#שמות פרק-כה-{מ}!</vt:lpwstr>
      </vt:variant>
      <vt:variant>
        <vt:i4>5832824</vt:i4>
      </vt:variant>
      <vt:variant>
        <vt:i4>2169</vt:i4>
      </vt:variant>
      <vt:variant>
        <vt:i4>0</vt:i4>
      </vt:variant>
      <vt:variant>
        <vt:i4>5</vt:i4>
      </vt:variant>
      <vt:variant>
        <vt:lpwstr>../../../../user/המסמכים שלי/ToratEmetUserData/Temp/his_temp_1_3.htm</vt:lpwstr>
      </vt:variant>
      <vt:variant>
        <vt:lpwstr>שמות פרק-כה-{לט}!#שמות פרק-כה-{לט}!</vt:lpwstr>
      </vt:variant>
      <vt:variant>
        <vt:i4>5832824</vt:i4>
      </vt:variant>
      <vt:variant>
        <vt:i4>2166</vt:i4>
      </vt:variant>
      <vt:variant>
        <vt:i4>0</vt:i4>
      </vt:variant>
      <vt:variant>
        <vt:i4>5</vt:i4>
      </vt:variant>
      <vt:variant>
        <vt:lpwstr>../../../../user/המסמכים שלי/ToratEmetUserData/Temp/his_temp_1_3.htm</vt:lpwstr>
      </vt:variant>
      <vt:variant>
        <vt:lpwstr>שמות פרק-כה-{לח}!#שמות פרק-כה-{לח}!</vt:lpwstr>
      </vt:variant>
      <vt:variant>
        <vt:i4>5832824</vt:i4>
      </vt:variant>
      <vt:variant>
        <vt:i4>2163</vt:i4>
      </vt:variant>
      <vt:variant>
        <vt:i4>0</vt:i4>
      </vt:variant>
      <vt:variant>
        <vt:i4>5</vt:i4>
      </vt:variant>
      <vt:variant>
        <vt:lpwstr>../../../../user/המסמכים שלי/ToratEmetUserData/Temp/his_temp_1_3.htm</vt:lpwstr>
      </vt:variant>
      <vt:variant>
        <vt:lpwstr>שמות פרק-כה-{לז}!#שמות פרק-כה-{לז}!</vt:lpwstr>
      </vt:variant>
      <vt:variant>
        <vt:i4>5832824</vt:i4>
      </vt:variant>
      <vt:variant>
        <vt:i4>2160</vt:i4>
      </vt:variant>
      <vt:variant>
        <vt:i4>0</vt:i4>
      </vt:variant>
      <vt:variant>
        <vt:i4>5</vt:i4>
      </vt:variant>
      <vt:variant>
        <vt:lpwstr>../../../../user/המסמכים שלי/ToratEmetUserData/Temp/his_temp_1_3.htm</vt:lpwstr>
      </vt:variant>
      <vt:variant>
        <vt:lpwstr>שמות פרק-כה-{לו}!#שמות פרק-כה-{לו}!</vt:lpwstr>
      </vt:variant>
      <vt:variant>
        <vt:i4>5832824</vt:i4>
      </vt:variant>
      <vt:variant>
        <vt:i4>2157</vt:i4>
      </vt:variant>
      <vt:variant>
        <vt:i4>0</vt:i4>
      </vt:variant>
      <vt:variant>
        <vt:i4>5</vt:i4>
      </vt:variant>
      <vt:variant>
        <vt:lpwstr>../../../../user/המסמכים שלי/ToratEmetUserData/Temp/his_temp_1_3.htm</vt:lpwstr>
      </vt:variant>
      <vt:variant>
        <vt:lpwstr>שמות פרק-כה-{לה}!#שמות פרק-כה-{לה}!</vt:lpwstr>
      </vt:variant>
      <vt:variant>
        <vt:i4>5832824</vt:i4>
      </vt:variant>
      <vt:variant>
        <vt:i4>2154</vt:i4>
      </vt:variant>
      <vt:variant>
        <vt:i4>0</vt:i4>
      </vt:variant>
      <vt:variant>
        <vt:i4>5</vt:i4>
      </vt:variant>
      <vt:variant>
        <vt:lpwstr>../../../../user/המסמכים שלי/ToratEmetUserData/Temp/his_temp_1_3.htm</vt:lpwstr>
      </vt:variant>
      <vt:variant>
        <vt:lpwstr>שמות פרק-כה-{לד}!#שמות פרק-כה-{לד}!</vt:lpwstr>
      </vt:variant>
      <vt:variant>
        <vt:i4>5832824</vt:i4>
      </vt:variant>
      <vt:variant>
        <vt:i4>2151</vt:i4>
      </vt:variant>
      <vt:variant>
        <vt:i4>0</vt:i4>
      </vt:variant>
      <vt:variant>
        <vt:i4>5</vt:i4>
      </vt:variant>
      <vt:variant>
        <vt:lpwstr>../../../../user/המסמכים שלי/ToratEmetUserData/Temp/his_temp_1_3.htm</vt:lpwstr>
      </vt:variant>
      <vt:variant>
        <vt:lpwstr>שמות פרק-כה-{לג}!#שמות פרק-כה-{לג}!</vt:lpwstr>
      </vt:variant>
      <vt:variant>
        <vt:i4>5832824</vt:i4>
      </vt:variant>
      <vt:variant>
        <vt:i4>2148</vt:i4>
      </vt:variant>
      <vt:variant>
        <vt:i4>0</vt:i4>
      </vt:variant>
      <vt:variant>
        <vt:i4>5</vt:i4>
      </vt:variant>
      <vt:variant>
        <vt:lpwstr>../../../../user/המסמכים שלי/ToratEmetUserData/Temp/his_temp_1_3.htm</vt:lpwstr>
      </vt:variant>
      <vt:variant>
        <vt:lpwstr>שמות פרק-כה-{לב}!#שמות פרק-כה-{לב}!</vt:lpwstr>
      </vt:variant>
      <vt:variant>
        <vt:i4>5832824</vt:i4>
      </vt:variant>
      <vt:variant>
        <vt:i4>2145</vt:i4>
      </vt:variant>
      <vt:variant>
        <vt:i4>0</vt:i4>
      </vt:variant>
      <vt:variant>
        <vt:i4>5</vt:i4>
      </vt:variant>
      <vt:variant>
        <vt:lpwstr>../../../../user/המסמכים שלי/ToratEmetUserData/Temp/his_temp_1_3.htm</vt:lpwstr>
      </vt:variant>
      <vt:variant>
        <vt:lpwstr>שמות פרק-כה-{לא}!#שמות פרק-כה-{לא}!</vt:lpwstr>
      </vt:variant>
      <vt:variant>
        <vt:i4>5046380</vt:i4>
      </vt:variant>
      <vt:variant>
        <vt:i4>2142</vt:i4>
      </vt:variant>
      <vt:variant>
        <vt:i4>0</vt:i4>
      </vt:variant>
      <vt:variant>
        <vt:i4>5</vt:i4>
      </vt:variant>
      <vt:variant>
        <vt:lpwstr>../../../../user/המסמכים שלי/ToratEmetUserData/Temp/his_temp_1_3.htm</vt:lpwstr>
      </vt:variant>
      <vt:variant>
        <vt:lpwstr>שמות פרק-כה-{ל}!#שמות פרק-כה-{ל}!</vt:lpwstr>
      </vt:variant>
      <vt:variant>
        <vt:i4>5832824</vt:i4>
      </vt:variant>
      <vt:variant>
        <vt:i4>2139</vt:i4>
      </vt:variant>
      <vt:variant>
        <vt:i4>0</vt:i4>
      </vt:variant>
      <vt:variant>
        <vt:i4>5</vt:i4>
      </vt:variant>
      <vt:variant>
        <vt:lpwstr>../../../../user/המסמכים שלי/ToratEmetUserData/Temp/his_temp_1_3.htm</vt:lpwstr>
      </vt:variant>
      <vt:variant>
        <vt:lpwstr>שמות פרק-כה-{כט}!#שמות פרק-כה-{כט}!</vt:lpwstr>
      </vt:variant>
      <vt:variant>
        <vt:i4>5832824</vt:i4>
      </vt:variant>
      <vt:variant>
        <vt:i4>2136</vt:i4>
      </vt:variant>
      <vt:variant>
        <vt:i4>0</vt:i4>
      </vt:variant>
      <vt:variant>
        <vt:i4>5</vt:i4>
      </vt:variant>
      <vt:variant>
        <vt:lpwstr>../../../../user/המסמכים שלי/ToratEmetUserData/Temp/his_temp_1_3.htm</vt:lpwstr>
      </vt:variant>
      <vt:variant>
        <vt:lpwstr>שמות פרק-כה-{כח}!#שמות פרק-כה-{כח}!</vt:lpwstr>
      </vt:variant>
      <vt:variant>
        <vt:i4>5832824</vt:i4>
      </vt:variant>
      <vt:variant>
        <vt:i4>2133</vt:i4>
      </vt:variant>
      <vt:variant>
        <vt:i4>0</vt:i4>
      </vt:variant>
      <vt:variant>
        <vt:i4>5</vt:i4>
      </vt:variant>
      <vt:variant>
        <vt:lpwstr>../../../../user/המסמכים שלי/ToratEmetUserData/Temp/his_temp_1_3.htm</vt:lpwstr>
      </vt:variant>
      <vt:variant>
        <vt:lpwstr>שמות פרק-כה-{כז}!#שמות פרק-כה-{כז}!</vt:lpwstr>
      </vt:variant>
      <vt:variant>
        <vt:i4>5832824</vt:i4>
      </vt:variant>
      <vt:variant>
        <vt:i4>2130</vt:i4>
      </vt:variant>
      <vt:variant>
        <vt:i4>0</vt:i4>
      </vt:variant>
      <vt:variant>
        <vt:i4>5</vt:i4>
      </vt:variant>
      <vt:variant>
        <vt:lpwstr>../../../../user/המסמכים שלי/ToratEmetUserData/Temp/his_temp_1_3.htm</vt:lpwstr>
      </vt:variant>
      <vt:variant>
        <vt:lpwstr>שמות פרק-כה-{כו}!#שמות פרק-כה-{כו}!</vt:lpwstr>
      </vt:variant>
      <vt:variant>
        <vt:i4>5832824</vt:i4>
      </vt:variant>
      <vt:variant>
        <vt:i4>2127</vt:i4>
      </vt:variant>
      <vt:variant>
        <vt:i4>0</vt:i4>
      </vt:variant>
      <vt:variant>
        <vt:i4>5</vt:i4>
      </vt:variant>
      <vt:variant>
        <vt:lpwstr>../../../../user/המסמכים שלי/ToratEmetUserData/Temp/his_temp_1_3.htm</vt:lpwstr>
      </vt:variant>
      <vt:variant>
        <vt:lpwstr>שמות פרק-כה-{כה}!#שמות פרק-כה-{כה}!</vt:lpwstr>
      </vt:variant>
      <vt:variant>
        <vt:i4>5832824</vt:i4>
      </vt:variant>
      <vt:variant>
        <vt:i4>2124</vt:i4>
      </vt:variant>
      <vt:variant>
        <vt:i4>0</vt:i4>
      </vt:variant>
      <vt:variant>
        <vt:i4>5</vt:i4>
      </vt:variant>
      <vt:variant>
        <vt:lpwstr>../../../../user/המסמכים שלי/ToratEmetUserData/Temp/his_temp_1_3.htm</vt:lpwstr>
      </vt:variant>
      <vt:variant>
        <vt:lpwstr>שמות פרק-כה-{כד}!#שמות פרק-כה-{כד}!</vt:lpwstr>
      </vt:variant>
      <vt:variant>
        <vt:i4>5832824</vt:i4>
      </vt:variant>
      <vt:variant>
        <vt:i4>2121</vt:i4>
      </vt:variant>
      <vt:variant>
        <vt:i4>0</vt:i4>
      </vt:variant>
      <vt:variant>
        <vt:i4>5</vt:i4>
      </vt:variant>
      <vt:variant>
        <vt:lpwstr>../../../../user/המסמכים שלי/ToratEmetUserData/Temp/his_temp_1_3.htm</vt:lpwstr>
      </vt:variant>
      <vt:variant>
        <vt:lpwstr>שמות פרק-כה-{כג}!#שמות פרק-כה-{כג}!</vt:lpwstr>
      </vt:variant>
      <vt:variant>
        <vt:i4>5832824</vt:i4>
      </vt:variant>
      <vt:variant>
        <vt:i4>2118</vt:i4>
      </vt:variant>
      <vt:variant>
        <vt:i4>0</vt:i4>
      </vt:variant>
      <vt:variant>
        <vt:i4>5</vt:i4>
      </vt:variant>
      <vt:variant>
        <vt:lpwstr>../../../../user/המסמכים שלי/ToratEmetUserData/Temp/his_temp_1_3.htm</vt:lpwstr>
      </vt:variant>
      <vt:variant>
        <vt:lpwstr>שמות פרק-כה-{כב}!#שמות פרק-כה-{כב}!</vt:lpwstr>
      </vt:variant>
      <vt:variant>
        <vt:i4>5832824</vt:i4>
      </vt:variant>
      <vt:variant>
        <vt:i4>2115</vt:i4>
      </vt:variant>
      <vt:variant>
        <vt:i4>0</vt:i4>
      </vt:variant>
      <vt:variant>
        <vt:i4>5</vt:i4>
      </vt:variant>
      <vt:variant>
        <vt:lpwstr>../../../../user/המסמכים שלי/ToratEmetUserData/Temp/his_temp_1_3.htm</vt:lpwstr>
      </vt:variant>
      <vt:variant>
        <vt:lpwstr>שמות פרק-כה-{כא}!#שמות פרק-כה-{כא}!</vt:lpwstr>
      </vt:variant>
      <vt:variant>
        <vt:i4>4849771</vt:i4>
      </vt:variant>
      <vt:variant>
        <vt:i4>2112</vt:i4>
      </vt:variant>
      <vt:variant>
        <vt:i4>0</vt:i4>
      </vt:variant>
      <vt:variant>
        <vt:i4>5</vt:i4>
      </vt:variant>
      <vt:variant>
        <vt:lpwstr>../../../../user/המסמכים שלי/ToratEmetUserData/Temp/his_temp_1_3.htm</vt:lpwstr>
      </vt:variant>
      <vt:variant>
        <vt:lpwstr>שמות פרק-כה-{כ}!#שמות פרק-כה-{כ}!</vt:lpwstr>
      </vt:variant>
      <vt:variant>
        <vt:i4>5832824</vt:i4>
      </vt:variant>
      <vt:variant>
        <vt:i4>2109</vt:i4>
      </vt:variant>
      <vt:variant>
        <vt:i4>0</vt:i4>
      </vt:variant>
      <vt:variant>
        <vt:i4>5</vt:i4>
      </vt:variant>
      <vt:variant>
        <vt:lpwstr>../../../../user/המסמכים שלי/ToratEmetUserData/Temp/his_temp_1_3.htm</vt:lpwstr>
      </vt:variant>
      <vt:variant>
        <vt:lpwstr>שמות פרק-כה-{יט}!#שמות פרק-כה-{יט}!</vt:lpwstr>
      </vt:variant>
      <vt:variant>
        <vt:i4>5832824</vt:i4>
      </vt:variant>
      <vt:variant>
        <vt:i4>2106</vt:i4>
      </vt:variant>
      <vt:variant>
        <vt:i4>0</vt:i4>
      </vt:variant>
      <vt:variant>
        <vt:i4>5</vt:i4>
      </vt:variant>
      <vt:variant>
        <vt:lpwstr>../../../../user/המסמכים שלי/ToratEmetUserData/Temp/his_temp_1_3.htm</vt:lpwstr>
      </vt:variant>
      <vt:variant>
        <vt:lpwstr>שמות פרק-כה-{יח}!#שמות פרק-כה-{יח}!</vt:lpwstr>
      </vt:variant>
      <vt:variant>
        <vt:i4>5832824</vt:i4>
      </vt:variant>
      <vt:variant>
        <vt:i4>2103</vt:i4>
      </vt:variant>
      <vt:variant>
        <vt:i4>0</vt:i4>
      </vt:variant>
      <vt:variant>
        <vt:i4>5</vt:i4>
      </vt:variant>
      <vt:variant>
        <vt:lpwstr>../../../../user/המסמכים שלי/ToratEmetUserData/Temp/his_temp_1_3.htm</vt:lpwstr>
      </vt:variant>
      <vt:variant>
        <vt:lpwstr>שמות פרק-כה-{יז}!#שמות פרק-כה-{יז}!</vt:lpwstr>
      </vt:variant>
      <vt:variant>
        <vt:i4>5832824</vt:i4>
      </vt:variant>
      <vt:variant>
        <vt:i4>2100</vt:i4>
      </vt:variant>
      <vt:variant>
        <vt:i4>0</vt:i4>
      </vt:variant>
      <vt:variant>
        <vt:i4>5</vt:i4>
      </vt:variant>
      <vt:variant>
        <vt:lpwstr>../../../../user/המסמכים שלי/ToratEmetUserData/Temp/his_temp_1_3.htm</vt:lpwstr>
      </vt:variant>
      <vt:variant>
        <vt:lpwstr>שמות פרק-כה-{טז}!#שמות פרק-כה-{טז}!</vt:lpwstr>
      </vt:variant>
      <vt:variant>
        <vt:i4>5832824</vt:i4>
      </vt:variant>
      <vt:variant>
        <vt:i4>2097</vt:i4>
      </vt:variant>
      <vt:variant>
        <vt:i4>0</vt:i4>
      </vt:variant>
      <vt:variant>
        <vt:i4>5</vt:i4>
      </vt:variant>
      <vt:variant>
        <vt:lpwstr>../../../../user/המסמכים שלי/ToratEmetUserData/Temp/his_temp_1_3.htm</vt:lpwstr>
      </vt:variant>
      <vt:variant>
        <vt:lpwstr>שמות פרק-כה-{טו}!#שמות פרק-כה-{טו}!</vt:lpwstr>
      </vt:variant>
      <vt:variant>
        <vt:i4>5832824</vt:i4>
      </vt:variant>
      <vt:variant>
        <vt:i4>2094</vt:i4>
      </vt:variant>
      <vt:variant>
        <vt:i4>0</vt:i4>
      </vt:variant>
      <vt:variant>
        <vt:i4>5</vt:i4>
      </vt:variant>
      <vt:variant>
        <vt:lpwstr>../../../../user/המסמכים שלי/ToratEmetUserData/Temp/his_temp_1_3.htm</vt:lpwstr>
      </vt:variant>
      <vt:variant>
        <vt:lpwstr>שמות פרק-כה-{יד}!#שמות פרק-כה-{יד}!</vt:lpwstr>
      </vt:variant>
      <vt:variant>
        <vt:i4>5832824</vt:i4>
      </vt:variant>
      <vt:variant>
        <vt:i4>2091</vt:i4>
      </vt:variant>
      <vt:variant>
        <vt:i4>0</vt:i4>
      </vt:variant>
      <vt:variant>
        <vt:i4>5</vt:i4>
      </vt:variant>
      <vt:variant>
        <vt:lpwstr>../../../../user/המסמכים שלי/ToratEmetUserData/Temp/his_temp_1_3.htm</vt:lpwstr>
      </vt:variant>
      <vt:variant>
        <vt:lpwstr>שמות פרק-כה-{יג}!#שמות פרק-כה-{יג}!</vt:lpwstr>
      </vt:variant>
      <vt:variant>
        <vt:i4>5832824</vt:i4>
      </vt:variant>
      <vt:variant>
        <vt:i4>2088</vt:i4>
      </vt:variant>
      <vt:variant>
        <vt:i4>0</vt:i4>
      </vt:variant>
      <vt:variant>
        <vt:i4>5</vt:i4>
      </vt:variant>
      <vt:variant>
        <vt:lpwstr>../../../../user/המסמכים שלי/ToratEmetUserData/Temp/his_temp_1_3.htm</vt:lpwstr>
      </vt:variant>
      <vt:variant>
        <vt:lpwstr>שמות פרק-כה-{יב}!#שמות פרק-כה-{יב}!</vt:lpwstr>
      </vt:variant>
      <vt:variant>
        <vt:i4>5832824</vt:i4>
      </vt:variant>
      <vt:variant>
        <vt:i4>2085</vt:i4>
      </vt:variant>
      <vt:variant>
        <vt:i4>0</vt:i4>
      </vt:variant>
      <vt:variant>
        <vt:i4>5</vt:i4>
      </vt:variant>
      <vt:variant>
        <vt:lpwstr>../../../../user/המסמכים שלי/ToratEmetUserData/Temp/his_temp_1_3.htm</vt:lpwstr>
      </vt:variant>
      <vt:variant>
        <vt:lpwstr>שמות פרק-כה-{יא}!#שמות פרק-כה-{יא}!</vt:lpwstr>
      </vt:variant>
      <vt:variant>
        <vt:i4>4718697</vt:i4>
      </vt:variant>
      <vt:variant>
        <vt:i4>2082</vt:i4>
      </vt:variant>
      <vt:variant>
        <vt:i4>0</vt:i4>
      </vt:variant>
      <vt:variant>
        <vt:i4>5</vt:i4>
      </vt:variant>
      <vt:variant>
        <vt:lpwstr>../../../../user/המסמכים שלי/ToratEmetUserData/Temp/his_temp_1_3.htm</vt:lpwstr>
      </vt:variant>
      <vt:variant>
        <vt:lpwstr>שמות פרק-כה-{י}!#שמות פרק-כה-{י}!</vt:lpwstr>
      </vt:variant>
      <vt:variant>
        <vt:i4>4784232</vt:i4>
      </vt:variant>
      <vt:variant>
        <vt:i4>2079</vt:i4>
      </vt:variant>
      <vt:variant>
        <vt:i4>0</vt:i4>
      </vt:variant>
      <vt:variant>
        <vt:i4>5</vt:i4>
      </vt:variant>
      <vt:variant>
        <vt:lpwstr>../../../../user/המסמכים שלי/ToratEmetUserData/Temp/his_temp_1_3.htm</vt:lpwstr>
      </vt:variant>
      <vt:variant>
        <vt:lpwstr>שמות פרק-כה-{ט}!#שמות פרק-כה-{ט}!</vt:lpwstr>
      </vt:variant>
      <vt:variant>
        <vt:i4>4587623</vt:i4>
      </vt:variant>
      <vt:variant>
        <vt:i4>2076</vt:i4>
      </vt:variant>
      <vt:variant>
        <vt:i4>0</vt:i4>
      </vt:variant>
      <vt:variant>
        <vt:i4>5</vt:i4>
      </vt:variant>
      <vt:variant>
        <vt:lpwstr>../../../../user/המסמכים שלי/ToratEmetUserData/Temp/his_temp_1_3.htm</vt:lpwstr>
      </vt:variant>
      <vt:variant>
        <vt:lpwstr>שמות פרק-כה-{ח}!#שמות פרק-כה-{ח}!</vt:lpwstr>
      </vt:variant>
      <vt:variant>
        <vt:i4>4653158</vt:i4>
      </vt:variant>
      <vt:variant>
        <vt:i4>2073</vt:i4>
      </vt:variant>
      <vt:variant>
        <vt:i4>0</vt:i4>
      </vt:variant>
      <vt:variant>
        <vt:i4>5</vt:i4>
      </vt:variant>
      <vt:variant>
        <vt:lpwstr>../../../../user/המסמכים שלי/ToratEmetUserData/Temp/his_temp_1_3.htm</vt:lpwstr>
      </vt:variant>
      <vt:variant>
        <vt:lpwstr>שמות פרק-כה-{ז}!#שמות פרק-כה-{ז}!</vt:lpwstr>
      </vt:variant>
      <vt:variant>
        <vt:i4>4456549</vt:i4>
      </vt:variant>
      <vt:variant>
        <vt:i4>2070</vt:i4>
      </vt:variant>
      <vt:variant>
        <vt:i4>0</vt:i4>
      </vt:variant>
      <vt:variant>
        <vt:i4>5</vt:i4>
      </vt:variant>
      <vt:variant>
        <vt:lpwstr>../../../../user/המסמכים שלי/ToratEmetUserData/Temp/his_temp_1_3.htm</vt:lpwstr>
      </vt:variant>
      <vt:variant>
        <vt:lpwstr>שמות פרק-כה-{ו}!#שמות פרק-כה-{ו}!</vt:lpwstr>
      </vt:variant>
      <vt:variant>
        <vt:i4>4522084</vt:i4>
      </vt:variant>
      <vt:variant>
        <vt:i4>2067</vt:i4>
      </vt:variant>
      <vt:variant>
        <vt:i4>0</vt:i4>
      </vt:variant>
      <vt:variant>
        <vt:i4>5</vt:i4>
      </vt:variant>
      <vt:variant>
        <vt:lpwstr>../../../../user/המסמכים שלי/ToratEmetUserData/Temp/his_temp_1_3.htm</vt:lpwstr>
      </vt:variant>
      <vt:variant>
        <vt:lpwstr>שמות פרק-כה-{ה}!#שמות פרק-כה-{ה}!</vt:lpwstr>
      </vt:variant>
      <vt:variant>
        <vt:i4>4325475</vt:i4>
      </vt:variant>
      <vt:variant>
        <vt:i4>2064</vt:i4>
      </vt:variant>
      <vt:variant>
        <vt:i4>0</vt:i4>
      </vt:variant>
      <vt:variant>
        <vt:i4>5</vt:i4>
      </vt:variant>
      <vt:variant>
        <vt:lpwstr>../../../../user/המסמכים שלי/ToratEmetUserData/Temp/his_temp_1_3.htm</vt:lpwstr>
      </vt:variant>
      <vt:variant>
        <vt:lpwstr>שמות פרק-כה-{ד}!#שמות פרק-כה-{ד}!</vt:lpwstr>
      </vt:variant>
      <vt:variant>
        <vt:i4>4391010</vt:i4>
      </vt:variant>
      <vt:variant>
        <vt:i4>2061</vt:i4>
      </vt:variant>
      <vt:variant>
        <vt:i4>0</vt:i4>
      </vt:variant>
      <vt:variant>
        <vt:i4>5</vt:i4>
      </vt:variant>
      <vt:variant>
        <vt:lpwstr>../../../../user/המסמכים שלי/ToratEmetUserData/Temp/his_temp_1_3.htm</vt:lpwstr>
      </vt:variant>
      <vt:variant>
        <vt:lpwstr>שמות פרק-כה-{ג}!#שמות פרק-כה-{ג}!</vt:lpwstr>
      </vt:variant>
      <vt:variant>
        <vt:i4>4194401</vt:i4>
      </vt:variant>
      <vt:variant>
        <vt:i4>2058</vt:i4>
      </vt:variant>
      <vt:variant>
        <vt:i4>0</vt:i4>
      </vt:variant>
      <vt:variant>
        <vt:i4>5</vt:i4>
      </vt:variant>
      <vt:variant>
        <vt:lpwstr>../../../../user/המסמכים שלי/ToratEmetUserData/Temp/his_temp_1_3.htm</vt:lpwstr>
      </vt:variant>
      <vt:variant>
        <vt:lpwstr>שמות פרק-כה-{ב}!#שמות פרק-כה-{ב}!</vt:lpwstr>
      </vt:variant>
      <vt:variant>
        <vt:i4>4259936</vt:i4>
      </vt:variant>
      <vt:variant>
        <vt:i4>2055</vt:i4>
      </vt:variant>
      <vt:variant>
        <vt:i4>0</vt:i4>
      </vt:variant>
      <vt:variant>
        <vt:i4>5</vt:i4>
      </vt:variant>
      <vt:variant>
        <vt:lpwstr>../../../../user/המסמכים שלי/ToratEmetUserData/Temp/his_temp_1_3.htm</vt:lpwstr>
      </vt:variant>
      <vt:variant>
        <vt:lpwstr>שמות פרק-כה-{א}!#שמות פרק-כה-{א}!</vt:lpwstr>
      </vt:variant>
      <vt:variant>
        <vt:i4>96077211</vt:i4>
      </vt:variant>
      <vt:variant>
        <vt:i4>2052</vt:i4>
      </vt:variant>
      <vt:variant>
        <vt:i4>0</vt:i4>
      </vt:variant>
      <vt:variant>
        <vt:i4>5</vt:i4>
      </vt:variant>
      <vt:variant>
        <vt:lpwstr>../../../../user/המסמכים שלי/ToratEmetUserData/Temp/his_temp_1_3.htm</vt:lpwstr>
      </vt:variant>
      <vt:variant>
        <vt:lpwstr>שמות פרק-כה!#שמות פרק-כה!</vt:lpwstr>
      </vt:variant>
      <vt:variant>
        <vt:i4>5832824</vt:i4>
      </vt:variant>
      <vt:variant>
        <vt:i4>2049</vt:i4>
      </vt:variant>
      <vt:variant>
        <vt:i4>0</vt:i4>
      </vt:variant>
      <vt:variant>
        <vt:i4>5</vt:i4>
      </vt:variant>
      <vt:variant>
        <vt:lpwstr>../../../../user/המסמכים שלי/ToratEmetUserData/Temp/his_temp_1_3.htm</vt:lpwstr>
      </vt:variant>
      <vt:variant>
        <vt:lpwstr>שמות פרק-כד-{יח}!#שמות פרק-כד-{יח}!</vt:lpwstr>
      </vt:variant>
      <vt:variant>
        <vt:i4>5832824</vt:i4>
      </vt:variant>
      <vt:variant>
        <vt:i4>2046</vt:i4>
      </vt:variant>
      <vt:variant>
        <vt:i4>0</vt:i4>
      </vt:variant>
      <vt:variant>
        <vt:i4>5</vt:i4>
      </vt:variant>
      <vt:variant>
        <vt:lpwstr>../../../../user/המסמכים שלי/ToratEmetUserData/Temp/his_temp_1_3.htm</vt:lpwstr>
      </vt:variant>
      <vt:variant>
        <vt:lpwstr>שמות פרק-כד-{יז}!#שמות פרק-כד-{יז}!</vt:lpwstr>
      </vt:variant>
      <vt:variant>
        <vt:i4>5832824</vt:i4>
      </vt:variant>
      <vt:variant>
        <vt:i4>2043</vt:i4>
      </vt:variant>
      <vt:variant>
        <vt:i4>0</vt:i4>
      </vt:variant>
      <vt:variant>
        <vt:i4>5</vt:i4>
      </vt:variant>
      <vt:variant>
        <vt:lpwstr>../../../../user/המסמכים שלי/ToratEmetUserData/Temp/his_temp_1_3.htm</vt:lpwstr>
      </vt:variant>
      <vt:variant>
        <vt:lpwstr>שמות פרק-כד-{טז}!#שמות פרק-כד-{טז}!</vt:lpwstr>
      </vt:variant>
      <vt:variant>
        <vt:i4>5832824</vt:i4>
      </vt:variant>
      <vt:variant>
        <vt:i4>2040</vt:i4>
      </vt:variant>
      <vt:variant>
        <vt:i4>0</vt:i4>
      </vt:variant>
      <vt:variant>
        <vt:i4>5</vt:i4>
      </vt:variant>
      <vt:variant>
        <vt:lpwstr>../../../../user/המסמכים שלי/ToratEmetUserData/Temp/his_temp_1_3.htm</vt:lpwstr>
      </vt:variant>
      <vt:variant>
        <vt:lpwstr>שמות פרק-כד-{טו}!#שמות פרק-כד-{טו}!</vt:lpwstr>
      </vt:variant>
      <vt:variant>
        <vt:i4>5832824</vt:i4>
      </vt:variant>
      <vt:variant>
        <vt:i4>2037</vt:i4>
      </vt:variant>
      <vt:variant>
        <vt:i4>0</vt:i4>
      </vt:variant>
      <vt:variant>
        <vt:i4>5</vt:i4>
      </vt:variant>
      <vt:variant>
        <vt:lpwstr>../../../../user/המסמכים שלי/ToratEmetUserData/Temp/his_temp_1_3.htm</vt:lpwstr>
      </vt:variant>
      <vt:variant>
        <vt:lpwstr>שמות פרק-כד-{יד}!#שמות פרק-כד-{יד}!</vt:lpwstr>
      </vt:variant>
      <vt:variant>
        <vt:i4>5832824</vt:i4>
      </vt:variant>
      <vt:variant>
        <vt:i4>2034</vt:i4>
      </vt:variant>
      <vt:variant>
        <vt:i4>0</vt:i4>
      </vt:variant>
      <vt:variant>
        <vt:i4>5</vt:i4>
      </vt:variant>
      <vt:variant>
        <vt:lpwstr>../../../../user/המסמכים שלי/ToratEmetUserData/Temp/his_temp_1_3.htm</vt:lpwstr>
      </vt:variant>
      <vt:variant>
        <vt:lpwstr>שמות פרק-כד-{יג}!#שמות פרק-כד-{יג}!</vt:lpwstr>
      </vt:variant>
      <vt:variant>
        <vt:i4>5832824</vt:i4>
      </vt:variant>
      <vt:variant>
        <vt:i4>2031</vt:i4>
      </vt:variant>
      <vt:variant>
        <vt:i4>0</vt:i4>
      </vt:variant>
      <vt:variant>
        <vt:i4>5</vt:i4>
      </vt:variant>
      <vt:variant>
        <vt:lpwstr>../../../../user/המסמכים שלי/ToratEmetUserData/Temp/his_temp_1_3.htm</vt:lpwstr>
      </vt:variant>
      <vt:variant>
        <vt:lpwstr>שמות פרק-כד-{יב}!#שמות פרק-כד-{יב}!</vt:lpwstr>
      </vt:variant>
      <vt:variant>
        <vt:i4>5832824</vt:i4>
      </vt:variant>
      <vt:variant>
        <vt:i4>2028</vt:i4>
      </vt:variant>
      <vt:variant>
        <vt:i4>0</vt:i4>
      </vt:variant>
      <vt:variant>
        <vt:i4>5</vt:i4>
      </vt:variant>
      <vt:variant>
        <vt:lpwstr>../../../../user/המסמכים שלי/ToratEmetUserData/Temp/his_temp_1_3.htm</vt:lpwstr>
      </vt:variant>
      <vt:variant>
        <vt:lpwstr>שמות פרק-כד-{יא}!#שמות פרק-כד-{יא}!</vt:lpwstr>
      </vt:variant>
      <vt:variant>
        <vt:i4>5177454</vt:i4>
      </vt:variant>
      <vt:variant>
        <vt:i4>2025</vt:i4>
      </vt:variant>
      <vt:variant>
        <vt:i4>0</vt:i4>
      </vt:variant>
      <vt:variant>
        <vt:i4>5</vt:i4>
      </vt:variant>
      <vt:variant>
        <vt:lpwstr>../../../../user/המסמכים שלי/ToratEmetUserData/Temp/his_temp_1_3.htm</vt:lpwstr>
      </vt:variant>
      <vt:variant>
        <vt:lpwstr>שמות פרק-כד-{י}!#שמות פרק-כד-{י}!</vt:lpwstr>
      </vt:variant>
      <vt:variant>
        <vt:i4>5111919</vt:i4>
      </vt:variant>
      <vt:variant>
        <vt:i4>2022</vt:i4>
      </vt:variant>
      <vt:variant>
        <vt:i4>0</vt:i4>
      </vt:variant>
      <vt:variant>
        <vt:i4>5</vt:i4>
      </vt:variant>
      <vt:variant>
        <vt:lpwstr>../../../../user/המסמכים שלי/ToratEmetUserData/Temp/his_temp_1_3.htm</vt:lpwstr>
      </vt:variant>
      <vt:variant>
        <vt:lpwstr>שמות פרק-כד-{ט}!#שמות פרק-כד-{ט}!</vt:lpwstr>
      </vt:variant>
      <vt:variant>
        <vt:i4>4259936</vt:i4>
      </vt:variant>
      <vt:variant>
        <vt:i4>2019</vt:i4>
      </vt:variant>
      <vt:variant>
        <vt:i4>0</vt:i4>
      </vt:variant>
      <vt:variant>
        <vt:i4>5</vt:i4>
      </vt:variant>
      <vt:variant>
        <vt:lpwstr>../../../../user/המסמכים שלי/ToratEmetUserData/Temp/his_temp_1_3.htm</vt:lpwstr>
      </vt:variant>
      <vt:variant>
        <vt:lpwstr>שמות פרק-כד-{ח}!#שמות פרק-כד-{ח}!</vt:lpwstr>
      </vt:variant>
      <vt:variant>
        <vt:i4>4194401</vt:i4>
      </vt:variant>
      <vt:variant>
        <vt:i4>2016</vt:i4>
      </vt:variant>
      <vt:variant>
        <vt:i4>0</vt:i4>
      </vt:variant>
      <vt:variant>
        <vt:i4>5</vt:i4>
      </vt:variant>
      <vt:variant>
        <vt:lpwstr>../../../../user/המסמכים שלי/ToratEmetUserData/Temp/his_temp_1_3.htm</vt:lpwstr>
      </vt:variant>
      <vt:variant>
        <vt:lpwstr>שמות פרק-כד-{ז}!#שמות פרק-כד-{ז}!</vt:lpwstr>
      </vt:variant>
      <vt:variant>
        <vt:i4>4391010</vt:i4>
      </vt:variant>
      <vt:variant>
        <vt:i4>2013</vt:i4>
      </vt:variant>
      <vt:variant>
        <vt:i4>0</vt:i4>
      </vt:variant>
      <vt:variant>
        <vt:i4>5</vt:i4>
      </vt:variant>
      <vt:variant>
        <vt:lpwstr>../../../../user/המסמכים שלי/ToratEmetUserData/Temp/his_temp_1_3.htm</vt:lpwstr>
      </vt:variant>
      <vt:variant>
        <vt:lpwstr>שמות פרק-כד-{ו}!#שמות פרק-כד-{ו}!</vt:lpwstr>
      </vt:variant>
      <vt:variant>
        <vt:i4>4325475</vt:i4>
      </vt:variant>
      <vt:variant>
        <vt:i4>2010</vt:i4>
      </vt:variant>
      <vt:variant>
        <vt:i4>0</vt:i4>
      </vt:variant>
      <vt:variant>
        <vt:i4>5</vt:i4>
      </vt:variant>
      <vt:variant>
        <vt:lpwstr>../../../../user/המסמכים שלי/ToratEmetUserData/Temp/his_temp_1_3.htm</vt:lpwstr>
      </vt:variant>
      <vt:variant>
        <vt:lpwstr>שמות פרק-כד-{ה}!#שמות פרק-כד-{ה}!</vt:lpwstr>
      </vt:variant>
      <vt:variant>
        <vt:i4>4522084</vt:i4>
      </vt:variant>
      <vt:variant>
        <vt:i4>2007</vt:i4>
      </vt:variant>
      <vt:variant>
        <vt:i4>0</vt:i4>
      </vt:variant>
      <vt:variant>
        <vt:i4>5</vt:i4>
      </vt:variant>
      <vt:variant>
        <vt:lpwstr>../../../../user/המסמכים שלי/ToratEmetUserData/Temp/his_temp_1_3.htm</vt:lpwstr>
      </vt:variant>
      <vt:variant>
        <vt:lpwstr>שמות פרק-כד-{ד}!#שמות פרק-כד-{ד}!</vt:lpwstr>
      </vt:variant>
      <vt:variant>
        <vt:i4>4456549</vt:i4>
      </vt:variant>
      <vt:variant>
        <vt:i4>2004</vt:i4>
      </vt:variant>
      <vt:variant>
        <vt:i4>0</vt:i4>
      </vt:variant>
      <vt:variant>
        <vt:i4>5</vt:i4>
      </vt:variant>
      <vt:variant>
        <vt:lpwstr>../../../../user/המסמכים שלי/ToratEmetUserData/Temp/his_temp_1_3.htm</vt:lpwstr>
      </vt:variant>
      <vt:variant>
        <vt:lpwstr>שמות פרק-כד-{ג}!#שמות פרק-כד-{ג}!</vt:lpwstr>
      </vt:variant>
      <vt:variant>
        <vt:i4>4653158</vt:i4>
      </vt:variant>
      <vt:variant>
        <vt:i4>2001</vt:i4>
      </vt:variant>
      <vt:variant>
        <vt:i4>0</vt:i4>
      </vt:variant>
      <vt:variant>
        <vt:i4>5</vt:i4>
      </vt:variant>
      <vt:variant>
        <vt:lpwstr>../../../../user/המסמכים שלי/ToratEmetUserData/Temp/his_temp_1_3.htm</vt:lpwstr>
      </vt:variant>
      <vt:variant>
        <vt:lpwstr>שמות פרק-כד-{ב}!#שמות פרק-כד-{ב}!</vt:lpwstr>
      </vt:variant>
      <vt:variant>
        <vt:i4>4587623</vt:i4>
      </vt:variant>
      <vt:variant>
        <vt:i4>1998</vt:i4>
      </vt:variant>
      <vt:variant>
        <vt:i4>0</vt:i4>
      </vt:variant>
      <vt:variant>
        <vt:i4>5</vt:i4>
      </vt:variant>
      <vt:variant>
        <vt:lpwstr>../../../../user/המסמכים שלי/ToratEmetUserData/Temp/his_temp_1_3.htm</vt:lpwstr>
      </vt:variant>
      <vt:variant>
        <vt:lpwstr>שמות פרק-כד-{א}!#שמות פרק-כד-{א}!</vt:lpwstr>
      </vt:variant>
      <vt:variant>
        <vt:i4>96273820</vt:i4>
      </vt:variant>
      <vt:variant>
        <vt:i4>1995</vt:i4>
      </vt:variant>
      <vt:variant>
        <vt:i4>0</vt:i4>
      </vt:variant>
      <vt:variant>
        <vt:i4>5</vt:i4>
      </vt:variant>
      <vt:variant>
        <vt:lpwstr>../../../../user/המסמכים שלי/ToratEmetUserData/Temp/his_temp_1_3.htm</vt:lpwstr>
      </vt:variant>
      <vt:variant>
        <vt:lpwstr>שמות פרק-כד!#שמות פרק-כד!</vt:lpwstr>
      </vt:variant>
      <vt:variant>
        <vt:i4>5832824</vt:i4>
      </vt:variant>
      <vt:variant>
        <vt:i4>1992</vt:i4>
      </vt:variant>
      <vt:variant>
        <vt:i4>0</vt:i4>
      </vt:variant>
      <vt:variant>
        <vt:i4>5</vt:i4>
      </vt:variant>
      <vt:variant>
        <vt:lpwstr>../../../../user/המסמכים שלי/ToratEmetUserData/Temp/his_temp_1_3.htm</vt:lpwstr>
      </vt:variant>
      <vt:variant>
        <vt:lpwstr>שמות פרק-כג-{לג}!#שמות פרק-כג-{לג}!</vt:lpwstr>
      </vt:variant>
      <vt:variant>
        <vt:i4>5832824</vt:i4>
      </vt:variant>
      <vt:variant>
        <vt:i4>1989</vt:i4>
      </vt:variant>
      <vt:variant>
        <vt:i4>0</vt:i4>
      </vt:variant>
      <vt:variant>
        <vt:i4>5</vt:i4>
      </vt:variant>
      <vt:variant>
        <vt:lpwstr>../../../../user/המסמכים שלי/ToratEmetUserData/Temp/his_temp_1_3.htm</vt:lpwstr>
      </vt:variant>
      <vt:variant>
        <vt:lpwstr>שמות פרק-כג-{לב}!#שמות פרק-כג-{לב}!</vt:lpwstr>
      </vt:variant>
      <vt:variant>
        <vt:i4>5832824</vt:i4>
      </vt:variant>
      <vt:variant>
        <vt:i4>1986</vt:i4>
      </vt:variant>
      <vt:variant>
        <vt:i4>0</vt:i4>
      </vt:variant>
      <vt:variant>
        <vt:i4>5</vt:i4>
      </vt:variant>
      <vt:variant>
        <vt:lpwstr>../../../../user/המסמכים שלי/ToratEmetUserData/Temp/his_temp_1_3.htm</vt:lpwstr>
      </vt:variant>
      <vt:variant>
        <vt:lpwstr>שמות פרק-כג-{לא}!#שמות פרק-כג-{לא}!</vt:lpwstr>
      </vt:variant>
      <vt:variant>
        <vt:i4>4915306</vt:i4>
      </vt:variant>
      <vt:variant>
        <vt:i4>1983</vt:i4>
      </vt:variant>
      <vt:variant>
        <vt:i4>0</vt:i4>
      </vt:variant>
      <vt:variant>
        <vt:i4>5</vt:i4>
      </vt:variant>
      <vt:variant>
        <vt:lpwstr>../../../../user/המסמכים שלי/ToratEmetUserData/Temp/his_temp_1_3.htm</vt:lpwstr>
      </vt:variant>
      <vt:variant>
        <vt:lpwstr>שמות פרק-כג-{ל}!#שמות פרק-כג-{ל}!</vt:lpwstr>
      </vt:variant>
      <vt:variant>
        <vt:i4>5832824</vt:i4>
      </vt:variant>
      <vt:variant>
        <vt:i4>1980</vt:i4>
      </vt:variant>
      <vt:variant>
        <vt:i4>0</vt:i4>
      </vt:variant>
      <vt:variant>
        <vt:i4>5</vt:i4>
      </vt:variant>
      <vt:variant>
        <vt:lpwstr>../../../../user/המסמכים שלי/ToratEmetUserData/Temp/his_temp_1_3.htm</vt:lpwstr>
      </vt:variant>
      <vt:variant>
        <vt:lpwstr>שמות פרק-כג-{כט}!#שמות פרק-כג-{כט}!</vt:lpwstr>
      </vt:variant>
      <vt:variant>
        <vt:i4>5832824</vt:i4>
      </vt:variant>
      <vt:variant>
        <vt:i4>1977</vt:i4>
      </vt:variant>
      <vt:variant>
        <vt:i4>0</vt:i4>
      </vt:variant>
      <vt:variant>
        <vt:i4>5</vt:i4>
      </vt:variant>
      <vt:variant>
        <vt:lpwstr>../../../../user/המסמכים שלי/ToratEmetUserData/Temp/his_temp_1_3.htm</vt:lpwstr>
      </vt:variant>
      <vt:variant>
        <vt:lpwstr>שמות פרק-כג-{כח}!#שמות פרק-כג-{כח}!</vt:lpwstr>
      </vt:variant>
      <vt:variant>
        <vt:i4>5832824</vt:i4>
      </vt:variant>
      <vt:variant>
        <vt:i4>1974</vt:i4>
      </vt:variant>
      <vt:variant>
        <vt:i4>0</vt:i4>
      </vt:variant>
      <vt:variant>
        <vt:i4>5</vt:i4>
      </vt:variant>
      <vt:variant>
        <vt:lpwstr>../../../../user/המסמכים שלי/ToratEmetUserData/Temp/his_temp_1_3.htm</vt:lpwstr>
      </vt:variant>
      <vt:variant>
        <vt:lpwstr>שמות פרק-כג-{כז}!#שמות פרק-כג-{כז}!</vt:lpwstr>
      </vt:variant>
      <vt:variant>
        <vt:i4>5832824</vt:i4>
      </vt:variant>
      <vt:variant>
        <vt:i4>1971</vt:i4>
      </vt:variant>
      <vt:variant>
        <vt:i4>0</vt:i4>
      </vt:variant>
      <vt:variant>
        <vt:i4>5</vt:i4>
      </vt:variant>
      <vt:variant>
        <vt:lpwstr>../../../../user/המסמכים שלי/ToratEmetUserData/Temp/his_temp_1_3.htm</vt:lpwstr>
      </vt:variant>
      <vt:variant>
        <vt:lpwstr>שמות פרק-כג-{כו}!#שמות פרק-כג-{כו}!</vt:lpwstr>
      </vt:variant>
      <vt:variant>
        <vt:i4>5832824</vt:i4>
      </vt:variant>
      <vt:variant>
        <vt:i4>1968</vt:i4>
      </vt:variant>
      <vt:variant>
        <vt:i4>0</vt:i4>
      </vt:variant>
      <vt:variant>
        <vt:i4>5</vt:i4>
      </vt:variant>
      <vt:variant>
        <vt:lpwstr>../../../../user/המסמכים שלי/ToratEmetUserData/Temp/his_temp_1_3.htm</vt:lpwstr>
      </vt:variant>
      <vt:variant>
        <vt:lpwstr>שמות פרק-כג-{כה}!#שמות פרק-כג-{כה}!</vt:lpwstr>
      </vt:variant>
      <vt:variant>
        <vt:i4>5832824</vt:i4>
      </vt:variant>
      <vt:variant>
        <vt:i4>1965</vt:i4>
      </vt:variant>
      <vt:variant>
        <vt:i4>0</vt:i4>
      </vt:variant>
      <vt:variant>
        <vt:i4>5</vt:i4>
      </vt:variant>
      <vt:variant>
        <vt:lpwstr>../../../../user/המסמכים שלי/ToratEmetUserData/Temp/his_temp_1_3.htm</vt:lpwstr>
      </vt:variant>
      <vt:variant>
        <vt:lpwstr>שמות פרק-כג-{כד}!#שמות פרק-כג-{כד}!</vt:lpwstr>
      </vt:variant>
      <vt:variant>
        <vt:i4>5832824</vt:i4>
      </vt:variant>
      <vt:variant>
        <vt:i4>1962</vt:i4>
      </vt:variant>
      <vt:variant>
        <vt:i4>0</vt:i4>
      </vt:variant>
      <vt:variant>
        <vt:i4>5</vt:i4>
      </vt:variant>
      <vt:variant>
        <vt:lpwstr>../../../../user/המסמכים שלי/ToratEmetUserData/Temp/his_temp_1_3.htm</vt:lpwstr>
      </vt:variant>
      <vt:variant>
        <vt:lpwstr>שמות פרק-כג-{כג}!#שמות פרק-כג-{כג}!</vt:lpwstr>
      </vt:variant>
      <vt:variant>
        <vt:i4>5832824</vt:i4>
      </vt:variant>
      <vt:variant>
        <vt:i4>1959</vt:i4>
      </vt:variant>
      <vt:variant>
        <vt:i4>0</vt:i4>
      </vt:variant>
      <vt:variant>
        <vt:i4>5</vt:i4>
      </vt:variant>
      <vt:variant>
        <vt:lpwstr>../../../../user/המסמכים שלי/ToratEmetUserData/Temp/his_temp_1_3.htm</vt:lpwstr>
      </vt:variant>
      <vt:variant>
        <vt:lpwstr>שמות פרק-כג-{כב}!#שמות פרק-כג-{כב}!</vt:lpwstr>
      </vt:variant>
      <vt:variant>
        <vt:i4>5832824</vt:i4>
      </vt:variant>
      <vt:variant>
        <vt:i4>1956</vt:i4>
      </vt:variant>
      <vt:variant>
        <vt:i4>0</vt:i4>
      </vt:variant>
      <vt:variant>
        <vt:i4>5</vt:i4>
      </vt:variant>
      <vt:variant>
        <vt:lpwstr>../../../../user/המסמכים שלי/ToratEmetUserData/Temp/his_temp_1_3.htm</vt:lpwstr>
      </vt:variant>
      <vt:variant>
        <vt:lpwstr>שמות פרק-כג-{כא}!#שמות פרק-כג-{כא}!</vt:lpwstr>
      </vt:variant>
      <vt:variant>
        <vt:i4>4980845</vt:i4>
      </vt:variant>
      <vt:variant>
        <vt:i4>1953</vt:i4>
      </vt:variant>
      <vt:variant>
        <vt:i4>0</vt:i4>
      </vt:variant>
      <vt:variant>
        <vt:i4>5</vt:i4>
      </vt:variant>
      <vt:variant>
        <vt:lpwstr>../../../../user/המסמכים שלי/ToratEmetUserData/Temp/his_temp_1_3.htm</vt:lpwstr>
      </vt:variant>
      <vt:variant>
        <vt:lpwstr>שמות פרק-כג-{כ}!#שמות פרק-כג-{כ}!</vt:lpwstr>
      </vt:variant>
      <vt:variant>
        <vt:i4>5832824</vt:i4>
      </vt:variant>
      <vt:variant>
        <vt:i4>1950</vt:i4>
      </vt:variant>
      <vt:variant>
        <vt:i4>0</vt:i4>
      </vt:variant>
      <vt:variant>
        <vt:i4>5</vt:i4>
      </vt:variant>
      <vt:variant>
        <vt:lpwstr>../../../../user/המסמכים שלי/ToratEmetUserData/Temp/his_temp_1_3.htm</vt:lpwstr>
      </vt:variant>
      <vt:variant>
        <vt:lpwstr>שמות פרק-כג-{יט}!#שמות פרק-כג-{יט}!</vt:lpwstr>
      </vt:variant>
      <vt:variant>
        <vt:i4>5832824</vt:i4>
      </vt:variant>
      <vt:variant>
        <vt:i4>1947</vt:i4>
      </vt:variant>
      <vt:variant>
        <vt:i4>0</vt:i4>
      </vt:variant>
      <vt:variant>
        <vt:i4>5</vt:i4>
      </vt:variant>
      <vt:variant>
        <vt:lpwstr>../../../../user/המסמכים שלי/ToratEmetUserData/Temp/his_temp_1_3.htm</vt:lpwstr>
      </vt:variant>
      <vt:variant>
        <vt:lpwstr>שמות פרק-כג-{יח}!#שמות פרק-כג-{יח}!</vt:lpwstr>
      </vt:variant>
      <vt:variant>
        <vt:i4>5832824</vt:i4>
      </vt:variant>
      <vt:variant>
        <vt:i4>1944</vt:i4>
      </vt:variant>
      <vt:variant>
        <vt:i4>0</vt:i4>
      </vt:variant>
      <vt:variant>
        <vt:i4>5</vt:i4>
      </vt:variant>
      <vt:variant>
        <vt:lpwstr>../../../../user/המסמכים שלי/ToratEmetUserData/Temp/his_temp_1_3.htm</vt:lpwstr>
      </vt:variant>
      <vt:variant>
        <vt:lpwstr>שמות פרק-כג-{יז}!#שמות פרק-כג-{יז}!</vt:lpwstr>
      </vt:variant>
      <vt:variant>
        <vt:i4>5832824</vt:i4>
      </vt:variant>
      <vt:variant>
        <vt:i4>1941</vt:i4>
      </vt:variant>
      <vt:variant>
        <vt:i4>0</vt:i4>
      </vt:variant>
      <vt:variant>
        <vt:i4>5</vt:i4>
      </vt:variant>
      <vt:variant>
        <vt:lpwstr>../../../../user/המסמכים שלי/ToratEmetUserData/Temp/his_temp_1_3.htm</vt:lpwstr>
      </vt:variant>
      <vt:variant>
        <vt:lpwstr>שמות פרק-כג-{טז}!#שמות פרק-כג-{טז}!</vt:lpwstr>
      </vt:variant>
      <vt:variant>
        <vt:i4>5832824</vt:i4>
      </vt:variant>
      <vt:variant>
        <vt:i4>1938</vt:i4>
      </vt:variant>
      <vt:variant>
        <vt:i4>0</vt:i4>
      </vt:variant>
      <vt:variant>
        <vt:i4>5</vt:i4>
      </vt:variant>
      <vt:variant>
        <vt:lpwstr>../../../../user/המסמכים שלי/ToratEmetUserData/Temp/his_temp_1_3.htm</vt:lpwstr>
      </vt:variant>
      <vt:variant>
        <vt:lpwstr>שמות פרק-כג-{טו}!#שמות פרק-כג-{טו}!</vt:lpwstr>
      </vt:variant>
      <vt:variant>
        <vt:i4>5832824</vt:i4>
      </vt:variant>
      <vt:variant>
        <vt:i4>1935</vt:i4>
      </vt:variant>
      <vt:variant>
        <vt:i4>0</vt:i4>
      </vt:variant>
      <vt:variant>
        <vt:i4>5</vt:i4>
      </vt:variant>
      <vt:variant>
        <vt:lpwstr>../../../../user/המסמכים שלי/ToratEmetUserData/Temp/his_temp_1_3.htm</vt:lpwstr>
      </vt:variant>
      <vt:variant>
        <vt:lpwstr>שמות פרק-כג-{יד}!#שמות פרק-כג-{יד}!</vt:lpwstr>
      </vt:variant>
      <vt:variant>
        <vt:i4>5832824</vt:i4>
      </vt:variant>
      <vt:variant>
        <vt:i4>1932</vt:i4>
      </vt:variant>
      <vt:variant>
        <vt:i4>0</vt:i4>
      </vt:variant>
      <vt:variant>
        <vt:i4>5</vt:i4>
      </vt:variant>
      <vt:variant>
        <vt:lpwstr>../../../../user/המסמכים שלי/ToratEmetUserData/Temp/his_temp_1_3.htm</vt:lpwstr>
      </vt:variant>
      <vt:variant>
        <vt:lpwstr>שמות פרק-כג-{יג}!#שמות פרק-כג-{יג}!</vt:lpwstr>
      </vt:variant>
      <vt:variant>
        <vt:i4>5832824</vt:i4>
      </vt:variant>
      <vt:variant>
        <vt:i4>1929</vt:i4>
      </vt:variant>
      <vt:variant>
        <vt:i4>0</vt:i4>
      </vt:variant>
      <vt:variant>
        <vt:i4>5</vt:i4>
      </vt:variant>
      <vt:variant>
        <vt:lpwstr>../../../../user/המסמכים שלי/ToratEmetUserData/Temp/his_temp_1_3.htm</vt:lpwstr>
      </vt:variant>
      <vt:variant>
        <vt:lpwstr>שמות פרק-כג-{יב}!#שמות פרק-כג-{יב}!</vt:lpwstr>
      </vt:variant>
      <vt:variant>
        <vt:i4>5832824</vt:i4>
      </vt:variant>
      <vt:variant>
        <vt:i4>1926</vt:i4>
      </vt:variant>
      <vt:variant>
        <vt:i4>0</vt:i4>
      </vt:variant>
      <vt:variant>
        <vt:i4>5</vt:i4>
      </vt:variant>
      <vt:variant>
        <vt:lpwstr>../../../../user/המסמכים שלי/ToratEmetUserData/Temp/his_temp_1_3.htm</vt:lpwstr>
      </vt:variant>
      <vt:variant>
        <vt:lpwstr>שמות פרק-כג-{יא}!#שמות פרק-כג-{יא}!</vt:lpwstr>
      </vt:variant>
      <vt:variant>
        <vt:i4>5111919</vt:i4>
      </vt:variant>
      <vt:variant>
        <vt:i4>1923</vt:i4>
      </vt:variant>
      <vt:variant>
        <vt:i4>0</vt:i4>
      </vt:variant>
      <vt:variant>
        <vt:i4>5</vt:i4>
      </vt:variant>
      <vt:variant>
        <vt:lpwstr>../../../../user/המסמכים שלי/ToratEmetUserData/Temp/his_temp_1_3.htm</vt:lpwstr>
      </vt:variant>
      <vt:variant>
        <vt:lpwstr>שמות פרק-כג-{י}!#שמות פרק-כג-{י}!</vt:lpwstr>
      </vt:variant>
      <vt:variant>
        <vt:i4>5177454</vt:i4>
      </vt:variant>
      <vt:variant>
        <vt:i4>1920</vt:i4>
      </vt:variant>
      <vt:variant>
        <vt:i4>0</vt:i4>
      </vt:variant>
      <vt:variant>
        <vt:i4>5</vt:i4>
      </vt:variant>
      <vt:variant>
        <vt:lpwstr>../../../../user/המסמכים שלי/ToratEmetUserData/Temp/his_temp_1_3.htm</vt:lpwstr>
      </vt:variant>
      <vt:variant>
        <vt:lpwstr>שמות פרק-כג-{ט}!#שמות פרק-כג-{ט}!</vt:lpwstr>
      </vt:variant>
      <vt:variant>
        <vt:i4>4194401</vt:i4>
      </vt:variant>
      <vt:variant>
        <vt:i4>1917</vt:i4>
      </vt:variant>
      <vt:variant>
        <vt:i4>0</vt:i4>
      </vt:variant>
      <vt:variant>
        <vt:i4>5</vt:i4>
      </vt:variant>
      <vt:variant>
        <vt:lpwstr>../../../../user/המסמכים שלי/ToratEmetUserData/Temp/his_temp_1_3.htm</vt:lpwstr>
      </vt:variant>
      <vt:variant>
        <vt:lpwstr>שמות פרק-כג-{ח}!#שמות פרק-כג-{ח}!</vt:lpwstr>
      </vt:variant>
      <vt:variant>
        <vt:i4>4259936</vt:i4>
      </vt:variant>
      <vt:variant>
        <vt:i4>1914</vt:i4>
      </vt:variant>
      <vt:variant>
        <vt:i4>0</vt:i4>
      </vt:variant>
      <vt:variant>
        <vt:i4>5</vt:i4>
      </vt:variant>
      <vt:variant>
        <vt:lpwstr>../../../../user/המסמכים שלי/ToratEmetUserData/Temp/his_temp_1_3.htm</vt:lpwstr>
      </vt:variant>
      <vt:variant>
        <vt:lpwstr>שמות פרק-כג-{ז}!#שמות פרק-כג-{ז}!</vt:lpwstr>
      </vt:variant>
      <vt:variant>
        <vt:i4>4325475</vt:i4>
      </vt:variant>
      <vt:variant>
        <vt:i4>1911</vt:i4>
      </vt:variant>
      <vt:variant>
        <vt:i4>0</vt:i4>
      </vt:variant>
      <vt:variant>
        <vt:i4>5</vt:i4>
      </vt:variant>
      <vt:variant>
        <vt:lpwstr>../../../../user/המסמכים שלי/ToratEmetUserData/Temp/his_temp_1_3.htm</vt:lpwstr>
      </vt:variant>
      <vt:variant>
        <vt:lpwstr>שמות פרק-כג-{ו}!#שמות פרק-כג-{ו}!</vt:lpwstr>
      </vt:variant>
      <vt:variant>
        <vt:i4>4391010</vt:i4>
      </vt:variant>
      <vt:variant>
        <vt:i4>1908</vt:i4>
      </vt:variant>
      <vt:variant>
        <vt:i4>0</vt:i4>
      </vt:variant>
      <vt:variant>
        <vt:i4>5</vt:i4>
      </vt:variant>
      <vt:variant>
        <vt:lpwstr>../../../../user/המסמכים שלי/ToratEmetUserData/Temp/his_temp_1_3.htm</vt:lpwstr>
      </vt:variant>
      <vt:variant>
        <vt:lpwstr>שמות פרק-כג-{ה}!#שמות פרק-כג-{ה}!</vt:lpwstr>
      </vt:variant>
      <vt:variant>
        <vt:i4>4456549</vt:i4>
      </vt:variant>
      <vt:variant>
        <vt:i4>1905</vt:i4>
      </vt:variant>
      <vt:variant>
        <vt:i4>0</vt:i4>
      </vt:variant>
      <vt:variant>
        <vt:i4>5</vt:i4>
      </vt:variant>
      <vt:variant>
        <vt:lpwstr>../../../../user/המסמכים שלי/ToratEmetUserData/Temp/his_temp_1_3.htm</vt:lpwstr>
      </vt:variant>
      <vt:variant>
        <vt:lpwstr>שמות פרק-כג-{ד}!#שמות פרק-כג-{ד}!</vt:lpwstr>
      </vt:variant>
      <vt:variant>
        <vt:i4>4522084</vt:i4>
      </vt:variant>
      <vt:variant>
        <vt:i4>1902</vt:i4>
      </vt:variant>
      <vt:variant>
        <vt:i4>0</vt:i4>
      </vt:variant>
      <vt:variant>
        <vt:i4>5</vt:i4>
      </vt:variant>
      <vt:variant>
        <vt:lpwstr>../../../../user/המסמכים שלי/ToratEmetUserData/Temp/his_temp_1_3.htm</vt:lpwstr>
      </vt:variant>
      <vt:variant>
        <vt:lpwstr>שמות פרק-כג-{ג}!#שמות פרק-כג-{ג}!</vt:lpwstr>
      </vt:variant>
      <vt:variant>
        <vt:i4>4587623</vt:i4>
      </vt:variant>
      <vt:variant>
        <vt:i4>1899</vt:i4>
      </vt:variant>
      <vt:variant>
        <vt:i4>0</vt:i4>
      </vt:variant>
      <vt:variant>
        <vt:i4>5</vt:i4>
      </vt:variant>
      <vt:variant>
        <vt:lpwstr>../../../../user/המסמכים שלי/ToratEmetUserData/Temp/his_temp_1_3.htm</vt:lpwstr>
      </vt:variant>
      <vt:variant>
        <vt:lpwstr>שמות פרק-כג-{ב}!#שמות פרק-כג-{ב}!</vt:lpwstr>
      </vt:variant>
      <vt:variant>
        <vt:i4>4653158</vt:i4>
      </vt:variant>
      <vt:variant>
        <vt:i4>1896</vt:i4>
      </vt:variant>
      <vt:variant>
        <vt:i4>0</vt:i4>
      </vt:variant>
      <vt:variant>
        <vt:i4>5</vt:i4>
      </vt:variant>
      <vt:variant>
        <vt:lpwstr>../../../../user/המסמכים שלי/ToratEmetUserData/Temp/his_temp_1_3.htm</vt:lpwstr>
      </vt:variant>
      <vt:variant>
        <vt:lpwstr>שמות פרק-כג-{א}!#שמות פרק-כג-{א}!</vt:lpwstr>
      </vt:variant>
      <vt:variant>
        <vt:i4>96208285</vt:i4>
      </vt:variant>
      <vt:variant>
        <vt:i4>1893</vt:i4>
      </vt:variant>
      <vt:variant>
        <vt:i4>0</vt:i4>
      </vt:variant>
      <vt:variant>
        <vt:i4>5</vt:i4>
      </vt:variant>
      <vt:variant>
        <vt:lpwstr>../../../../user/המסמכים שלי/ToratEmetUserData/Temp/his_temp_1_3.htm</vt:lpwstr>
      </vt:variant>
      <vt:variant>
        <vt:lpwstr>שמות פרק-כג!#שמות פרק-כג!</vt:lpwstr>
      </vt:variant>
      <vt:variant>
        <vt:i4>4718697</vt:i4>
      </vt:variant>
      <vt:variant>
        <vt:i4>1890</vt:i4>
      </vt:variant>
      <vt:variant>
        <vt:i4>0</vt:i4>
      </vt:variant>
      <vt:variant>
        <vt:i4>5</vt:i4>
      </vt:variant>
      <vt:variant>
        <vt:lpwstr>../../../../user/המסמכים שלי/ToratEmetUserData/Temp/his_temp_1_3.htm</vt:lpwstr>
      </vt:variant>
      <vt:variant>
        <vt:lpwstr>שמות פרק-כב-{ל}!#שמות פרק-כב-{ל}!</vt:lpwstr>
      </vt:variant>
      <vt:variant>
        <vt:i4>5832824</vt:i4>
      </vt:variant>
      <vt:variant>
        <vt:i4>1887</vt:i4>
      </vt:variant>
      <vt:variant>
        <vt:i4>0</vt:i4>
      </vt:variant>
      <vt:variant>
        <vt:i4>5</vt:i4>
      </vt:variant>
      <vt:variant>
        <vt:lpwstr>../../../../user/המסמכים שלי/ToratEmetUserData/Temp/his_temp_1_3.htm</vt:lpwstr>
      </vt:variant>
      <vt:variant>
        <vt:lpwstr>שמות פרק-כב-{כט}!#שמות פרק-כב-{כט}!</vt:lpwstr>
      </vt:variant>
      <vt:variant>
        <vt:i4>5832824</vt:i4>
      </vt:variant>
      <vt:variant>
        <vt:i4>1884</vt:i4>
      </vt:variant>
      <vt:variant>
        <vt:i4>0</vt:i4>
      </vt:variant>
      <vt:variant>
        <vt:i4>5</vt:i4>
      </vt:variant>
      <vt:variant>
        <vt:lpwstr>../../../../user/המסמכים שלי/ToratEmetUserData/Temp/his_temp_1_3.htm</vt:lpwstr>
      </vt:variant>
      <vt:variant>
        <vt:lpwstr>שמות פרק-כב-{כח}!#שמות פרק-כב-{כח}!</vt:lpwstr>
      </vt:variant>
      <vt:variant>
        <vt:i4>5832824</vt:i4>
      </vt:variant>
      <vt:variant>
        <vt:i4>1881</vt:i4>
      </vt:variant>
      <vt:variant>
        <vt:i4>0</vt:i4>
      </vt:variant>
      <vt:variant>
        <vt:i4>5</vt:i4>
      </vt:variant>
      <vt:variant>
        <vt:lpwstr>../../../../user/המסמכים שלי/ToratEmetUserData/Temp/his_temp_1_3.htm</vt:lpwstr>
      </vt:variant>
      <vt:variant>
        <vt:lpwstr>שמות פרק-כב-{כז}!#שמות פרק-כב-{כז}!</vt:lpwstr>
      </vt:variant>
      <vt:variant>
        <vt:i4>5832824</vt:i4>
      </vt:variant>
      <vt:variant>
        <vt:i4>1878</vt:i4>
      </vt:variant>
      <vt:variant>
        <vt:i4>0</vt:i4>
      </vt:variant>
      <vt:variant>
        <vt:i4>5</vt:i4>
      </vt:variant>
      <vt:variant>
        <vt:lpwstr>../../../../user/המסמכים שלי/ToratEmetUserData/Temp/his_temp_1_3.htm</vt:lpwstr>
      </vt:variant>
      <vt:variant>
        <vt:lpwstr>שמות פרק-כב-{כו}!#שמות פרק-כב-{כו}!</vt:lpwstr>
      </vt:variant>
      <vt:variant>
        <vt:i4>5832824</vt:i4>
      </vt:variant>
      <vt:variant>
        <vt:i4>1875</vt:i4>
      </vt:variant>
      <vt:variant>
        <vt:i4>0</vt:i4>
      </vt:variant>
      <vt:variant>
        <vt:i4>5</vt:i4>
      </vt:variant>
      <vt:variant>
        <vt:lpwstr>../../../../user/המסמכים שלי/ToratEmetUserData/Temp/his_temp_1_3.htm</vt:lpwstr>
      </vt:variant>
      <vt:variant>
        <vt:lpwstr>שמות פרק-כב-{כה}!#שמות פרק-כב-{כה}!</vt:lpwstr>
      </vt:variant>
      <vt:variant>
        <vt:i4>5832824</vt:i4>
      </vt:variant>
      <vt:variant>
        <vt:i4>1872</vt:i4>
      </vt:variant>
      <vt:variant>
        <vt:i4>0</vt:i4>
      </vt:variant>
      <vt:variant>
        <vt:i4>5</vt:i4>
      </vt:variant>
      <vt:variant>
        <vt:lpwstr>../../../../user/המסמכים שלי/ToratEmetUserData/Temp/his_temp_1_3.htm</vt:lpwstr>
      </vt:variant>
      <vt:variant>
        <vt:lpwstr>שמות פרק-כב-{כד}!#שמות פרק-כב-{כד}!</vt:lpwstr>
      </vt:variant>
      <vt:variant>
        <vt:i4>5832824</vt:i4>
      </vt:variant>
      <vt:variant>
        <vt:i4>1869</vt:i4>
      </vt:variant>
      <vt:variant>
        <vt:i4>0</vt:i4>
      </vt:variant>
      <vt:variant>
        <vt:i4>5</vt:i4>
      </vt:variant>
      <vt:variant>
        <vt:lpwstr>../../../../user/המסמכים שלי/ToratEmetUserData/Temp/his_temp_1_3.htm</vt:lpwstr>
      </vt:variant>
      <vt:variant>
        <vt:lpwstr>שמות פרק-כב-{כג}!#שמות פרק-כב-{כג}!</vt:lpwstr>
      </vt:variant>
      <vt:variant>
        <vt:i4>5832824</vt:i4>
      </vt:variant>
      <vt:variant>
        <vt:i4>1866</vt:i4>
      </vt:variant>
      <vt:variant>
        <vt:i4>0</vt:i4>
      </vt:variant>
      <vt:variant>
        <vt:i4>5</vt:i4>
      </vt:variant>
      <vt:variant>
        <vt:lpwstr>../../../../user/המסמכים שלי/ToratEmetUserData/Temp/his_temp_1_3.htm</vt:lpwstr>
      </vt:variant>
      <vt:variant>
        <vt:lpwstr>שמות פרק-כב-{כב}!#שמות פרק-כב-{כב}!</vt:lpwstr>
      </vt:variant>
      <vt:variant>
        <vt:i4>5832824</vt:i4>
      </vt:variant>
      <vt:variant>
        <vt:i4>1863</vt:i4>
      </vt:variant>
      <vt:variant>
        <vt:i4>0</vt:i4>
      </vt:variant>
      <vt:variant>
        <vt:i4>5</vt:i4>
      </vt:variant>
      <vt:variant>
        <vt:lpwstr>../../../../user/המסמכים שלי/ToratEmetUserData/Temp/his_temp_1_3.htm</vt:lpwstr>
      </vt:variant>
      <vt:variant>
        <vt:lpwstr>שמות פרק-כב-{כא}!#שמות פרק-כב-{כא}!</vt:lpwstr>
      </vt:variant>
      <vt:variant>
        <vt:i4>5177454</vt:i4>
      </vt:variant>
      <vt:variant>
        <vt:i4>1860</vt:i4>
      </vt:variant>
      <vt:variant>
        <vt:i4>0</vt:i4>
      </vt:variant>
      <vt:variant>
        <vt:i4>5</vt:i4>
      </vt:variant>
      <vt:variant>
        <vt:lpwstr>../../../../user/המסמכים שלי/ToratEmetUserData/Temp/his_temp_1_3.htm</vt:lpwstr>
      </vt:variant>
      <vt:variant>
        <vt:lpwstr>שמות פרק-כב-{כ}!#שמות פרק-כב-{כ}!</vt:lpwstr>
      </vt:variant>
      <vt:variant>
        <vt:i4>5832824</vt:i4>
      </vt:variant>
      <vt:variant>
        <vt:i4>1857</vt:i4>
      </vt:variant>
      <vt:variant>
        <vt:i4>0</vt:i4>
      </vt:variant>
      <vt:variant>
        <vt:i4>5</vt:i4>
      </vt:variant>
      <vt:variant>
        <vt:lpwstr>../../../../user/המסמכים שלי/ToratEmetUserData/Temp/his_temp_1_3.htm</vt:lpwstr>
      </vt:variant>
      <vt:variant>
        <vt:lpwstr>שמות פרק-כב-{יט}!#שמות פרק-כב-{יט}!</vt:lpwstr>
      </vt:variant>
      <vt:variant>
        <vt:i4>5832824</vt:i4>
      </vt:variant>
      <vt:variant>
        <vt:i4>1854</vt:i4>
      </vt:variant>
      <vt:variant>
        <vt:i4>0</vt:i4>
      </vt:variant>
      <vt:variant>
        <vt:i4>5</vt:i4>
      </vt:variant>
      <vt:variant>
        <vt:lpwstr>../../../../user/המסמכים שלי/ToratEmetUserData/Temp/his_temp_1_3.htm</vt:lpwstr>
      </vt:variant>
      <vt:variant>
        <vt:lpwstr>שמות פרק-כב-{יח}!#שמות פרק-כב-{יח}!</vt:lpwstr>
      </vt:variant>
      <vt:variant>
        <vt:i4>5832824</vt:i4>
      </vt:variant>
      <vt:variant>
        <vt:i4>1851</vt:i4>
      </vt:variant>
      <vt:variant>
        <vt:i4>0</vt:i4>
      </vt:variant>
      <vt:variant>
        <vt:i4>5</vt:i4>
      </vt:variant>
      <vt:variant>
        <vt:lpwstr>../../../../user/המסמכים שלי/ToratEmetUserData/Temp/his_temp_1_3.htm</vt:lpwstr>
      </vt:variant>
      <vt:variant>
        <vt:lpwstr>שמות פרק-כב-{יז}!#שמות פרק-כב-{יז}!</vt:lpwstr>
      </vt:variant>
      <vt:variant>
        <vt:i4>5832824</vt:i4>
      </vt:variant>
      <vt:variant>
        <vt:i4>1848</vt:i4>
      </vt:variant>
      <vt:variant>
        <vt:i4>0</vt:i4>
      </vt:variant>
      <vt:variant>
        <vt:i4>5</vt:i4>
      </vt:variant>
      <vt:variant>
        <vt:lpwstr>../../../../user/המסמכים שלי/ToratEmetUserData/Temp/his_temp_1_3.htm</vt:lpwstr>
      </vt:variant>
      <vt:variant>
        <vt:lpwstr>שמות פרק-כב-{טז}!#שמות פרק-כב-{טז}!</vt:lpwstr>
      </vt:variant>
      <vt:variant>
        <vt:i4>5832824</vt:i4>
      </vt:variant>
      <vt:variant>
        <vt:i4>1845</vt:i4>
      </vt:variant>
      <vt:variant>
        <vt:i4>0</vt:i4>
      </vt:variant>
      <vt:variant>
        <vt:i4>5</vt:i4>
      </vt:variant>
      <vt:variant>
        <vt:lpwstr>../../../../user/המסמכים שלי/ToratEmetUserData/Temp/his_temp_1_3.htm</vt:lpwstr>
      </vt:variant>
      <vt:variant>
        <vt:lpwstr>שמות פרק-כב-{טו}!#שמות פרק-כב-{טו}!</vt:lpwstr>
      </vt:variant>
      <vt:variant>
        <vt:i4>5832824</vt:i4>
      </vt:variant>
      <vt:variant>
        <vt:i4>1842</vt:i4>
      </vt:variant>
      <vt:variant>
        <vt:i4>0</vt:i4>
      </vt:variant>
      <vt:variant>
        <vt:i4>5</vt:i4>
      </vt:variant>
      <vt:variant>
        <vt:lpwstr>../../../../user/המסמכים שלי/ToratEmetUserData/Temp/his_temp_1_3.htm</vt:lpwstr>
      </vt:variant>
      <vt:variant>
        <vt:lpwstr>שמות פרק-כב-{יד}!#שמות פרק-כב-{יד}!</vt:lpwstr>
      </vt:variant>
      <vt:variant>
        <vt:i4>5832824</vt:i4>
      </vt:variant>
      <vt:variant>
        <vt:i4>1839</vt:i4>
      </vt:variant>
      <vt:variant>
        <vt:i4>0</vt:i4>
      </vt:variant>
      <vt:variant>
        <vt:i4>5</vt:i4>
      </vt:variant>
      <vt:variant>
        <vt:lpwstr>../../../../user/המסמכים שלי/ToratEmetUserData/Temp/his_temp_1_3.htm</vt:lpwstr>
      </vt:variant>
      <vt:variant>
        <vt:lpwstr>שמות פרק-כב-{יג}!#שמות פרק-כב-{יג}!</vt:lpwstr>
      </vt:variant>
      <vt:variant>
        <vt:i4>5832824</vt:i4>
      </vt:variant>
      <vt:variant>
        <vt:i4>1836</vt:i4>
      </vt:variant>
      <vt:variant>
        <vt:i4>0</vt:i4>
      </vt:variant>
      <vt:variant>
        <vt:i4>5</vt:i4>
      </vt:variant>
      <vt:variant>
        <vt:lpwstr>../../../../user/המסמכים שלי/ToratEmetUserData/Temp/his_temp_1_3.htm</vt:lpwstr>
      </vt:variant>
      <vt:variant>
        <vt:lpwstr>שמות פרק-כב-{יב}!#שמות פרק-כב-{יב}!</vt:lpwstr>
      </vt:variant>
      <vt:variant>
        <vt:i4>5832824</vt:i4>
      </vt:variant>
      <vt:variant>
        <vt:i4>1833</vt:i4>
      </vt:variant>
      <vt:variant>
        <vt:i4>0</vt:i4>
      </vt:variant>
      <vt:variant>
        <vt:i4>5</vt:i4>
      </vt:variant>
      <vt:variant>
        <vt:lpwstr>../../../../user/המסמכים שלי/ToratEmetUserData/Temp/his_temp_1_3.htm</vt:lpwstr>
      </vt:variant>
      <vt:variant>
        <vt:lpwstr>שמות פרק-כב-{יא}!#שמות פרק-כב-{יא}!</vt:lpwstr>
      </vt:variant>
      <vt:variant>
        <vt:i4>5046380</vt:i4>
      </vt:variant>
      <vt:variant>
        <vt:i4>1830</vt:i4>
      </vt:variant>
      <vt:variant>
        <vt:i4>0</vt:i4>
      </vt:variant>
      <vt:variant>
        <vt:i4>5</vt:i4>
      </vt:variant>
      <vt:variant>
        <vt:lpwstr>../../../../user/המסמכים שלי/ToratEmetUserData/Temp/his_temp_1_3.htm</vt:lpwstr>
      </vt:variant>
      <vt:variant>
        <vt:lpwstr>שמות פרק-כב-{י}!#שמות פרק-כב-{י}!</vt:lpwstr>
      </vt:variant>
      <vt:variant>
        <vt:i4>4980845</vt:i4>
      </vt:variant>
      <vt:variant>
        <vt:i4>1827</vt:i4>
      </vt:variant>
      <vt:variant>
        <vt:i4>0</vt:i4>
      </vt:variant>
      <vt:variant>
        <vt:i4>5</vt:i4>
      </vt:variant>
      <vt:variant>
        <vt:lpwstr>../../../../user/המסמכים שלי/ToratEmetUserData/Temp/his_temp_1_3.htm</vt:lpwstr>
      </vt:variant>
      <vt:variant>
        <vt:lpwstr>שמות פרק-כב-{ט}!#שמות פרק-כב-{ט}!</vt:lpwstr>
      </vt:variant>
      <vt:variant>
        <vt:i4>4391010</vt:i4>
      </vt:variant>
      <vt:variant>
        <vt:i4>1824</vt:i4>
      </vt:variant>
      <vt:variant>
        <vt:i4>0</vt:i4>
      </vt:variant>
      <vt:variant>
        <vt:i4>5</vt:i4>
      </vt:variant>
      <vt:variant>
        <vt:lpwstr>../../../../user/המסמכים שלי/ToratEmetUserData/Temp/his_temp_1_3.htm</vt:lpwstr>
      </vt:variant>
      <vt:variant>
        <vt:lpwstr>שמות פרק-כב-{ח}!#שמות פרק-כב-{ח}!</vt:lpwstr>
      </vt:variant>
      <vt:variant>
        <vt:i4>4325475</vt:i4>
      </vt:variant>
      <vt:variant>
        <vt:i4>1821</vt:i4>
      </vt:variant>
      <vt:variant>
        <vt:i4>0</vt:i4>
      </vt:variant>
      <vt:variant>
        <vt:i4>5</vt:i4>
      </vt:variant>
      <vt:variant>
        <vt:lpwstr>../../../../user/המסמכים שלי/ToratEmetUserData/Temp/his_temp_1_3.htm</vt:lpwstr>
      </vt:variant>
      <vt:variant>
        <vt:lpwstr>שמות פרק-כב-{ז}!#שמות פרק-כב-{ז}!</vt:lpwstr>
      </vt:variant>
      <vt:variant>
        <vt:i4>4259936</vt:i4>
      </vt:variant>
      <vt:variant>
        <vt:i4>1818</vt:i4>
      </vt:variant>
      <vt:variant>
        <vt:i4>0</vt:i4>
      </vt:variant>
      <vt:variant>
        <vt:i4>5</vt:i4>
      </vt:variant>
      <vt:variant>
        <vt:lpwstr>../../../../user/המסמכים שלי/ToratEmetUserData/Temp/his_temp_1_3.htm</vt:lpwstr>
      </vt:variant>
      <vt:variant>
        <vt:lpwstr>שמות פרק-כב-{ו}!#שמות פרק-כב-{ו}!</vt:lpwstr>
      </vt:variant>
      <vt:variant>
        <vt:i4>4194401</vt:i4>
      </vt:variant>
      <vt:variant>
        <vt:i4>1815</vt:i4>
      </vt:variant>
      <vt:variant>
        <vt:i4>0</vt:i4>
      </vt:variant>
      <vt:variant>
        <vt:i4>5</vt:i4>
      </vt:variant>
      <vt:variant>
        <vt:lpwstr>../../../../user/המסמכים שלי/ToratEmetUserData/Temp/his_temp_1_3.htm</vt:lpwstr>
      </vt:variant>
      <vt:variant>
        <vt:lpwstr>שמות פרק-כב-{ה}!#שמות פרק-כב-{ה}!</vt:lpwstr>
      </vt:variant>
      <vt:variant>
        <vt:i4>4653158</vt:i4>
      </vt:variant>
      <vt:variant>
        <vt:i4>1812</vt:i4>
      </vt:variant>
      <vt:variant>
        <vt:i4>0</vt:i4>
      </vt:variant>
      <vt:variant>
        <vt:i4>5</vt:i4>
      </vt:variant>
      <vt:variant>
        <vt:lpwstr>../../../../user/המסמכים שלי/ToratEmetUserData/Temp/his_temp_1_3.htm</vt:lpwstr>
      </vt:variant>
      <vt:variant>
        <vt:lpwstr>שמות פרק-כב-{ד}!#שמות פרק-כב-{ד}!</vt:lpwstr>
      </vt:variant>
      <vt:variant>
        <vt:i4>4587623</vt:i4>
      </vt:variant>
      <vt:variant>
        <vt:i4>1809</vt:i4>
      </vt:variant>
      <vt:variant>
        <vt:i4>0</vt:i4>
      </vt:variant>
      <vt:variant>
        <vt:i4>5</vt:i4>
      </vt:variant>
      <vt:variant>
        <vt:lpwstr>../../../../user/המסמכים שלי/ToratEmetUserData/Temp/his_temp_1_3.htm</vt:lpwstr>
      </vt:variant>
      <vt:variant>
        <vt:lpwstr>שמות פרק-כב-{ג}!#שמות פרק-כב-{ג}!</vt:lpwstr>
      </vt:variant>
      <vt:variant>
        <vt:i4>4522084</vt:i4>
      </vt:variant>
      <vt:variant>
        <vt:i4>1806</vt:i4>
      </vt:variant>
      <vt:variant>
        <vt:i4>0</vt:i4>
      </vt:variant>
      <vt:variant>
        <vt:i4>5</vt:i4>
      </vt:variant>
      <vt:variant>
        <vt:lpwstr>../../../../user/המסמכים שלי/ToratEmetUserData/Temp/his_temp_1_3.htm</vt:lpwstr>
      </vt:variant>
      <vt:variant>
        <vt:lpwstr>שמות פרק-כב-{ב}!#שמות פרק-כב-{ב}!</vt:lpwstr>
      </vt:variant>
      <vt:variant>
        <vt:i4>4456549</vt:i4>
      </vt:variant>
      <vt:variant>
        <vt:i4>1803</vt:i4>
      </vt:variant>
      <vt:variant>
        <vt:i4>0</vt:i4>
      </vt:variant>
      <vt:variant>
        <vt:i4>5</vt:i4>
      </vt:variant>
      <vt:variant>
        <vt:lpwstr>../../../../user/המסמכים שלי/ToratEmetUserData/Temp/his_temp_1_3.htm</vt:lpwstr>
      </vt:variant>
      <vt:variant>
        <vt:lpwstr>שמות פרק-כב-{א}!#שמות פרק-כב-{א}!</vt:lpwstr>
      </vt:variant>
      <vt:variant>
        <vt:i4>96404894</vt:i4>
      </vt:variant>
      <vt:variant>
        <vt:i4>1800</vt:i4>
      </vt:variant>
      <vt:variant>
        <vt:i4>0</vt:i4>
      </vt:variant>
      <vt:variant>
        <vt:i4>5</vt:i4>
      </vt:variant>
      <vt:variant>
        <vt:lpwstr>../../../../user/המסמכים שלי/ToratEmetUserData/Temp/his_temp_1_3.htm</vt:lpwstr>
      </vt:variant>
      <vt:variant>
        <vt:lpwstr>שמות פרק-כב!#שמות פרק-כב!</vt:lpwstr>
      </vt:variant>
      <vt:variant>
        <vt:i4>5832824</vt:i4>
      </vt:variant>
      <vt:variant>
        <vt:i4>1797</vt:i4>
      </vt:variant>
      <vt:variant>
        <vt:i4>0</vt:i4>
      </vt:variant>
      <vt:variant>
        <vt:i4>5</vt:i4>
      </vt:variant>
      <vt:variant>
        <vt:lpwstr>../../../../user/המסמכים שלי/ToratEmetUserData/Temp/his_temp_1_3.htm</vt:lpwstr>
      </vt:variant>
      <vt:variant>
        <vt:lpwstr>שמות פרק-כא-{לז}!#שמות פרק-כא-{לז}!</vt:lpwstr>
      </vt:variant>
      <vt:variant>
        <vt:i4>5832824</vt:i4>
      </vt:variant>
      <vt:variant>
        <vt:i4>1794</vt:i4>
      </vt:variant>
      <vt:variant>
        <vt:i4>0</vt:i4>
      </vt:variant>
      <vt:variant>
        <vt:i4>5</vt:i4>
      </vt:variant>
      <vt:variant>
        <vt:lpwstr>../../../../user/המסמכים שלי/ToratEmetUserData/Temp/his_temp_1_3.htm</vt:lpwstr>
      </vt:variant>
      <vt:variant>
        <vt:lpwstr>שמות פרק-כא-{לו}!#שמות פרק-כא-{לו}!</vt:lpwstr>
      </vt:variant>
      <vt:variant>
        <vt:i4>5832824</vt:i4>
      </vt:variant>
      <vt:variant>
        <vt:i4>1791</vt:i4>
      </vt:variant>
      <vt:variant>
        <vt:i4>0</vt:i4>
      </vt:variant>
      <vt:variant>
        <vt:i4>5</vt:i4>
      </vt:variant>
      <vt:variant>
        <vt:lpwstr>../../../../user/המסמכים שלי/ToratEmetUserData/Temp/his_temp_1_3.htm</vt:lpwstr>
      </vt:variant>
      <vt:variant>
        <vt:lpwstr>שמות פרק-כא-{לה}!#שמות פרק-כא-{לה}!</vt:lpwstr>
      </vt:variant>
      <vt:variant>
        <vt:i4>5832824</vt:i4>
      </vt:variant>
      <vt:variant>
        <vt:i4>1788</vt:i4>
      </vt:variant>
      <vt:variant>
        <vt:i4>0</vt:i4>
      </vt:variant>
      <vt:variant>
        <vt:i4>5</vt:i4>
      </vt:variant>
      <vt:variant>
        <vt:lpwstr>../../../../user/המסמכים שלי/ToratEmetUserData/Temp/his_temp_1_3.htm</vt:lpwstr>
      </vt:variant>
      <vt:variant>
        <vt:lpwstr>שמות פרק-כא-{לד}!#שמות פרק-כא-{לד}!</vt:lpwstr>
      </vt:variant>
      <vt:variant>
        <vt:i4>5832824</vt:i4>
      </vt:variant>
      <vt:variant>
        <vt:i4>1785</vt:i4>
      </vt:variant>
      <vt:variant>
        <vt:i4>0</vt:i4>
      </vt:variant>
      <vt:variant>
        <vt:i4>5</vt:i4>
      </vt:variant>
      <vt:variant>
        <vt:lpwstr>../../../../user/המסמכים שלי/ToratEmetUserData/Temp/his_temp_1_3.htm</vt:lpwstr>
      </vt:variant>
      <vt:variant>
        <vt:lpwstr>שמות פרק-כא-{לג}!#שמות פרק-כא-{לג}!</vt:lpwstr>
      </vt:variant>
      <vt:variant>
        <vt:i4>5832824</vt:i4>
      </vt:variant>
      <vt:variant>
        <vt:i4>1782</vt:i4>
      </vt:variant>
      <vt:variant>
        <vt:i4>0</vt:i4>
      </vt:variant>
      <vt:variant>
        <vt:i4>5</vt:i4>
      </vt:variant>
      <vt:variant>
        <vt:lpwstr>../../../../user/המסמכים שלי/ToratEmetUserData/Temp/his_temp_1_3.htm</vt:lpwstr>
      </vt:variant>
      <vt:variant>
        <vt:lpwstr>שמות פרק-כא-{לב}!#שמות פרק-כא-{לב}!</vt:lpwstr>
      </vt:variant>
      <vt:variant>
        <vt:i4>5832824</vt:i4>
      </vt:variant>
      <vt:variant>
        <vt:i4>1779</vt:i4>
      </vt:variant>
      <vt:variant>
        <vt:i4>0</vt:i4>
      </vt:variant>
      <vt:variant>
        <vt:i4>5</vt:i4>
      </vt:variant>
      <vt:variant>
        <vt:lpwstr>../../../../user/המסמכים שלי/ToratEmetUserData/Temp/his_temp_1_3.htm</vt:lpwstr>
      </vt:variant>
      <vt:variant>
        <vt:lpwstr>שמות פרק-כא-{לא}!#שמות פרק-כא-{לא}!</vt:lpwstr>
      </vt:variant>
      <vt:variant>
        <vt:i4>4784232</vt:i4>
      </vt:variant>
      <vt:variant>
        <vt:i4>1776</vt:i4>
      </vt:variant>
      <vt:variant>
        <vt:i4>0</vt:i4>
      </vt:variant>
      <vt:variant>
        <vt:i4>5</vt:i4>
      </vt:variant>
      <vt:variant>
        <vt:lpwstr>../../../../user/המסמכים שלי/ToratEmetUserData/Temp/his_temp_1_3.htm</vt:lpwstr>
      </vt:variant>
      <vt:variant>
        <vt:lpwstr>שמות פרק-כא-{ל}!#שמות פרק-כא-{ל}!</vt:lpwstr>
      </vt:variant>
      <vt:variant>
        <vt:i4>5832824</vt:i4>
      </vt:variant>
      <vt:variant>
        <vt:i4>1773</vt:i4>
      </vt:variant>
      <vt:variant>
        <vt:i4>0</vt:i4>
      </vt:variant>
      <vt:variant>
        <vt:i4>5</vt:i4>
      </vt:variant>
      <vt:variant>
        <vt:lpwstr>../../../../user/המסמכים שלי/ToratEmetUserData/Temp/his_temp_1_3.htm</vt:lpwstr>
      </vt:variant>
      <vt:variant>
        <vt:lpwstr>שמות פרק-כא-{כט}!#שמות פרק-כא-{כט}!</vt:lpwstr>
      </vt:variant>
      <vt:variant>
        <vt:i4>5832824</vt:i4>
      </vt:variant>
      <vt:variant>
        <vt:i4>1770</vt:i4>
      </vt:variant>
      <vt:variant>
        <vt:i4>0</vt:i4>
      </vt:variant>
      <vt:variant>
        <vt:i4>5</vt:i4>
      </vt:variant>
      <vt:variant>
        <vt:lpwstr>../../../../user/המסמכים שלי/ToratEmetUserData/Temp/his_temp_1_3.htm</vt:lpwstr>
      </vt:variant>
      <vt:variant>
        <vt:lpwstr>שמות פרק-כא-{כח}!#שמות פרק-כא-{כח}!</vt:lpwstr>
      </vt:variant>
      <vt:variant>
        <vt:i4>5832824</vt:i4>
      </vt:variant>
      <vt:variant>
        <vt:i4>1767</vt:i4>
      </vt:variant>
      <vt:variant>
        <vt:i4>0</vt:i4>
      </vt:variant>
      <vt:variant>
        <vt:i4>5</vt:i4>
      </vt:variant>
      <vt:variant>
        <vt:lpwstr>../../../../user/המסמכים שלי/ToratEmetUserData/Temp/his_temp_1_3.htm</vt:lpwstr>
      </vt:variant>
      <vt:variant>
        <vt:lpwstr>שמות פרק-כא-{כז}!#שמות פרק-כא-{כז}!</vt:lpwstr>
      </vt:variant>
      <vt:variant>
        <vt:i4>5832824</vt:i4>
      </vt:variant>
      <vt:variant>
        <vt:i4>1764</vt:i4>
      </vt:variant>
      <vt:variant>
        <vt:i4>0</vt:i4>
      </vt:variant>
      <vt:variant>
        <vt:i4>5</vt:i4>
      </vt:variant>
      <vt:variant>
        <vt:lpwstr>../../../../user/המסמכים שלי/ToratEmetUserData/Temp/his_temp_1_3.htm</vt:lpwstr>
      </vt:variant>
      <vt:variant>
        <vt:lpwstr>שמות פרק-כא-{כו}!#שמות פרק-כא-{כו}!</vt:lpwstr>
      </vt:variant>
      <vt:variant>
        <vt:i4>5832824</vt:i4>
      </vt:variant>
      <vt:variant>
        <vt:i4>1761</vt:i4>
      </vt:variant>
      <vt:variant>
        <vt:i4>0</vt:i4>
      </vt:variant>
      <vt:variant>
        <vt:i4>5</vt:i4>
      </vt:variant>
      <vt:variant>
        <vt:lpwstr>../../../../user/המסמכים שלי/ToratEmetUserData/Temp/his_temp_1_3.htm</vt:lpwstr>
      </vt:variant>
      <vt:variant>
        <vt:lpwstr>שמות פרק-כא-{כה}!#שמות פרק-כא-{כה}!</vt:lpwstr>
      </vt:variant>
      <vt:variant>
        <vt:i4>5832824</vt:i4>
      </vt:variant>
      <vt:variant>
        <vt:i4>1758</vt:i4>
      </vt:variant>
      <vt:variant>
        <vt:i4>0</vt:i4>
      </vt:variant>
      <vt:variant>
        <vt:i4>5</vt:i4>
      </vt:variant>
      <vt:variant>
        <vt:lpwstr>../../../../user/המסמכים שלי/ToratEmetUserData/Temp/his_temp_1_3.htm</vt:lpwstr>
      </vt:variant>
      <vt:variant>
        <vt:lpwstr>שמות פרק-כא-{כד}!#שמות פרק-כא-{כד}!</vt:lpwstr>
      </vt:variant>
      <vt:variant>
        <vt:i4>5832824</vt:i4>
      </vt:variant>
      <vt:variant>
        <vt:i4>1755</vt:i4>
      </vt:variant>
      <vt:variant>
        <vt:i4>0</vt:i4>
      </vt:variant>
      <vt:variant>
        <vt:i4>5</vt:i4>
      </vt:variant>
      <vt:variant>
        <vt:lpwstr>../../../../user/המסמכים שלי/ToratEmetUserData/Temp/his_temp_1_3.htm</vt:lpwstr>
      </vt:variant>
      <vt:variant>
        <vt:lpwstr>שמות פרק-כא-{כג}!#שמות פרק-כא-{כג}!</vt:lpwstr>
      </vt:variant>
      <vt:variant>
        <vt:i4>5832824</vt:i4>
      </vt:variant>
      <vt:variant>
        <vt:i4>1752</vt:i4>
      </vt:variant>
      <vt:variant>
        <vt:i4>0</vt:i4>
      </vt:variant>
      <vt:variant>
        <vt:i4>5</vt:i4>
      </vt:variant>
      <vt:variant>
        <vt:lpwstr>../../../../user/המסמכים שלי/ToratEmetUserData/Temp/his_temp_1_3.htm</vt:lpwstr>
      </vt:variant>
      <vt:variant>
        <vt:lpwstr>שמות פרק-כא-{כב}!#שמות פרק-כא-{כב}!</vt:lpwstr>
      </vt:variant>
      <vt:variant>
        <vt:i4>5832824</vt:i4>
      </vt:variant>
      <vt:variant>
        <vt:i4>1749</vt:i4>
      </vt:variant>
      <vt:variant>
        <vt:i4>0</vt:i4>
      </vt:variant>
      <vt:variant>
        <vt:i4>5</vt:i4>
      </vt:variant>
      <vt:variant>
        <vt:lpwstr>../../../../user/המסמכים שלי/ToratEmetUserData/Temp/his_temp_1_3.htm</vt:lpwstr>
      </vt:variant>
      <vt:variant>
        <vt:lpwstr>שמות פרק-כא-{כא}!#שמות פרק-כא-{כא}!</vt:lpwstr>
      </vt:variant>
      <vt:variant>
        <vt:i4>5111919</vt:i4>
      </vt:variant>
      <vt:variant>
        <vt:i4>1746</vt:i4>
      </vt:variant>
      <vt:variant>
        <vt:i4>0</vt:i4>
      </vt:variant>
      <vt:variant>
        <vt:i4>5</vt:i4>
      </vt:variant>
      <vt:variant>
        <vt:lpwstr>../../../../user/המסמכים שלי/ToratEmetUserData/Temp/his_temp_1_3.htm</vt:lpwstr>
      </vt:variant>
      <vt:variant>
        <vt:lpwstr>שמות פרק-כא-{כ}!#שמות פרק-כא-{כ}!</vt:lpwstr>
      </vt:variant>
      <vt:variant>
        <vt:i4>5832824</vt:i4>
      </vt:variant>
      <vt:variant>
        <vt:i4>1743</vt:i4>
      </vt:variant>
      <vt:variant>
        <vt:i4>0</vt:i4>
      </vt:variant>
      <vt:variant>
        <vt:i4>5</vt:i4>
      </vt:variant>
      <vt:variant>
        <vt:lpwstr>../../../../user/המסמכים שלי/ToratEmetUserData/Temp/his_temp_1_3.htm</vt:lpwstr>
      </vt:variant>
      <vt:variant>
        <vt:lpwstr>שמות פרק-כא-{יט}!#שמות פרק-כא-{יט}!</vt:lpwstr>
      </vt:variant>
      <vt:variant>
        <vt:i4>5832824</vt:i4>
      </vt:variant>
      <vt:variant>
        <vt:i4>1740</vt:i4>
      </vt:variant>
      <vt:variant>
        <vt:i4>0</vt:i4>
      </vt:variant>
      <vt:variant>
        <vt:i4>5</vt:i4>
      </vt:variant>
      <vt:variant>
        <vt:lpwstr>../../../../user/המסמכים שלי/ToratEmetUserData/Temp/his_temp_1_3.htm</vt:lpwstr>
      </vt:variant>
      <vt:variant>
        <vt:lpwstr>שמות פרק-כא-{יח}!#שמות פרק-כא-{יח}!</vt:lpwstr>
      </vt:variant>
      <vt:variant>
        <vt:i4>5832824</vt:i4>
      </vt:variant>
      <vt:variant>
        <vt:i4>1737</vt:i4>
      </vt:variant>
      <vt:variant>
        <vt:i4>0</vt:i4>
      </vt:variant>
      <vt:variant>
        <vt:i4>5</vt:i4>
      </vt:variant>
      <vt:variant>
        <vt:lpwstr>../../../../user/המסמכים שלי/ToratEmetUserData/Temp/his_temp_1_3.htm</vt:lpwstr>
      </vt:variant>
      <vt:variant>
        <vt:lpwstr>שמות פרק-כא-{יז}!#שמות פרק-כא-{יז}!</vt:lpwstr>
      </vt:variant>
      <vt:variant>
        <vt:i4>5832824</vt:i4>
      </vt:variant>
      <vt:variant>
        <vt:i4>1734</vt:i4>
      </vt:variant>
      <vt:variant>
        <vt:i4>0</vt:i4>
      </vt:variant>
      <vt:variant>
        <vt:i4>5</vt:i4>
      </vt:variant>
      <vt:variant>
        <vt:lpwstr>../../../../user/המסמכים שלי/ToratEmetUserData/Temp/his_temp_1_3.htm</vt:lpwstr>
      </vt:variant>
      <vt:variant>
        <vt:lpwstr>שמות פרק-כא-{טז}!#שמות פרק-כא-{טז}!</vt:lpwstr>
      </vt:variant>
      <vt:variant>
        <vt:i4>5832824</vt:i4>
      </vt:variant>
      <vt:variant>
        <vt:i4>1731</vt:i4>
      </vt:variant>
      <vt:variant>
        <vt:i4>0</vt:i4>
      </vt:variant>
      <vt:variant>
        <vt:i4>5</vt:i4>
      </vt:variant>
      <vt:variant>
        <vt:lpwstr>../../../../user/המסמכים שלי/ToratEmetUserData/Temp/his_temp_1_3.htm</vt:lpwstr>
      </vt:variant>
      <vt:variant>
        <vt:lpwstr>שמות פרק-כא-{טו}!#שמות פרק-כא-{טו}!</vt:lpwstr>
      </vt:variant>
      <vt:variant>
        <vt:i4>5832824</vt:i4>
      </vt:variant>
      <vt:variant>
        <vt:i4>1728</vt:i4>
      </vt:variant>
      <vt:variant>
        <vt:i4>0</vt:i4>
      </vt:variant>
      <vt:variant>
        <vt:i4>5</vt:i4>
      </vt:variant>
      <vt:variant>
        <vt:lpwstr>../../../../user/המסמכים שלי/ToratEmetUserData/Temp/his_temp_1_3.htm</vt:lpwstr>
      </vt:variant>
      <vt:variant>
        <vt:lpwstr>שמות פרק-כא-{יד}!#שמות פרק-כא-{יד}!</vt:lpwstr>
      </vt:variant>
      <vt:variant>
        <vt:i4>5832824</vt:i4>
      </vt:variant>
      <vt:variant>
        <vt:i4>1725</vt:i4>
      </vt:variant>
      <vt:variant>
        <vt:i4>0</vt:i4>
      </vt:variant>
      <vt:variant>
        <vt:i4>5</vt:i4>
      </vt:variant>
      <vt:variant>
        <vt:lpwstr>../../../../user/המסמכים שלי/ToratEmetUserData/Temp/his_temp_1_3.htm</vt:lpwstr>
      </vt:variant>
      <vt:variant>
        <vt:lpwstr>שמות פרק-כא-{יג}!#שמות פרק-כא-{יג}!</vt:lpwstr>
      </vt:variant>
      <vt:variant>
        <vt:i4>5832824</vt:i4>
      </vt:variant>
      <vt:variant>
        <vt:i4>1722</vt:i4>
      </vt:variant>
      <vt:variant>
        <vt:i4>0</vt:i4>
      </vt:variant>
      <vt:variant>
        <vt:i4>5</vt:i4>
      </vt:variant>
      <vt:variant>
        <vt:lpwstr>../../../../user/המסמכים שלי/ToratEmetUserData/Temp/his_temp_1_3.htm</vt:lpwstr>
      </vt:variant>
      <vt:variant>
        <vt:lpwstr>שמות פרק-כא-{יב}!#שמות פרק-כא-{יב}!</vt:lpwstr>
      </vt:variant>
      <vt:variant>
        <vt:i4>5832824</vt:i4>
      </vt:variant>
      <vt:variant>
        <vt:i4>1719</vt:i4>
      </vt:variant>
      <vt:variant>
        <vt:i4>0</vt:i4>
      </vt:variant>
      <vt:variant>
        <vt:i4>5</vt:i4>
      </vt:variant>
      <vt:variant>
        <vt:lpwstr>../../../../user/המסמכים שלי/ToratEmetUserData/Temp/his_temp_1_3.htm</vt:lpwstr>
      </vt:variant>
      <vt:variant>
        <vt:lpwstr>שמות פרק-כא-{יא}!#שמות פרק-כא-{יא}!</vt:lpwstr>
      </vt:variant>
      <vt:variant>
        <vt:i4>4980845</vt:i4>
      </vt:variant>
      <vt:variant>
        <vt:i4>1716</vt:i4>
      </vt:variant>
      <vt:variant>
        <vt:i4>0</vt:i4>
      </vt:variant>
      <vt:variant>
        <vt:i4>5</vt:i4>
      </vt:variant>
      <vt:variant>
        <vt:lpwstr>../../../../user/המסמכים שלי/ToratEmetUserData/Temp/his_temp_1_3.htm</vt:lpwstr>
      </vt:variant>
      <vt:variant>
        <vt:lpwstr>שמות פרק-כא-{י}!#שמות פרק-כא-{י}!</vt:lpwstr>
      </vt:variant>
      <vt:variant>
        <vt:i4>5046380</vt:i4>
      </vt:variant>
      <vt:variant>
        <vt:i4>1713</vt:i4>
      </vt:variant>
      <vt:variant>
        <vt:i4>0</vt:i4>
      </vt:variant>
      <vt:variant>
        <vt:i4>5</vt:i4>
      </vt:variant>
      <vt:variant>
        <vt:lpwstr>../../../../user/המסמכים שלי/ToratEmetUserData/Temp/his_temp_1_3.htm</vt:lpwstr>
      </vt:variant>
      <vt:variant>
        <vt:lpwstr>שמות פרק-כא-{ט}!#שמות פרק-כא-{ט}!</vt:lpwstr>
      </vt:variant>
      <vt:variant>
        <vt:i4>4325475</vt:i4>
      </vt:variant>
      <vt:variant>
        <vt:i4>1710</vt:i4>
      </vt:variant>
      <vt:variant>
        <vt:i4>0</vt:i4>
      </vt:variant>
      <vt:variant>
        <vt:i4>5</vt:i4>
      </vt:variant>
      <vt:variant>
        <vt:lpwstr>../../../../user/המסמכים שלי/ToratEmetUserData/Temp/his_temp_1_3.htm</vt:lpwstr>
      </vt:variant>
      <vt:variant>
        <vt:lpwstr>שמות פרק-כא-{ח}!#שמות פרק-כא-{ח}!</vt:lpwstr>
      </vt:variant>
      <vt:variant>
        <vt:i4>4391010</vt:i4>
      </vt:variant>
      <vt:variant>
        <vt:i4>1707</vt:i4>
      </vt:variant>
      <vt:variant>
        <vt:i4>0</vt:i4>
      </vt:variant>
      <vt:variant>
        <vt:i4>5</vt:i4>
      </vt:variant>
      <vt:variant>
        <vt:lpwstr>../../../../user/המסמכים שלי/ToratEmetUserData/Temp/his_temp_1_3.htm</vt:lpwstr>
      </vt:variant>
      <vt:variant>
        <vt:lpwstr>שמות פרק-כא-{ז}!#שמות פרק-כא-{ז}!</vt:lpwstr>
      </vt:variant>
      <vt:variant>
        <vt:i4>4194401</vt:i4>
      </vt:variant>
      <vt:variant>
        <vt:i4>1704</vt:i4>
      </vt:variant>
      <vt:variant>
        <vt:i4>0</vt:i4>
      </vt:variant>
      <vt:variant>
        <vt:i4>5</vt:i4>
      </vt:variant>
      <vt:variant>
        <vt:lpwstr>../../../../user/המסמכים שלי/ToratEmetUserData/Temp/his_temp_1_3.htm</vt:lpwstr>
      </vt:variant>
      <vt:variant>
        <vt:lpwstr>שמות פרק-כא-{ו}!#שמות פרק-כא-{ו}!</vt:lpwstr>
      </vt:variant>
      <vt:variant>
        <vt:i4>4259936</vt:i4>
      </vt:variant>
      <vt:variant>
        <vt:i4>1701</vt:i4>
      </vt:variant>
      <vt:variant>
        <vt:i4>0</vt:i4>
      </vt:variant>
      <vt:variant>
        <vt:i4>5</vt:i4>
      </vt:variant>
      <vt:variant>
        <vt:lpwstr>../../../../user/המסמכים שלי/ToratEmetUserData/Temp/his_temp_1_3.htm</vt:lpwstr>
      </vt:variant>
      <vt:variant>
        <vt:lpwstr>שמות פרק-כא-{ה}!#שמות פרק-כא-{ה}!</vt:lpwstr>
      </vt:variant>
      <vt:variant>
        <vt:i4>4587623</vt:i4>
      </vt:variant>
      <vt:variant>
        <vt:i4>1698</vt:i4>
      </vt:variant>
      <vt:variant>
        <vt:i4>0</vt:i4>
      </vt:variant>
      <vt:variant>
        <vt:i4>5</vt:i4>
      </vt:variant>
      <vt:variant>
        <vt:lpwstr>../../../../user/המסמכים שלי/ToratEmetUserData/Temp/his_temp_1_3.htm</vt:lpwstr>
      </vt:variant>
      <vt:variant>
        <vt:lpwstr>שמות פרק-כא-{ד}!#שמות פרק-כא-{ד}!</vt:lpwstr>
      </vt:variant>
      <vt:variant>
        <vt:i4>4653158</vt:i4>
      </vt:variant>
      <vt:variant>
        <vt:i4>1695</vt:i4>
      </vt:variant>
      <vt:variant>
        <vt:i4>0</vt:i4>
      </vt:variant>
      <vt:variant>
        <vt:i4>5</vt:i4>
      </vt:variant>
      <vt:variant>
        <vt:lpwstr>../../../../user/המסמכים שלי/ToratEmetUserData/Temp/his_temp_1_3.htm</vt:lpwstr>
      </vt:variant>
      <vt:variant>
        <vt:lpwstr>שמות פרק-כא-{ג}!#שמות פרק-כא-{ג}!</vt:lpwstr>
      </vt:variant>
      <vt:variant>
        <vt:i4>4456549</vt:i4>
      </vt:variant>
      <vt:variant>
        <vt:i4>1692</vt:i4>
      </vt:variant>
      <vt:variant>
        <vt:i4>0</vt:i4>
      </vt:variant>
      <vt:variant>
        <vt:i4>5</vt:i4>
      </vt:variant>
      <vt:variant>
        <vt:lpwstr>../../../../user/המסמכים שלי/ToratEmetUserData/Temp/his_temp_1_3.htm</vt:lpwstr>
      </vt:variant>
      <vt:variant>
        <vt:lpwstr>שמות פרק-כא-{ב}!#שמות פרק-כא-{ב}!</vt:lpwstr>
      </vt:variant>
      <vt:variant>
        <vt:i4>4522084</vt:i4>
      </vt:variant>
      <vt:variant>
        <vt:i4>1689</vt:i4>
      </vt:variant>
      <vt:variant>
        <vt:i4>0</vt:i4>
      </vt:variant>
      <vt:variant>
        <vt:i4>5</vt:i4>
      </vt:variant>
      <vt:variant>
        <vt:lpwstr>../../../../user/המסמכים שלי/ToratEmetUserData/Temp/his_temp_1_3.htm</vt:lpwstr>
      </vt:variant>
      <vt:variant>
        <vt:lpwstr>שמות פרק-כא-{א}!#שמות פרק-כא-{א}!</vt:lpwstr>
      </vt:variant>
      <vt:variant>
        <vt:i4>96339359</vt:i4>
      </vt:variant>
      <vt:variant>
        <vt:i4>1686</vt:i4>
      </vt:variant>
      <vt:variant>
        <vt:i4>0</vt:i4>
      </vt:variant>
      <vt:variant>
        <vt:i4>5</vt:i4>
      </vt:variant>
      <vt:variant>
        <vt:lpwstr>../../../../user/המסמכים שלי/ToratEmetUserData/Temp/his_temp_1_3.htm</vt:lpwstr>
      </vt:variant>
      <vt:variant>
        <vt:lpwstr>שמות פרק-כא!#שמות פרק-כא!</vt:lpwstr>
      </vt:variant>
      <vt:variant>
        <vt:i4>4980845</vt:i4>
      </vt:variant>
      <vt:variant>
        <vt:i4>1683</vt:i4>
      </vt:variant>
      <vt:variant>
        <vt:i4>0</vt:i4>
      </vt:variant>
      <vt:variant>
        <vt:i4>5</vt:i4>
      </vt:variant>
      <vt:variant>
        <vt:lpwstr>../../../../user/המסמכים שלי/ToratEmetUserData/Temp/his_temp_1_3.htm</vt:lpwstr>
      </vt:variant>
      <vt:variant>
        <vt:lpwstr>שמות פרק-כ-{כג}!#שמות פרק-כ-{כג}!</vt:lpwstr>
      </vt:variant>
      <vt:variant>
        <vt:i4>5177454</vt:i4>
      </vt:variant>
      <vt:variant>
        <vt:i4>1680</vt:i4>
      </vt:variant>
      <vt:variant>
        <vt:i4>0</vt:i4>
      </vt:variant>
      <vt:variant>
        <vt:i4>5</vt:i4>
      </vt:variant>
      <vt:variant>
        <vt:lpwstr>../../../../user/המסמכים שלי/ToratEmetUserData/Temp/his_temp_1_3.htm</vt:lpwstr>
      </vt:variant>
      <vt:variant>
        <vt:lpwstr>שמות פרק-כ-{כב}!#שמות פרק-כ-{כב}!</vt:lpwstr>
      </vt:variant>
      <vt:variant>
        <vt:i4>5111919</vt:i4>
      </vt:variant>
      <vt:variant>
        <vt:i4>1677</vt:i4>
      </vt:variant>
      <vt:variant>
        <vt:i4>0</vt:i4>
      </vt:variant>
      <vt:variant>
        <vt:i4>5</vt:i4>
      </vt:variant>
      <vt:variant>
        <vt:lpwstr>../../../../user/המסמכים שלי/ToratEmetUserData/Temp/his_temp_1_3.htm</vt:lpwstr>
      </vt:variant>
      <vt:variant>
        <vt:lpwstr>שמות פרק-כ-{כא}!#שמות פרק-כ-{כא}!</vt:lpwstr>
      </vt:variant>
      <vt:variant>
        <vt:i4>5832824</vt:i4>
      </vt:variant>
      <vt:variant>
        <vt:i4>1674</vt:i4>
      </vt:variant>
      <vt:variant>
        <vt:i4>0</vt:i4>
      </vt:variant>
      <vt:variant>
        <vt:i4>5</vt:i4>
      </vt:variant>
      <vt:variant>
        <vt:lpwstr>../../../../user/המסמכים שלי/ToratEmetUserData/Temp/his_temp_1_3.htm</vt:lpwstr>
      </vt:variant>
      <vt:variant>
        <vt:lpwstr>שמות פרק-כ-{כ}!#שמות פרק-כ-{כ}!</vt:lpwstr>
      </vt:variant>
      <vt:variant>
        <vt:i4>4456549</vt:i4>
      </vt:variant>
      <vt:variant>
        <vt:i4>1671</vt:i4>
      </vt:variant>
      <vt:variant>
        <vt:i4>0</vt:i4>
      </vt:variant>
      <vt:variant>
        <vt:i4>5</vt:i4>
      </vt:variant>
      <vt:variant>
        <vt:lpwstr>../../../../user/המסמכים שלי/ToratEmetUserData/Temp/his_temp_1_3.htm</vt:lpwstr>
      </vt:variant>
      <vt:variant>
        <vt:lpwstr>שמות פרק-כ-{יט}!#שמות פרק-כ-{יט}!</vt:lpwstr>
      </vt:variant>
      <vt:variant>
        <vt:i4>4915306</vt:i4>
      </vt:variant>
      <vt:variant>
        <vt:i4>1668</vt:i4>
      </vt:variant>
      <vt:variant>
        <vt:i4>0</vt:i4>
      </vt:variant>
      <vt:variant>
        <vt:i4>5</vt:i4>
      </vt:variant>
      <vt:variant>
        <vt:lpwstr>../../../../user/המסמכים שלי/ToratEmetUserData/Temp/his_temp_1_3.htm</vt:lpwstr>
      </vt:variant>
      <vt:variant>
        <vt:lpwstr>שמות פרק-כ-{יח}!#שמות פרק-כ-{יח}!</vt:lpwstr>
      </vt:variant>
      <vt:variant>
        <vt:i4>4849771</vt:i4>
      </vt:variant>
      <vt:variant>
        <vt:i4>1665</vt:i4>
      </vt:variant>
      <vt:variant>
        <vt:i4>0</vt:i4>
      </vt:variant>
      <vt:variant>
        <vt:i4>5</vt:i4>
      </vt:variant>
      <vt:variant>
        <vt:lpwstr>../../../../user/המסמכים שלי/ToratEmetUserData/Temp/his_temp_1_3.htm</vt:lpwstr>
      </vt:variant>
      <vt:variant>
        <vt:lpwstr>שמות פרק-כ-{יז}!#שמות פרק-כ-{יז}!</vt:lpwstr>
      </vt:variant>
      <vt:variant>
        <vt:i4>4915306</vt:i4>
      </vt:variant>
      <vt:variant>
        <vt:i4>1662</vt:i4>
      </vt:variant>
      <vt:variant>
        <vt:i4>0</vt:i4>
      </vt:variant>
      <vt:variant>
        <vt:i4>5</vt:i4>
      </vt:variant>
      <vt:variant>
        <vt:lpwstr>../../../../user/המסמכים שלי/ToratEmetUserData/Temp/his_temp_1_3.htm</vt:lpwstr>
      </vt:variant>
      <vt:variant>
        <vt:lpwstr>שמות פרק-כ-{טז}!#שמות פרק-כ-{טז}!</vt:lpwstr>
      </vt:variant>
      <vt:variant>
        <vt:i4>4718697</vt:i4>
      </vt:variant>
      <vt:variant>
        <vt:i4>1659</vt:i4>
      </vt:variant>
      <vt:variant>
        <vt:i4>0</vt:i4>
      </vt:variant>
      <vt:variant>
        <vt:i4>5</vt:i4>
      </vt:variant>
      <vt:variant>
        <vt:lpwstr>../../../../user/המסמכים שלי/ToratEmetUserData/Temp/his_temp_1_3.htm</vt:lpwstr>
      </vt:variant>
      <vt:variant>
        <vt:lpwstr>שמות פרק-כ-{טו}!#שמות פרק-כ-{טו}!</vt:lpwstr>
      </vt:variant>
      <vt:variant>
        <vt:i4>5177454</vt:i4>
      </vt:variant>
      <vt:variant>
        <vt:i4>1656</vt:i4>
      </vt:variant>
      <vt:variant>
        <vt:i4>0</vt:i4>
      </vt:variant>
      <vt:variant>
        <vt:i4>5</vt:i4>
      </vt:variant>
      <vt:variant>
        <vt:lpwstr>../../../../user/המסמכים שלי/ToratEmetUserData/Temp/his_temp_1_3.htm</vt:lpwstr>
      </vt:variant>
      <vt:variant>
        <vt:lpwstr>שמות פרק-כ-{יד}!#שמות פרק-כ-{יד}!</vt:lpwstr>
      </vt:variant>
      <vt:variant>
        <vt:i4>5111919</vt:i4>
      </vt:variant>
      <vt:variant>
        <vt:i4>1653</vt:i4>
      </vt:variant>
      <vt:variant>
        <vt:i4>0</vt:i4>
      </vt:variant>
      <vt:variant>
        <vt:i4>5</vt:i4>
      </vt:variant>
      <vt:variant>
        <vt:lpwstr>../../../../user/המסמכים שלי/ToratEmetUserData/Temp/his_temp_1_3.htm</vt:lpwstr>
      </vt:variant>
      <vt:variant>
        <vt:lpwstr>שמות פרק-כ-{יג}!#שמות פרק-כ-{יג}!</vt:lpwstr>
      </vt:variant>
      <vt:variant>
        <vt:i4>5046380</vt:i4>
      </vt:variant>
      <vt:variant>
        <vt:i4>1650</vt:i4>
      </vt:variant>
      <vt:variant>
        <vt:i4>0</vt:i4>
      </vt:variant>
      <vt:variant>
        <vt:i4>5</vt:i4>
      </vt:variant>
      <vt:variant>
        <vt:lpwstr>../../../../user/המסמכים שלי/ToratEmetUserData/Temp/his_temp_1_3.htm</vt:lpwstr>
      </vt:variant>
      <vt:variant>
        <vt:lpwstr>שמות פרק-כ-{יב}!#שמות פרק-כ-{יב}!</vt:lpwstr>
      </vt:variant>
      <vt:variant>
        <vt:i4>4980845</vt:i4>
      </vt:variant>
      <vt:variant>
        <vt:i4>1647</vt:i4>
      </vt:variant>
      <vt:variant>
        <vt:i4>0</vt:i4>
      </vt:variant>
      <vt:variant>
        <vt:i4>5</vt:i4>
      </vt:variant>
      <vt:variant>
        <vt:lpwstr>../../../../user/המסמכים שלי/ToratEmetUserData/Temp/his_temp_1_3.htm</vt:lpwstr>
      </vt:variant>
      <vt:variant>
        <vt:lpwstr>שמות פרק-כ-{יא}!#שמות פרק-כ-{יא}!</vt:lpwstr>
      </vt:variant>
      <vt:variant>
        <vt:i4>5832824</vt:i4>
      </vt:variant>
      <vt:variant>
        <vt:i4>1644</vt:i4>
      </vt:variant>
      <vt:variant>
        <vt:i4>0</vt:i4>
      </vt:variant>
      <vt:variant>
        <vt:i4>5</vt:i4>
      </vt:variant>
      <vt:variant>
        <vt:lpwstr>../../../../user/המסמכים שלי/ToratEmetUserData/Temp/his_temp_1_3.htm</vt:lpwstr>
      </vt:variant>
      <vt:variant>
        <vt:lpwstr>שמות פרק-כ-{י}!#שמות פרק-כ-{י}!</vt:lpwstr>
      </vt:variant>
      <vt:variant>
        <vt:i4>5832824</vt:i4>
      </vt:variant>
      <vt:variant>
        <vt:i4>1641</vt:i4>
      </vt:variant>
      <vt:variant>
        <vt:i4>0</vt:i4>
      </vt:variant>
      <vt:variant>
        <vt:i4>5</vt:i4>
      </vt:variant>
      <vt:variant>
        <vt:lpwstr>../../../../user/המסמכים שלי/ToratEmetUserData/Temp/his_temp_1_3.htm</vt:lpwstr>
      </vt:variant>
      <vt:variant>
        <vt:lpwstr>שמות פרק-כ-{ט}!#שמות פרק-כ-{ט}!</vt:lpwstr>
      </vt:variant>
      <vt:variant>
        <vt:i4>5832824</vt:i4>
      </vt:variant>
      <vt:variant>
        <vt:i4>1638</vt:i4>
      </vt:variant>
      <vt:variant>
        <vt:i4>0</vt:i4>
      </vt:variant>
      <vt:variant>
        <vt:i4>5</vt:i4>
      </vt:variant>
      <vt:variant>
        <vt:lpwstr>../../../../user/המסמכים שלי/ToratEmetUserData/Temp/his_temp_1_3.htm</vt:lpwstr>
      </vt:variant>
      <vt:variant>
        <vt:lpwstr>שמות פרק-כ-{ח}!#שמות פרק-כ-{ח}!</vt:lpwstr>
      </vt:variant>
      <vt:variant>
        <vt:i4>5832824</vt:i4>
      </vt:variant>
      <vt:variant>
        <vt:i4>1635</vt:i4>
      </vt:variant>
      <vt:variant>
        <vt:i4>0</vt:i4>
      </vt:variant>
      <vt:variant>
        <vt:i4>5</vt:i4>
      </vt:variant>
      <vt:variant>
        <vt:lpwstr>../../../../user/המסמכים שלי/ToratEmetUserData/Temp/his_temp_1_3.htm</vt:lpwstr>
      </vt:variant>
      <vt:variant>
        <vt:lpwstr>שמות פרק-כ-{ז}!#שמות פרק-כ-{ז}!</vt:lpwstr>
      </vt:variant>
      <vt:variant>
        <vt:i4>5832824</vt:i4>
      </vt:variant>
      <vt:variant>
        <vt:i4>1632</vt:i4>
      </vt:variant>
      <vt:variant>
        <vt:i4>0</vt:i4>
      </vt:variant>
      <vt:variant>
        <vt:i4>5</vt:i4>
      </vt:variant>
      <vt:variant>
        <vt:lpwstr>../../../../user/המסמכים שלי/ToratEmetUserData/Temp/his_temp_1_3.htm</vt:lpwstr>
      </vt:variant>
      <vt:variant>
        <vt:lpwstr>שמות פרק-כ-{ו}!#שמות פרק-כ-{ו}!</vt:lpwstr>
      </vt:variant>
      <vt:variant>
        <vt:i4>5832824</vt:i4>
      </vt:variant>
      <vt:variant>
        <vt:i4>1629</vt:i4>
      </vt:variant>
      <vt:variant>
        <vt:i4>0</vt:i4>
      </vt:variant>
      <vt:variant>
        <vt:i4>5</vt:i4>
      </vt:variant>
      <vt:variant>
        <vt:lpwstr>../../../../user/המסמכים שלי/ToratEmetUserData/Temp/his_temp_1_3.htm</vt:lpwstr>
      </vt:variant>
      <vt:variant>
        <vt:lpwstr>שמות פרק-כ-{ה}!#שמות פרק-כ-{ה}!</vt:lpwstr>
      </vt:variant>
      <vt:variant>
        <vt:i4>5832824</vt:i4>
      </vt:variant>
      <vt:variant>
        <vt:i4>1626</vt:i4>
      </vt:variant>
      <vt:variant>
        <vt:i4>0</vt:i4>
      </vt:variant>
      <vt:variant>
        <vt:i4>5</vt:i4>
      </vt:variant>
      <vt:variant>
        <vt:lpwstr>../../../../user/המסמכים שלי/ToratEmetUserData/Temp/his_temp_1_3.htm</vt:lpwstr>
      </vt:variant>
      <vt:variant>
        <vt:lpwstr>שמות פרק-כ-{ד}!#שמות פרק-כ-{ד}!</vt:lpwstr>
      </vt:variant>
      <vt:variant>
        <vt:i4>5832824</vt:i4>
      </vt:variant>
      <vt:variant>
        <vt:i4>1623</vt:i4>
      </vt:variant>
      <vt:variant>
        <vt:i4>0</vt:i4>
      </vt:variant>
      <vt:variant>
        <vt:i4>5</vt:i4>
      </vt:variant>
      <vt:variant>
        <vt:lpwstr>../../../../user/המסמכים שלי/ToratEmetUserData/Temp/his_temp_1_3.htm</vt:lpwstr>
      </vt:variant>
      <vt:variant>
        <vt:lpwstr>שמות פרק-כ-{ג}!#שמות פרק-כ-{ג}!</vt:lpwstr>
      </vt:variant>
      <vt:variant>
        <vt:i4>5832824</vt:i4>
      </vt:variant>
      <vt:variant>
        <vt:i4>1620</vt:i4>
      </vt:variant>
      <vt:variant>
        <vt:i4>0</vt:i4>
      </vt:variant>
      <vt:variant>
        <vt:i4>5</vt:i4>
      </vt:variant>
      <vt:variant>
        <vt:lpwstr>../../../../user/המסמכים שלי/ToratEmetUserData/Temp/his_temp_1_3.htm</vt:lpwstr>
      </vt:variant>
      <vt:variant>
        <vt:lpwstr>שמות פרק-כ-{ב}!#שמות פרק-כ-{ב}!</vt:lpwstr>
      </vt:variant>
      <vt:variant>
        <vt:i4>5832824</vt:i4>
      </vt:variant>
      <vt:variant>
        <vt:i4>1617</vt:i4>
      </vt:variant>
      <vt:variant>
        <vt:i4>0</vt:i4>
      </vt:variant>
      <vt:variant>
        <vt:i4>5</vt:i4>
      </vt:variant>
      <vt:variant>
        <vt:lpwstr>../../../../user/המסמכים שלי/ToratEmetUserData/Temp/his_temp_1_3.htm</vt:lpwstr>
      </vt:variant>
      <vt:variant>
        <vt:lpwstr>שמות פרק-כ-{א}!#שמות פרק-כ-{א}!</vt:lpwstr>
      </vt:variant>
      <vt:variant>
        <vt:i4>5832824</vt:i4>
      </vt:variant>
      <vt:variant>
        <vt:i4>1614</vt:i4>
      </vt:variant>
      <vt:variant>
        <vt:i4>0</vt:i4>
      </vt:variant>
      <vt:variant>
        <vt:i4>5</vt:i4>
      </vt:variant>
      <vt:variant>
        <vt:lpwstr>../../../../user/המסמכים שלי/ToratEmetUserData/Temp/his_temp_1_3.htm</vt:lpwstr>
      </vt:variant>
      <vt:variant>
        <vt:lpwstr>שמות פרק-כ!#שמות פרק-כ!</vt:lpwstr>
      </vt:variant>
      <vt:variant>
        <vt:i4>5832824</vt:i4>
      </vt:variant>
      <vt:variant>
        <vt:i4>1611</vt:i4>
      </vt:variant>
      <vt:variant>
        <vt:i4>0</vt:i4>
      </vt:variant>
      <vt:variant>
        <vt:i4>5</vt:i4>
      </vt:variant>
      <vt:variant>
        <vt:lpwstr>../../../../user/המסמכים שלי/ToratEmetUserData/Temp/his_temp_1_3.htm</vt:lpwstr>
      </vt:variant>
      <vt:variant>
        <vt:lpwstr>שמות פרק-יט-{כה}!#שמות פרק-יט-{כה}!</vt:lpwstr>
      </vt:variant>
      <vt:variant>
        <vt:i4>5832824</vt:i4>
      </vt:variant>
      <vt:variant>
        <vt:i4>1608</vt:i4>
      </vt:variant>
      <vt:variant>
        <vt:i4>0</vt:i4>
      </vt:variant>
      <vt:variant>
        <vt:i4>5</vt:i4>
      </vt:variant>
      <vt:variant>
        <vt:lpwstr>../../../../user/המסמכים שלי/ToratEmetUserData/Temp/his_temp_1_3.htm</vt:lpwstr>
      </vt:variant>
      <vt:variant>
        <vt:lpwstr>שמות פרק-יט-{כד}!#שמות פרק-יט-{כד}!</vt:lpwstr>
      </vt:variant>
      <vt:variant>
        <vt:i4>5832824</vt:i4>
      </vt:variant>
      <vt:variant>
        <vt:i4>1605</vt:i4>
      </vt:variant>
      <vt:variant>
        <vt:i4>0</vt:i4>
      </vt:variant>
      <vt:variant>
        <vt:i4>5</vt:i4>
      </vt:variant>
      <vt:variant>
        <vt:lpwstr>../../../../user/המסמכים שלי/ToratEmetUserData/Temp/his_temp_1_3.htm</vt:lpwstr>
      </vt:variant>
      <vt:variant>
        <vt:lpwstr>שמות פרק-יט-{כג}!#שמות פרק-יט-{כג}!</vt:lpwstr>
      </vt:variant>
      <vt:variant>
        <vt:i4>5832824</vt:i4>
      </vt:variant>
      <vt:variant>
        <vt:i4>1602</vt:i4>
      </vt:variant>
      <vt:variant>
        <vt:i4>0</vt:i4>
      </vt:variant>
      <vt:variant>
        <vt:i4>5</vt:i4>
      </vt:variant>
      <vt:variant>
        <vt:lpwstr>../../../../user/המסמכים שלי/ToratEmetUserData/Temp/his_temp_1_3.htm</vt:lpwstr>
      </vt:variant>
      <vt:variant>
        <vt:lpwstr>שמות פרק-יט-{כב}!#שמות פרק-יט-{כב}!</vt:lpwstr>
      </vt:variant>
      <vt:variant>
        <vt:i4>5832824</vt:i4>
      </vt:variant>
      <vt:variant>
        <vt:i4>1599</vt:i4>
      </vt:variant>
      <vt:variant>
        <vt:i4>0</vt:i4>
      </vt:variant>
      <vt:variant>
        <vt:i4>5</vt:i4>
      </vt:variant>
      <vt:variant>
        <vt:lpwstr>../../../../user/המסמכים שלי/ToratEmetUserData/Temp/his_temp_1_3.htm</vt:lpwstr>
      </vt:variant>
      <vt:variant>
        <vt:lpwstr>שמות פרק-יט-{כא}!#שמות פרק-יט-{כא}!</vt:lpwstr>
      </vt:variant>
      <vt:variant>
        <vt:i4>4456549</vt:i4>
      </vt:variant>
      <vt:variant>
        <vt:i4>1596</vt:i4>
      </vt:variant>
      <vt:variant>
        <vt:i4>0</vt:i4>
      </vt:variant>
      <vt:variant>
        <vt:i4>5</vt:i4>
      </vt:variant>
      <vt:variant>
        <vt:lpwstr>../../../../user/המסמכים שלי/ToratEmetUserData/Temp/his_temp_1_3.htm</vt:lpwstr>
      </vt:variant>
      <vt:variant>
        <vt:lpwstr>שמות פרק-יט-{כ}!#שמות פרק-יט-{כ}!</vt:lpwstr>
      </vt:variant>
      <vt:variant>
        <vt:i4>5832824</vt:i4>
      </vt:variant>
      <vt:variant>
        <vt:i4>1593</vt:i4>
      </vt:variant>
      <vt:variant>
        <vt:i4>0</vt:i4>
      </vt:variant>
      <vt:variant>
        <vt:i4>5</vt:i4>
      </vt:variant>
      <vt:variant>
        <vt:lpwstr>../../../../user/המסמכים שלי/ToratEmetUserData/Temp/his_temp_1_3.htm</vt:lpwstr>
      </vt:variant>
      <vt:variant>
        <vt:lpwstr>שמות פרק-יט-{יט}!#שמות פרק-יט-{יט}!</vt:lpwstr>
      </vt:variant>
      <vt:variant>
        <vt:i4>5832824</vt:i4>
      </vt:variant>
      <vt:variant>
        <vt:i4>1590</vt:i4>
      </vt:variant>
      <vt:variant>
        <vt:i4>0</vt:i4>
      </vt:variant>
      <vt:variant>
        <vt:i4>5</vt:i4>
      </vt:variant>
      <vt:variant>
        <vt:lpwstr>../../../../user/המסמכים שלי/ToratEmetUserData/Temp/his_temp_1_3.htm</vt:lpwstr>
      </vt:variant>
      <vt:variant>
        <vt:lpwstr>שמות פרק-יט-{יח}!#שמות פרק-יט-{יח}!</vt:lpwstr>
      </vt:variant>
      <vt:variant>
        <vt:i4>5832824</vt:i4>
      </vt:variant>
      <vt:variant>
        <vt:i4>1587</vt:i4>
      </vt:variant>
      <vt:variant>
        <vt:i4>0</vt:i4>
      </vt:variant>
      <vt:variant>
        <vt:i4>5</vt:i4>
      </vt:variant>
      <vt:variant>
        <vt:lpwstr>../../../../user/המסמכים שלי/ToratEmetUserData/Temp/his_temp_1_3.htm</vt:lpwstr>
      </vt:variant>
      <vt:variant>
        <vt:lpwstr>שמות פרק-יט-{יז}!#שמות פרק-יט-{יז}!</vt:lpwstr>
      </vt:variant>
      <vt:variant>
        <vt:i4>5832824</vt:i4>
      </vt:variant>
      <vt:variant>
        <vt:i4>1584</vt:i4>
      </vt:variant>
      <vt:variant>
        <vt:i4>0</vt:i4>
      </vt:variant>
      <vt:variant>
        <vt:i4>5</vt:i4>
      </vt:variant>
      <vt:variant>
        <vt:lpwstr>../../../../user/המסמכים שלי/ToratEmetUserData/Temp/his_temp_1_3.htm</vt:lpwstr>
      </vt:variant>
      <vt:variant>
        <vt:lpwstr>שמות פרק-יט-{טז}!#שמות פרק-יט-{טז}!</vt:lpwstr>
      </vt:variant>
      <vt:variant>
        <vt:i4>5832824</vt:i4>
      </vt:variant>
      <vt:variant>
        <vt:i4>1581</vt:i4>
      </vt:variant>
      <vt:variant>
        <vt:i4>0</vt:i4>
      </vt:variant>
      <vt:variant>
        <vt:i4>5</vt:i4>
      </vt:variant>
      <vt:variant>
        <vt:lpwstr>../../../../user/המסמכים שלי/ToratEmetUserData/Temp/his_temp_1_3.htm</vt:lpwstr>
      </vt:variant>
      <vt:variant>
        <vt:lpwstr>שמות פרק-יט-{טו}!#שמות פרק-יט-{טו}!</vt:lpwstr>
      </vt:variant>
      <vt:variant>
        <vt:i4>5832824</vt:i4>
      </vt:variant>
      <vt:variant>
        <vt:i4>1578</vt:i4>
      </vt:variant>
      <vt:variant>
        <vt:i4>0</vt:i4>
      </vt:variant>
      <vt:variant>
        <vt:i4>5</vt:i4>
      </vt:variant>
      <vt:variant>
        <vt:lpwstr>../../../../user/המסמכים שלי/ToratEmetUserData/Temp/his_temp_1_3.htm</vt:lpwstr>
      </vt:variant>
      <vt:variant>
        <vt:lpwstr>שמות פרק-יט-{יד}!#שמות פרק-יט-{יד}!</vt:lpwstr>
      </vt:variant>
      <vt:variant>
        <vt:i4>5832824</vt:i4>
      </vt:variant>
      <vt:variant>
        <vt:i4>1575</vt:i4>
      </vt:variant>
      <vt:variant>
        <vt:i4>0</vt:i4>
      </vt:variant>
      <vt:variant>
        <vt:i4>5</vt:i4>
      </vt:variant>
      <vt:variant>
        <vt:lpwstr>../../../../user/המסמכים שלי/ToratEmetUserData/Temp/his_temp_1_3.htm</vt:lpwstr>
      </vt:variant>
      <vt:variant>
        <vt:lpwstr>שמות פרק-יט-{יג}!#שמות פרק-יט-{יג}!</vt:lpwstr>
      </vt:variant>
      <vt:variant>
        <vt:i4>5832824</vt:i4>
      </vt:variant>
      <vt:variant>
        <vt:i4>1572</vt:i4>
      </vt:variant>
      <vt:variant>
        <vt:i4>0</vt:i4>
      </vt:variant>
      <vt:variant>
        <vt:i4>5</vt:i4>
      </vt:variant>
      <vt:variant>
        <vt:lpwstr>../../../../user/המסמכים שלי/ToratEmetUserData/Temp/his_temp_1_3.htm</vt:lpwstr>
      </vt:variant>
      <vt:variant>
        <vt:lpwstr>שמות פרק-יט-{יב}!#שמות פרק-יט-{יב}!</vt:lpwstr>
      </vt:variant>
      <vt:variant>
        <vt:i4>5832824</vt:i4>
      </vt:variant>
      <vt:variant>
        <vt:i4>1569</vt:i4>
      </vt:variant>
      <vt:variant>
        <vt:i4>0</vt:i4>
      </vt:variant>
      <vt:variant>
        <vt:i4>5</vt:i4>
      </vt:variant>
      <vt:variant>
        <vt:lpwstr>../../../../user/המסמכים שלי/ToratEmetUserData/Temp/his_temp_1_3.htm</vt:lpwstr>
      </vt:variant>
      <vt:variant>
        <vt:lpwstr>שמות פרק-יט-{יא}!#שמות פרק-יט-{יא}!</vt:lpwstr>
      </vt:variant>
      <vt:variant>
        <vt:i4>4587623</vt:i4>
      </vt:variant>
      <vt:variant>
        <vt:i4>1566</vt:i4>
      </vt:variant>
      <vt:variant>
        <vt:i4>0</vt:i4>
      </vt:variant>
      <vt:variant>
        <vt:i4>5</vt:i4>
      </vt:variant>
      <vt:variant>
        <vt:lpwstr>../../../../user/המסמכים שלי/ToratEmetUserData/Temp/his_temp_1_3.htm</vt:lpwstr>
      </vt:variant>
      <vt:variant>
        <vt:lpwstr>שמות פרק-יט-{י}!#שמות פרק-יט-{י}!</vt:lpwstr>
      </vt:variant>
      <vt:variant>
        <vt:i4>4653158</vt:i4>
      </vt:variant>
      <vt:variant>
        <vt:i4>1563</vt:i4>
      </vt:variant>
      <vt:variant>
        <vt:i4>0</vt:i4>
      </vt:variant>
      <vt:variant>
        <vt:i4>5</vt:i4>
      </vt:variant>
      <vt:variant>
        <vt:lpwstr>../../../../user/המסמכים שלי/ToratEmetUserData/Temp/his_temp_1_3.htm</vt:lpwstr>
      </vt:variant>
      <vt:variant>
        <vt:lpwstr>שמות פרק-יט-{ט}!#שמות פרק-יט-{ט}!</vt:lpwstr>
      </vt:variant>
      <vt:variant>
        <vt:i4>4718697</vt:i4>
      </vt:variant>
      <vt:variant>
        <vt:i4>1560</vt:i4>
      </vt:variant>
      <vt:variant>
        <vt:i4>0</vt:i4>
      </vt:variant>
      <vt:variant>
        <vt:i4>5</vt:i4>
      </vt:variant>
      <vt:variant>
        <vt:lpwstr>../../../../user/המסמכים שלי/ToratEmetUserData/Temp/his_temp_1_3.htm</vt:lpwstr>
      </vt:variant>
      <vt:variant>
        <vt:lpwstr>שמות פרק-יט-{ח}!#שמות פרק-יט-{ח}!</vt:lpwstr>
      </vt:variant>
      <vt:variant>
        <vt:i4>4784232</vt:i4>
      </vt:variant>
      <vt:variant>
        <vt:i4>1557</vt:i4>
      </vt:variant>
      <vt:variant>
        <vt:i4>0</vt:i4>
      </vt:variant>
      <vt:variant>
        <vt:i4>5</vt:i4>
      </vt:variant>
      <vt:variant>
        <vt:lpwstr>../../../../user/המסמכים שלי/ToratEmetUserData/Temp/his_temp_1_3.htm</vt:lpwstr>
      </vt:variant>
      <vt:variant>
        <vt:lpwstr>שמות פרק-יט-{ז}!#שמות פרק-יט-{ז}!</vt:lpwstr>
      </vt:variant>
      <vt:variant>
        <vt:i4>4849771</vt:i4>
      </vt:variant>
      <vt:variant>
        <vt:i4>1554</vt:i4>
      </vt:variant>
      <vt:variant>
        <vt:i4>0</vt:i4>
      </vt:variant>
      <vt:variant>
        <vt:i4>5</vt:i4>
      </vt:variant>
      <vt:variant>
        <vt:lpwstr>../../../../user/המסמכים שלי/ToratEmetUserData/Temp/his_temp_1_3.htm</vt:lpwstr>
      </vt:variant>
      <vt:variant>
        <vt:lpwstr>שמות פרק-יט-{ו}!#שמות פרק-יט-{ו}!</vt:lpwstr>
      </vt:variant>
      <vt:variant>
        <vt:i4>4915306</vt:i4>
      </vt:variant>
      <vt:variant>
        <vt:i4>1551</vt:i4>
      </vt:variant>
      <vt:variant>
        <vt:i4>0</vt:i4>
      </vt:variant>
      <vt:variant>
        <vt:i4>5</vt:i4>
      </vt:variant>
      <vt:variant>
        <vt:lpwstr>../../../../user/המסמכים שלי/ToratEmetUserData/Temp/his_temp_1_3.htm</vt:lpwstr>
      </vt:variant>
      <vt:variant>
        <vt:lpwstr>שמות פרק-יט-{ה}!#שמות פרק-יט-{ה}!</vt:lpwstr>
      </vt:variant>
      <vt:variant>
        <vt:i4>4980845</vt:i4>
      </vt:variant>
      <vt:variant>
        <vt:i4>1548</vt:i4>
      </vt:variant>
      <vt:variant>
        <vt:i4>0</vt:i4>
      </vt:variant>
      <vt:variant>
        <vt:i4>5</vt:i4>
      </vt:variant>
      <vt:variant>
        <vt:lpwstr>../../../../user/המסמכים שלי/ToratEmetUserData/Temp/his_temp_1_3.htm</vt:lpwstr>
      </vt:variant>
      <vt:variant>
        <vt:lpwstr>שמות פרק-יט-{ד}!#שמות פרק-יט-{ד}!</vt:lpwstr>
      </vt:variant>
      <vt:variant>
        <vt:i4>5046380</vt:i4>
      </vt:variant>
      <vt:variant>
        <vt:i4>1545</vt:i4>
      </vt:variant>
      <vt:variant>
        <vt:i4>0</vt:i4>
      </vt:variant>
      <vt:variant>
        <vt:i4>5</vt:i4>
      </vt:variant>
      <vt:variant>
        <vt:lpwstr>../../../../user/המסמכים שלי/ToratEmetUserData/Temp/his_temp_1_3.htm</vt:lpwstr>
      </vt:variant>
      <vt:variant>
        <vt:lpwstr>שמות פרק-יט-{ג}!#שמות פרק-יט-{ג}!</vt:lpwstr>
      </vt:variant>
      <vt:variant>
        <vt:i4>5111919</vt:i4>
      </vt:variant>
      <vt:variant>
        <vt:i4>1542</vt:i4>
      </vt:variant>
      <vt:variant>
        <vt:i4>0</vt:i4>
      </vt:variant>
      <vt:variant>
        <vt:i4>5</vt:i4>
      </vt:variant>
      <vt:variant>
        <vt:lpwstr>../../../../user/המסמכים שלי/ToratEmetUserData/Temp/his_temp_1_3.htm</vt:lpwstr>
      </vt:variant>
      <vt:variant>
        <vt:lpwstr>שמות פרק-יט-{ב}!#שמות פרק-יט-{ב}!</vt:lpwstr>
      </vt:variant>
      <vt:variant>
        <vt:i4>5177454</vt:i4>
      </vt:variant>
      <vt:variant>
        <vt:i4>1539</vt:i4>
      </vt:variant>
      <vt:variant>
        <vt:i4>0</vt:i4>
      </vt:variant>
      <vt:variant>
        <vt:i4>5</vt:i4>
      </vt:variant>
      <vt:variant>
        <vt:lpwstr>../../../../user/המסמכים שלי/ToratEmetUserData/Temp/his_temp_1_3.htm</vt:lpwstr>
      </vt:variant>
      <vt:variant>
        <vt:lpwstr>שמות פרק-יט-{א}!#שמות פרק-יט-{א}!</vt:lpwstr>
      </vt:variant>
      <vt:variant>
        <vt:i4>95683989</vt:i4>
      </vt:variant>
      <vt:variant>
        <vt:i4>1536</vt:i4>
      </vt:variant>
      <vt:variant>
        <vt:i4>0</vt:i4>
      </vt:variant>
      <vt:variant>
        <vt:i4>5</vt:i4>
      </vt:variant>
      <vt:variant>
        <vt:lpwstr>../../../../user/המסמכים שלי/ToratEmetUserData/Temp/his_temp_1_3.htm</vt:lpwstr>
      </vt:variant>
      <vt:variant>
        <vt:lpwstr>שמות פרק-יט!#שמות פרק-יט!</vt:lpwstr>
      </vt:variant>
      <vt:variant>
        <vt:i4>5832824</vt:i4>
      </vt:variant>
      <vt:variant>
        <vt:i4>1533</vt:i4>
      </vt:variant>
      <vt:variant>
        <vt:i4>0</vt:i4>
      </vt:variant>
      <vt:variant>
        <vt:i4>5</vt:i4>
      </vt:variant>
      <vt:variant>
        <vt:lpwstr>../../../../user/המסמכים שלי/ToratEmetUserData/Temp/his_temp_1_3.htm</vt:lpwstr>
      </vt:variant>
      <vt:variant>
        <vt:lpwstr>שמות פרק-יח-{כז}!#שמות פרק-יח-{כז}!</vt:lpwstr>
      </vt:variant>
      <vt:variant>
        <vt:i4>5832824</vt:i4>
      </vt:variant>
      <vt:variant>
        <vt:i4>1530</vt:i4>
      </vt:variant>
      <vt:variant>
        <vt:i4>0</vt:i4>
      </vt:variant>
      <vt:variant>
        <vt:i4>5</vt:i4>
      </vt:variant>
      <vt:variant>
        <vt:lpwstr>../../../../user/המסמכים שלי/ToratEmetUserData/Temp/his_temp_1_3.htm</vt:lpwstr>
      </vt:variant>
      <vt:variant>
        <vt:lpwstr>שמות פרק-יח-{כו}!#שמות פרק-יח-{כו}!</vt:lpwstr>
      </vt:variant>
      <vt:variant>
        <vt:i4>5832824</vt:i4>
      </vt:variant>
      <vt:variant>
        <vt:i4>1527</vt:i4>
      </vt:variant>
      <vt:variant>
        <vt:i4>0</vt:i4>
      </vt:variant>
      <vt:variant>
        <vt:i4>5</vt:i4>
      </vt:variant>
      <vt:variant>
        <vt:lpwstr>../../../../user/המסמכים שלי/ToratEmetUserData/Temp/his_temp_1_3.htm</vt:lpwstr>
      </vt:variant>
      <vt:variant>
        <vt:lpwstr>שמות פרק-יח-{כה}!#שמות פרק-יח-{כה}!</vt:lpwstr>
      </vt:variant>
      <vt:variant>
        <vt:i4>5832824</vt:i4>
      </vt:variant>
      <vt:variant>
        <vt:i4>1524</vt:i4>
      </vt:variant>
      <vt:variant>
        <vt:i4>0</vt:i4>
      </vt:variant>
      <vt:variant>
        <vt:i4>5</vt:i4>
      </vt:variant>
      <vt:variant>
        <vt:lpwstr>../../../../user/המסמכים שלי/ToratEmetUserData/Temp/his_temp_1_3.htm</vt:lpwstr>
      </vt:variant>
      <vt:variant>
        <vt:lpwstr>שמות פרק-יח-{כד}!#שמות פרק-יח-{כד}!</vt:lpwstr>
      </vt:variant>
      <vt:variant>
        <vt:i4>5832824</vt:i4>
      </vt:variant>
      <vt:variant>
        <vt:i4>1521</vt:i4>
      </vt:variant>
      <vt:variant>
        <vt:i4>0</vt:i4>
      </vt:variant>
      <vt:variant>
        <vt:i4>5</vt:i4>
      </vt:variant>
      <vt:variant>
        <vt:lpwstr>../../../../user/המסמכים שלי/ToratEmetUserData/Temp/his_temp_1_3.htm</vt:lpwstr>
      </vt:variant>
      <vt:variant>
        <vt:lpwstr>שמות פרק-יח-{כג}!#שמות פרק-יח-{כג}!</vt:lpwstr>
      </vt:variant>
      <vt:variant>
        <vt:i4>5832824</vt:i4>
      </vt:variant>
      <vt:variant>
        <vt:i4>1518</vt:i4>
      </vt:variant>
      <vt:variant>
        <vt:i4>0</vt:i4>
      </vt:variant>
      <vt:variant>
        <vt:i4>5</vt:i4>
      </vt:variant>
      <vt:variant>
        <vt:lpwstr>../../../../user/המסמכים שלי/ToratEmetUserData/Temp/his_temp_1_3.htm</vt:lpwstr>
      </vt:variant>
      <vt:variant>
        <vt:lpwstr>שמות פרק-יח-{כב}!#שמות פרק-יח-{כב}!</vt:lpwstr>
      </vt:variant>
      <vt:variant>
        <vt:i4>5832824</vt:i4>
      </vt:variant>
      <vt:variant>
        <vt:i4>1515</vt:i4>
      </vt:variant>
      <vt:variant>
        <vt:i4>0</vt:i4>
      </vt:variant>
      <vt:variant>
        <vt:i4>5</vt:i4>
      </vt:variant>
      <vt:variant>
        <vt:lpwstr>../../../../user/המסמכים שלי/ToratEmetUserData/Temp/his_temp_1_3.htm</vt:lpwstr>
      </vt:variant>
      <vt:variant>
        <vt:lpwstr>שמות פרק-יח-{כא}!#שמות פרק-יח-{כא}!</vt:lpwstr>
      </vt:variant>
      <vt:variant>
        <vt:i4>4915306</vt:i4>
      </vt:variant>
      <vt:variant>
        <vt:i4>1512</vt:i4>
      </vt:variant>
      <vt:variant>
        <vt:i4>0</vt:i4>
      </vt:variant>
      <vt:variant>
        <vt:i4>5</vt:i4>
      </vt:variant>
      <vt:variant>
        <vt:lpwstr>../../../../user/המסמכים שלי/ToratEmetUserData/Temp/his_temp_1_3.htm</vt:lpwstr>
      </vt:variant>
      <vt:variant>
        <vt:lpwstr>שמות פרק-יח-{כ}!#שמות פרק-יח-{כ}!</vt:lpwstr>
      </vt:variant>
      <vt:variant>
        <vt:i4>5832824</vt:i4>
      </vt:variant>
      <vt:variant>
        <vt:i4>1509</vt:i4>
      </vt:variant>
      <vt:variant>
        <vt:i4>0</vt:i4>
      </vt:variant>
      <vt:variant>
        <vt:i4>5</vt:i4>
      </vt:variant>
      <vt:variant>
        <vt:lpwstr>../../../../user/המסמכים שלי/ToratEmetUserData/Temp/his_temp_1_3.htm</vt:lpwstr>
      </vt:variant>
      <vt:variant>
        <vt:lpwstr>שמות פרק-יח-{יט}!#שמות פרק-יח-{יט}!</vt:lpwstr>
      </vt:variant>
      <vt:variant>
        <vt:i4>5832824</vt:i4>
      </vt:variant>
      <vt:variant>
        <vt:i4>1506</vt:i4>
      </vt:variant>
      <vt:variant>
        <vt:i4>0</vt:i4>
      </vt:variant>
      <vt:variant>
        <vt:i4>5</vt:i4>
      </vt:variant>
      <vt:variant>
        <vt:lpwstr>../../../../user/המסמכים שלי/ToratEmetUserData/Temp/his_temp_1_3.htm</vt:lpwstr>
      </vt:variant>
      <vt:variant>
        <vt:lpwstr>שמות פרק-יח-{יח}!#שמות פרק-יח-{יח}!</vt:lpwstr>
      </vt:variant>
      <vt:variant>
        <vt:i4>5832824</vt:i4>
      </vt:variant>
      <vt:variant>
        <vt:i4>1503</vt:i4>
      </vt:variant>
      <vt:variant>
        <vt:i4>0</vt:i4>
      </vt:variant>
      <vt:variant>
        <vt:i4>5</vt:i4>
      </vt:variant>
      <vt:variant>
        <vt:lpwstr>../../../../user/המסמכים שלי/ToratEmetUserData/Temp/his_temp_1_3.htm</vt:lpwstr>
      </vt:variant>
      <vt:variant>
        <vt:lpwstr>שמות פרק-יח-{יז}!#שמות פרק-יח-{יז}!</vt:lpwstr>
      </vt:variant>
      <vt:variant>
        <vt:i4>5832824</vt:i4>
      </vt:variant>
      <vt:variant>
        <vt:i4>1500</vt:i4>
      </vt:variant>
      <vt:variant>
        <vt:i4>0</vt:i4>
      </vt:variant>
      <vt:variant>
        <vt:i4>5</vt:i4>
      </vt:variant>
      <vt:variant>
        <vt:lpwstr>../../../../user/המסמכים שלי/ToratEmetUserData/Temp/his_temp_1_3.htm</vt:lpwstr>
      </vt:variant>
      <vt:variant>
        <vt:lpwstr>שמות פרק-יח-{טז}!#שמות פרק-יח-{טז}!</vt:lpwstr>
      </vt:variant>
      <vt:variant>
        <vt:i4>5832824</vt:i4>
      </vt:variant>
      <vt:variant>
        <vt:i4>1497</vt:i4>
      </vt:variant>
      <vt:variant>
        <vt:i4>0</vt:i4>
      </vt:variant>
      <vt:variant>
        <vt:i4>5</vt:i4>
      </vt:variant>
      <vt:variant>
        <vt:lpwstr>../../../../user/המסמכים שלי/ToratEmetUserData/Temp/his_temp_1_3.htm</vt:lpwstr>
      </vt:variant>
      <vt:variant>
        <vt:lpwstr>שמות פרק-יח-{טו}!#שמות פרק-יח-{טו}!</vt:lpwstr>
      </vt:variant>
      <vt:variant>
        <vt:i4>5832824</vt:i4>
      </vt:variant>
      <vt:variant>
        <vt:i4>1494</vt:i4>
      </vt:variant>
      <vt:variant>
        <vt:i4>0</vt:i4>
      </vt:variant>
      <vt:variant>
        <vt:i4>5</vt:i4>
      </vt:variant>
      <vt:variant>
        <vt:lpwstr>../../../../user/המסמכים שלי/ToratEmetUserData/Temp/his_temp_1_3.htm</vt:lpwstr>
      </vt:variant>
      <vt:variant>
        <vt:lpwstr>שמות פרק-יח-{יד}!#שמות פרק-יח-{יד}!</vt:lpwstr>
      </vt:variant>
      <vt:variant>
        <vt:i4>5832824</vt:i4>
      </vt:variant>
      <vt:variant>
        <vt:i4>1491</vt:i4>
      </vt:variant>
      <vt:variant>
        <vt:i4>0</vt:i4>
      </vt:variant>
      <vt:variant>
        <vt:i4>5</vt:i4>
      </vt:variant>
      <vt:variant>
        <vt:lpwstr>../../../../user/המסמכים שלי/ToratEmetUserData/Temp/his_temp_1_3.htm</vt:lpwstr>
      </vt:variant>
      <vt:variant>
        <vt:lpwstr>שמות פרק-יח-{יג}!#שמות פרק-יח-{יג}!</vt:lpwstr>
      </vt:variant>
      <vt:variant>
        <vt:i4>5832824</vt:i4>
      </vt:variant>
      <vt:variant>
        <vt:i4>1488</vt:i4>
      </vt:variant>
      <vt:variant>
        <vt:i4>0</vt:i4>
      </vt:variant>
      <vt:variant>
        <vt:i4>5</vt:i4>
      </vt:variant>
      <vt:variant>
        <vt:lpwstr>../../../../user/המסמכים שלי/ToratEmetUserData/Temp/his_temp_1_3.htm</vt:lpwstr>
      </vt:variant>
      <vt:variant>
        <vt:lpwstr>שמות פרק-יח-{יב}!#שמות פרק-יח-{יב}!</vt:lpwstr>
      </vt:variant>
      <vt:variant>
        <vt:i4>5832824</vt:i4>
      </vt:variant>
      <vt:variant>
        <vt:i4>1485</vt:i4>
      </vt:variant>
      <vt:variant>
        <vt:i4>0</vt:i4>
      </vt:variant>
      <vt:variant>
        <vt:i4>5</vt:i4>
      </vt:variant>
      <vt:variant>
        <vt:lpwstr>../../../../user/המסמכים שלי/ToratEmetUserData/Temp/his_temp_1_3.htm</vt:lpwstr>
      </vt:variant>
      <vt:variant>
        <vt:lpwstr>שמות פרק-יח-{יא}!#שמות פרק-יח-{יא}!</vt:lpwstr>
      </vt:variant>
      <vt:variant>
        <vt:i4>4784232</vt:i4>
      </vt:variant>
      <vt:variant>
        <vt:i4>1482</vt:i4>
      </vt:variant>
      <vt:variant>
        <vt:i4>0</vt:i4>
      </vt:variant>
      <vt:variant>
        <vt:i4>5</vt:i4>
      </vt:variant>
      <vt:variant>
        <vt:lpwstr>../../../../user/המסמכים שלי/ToratEmetUserData/Temp/his_temp_1_3.htm</vt:lpwstr>
      </vt:variant>
      <vt:variant>
        <vt:lpwstr>שמות פרק-יח-{י}!#שמות פרק-יח-{י}!</vt:lpwstr>
      </vt:variant>
      <vt:variant>
        <vt:i4>4718697</vt:i4>
      </vt:variant>
      <vt:variant>
        <vt:i4>1479</vt:i4>
      </vt:variant>
      <vt:variant>
        <vt:i4>0</vt:i4>
      </vt:variant>
      <vt:variant>
        <vt:i4>5</vt:i4>
      </vt:variant>
      <vt:variant>
        <vt:lpwstr>../../../../user/המסמכים שלי/ToratEmetUserData/Temp/his_temp_1_3.htm</vt:lpwstr>
      </vt:variant>
      <vt:variant>
        <vt:lpwstr>שמות פרק-יח-{ט}!#שמות פרק-יח-{ט}!</vt:lpwstr>
      </vt:variant>
      <vt:variant>
        <vt:i4>4653158</vt:i4>
      </vt:variant>
      <vt:variant>
        <vt:i4>1476</vt:i4>
      </vt:variant>
      <vt:variant>
        <vt:i4>0</vt:i4>
      </vt:variant>
      <vt:variant>
        <vt:i4>5</vt:i4>
      </vt:variant>
      <vt:variant>
        <vt:lpwstr>../../../../user/המסמכים שלי/ToratEmetUserData/Temp/his_temp_1_3.htm</vt:lpwstr>
      </vt:variant>
      <vt:variant>
        <vt:lpwstr>שמות פרק-יח-{ח}!#שמות פרק-יח-{ח}!</vt:lpwstr>
      </vt:variant>
      <vt:variant>
        <vt:i4>4587623</vt:i4>
      </vt:variant>
      <vt:variant>
        <vt:i4>1473</vt:i4>
      </vt:variant>
      <vt:variant>
        <vt:i4>0</vt:i4>
      </vt:variant>
      <vt:variant>
        <vt:i4>5</vt:i4>
      </vt:variant>
      <vt:variant>
        <vt:lpwstr>../../../../user/המסמכים שלי/ToratEmetUserData/Temp/his_temp_1_3.htm</vt:lpwstr>
      </vt:variant>
      <vt:variant>
        <vt:lpwstr>שמות פרק-יח-{ז}!#שמות פרק-יח-{ז}!</vt:lpwstr>
      </vt:variant>
      <vt:variant>
        <vt:i4>4522084</vt:i4>
      </vt:variant>
      <vt:variant>
        <vt:i4>1470</vt:i4>
      </vt:variant>
      <vt:variant>
        <vt:i4>0</vt:i4>
      </vt:variant>
      <vt:variant>
        <vt:i4>5</vt:i4>
      </vt:variant>
      <vt:variant>
        <vt:lpwstr>../../../../user/המסמכים שלי/ToratEmetUserData/Temp/his_temp_1_3.htm</vt:lpwstr>
      </vt:variant>
      <vt:variant>
        <vt:lpwstr>שמות פרק-יח-{ו}!#שמות פרק-יח-{ו}!</vt:lpwstr>
      </vt:variant>
      <vt:variant>
        <vt:i4>4456549</vt:i4>
      </vt:variant>
      <vt:variant>
        <vt:i4>1467</vt:i4>
      </vt:variant>
      <vt:variant>
        <vt:i4>0</vt:i4>
      </vt:variant>
      <vt:variant>
        <vt:i4>5</vt:i4>
      </vt:variant>
      <vt:variant>
        <vt:lpwstr>../../../../user/המסמכים שלי/ToratEmetUserData/Temp/his_temp_1_3.htm</vt:lpwstr>
      </vt:variant>
      <vt:variant>
        <vt:lpwstr>שמות פרק-יח-{ה}!#שמות פרק-יח-{ה}!</vt:lpwstr>
      </vt:variant>
      <vt:variant>
        <vt:i4>4391010</vt:i4>
      </vt:variant>
      <vt:variant>
        <vt:i4>1464</vt:i4>
      </vt:variant>
      <vt:variant>
        <vt:i4>0</vt:i4>
      </vt:variant>
      <vt:variant>
        <vt:i4>5</vt:i4>
      </vt:variant>
      <vt:variant>
        <vt:lpwstr>../../../../user/המסמכים שלי/ToratEmetUserData/Temp/his_temp_1_3.htm</vt:lpwstr>
      </vt:variant>
      <vt:variant>
        <vt:lpwstr>שמות פרק-יח-{ד}!#שמות פרק-יח-{ד}!</vt:lpwstr>
      </vt:variant>
      <vt:variant>
        <vt:i4>4325475</vt:i4>
      </vt:variant>
      <vt:variant>
        <vt:i4>1461</vt:i4>
      </vt:variant>
      <vt:variant>
        <vt:i4>0</vt:i4>
      </vt:variant>
      <vt:variant>
        <vt:i4>5</vt:i4>
      </vt:variant>
      <vt:variant>
        <vt:lpwstr>../../../../user/המסמכים שלי/ToratEmetUserData/Temp/his_temp_1_3.htm</vt:lpwstr>
      </vt:variant>
      <vt:variant>
        <vt:lpwstr>שמות פרק-יח-{ג}!#שמות פרק-יח-{ג}!</vt:lpwstr>
      </vt:variant>
      <vt:variant>
        <vt:i4>4259936</vt:i4>
      </vt:variant>
      <vt:variant>
        <vt:i4>1458</vt:i4>
      </vt:variant>
      <vt:variant>
        <vt:i4>0</vt:i4>
      </vt:variant>
      <vt:variant>
        <vt:i4>5</vt:i4>
      </vt:variant>
      <vt:variant>
        <vt:lpwstr>../../../../user/המסמכים שלי/ToratEmetUserData/Temp/his_temp_1_3.htm</vt:lpwstr>
      </vt:variant>
      <vt:variant>
        <vt:lpwstr>שמות פרק-יח-{ב}!#שמות פרק-יח-{ב}!</vt:lpwstr>
      </vt:variant>
      <vt:variant>
        <vt:i4>4194401</vt:i4>
      </vt:variant>
      <vt:variant>
        <vt:i4>1455</vt:i4>
      </vt:variant>
      <vt:variant>
        <vt:i4>0</vt:i4>
      </vt:variant>
      <vt:variant>
        <vt:i4>5</vt:i4>
      </vt:variant>
      <vt:variant>
        <vt:lpwstr>../../../../user/המסמכים שלי/ToratEmetUserData/Temp/his_temp_1_3.htm</vt:lpwstr>
      </vt:variant>
      <vt:variant>
        <vt:lpwstr>שמות פרק-יח-{א}!#שמות פרק-יח-{א}!</vt:lpwstr>
      </vt:variant>
      <vt:variant>
        <vt:i4>96142746</vt:i4>
      </vt:variant>
      <vt:variant>
        <vt:i4>1452</vt:i4>
      </vt:variant>
      <vt:variant>
        <vt:i4>0</vt:i4>
      </vt:variant>
      <vt:variant>
        <vt:i4>5</vt:i4>
      </vt:variant>
      <vt:variant>
        <vt:lpwstr>../../../../user/המסמכים שלי/ToratEmetUserData/Temp/his_temp_1_3.htm</vt:lpwstr>
      </vt:variant>
      <vt:variant>
        <vt:lpwstr>שמות פרק-יח!#שמות פרק-יח!</vt:lpwstr>
      </vt:variant>
      <vt:variant>
        <vt:i4>5832824</vt:i4>
      </vt:variant>
      <vt:variant>
        <vt:i4>1449</vt:i4>
      </vt:variant>
      <vt:variant>
        <vt:i4>0</vt:i4>
      </vt:variant>
      <vt:variant>
        <vt:i4>5</vt:i4>
      </vt:variant>
      <vt:variant>
        <vt:lpwstr>../../../../user/המסמכים שלי/ToratEmetUserData/Temp/his_temp_1_3.htm</vt:lpwstr>
      </vt:variant>
      <vt:variant>
        <vt:lpwstr>שמות פרק-יז-{טז}!#שמות פרק-יז-{טז}!</vt:lpwstr>
      </vt:variant>
      <vt:variant>
        <vt:i4>5832824</vt:i4>
      </vt:variant>
      <vt:variant>
        <vt:i4>1446</vt:i4>
      </vt:variant>
      <vt:variant>
        <vt:i4>0</vt:i4>
      </vt:variant>
      <vt:variant>
        <vt:i4>5</vt:i4>
      </vt:variant>
      <vt:variant>
        <vt:lpwstr>../../../../user/המסמכים שלי/ToratEmetUserData/Temp/his_temp_1_3.htm</vt:lpwstr>
      </vt:variant>
      <vt:variant>
        <vt:lpwstr>שמות פרק-יז-{טו}!#שמות פרק-יז-{טו}!</vt:lpwstr>
      </vt:variant>
      <vt:variant>
        <vt:i4>5832824</vt:i4>
      </vt:variant>
      <vt:variant>
        <vt:i4>1443</vt:i4>
      </vt:variant>
      <vt:variant>
        <vt:i4>0</vt:i4>
      </vt:variant>
      <vt:variant>
        <vt:i4>5</vt:i4>
      </vt:variant>
      <vt:variant>
        <vt:lpwstr>../../../../user/המסמכים שלי/ToratEmetUserData/Temp/his_temp_1_3.htm</vt:lpwstr>
      </vt:variant>
      <vt:variant>
        <vt:lpwstr>שמות פרק-יז-{יד}!#שמות פרק-יז-{יד}!</vt:lpwstr>
      </vt:variant>
      <vt:variant>
        <vt:i4>5832824</vt:i4>
      </vt:variant>
      <vt:variant>
        <vt:i4>1440</vt:i4>
      </vt:variant>
      <vt:variant>
        <vt:i4>0</vt:i4>
      </vt:variant>
      <vt:variant>
        <vt:i4>5</vt:i4>
      </vt:variant>
      <vt:variant>
        <vt:lpwstr>../../../../user/המסמכים שלי/ToratEmetUserData/Temp/his_temp_1_3.htm</vt:lpwstr>
      </vt:variant>
      <vt:variant>
        <vt:lpwstr>שמות פרק-יז-{יג}!#שמות פרק-יז-{יג}!</vt:lpwstr>
      </vt:variant>
      <vt:variant>
        <vt:i4>5832824</vt:i4>
      </vt:variant>
      <vt:variant>
        <vt:i4>1437</vt:i4>
      </vt:variant>
      <vt:variant>
        <vt:i4>0</vt:i4>
      </vt:variant>
      <vt:variant>
        <vt:i4>5</vt:i4>
      </vt:variant>
      <vt:variant>
        <vt:lpwstr>../../../../user/המסמכים שלי/ToratEmetUserData/Temp/his_temp_1_3.htm</vt:lpwstr>
      </vt:variant>
      <vt:variant>
        <vt:lpwstr>שמות פרק-יז-{יב}!#שמות פרק-יז-{יב}!</vt:lpwstr>
      </vt:variant>
      <vt:variant>
        <vt:i4>5832824</vt:i4>
      </vt:variant>
      <vt:variant>
        <vt:i4>1434</vt:i4>
      </vt:variant>
      <vt:variant>
        <vt:i4>0</vt:i4>
      </vt:variant>
      <vt:variant>
        <vt:i4>5</vt:i4>
      </vt:variant>
      <vt:variant>
        <vt:lpwstr>../../../../user/המסמכים שלי/ToratEmetUserData/Temp/his_temp_1_3.htm</vt:lpwstr>
      </vt:variant>
      <vt:variant>
        <vt:lpwstr>שמות פרק-יז-{יא}!#שמות פרק-יז-{יא}!</vt:lpwstr>
      </vt:variant>
      <vt:variant>
        <vt:i4>4718697</vt:i4>
      </vt:variant>
      <vt:variant>
        <vt:i4>1431</vt:i4>
      </vt:variant>
      <vt:variant>
        <vt:i4>0</vt:i4>
      </vt:variant>
      <vt:variant>
        <vt:i4>5</vt:i4>
      </vt:variant>
      <vt:variant>
        <vt:lpwstr>../../../../user/המסמכים שלי/ToratEmetUserData/Temp/his_temp_1_3.htm</vt:lpwstr>
      </vt:variant>
      <vt:variant>
        <vt:lpwstr>שמות פרק-יז-{י}!#שמות פרק-יז-{י}!</vt:lpwstr>
      </vt:variant>
      <vt:variant>
        <vt:i4>4784232</vt:i4>
      </vt:variant>
      <vt:variant>
        <vt:i4>1428</vt:i4>
      </vt:variant>
      <vt:variant>
        <vt:i4>0</vt:i4>
      </vt:variant>
      <vt:variant>
        <vt:i4>5</vt:i4>
      </vt:variant>
      <vt:variant>
        <vt:lpwstr>../../../../user/המסמכים שלי/ToratEmetUserData/Temp/his_temp_1_3.htm</vt:lpwstr>
      </vt:variant>
      <vt:variant>
        <vt:lpwstr>שמות פרק-יז-{ט}!#שמות פרק-יז-{ט}!</vt:lpwstr>
      </vt:variant>
      <vt:variant>
        <vt:i4>4587623</vt:i4>
      </vt:variant>
      <vt:variant>
        <vt:i4>1425</vt:i4>
      </vt:variant>
      <vt:variant>
        <vt:i4>0</vt:i4>
      </vt:variant>
      <vt:variant>
        <vt:i4>5</vt:i4>
      </vt:variant>
      <vt:variant>
        <vt:lpwstr>../../../../user/המסמכים שלי/ToratEmetUserData/Temp/his_temp_1_3.htm</vt:lpwstr>
      </vt:variant>
      <vt:variant>
        <vt:lpwstr>שמות פרק-יז-{ח}!#שמות פרק-יז-{ח}!</vt:lpwstr>
      </vt:variant>
      <vt:variant>
        <vt:i4>4653158</vt:i4>
      </vt:variant>
      <vt:variant>
        <vt:i4>1422</vt:i4>
      </vt:variant>
      <vt:variant>
        <vt:i4>0</vt:i4>
      </vt:variant>
      <vt:variant>
        <vt:i4>5</vt:i4>
      </vt:variant>
      <vt:variant>
        <vt:lpwstr>../../../../user/המסמכים שלי/ToratEmetUserData/Temp/his_temp_1_3.htm</vt:lpwstr>
      </vt:variant>
      <vt:variant>
        <vt:lpwstr>שמות פרק-יז-{ז}!#שמות פרק-יז-{ז}!</vt:lpwstr>
      </vt:variant>
      <vt:variant>
        <vt:i4>4456549</vt:i4>
      </vt:variant>
      <vt:variant>
        <vt:i4>1419</vt:i4>
      </vt:variant>
      <vt:variant>
        <vt:i4>0</vt:i4>
      </vt:variant>
      <vt:variant>
        <vt:i4>5</vt:i4>
      </vt:variant>
      <vt:variant>
        <vt:lpwstr>../../../../user/המסמכים שלי/ToratEmetUserData/Temp/his_temp_1_3.htm</vt:lpwstr>
      </vt:variant>
      <vt:variant>
        <vt:lpwstr>שמות פרק-יז-{ו}!#שמות פרק-יז-{ו}!</vt:lpwstr>
      </vt:variant>
      <vt:variant>
        <vt:i4>4522084</vt:i4>
      </vt:variant>
      <vt:variant>
        <vt:i4>1416</vt:i4>
      </vt:variant>
      <vt:variant>
        <vt:i4>0</vt:i4>
      </vt:variant>
      <vt:variant>
        <vt:i4>5</vt:i4>
      </vt:variant>
      <vt:variant>
        <vt:lpwstr>../../../../user/המסמכים שלי/ToratEmetUserData/Temp/his_temp_1_3.htm</vt:lpwstr>
      </vt:variant>
      <vt:variant>
        <vt:lpwstr>שמות פרק-יז-{ה}!#שמות פרק-יז-{ה}!</vt:lpwstr>
      </vt:variant>
      <vt:variant>
        <vt:i4>4325475</vt:i4>
      </vt:variant>
      <vt:variant>
        <vt:i4>1413</vt:i4>
      </vt:variant>
      <vt:variant>
        <vt:i4>0</vt:i4>
      </vt:variant>
      <vt:variant>
        <vt:i4>5</vt:i4>
      </vt:variant>
      <vt:variant>
        <vt:lpwstr>../../../../user/המסמכים שלי/ToratEmetUserData/Temp/his_temp_1_3.htm</vt:lpwstr>
      </vt:variant>
      <vt:variant>
        <vt:lpwstr>שמות פרק-יז-{ד}!#שמות פרק-יז-{ד}!</vt:lpwstr>
      </vt:variant>
      <vt:variant>
        <vt:i4>4391010</vt:i4>
      </vt:variant>
      <vt:variant>
        <vt:i4>1410</vt:i4>
      </vt:variant>
      <vt:variant>
        <vt:i4>0</vt:i4>
      </vt:variant>
      <vt:variant>
        <vt:i4>5</vt:i4>
      </vt:variant>
      <vt:variant>
        <vt:lpwstr>../../../../user/המסמכים שלי/ToratEmetUserData/Temp/his_temp_1_3.htm</vt:lpwstr>
      </vt:variant>
      <vt:variant>
        <vt:lpwstr>שמות פרק-יז-{ג}!#שמות פרק-יז-{ג}!</vt:lpwstr>
      </vt:variant>
      <vt:variant>
        <vt:i4>4194401</vt:i4>
      </vt:variant>
      <vt:variant>
        <vt:i4>1407</vt:i4>
      </vt:variant>
      <vt:variant>
        <vt:i4>0</vt:i4>
      </vt:variant>
      <vt:variant>
        <vt:i4>5</vt:i4>
      </vt:variant>
      <vt:variant>
        <vt:lpwstr>../../../../user/המסמכים שלי/ToratEmetUserData/Temp/his_temp_1_3.htm</vt:lpwstr>
      </vt:variant>
      <vt:variant>
        <vt:lpwstr>שמות פרק-יז-{ב}!#שמות פרק-יז-{ב}!</vt:lpwstr>
      </vt:variant>
      <vt:variant>
        <vt:i4>4259936</vt:i4>
      </vt:variant>
      <vt:variant>
        <vt:i4>1404</vt:i4>
      </vt:variant>
      <vt:variant>
        <vt:i4>0</vt:i4>
      </vt:variant>
      <vt:variant>
        <vt:i4>5</vt:i4>
      </vt:variant>
      <vt:variant>
        <vt:lpwstr>../../../../user/המסמכים שלי/ToratEmetUserData/Temp/his_temp_1_3.htm</vt:lpwstr>
      </vt:variant>
      <vt:variant>
        <vt:lpwstr>שמות פרק-יז-{א}!#שמות פרק-יז-{א}!</vt:lpwstr>
      </vt:variant>
      <vt:variant>
        <vt:i4>96077211</vt:i4>
      </vt:variant>
      <vt:variant>
        <vt:i4>1401</vt:i4>
      </vt:variant>
      <vt:variant>
        <vt:i4>0</vt:i4>
      </vt:variant>
      <vt:variant>
        <vt:i4>5</vt:i4>
      </vt:variant>
      <vt:variant>
        <vt:lpwstr>../../../../user/המסמכים שלי/ToratEmetUserData/Temp/his_temp_1_3.htm</vt:lpwstr>
      </vt:variant>
      <vt:variant>
        <vt:lpwstr>שמות פרק-יז!#שמות פרק-יז!</vt:lpwstr>
      </vt:variant>
      <vt:variant>
        <vt:i4>5832824</vt:i4>
      </vt:variant>
      <vt:variant>
        <vt:i4>1398</vt:i4>
      </vt:variant>
      <vt:variant>
        <vt:i4>0</vt:i4>
      </vt:variant>
      <vt:variant>
        <vt:i4>5</vt:i4>
      </vt:variant>
      <vt:variant>
        <vt:lpwstr>../../../../user/המסמכים שלי/ToratEmetUserData/Temp/his_temp_1_3.htm</vt:lpwstr>
      </vt:variant>
      <vt:variant>
        <vt:lpwstr>שמות פרק-טז-{לו}!#שמות פרק-טז-{לו}!</vt:lpwstr>
      </vt:variant>
      <vt:variant>
        <vt:i4>5832824</vt:i4>
      </vt:variant>
      <vt:variant>
        <vt:i4>1395</vt:i4>
      </vt:variant>
      <vt:variant>
        <vt:i4>0</vt:i4>
      </vt:variant>
      <vt:variant>
        <vt:i4>5</vt:i4>
      </vt:variant>
      <vt:variant>
        <vt:lpwstr>../../../../user/המסמכים שלי/ToratEmetUserData/Temp/his_temp_1_3.htm</vt:lpwstr>
      </vt:variant>
      <vt:variant>
        <vt:lpwstr>שמות פרק-טז-{לה}!#שמות פרק-טז-{לה}!</vt:lpwstr>
      </vt:variant>
      <vt:variant>
        <vt:i4>5832824</vt:i4>
      </vt:variant>
      <vt:variant>
        <vt:i4>1392</vt:i4>
      </vt:variant>
      <vt:variant>
        <vt:i4>0</vt:i4>
      </vt:variant>
      <vt:variant>
        <vt:i4>5</vt:i4>
      </vt:variant>
      <vt:variant>
        <vt:lpwstr>../../../../user/המסמכים שלי/ToratEmetUserData/Temp/his_temp_1_3.htm</vt:lpwstr>
      </vt:variant>
      <vt:variant>
        <vt:lpwstr>שמות פרק-טז-{לד}!#שמות פרק-טז-{לד}!</vt:lpwstr>
      </vt:variant>
      <vt:variant>
        <vt:i4>5832824</vt:i4>
      </vt:variant>
      <vt:variant>
        <vt:i4>1389</vt:i4>
      </vt:variant>
      <vt:variant>
        <vt:i4>0</vt:i4>
      </vt:variant>
      <vt:variant>
        <vt:i4>5</vt:i4>
      </vt:variant>
      <vt:variant>
        <vt:lpwstr>../../../../user/המסמכים שלי/ToratEmetUserData/Temp/his_temp_1_3.htm</vt:lpwstr>
      </vt:variant>
      <vt:variant>
        <vt:lpwstr>שמות פרק-טז-{לג}!#שמות פרק-טז-{לג}!</vt:lpwstr>
      </vt:variant>
      <vt:variant>
        <vt:i4>5832824</vt:i4>
      </vt:variant>
      <vt:variant>
        <vt:i4>1386</vt:i4>
      </vt:variant>
      <vt:variant>
        <vt:i4>0</vt:i4>
      </vt:variant>
      <vt:variant>
        <vt:i4>5</vt:i4>
      </vt:variant>
      <vt:variant>
        <vt:lpwstr>../../../../user/המסמכים שלי/ToratEmetUserData/Temp/his_temp_1_3.htm</vt:lpwstr>
      </vt:variant>
      <vt:variant>
        <vt:lpwstr>שמות פרק-טז-{לב}!#שמות פרק-טז-{לב}!</vt:lpwstr>
      </vt:variant>
      <vt:variant>
        <vt:i4>5832824</vt:i4>
      </vt:variant>
      <vt:variant>
        <vt:i4>1383</vt:i4>
      </vt:variant>
      <vt:variant>
        <vt:i4>0</vt:i4>
      </vt:variant>
      <vt:variant>
        <vt:i4>5</vt:i4>
      </vt:variant>
      <vt:variant>
        <vt:lpwstr>../../../../user/המסמכים שלי/ToratEmetUserData/Temp/his_temp_1_3.htm</vt:lpwstr>
      </vt:variant>
      <vt:variant>
        <vt:lpwstr>שמות פרק-טז-{לא}!#שמות פרק-טז-{לא}!</vt:lpwstr>
      </vt:variant>
      <vt:variant>
        <vt:i4>4980845</vt:i4>
      </vt:variant>
      <vt:variant>
        <vt:i4>1380</vt:i4>
      </vt:variant>
      <vt:variant>
        <vt:i4>0</vt:i4>
      </vt:variant>
      <vt:variant>
        <vt:i4>5</vt:i4>
      </vt:variant>
      <vt:variant>
        <vt:lpwstr>../../../../user/המסמכים שלי/ToratEmetUserData/Temp/his_temp_1_3.htm</vt:lpwstr>
      </vt:variant>
      <vt:variant>
        <vt:lpwstr>שמות פרק-טז-{ל}!#שמות פרק-טז-{ל}!</vt:lpwstr>
      </vt:variant>
      <vt:variant>
        <vt:i4>5832824</vt:i4>
      </vt:variant>
      <vt:variant>
        <vt:i4>1377</vt:i4>
      </vt:variant>
      <vt:variant>
        <vt:i4>0</vt:i4>
      </vt:variant>
      <vt:variant>
        <vt:i4>5</vt:i4>
      </vt:variant>
      <vt:variant>
        <vt:lpwstr>../../../../user/המסמכים שלי/ToratEmetUserData/Temp/his_temp_1_3.htm</vt:lpwstr>
      </vt:variant>
      <vt:variant>
        <vt:lpwstr>שמות פרק-טז-{כט}!#שמות פרק-טז-{כט}!</vt:lpwstr>
      </vt:variant>
      <vt:variant>
        <vt:i4>5832824</vt:i4>
      </vt:variant>
      <vt:variant>
        <vt:i4>1374</vt:i4>
      </vt:variant>
      <vt:variant>
        <vt:i4>0</vt:i4>
      </vt:variant>
      <vt:variant>
        <vt:i4>5</vt:i4>
      </vt:variant>
      <vt:variant>
        <vt:lpwstr>../../../../user/המסמכים שלי/ToratEmetUserData/Temp/his_temp_1_3.htm</vt:lpwstr>
      </vt:variant>
      <vt:variant>
        <vt:lpwstr>שמות פרק-טז-{כח}!#שמות פרק-טז-{כח}!</vt:lpwstr>
      </vt:variant>
      <vt:variant>
        <vt:i4>5832824</vt:i4>
      </vt:variant>
      <vt:variant>
        <vt:i4>1371</vt:i4>
      </vt:variant>
      <vt:variant>
        <vt:i4>0</vt:i4>
      </vt:variant>
      <vt:variant>
        <vt:i4>5</vt:i4>
      </vt:variant>
      <vt:variant>
        <vt:lpwstr>../../../../user/המסמכים שלי/ToratEmetUserData/Temp/his_temp_1_3.htm</vt:lpwstr>
      </vt:variant>
      <vt:variant>
        <vt:lpwstr>שמות פרק-טז-{כז}!#שמות פרק-טז-{כז}!</vt:lpwstr>
      </vt:variant>
      <vt:variant>
        <vt:i4>5832824</vt:i4>
      </vt:variant>
      <vt:variant>
        <vt:i4>1368</vt:i4>
      </vt:variant>
      <vt:variant>
        <vt:i4>0</vt:i4>
      </vt:variant>
      <vt:variant>
        <vt:i4>5</vt:i4>
      </vt:variant>
      <vt:variant>
        <vt:lpwstr>../../../../user/המסמכים שלי/ToratEmetUserData/Temp/his_temp_1_3.htm</vt:lpwstr>
      </vt:variant>
      <vt:variant>
        <vt:lpwstr>שמות פרק-טז-{כו}!#שמות פרק-טז-{כו}!</vt:lpwstr>
      </vt:variant>
      <vt:variant>
        <vt:i4>5832824</vt:i4>
      </vt:variant>
      <vt:variant>
        <vt:i4>1365</vt:i4>
      </vt:variant>
      <vt:variant>
        <vt:i4>0</vt:i4>
      </vt:variant>
      <vt:variant>
        <vt:i4>5</vt:i4>
      </vt:variant>
      <vt:variant>
        <vt:lpwstr>../../../../user/המסמכים שלי/ToratEmetUserData/Temp/his_temp_1_3.htm</vt:lpwstr>
      </vt:variant>
      <vt:variant>
        <vt:lpwstr>שמות פרק-טז-{כה}!#שמות פרק-טז-{כה}!</vt:lpwstr>
      </vt:variant>
      <vt:variant>
        <vt:i4>5832824</vt:i4>
      </vt:variant>
      <vt:variant>
        <vt:i4>1362</vt:i4>
      </vt:variant>
      <vt:variant>
        <vt:i4>0</vt:i4>
      </vt:variant>
      <vt:variant>
        <vt:i4>5</vt:i4>
      </vt:variant>
      <vt:variant>
        <vt:lpwstr>../../../../user/המסמכים שלי/ToratEmetUserData/Temp/his_temp_1_3.htm</vt:lpwstr>
      </vt:variant>
      <vt:variant>
        <vt:lpwstr>שמות פרק-טז-{כד}!#שמות פרק-טז-{כד}!</vt:lpwstr>
      </vt:variant>
      <vt:variant>
        <vt:i4>5832824</vt:i4>
      </vt:variant>
      <vt:variant>
        <vt:i4>1359</vt:i4>
      </vt:variant>
      <vt:variant>
        <vt:i4>0</vt:i4>
      </vt:variant>
      <vt:variant>
        <vt:i4>5</vt:i4>
      </vt:variant>
      <vt:variant>
        <vt:lpwstr>../../../../user/המסמכים שלי/ToratEmetUserData/Temp/his_temp_1_3.htm</vt:lpwstr>
      </vt:variant>
      <vt:variant>
        <vt:lpwstr>שמות פרק-טז-{כג}!#שמות פרק-טז-{כג}!</vt:lpwstr>
      </vt:variant>
      <vt:variant>
        <vt:i4>5832824</vt:i4>
      </vt:variant>
      <vt:variant>
        <vt:i4>1356</vt:i4>
      </vt:variant>
      <vt:variant>
        <vt:i4>0</vt:i4>
      </vt:variant>
      <vt:variant>
        <vt:i4>5</vt:i4>
      </vt:variant>
      <vt:variant>
        <vt:lpwstr>../../../../user/המסמכים שלי/ToratEmetUserData/Temp/his_temp_1_3.htm</vt:lpwstr>
      </vt:variant>
      <vt:variant>
        <vt:lpwstr>שמות פרק-טז-{כב}!#שמות פרק-טז-{כב}!</vt:lpwstr>
      </vt:variant>
      <vt:variant>
        <vt:i4>5832824</vt:i4>
      </vt:variant>
      <vt:variant>
        <vt:i4>1353</vt:i4>
      </vt:variant>
      <vt:variant>
        <vt:i4>0</vt:i4>
      </vt:variant>
      <vt:variant>
        <vt:i4>5</vt:i4>
      </vt:variant>
      <vt:variant>
        <vt:lpwstr>../../../../user/המסמכים שלי/ToratEmetUserData/Temp/his_temp_1_3.htm</vt:lpwstr>
      </vt:variant>
      <vt:variant>
        <vt:lpwstr>שמות פרק-טז-{כא}!#שמות פרק-טז-{כא}!</vt:lpwstr>
      </vt:variant>
      <vt:variant>
        <vt:i4>4915306</vt:i4>
      </vt:variant>
      <vt:variant>
        <vt:i4>1350</vt:i4>
      </vt:variant>
      <vt:variant>
        <vt:i4>0</vt:i4>
      </vt:variant>
      <vt:variant>
        <vt:i4>5</vt:i4>
      </vt:variant>
      <vt:variant>
        <vt:lpwstr>../../../../user/המסמכים שלי/ToratEmetUserData/Temp/his_temp_1_3.htm</vt:lpwstr>
      </vt:variant>
      <vt:variant>
        <vt:lpwstr>שמות פרק-טז-{כ}!#שמות פרק-טז-{כ}!</vt:lpwstr>
      </vt:variant>
      <vt:variant>
        <vt:i4>5832824</vt:i4>
      </vt:variant>
      <vt:variant>
        <vt:i4>1347</vt:i4>
      </vt:variant>
      <vt:variant>
        <vt:i4>0</vt:i4>
      </vt:variant>
      <vt:variant>
        <vt:i4>5</vt:i4>
      </vt:variant>
      <vt:variant>
        <vt:lpwstr>../../../../user/המסמכים שלי/ToratEmetUserData/Temp/his_temp_1_3.htm</vt:lpwstr>
      </vt:variant>
      <vt:variant>
        <vt:lpwstr>שמות פרק-טז-{יט}!#שמות פרק-טז-{יט}!</vt:lpwstr>
      </vt:variant>
      <vt:variant>
        <vt:i4>5832824</vt:i4>
      </vt:variant>
      <vt:variant>
        <vt:i4>1344</vt:i4>
      </vt:variant>
      <vt:variant>
        <vt:i4>0</vt:i4>
      </vt:variant>
      <vt:variant>
        <vt:i4>5</vt:i4>
      </vt:variant>
      <vt:variant>
        <vt:lpwstr>../../../../user/המסמכים שלי/ToratEmetUserData/Temp/his_temp_1_3.htm</vt:lpwstr>
      </vt:variant>
      <vt:variant>
        <vt:lpwstr>שמות פרק-טז-{יח}!#שמות פרק-טז-{יח}!</vt:lpwstr>
      </vt:variant>
      <vt:variant>
        <vt:i4>5832824</vt:i4>
      </vt:variant>
      <vt:variant>
        <vt:i4>1341</vt:i4>
      </vt:variant>
      <vt:variant>
        <vt:i4>0</vt:i4>
      </vt:variant>
      <vt:variant>
        <vt:i4>5</vt:i4>
      </vt:variant>
      <vt:variant>
        <vt:lpwstr>../../../../user/המסמכים שלי/ToratEmetUserData/Temp/his_temp_1_3.htm</vt:lpwstr>
      </vt:variant>
      <vt:variant>
        <vt:lpwstr>שמות פרק-טז-{יז}!#שמות פרק-טז-{יז}!</vt:lpwstr>
      </vt:variant>
      <vt:variant>
        <vt:i4>5832824</vt:i4>
      </vt:variant>
      <vt:variant>
        <vt:i4>1338</vt:i4>
      </vt:variant>
      <vt:variant>
        <vt:i4>0</vt:i4>
      </vt:variant>
      <vt:variant>
        <vt:i4>5</vt:i4>
      </vt:variant>
      <vt:variant>
        <vt:lpwstr>../../../../user/המסמכים שלי/ToratEmetUserData/Temp/his_temp_1_3.htm</vt:lpwstr>
      </vt:variant>
      <vt:variant>
        <vt:lpwstr>שמות פרק-טז-{טז}!#שמות פרק-טז-{טז}!</vt:lpwstr>
      </vt:variant>
      <vt:variant>
        <vt:i4>5832824</vt:i4>
      </vt:variant>
      <vt:variant>
        <vt:i4>1335</vt:i4>
      </vt:variant>
      <vt:variant>
        <vt:i4>0</vt:i4>
      </vt:variant>
      <vt:variant>
        <vt:i4>5</vt:i4>
      </vt:variant>
      <vt:variant>
        <vt:lpwstr>../../../../user/המסמכים שלי/ToratEmetUserData/Temp/his_temp_1_3.htm</vt:lpwstr>
      </vt:variant>
      <vt:variant>
        <vt:lpwstr>שמות פרק-טז-{טו}!#שמות פרק-טז-{טו}!</vt:lpwstr>
      </vt:variant>
      <vt:variant>
        <vt:i4>5832824</vt:i4>
      </vt:variant>
      <vt:variant>
        <vt:i4>1332</vt:i4>
      </vt:variant>
      <vt:variant>
        <vt:i4>0</vt:i4>
      </vt:variant>
      <vt:variant>
        <vt:i4>5</vt:i4>
      </vt:variant>
      <vt:variant>
        <vt:lpwstr>../../../../user/המסמכים שלי/ToratEmetUserData/Temp/his_temp_1_3.htm</vt:lpwstr>
      </vt:variant>
      <vt:variant>
        <vt:lpwstr>שמות פרק-טז-{יד}!#שמות פרק-טז-{יד}!</vt:lpwstr>
      </vt:variant>
      <vt:variant>
        <vt:i4>5832824</vt:i4>
      </vt:variant>
      <vt:variant>
        <vt:i4>1329</vt:i4>
      </vt:variant>
      <vt:variant>
        <vt:i4>0</vt:i4>
      </vt:variant>
      <vt:variant>
        <vt:i4>5</vt:i4>
      </vt:variant>
      <vt:variant>
        <vt:lpwstr>../../../../user/המסמכים שלי/ToratEmetUserData/Temp/his_temp_1_3.htm</vt:lpwstr>
      </vt:variant>
      <vt:variant>
        <vt:lpwstr>שמות פרק-טז-{יג}!#שמות פרק-טז-{יג}!</vt:lpwstr>
      </vt:variant>
      <vt:variant>
        <vt:i4>5832824</vt:i4>
      </vt:variant>
      <vt:variant>
        <vt:i4>1326</vt:i4>
      </vt:variant>
      <vt:variant>
        <vt:i4>0</vt:i4>
      </vt:variant>
      <vt:variant>
        <vt:i4>5</vt:i4>
      </vt:variant>
      <vt:variant>
        <vt:lpwstr>../../../../user/המסמכים שלי/ToratEmetUserData/Temp/his_temp_1_3.htm</vt:lpwstr>
      </vt:variant>
      <vt:variant>
        <vt:lpwstr>שמות פרק-טז-{יב}!#שמות פרק-טז-{יב}!</vt:lpwstr>
      </vt:variant>
      <vt:variant>
        <vt:i4>5832824</vt:i4>
      </vt:variant>
      <vt:variant>
        <vt:i4>1323</vt:i4>
      </vt:variant>
      <vt:variant>
        <vt:i4>0</vt:i4>
      </vt:variant>
      <vt:variant>
        <vt:i4>5</vt:i4>
      </vt:variant>
      <vt:variant>
        <vt:lpwstr>../../../../user/המסמכים שלי/ToratEmetUserData/Temp/his_temp_1_3.htm</vt:lpwstr>
      </vt:variant>
      <vt:variant>
        <vt:lpwstr>שמות פרק-טז-{יא}!#שמות פרק-טז-{יא}!</vt:lpwstr>
      </vt:variant>
      <vt:variant>
        <vt:i4>4784232</vt:i4>
      </vt:variant>
      <vt:variant>
        <vt:i4>1320</vt:i4>
      </vt:variant>
      <vt:variant>
        <vt:i4>0</vt:i4>
      </vt:variant>
      <vt:variant>
        <vt:i4>5</vt:i4>
      </vt:variant>
      <vt:variant>
        <vt:lpwstr>../../../../user/המסמכים שלי/ToratEmetUserData/Temp/his_temp_1_3.htm</vt:lpwstr>
      </vt:variant>
      <vt:variant>
        <vt:lpwstr>שמות פרק-טז-{י}!#שמות פרק-טז-{י}!</vt:lpwstr>
      </vt:variant>
      <vt:variant>
        <vt:i4>4718697</vt:i4>
      </vt:variant>
      <vt:variant>
        <vt:i4>1317</vt:i4>
      </vt:variant>
      <vt:variant>
        <vt:i4>0</vt:i4>
      </vt:variant>
      <vt:variant>
        <vt:i4>5</vt:i4>
      </vt:variant>
      <vt:variant>
        <vt:lpwstr>../../../../user/המסמכים שלי/ToratEmetUserData/Temp/his_temp_1_3.htm</vt:lpwstr>
      </vt:variant>
      <vt:variant>
        <vt:lpwstr>שמות פרק-טז-{ט}!#שמות פרק-טז-{ט}!</vt:lpwstr>
      </vt:variant>
      <vt:variant>
        <vt:i4>4653158</vt:i4>
      </vt:variant>
      <vt:variant>
        <vt:i4>1314</vt:i4>
      </vt:variant>
      <vt:variant>
        <vt:i4>0</vt:i4>
      </vt:variant>
      <vt:variant>
        <vt:i4>5</vt:i4>
      </vt:variant>
      <vt:variant>
        <vt:lpwstr>../../../../user/המסמכים שלי/ToratEmetUserData/Temp/his_temp_1_3.htm</vt:lpwstr>
      </vt:variant>
      <vt:variant>
        <vt:lpwstr>שמות פרק-טז-{ח}!#שמות פרק-טז-{ח}!</vt:lpwstr>
      </vt:variant>
      <vt:variant>
        <vt:i4>4587623</vt:i4>
      </vt:variant>
      <vt:variant>
        <vt:i4>1311</vt:i4>
      </vt:variant>
      <vt:variant>
        <vt:i4>0</vt:i4>
      </vt:variant>
      <vt:variant>
        <vt:i4>5</vt:i4>
      </vt:variant>
      <vt:variant>
        <vt:lpwstr>../../../../user/המסמכים שלי/ToratEmetUserData/Temp/his_temp_1_3.htm</vt:lpwstr>
      </vt:variant>
      <vt:variant>
        <vt:lpwstr>שמות פרק-טז-{ז}!#שמות פרק-טז-{ז}!</vt:lpwstr>
      </vt:variant>
      <vt:variant>
        <vt:i4>4522084</vt:i4>
      </vt:variant>
      <vt:variant>
        <vt:i4>1308</vt:i4>
      </vt:variant>
      <vt:variant>
        <vt:i4>0</vt:i4>
      </vt:variant>
      <vt:variant>
        <vt:i4>5</vt:i4>
      </vt:variant>
      <vt:variant>
        <vt:lpwstr>../../../../user/המסמכים שלי/ToratEmetUserData/Temp/his_temp_1_3.htm</vt:lpwstr>
      </vt:variant>
      <vt:variant>
        <vt:lpwstr>שמות פרק-טז-{ו}!#שמות פרק-טז-{ו}!</vt:lpwstr>
      </vt:variant>
      <vt:variant>
        <vt:i4>4456549</vt:i4>
      </vt:variant>
      <vt:variant>
        <vt:i4>1305</vt:i4>
      </vt:variant>
      <vt:variant>
        <vt:i4>0</vt:i4>
      </vt:variant>
      <vt:variant>
        <vt:i4>5</vt:i4>
      </vt:variant>
      <vt:variant>
        <vt:lpwstr>../../../../user/המסמכים שלי/ToratEmetUserData/Temp/his_temp_1_3.htm</vt:lpwstr>
      </vt:variant>
      <vt:variant>
        <vt:lpwstr>שמות פרק-טז-{ה}!#שמות פרק-טז-{ה}!</vt:lpwstr>
      </vt:variant>
      <vt:variant>
        <vt:i4>4391010</vt:i4>
      </vt:variant>
      <vt:variant>
        <vt:i4>1302</vt:i4>
      </vt:variant>
      <vt:variant>
        <vt:i4>0</vt:i4>
      </vt:variant>
      <vt:variant>
        <vt:i4>5</vt:i4>
      </vt:variant>
      <vt:variant>
        <vt:lpwstr>../../../../user/המסמכים שלי/ToratEmetUserData/Temp/his_temp_1_3.htm</vt:lpwstr>
      </vt:variant>
      <vt:variant>
        <vt:lpwstr>שמות פרק-טז-{ד}!#שמות פרק-טז-{ד}!</vt:lpwstr>
      </vt:variant>
      <vt:variant>
        <vt:i4>4325475</vt:i4>
      </vt:variant>
      <vt:variant>
        <vt:i4>1299</vt:i4>
      </vt:variant>
      <vt:variant>
        <vt:i4>0</vt:i4>
      </vt:variant>
      <vt:variant>
        <vt:i4>5</vt:i4>
      </vt:variant>
      <vt:variant>
        <vt:lpwstr>../../../../user/המסמכים שלי/ToratEmetUserData/Temp/his_temp_1_3.htm</vt:lpwstr>
      </vt:variant>
      <vt:variant>
        <vt:lpwstr>שמות פרק-טז-{ג}!#שמות פרק-טז-{ג}!</vt:lpwstr>
      </vt:variant>
      <vt:variant>
        <vt:i4>4259936</vt:i4>
      </vt:variant>
      <vt:variant>
        <vt:i4>1296</vt:i4>
      </vt:variant>
      <vt:variant>
        <vt:i4>0</vt:i4>
      </vt:variant>
      <vt:variant>
        <vt:i4>5</vt:i4>
      </vt:variant>
      <vt:variant>
        <vt:lpwstr>../../../../user/המסמכים שלי/ToratEmetUserData/Temp/his_temp_1_3.htm</vt:lpwstr>
      </vt:variant>
      <vt:variant>
        <vt:lpwstr>שמות פרק-טז-{ב}!#שמות פרק-טז-{ב}!</vt:lpwstr>
      </vt:variant>
      <vt:variant>
        <vt:i4>4194401</vt:i4>
      </vt:variant>
      <vt:variant>
        <vt:i4>1293</vt:i4>
      </vt:variant>
      <vt:variant>
        <vt:i4>0</vt:i4>
      </vt:variant>
      <vt:variant>
        <vt:i4>5</vt:i4>
      </vt:variant>
      <vt:variant>
        <vt:lpwstr>../../../../user/המסמכים שלי/ToratEmetUserData/Temp/his_temp_1_3.htm</vt:lpwstr>
      </vt:variant>
      <vt:variant>
        <vt:lpwstr>שמות פרק-טז-{א}!#שמות פרק-טז-{א}!</vt:lpwstr>
      </vt:variant>
      <vt:variant>
        <vt:i4>96142746</vt:i4>
      </vt:variant>
      <vt:variant>
        <vt:i4>1290</vt:i4>
      </vt:variant>
      <vt:variant>
        <vt:i4>0</vt:i4>
      </vt:variant>
      <vt:variant>
        <vt:i4>5</vt:i4>
      </vt:variant>
      <vt:variant>
        <vt:lpwstr>../../../../user/המסמכים שלי/ToratEmetUserData/Temp/his_temp_1_3.htm</vt:lpwstr>
      </vt:variant>
      <vt:variant>
        <vt:lpwstr>שמות פרק-טז!#שמות פרק-טז!</vt:lpwstr>
      </vt:variant>
      <vt:variant>
        <vt:i4>5832824</vt:i4>
      </vt:variant>
      <vt:variant>
        <vt:i4>1287</vt:i4>
      </vt:variant>
      <vt:variant>
        <vt:i4>0</vt:i4>
      </vt:variant>
      <vt:variant>
        <vt:i4>5</vt:i4>
      </vt:variant>
      <vt:variant>
        <vt:lpwstr>../../../../user/המסמכים שלי/ToratEmetUserData/Temp/his_temp_1_3.htm</vt:lpwstr>
      </vt:variant>
      <vt:variant>
        <vt:lpwstr>שמות פרק-טו-{כז}!#שמות פרק-טו-{כז}!</vt:lpwstr>
      </vt:variant>
      <vt:variant>
        <vt:i4>5832824</vt:i4>
      </vt:variant>
      <vt:variant>
        <vt:i4>1284</vt:i4>
      </vt:variant>
      <vt:variant>
        <vt:i4>0</vt:i4>
      </vt:variant>
      <vt:variant>
        <vt:i4>5</vt:i4>
      </vt:variant>
      <vt:variant>
        <vt:lpwstr>../../../../user/המסמכים שלי/ToratEmetUserData/Temp/his_temp_1_3.htm</vt:lpwstr>
      </vt:variant>
      <vt:variant>
        <vt:lpwstr>שמות פרק-טו-{כו}!#שמות פרק-טו-{כו}!</vt:lpwstr>
      </vt:variant>
      <vt:variant>
        <vt:i4>5832824</vt:i4>
      </vt:variant>
      <vt:variant>
        <vt:i4>1281</vt:i4>
      </vt:variant>
      <vt:variant>
        <vt:i4>0</vt:i4>
      </vt:variant>
      <vt:variant>
        <vt:i4>5</vt:i4>
      </vt:variant>
      <vt:variant>
        <vt:lpwstr>../../../../user/המסמכים שלי/ToratEmetUserData/Temp/his_temp_1_3.htm</vt:lpwstr>
      </vt:variant>
      <vt:variant>
        <vt:lpwstr>שמות פרק-טו-{כה}!#שמות פרק-טו-{כה}!</vt:lpwstr>
      </vt:variant>
      <vt:variant>
        <vt:i4>5832824</vt:i4>
      </vt:variant>
      <vt:variant>
        <vt:i4>1278</vt:i4>
      </vt:variant>
      <vt:variant>
        <vt:i4>0</vt:i4>
      </vt:variant>
      <vt:variant>
        <vt:i4>5</vt:i4>
      </vt:variant>
      <vt:variant>
        <vt:lpwstr>../../../../user/המסמכים שלי/ToratEmetUserData/Temp/his_temp_1_3.htm</vt:lpwstr>
      </vt:variant>
      <vt:variant>
        <vt:lpwstr>שמות פרק-טו-{כד}!#שמות פרק-טו-{כד}!</vt:lpwstr>
      </vt:variant>
      <vt:variant>
        <vt:i4>5832824</vt:i4>
      </vt:variant>
      <vt:variant>
        <vt:i4>1275</vt:i4>
      </vt:variant>
      <vt:variant>
        <vt:i4>0</vt:i4>
      </vt:variant>
      <vt:variant>
        <vt:i4>5</vt:i4>
      </vt:variant>
      <vt:variant>
        <vt:lpwstr>../../../../user/המסמכים שלי/ToratEmetUserData/Temp/his_temp_1_3.htm</vt:lpwstr>
      </vt:variant>
      <vt:variant>
        <vt:lpwstr>שמות פרק-טו-{כג}!#שמות פרק-טו-{כג}!</vt:lpwstr>
      </vt:variant>
      <vt:variant>
        <vt:i4>5832824</vt:i4>
      </vt:variant>
      <vt:variant>
        <vt:i4>1272</vt:i4>
      </vt:variant>
      <vt:variant>
        <vt:i4>0</vt:i4>
      </vt:variant>
      <vt:variant>
        <vt:i4>5</vt:i4>
      </vt:variant>
      <vt:variant>
        <vt:lpwstr>../../../../user/המסמכים שלי/ToratEmetUserData/Temp/his_temp_1_3.htm</vt:lpwstr>
      </vt:variant>
      <vt:variant>
        <vt:lpwstr>שמות פרק-טו-{כב}!#שמות פרק-טו-{כב}!</vt:lpwstr>
      </vt:variant>
      <vt:variant>
        <vt:i4>5832824</vt:i4>
      </vt:variant>
      <vt:variant>
        <vt:i4>1269</vt:i4>
      </vt:variant>
      <vt:variant>
        <vt:i4>0</vt:i4>
      </vt:variant>
      <vt:variant>
        <vt:i4>5</vt:i4>
      </vt:variant>
      <vt:variant>
        <vt:lpwstr>../../../../user/המסמכים שלי/ToratEmetUserData/Temp/his_temp_1_3.htm</vt:lpwstr>
      </vt:variant>
      <vt:variant>
        <vt:lpwstr>שמות פרק-טו-{כא}!#שמות פרק-טו-{כא}!</vt:lpwstr>
      </vt:variant>
      <vt:variant>
        <vt:i4>4718697</vt:i4>
      </vt:variant>
      <vt:variant>
        <vt:i4>1266</vt:i4>
      </vt:variant>
      <vt:variant>
        <vt:i4>0</vt:i4>
      </vt:variant>
      <vt:variant>
        <vt:i4>5</vt:i4>
      </vt:variant>
      <vt:variant>
        <vt:lpwstr>../../../../user/המסמכים שלי/ToratEmetUserData/Temp/his_temp_1_3.htm</vt:lpwstr>
      </vt:variant>
      <vt:variant>
        <vt:lpwstr>שמות פרק-טו-{כ}!#שמות פרק-טו-{כ}!</vt:lpwstr>
      </vt:variant>
      <vt:variant>
        <vt:i4>5832824</vt:i4>
      </vt:variant>
      <vt:variant>
        <vt:i4>1263</vt:i4>
      </vt:variant>
      <vt:variant>
        <vt:i4>0</vt:i4>
      </vt:variant>
      <vt:variant>
        <vt:i4>5</vt:i4>
      </vt:variant>
      <vt:variant>
        <vt:lpwstr>../../../../user/המסמכים שלי/ToratEmetUserData/Temp/his_temp_1_3.htm</vt:lpwstr>
      </vt:variant>
      <vt:variant>
        <vt:lpwstr>שמות פרק-טו-{יט}!#שמות פרק-טו-{יט}!</vt:lpwstr>
      </vt:variant>
      <vt:variant>
        <vt:i4>5832824</vt:i4>
      </vt:variant>
      <vt:variant>
        <vt:i4>1260</vt:i4>
      </vt:variant>
      <vt:variant>
        <vt:i4>0</vt:i4>
      </vt:variant>
      <vt:variant>
        <vt:i4>5</vt:i4>
      </vt:variant>
      <vt:variant>
        <vt:lpwstr>../../../../user/המסמכים שלי/ToratEmetUserData/Temp/his_temp_1_3.htm</vt:lpwstr>
      </vt:variant>
      <vt:variant>
        <vt:lpwstr>שמות פרק-טו-{יח}!#שמות פרק-טו-{יח}!</vt:lpwstr>
      </vt:variant>
      <vt:variant>
        <vt:i4>5832824</vt:i4>
      </vt:variant>
      <vt:variant>
        <vt:i4>1257</vt:i4>
      </vt:variant>
      <vt:variant>
        <vt:i4>0</vt:i4>
      </vt:variant>
      <vt:variant>
        <vt:i4>5</vt:i4>
      </vt:variant>
      <vt:variant>
        <vt:lpwstr>../../../../user/המסמכים שלי/ToratEmetUserData/Temp/his_temp_1_3.htm</vt:lpwstr>
      </vt:variant>
      <vt:variant>
        <vt:lpwstr>שמות פרק-טו-{יז}!#שמות פרק-טו-{יז}!</vt:lpwstr>
      </vt:variant>
      <vt:variant>
        <vt:i4>5832824</vt:i4>
      </vt:variant>
      <vt:variant>
        <vt:i4>1254</vt:i4>
      </vt:variant>
      <vt:variant>
        <vt:i4>0</vt:i4>
      </vt:variant>
      <vt:variant>
        <vt:i4>5</vt:i4>
      </vt:variant>
      <vt:variant>
        <vt:lpwstr>../../../../user/המסמכים שלי/ToratEmetUserData/Temp/his_temp_1_3.htm</vt:lpwstr>
      </vt:variant>
      <vt:variant>
        <vt:lpwstr>שמות פרק-טו-{טז}!#שמות פרק-טו-{טז}!</vt:lpwstr>
      </vt:variant>
      <vt:variant>
        <vt:i4>5832824</vt:i4>
      </vt:variant>
      <vt:variant>
        <vt:i4>1251</vt:i4>
      </vt:variant>
      <vt:variant>
        <vt:i4>0</vt:i4>
      </vt:variant>
      <vt:variant>
        <vt:i4>5</vt:i4>
      </vt:variant>
      <vt:variant>
        <vt:lpwstr>../../../../user/המסמכים שלי/ToratEmetUserData/Temp/his_temp_1_3.htm</vt:lpwstr>
      </vt:variant>
      <vt:variant>
        <vt:lpwstr>שמות פרק-טו-{טו}!#שמות פרק-טו-{טו}!</vt:lpwstr>
      </vt:variant>
      <vt:variant>
        <vt:i4>5832824</vt:i4>
      </vt:variant>
      <vt:variant>
        <vt:i4>1248</vt:i4>
      </vt:variant>
      <vt:variant>
        <vt:i4>0</vt:i4>
      </vt:variant>
      <vt:variant>
        <vt:i4>5</vt:i4>
      </vt:variant>
      <vt:variant>
        <vt:lpwstr>../../../../user/המסמכים שלי/ToratEmetUserData/Temp/his_temp_1_3.htm</vt:lpwstr>
      </vt:variant>
      <vt:variant>
        <vt:lpwstr>שמות פרק-טו-{יד}!#שמות פרק-טו-{יד}!</vt:lpwstr>
      </vt:variant>
      <vt:variant>
        <vt:i4>5832824</vt:i4>
      </vt:variant>
      <vt:variant>
        <vt:i4>1245</vt:i4>
      </vt:variant>
      <vt:variant>
        <vt:i4>0</vt:i4>
      </vt:variant>
      <vt:variant>
        <vt:i4>5</vt:i4>
      </vt:variant>
      <vt:variant>
        <vt:lpwstr>../../../../user/המסמכים שלי/ToratEmetUserData/Temp/his_temp_1_3.htm</vt:lpwstr>
      </vt:variant>
      <vt:variant>
        <vt:lpwstr>שמות פרק-טו-{יג}!#שמות פרק-טו-{יג}!</vt:lpwstr>
      </vt:variant>
      <vt:variant>
        <vt:i4>5832824</vt:i4>
      </vt:variant>
      <vt:variant>
        <vt:i4>1242</vt:i4>
      </vt:variant>
      <vt:variant>
        <vt:i4>0</vt:i4>
      </vt:variant>
      <vt:variant>
        <vt:i4>5</vt:i4>
      </vt:variant>
      <vt:variant>
        <vt:lpwstr>../../../../user/המסמכים שלי/ToratEmetUserData/Temp/his_temp_1_3.htm</vt:lpwstr>
      </vt:variant>
      <vt:variant>
        <vt:lpwstr>שמות פרק-טו-{יב}!#שמות פרק-טו-{יב}!</vt:lpwstr>
      </vt:variant>
      <vt:variant>
        <vt:i4>5832824</vt:i4>
      </vt:variant>
      <vt:variant>
        <vt:i4>1239</vt:i4>
      </vt:variant>
      <vt:variant>
        <vt:i4>0</vt:i4>
      </vt:variant>
      <vt:variant>
        <vt:i4>5</vt:i4>
      </vt:variant>
      <vt:variant>
        <vt:lpwstr>../../../../user/המסמכים שלי/ToratEmetUserData/Temp/his_temp_1_3.htm</vt:lpwstr>
      </vt:variant>
      <vt:variant>
        <vt:lpwstr>שמות פרק-טו-{יא}!#שמות פרק-טו-{יא}!</vt:lpwstr>
      </vt:variant>
      <vt:variant>
        <vt:i4>4849771</vt:i4>
      </vt:variant>
      <vt:variant>
        <vt:i4>1236</vt:i4>
      </vt:variant>
      <vt:variant>
        <vt:i4>0</vt:i4>
      </vt:variant>
      <vt:variant>
        <vt:i4>5</vt:i4>
      </vt:variant>
      <vt:variant>
        <vt:lpwstr>../../../../user/המסמכים שלי/ToratEmetUserData/Temp/his_temp_1_3.htm</vt:lpwstr>
      </vt:variant>
      <vt:variant>
        <vt:lpwstr>שמות פרק-טו-{י}!#שמות פרק-טו-{י}!</vt:lpwstr>
      </vt:variant>
      <vt:variant>
        <vt:i4>4915306</vt:i4>
      </vt:variant>
      <vt:variant>
        <vt:i4>1233</vt:i4>
      </vt:variant>
      <vt:variant>
        <vt:i4>0</vt:i4>
      </vt:variant>
      <vt:variant>
        <vt:i4>5</vt:i4>
      </vt:variant>
      <vt:variant>
        <vt:lpwstr>../../../../user/המסמכים שלי/ToratEmetUserData/Temp/his_temp_1_3.htm</vt:lpwstr>
      </vt:variant>
      <vt:variant>
        <vt:lpwstr>שמות פרק-טו-{ט}!#שמות פרק-טו-{ט}!</vt:lpwstr>
      </vt:variant>
      <vt:variant>
        <vt:i4>4456549</vt:i4>
      </vt:variant>
      <vt:variant>
        <vt:i4>1230</vt:i4>
      </vt:variant>
      <vt:variant>
        <vt:i4>0</vt:i4>
      </vt:variant>
      <vt:variant>
        <vt:i4>5</vt:i4>
      </vt:variant>
      <vt:variant>
        <vt:lpwstr>../../../../user/המסמכים שלי/ToratEmetUserData/Temp/his_temp_1_3.htm</vt:lpwstr>
      </vt:variant>
      <vt:variant>
        <vt:lpwstr>שמות פרק-טו-{ח}!#שמות פרק-טו-{ח}!</vt:lpwstr>
      </vt:variant>
      <vt:variant>
        <vt:i4>4522084</vt:i4>
      </vt:variant>
      <vt:variant>
        <vt:i4>1227</vt:i4>
      </vt:variant>
      <vt:variant>
        <vt:i4>0</vt:i4>
      </vt:variant>
      <vt:variant>
        <vt:i4>5</vt:i4>
      </vt:variant>
      <vt:variant>
        <vt:lpwstr>../../../../user/המסמכים שלי/ToratEmetUserData/Temp/his_temp_1_3.htm</vt:lpwstr>
      </vt:variant>
      <vt:variant>
        <vt:lpwstr>שמות פרק-טו-{ז}!#שמות פרק-טו-{ז}!</vt:lpwstr>
      </vt:variant>
      <vt:variant>
        <vt:i4>4587623</vt:i4>
      </vt:variant>
      <vt:variant>
        <vt:i4>1224</vt:i4>
      </vt:variant>
      <vt:variant>
        <vt:i4>0</vt:i4>
      </vt:variant>
      <vt:variant>
        <vt:i4>5</vt:i4>
      </vt:variant>
      <vt:variant>
        <vt:lpwstr>../../../../user/המסמכים שלי/ToratEmetUserData/Temp/his_temp_1_3.htm</vt:lpwstr>
      </vt:variant>
      <vt:variant>
        <vt:lpwstr>שמות פרק-טו-{ו}!#שמות פרק-טו-{ו}!</vt:lpwstr>
      </vt:variant>
      <vt:variant>
        <vt:i4>4653158</vt:i4>
      </vt:variant>
      <vt:variant>
        <vt:i4>1221</vt:i4>
      </vt:variant>
      <vt:variant>
        <vt:i4>0</vt:i4>
      </vt:variant>
      <vt:variant>
        <vt:i4>5</vt:i4>
      </vt:variant>
      <vt:variant>
        <vt:lpwstr>../../../../user/המסמכים שלי/ToratEmetUserData/Temp/his_temp_1_3.htm</vt:lpwstr>
      </vt:variant>
      <vt:variant>
        <vt:lpwstr>שמות פרק-טו-{ה}!#שמות פרק-טו-{ה}!</vt:lpwstr>
      </vt:variant>
      <vt:variant>
        <vt:i4>4194401</vt:i4>
      </vt:variant>
      <vt:variant>
        <vt:i4>1218</vt:i4>
      </vt:variant>
      <vt:variant>
        <vt:i4>0</vt:i4>
      </vt:variant>
      <vt:variant>
        <vt:i4>5</vt:i4>
      </vt:variant>
      <vt:variant>
        <vt:lpwstr>../../../../user/המסמכים שלי/ToratEmetUserData/Temp/his_temp_1_3.htm</vt:lpwstr>
      </vt:variant>
      <vt:variant>
        <vt:lpwstr>שמות פרק-טו-{ד}!#שמות פרק-טו-{ד}!</vt:lpwstr>
      </vt:variant>
      <vt:variant>
        <vt:i4>4259936</vt:i4>
      </vt:variant>
      <vt:variant>
        <vt:i4>1215</vt:i4>
      </vt:variant>
      <vt:variant>
        <vt:i4>0</vt:i4>
      </vt:variant>
      <vt:variant>
        <vt:i4>5</vt:i4>
      </vt:variant>
      <vt:variant>
        <vt:lpwstr>../../../../user/המסמכים שלי/ToratEmetUserData/Temp/his_temp_1_3.htm</vt:lpwstr>
      </vt:variant>
      <vt:variant>
        <vt:lpwstr>שמות פרק-טו-{ג}!#שמות פרק-טו-{ג}!</vt:lpwstr>
      </vt:variant>
      <vt:variant>
        <vt:i4>4325475</vt:i4>
      </vt:variant>
      <vt:variant>
        <vt:i4>1212</vt:i4>
      </vt:variant>
      <vt:variant>
        <vt:i4>0</vt:i4>
      </vt:variant>
      <vt:variant>
        <vt:i4>5</vt:i4>
      </vt:variant>
      <vt:variant>
        <vt:lpwstr>../../../../user/המסמכים שלי/ToratEmetUserData/Temp/his_temp_1_3.htm</vt:lpwstr>
      </vt:variant>
      <vt:variant>
        <vt:lpwstr>שמות פרק-טו-{ב}!#שמות פרק-טו-{ב}!</vt:lpwstr>
      </vt:variant>
      <vt:variant>
        <vt:i4>4391010</vt:i4>
      </vt:variant>
      <vt:variant>
        <vt:i4>1209</vt:i4>
      </vt:variant>
      <vt:variant>
        <vt:i4>0</vt:i4>
      </vt:variant>
      <vt:variant>
        <vt:i4>5</vt:i4>
      </vt:variant>
      <vt:variant>
        <vt:lpwstr>../../../../user/המסמכים שלי/ToratEmetUserData/Temp/his_temp_1_3.htm</vt:lpwstr>
      </vt:variant>
      <vt:variant>
        <vt:lpwstr>שמות פרק-טו-{א}!#שמות פרק-טו-{א}!</vt:lpwstr>
      </vt:variant>
      <vt:variant>
        <vt:i4>95946137</vt:i4>
      </vt:variant>
      <vt:variant>
        <vt:i4>1206</vt:i4>
      </vt:variant>
      <vt:variant>
        <vt:i4>0</vt:i4>
      </vt:variant>
      <vt:variant>
        <vt:i4>5</vt:i4>
      </vt:variant>
      <vt:variant>
        <vt:lpwstr>../../../../user/המסמכים שלי/ToratEmetUserData/Temp/his_temp_1_3.htm</vt:lpwstr>
      </vt:variant>
      <vt:variant>
        <vt:lpwstr>שמות פרק-טו!#שמות פרק-טו!</vt:lpwstr>
      </vt:variant>
      <vt:variant>
        <vt:i4>5832824</vt:i4>
      </vt:variant>
      <vt:variant>
        <vt:i4>1203</vt:i4>
      </vt:variant>
      <vt:variant>
        <vt:i4>0</vt:i4>
      </vt:variant>
      <vt:variant>
        <vt:i4>5</vt:i4>
      </vt:variant>
      <vt:variant>
        <vt:lpwstr>../../../../user/המסמכים שלי/ToratEmetUserData/Temp/his_temp_1_3.htm</vt:lpwstr>
      </vt:variant>
      <vt:variant>
        <vt:lpwstr>שמות פרק-יד-{לא}!#שמות פרק-יד-{לא}!</vt:lpwstr>
      </vt:variant>
      <vt:variant>
        <vt:i4>4718697</vt:i4>
      </vt:variant>
      <vt:variant>
        <vt:i4>1200</vt:i4>
      </vt:variant>
      <vt:variant>
        <vt:i4>0</vt:i4>
      </vt:variant>
      <vt:variant>
        <vt:i4>5</vt:i4>
      </vt:variant>
      <vt:variant>
        <vt:lpwstr>../../../../user/המסמכים שלי/ToratEmetUserData/Temp/his_temp_1_3.htm</vt:lpwstr>
      </vt:variant>
      <vt:variant>
        <vt:lpwstr>שמות פרק-יד-{ל}!#שמות פרק-יד-{ל}!</vt:lpwstr>
      </vt:variant>
      <vt:variant>
        <vt:i4>5832824</vt:i4>
      </vt:variant>
      <vt:variant>
        <vt:i4>1197</vt:i4>
      </vt:variant>
      <vt:variant>
        <vt:i4>0</vt:i4>
      </vt:variant>
      <vt:variant>
        <vt:i4>5</vt:i4>
      </vt:variant>
      <vt:variant>
        <vt:lpwstr>../../../../user/המסמכים שלי/ToratEmetUserData/Temp/his_temp_1_3.htm</vt:lpwstr>
      </vt:variant>
      <vt:variant>
        <vt:lpwstr>שמות פרק-יד-{כט}!#שמות פרק-יד-{כט}!</vt:lpwstr>
      </vt:variant>
      <vt:variant>
        <vt:i4>5832824</vt:i4>
      </vt:variant>
      <vt:variant>
        <vt:i4>1194</vt:i4>
      </vt:variant>
      <vt:variant>
        <vt:i4>0</vt:i4>
      </vt:variant>
      <vt:variant>
        <vt:i4>5</vt:i4>
      </vt:variant>
      <vt:variant>
        <vt:lpwstr>../../../../user/המסמכים שלי/ToratEmetUserData/Temp/his_temp_1_3.htm</vt:lpwstr>
      </vt:variant>
      <vt:variant>
        <vt:lpwstr>שמות פרק-יד-{כח}!#שמות פרק-יד-{כח}!</vt:lpwstr>
      </vt:variant>
      <vt:variant>
        <vt:i4>5832824</vt:i4>
      </vt:variant>
      <vt:variant>
        <vt:i4>1191</vt:i4>
      </vt:variant>
      <vt:variant>
        <vt:i4>0</vt:i4>
      </vt:variant>
      <vt:variant>
        <vt:i4>5</vt:i4>
      </vt:variant>
      <vt:variant>
        <vt:lpwstr>../../../../user/המסמכים שלי/ToratEmetUserData/Temp/his_temp_1_3.htm</vt:lpwstr>
      </vt:variant>
      <vt:variant>
        <vt:lpwstr>שמות פרק-יד-{כז}!#שמות פרק-יד-{כז}!</vt:lpwstr>
      </vt:variant>
      <vt:variant>
        <vt:i4>5832824</vt:i4>
      </vt:variant>
      <vt:variant>
        <vt:i4>1188</vt:i4>
      </vt:variant>
      <vt:variant>
        <vt:i4>0</vt:i4>
      </vt:variant>
      <vt:variant>
        <vt:i4>5</vt:i4>
      </vt:variant>
      <vt:variant>
        <vt:lpwstr>../../../../user/המסמכים שלי/ToratEmetUserData/Temp/his_temp_1_3.htm</vt:lpwstr>
      </vt:variant>
      <vt:variant>
        <vt:lpwstr>שמות פרק-יד-{כו}!#שמות פרק-יד-{כו}!</vt:lpwstr>
      </vt:variant>
      <vt:variant>
        <vt:i4>5832824</vt:i4>
      </vt:variant>
      <vt:variant>
        <vt:i4>1185</vt:i4>
      </vt:variant>
      <vt:variant>
        <vt:i4>0</vt:i4>
      </vt:variant>
      <vt:variant>
        <vt:i4>5</vt:i4>
      </vt:variant>
      <vt:variant>
        <vt:lpwstr>../../../../user/המסמכים שלי/ToratEmetUserData/Temp/his_temp_1_3.htm</vt:lpwstr>
      </vt:variant>
      <vt:variant>
        <vt:lpwstr>שמות פרק-יד-{כה}!#שמות פרק-יד-{כה}!</vt:lpwstr>
      </vt:variant>
      <vt:variant>
        <vt:i4>5832824</vt:i4>
      </vt:variant>
      <vt:variant>
        <vt:i4>1182</vt:i4>
      </vt:variant>
      <vt:variant>
        <vt:i4>0</vt:i4>
      </vt:variant>
      <vt:variant>
        <vt:i4>5</vt:i4>
      </vt:variant>
      <vt:variant>
        <vt:lpwstr>../../../../user/המסמכים שלי/ToratEmetUserData/Temp/his_temp_1_3.htm</vt:lpwstr>
      </vt:variant>
      <vt:variant>
        <vt:lpwstr>שמות פרק-יד-{כד}!#שמות פרק-יד-{כד}!</vt:lpwstr>
      </vt:variant>
      <vt:variant>
        <vt:i4>5832824</vt:i4>
      </vt:variant>
      <vt:variant>
        <vt:i4>1179</vt:i4>
      </vt:variant>
      <vt:variant>
        <vt:i4>0</vt:i4>
      </vt:variant>
      <vt:variant>
        <vt:i4>5</vt:i4>
      </vt:variant>
      <vt:variant>
        <vt:lpwstr>../../../../user/המסמכים שלי/ToratEmetUserData/Temp/his_temp_1_3.htm</vt:lpwstr>
      </vt:variant>
      <vt:variant>
        <vt:lpwstr>שמות פרק-יד-{כג}!#שמות פרק-יד-{כג}!</vt:lpwstr>
      </vt:variant>
      <vt:variant>
        <vt:i4>5832824</vt:i4>
      </vt:variant>
      <vt:variant>
        <vt:i4>1176</vt:i4>
      </vt:variant>
      <vt:variant>
        <vt:i4>0</vt:i4>
      </vt:variant>
      <vt:variant>
        <vt:i4>5</vt:i4>
      </vt:variant>
      <vt:variant>
        <vt:lpwstr>../../../../user/המסמכים שלי/ToratEmetUserData/Temp/his_temp_1_3.htm</vt:lpwstr>
      </vt:variant>
      <vt:variant>
        <vt:lpwstr>שמות פרק-יד-{כב}!#שמות פרק-יד-{כב}!</vt:lpwstr>
      </vt:variant>
      <vt:variant>
        <vt:i4>5832824</vt:i4>
      </vt:variant>
      <vt:variant>
        <vt:i4>1173</vt:i4>
      </vt:variant>
      <vt:variant>
        <vt:i4>0</vt:i4>
      </vt:variant>
      <vt:variant>
        <vt:i4>5</vt:i4>
      </vt:variant>
      <vt:variant>
        <vt:lpwstr>../../../../user/המסמכים שלי/ToratEmetUserData/Temp/his_temp_1_3.htm</vt:lpwstr>
      </vt:variant>
      <vt:variant>
        <vt:lpwstr>שמות פרק-יד-{כא}!#שמות פרק-יד-{כא}!</vt:lpwstr>
      </vt:variant>
      <vt:variant>
        <vt:i4>5177454</vt:i4>
      </vt:variant>
      <vt:variant>
        <vt:i4>1170</vt:i4>
      </vt:variant>
      <vt:variant>
        <vt:i4>0</vt:i4>
      </vt:variant>
      <vt:variant>
        <vt:i4>5</vt:i4>
      </vt:variant>
      <vt:variant>
        <vt:lpwstr>../../../../user/המסמכים שלי/ToratEmetUserData/Temp/his_temp_1_3.htm</vt:lpwstr>
      </vt:variant>
      <vt:variant>
        <vt:lpwstr>שמות פרק-יד-{כ}!#שמות פרק-יד-{כ}!</vt:lpwstr>
      </vt:variant>
      <vt:variant>
        <vt:i4>5832824</vt:i4>
      </vt:variant>
      <vt:variant>
        <vt:i4>1167</vt:i4>
      </vt:variant>
      <vt:variant>
        <vt:i4>0</vt:i4>
      </vt:variant>
      <vt:variant>
        <vt:i4>5</vt:i4>
      </vt:variant>
      <vt:variant>
        <vt:lpwstr>../../../../user/המסמכים שלי/ToratEmetUserData/Temp/his_temp_1_3.htm</vt:lpwstr>
      </vt:variant>
      <vt:variant>
        <vt:lpwstr>שמות פרק-יד-{יט}!#שמות פרק-יד-{יט}!</vt:lpwstr>
      </vt:variant>
      <vt:variant>
        <vt:i4>5832824</vt:i4>
      </vt:variant>
      <vt:variant>
        <vt:i4>1164</vt:i4>
      </vt:variant>
      <vt:variant>
        <vt:i4>0</vt:i4>
      </vt:variant>
      <vt:variant>
        <vt:i4>5</vt:i4>
      </vt:variant>
      <vt:variant>
        <vt:lpwstr>../../../../user/המסמכים שלי/ToratEmetUserData/Temp/his_temp_1_3.htm</vt:lpwstr>
      </vt:variant>
      <vt:variant>
        <vt:lpwstr>שמות פרק-יד-{יח}!#שמות פרק-יד-{יח}!</vt:lpwstr>
      </vt:variant>
      <vt:variant>
        <vt:i4>5832824</vt:i4>
      </vt:variant>
      <vt:variant>
        <vt:i4>1161</vt:i4>
      </vt:variant>
      <vt:variant>
        <vt:i4>0</vt:i4>
      </vt:variant>
      <vt:variant>
        <vt:i4>5</vt:i4>
      </vt:variant>
      <vt:variant>
        <vt:lpwstr>../../../../user/המסמכים שלי/ToratEmetUserData/Temp/his_temp_1_3.htm</vt:lpwstr>
      </vt:variant>
      <vt:variant>
        <vt:lpwstr>שמות פרק-יד-{יז}!#שמות פרק-יד-{יז}!</vt:lpwstr>
      </vt:variant>
      <vt:variant>
        <vt:i4>5832824</vt:i4>
      </vt:variant>
      <vt:variant>
        <vt:i4>1158</vt:i4>
      </vt:variant>
      <vt:variant>
        <vt:i4>0</vt:i4>
      </vt:variant>
      <vt:variant>
        <vt:i4>5</vt:i4>
      </vt:variant>
      <vt:variant>
        <vt:lpwstr>../../../../user/המסמכים שלי/ToratEmetUserData/Temp/his_temp_1_3.htm</vt:lpwstr>
      </vt:variant>
      <vt:variant>
        <vt:lpwstr>שמות פרק-יד-{טז}!#שמות פרק-יד-{טז}!</vt:lpwstr>
      </vt:variant>
      <vt:variant>
        <vt:i4>5832824</vt:i4>
      </vt:variant>
      <vt:variant>
        <vt:i4>1155</vt:i4>
      </vt:variant>
      <vt:variant>
        <vt:i4>0</vt:i4>
      </vt:variant>
      <vt:variant>
        <vt:i4>5</vt:i4>
      </vt:variant>
      <vt:variant>
        <vt:lpwstr>../../../../user/המסמכים שלי/ToratEmetUserData/Temp/his_temp_1_3.htm</vt:lpwstr>
      </vt:variant>
      <vt:variant>
        <vt:lpwstr>שמות פרק-יד-{טו}!#שמות פרק-יד-{טו}!</vt:lpwstr>
      </vt:variant>
      <vt:variant>
        <vt:i4>5832824</vt:i4>
      </vt:variant>
      <vt:variant>
        <vt:i4>1152</vt:i4>
      </vt:variant>
      <vt:variant>
        <vt:i4>0</vt:i4>
      </vt:variant>
      <vt:variant>
        <vt:i4>5</vt:i4>
      </vt:variant>
      <vt:variant>
        <vt:lpwstr>../../../../user/המסמכים שלי/ToratEmetUserData/Temp/his_temp_1_3.htm</vt:lpwstr>
      </vt:variant>
      <vt:variant>
        <vt:lpwstr>שמות פרק-יד-{יד}!#שמות פרק-יד-{יד}!</vt:lpwstr>
      </vt:variant>
      <vt:variant>
        <vt:i4>5832824</vt:i4>
      </vt:variant>
      <vt:variant>
        <vt:i4>1149</vt:i4>
      </vt:variant>
      <vt:variant>
        <vt:i4>0</vt:i4>
      </vt:variant>
      <vt:variant>
        <vt:i4>5</vt:i4>
      </vt:variant>
      <vt:variant>
        <vt:lpwstr>../../../../user/המסמכים שלי/ToratEmetUserData/Temp/his_temp_1_3.htm</vt:lpwstr>
      </vt:variant>
      <vt:variant>
        <vt:lpwstr>שמות פרק-יד-{יג}!#שמות פרק-יד-{יג}!</vt:lpwstr>
      </vt:variant>
      <vt:variant>
        <vt:i4>5832824</vt:i4>
      </vt:variant>
      <vt:variant>
        <vt:i4>1146</vt:i4>
      </vt:variant>
      <vt:variant>
        <vt:i4>0</vt:i4>
      </vt:variant>
      <vt:variant>
        <vt:i4>5</vt:i4>
      </vt:variant>
      <vt:variant>
        <vt:lpwstr>../../../../user/המסמכים שלי/ToratEmetUserData/Temp/his_temp_1_3.htm</vt:lpwstr>
      </vt:variant>
      <vt:variant>
        <vt:lpwstr>שמות פרק-יד-{יב}!#שמות פרק-יד-{יב}!</vt:lpwstr>
      </vt:variant>
      <vt:variant>
        <vt:i4>5832824</vt:i4>
      </vt:variant>
      <vt:variant>
        <vt:i4>1143</vt:i4>
      </vt:variant>
      <vt:variant>
        <vt:i4>0</vt:i4>
      </vt:variant>
      <vt:variant>
        <vt:i4>5</vt:i4>
      </vt:variant>
      <vt:variant>
        <vt:lpwstr>../../../../user/המסמכים שלי/ToratEmetUserData/Temp/his_temp_1_3.htm</vt:lpwstr>
      </vt:variant>
      <vt:variant>
        <vt:lpwstr>שמות פרק-יד-{יא}!#שמות פרק-יד-{יא}!</vt:lpwstr>
      </vt:variant>
      <vt:variant>
        <vt:i4>5046380</vt:i4>
      </vt:variant>
      <vt:variant>
        <vt:i4>1140</vt:i4>
      </vt:variant>
      <vt:variant>
        <vt:i4>0</vt:i4>
      </vt:variant>
      <vt:variant>
        <vt:i4>5</vt:i4>
      </vt:variant>
      <vt:variant>
        <vt:lpwstr>../../../../user/המסמכים שלי/ToratEmetUserData/Temp/his_temp_1_3.htm</vt:lpwstr>
      </vt:variant>
      <vt:variant>
        <vt:lpwstr>שמות פרק-יד-{י}!#שמות פרק-יד-{י}!</vt:lpwstr>
      </vt:variant>
      <vt:variant>
        <vt:i4>4980845</vt:i4>
      </vt:variant>
      <vt:variant>
        <vt:i4>1137</vt:i4>
      </vt:variant>
      <vt:variant>
        <vt:i4>0</vt:i4>
      </vt:variant>
      <vt:variant>
        <vt:i4>5</vt:i4>
      </vt:variant>
      <vt:variant>
        <vt:lpwstr>../../../../user/המסמכים שלי/ToratEmetUserData/Temp/his_temp_1_3.htm</vt:lpwstr>
      </vt:variant>
      <vt:variant>
        <vt:lpwstr>שמות פרק-יד-{ט}!#שמות פרק-יד-{ט}!</vt:lpwstr>
      </vt:variant>
      <vt:variant>
        <vt:i4>4391010</vt:i4>
      </vt:variant>
      <vt:variant>
        <vt:i4>1134</vt:i4>
      </vt:variant>
      <vt:variant>
        <vt:i4>0</vt:i4>
      </vt:variant>
      <vt:variant>
        <vt:i4>5</vt:i4>
      </vt:variant>
      <vt:variant>
        <vt:lpwstr>../../../../user/המסמכים שלי/ToratEmetUserData/Temp/his_temp_1_3.htm</vt:lpwstr>
      </vt:variant>
      <vt:variant>
        <vt:lpwstr>שמות פרק-יד-{ח}!#שמות פרק-יד-{ח}!</vt:lpwstr>
      </vt:variant>
      <vt:variant>
        <vt:i4>4325475</vt:i4>
      </vt:variant>
      <vt:variant>
        <vt:i4>1131</vt:i4>
      </vt:variant>
      <vt:variant>
        <vt:i4>0</vt:i4>
      </vt:variant>
      <vt:variant>
        <vt:i4>5</vt:i4>
      </vt:variant>
      <vt:variant>
        <vt:lpwstr>../../../../user/המסמכים שלי/ToratEmetUserData/Temp/his_temp_1_3.htm</vt:lpwstr>
      </vt:variant>
      <vt:variant>
        <vt:lpwstr>שמות פרק-יד-{ז}!#שמות פרק-יד-{ז}!</vt:lpwstr>
      </vt:variant>
      <vt:variant>
        <vt:i4>4259936</vt:i4>
      </vt:variant>
      <vt:variant>
        <vt:i4>1128</vt:i4>
      </vt:variant>
      <vt:variant>
        <vt:i4>0</vt:i4>
      </vt:variant>
      <vt:variant>
        <vt:i4>5</vt:i4>
      </vt:variant>
      <vt:variant>
        <vt:lpwstr>../../../../user/המסמכים שלי/ToratEmetUserData/Temp/his_temp_1_3.htm</vt:lpwstr>
      </vt:variant>
      <vt:variant>
        <vt:lpwstr>שמות פרק-יד-{ו}!#שמות פרק-יד-{ו}!</vt:lpwstr>
      </vt:variant>
      <vt:variant>
        <vt:i4>4194401</vt:i4>
      </vt:variant>
      <vt:variant>
        <vt:i4>1125</vt:i4>
      </vt:variant>
      <vt:variant>
        <vt:i4>0</vt:i4>
      </vt:variant>
      <vt:variant>
        <vt:i4>5</vt:i4>
      </vt:variant>
      <vt:variant>
        <vt:lpwstr>../../../../user/המסמכים שלי/ToratEmetUserData/Temp/his_temp_1_3.htm</vt:lpwstr>
      </vt:variant>
      <vt:variant>
        <vt:lpwstr>שמות פרק-יד-{ה}!#שמות פרק-יד-{ה}!</vt:lpwstr>
      </vt:variant>
      <vt:variant>
        <vt:i4>4653158</vt:i4>
      </vt:variant>
      <vt:variant>
        <vt:i4>1122</vt:i4>
      </vt:variant>
      <vt:variant>
        <vt:i4>0</vt:i4>
      </vt:variant>
      <vt:variant>
        <vt:i4>5</vt:i4>
      </vt:variant>
      <vt:variant>
        <vt:lpwstr>../../../../user/המסמכים שלי/ToratEmetUserData/Temp/his_temp_1_3.htm</vt:lpwstr>
      </vt:variant>
      <vt:variant>
        <vt:lpwstr>שמות פרק-יד-{ד}!#שמות פרק-יד-{ד}!</vt:lpwstr>
      </vt:variant>
      <vt:variant>
        <vt:i4>4587623</vt:i4>
      </vt:variant>
      <vt:variant>
        <vt:i4>1119</vt:i4>
      </vt:variant>
      <vt:variant>
        <vt:i4>0</vt:i4>
      </vt:variant>
      <vt:variant>
        <vt:i4>5</vt:i4>
      </vt:variant>
      <vt:variant>
        <vt:lpwstr>../../../../user/המסמכים שלי/ToratEmetUserData/Temp/his_temp_1_3.htm</vt:lpwstr>
      </vt:variant>
      <vt:variant>
        <vt:lpwstr>שמות פרק-יד-{ג}!#שמות פרק-יד-{ג}!</vt:lpwstr>
      </vt:variant>
      <vt:variant>
        <vt:i4>4522084</vt:i4>
      </vt:variant>
      <vt:variant>
        <vt:i4>1116</vt:i4>
      </vt:variant>
      <vt:variant>
        <vt:i4>0</vt:i4>
      </vt:variant>
      <vt:variant>
        <vt:i4>5</vt:i4>
      </vt:variant>
      <vt:variant>
        <vt:lpwstr>../../../../user/המסמכים שלי/ToratEmetUserData/Temp/his_temp_1_3.htm</vt:lpwstr>
      </vt:variant>
      <vt:variant>
        <vt:lpwstr>שמות פרק-יד-{ב}!#שמות פרק-יד-{ב}!</vt:lpwstr>
      </vt:variant>
      <vt:variant>
        <vt:i4>4456549</vt:i4>
      </vt:variant>
      <vt:variant>
        <vt:i4>1113</vt:i4>
      </vt:variant>
      <vt:variant>
        <vt:i4>0</vt:i4>
      </vt:variant>
      <vt:variant>
        <vt:i4>5</vt:i4>
      </vt:variant>
      <vt:variant>
        <vt:lpwstr>../../../../user/המסמכים שלי/ToratEmetUserData/Temp/his_temp_1_3.htm</vt:lpwstr>
      </vt:variant>
      <vt:variant>
        <vt:lpwstr>שמות פרק-יד-{א}!#שמות פרק-יד-{א}!</vt:lpwstr>
      </vt:variant>
      <vt:variant>
        <vt:i4>96404894</vt:i4>
      </vt:variant>
      <vt:variant>
        <vt:i4>1110</vt:i4>
      </vt:variant>
      <vt:variant>
        <vt:i4>0</vt:i4>
      </vt:variant>
      <vt:variant>
        <vt:i4>5</vt:i4>
      </vt:variant>
      <vt:variant>
        <vt:lpwstr>../../../../user/המסמכים שלי/ToratEmetUserData/Temp/his_temp_1_3.htm</vt:lpwstr>
      </vt:variant>
      <vt:variant>
        <vt:lpwstr>שמות פרק-יד!#שמות פרק-יד!</vt:lpwstr>
      </vt:variant>
      <vt:variant>
        <vt:i4>5832824</vt:i4>
      </vt:variant>
      <vt:variant>
        <vt:i4>1107</vt:i4>
      </vt:variant>
      <vt:variant>
        <vt:i4>0</vt:i4>
      </vt:variant>
      <vt:variant>
        <vt:i4>5</vt:i4>
      </vt:variant>
      <vt:variant>
        <vt:lpwstr>../../../../user/המסמכים שלי/ToratEmetUserData/Temp/his_temp_1_3.htm</vt:lpwstr>
      </vt:variant>
      <vt:variant>
        <vt:lpwstr>שמות פרק-יג-{כב}!#שמות פרק-יג-{כב}!</vt:lpwstr>
      </vt:variant>
      <vt:variant>
        <vt:i4>5832824</vt:i4>
      </vt:variant>
      <vt:variant>
        <vt:i4>1104</vt:i4>
      </vt:variant>
      <vt:variant>
        <vt:i4>0</vt:i4>
      </vt:variant>
      <vt:variant>
        <vt:i4>5</vt:i4>
      </vt:variant>
      <vt:variant>
        <vt:lpwstr>../../../../user/המסמכים שלי/ToratEmetUserData/Temp/his_temp_1_3.htm</vt:lpwstr>
      </vt:variant>
      <vt:variant>
        <vt:lpwstr>שמות פרק-יג-{כא}!#שמות פרק-יג-{כא}!</vt:lpwstr>
      </vt:variant>
      <vt:variant>
        <vt:i4>5111919</vt:i4>
      </vt:variant>
      <vt:variant>
        <vt:i4>1101</vt:i4>
      </vt:variant>
      <vt:variant>
        <vt:i4>0</vt:i4>
      </vt:variant>
      <vt:variant>
        <vt:i4>5</vt:i4>
      </vt:variant>
      <vt:variant>
        <vt:lpwstr>../../../../user/המסמכים שלי/ToratEmetUserData/Temp/his_temp_1_3.htm</vt:lpwstr>
      </vt:variant>
      <vt:variant>
        <vt:lpwstr>שמות פרק-יג-{כ}!#שמות פרק-יג-{כ}!</vt:lpwstr>
      </vt:variant>
      <vt:variant>
        <vt:i4>5832824</vt:i4>
      </vt:variant>
      <vt:variant>
        <vt:i4>1098</vt:i4>
      </vt:variant>
      <vt:variant>
        <vt:i4>0</vt:i4>
      </vt:variant>
      <vt:variant>
        <vt:i4>5</vt:i4>
      </vt:variant>
      <vt:variant>
        <vt:lpwstr>../../../../user/המסמכים שלי/ToratEmetUserData/Temp/his_temp_1_3.htm</vt:lpwstr>
      </vt:variant>
      <vt:variant>
        <vt:lpwstr>שמות פרק-יג-{יט}!#שמות פרק-יג-{יט}!</vt:lpwstr>
      </vt:variant>
      <vt:variant>
        <vt:i4>5832824</vt:i4>
      </vt:variant>
      <vt:variant>
        <vt:i4>1095</vt:i4>
      </vt:variant>
      <vt:variant>
        <vt:i4>0</vt:i4>
      </vt:variant>
      <vt:variant>
        <vt:i4>5</vt:i4>
      </vt:variant>
      <vt:variant>
        <vt:lpwstr>../../../../user/המסמכים שלי/ToratEmetUserData/Temp/his_temp_1_3.htm</vt:lpwstr>
      </vt:variant>
      <vt:variant>
        <vt:lpwstr>שמות פרק-יג-{יח}!#שמות פרק-יג-{יח}!</vt:lpwstr>
      </vt:variant>
      <vt:variant>
        <vt:i4>5832824</vt:i4>
      </vt:variant>
      <vt:variant>
        <vt:i4>1092</vt:i4>
      </vt:variant>
      <vt:variant>
        <vt:i4>0</vt:i4>
      </vt:variant>
      <vt:variant>
        <vt:i4>5</vt:i4>
      </vt:variant>
      <vt:variant>
        <vt:lpwstr>../../../../user/המסמכים שלי/ToratEmetUserData/Temp/his_temp_1_3.htm</vt:lpwstr>
      </vt:variant>
      <vt:variant>
        <vt:lpwstr>שמות פרק-יג-{יז}!#שמות פרק-יג-{יז}!</vt:lpwstr>
      </vt:variant>
      <vt:variant>
        <vt:i4>5832824</vt:i4>
      </vt:variant>
      <vt:variant>
        <vt:i4>1089</vt:i4>
      </vt:variant>
      <vt:variant>
        <vt:i4>0</vt:i4>
      </vt:variant>
      <vt:variant>
        <vt:i4>5</vt:i4>
      </vt:variant>
      <vt:variant>
        <vt:lpwstr>../../../../user/המסמכים שלי/ToratEmetUserData/Temp/his_temp_1_3.htm</vt:lpwstr>
      </vt:variant>
      <vt:variant>
        <vt:lpwstr>שמות פרק-יג-{טז}!#שמות פרק-יג-{טז}!</vt:lpwstr>
      </vt:variant>
      <vt:variant>
        <vt:i4>5832824</vt:i4>
      </vt:variant>
      <vt:variant>
        <vt:i4>1086</vt:i4>
      </vt:variant>
      <vt:variant>
        <vt:i4>0</vt:i4>
      </vt:variant>
      <vt:variant>
        <vt:i4>5</vt:i4>
      </vt:variant>
      <vt:variant>
        <vt:lpwstr>../../../../user/המסמכים שלי/ToratEmetUserData/Temp/his_temp_1_3.htm</vt:lpwstr>
      </vt:variant>
      <vt:variant>
        <vt:lpwstr>שמות פרק-יג-{טו}!#שמות פרק-יג-{טו}!</vt:lpwstr>
      </vt:variant>
      <vt:variant>
        <vt:i4>5832824</vt:i4>
      </vt:variant>
      <vt:variant>
        <vt:i4>1083</vt:i4>
      </vt:variant>
      <vt:variant>
        <vt:i4>0</vt:i4>
      </vt:variant>
      <vt:variant>
        <vt:i4>5</vt:i4>
      </vt:variant>
      <vt:variant>
        <vt:lpwstr>../../../../user/המסמכים שלי/ToratEmetUserData/Temp/his_temp_1_3.htm</vt:lpwstr>
      </vt:variant>
      <vt:variant>
        <vt:lpwstr>שמות פרק-יג-{יד}!#שמות פרק-יג-{יד}!</vt:lpwstr>
      </vt:variant>
      <vt:variant>
        <vt:i4>5832824</vt:i4>
      </vt:variant>
      <vt:variant>
        <vt:i4>1080</vt:i4>
      </vt:variant>
      <vt:variant>
        <vt:i4>0</vt:i4>
      </vt:variant>
      <vt:variant>
        <vt:i4>5</vt:i4>
      </vt:variant>
      <vt:variant>
        <vt:lpwstr>../../../../user/המסמכים שלי/ToratEmetUserData/Temp/his_temp_1_3.htm</vt:lpwstr>
      </vt:variant>
      <vt:variant>
        <vt:lpwstr>שמות פרק-יג-{יג}!#שמות פרק-יג-{יג}!</vt:lpwstr>
      </vt:variant>
      <vt:variant>
        <vt:i4>5832824</vt:i4>
      </vt:variant>
      <vt:variant>
        <vt:i4>1077</vt:i4>
      </vt:variant>
      <vt:variant>
        <vt:i4>0</vt:i4>
      </vt:variant>
      <vt:variant>
        <vt:i4>5</vt:i4>
      </vt:variant>
      <vt:variant>
        <vt:lpwstr>../../../../user/המסמכים שלי/ToratEmetUserData/Temp/his_temp_1_3.htm</vt:lpwstr>
      </vt:variant>
      <vt:variant>
        <vt:lpwstr>שמות פרק-יג-{יב}!#שמות פרק-יג-{יב}!</vt:lpwstr>
      </vt:variant>
      <vt:variant>
        <vt:i4>5832824</vt:i4>
      </vt:variant>
      <vt:variant>
        <vt:i4>1074</vt:i4>
      </vt:variant>
      <vt:variant>
        <vt:i4>0</vt:i4>
      </vt:variant>
      <vt:variant>
        <vt:i4>5</vt:i4>
      </vt:variant>
      <vt:variant>
        <vt:lpwstr>../../../../user/המסמכים שלי/ToratEmetUserData/Temp/his_temp_1_3.htm</vt:lpwstr>
      </vt:variant>
      <vt:variant>
        <vt:lpwstr>שמות פרק-יג-{יא}!#שמות פרק-יג-{יא}!</vt:lpwstr>
      </vt:variant>
      <vt:variant>
        <vt:i4>4980845</vt:i4>
      </vt:variant>
      <vt:variant>
        <vt:i4>1071</vt:i4>
      </vt:variant>
      <vt:variant>
        <vt:i4>0</vt:i4>
      </vt:variant>
      <vt:variant>
        <vt:i4>5</vt:i4>
      </vt:variant>
      <vt:variant>
        <vt:lpwstr>../../../../user/המסמכים שלי/ToratEmetUserData/Temp/his_temp_1_3.htm</vt:lpwstr>
      </vt:variant>
      <vt:variant>
        <vt:lpwstr>שמות פרק-יג-{י}!#שמות פרק-יג-{י}!</vt:lpwstr>
      </vt:variant>
      <vt:variant>
        <vt:i4>5046380</vt:i4>
      </vt:variant>
      <vt:variant>
        <vt:i4>1068</vt:i4>
      </vt:variant>
      <vt:variant>
        <vt:i4>0</vt:i4>
      </vt:variant>
      <vt:variant>
        <vt:i4>5</vt:i4>
      </vt:variant>
      <vt:variant>
        <vt:lpwstr>../../../../user/המסמכים שלי/ToratEmetUserData/Temp/his_temp_1_3.htm</vt:lpwstr>
      </vt:variant>
      <vt:variant>
        <vt:lpwstr>שמות פרק-יג-{ט}!#שמות פרק-יג-{ט}!</vt:lpwstr>
      </vt:variant>
      <vt:variant>
        <vt:i4>4325475</vt:i4>
      </vt:variant>
      <vt:variant>
        <vt:i4>1065</vt:i4>
      </vt:variant>
      <vt:variant>
        <vt:i4>0</vt:i4>
      </vt:variant>
      <vt:variant>
        <vt:i4>5</vt:i4>
      </vt:variant>
      <vt:variant>
        <vt:lpwstr>../../../../user/המסמכים שלי/ToratEmetUserData/Temp/his_temp_1_3.htm</vt:lpwstr>
      </vt:variant>
      <vt:variant>
        <vt:lpwstr>שמות פרק-יג-{ח}!#שמות פרק-יג-{ח}!</vt:lpwstr>
      </vt:variant>
      <vt:variant>
        <vt:i4>4391010</vt:i4>
      </vt:variant>
      <vt:variant>
        <vt:i4>1062</vt:i4>
      </vt:variant>
      <vt:variant>
        <vt:i4>0</vt:i4>
      </vt:variant>
      <vt:variant>
        <vt:i4>5</vt:i4>
      </vt:variant>
      <vt:variant>
        <vt:lpwstr>../../../../user/המסמכים שלי/ToratEmetUserData/Temp/his_temp_1_3.htm</vt:lpwstr>
      </vt:variant>
      <vt:variant>
        <vt:lpwstr>שמות פרק-יג-{ז}!#שמות פרק-יג-{ז}!</vt:lpwstr>
      </vt:variant>
      <vt:variant>
        <vt:i4>4194401</vt:i4>
      </vt:variant>
      <vt:variant>
        <vt:i4>1059</vt:i4>
      </vt:variant>
      <vt:variant>
        <vt:i4>0</vt:i4>
      </vt:variant>
      <vt:variant>
        <vt:i4>5</vt:i4>
      </vt:variant>
      <vt:variant>
        <vt:lpwstr>../../../../user/המסמכים שלי/ToratEmetUserData/Temp/his_temp_1_3.htm</vt:lpwstr>
      </vt:variant>
      <vt:variant>
        <vt:lpwstr>שמות פרק-יג-{ו}!#שמות פרק-יג-{ו}!</vt:lpwstr>
      </vt:variant>
      <vt:variant>
        <vt:i4>4259936</vt:i4>
      </vt:variant>
      <vt:variant>
        <vt:i4>1056</vt:i4>
      </vt:variant>
      <vt:variant>
        <vt:i4>0</vt:i4>
      </vt:variant>
      <vt:variant>
        <vt:i4>5</vt:i4>
      </vt:variant>
      <vt:variant>
        <vt:lpwstr>../../../../user/המסמכים שלי/ToratEmetUserData/Temp/his_temp_1_3.htm</vt:lpwstr>
      </vt:variant>
      <vt:variant>
        <vt:lpwstr>שמות פרק-יג-{ה}!#שמות פרק-יג-{ה}!</vt:lpwstr>
      </vt:variant>
      <vt:variant>
        <vt:i4>4587623</vt:i4>
      </vt:variant>
      <vt:variant>
        <vt:i4>1053</vt:i4>
      </vt:variant>
      <vt:variant>
        <vt:i4>0</vt:i4>
      </vt:variant>
      <vt:variant>
        <vt:i4>5</vt:i4>
      </vt:variant>
      <vt:variant>
        <vt:lpwstr>../../../../user/המסמכים שלי/ToratEmetUserData/Temp/his_temp_1_3.htm</vt:lpwstr>
      </vt:variant>
      <vt:variant>
        <vt:lpwstr>שמות פרק-יג-{ד}!#שמות פרק-יג-{ד}!</vt:lpwstr>
      </vt:variant>
      <vt:variant>
        <vt:i4>4653158</vt:i4>
      </vt:variant>
      <vt:variant>
        <vt:i4>1050</vt:i4>
      </vt:variant>
      <vt:variant>
        <vt:i4>0</vt:i4>
      </vt:variant>
      <vt:variant>
        <vt:i4>5</vt:i4>
      </vt:variant>
      <vt:variant>
        <vt:lpwstr>../../../../user/המסמכים שלי/ToratEmetUserData/Temp/his_temp_1_3.htm</vt:lpwstr>
      </vt:variant>
      <vt:variant>
        <vt:lpwstr>שמות פרק-יג-{ג}!#שמות פרק-יג-{ג}!</vt:lpwstr>
      </vt:variant>
      <vt:variant>
        <vt:i4>4456549</vt:i4>
      </vt:variant>
      <vt:variant>
        <vt:i4>1047</vt:i4>
      </vt:variant>
      <vt:variant>
        <vt:i4>0</vt:i4>
      </vt:variant>
      <vt:variant>
        <vt:i4>5</vt:i4>
      </vt:variant>
      <vt:variant>
        <vt:lpwstr>../../../../user/המסמכים שלי/ToratEmetUserData/Temp/his_temp_1_3.htm</vt:lpwstr>
      </vt:variant>
      <vt:variant>
        <vt:lpwstr>שמות פרק-יג-{ב}!#שמות פרק-יג-{ב}!</vt:lpwstr>
      </vt:variant>
      <vt:variant>
        <vt:i4>4522084</vt:i4>
      </vt:variant>
      <vt:variant>
        <vt:i4>1044</vt:i4>
      </vt:variant>
      <vt:variant>
        <vt:i4>0</vt:i4>
      </vt:variant>
      <vt:variant>
        <vt:i4>5</vt:i4>
      </vt:variant>
      <vt:variant>
        <vt:lpwstr>../../../../user/המסמכים שלי/ToratEmetUserData/Temp/his_temp_1_3.htm</vt:lpwstr>
      </vt:variant>
      <vt:variant>
        <vt:lpwstr>שמות פרק-יג-{א}!#שמות פרק-יג-{א}!</vt:lpwstr>
      </vt:variant>
      <vt:variant>
        <vt:i4>96339359</vt:i4>
      </vt:variant>
      <vt:variant>
        <vt:i4>1041</vt:i4>
      </vt:variant>
      <vt:variant>
        <vt:i4>0</vt:i4>
      </vt:variant>
      <vt:variant>
        <vt:i4>5</vt:i4>
      </vt:variant>
      <vt:variant>
        <vt:lpwstr>../../../../user/המסמכים שלי/ToratEmetUserData/Temp/his_temp_1_3.htm</vt:lpwstr>
      </vt:variant>
      <vt:variant>
        <vt:lpwstr>שמות פרק-יג!#שמות פרק-יג!</vt:lpwstr>
      </vt:variant>
      <vt:variant>
        <vt:i4>5832824</vt:i4>
      </vt:variant>
      <vt:variant>
        <vt:i4>1038</vt:i4>
      </vt:variant>
      <vt:variant>
        <vt:i4>0</vt:i4>
      </vt:variant>
      <vt:variant>
        <vt:i4>5</vt:i4>
      </vt:variant>
      <vt:variant>
        <vt:lpwstr>../../../../user/המסמכים שלי/ToratEmetUserData/Temp/his_temp_1_3.htm</vt:lpwstr>
      </vt:variant>
      <vt:variant>
        <vt:lpwstr>שמות פרק-יב-{נא}!#שמות פרק-יב-{נא}!</vt:lpwstr>
      </vt:variant>
      <vt:variant>
        <vt:i4>7733335</vt:i4>
      </vt:variant>
      <vt:variant>
        <vt:i4>1035</vt:i4>
      </vt:variant>
      <vt:variant>
        <vt:i4>0</vt:i4>
      </vt:variant>
      <vt:variant>
        <vt:i4>5</vt:i4>
      </vt:variant>
      <vt:variant>
        <vt:lpwstr>../../../../user/המסמכים שלי/ToratEmetUserData/Temp/his_temp_1_3.htm</vt:lpwstr>
      </vt:variant>
      <vt:variant>
        <vt:lpwstr>שמות פרק-יב-{נ}!#שמות פרק-יב-{נ}!</vt:lpwstr>
      </vt:variant>
      <vt:variant>
        <vt:i4>5832824</vt:i4>
      </vt:variant>
      <vt:variant>
        <vt:i4>1032</vt:i4>
      </vt:variant>
      <vt:variant>
        <vt:i4>0</vt:i4>
      </vt:variant>
      <vt:variant>
        <vt:i4>5</vt:i4>
      </vt:variant>
      <vt:variant>
        <vt:lpwstr>../../../../user/המסמכים שלי/ToratEmetUserData/Temp/his_temp_1_3.htm</vt:lpwstr>
      </vt:variant>
      <vt:variant>
        <vt:lpwstr>שמות פרק-יב-{מט}!#שמות פרק-יב-{מט}!</vt:lpwstr>
      </vt:variant>
      <vt:variant>
        <vt:i4>5832824</vt:i4>
      </vt:variant>
      <vt:variant>
        <vt:i4>1029</vt:i4>
      </vt:variant>
      <vt:variant>
        <vt:i4>0</vt:i4>
      </vt:variant>
      <vt:variant>
        <vt:i4>5</vt:i4>
      </vt:variant>
      <vt:variant>
        <vt:lpwstr>../../../../user/המסמכים שלי/ToratEmetUserData/Temp/his_temp_1_3.htm</vt:lpwstr>
      </vt:variant>
      <vt:variant>
        <vt:lpwstr>שמות פרק-יב-{מח}!#שמות פרק-יב-{מח}!</vt:lpwstr>
      </vt:variant>
      <vt:variant>
        <vt:i4>5832824</vt:i4>
      </vt:variant>
      <vt:variant>
        <vt:i4>1026</vt:i4>
      </vt:variant>
      <vt:variant>
        <vt:i4>0</vt:i4>
      </vt:variant>
      <vt:variant>
        <vt:i4>5</vt:i4>
      </vt:variant>
      <vt:variant>
        <vt:lpwstr>../../../../user/המסמכים שלי/ToratEmetUserData/Temp/his_temp_1_3.htm</vt:lpwstr>
      </vt:variant>
      <vt:variant>
        <vt:lpwstr>שמות פרק-יב-{מז}!#שמות פרק-יב-{מז}!</vt:lpwstr>
      </vt:variant>
      <vt:variant>
        <vt:i4>5832824</vt:i4>
      </vt:variant>
      <vt:variant>
        <vt:i4>1023</vt:i4>
      </vt:variant>
      <vt:variant>
        <vt:i4>0</vt:i4>
      </vt:variant>
      <vt:variant>
        <vt:i4>5</vt:i4>
      </vt:variant>
      <vt:variant>
        <vt:lpwstr>../../../../user/המסמכים שלי/ToratEmetUserData/Temp/his_temp_1_3.htm</vt:lpwstr>
      </vt:variant>
      <vt:variant>
        <vt:lpwstr>שמות פרק-יב-{מו}!#שמות פרק-יב-{מו}!</vt:lpwstr>
      </vt:variant>
      <vt:variant>
        <vt:i4>5832824</vt:i4>
      </vt:variant>
      <vt:variant>
        <vt:i4>1020</vt:i4>
      </vt:variant>
      <vt:variant>
        <vt:i4>0</vt:i4>
      </vt:variant>
      <vt:variant>
        <vt:i4>5</vt:i4>
      </vt:variant>
      <vt:variant>
        <vt:lpwstr>../../../../user/המסמכים שלי/ToratEmetUserData/Temp/his_temp_1_3.htm</vt:lpwstr>
      </vt:variant>
      <vt:variant>
        <vt:lpwstr>שמות פרק-יב-{מה}!#שמות פרק-יב-{מה}!</vt:lpwstr>
      </vt:variant>
      <vt:variant>
        <vt:i4>5832824</vt:i4>
      </vt:variant>
      <vt:variant>
        <vt:i4>1017</vt:i4>
      </vt:variant>
      <vt:variant>
        <vt:i4>0</vt:i4>
      </vt:variant>
      <vt:variant>
        <vt:i4>5</vt:i4>
      </vt:variant>
      <vt:variant>
        <vt:lpwstr>../../../../user/המסמכים שלי/ToratEmetUserData/Temp/his_temp_1_3.htm</vt:lpwstr>
      </vt:variant>
      <vt:variant>
        <vt:lpwstr>שמות פרק-יב-{מד}!#שמות פרק-יב-{מד}!</vt:lpwstr>
      </vt:variant>
      <vt:variant>
        <vt:i4>5832824</vt:i4>
      </vt:variant>
      <vt:variant>
        <vt:i4>1014</vt:i4>
      </vt:variant>
      <vt:variant>
        <vt:i4>0</vt:i4>
      </vt:variant>
      <vt:variant>
        <vt:i4>5</vt:i4>
      </vt:variant>
      <vt:variant>
        <vt:lpwstr>../../../../user/המסמכים שלי/ToratEmetUserData/Temp/his_temp_1_3.htm</vt:lpwstr>
      </vt:variant>
      <vt:variant>
        <vt:lpwstr>שמות פרק-יב-{מג}!#שמות פרק-יב-{מג}!</vt:lpwstr>
      </vt:variant>
      <vt:variant>
        <vt:i4>5832824</vt:i4>
      </vt:variant>
      <vt:variant>
        <vt:i4>1011</vt:i4>
      </vt:variant>
      <vt:variant>
        <vt:i4>0</vt:i4>
      </vt:variant>
      <vt:variant>
        <vt:i4>5</vt:i4>
      </vt:variant>
      <vt:variant>
        <vt:lpwstr>../../../../user/המסמכים שלי/ToratEmetUserData/Temp/his_temp_1_3.htm</vt:lpwstr>
      </vt:variant>
      <vt:variant>
        <vt:lpwstr>שמות פרק-יב-{מב}!#שמות פרק-יב-{מב}!</vt:lpwstr>
      </vt:variant>
      <vt:variant>
        <vt:i4>5832824</vt:i4>
      </vt:variant>
      <vt:variant>
        <vt:i4>1008</vt:i4>
      </vt:variant>
      <vt:variant>
        <vt:i4>0</vt:i4>
      </vt:variant>
      <vt:variant>
        <vt:i4>5</vt:i4>
      </vt:variant>
      <vt:variant>
        <vt:lpwstr>../../../../user/המסמכים שלי/ToratEmetUserData/Temp/his_temp_1_3.htm</vt:lpwstr>
      </vt:variant>
      <vt:variant>
        <vt:lpwstr>שמות פרק-יב-{מא}!#שמות פרק-יב-{מא}!</vt:lpwstr>
      </vt:variant>
      <vt:variant>
        <vt:i4>4718697</vt:i4>
      </vt:variant>
      <vt:variant>
        <vt:i4>1005</vt:i4>
      </vt:variant>
      <vt:variant>
        <vt:i4>0</vt:i4>
      </vt:variant>
      <vt:variant>
        <vt:i4>5</vt:i4>
      </vt:variant>
      <vt:variant>
        <vt:lpwstr>../../../../user/המסמכים שלי/ToratEmetUserData/Temp/his_temp_1_3.htm</vt:lpwstr>
      </vt:variant>
      <vt:variant>
        <vt:lpwstr>שמות פרק-יב-{מ}!#שמות פרק-יב-{מ}!</vt:lpwstr>
      </vt:variant>
      <vt:variant>
        <vt:i4>5832824</vt:i4>
      </vt:variant>
      <vt:variant>
        <vt:i4>1002</vt:i4>
      </vt:variant>
      <vt:variant>
        <vt:i4>0</vt:i4>
      </vt:variant>
      <vt:variant>
        <vt:i4>5</vt:i4>
      </vt:variant>
      <vt:variant>
        <vt:lpwstr>../../../../user/המסמכים שלי/ToratEmetUserData/Temp/his_temp_1_3.htm</vt:lpwstr>
      </vt:variant>
      <vt:variant>
        <vt:lpwstr>שמות פרק-יב-{לט}!#שמות פרק-יב-{לט}!</vt:lpwstr>
      </vt:variant>
      <vt:variant>
        <vt:i4>5832824</vt:i4>
      </vt:variant>
      <vt:variant>
        <vt:i4>999</vt:i4>
      </vt:variant>
      <vt:variant>
        <vt:i4>0</vt:i4>
      </vt:variant>
      <vt:variant>
        <vt:i4>5</vt:i4>
      </vt:variant>
      <vt:variant>
        <vt:lpwstr>../../../../user/המסמכים שלי/ToratEmetUserData/Temp/his_temp_1_3.htm</vt:lpwstr>
      </vt:variant>
      <vt:variant>
        <vt:lpwstr>שמות פרק-יב-{לח}!#שמות פרק-יב-{לח}!</vt:lpwstr>
      </vt:variant>
      <vt:variant>
        <vt:i4>5832824</vt:i4>
      </vt:variant>
      <vt:variant>
        <vt:i4>996</vt:i4>
      </vt:variant>
      <vt:variant>
        <vt:i4>0</vt:i4>
      </vt:variant>
      <vt:variant>
        <vt:i4>5</vt:i4>
      </vt:variant>
      <vt:variant>
        <vt:lpwstr>../../../../user/המסמכים שלי/ToratEmetUserData/Temp/his_temp_1_3.htm</vt:lpwstr>
      </vt:variant>
      <vt:variant>
        <vt:lpwstr>שמות פרק-יב-{לז}!#שמות פרק-יב-{לז}!</vt:lpwstr>
      </vt:variant>
      <vt:variant>
        <vt:i4>5832824</vt:i4>
      </vt:variant>
      <vt:variant>
        <vt:i4>993</vt:i4>
      </vt:variant>
      <vt:variant>
        <vt:i4>0</vt:i4>
      </vt:variant>
      <vt:variant>
        <vt:i4>5</vt:i4>
      </vt:variant>
      <vt:variant>
        <vt:lpwstr>../../../../user/המסמכים שלי/ToratEmetUserData/Temp/his_temp_1_3.htm</vt:lpwstr>
      </vt:variant>
      <vt:variant>
        <vt:lpwstr>שמות פרק-יב-{לו}!#שמות פרק-יב-{לו}!</vt:lpwstr>
      </vt:variant>
      <vt:variant>
        <vt:i4>5832824</vt:i4>
      </vt:variant>
      <vt:variant>
        <vt:i4>990</vt:i4>
      </vt:variant>
      <vt:variant>
        <vt:i4>0</vt:i4>
      </vt:variant>
      <vt:variant>
        <vt:i4>5</vt:i4>
      </vt:variant>
      <vt:variant>
        <vt:lpwstr>../../../../user/המסמכים שלי/ToratEmetUserData/Temp/his_temp_1_3.htm</vt:lpwstr>
      </vt:variant>
      <vt:variant>
        <vt:lpwstr>שמות פרק-יב-{לה}!#שמות פרק-יב-{לה}!</vt:lpwstr>
      </vt:variant>
      <vt:variant>
        <vt:i4>5832824</vt:i4>
      </vt:variant>
      <vt:variant>
        <vt:i4>987</vt:i4>
      </vt:variant>
      <vt:variant>
        <vt:i4>0</vt:i4>
      </vt:variant>
      <vt:variant>
        <vt:i4>5</vt:i4>
      </vt:variant>
      <vt:variant>
        <vt:lpwstr>../../../../user/המסמכים שלי/ToratEmetUserData/Temp/his_temp_1_3.htm</vt:lpwstr>
      </vt:variant>
      <vt:variant>
        <vt:lpwstr>שמות פרק-יב-{לד}!#שמות פרק-יב-{לד}!</vt:lpwstr>
      </vt:variant>
      <vt:variant>
        <vt:i4>5832824</vt:i4>
      </vt:variant>
      <vt:variant>
        <vt:i4>984</vt:i4>
      </vt:variant>
      <vt:variant>
        <vt:i4>0</vt:i4>
      </vt:variant>
      <vt:variant>
        <vt:i4>5</vt:i4>
      </vt:variant>
      <vt:variant>
        <vt:lpwstr>../../../../user/המסמכים שלי/ToratEmetUserData/Temp/his_temp_1_3.htm</vt:lpwstr>
      </vt:variant>
      <vt:variant>
        <vt:lpwstr>שמות פרק-יב-{לג}!#שמות פרק-יב-{לג}!</vt:lpwstr>
      </vt:variant>
      <vt:variant>
        <vt:i4>5832824</vt:i4>
      </vt:variant>
      <vt:variant>
        <vt:i4>981</vt:i4>
      </vt:variant>
      <vt:variant>
        <vt:i4>0</vt:i4>
      </vt:variant>
      <vt:variant>
        <vt:i4>5</vt:i4>
      </vt:variant>
      <vt:variant>
        <vt:lpwstr>../../../../user/המסמכים שלי/ToratEmetUserData/Temp/his_temp_1_3.htm</vt:lpwstr>
      </vt:variant>
      <vt:variant>
        <vt:lpwstr>שמות פרק-יב-{לב}!#שמות פרק-יב-{לב}!</vt:lpwstr>
      </vt:variant>
      <vt:variant>
        <vt:i4>5832824</vt:i4>
      </vt:variant>
      <vt:variant>
        <vt:i4>978</vt:i4>
      </vt:variant>
      <vt:variant>
        <vt:i4>0</vt:i4>
      </vt:variant>
      <vt:variant>
        <vt:i4>5</vt:i4>
      </vt:variant>
      <vt:variant>
        <vt:lpwstr>../../../../user/המסמכים שלי/ToratEmetUserData/Temp/his_temp_1_3.htm</vt:lpwstr>
      </vt:variant>
      <vt:variant>
        <vt:lpwstr>שמות פרק-יב-{לא}!#שמות פרק-יב-{לא}!</vt:lpwstr>
      </vt:variant>
      <vt:variant>
        <vt:i4>4849771</vt:i4>
      </vt:variant>
      <vt:variant>
        <vt:i4>975</vt:i4>
      </vt:variant>
      <vt:variant>
        <vt:i4>0</vt:i4>
      </vt:variant>
      <vt:variant>
        <vt:i4>5</vt:i4>
      </vt:variant>
      <vt:variant>
        <vt:lpwstr>../../../../user/המסמכים שלי/ToratEmetUserData/Temp/his_temp_1_3.htm</vt:lpwstr>
      </vt:variant>
      <vt:variant>
        <vt:lpwstr>שמות פרק-יב-{ל}!#שמות פרק-יב-{ל}!</vt:lpwstr>
      </vt:variant>
      <vt:variant>
        <vt:i4>5832824</vt:i4>
      </vt:variant>
      <vt:variant>
        <vt:i4>972</vt:i4>
      </vt:variant>
      <vt:variant>
        <vt:i4>0</vt:i4>
      </vt:variant>
      <vt:variant>
        <vt:i4>5</vt:i4>
      </vt:variant>
      <vt:variant>
        <vt:lpwstr>../../../../user/המסמכים שלי/ToratEmetUserData/Temp/his_temp_1_3.htm</vt:lpwstr>
      </vt:variant>
      <vt:variant>
        <vt:lpwstr>שמות פרק-יב-{כט}!#שמות פרק-יב-{כט}!</vt:lpwstr>
      </vt:variant>
      <vt:variant>
        <vt:i4>5832824</vt:i4>
      </vt:variant>
      <vt:variant>
        <vt:i4>969</vt:i4>
      </vt:variant>
      <vt:variant>
        <vt:i4>0</vt:i4>
      </vt:variant>
      <vt:variant>
        <vt:i4>5</vt:i4>
      </vt:variant>
      <vt:variant>
        <vt:lpwstr>../../../../user/המסמכים שלי/ToratEmetUserData/Temp/his_temp_1_3.htm</vt:lpwstr>
      </vt:variant>
      <vt:variant>
        <vt:lpwstr>שמות פרק-יב-{כח}!#שמות פרק-יב-{כח}!</vt:lpwstr>
      </vt:variant>
      <vt:variant>
        <vt:i4>5832824</vt:i4>
      </vt:variant>
      <vt:variant>
        <vt:i4>966</vt:i4>
      </vt:variant>
      <vt:variant>
        <vt:i4>0</vt:i4>
      </vt:variant>
      <vt:variant>
        <vt:i4>5</vt:i4>
      </vt:variant>
      <vt:variant>
        <vt:lpwstr>../../../../user/המסמכים שלי/ToratEmetUserData/Temp/his_temp_1_3.htm</vt:lpwstr>
      </vt:variant>
      <vt:variant>
        <vt:lpwstr>שמות פרק-יב-{כז}!#שמות פרק-יב-{כז}!</vt:lpwstr>
      </vt:variant>
      <vt:variant>
        <vt:i4>5832824</vt:i4>
      </vt:variant>
      <vt:variant>
        <vt:i4>963</vt:i4>
      </vt:variant>
      <vt:variant>
        <vt:i4>0</vt:i4>
      </vt:variant>
      <vt:variant>
        <vt:i4>5</vt:i4>
      </vt:variant>
      <vt:variant>
        <vt:lpwstr>../../../../user/המסמכים שלי/ToratEmetUserData/Temp/his_temp_1_3.htm</vt:lpwstr>
      </vt:variant>
      <vt:variant>
        <vt:lpwstr>שמות פרק-יב-{כו}!#שמות פרק-יב-{כו}!</vt:lpwstr>
      </vt:variant>
      <vt:variant>
        <vt:i4>5832824</vt:i4>
      </vt:variant>
      <vt:variant>
        <vt:i4>960</vt:i4>
      </vt:variant>
      <vt:variant>
        <vt:i4>0</vt:i4>
      </vt:variant>
      <vt:variant>
        <vt:i4>5</vt:i4>
      </vt:variant>
      <vt:variant>
        <vt:lpwstr>../../../../user/המסמכים שלי/ToratEmetUserData/Temp/his_temp_1_3.htm</vt:lpwstr>
      </vt:variant>
      <vt:variant>
        <vt:lpwstr>שמות פרק-יב-{כה}!#שמות פרק-יב-{כה}!</vt:lpwstr>
      </vt:variant>
      <vt:variant>
        <vt:i4>5832824</vt:i4>
      </vt:variant>
      <vt:variant>
        <vt:i4>957</vt:i4>
      </vt:variant>
      <vt:variant>
        <vt:i4>0</vt:i4>
      </vt:variant>
      <vt:variant>
        <vt:i4>5</vt:i4>
      </vt:variant>
      <vt:variant>
        <vt:lpwstr>../../../../user/המסמכים שלי/ToratEmetUserData/Temp/his_temp_1_3.htm</vt:lpwstr>
      </vt:variant>
      <vt:variant>
        <vt:lpwstr>שמות פרק-יב-{כד}!#שמות פרק-יב-{כד}!</vt:lpwstr>
      </vt:variant>
      <vt:variant>
        <vt:i4>5832824</vt:i4>
      </vt:variant>
      <vt:variant>
        <vt:i4>954</vt:i4>
      </vt:variant>
      <vt:variant>
        <vt:i4>0</vt:i4>
      </vt:variant>
      <vt:variant>
        <vt:i4>5</vt:i4>
      </vt:variant>
      <vt:variant>
        <vt:lpwstr>../../../../user/המסמכים שלי/ToratEmetUserData/Temp/his_temp_1_3.htm</vt:lpwstr>
      </vt:variant>
      <vt:variant>
        <vt:lpwstr>שמות פרק-יב-{כג}!#שמות פרק-יב-{כג}!</vt:lpwstr>
      </vt:variant>
      <vt:variant>
        <vt:i4>5832824</vt:i4>
      </vt:variant>
      <vt:variant>
        <vt:i4>951</vt:i4>
      </vt:variant>
      <vt:variant>
        <vt:i4>0</vt:i4>
      </vt:variant>
      <vt:variant>
        <vt:i4>5</vt:i4>
      </vt:variant>
      <vt:variant>
        <vt:lpwstr>../../../../user/המסמכים שלי/ToratEmetUserData/Temp/his_temp_1_3.htm</vt:lpwstr>
      </vt:variant>
      <vt:variant>
        <vt:lpwstr>שמות פרק-יב-{כב}!#שמות פרק-יב-{כב}!</vt:lpwstr>
      </vt:variant>
      <vt:variant>
        <vt:i4>5832824</vt:i4>
      </vt:variant>
      <vt:variant>
        <vt:i4>948</vt:i4>
      </vt:variant>
      <vt:variant>
        <vt:i4>0</vt:i4>
      </vt:variant>
      <vt:variant>
        <vt:i4>5</vt:i4>
      </vt:variant>
      <vt:variant>
        <vt:lpwstr>../../../../user/המסמכים שלי/ToratEmetUserData/Temp/his_temp_1_3.htm</vt:lpwstr>
      </vt:variant>
      <vt:variant>
        <vt:lpwstr>שמות פרק-יב-{כא}!#שמות פרק-יב-{כא}!</vt:lpwstr>
      </vt:variant>
      <vt:variant>
        <vt:i4>5046380</vt:i4>
      </vt:variant>
      <vt:variant>
        <vt:i4>945</vt:i4>
      </vt:variant>
      <vt:variant>
        <vt:i4>0</vt:i4>
      </vt:variant>
      <vt:variant>
        <vt:i4>5</vt:i4>
      </vt:variant>
      <vt:variant>
        <vt:lpwstr>../../../../user/המסמכים שלי/ToratEmetUserData/Temp/his_temp_1_3.htm</vt:lpwstr>
      </vt:variant>
      <vt:variant>
        <vt:lpwstr>שמות פרק-יב-{כ}!#שמות פרק-יב-{כ}!</vt:lpwstr>
      </vt:variant>
      <vt:variant>
        <vt:i4>5832824</vt:i4>
      </vt:variant>
      <vt:variant>
        <vt:i4>942</vt:i4>
      </vt:variant>
      <vt:variant>
        <vt:i4>0</vt:i4>
      </vt:variant>
      <vt:variant>
        <vt:i4>5</vt:i4>
      </vt:variant>
      <vt:variant>
        <vt:lpwstr>../../../../user/המסמכים שלי/ToratEmetUserData/Temp/his_temp_1_3.htm</vt:lpwstr>
      </vt:variant>
      <vt:variant>
        <vt:lpwstr>שמות פרק-יב-{יט}!#שמות פרק-יב-{יט}!</vt:lpwstr>
      </vt:variant>
      <vt:variant>
        <vt:i4>5832824</vt:i4>
      </vt:variant>
      <vt:variant>
        <vt:i4>939</vt:i4>
      </vt:variant>
      <vt:variant>
        <vt:i4>0</vt:i4>
      </vt:variant>
      <vt:variant>
        <vt:i4>5</vt:i4>
      </vt:variant>
      <vt:variant>
        <vt:lpwstr>../../../../user/המסמכים שלי/ToratEmetUserData/Temp/his_temp_1_3.htm</vt:lpwstr>
      </vt:variant>
      <vt:variant>
        <vt:lpwstr>שמות פרק-יב-{יח}!#שמות פרק-יב-{יח}!</vt:lpwstr>
      </vt:variant>
      <vt:variant>
        <vt:i4>5832824</vt:i4>
      </vt:variant>
      <vt:variant>
        <vt:i4>936</vt:i4>
      </vt:variant>
      <vt:variant>
        <vt:i4>0</vt:i4>
      </vt:variant>
      <vt:variant>
        <vt:i4>5</vt:i4>
      </vt:variant>
      <vt:variant>
        <vt:lpwstr>../../../../user/המסמכים שלי/ToratEmetUserData/Temp/his_temp_1_3.htm</vt:lpwstr>
      </vt:variant>
      <vt:variant>
        <vt:lpwstr>שמות פרק-יב-{יז}!#שמות פרק-יב-{יז}!</vt:lpwstr>
      </vt:variant>
      <vt:variant>
        <vt:i4>5832824</vt:i4>
      </vt:variant>
      <vt:variant>
        <vt:i4>933</vt:i4>
      </vt:variant>
      <vt:variant>
        <vt:i4>0</vt:i4>
      </vt:variant>
      <vt:variant>
        <vt:i4>5</vt:i4>
      </vt:variant>
      <vt:variant>
        <vt:lpwstr>../../../../user/המסמכים שלי/ToratEmetUserData/Temp/his_temp_1_3.htm</vt:lpwstr>
      </vt:variant>
      <vt:variant>
        <vt:lpwstr>שמות פרק-יב-{טז}!#שמות פרק-יב-{טז}!</vt:lpwstr>
      </vt:variant>
      <vt:variant>
        <vt:i4>5832824</vt:i4>
      </vt:variant>
      <vt:variant>
        <vt:i4>930</vt:i4>
      </vt:variant>
      <vt:variant>
        <vt:i4>0</vt:i4>
      </vt:variant>
      <vt:variant>
        <vt:i4>5</vt:i4>
      </vt:variant>
      <vt:variant>
        <vt:lpwstr>../../../../user/המסמכים שלי/ToratEmetUserData/Temp/his_temp_1_3.htm</vt:lpwstr>
      </vt:variant>
      <vt:variant>
        <vt:lpwstr>שמות פרק-יב-{טו}!#שמות פרק-יב-{טו}!</vt:lpwstr>
      </vt:variant>
      <vt:variant>
        <vt:i4>5832824</vt:i4>
      </vt:variant>
      <vt:variant>
        <vt:i4>927</vt:i4>
      </vt:variant>
      <vt:variant>
        <vt:i4>0</vt:i4>
      </vt:variant>
      <vt:variant>
        <vt:i4>5</vt:i4>
      </vt:variant>
      <vt:variant>
        <vt:lpwstr>../../../../user/המסמכים שלי/ToratEmetUserData/Temp/his_temp_1_3.htm</vt:lpwstr>
      </vt:variant>
      <vt:variant>
        <vt:lpwstr>שמות פרק-יב-{יד}!#שמות פרק-יב-{יד}!</vt:lpwstr>
      </vt:variant>
      <vt:variant>
        <vt:i4>5832824</vt:i4>
      </vt:variant>
      <vt:variant>
        <vt:i4>924</vt:i4>
      </vt:variant>
      <vt:variant>
        <vt:i4>0</vt:i4>
      </vt:variant>
      <vt:variant>
        <vt:i4>5</vt:i4>
      </vt:variant>
      <vt:variant>
        <vt:lpwstr>../../../../user/המסמכים שלי/ToratEmetUserData/Temp/his_temp_1_3.htm</vt:lpwstr>
      </vt:variant>
      <vt:variant>
        <vt:lpwstr>שמות פרק-יב-{יג}!#שמות פרק-יב-{יג}!</vt:lpwstr>
      </vt:variant>
      <vt:variant>
        <vt:i4>5832824</vt:i4>
      </vt:variant>
      <vt:variant>
        <vt:i4>921</vt:i4>
      </vt:variant>
      <vt:variant>
        <vt:i4>0</vt:i4>
      </vt:variant>
      <vt:variant>
        <vt:i4>5</vt:i4>
      </vt:variant>
      <vt:variant>
        <vt:lpwstr>../../../../user/המסמכים שלי/ToratEmetUserData/Temp/his_temp_1_3.htm</vt:lpwstr>
      </vt:variant>
      <vt:variant>
        <vt:lpwstr>שמות פרק-יב-{יב}!#שמות פרק-יב-{יב}!</vt:lpwstr>
      </vt:variant>
      <vt:variant>
        <vt:i4>5832824</vt:i4>
      </vt:variant>
      <vt:variant>
        <vt:i4>918</vt:i4>
      </vt:variant>
      <vt:variant>
        <vt:i4>0</vt:i4>
      </vt:variant>
      <vt:variant>
        <vt:i4>5</vt:i4>
      </vt:variant>
      <vt:variant>
        <vt:lpwstr>../../../../user/המסמכים שלי/ToratEmetUserData/Temp/his_temp_1_3.htm</vt:lpwstr>
      </vt:variant>
      <vt:variant>
        <vt:lpwstr>שמות פרק-יב-{יא}!#שמות פרק-יב-{יא}!</vt:lpwstr>
      </vt:variant>
      <vt:variant>
        <vt:i4>5177454</vt:i4>
      </vt:variant>
      <vt:variant>
        <vt:i4>915</vt:i4>
      </vt:variant>
      <vt:variant>
        <vt:i4>0</vt:i4>
      </vt:variant>
      <vt:variant>
        <vt:i4>5</vt:i4>
      </vt:variant>
      <vt:variant>
        <vt:lpwstr>../../../../user/המסמכים שלי/ToratEmetUserData/Temp/his_temp_1_3.htm</vt:lpwstr>
      </vt:variant>
      <vt:variant>
        <vt:lpwstr>שמות פרק-יב-{י}!#שמות פרק-יב-{י}!</vt:lpwstr>
      </vt:variant>
      <vt:variant>
        <vt:i4>5111919</vt:i4>
      </vt:variant>
      <vt:variant>
        <vt:i4>912</vt:i4>
      </vt:variant>
      <vt:variant>
        <vt:i4>0</vt:i4>
      </vt:variant>
      <vt:variant>
        <vt:i4>5</vt:i4>
      </vt:variant>
      <vt:variant>
        <vt:lpwstr>../../../../user/המסמכים שלי/ToratEmetUserData/Temp/his_temp_1_3.htm</vt:lpwstr>
      </vt:variant>
      <vt:variant>
        <vt:lpwstr>שמות פרק-יב-{ט}!#שמות פרק-יב-{ט}!</vt:lpwstr>
      </vt:variant>
      <vt:variant>
        <vt:i4>4259936</vt:i4>
      </vt:variant>
      <vt:variant>
        <vt:i4>909</vt:i4>
      </vt:variant>
      <vt:variant>
        <vt:i4>0</vt:i4>
      </vt:variant>
      <vt:variant>
        <vt:i4>5</vt:i4>
      </vt:variant>
      <vt:variant>
        <vt:lpwstr>../../../../user/המסמכים שלי/ToratEmetUserData/Temp/his_temp_1_3.htm</vt:lpwstr>
      </vt:variant>
      <vt:variant>
        <vt:lpwstr>שמות פרק-יב-{ח}!#שמות פרק-יב-{ח}!</vt:lpwstr>
      </vt:variant>
      <vt:variant>
        <vt:i4>4194401</vt:i4>
      </vt:variant>
      <vt:variant>
        <vt:i4>906</vt:i4>
      </vt:variant>
      <vt:variant>
        <vt:i4>0</vt:i4>
      </vt:variant>
      <vt:variant>
        <vt:i4>5</vt:i4>
      </vt:variant>
      <vt:variant>
        <vt:lpwstr>../../../../user/המסמכים שלי/ToratEmetUserData/Temp/his_temp_1_3.htm</vt:lpwstr>
      </vt:variant>
      <vt:variant>
        <vt:lpwstr>שמות פרק-יב-{ז}!#שמות פרק-יב-{ז}!</vt:lpwstr>
      </vt:variant>
      <vt:variant>
        <vt:i4>4391010</vt:i4>
      </vt:variant>
      <vt:variant>
        <vt:i4>903</vt:i4>
      </vt:variant>
      <vt:variant>
        <vt:i4>0</vt:i4>
      </vt:variant>
      <vt:variant>
        <vt:i4>5</vt:i4>
      </vt:variant>
      <vt:variant>
        <vt:lpwstr>../../../../user/המסמכים שלי/ToratEmetUserData/Temp/his_temp_1_3.htm</vt:lpwstr>
      </vt:variant>
      <vt:variant>
        <vt:lpwstr>שמות פרק-יב-{ו}!#שמות פרק-יב-{ו}!</vt:lpwstr>
      </vt:variant>
      <vt:variant>
        <vt:i4>4325475</vt:i4>
      </vt:variant>
      <vt:variant>
        <vt:i4>900</vt:i4>
      </vt:variant>
      <vt:variant>
        <vt:i4>0</vt:i4>
      </vt:variant>
      <vt:variant>
        <vt:i4>5</vt:i4>
      </vt:variant>
      <vt:variant>
        <vt:lpwstr>../../../../user/המסמכים שלי/ToratEmetUserData/Temp/his_temp_1_3.htm</vt:lpwstr>
      </vt:variant>
      <vt:variant>
        <vt:lpwstr>שמות פרק-יב-{ה}!#שמות פרק-יב-{ה}!</vt:lpwstr>
      </vt:variant>
      <vt:variant>
        <vt:i4>4522084</vt:i4>
      </vt:variant>
      <vt:variant>
        <vt:i4>897</vt:i4>
      </vt:variant>
      <vt:variant>
        <vt:i4>0</vt:i4>
      </vt:variant>
      <vt:variant>
        <vt:i4>5</vt:i4>
      </vt:variant>
      <vt:variant>
        <vt:lpwstr>../../../../user/המסמכים שלי/ToratEmetUserData/Temp/his_temp_1_3.htm</vt:lpwstr>
      </vt:variant>
      <vt:variant>
        <vt:lpwstr>שמות פרק-יב-{ד}!#שמות פרק-יב-{ד}!</vt:lpwstr>
      </vt:variant>
      <vt:variant>
        <vt:i4>4456549</vt:i4>
      </vt:variant>
      <vt:variant>
        <vt:i4>894</vt:i4>
      </vt:variant>
      <vt:variant>
        <vt:i4>0</vt:i4>
      </vt:variant>
      <vt:variant>
        <vt:i4>5</vt:i4>
      </vt:variant>
      <vt:variant>
        <vt:lpwstr>../../../../user/המסמכים שלי/ToratEmetUserData/Temp/his_temp_1_3.htm</vt:lpwstr>
      </vt:variant>
      <vt:variant>
        <vt:lpwstr>שמות פרק-יב-{ג}!#שמות פרק-יב-{ג}!</vt:lpwstr>
      </vt:variant>
      <vt:variant>
        <vt:i4>4653158</vt:i4>
      </vt:variant>
      <vt:variant>
        <vt:i4>891</vt:i4>
      </vt:variant>
      <vt:variant>
        <vt:i4>0</vt:i4>
      </vt:variant>
      <vt:variant>
        <vt:i4>5</vt:i4>
      </vt:variant>
      <vt:variant>
        <vt:lpwstr>../../../../user/המסמכים שלי/ToratEmetUserData/Temp/his_temp_1_3.htm</vt:lpwstr>
      </vt:variant>
      <vt:variant>
        <vt:lpwstr>שמות פרק-יב-{ב}!#שמות פרק-יב-{ב}!</vt:lpwstr>
      </vt:variant>
      <vt:variant>
        <vt:i4>4587623</vt:i4>
      </vt:variant>
      <vt:variant>
        <vt:i4>888</vt:i4>
      </vt:variant>
      <vt:variant>
        <vt:i4>0</vt:i4>
      </vt:variant>
      <vt:variant>
        <vt:i4>5</vt:i4>
      </vt:variant>
      <vt:variant>
        <vt:lpwstr>../../../../user/המסמכים שלי/ToratEmetUserData/Temp/his_temp_1_3.htm</vt:lpwstr>
      </vt:variant>
      <vt:variant>
        <vt:lpwstr>שמות פרק-יב-{א}!#שמות פרק-יב-{א}!</vt:lpwstr>
      </vt:variant>
      <vt:variant>
        <vt:i4>96273820</vt:i4>
      </vt:variant>
      <vt:variant>
        <vt:i4>885</vt:i4>
      </vt:variant>
      <vt:variant>
        <vt:i4>0</vt:i4>
      </vt:variant>
      <vt:variant>
        <vt:i4>5</vt:i4>
      </vt:variant>
      <vt:variant>
        <vt:lpwstr>../../../../user/המסמכים שלי/ToratEmetUserData/Temp/his_temp_1_3.htm</vt:lpwstr>
      </vt:variant>
      <vt:variant>
        <vt:lpwstr>שמות פרק-יב!#שמות פרק-יב!</vt:lpwstr>
      </vt:variant>
      <vt:variant>
        <vt:i4>5111919</vt:i4>
      </vt:variant>
      <vt:variant>
        <vt:i4>882</vt:i4>
      </vt:variant>
      <vt:variant>
        <vt:i4>0</vt:i4>
      </vt:variant>
      <vt:variant>
        <vt:i4>5</vt:i4>
      </vt:variant>
      <vt:variant>
        <vt:lpwstr>../../../../user/המסמכים שלי/ToratEmetUserData/Temp/his_temp_1_3.htm</vt:lpwstr>
      </vt:variant>
      <vt:variant>
        <vt:lpwstr>שמות פרק-יא-{י}!#שמות פרק-יא-{י}!</vt:lpwstr>
      </vt:variant>
      <vt:variant>
        <vt:i4>5177454</vt:i4>
      </vt:variant>
      <vt:variant>
        <vt:i4>879</vt:i4>
      </vt:variant>
      <vt:variant>
        <vt:i4>0</vt:i4>
      </vt:variant>
      <vt:variant>
        <vt:i4>5</vt:i4>
      </vt:variant>
      <vt:variant>
        <vt:lpwstr>../../../../user/המסמכים שלי/ToratEmetUserData/Temp/his_temp_1_3.htm</vt:lpwstr>
      </vt:variant>
      <vt:variant>
        <vt:lpwstr>שמות פרק-יא-{ט}!#שמות פרק-יא-{ט}!</vt:lpwstr>
      </vt:variant>
      <vt:variant>
        <vt:i4>4194401</vt:i4>
      </vt:variant>
      <vt:variant>
        <vt:i4>876</vt:i4>
      </vt:variant>
      <vt:variant>
        <vt:i4>0</vt:i4>
      </vt:variant>
      <vt:variant>
        <vt:i4>5</vt:i4>
      </vt:variant>
      <vt:variant>
        <vt:lpwstr>../../../../user/המסמכים שלי/ToratEmetUserData/Temp/his_temp_1_3.htm</vt:lpwstr>
      </vt:variant>
      <vt:variant>
        <vt:lpwstr>שמות פרק-יא-{ח}!#שמות פרק-יא-{ח}!</vt:lpwstr>
      </vt:variant>
      <vt:variant>
        <vt:i4>4259936</vt:i4>
      </vt:variant>
      <vt:variant>
        <vt:i4>873</vt:i4>
      </vt:variant>
      <vt:variant>
        <vt:i4>0</vt:i4>
      </vt:variant>
      <vt:variant>
        <vt:i4>5</vt:i4>
      </vt:variant>
      <vt:variant>
        <vt:lpwstr>../../../../user/המסמכים שלי/ToratEmetUserData/Temp/his_temp_1_3.htm</vt:lpwstr>
      </vt:variant>
      <vt:variant>
        <vt:lpwstr>שמות פרק-יא-{ז}!#שמות פרק-יא-{ז}!</vt:lpwstr>
      </vt:variant>
      <vt:variant>
        <vt:i4>4325475</vt:i4>
      </vt:variant>
      <vt:variant>
        <vt:i4>870</vt:i4>
      </vt:variant>
      <vt:variant>
        <vt:i4>0</vt:i4>
      </vt:variant>
      <vt:variant>
        <vt:i4>5</vt:i4>
      </vt:variant>
      <vt:variant>
        <vt:lpwstr>../../../../user/המסמכים שלי/ToratEmetUserData/Temp/his_temp_1_3.htm</vt:lpwstr>
      </vt:variant>
      <vt:variant>
        <vt:lpwstr>שמות פרק-יא-{ו}!#שמות פרק-יא-{ו}!</vt:lpwstr>
      </vt:variant>
      <vt:variant>
        <vt:i4>4391010</vt:i4>
      </vt:variant>
      <vt:variant>
        <vt:i4>867</vt:i4>
      </vt:variant>
      <vt:variant>
        <vt:i4>0</vt:i4>
      </vt:variant>
      <vt:variant>
        <vt:i4>5</vt:i4>
      </vt:variant>
      <vt:variant>
        <vt:lpwstr>../../../../user/המסמכים שלי/ToratEmetUserData/Temp/his_temp_1_3.htm</vt:lpwstr>
      </vt:variant>
      <vt:variant>
        <vt:lpwstr>שמות פרק-יא-{ה}!#שמות פרק-יא-{ה}!</vt:lpwstr>
      </vt:variant>
      <vt:variant>
        <vt:i4>4456549</vt:i4>
      </vt:variant>
      <vt:variant>
        <vt:i4>864</vt:i4>
      </vt:variant>
      <vt:variant>
        <vt:i4>0</vt:i4>
      </vt:variant>
      <vt:variant>
        <vt:i4>5</vt:i4>
      </vt:variant>
      <vt:variant>
        <vt:lpwstr>../../../../user/המסמכים שלי/ToratEmetUserData/Temp/his_temp_1_3.htm</vt:lpwstr>
      </vt:variant>
      <vt:variant>
        <vt:lpwstr>שמות פרק-יא-{ד}!#שמות פרק-יא-{ד}!</vt:lpwstr>
      </vt:variant>
      <vt:variant>
        <vt:i4>4522084</vt:i4>
      </vt:variant>
      <vt:variant>
        <vt:i4>861</vt:i4>
      </vt:variant>
      <vt:variant>
        <vt:i4>0</vt:i4>
      </vt:variant>
      <vt:variant>
        <vt:i4>5</vt:i4>
      </vt:variant>
      <vt:variant>
        <vt:lpwstr>../../../../user/המסמכים שלי/ToratEmetUserData/Temp/his_temp_1_3.htm</vt:lpwstr>
      </vt:variant>
      <vt:variant>
        <vt:lpwstr>שמות פרק-יא-{ג}!#שמות פרק-יא-{ג}!</vt:lpwstr>
      </vt:variant>
      <vt:variant>
        <vt:i4>4587623</vt:i4>
      </vt:variant>
      <vt:variant>
        <vt:i4>858</vt:i4>
      </vt:variant>
      <vt:variant>
        <vt:i4>0</vt:i4>
      </vt:variant>
      <vt:variant>
        <vt:i4>5</vt:i4>
      </vt:variant>
      <vt:variant>
        <vt:lpwstr>../../../../user/המסמכים שלי/ToratEmetUserData/Temp/his_temp_1_3.htm</vt:lpwstr>
      </vt:variant>
      <vt:variant>
        <vt:lpwstr>שמות פרק-יא-{ב}!#שמות פרק-יא-{ב}!</vt:lpwstr>
      </vt:variant>
      <vt:variant>
        <vt:i4>4653158</vt:i4>
      </vt:variant>
      <vt:variant>
        <vt:i4>855</vt:i4>
      </vt:variant>
      <vt:variant>
        <vt:i4>0</vt:i4>
      </vt:variant>
      <vt:variant>
        <vt:i4>5</vt:i4>
      </vt:variant>
      <vt:variant>
        <vt:lpwstr>../../../../user/המסמכים שלי/ToratEmetUserData/Temp/his_temp_1_3.htm</vt:lpwstr>
      </vt:variant>
      <vt:variant>
        <vt:lpwstr>שמות פרק-יא-{א}!#שמות פרק-יא-{א}!</vt:lpwstr>
      </vt:variant>
      <vt:variant>
        <vt:i4>96208285</vt:i4>
      </vt:variant>
      <vt:variant>
        <vt:i4>852</vt:i4>
      </vt:variant>
      <vt:variant>
        <vt:i4>0</vt:i4>
      </vt:variant>
      <vt:variant>
        <vt:i4>5</vt:i4>
      </vt:variant>
      <vt:variant>
        <vt:lpwstr>../../../../user/המסמכים שלי/ToratEmetUserData/Temp/his_temp_1_3.htm</vt:lpwstr>
      </vt:variant>
      <vt:variant>
        <vt:lpwstr>שמות פרק-יא!#שמות פרק-יא!</vt:lpwstr>
      </vt:variant>
      <vt:variant>
        <vt:i4>4456549</vt:i4>
      </vt:variant>
      <vt:variant>
        <vt:i4>849</vt:i4>
      </vt:variant>
      <vt:variant>
        <vt:i4>0</vt:i4>
      </vt:variant>
      <vt:variant>
        <vt:i4>5</vt:i4>
      </vt:variant>
      <vt:variant>
        <vt:lpwstr>../../../../user/המסמכים שלי/ToratEmetUserData/Temp/his_temp_1_3.htm</vt:lpwstr>
      </vt:variant>
      <vt:variant>
        <vt:lpwstr>שמות פרק-י-{כט}!#שמות פרק-י-{כט}!</vt:lpwstr>
      </vt:variant>
      <vt:variant>
        <vt:i4>4915306</vt:i4>
      </vt:variant>
      <vt:variant>
        <vt:i4>846</vt:i4>
      </vt:variant>
      <vt:variant>
        <vt:i4>0</vt:i4>
      </vt:variant>
      <vt:variant>
        <vt:i4>5</vt:i4>
      </vt:variant>
      <vt:variant>
        <vt:lpwstr>../../../../user/המסמכים שלי/ToratEmetUserData/Temp/his_temp_1_3.htm</vt:lpwstr>
      </vt:variant>
      <vt:variant>
        <vt:lpwstr>שמות פרק-י-{כח}!#שמות פרק-י-{כח}!</vt:lpwstr>
      </vt:variant>
      <vt:variant>
        <vt:i4>4849771</vt:i4>
      </vt:variant>
      <vt:variant>
        <vt:i4>843</vt:i4>
      </vt:variant>
      <vt:variant>
        <vt:i4>0</vt:i4>
      </vt:variant>
      <vt:variant>
        <vt:i4>5</vt:i4>
      </vt:variant>
      <vt:variant>
        <vt:lpwstr>../../../../user/המסמכים שלי/ToratEmetUserData/Temp/his_temp_1_3.htm</vt:lpwstr>
      </vt:variant>
      <vt:variant>
        <vt:lpwstr>שמות פרק-י-{כז}!#שמות פרק-י-{כז}!</vt:lpwstr>
      </vt:variant>
      <vt:variant>
        <vt:i4>4784232</vt:i4>
      </vt:variant>
      <vt:variant>
        <vt:i4>840</vt:i4>
      </vt:variant>
      <vt:variant>
        <vt:i4>0</vt:i4>
      </vt:variant>
      <vt:variant>
        <vt:i4>5</vt:i4>
      </vt:variant>
      <vt:variant>
        <vt:lpwstr>../../../../user/המסמכים שלי/ToratEmetUserData/Temp/his_temp_1_3.htm</vt:lpwstr>
      </vt:variant>
      <vt:variant>
        <vt:lpwstr>שמות פרק-י-{כו}!#שמות פרק-י-{כו}!</vt:lpwstr>
      </vt:variant>
      <vt:variant>
        <vt:i4>4718697</vt:i4>
      </vt:variant>
      <vt:variant>
        <vt:i4>837</vt:i4>
      </vt:variant>
      <vt:variant>
        <vt:i4>0</vt:i4>
      </vt:variant>
      <vt:variant>
        <vt:i4>5</vt:i4>
      </vt:variant>
      <vt:variant>
        <vt:lpwstr>../../../../user/המסמכים שלי/ToratEmetUserData/Temp/his_temp_1_3.htm</vt:lpwstr>
      </vt:variant>
      <vt:variant>
        <vt:lpwstr>שמות פרק-י-{כה}!#שמות פרק-י-{כה}!</vt:lpwstr>
      </vt:variant>
      <vt:variant>
        <vt:i4>5177454</vt:i4>
      </vt:variant>
      <vt:variant>
        <vt:i4>834</vt:i4>
      </vt:variant>
      <vt:variant>
        <vt:i4>0</vt:i4>
      </vt:variant>
      <vt:variant>
        <vt:i4>5</vt:i4>
      </vt:variant>
      <vt:variant>
        <vt:lpwstr>../../../../user/המסמכים שלי/ToratEmetUserData/Temp/his_temp_1_3.htm</vt:lpwstr>
      </vt:variant>
      <vt:variant>
        <vt:lpwstr>שמות פרק-י-{כד}!#שמות פרק-י-{כד}!</vt:lpwstr>
      </vt:variant>
      <vt:variant>
        <vt:i4>5111919</vt:i4>
      </vt:variant>
      <vt:variant>
        <vt:i4>831</vt:i4>
      </vt:variant>
      <vt:variant>
        <vt:i4>0</vt:i4>
      </vt:variant>
      <vt:variant>
        <vt:i4>5</vt:i4>
      </vt:variant>
      <vt:variant>
        <vt:lpwstr>../../../../user/המסמכים שלי/ToratEmetUserData/Temp/his_temp_1_3.htm</vt:lpwstr>
      </vt:variant>
      <vt:variant>
        <vt:lpwstr>שמות פרק-י-{כג}!#שמות פרק-י-{כג}!</vt:lpwstr>
      </vt:variant>
      <vt:variant>
        <vt:i4>5046380</vt:i4>
      </vt:variant>
      <vt:variant>
        <vt:i4>828</vt:i4>
      </vt:variant>
      <vt:variant>
        <vt:i4>0</vt:i4>
      </vt:variant>
      <vt:variant>
        <vt:i4>5</vt:i4>
      </vt:variant>
      <vt:variant>
        <vt:lpwstr>../../../../user/המסמכים שלי/ToratEmetUserData/Temp/his_temp_1_3.htm</vt:lpwstr>
      </vt:variant>
      <vt:variant>
        <vt:lpwstr>שמות פרק-י-{כב}!#שמות פרק-י-{כב}!</vt:lpwstr>
      </vt:variant>
      <vt:variant>
        <vt:i4>4980845</vt:i4>
      </vt:variant>
      <vt:variant>
        <vt:i4>825</vt:i4>
      </vt:variant>
      <vt:variant>
        <vt:i4>0</vt:i4>
      </vt:variant>
      <vt:variant>
        <vt:i4>5</vt:i4>
      </vt:variant>
      <vt:variant>
        <vt:lpwstr>../../../../user/המסמכים שלי/ToratEmetUserData/Temp/his_temp_1_3.htm</vt:lpwstr>
      </vt:variant>
      <vt:variant>
        <vt:lpwstr>שמות פרק-י-{כא}!#שמות פרק-י-{כא}!</vt:lpwstr>
      </vt:variant>
      <vt:variant>
        <vt:i4>5832824</vt:i4>
      </vt:variant>
      <vt:variant>
        <vt:i4>822</vt:i4>
      </vt:variant>
      <vt:variant>
        <vt:i4>0</vt:i4>
      </vt:variant>
      <vt:variant>
        <vt:i4>5</vt:i4>
      </vt:variant>
      <vt:variant>
        <vt:lpwstr>../../../../user/המסמכים שלי/ToratEmetUserData/Temp/his_temp_1_3.htm</vt:lpwstr>
      </vt:variant>
      <vt:variant>
        <vt:lpwstr>שמות פרק-י-{כ}!#שמות פרק-י-{כ}!</vt:lpwstr>
      </vt:variant>
      <vt:variant>
        <vt:i4>4587623</vt:i4>
      </vt:variant>
      <vt:variant>
        <vt:i4>819</vt:i4>
      </vt:variant>
      <vt:variant>
        <vt:i4>0</vt:i4>
      </vt:variant>
      <vt:variant>
        <vt:i4>5</vt:i4>
      </vt:variant>
      <vt:variant>
        <vt:lpwstr>../../../../user/המסמכים שלי/ToratEmetUserData/Temp/his_temp_1_3.htm</vt:lpwstr>
      </vt:variant>
      <vt:variant>
        <vt:lpwstr>שמות פרק-י-{יט}!#שמות פרק-י-{יט}!</vt:lpwstr>
      </vt:variant>
      <vt:variant>
        <vt:i4>4784232</vt:i4>
      </vt:variant>
      <vt:variant>
        <vt:i4>816</vt:i4>
      </vt:variant>
      <vt:variant>
        <vt:i4>0</vt:i4>
      </vt:variant>
      <vt:variant>
        <vt:i4>5</vt:i4>
      </vt:variant>
      <vt:variant>
        <vt:lpwstr>../../../../user/המסמכים שלי/ToratEmetUserData/Temp/his_temp_1_3.htm</vt:lpwstr>
      </vt:variant>
      <vt:variant>
        <vt:lpwstr>שמות פרק-י-{יח}!#שמות פרק-י-{יח}!</vt:lpwstr>
      </vt:variant>
      <vt:variant>
        <vt:i4>4718697</vt:i4>
      </vt:variant>
      <vt:variant>
        <vt:i4>813</vt:i4>
      </vt:variant>
      <vt:variant>
        <vt:i4>0</vt:i4>
      </vt:variant>
      <vt:variant>
        <vt:i4>5</vt:i4>
      </vt:variant>
      <vt:variant>
        <vt:lpwstr>../../../../user/המסמכים שלי/ToratEmetUserData/Temp/his_temp_1_3.htm</vt:lpwstr>
      </vt:variant>
      <vt:variant>
        <vt:lpwstr>שמות פרק-י-{יז}!#שמות פרק-י-{יז}!</vt:lpwstr>
      </vt:variant>
      <vt:variant>
        <vt:i4>4784232</vt:i4>
      </vt:variant>
      <vt:variant>
        <vt:i4>810</vt:i4>
      </vt:variant>
      <vt:variant>
        <vt:i4>0</vt:i4>
      </vt:variant>
      <vt:variant>
        <vt:i4>5</vt:i4>
      </vt:variant>
      <vt:variant>
        <vt:lpwstr>../../../../user/המסמכים שלי/ToratEmetUserData/Temp/his_temp_1_3.htm</vt:lpwstr>
      </vt:variant>
      <vt:variant>
        <vt:lpwstr>שמות פרק-י-{טז}!#שמות פרק-י-{טז}!</vt:lpwstr>
      </vt:variant>
      <vt:variant>
        <vt:i4>4849771</vt:i4>
      </vt:variant>
      <vt:variant>
        <vt:i4>807</vt:i4>
      </vt:variant>
      <vt:variant>
        <vt:i4>0</vt:i4>
      </vt:variant>
      <vt:variant>
        <vt:i4>5</vt:i4>
      </vt:variant>
      <vt:variant>
        <vt:lpwstr>../../../../user/המסמכים שלי/ToratEmetUserData/Temp/his_temp_1_3.htm</vt:lpwstr>
      </vt:variant>
      <vt:variant>
        <vt:lpwstr>שמות פרק-י-{טו}!#שמות פרק-י-{טו}!</vt:lpwstr>
      </vt:variant>
      <vt:variant>
        <vt:i4>5046380</vt:i4>
      </vt:variant>
      <vt:variant>
        <vt:i4>804</vt:i4>
      </vt:variant>
      <vt:variant>
        <vt:i4>0</vt:i4>
      </vt:variant>
      <vt:variant>
        <vt:i4>5</vt:i4>
      </vt:variant>
      <vt:variant>
        <vt:lpwstr>../../../../user/המסמכים שלי/ToratEmetUserData/Temp/his_temp_1_3.htm</vt:lpwstr>
      </vt:variant>
      <vt:variant>
        <vt:lpwstr>שמות פרק-י-{יד}!#שמות פרק-י-{יד}!</vt:lpwstr>
      </vt:variant>
      <vt:variant>
        <vt:i4>4980845</vt:i4>
      </vt:variant>
      <vt:variant>
        <vt:i4>801</vt:i4>
      </vt:variant>
      <vt:variant>
        <vt:i4>0</vt:i4>
      </vt:variant>
      <vt:variant>
        <vt:i4>5</vt:i4>
      </vt:variant>
      <vt:variant>
        <vt:lpwstr>../../../../user/המסמכים שלי/ToratEmetUserData/Temp/his_temp_1_3.htm</vt:lpwstr>
      </vt:variant>
      <vt:variant>
        <vt:lpwstr>שמות פרק-י-{יג}!#שמות פרק-י-{יג}!</vt:lpwstr>
      </vt:variant>
      <vt:variant>
        <vt:i4>5177454</vt:i4>
      </vt:variant>
      <vt:variant>
        <vt:i4>798</vt:i4>
      </vt:variant>
      <vt:variant>
        <vt:i4>0</vt:i4>
      </vt:variant>
      <vt:variant>
        <vt:i4>5</vt:i4>
      </vt:variant>
      <vt:variant>
        <vt:lpwstr>../../../../user/המסמכים שלי/ToratEmetUserData/Temp/his_temp_1_3.htm</vt:lpwstr>
      </vt:variant>
      <vt:variant>
        <vt:lpwstr>שמות פרק-י-{יב}!#שמות פרק-י-{יב}!</vt:lpwstr>
      </vt:variant>
      <vt:variant>
        <vt:i4>5111919</vt:i4>
      </vt:variant>
      <vt:variant>
        <vt:i4>795</vt:i4>
      </vt:variant>
      <vt:variant>
        <vt:i4>0</vt:i4>
      </vt:variant>
      <vt:variant>
        <vt:i4>5</vt:i4>
      </vt:variant>
      <vt:variant>
        <vt:lpwstr>../../../../user/המסמכים שלי/ToratEmetUserData/Temp/his_temp_1_3.htm</vt:lpwstr>
      </vt:variant>
      <vt:variant>
        <vt:lpwstr>שמות פרק-י-{יא}!#שמות פרק-י-{יא}!</vt:lpwstr>
      </vt:variant>
      <vt:variant>
        <vt:i4>5832824</vt:i4>
      </vt:variant>
      <vt:variant>
        <vt:i4>792</vt:i4>
      </vt:variant>
      <vt:variant>
        <vt:i4>0</vt:i4>
      </vt:variant>
      <vt:variant>
        <vt:i4>5</vt:i4>
      </vt:variant>
      <vt:variant>
        <vt:lpwstr>../../../../user/המסמכים שלי/ToratEmetUserData/Temp/his_temp_1_3.htm</vt:lpwstr>
      </vt:variant>
      <vt:variant>
        <vt:lpwstr>שמות פרק-י-{י}!#שמות פרק-י-{י}!</vt:lpwstr>
      </vt:variant>
      <vt:variant>
        <vt:i4>5832824</vt:i4>
      </vt:variant>
      <vt:variant>
        <vt:i4>789</vt:i4>
      </vt:variant>
      <vt:variant>
        <vt:i4>0</vt:i4>
      </vt:variant>
      <vt:variant>
        <vt:i4>5</vt:i4>
      </vt:variant>
      <vt:variant>
        <vt:lpwstr>../../../../user/המסמכים שלי/ToratEmetUserData/Temp/his_temp_1_3.htm</vt:lpwstr>
      </vt:variant>
      <vt:variant>
        <vt:lpwstr>שמות פרק-י-{ט}!#שמות פרק-י-{ט}!</vt:lpwstr>
      </vt:variant>
      <vt:variant>
        <vt:i4>5832824</vt:i4>
      </vt:variant>
      <vt:variant>
        <vt:i4>786</vt:i4>
      </vt:variant>
      <vt:variant>
        <vt:i4>0</vt:i4>
      </vt:variant>
      <vt:variant>
        <vt:i4>5</vt:i4>
      </vt:variant>
      <vt:variant>
        <vt:lpwstr>../../../../user/המסמכים שלי/ToratEmetUserData/Temp/his_temp_1_3.htm</vt:lpwstr>
      </vt:variant>
      <vt:variant>
        <vt:lpwstr>שמות פרק-י-{ח}!#שמות פרק-י-{ח}!</vt:lpwstr>
      </vt:variant>
      <vt:variant>
        <vt:i4>5832824</vt:i4>
      </vt:variant>
      <vt:variant>
        <vt:i4>783</vt:i4>
      </vt:variant>
      <vt:variant>
        <vt:i4>0</vt:i4>
      </vt:variant>
      <vt:variant>
        <vt:i4>5</vt:i4>
      </vt:variant>
      <vt:variant>
        <vt:lpwstr>../../../../user/המסמכים שלי/ToratEmetUserData/Temp/his_temp_1_3.htm</vt:lpwstr>
      </vt:variant>
      <vt:variant>
        <vt:lpwstr>שמות פרק-י-{ז}!#שמות פרק-י-{ז}!</vt:lpwstr>
      </vt:variant>
      <vt:variant>
        <vt:i4>5832824</vt:i4>
      </vt:variant>
      <vt:variant>
        <vt:i4>780</vt:i4>
      </vt:variant>
      <vt:variant>
        <vt:i4>0</vt:i4>
      </vt:variant>
      <vt:variant>
        <vt:i4>5</vt:i4>
      </vt:variant>
      <vt:variant>
        <vt:lpwstr>../../../../user/המסמכים שלי/ToratEmetUserData/Temp/his_temp_1_3.htm</vt:lpwstr>
      </vt:variant>
      <vt:variant>
        <vt:lpwstr>שמות פרק-י-{ו}!#שמות פרק-י-{ו}!</vt:lpwstr>
      </vt:variant>
      <vt:variant>
        <vt:i4>5832824</vt:i4>
      </vt:variant>
      <vt:variant>
        <vt:i4>777</vt:i4>
      </vt:variant>
      <vt:variant>
        <vt:i4>0</vt:i4>
      </vt:variant>
      <vt:variant>
        <vt:i4>5</vt:i4>
      </vt:variant>
      <vt:variant>
        <vt:lpwstr>../../../../user/המסמכים שלי/ToratEmetUserData/Temp/his_temp_1_3.htm</vt:lpwstr>
      </vt:variant>
      <vt:variant>
        <vt:lpwstr>שמות פרק-י-{ה}!#שמות פרק-י-{ה}!</vt:lpwstr>
      </vt:variant>
      <vt:variant>
        <vt:i4>5832824</vt:i4>
      </vt:variant>
      <vt:variant>
        <vt:i4>774</vt:i4>
      </vt:variant>
      <vt:variant>
        <vt:i4>0</vt:i4>
      </vt:variant>
      <vt:variant>
        <vt:i4>5</vt:i4>
      </vt:variant>
      <vt:variant>
        <vt:lpwstr>../../../../user/המסמכים שלי/ToratEmetUserData/Temp/his_temp_1_3.htm</vt:lpwstr>
      </vt:variant>
      <vt:variant>
        <vt:lpwstr>שמות פרק-י-{ד}!#שמות פרק-י-{ד}!</vt:lpwstr>
      </vt:variant>
      <vt:variant>
        <vt:i4>5832824</vt:i4>
      </vt:variant>
      <vt:variant>
        <vt:i4>771</vt:i4>
      </vt:variant>
      <vt:variant>
        <vt:i4>0</vt:i4>
      </vt:variant>
      <vt:variant>
        <vt:i4>5</vt:i4>
      </vt:variant>
      <vt:variant>
        <vt:lpwstr>../../../../user/המסמכים שלי/ToratEmetUserData/Temp/his_temp_1_3.htm</vt:lpwstr>
      </vt:variant>
      <vt:variant>
        <vt:lpwstr>שמות פרק-י-{ג}!#שמות פרק-י-{ג}!</vt:lpwstr>
      </vt:variant>
      <vt:variant>
        <vt:i4>5832824</vt:i4>
      </vt:variant>
      <vt:variant>
        <vt:i4>768</vt:i4>
      </vt:variant>
      <vt:variant>
        <vt:i4>0</vt:i4>
      </vt:variant>
      <vt:variant>
        <vt:i4>5</vt:i4>
      </vt:variant>
      <vt:variant>
        <vt:lpwstr>../../../../user/המסמכים שלי/ToratEmetUserData/Temp/his_temp_1_3.htm</vt:lpwstr>
      </vt:variant>
      <vt:variant>
        <vt:lpwstr>שמות פרק-י-{ב}!#שמות פרק-י-{ב}!</vt:lpwstr>
      </vt:variant>
      <vt:variant>
        <vt:i4>5832824</vt:i4>
      </vt:variant>
      <vt:variant>
        <vt:i4>765</vt:i4>
      </vt:variant>
      <vt:variant>
        <vt:i4>0</vt:i4>
      </vt:variant>
      <vt:variant>
        <vt:i4>5</vt:i4>
      </vt:variant>
      <vt:variant>
        <vt:lpwstr>../../../../user/המסמכים שלי/ToratEmetUserData/Temp/his_temp_1_3.htm</vt:lpwstr>
      </vt:variant>
      <vt:variant>
        <vt:lpwstr>שמות פרק-י-{א}!#שמות פרק-י-{א}!</vt:lpwstr>
      </vt:variant>
      <vt:variant>
        <vt:i4>5832824</vt:i4>
      </vt:variant>
      <vt:variant>
        <vt:i4>762</vt:i4>
      </vt:variant>
      <vt:variant>
        <vt:i4>0</vt:i4>
      </vt:variant>
      <vt:variant>
        <vt:i4>5</vt:i4>
      </vt:variant>
      <vt:variant>
        <vt:lpwstr>../../../../user/המסמכים שלי/ToratEmetUserData/Temp/his_temp_1_3.htm</vt:lpwstr>
      </vt:variant>
      <vt:variant>
        <vt:lpwstr>שמות פרק-י!#שמות פרק-י!</vt:lpwstr>
      </vt:variant>
      <vt:variant>
        <vt:i4>5111919</vt:i4>
      </vt:variant>
      <vt:variant>
        <vt:i4>759</vt:i4>
      </vt:variant>
      <vt:variant>
        <vt:i4>0</vt:i4>
      </vt:variant>
      <vt:variant>
        <vt:i4>5</vt:i4>
      </vt:variant>
      <vt:variant>
        <vt:lpwstr>../../../../user/המסמכים שלי/ToratEmetUserData/Temp/his_temp_1_3.htm</vt:lpwstr>
      </vt:variant>
      <vt:variant>
        <vt:lpwstr>שמות פרק-ט-{לה}!#שמות פרק-ט-{לה}!</vt:lpwstr>
      </vt:variant>
      <vt:variant>
        <vt:i4>4784232</vt:i4>
      </vt:variant>
      <vt:variant>
        <vt:i4>756</vt:i4>
      </vt:variant>
      <vt:variant>
        <vt:i4>0</vt:i4>
      </vt:variant>
      <vt:variant>
        <vt:i4>5</vt:i4>
      </vt:variant>
      <vt:variant>
        <vt:lpwstr>../../../../user/המסמכים שלי/ToratEmetUserData/Temp/his_temp_1_3.htm</vt:lpwstr>
      </vt:variant>
      <vt:variant>
        <vt:lpwstr>שמות פרק-ט-{לד}!#שמות פרק-ט-{לד}!</vt:lpwstr>
      </vt:variant>
      <vt:variant>
        <vt:i4>4718697</vt:i4>
      </vt:variant>
      <vt:variant>
        <vt:i4>753</vt:i4>
      </vt:variant>
      <vt:variant>
        <vt:i4>0</vt:i4>
      </vt:variant>
      <vt:variant>
        <vt:i4>5</vt:i4>
      </vt:variant>
      <vt:variant>
        <vt:lpwstr>../../../../user/המסמכים שלי/ToratEmetUserData/Temp/his_temp_1_3.htm</vt:lpwstr>
      </vt:variant>
      <vt:variant>
        <vt:lpwstr>שמות פרק-ט-{לג}!#שמות פרק-ט-{לג}!</vt:lpwstr>
      </vt:variant>
      <vt:variant>
        <vt:i4>4915306</vt:i4>
      </vt:variant>
      <vt:variant>
        <vt:i4>750</vt:i4>
      </vt:variant>
      <vt:variant>
        <vt:i4>0</vt:i4>
      </vt:variant>
      <vt:variant>
        <vt:i4>5</vt:i4>
      </vt:variant>
      <vt:variant>
        <vt:lpwstr>../../../../user/המסמכים שלי/ToratEmetUserData/Temp/his_temp_1_3.htm</vt:lpwstr>
      </vt:variant>
      <vt:variant>
        <vt:lpwstr>שמות פרק-ט-{לב}!#שמות פרק-ט-{לב}!</vt:lpwstr>
      </vt:variant>
      <vt:variant>
        <vt:i4>4849771</vt:i4>
      </vt:variant>
      <vt:variant>
        <vt:i4>747</vt:i4>
      </vt:variant>
      <vt:variant>
        <vt:i4>0</vt:i4>
      </vt:variant>
      <vt:variant>
        <vt:i4>5</vt:i4>
      </vt:variant>
      <vt:variant>
        <vt:lpwstr>../../../../user/המסמכים שלי/ToratEmetUserData/Temp/his_temp_1_3.htm</vt:lpwstr>
      </vt:variant>
      <vt:variant>
        <vt:lpwstr>שמות פרק-ט-{לא}!#שמות פרק-ט-{לא}!</vt:lpwstr>
      </vt:variant>
      <vt:variant>
        <vt:i4>5832824</vt:i4>
      </vt:variant>
      <vt:variant>
        <vt:i4>744</vt:i4>
      </vt:variant>
      <vt:variant>
        <vt:i4>0</vt:i4>
      </vt:variant>
      <vt:variant>
        <vt:i4>5</vt:i4>
      </vt:variant>
      <vt:variant>
        <vt:lpwstr>../../../../user/המסמכים שלי/ToratEmetUserData/Temp/his_temp_1_3.htm</vt:lpwstr>
      </vt:variant>
      <vt:variant>
        <vt:lpwstr>שמות פרק-ט-{ל}!#שמות פרק-ט-{ל}!</vt:lpwstr>
      </vt:variant>
      <vt:variant>
        <vt:i4>4522084</vt:i4>
      </vt:variant>
      <vt:variant>
        <vt:i4>741</vt:i4>
      </vt:variant>
      <vt:variant>
        <vt:i4>0</vt:i4>
      </vt:variant>
      <vt:variant>
        <vt:i4>5</vt:i4>
      </vt:variant>
      <vt:variant>
        <vt:lpwstr>../../../../user/המסמכים שלי/ToratEmetUserData/Temp/his_temp_1_3.htm</vt:lpwstr>
      </vt:variant>
      <vt:variant>
        <vt:lpwstr>שמות פרק-ט-{כט}!#שמות פרק-ט-{כט}!</vt:lpwstr>
      </vt:variant>
      <vt:variant>
        <vt:i4>4849771</vt:i4>
      </vt:variant>
      <vt:variant>
        <vt:i4>738</vt:i4>
      </vt:variant>
      <vt:variant>
        <vt:i4>0</vt:i4>
      </vt:variant>
      <vt:variant>
        <vt:i4>5</vt:i4>
      </vt:variant>
      <vt:variant>
        <vt:lpwstr>../../../../user/המסמכים שלי/ToratEmetUserData/Temp/his_temp_1_3.htm</vt:lpwstr>
      </vt:variant>
      <vt:variant>
        <vt:lpwstr>שמות פרק-ט-{כח}!#שמות פרק-ט-{כח}!</vt:lpwstr>
      </vt:variant>
      <vt:variant>
        <vt:i4>4915306</vt:i4>
      </vt:variant>
      <vt:variant>
        <vt:i4>735</vt:i4>
      </vt:variant>
      <vt:variant>
        <vt:i4>0</vt:i4>
      </vt:variant>
      <vt:variant>
        <vt:i4>5</vt:i4>
      </vt:variant>
      <vt:variant>
        <vt:lpwstr>../../../../user/המסמכים שלי/ToratEmetUserData/Temp/his_temp_1_3.htm</vt:lpwstr>
      </vt:variant>
      <vt:variant>
        <vt:lpwstr>שמות פרק-ט-{כז}!#שמות פרק-ט-{כז}!</vt:lpwstr>
      </vt:variant>
      <vt:variant>
        <vt:i4>4718697</vt:i4>
      </vt:variant>
      <vt:variant>
        <vt:i4>732</vt:i4>
      </vt:variant>
      <vt:variant>
        <vt:i4>0</vt:i4>
      </vt:variant>
      <vt:variant>
        <vt:i4>5</vt:i4>
      </vt:variant>
      <vt:variant>
        <vt:lpwstr>../../../../user/המסמכים שלי/ToratEmetUserData/Temp/his_temp_1_3.htm</vt:lpwstr>
      </vt:variant>
      <vt:variant>
        <vt:lpwstr>שמות פרק-ט-{כו}!#שמות פרק-ט-{כו}!</vt:lpwstr>
      </vt:variant>
      <vt:variant>
        <vt:i4>4784232</vt:i4>
      </vt:variant>
      <vt:variant>
        <vt:i4>729</vt:i4>
      </vt:variant>
      <vt:variant>
        <vt:i4>0</vt:i4>
      </vt:variant>
      <vt:variant>
        <vt:i4>5</vt:i4>
      </vt:variant>
      <vt:variant>
        <vt:lpwstr>../../../../user/המסמכים שלי/ToratEmetUserData/Temp/his_temp_1_3.htm</vt:lpwstr>
      </vt:variant>
      <vt:variant>
        <vt:lpwstr>שמות פרק-ט-{כה}!#שמות פרק-ט-{כה}!</vt:lpwstr>
      </vt:variant>
      <vt:variant>
        <vt:i4>5111919</vt:i4>
      </vt:variant>
      <vt:variant>
        <vt:i4>726</vt:i4>
      </vt:variant>
      <vt:variant>
        <vt:i4>0</vt:i4>
      </vt:variant>
      <vt:variant>
        <vt:i4>5</vt:i4>
      </vt:variant>
      <vt:variant>
        <vt:lpwstr>../../../../user/המסמכים שלי/ToratEmetUserData/Temp/his_temp_1_3.htm</vt:lpwstr>
      </vt:variant>
      <vt:variant>
        <vt:lpwstr>שמות פרק-ט-{כד}!#שמות פרק-ט-{כד}!</vt:lpwstr>
      </vt:variant>
      <vt:variant>
        <vt:i4>5177454</vt:i4>
      </vt:variant>
      <vt:variant>
        <vt:i4>723</vt:i4>
      </vt:variant>
      <vt:variant>
        <vt:i4>0</vt:i4>
      </vt:variant>
      <vt:variant>
        <vt:i4>5</vt:i4>
      </vt:variant>
      <vt:variant>
        <vt:lpwstr>../../../../user/המסמכים שלי/ToratEmetUserData/Temp/his_temp_1_3.htm</vt:lpwstr>
      </vt:variant>
      <vt:variant>
        <vt:lpwstr>שמות פרק-ט-{כג}!#שמות פרק-ט-{כג}!</vt:lpwstr>
      </vt:variant>
      <vt:variant>
        <vt:i4>4980845</vt:i4>
      </vt:variant>
      <vt:variant>
        <vt:i4>720</vt:i4>
      </vt:variant>
      <vt:variant>
        <vt:i4>0</vt:i4>
      </vt:variant>
      <vt:variant>
        <vt:i4>5</vt:i4>
      </vt:variant>
      <vt:variant>
        <vt:lpwstr>../../../../user/המסמכים שלי/ToratEmetUserData/Temp/his_temp_1_3.htm</vt:lpwstr>
      </vt:variant>
      <vt:variant>
        <vt:lpwstr>שמות פרק-ט-{כב}!#שמות פרק-ט-{כב}!</vt:lpwstr>
      </vt:variant>
      <vt:variant>
        <vt:i4>5046380</vt:i4>
      </vt:variant>
      <vt:variant>
        <vt:i4>717</vt:i4>
      </vt:variant>
      <vt:variant>
        <vt:i4>0</vt:i4>
      </vt:variant>
      <vt:variant>
        <vt:i4>5</vt:i4>
      </vt:variant>
      <vt:variant>
        <vt:lpwstr>../../../../user/המסמכים שלי/ToratEmetUserData/Temp/his_temp_1_3.htm</vt:lpwstr>
      </vt:variant>
      <vt:variant>
        <vt:lpwstr>שמות פרק-ט-{כא}!#שמות פרק-ט-{כא}!</vt:lpwstr>
      </vt:variant>
      <vt:variant>
        <vt:i4>5832824</vt:i4>
      </vt:variant>
      <vt:variant>
        <vt:i4>714</vt:i4>
      </vt:variant>
      <vt:variant>
        <vt:i4>0</vt:i4>
      </vt:variant>
      <vt:variant>
        <vt:i4>5</vt:i4>
      </vt:variant>
      <vt:variant>
        <vt:lpwstr>../../../../user/המסמכים שלי/ToratEmetUserData/Temp/his_temp_1_3.htm</vt:lpwstr>
      </vt:variant>
      <vt:variant>
        <vt:lpwstr>שמות פרק-ט-{כ}!#שמות פרק-ט-{כ}!</vt:lpwstr>
      </vt:variant>
      <vt:variant>
        <vt:i4>4653158</vt:i4>
      </vt:variant>
      <vt:variant>
        <vt:i4>711</vt:i4>
      </vt:variant>
      <vt:variant>
        <vt:i4>0</vt:i4>
      </vt:variant>
      <vt:variant>
        <vt:i4>5</vt:i4>
      </vt:variant>
      <vt:variant>
        <vt:lpwstr>../../../../user/המסמכים שלי/ToratEmetUserData/Temp/his_temp_1_3.htm</vt:lpwstr>
      </vt:variant>
      <vt:variant>
        <vt:lpwstr>שמות פרק-ט-{יט}!#שמות פרק-ט-{יט}!</vt:lpwstr>
      </vt:variant>
      <vt:variant>
        <vt:i4>4718697</vt:i4>
      </vt:variant>
      <vt:variant>
        <vt:i4>708</vt:i4>
      </vt:variant>
      <vt:variant>
        <vt:i4>0</vt:i4>
      </vt:variant>
      <vt:variant>
        <vt:i4>5</vt:i4>
      </vt:variant>
      <vt:variant>
        <vt:lpwstr>../../../../user/המסמכים שלי/ToratEmetUserData/Temp/his_temp_1_3.htm</vt:lpwstr>
      </vt:variant>
      <vt:variant>
        <vt:lpwstr>שמות פרק-ט-{יח}!#שמות פרק-ט-{יח}!</vt:lpwstr>
      </vt:variant>
      <vt:variant>
        <vt:i4>4784232</vt:i4>
      </vt:variant>
      <vt:variant>
        <vt:i4>705</vt:i4>
      </vt:variant>
      <vt:variant>
        <vt:i4>0</vt:i4>
      </vt:variant>
      <vt:variant>
        <vt:i4>5</vt:i4>
      </vt:variant>
      <vt:variant>
        <vt:lpwstr>../../../../user/המסמכים שלי/ToratEmetUserData/Temp/his_temp_1_3.htm</vt:lpwstr>
      </vt:variant>
      <vt:variant>
        <vt:lpwstr>שמות פרק-ט-{יז}!#שמות פרק-ט-{יז}!</vt:lpwstr>
      </vt:variant>
      <vt:variant>
        <vt:i4>4718697</vt:i4>
      </vt:variant>
      <vt:variant>
        <vt:i4>702</vt:i4>
      </vt:variant>
      <vt:variant>
        <vt:i4>0</vt:i4>
      </vt:variant>
      <vt:variant>
        <vt:i4>5</vt:i4>
      </vt:variant>
      <vt:variant>
        <vt:lpwstr>../../../../user/המסמכים שלי/ToratEmetUserData/Temp/his_temp_1_3.htm</vt:lpwstr>
      </vt:variant>
      <vt:variant>
        <vt:lpwstr>שמות פרק-ט-{טז}!#שמות פרק-ט-{טז}!</vt:lpwstr>
      </vt:variant>
      <vt:variant>
        <vt:i4>4915306</vt:i4>
      </vt:variant>
      <vt:variant>
        <vt:i4>699</vt:i4>
      </vt:variant>
      <vt:variant>
        <vt:i4>0</vt:i4>
      </vt:variant>
      <vt:variant>
        <vt:i4>5</vt:i4>
      </vt:variant>
      <vt:variant>
        <vt:lpwstr>../../../../user/המסמכים שלי/ToratEmetUserData/Temp/his_temp_1_3.htm</vt:lpwstr>
      </vt:variant>
      <vt:variant>
        <vt:lpwstr>שמות פרק-ט-{טו}!#שמות פרק-ט-{טו}!</vt:lpwstr>
      </vt:variant>
      <vt:variant>
        <vt:i4>4980845</vt:i4>
      </vt:variant>
      <vt:variant>
        <vt:i4>696</vt:i4>
      </vt:variant>
      <vt:variant>
        <vt:i4>0</vt:i4>
      </vt:variant>
      <vt:variant>
        <vt:i4>5</vt:i4>
      </vt:variant>
      <vt:variant>
        <vt:lpwstr>../../../../user/המסמכים שלי/ToratEmetUserData/Temp/his_temp_1_3.htm</vt:lpwstr>
      </vt:variant>
      <vt:variant>
        <vt:lpwstr>שמות פרק-ט-{יד}!#שמות פרק-ט-{יד}!</vt:lpwstr>
      </vt:variant>
      <vt:variant>
        <vt:i4>5046380</vt:i4>
      </vt:variant>
      <vt:variant>
        <vt:i4>693</vt:i4>
      </vt:variant>
      <vt:variant>
        <vt:i4>0</vt:i4>
      </vt:variant>
      <vt:variant>
        <vt:i4>5</vt:i4>
      </vt:variant>
      <vt:variant>
        <vt:lpwstr>../../../../user/המסמכים שלי/ToratEmetUserData/Temp/his_temp_1_3.htm</vt:lpwstr>
      </vt:variant>
      <vt:variant>
        <vt:lpwstr>שמות פרק-ט-{יג}!#שמות פרק-ט-{יג}!</vt:lpwstr>
      </vt:variant>
      <vt:variant>
        <vt:i4>5111919</vt:i4>
      </vt:variant>
      <vt:variant>
        <vt:i4>690</vt:i4>
      </vt:variant>
      <vt:variant>
        <vt:i4>0</vt:i4>
      </vt:variant>
      <vt:variant>
        <vt:i4>5</vt:i4>
      </vt:variant>
      <vt:variant>
        <vt:lpwstr>../../../../user/המסמכים שלי/ToratEmetUserData/Temp/his_temp_1_3.htm</vt:lpwstr>
      </vt:variant>
      <vt:variant>
        <vt:lpwstr>שמות פרק-ט-{יב}!#שמות פרק-ט-{יב}!</vt:lpwstr>
      </vt:variant>
      <vt:variant>
        <vt:i4>5177454</vt:i4>
      </vt:variant>
      <vt:variant>
        <vt:i4>687</vt:i4>
      </vt:variant>
      <vt:variant>
        <vt:i4>0</vt:i4>
      </vt:variant>
      <vt:variant>
        <vt:i4>5</vt:i4>
      </vt:variant>
      <vt:variant>
        <vt:lpwstr>../../../../user/המסמכים שלי/ToratEmetUserData/Temp/his_temp_1_3.htm</vt:lpwstr>
      </vt:variant>
      <vt:variant>
        <vt:lpwstr>שמות פרק-ט-{יא}!#שמות פרק-ט-{יא}!</vt:lpwstr>
      </vt:variant>
      <vt:variant>
        <vt:i4>5832824</vt:i4>
      </vt:variant>
      <vt:variant>
        <vt:i4>684</vt:i4>
      </vt:variant>
      <vt:variant>
        <vt:i4>0</vt:i4>
      </vt:variant>
      <vt:variant>
        <vt:i4>5</vt:i4>
      </vt:variant>
      <vt:variant>
        <vt:lpwstr>../../../../user/המסמכים שלי/ToratEmetUserData/Temp/his_temp_1_3.htm</vt:lpwstr>
      </vt:variant>
      <vt:variant>
        <vt:lpwstr>שמות פרק-ט-{י}!#שמות פרק-ט-{י}!</vt:lpwstr>
      </vt:variant>
      <vt:variant>
        <vt:i4>5832824</vt:i4>
      </vt:variant>
      <vt:variant>
        <vt:i4>681</vt:i4>
      </vt:variant>
      <vt:variant>
        <vt:i4>0</vt:i4>
      </vt:variant>
      <vt:variant>
        <vt:i4>5</vt:i4>
      </vt:variant>
      <vt:variant>
        <vt:lpwstr>../../../../user/המסמכים שלי/ToratEmetUserData/Temp/his_temp_1_3.htm</vt:lpwstr>
      </vt:variant>
      <vt:variant>
        <vt:lpwstr>שמות פרק-ט-{ט}!#שמות פרק-ט-{ט}!</vt:lpwstr>
      </vt:variant>
      <vt:variant>
        <vt:i4>5832824</vt:i4>
      </vt:variant>
      <vt:variant>
        <vt:i4>678</vt:i4>
      </vt:variant>
      <vt:variant>
        <vt:i4>0</vt:i4>
      </vt:variant>
      <vt:variant>
        <vt:i4>5</vt:i4>
      </vt:variant>
      <vt:variant>
        <vt:lpwstr>../../../../user/המסמכים שלי/ToratEmetUserData/Temp/his_temp_1_3.htm</vt:lpwstr>
      </vt:variant>
      <vt:variant>
        <vt:lpwstr>שמות פרק-ט-{ח}!#שמות פרק-ט-{ח}!</vt:lpwstr>
      </vt:variant>
      <vt:variant>
        <vt:i4>5832824</vt:i4>
      </vt:variant>
      <vt:variant>
        <vt:i4>675</vt:i4>
      </vt:variant>
      <vt:variant>
        <vt:i4>0</vt:i4>
      </vt:variant>
      <vt:variant>
        <vt:i4>5</vt:i4>
      </vt:variant>
      <vt:variant>
        <vt:lpwstr>../../../../user/המסמכים שלי/ToratEmetUserData/Temp/his_temp_1_3.htm</vt:lpwstr>
      </vt:variant>
      <vt:variant>
        <vt:lpwstr>שמות פרק-ט-{ז}!#שמות פרק-ט-{ז}!</vt:lpwstr>
      </vt:variant>
      <vt:variant>
        <vt:i4>5832824</vt:i4>
      </vt:variant>
      <vt:variant>
        <vt:i4>672</vt:i4>
      </vt:variant>
      <vt:variant>
        <vt:i4>0</vt:i4>
      </vt:variant>
      <vt:variant>
        <vt:i4>5</vt:i4>
      </vt:variant>
      <vt:variant>
        <vt:lpwstr>../../../../user/המסמכים שלי/ToratEmetUserData/Temp/his_temp_1_3.htm</vt:lpwstr>
      </vt:variant>
      <vt:variant>
        <vt:lpwstr>שמות פרק-ט-{ו}!#שמות פרק-ט-{ו}!</vt:lpwstr>
      </vt:variant>
      <vt:variant>
        <vt:i4>5832824</vt:i4>
      </vt:variant>
      <vt:variant>
        <vt:i4>669</vt:i4>
      </vt:variant>
      <vt:variant>
        <vt:i4>0</vt:i4>
      </vt:variant>
      <vt:variant>
        <vt:i4>5</vt:i4>
      </vt:variant>
      <vt:variant>
        <vt:lpwstr>../../../../user/המסמכים שלי/ToratEmetUserData/Temp/his_temp_1_3.htm</vt:lpwstr>
      </vt:variant>
      <vt:variant>
        <vt:lpwstr>שמות פרק-ט-{ה}!#שמות פרק-ט-{ה}!</vt:lpwstr>
      </vt:variant>
      <vt:variant>
        <vt:i4>5832824</vt:i4>
      </vt:variant>
      <vt:variant>
        <vt:i4>666</vt:i4>
      </vt:variant>
      <vt:variant>
        <vt:i4>0</vt:i4>
      </vt:variant>
      <vt:variant>
        <vt:i4>5</vt:i4>
      </vt:variant>
      <vt:variant>
        <vt:lpwstr>../../../../user/המסמכים שלי/ToratEmetUserData/Temp/his_temp_1_3.htm</vt:lpwstr>
      </vt:variant>
      <vt:variant>
        <vt:lpwstr>שמות פרק-ט-{ד}!#שמות פרק-ט-{ד}!</vt:lpwstr>
      </vt:variant>
      <vt:variant>
        <vt:i4>5832824</vt:i4>
      </vt:variant>
      <vt:variant>
        <vt:i4>663</vt:i4>
      </vt:variant>
      <vt:variant>
        <vt:i4>0</vt:i4>
      </vt:variant>
      <vt:variant>
        <vt:i4>5</vt:i4>
      </vt:variant>
      <vt:variant>
        <vt:lpwstr>../../../../user/המסמכים שלי/ToratEmetUserData/Temp/his_temp_1_3.htm</vt:lpwstr>
      </vt:variant>
      <vt:variant>
        <vt:lpwstr>שמות פרק-ט-{ג}!#שמות פרק-ט-{ג}!</vt:lpwstr>
      </vt:variant>
      <vt:variant>
        <vt:i4>5832824</vt:i4>
      </vt:variant>
      <vt:variant>
        <vt:i4>660</vt:i4>
      </vt:variant>
      <vt:variant>
        <vt:i4>0</vt:i4>
      </vt:variant>
      <vt:variant>
        <vt:i4>5</vt:i4>
      </vt:variant>
      <vt:variant>
        <vt:lpwstr>../../../../user/המסמכים שלי/ToratEmetUserData/Temp/his_temp_1_3.htm</vt:lpwstr>
      </vt:variant>
      <vt:variant>
        <vt:lpwstr>שמות פרק-ט-{ב}!#שמות פרק-ט-{ב}!</vt:lpwstr>
      </vt:variant>
      <vt:variant>
        <vt:i4>5832824</vt:i4>
      </vt:variant>
      <vt:variant>
        <vt:i4>657</vt:i4>
      </vt:variant>
      <vt:variant>
        <vt:i4>0</vt:i4>
      </vt:variant>
      <vt:variant>
        <vt:i4>5</vt:i4>
      </vt:variant>
      <vt:variant>
        <vt:lpwstr>../../../../user/המסמכים שלי/ToratEmetUserData/Temp/his_temp_1_3.htm</vt:lpwstr>
      </vt:variant>
      <vt:variant>
        <vt:lpwstr>שמות פרק-ט-{א}!#שמות פרק-ט-{א}!</vt:lpwstr>
      </vt:variant>
      <vt:variant>
        <vt:i4>5832824</vt:i4>
      </vt:variant>
      <vt:variant>
        <vt:i4>654</vt:i4>
      </vt:variant>
      <vt:variant>
        <vt:i4>0</vt:i4>
      </vt:variant>
      <vt:variant>
        <vt:i4>5</vt:i4>
      </vt:variant>
      <vt:variant>
        <vt:lpwstr>../../../../user/המסמכים שלי/ToratEmetUserData/Temp/his_temp_1_3.htm</vt:lpwstr>
      </vt:variant>
      <vt:variant>
        <vt:lpwstr>שמות פרק-ט!#שמות פרק-ט!</vt:lpwstr>
      </vt:variant>
      <vt:variant>
        <vt:i4>4522084</vt:i4>
      </vt:variant>
      <vt:variant>
        <vt:i4>651</vt:i4>
      </vt:variant>
      <vt:variant>
        <vt:i4>0</vt:i4>
      </vt:variant>
      <vt:variant>
        <vt:i4>5</vt:i4>
      </vt:variant>
      <vt:variant>
        <vt:lpwstr>../../../../user/המסמכים שלי/ToratEmetUserData/Temp/his_temp_1_3.htm</vt:lpwstr>
      </vt:variant>
      <vt:variant>
        <vt:lpwstr>שמות פרק-ח-{כח}!#שמות פרק-ח-{כח}!</vt:lpwstr>
      </vt:variant>
      <vt:variant>
        <vt:i4>4456549</vt:i4>
      </vt:variant>
      <vt:variant>
        <vt:i4>648</vt:i4>
      </vt:variant>
      <vt:variant>
        <vt:i4>0</vt:i4>
      </vt:variant>
      <vt:variant>
        <vt:i4>5</vt:i4>
      </vt:variant>
      <vt:variant>
        <vt:lpwstr>../../../../user/המסמכים שלי/ToratEmetUserData/Temp/his_temp_1_3.htm</vt:lpwstr>
      </vt:variant>
      <vt:variant>
        <vt:lpwstr>שמות פרק-ח-{כז}!#שמות פרק-ח-{כז}!</vt:lpwstr>
      </vt:variant>
      <vt:variant>
        <vt:i4>4653158</vt:i4>
      </vt:variant>
      <vt:variant>
        <vt:i4>645</vt:i4>
      </vt:variant>
      <vt:variant>
        <vt:i4>0</vt:i4>
      </vt:variant>
      <vt:variant>
        <vt:i4>5</vt:i4>
      </vt:variant>
      <vt:variant>
        <vt:lpwstr>../../../../user/המסמכים שלי/ToratEmetUserData/Temp/his_temp_1_3.htm</vt:lpwstr>
      </vt:variant>
      <vt:variant>
        <vt:lpwstr>שמות פרק-ח-{כו}!#שמות פרק-ח-{כו}!</vt:lpwstr>
      </vt:variant>
      <vt:variant>
        <vt:i4>4587623</vt:i4>
      </vt:variant>
      <vt:variant>
        <vt:i4>642</vt:i4>
      </vt:variant>
      <vt:variant>
        <vt:i4>0</vt:i4>
      </vt:variant>
      <vt:variant>
        <vt:i4>5</vt:i4>
      </vt:variant>
      <vt:variant>
        <vt:lpwstr>../../../../user/המסמכים שלי/ToratEmetUserData/Temp/his_temp_1_3.htm</vt:lpwstr>
      </vt:variant>
      <vt:variant>
        <vt:lpwstr>שמות פרק-ח-{כה}!#שמות פרק-ח-{כה}!</vt:lpwstr>
      </vt:variant>
      <vt:variant>
        <vt:i4>4259936</vt:i4>
      </vt:variant>
      <vt:variant>
        <vt:i4>639</vt:i4>
      </vt:variant>
      <vt:variant>
        <vt:i4>0</vt:i4>
      </vt:variant>
      <vt:variant>
        <vt:i4>5</vt:i4>
      </vt:variant>
      <vt:variant>
        <vt:lpwstr>../../../../user/המסמכים שלי/ToratEmetUserData/Temp/his_temp_1_3.htm</vt:lpwstr>
      </vt:variant>
      <vt:variant>
        <vt:lpwstr>שמות פרק-ח-{כד}!#שמות פרק-ח-{כד}!</vt:lpwstr>
      </vt:variant>
      <vt:variant>
        <vt:i4>4194401</vt:i4>
      </vt:variant>
      <vt:variant>
        <vt:i4>636</vt:i4>
      </vt:variant>
      <vt:variant>
        <vt:i4>0</vt:i4>
      </vt:variant>
      <vt:variant>
        <vt:i4>5</vt:i4>
      </vt:variant>
      <vt:variant>
        <vt:lpwstr>../../../../user/המסמכים שלי/ToratEmetUserData/Temp/his_temp_1_3.htm</vt:lpwstr>
      </vt:variant>
      <vt:variant>
        <vt:lpwstr>שמות פרק-ח-{כג}!#שמות פרק-ח-{כג}!</vt:lpwstr>
      </vt:variant>
      <vt:variant>
        <vt:i4>4391010</vt:i4>
      </vt:variant>
      <vt:variant>
        <vt:i4>633</vt:i4>
      </vt:variant>
      <vt:variant>
        <vt:i4>0</vt:i4>
      </vt:variant>
      <vt:variant>
        <vt:i4>5</vt:i4>
      </vt:variant>
      <vt:variant>
        <vt:lpwstr>../../../../user/המסמכים שלי/ToratEmetUserData/Temp/his_temp_1_3.htm</vt:lpwstr>
      </vt:variant>
      <vt:variant>
        <vt:lpwstr>שמות פרק-ח-{כב}!#שמות פרק-ח-{כב}!</vt:lpwstr>
      </vt:variant>
      <vt:variant>
        <vt:i4>4325475</vt:i4>
      </vt:variant>
      <vt:variant>
        <vt:i4>630</vt:i4>
      </vt:variant>
      <vt:variant>
        <vt:i4>0</vt:i4>
      </vt:variant>
      <vt:variant>
        <vt:i4>5</vt:i4>
      </vt:variant>
      <vt:variant>
        <vt:lpwstr>../../../../user/המסמכים שלי/ToratEmetUserData/Temp/his_temp_1_3.htm</vt:lpwstr>
      </vt:variant>
      <vt:variant>
        <vt:lpwstr>שמות פרק-ח-{כא}!#שמות פרק-ח-{כא}!</vt:lpwstr>
      </vt:variant>
      <vt:variant>
        <vt:i4>5832824</vt:i4>
      </vt:variant>
      <vt:variant>
        <vt:i4>627</vt:i4>
      </vt:variant>
      <vt:variant>
        <vt:i4>0</vt:i4>
      </vt:variant>
      <vt:variant>
        <vt:i4>5</vt:i4>
      </vt:variant>
      <vt:variant>
        <vt:lpwstr>../../../../user/המסמכים שלי/ToratEmetUserData/Temp/his_temp_1_3.htm</vt:lpwstr>
      </vt:variant>
      <vt:variant>
        <vt:lpwstr>שמות פרק-ח-{כ}!#שמות פרק-ח-{כ}!</vt:lpwstr>
      </vt:variant>
      <vt:variant>
        <vt:i4>4718697</vt:i4>
      </vt:variant>
      <vt:variant>
        <vt:i4>624</vt:i4>
      </vt:variant>
      <vt:variant>
        <vt:i4>0</vt:i4>
      </vt:variant>
      <vt:variant>
        <vt:i4>5</vt:i4>
      </vt:variant>
      <vt:variant>
        <vt:lpwstr>../../../../user/המסמכים שלי/ToratEmetUserData/Temp/his_temp_1_3.htm</vt:lpwstr>
      </vt:variant>
      <vt:variant>
        <vt:lpwstr>שמות פרק-ח-{יט}!#שמות פרק-ח-{יט}!</vt:lpwstr>
      </vt:variant>
      <vt:variant>
        <vt:i4>4653158</vt:i4>
      </vt:variant>
      <vt:variant>
        <vt:i4>621</vt:i4>
      </vt:variant>
      <vt:variant>
        <vt:i4>0</vt:i4>
      </vt:variant>
      <vt:variant>
        <vt:i4>5</vt:i4>
      </vt:variant>
      <vt:variant>
        <vt:lpwstr>../../../../user/המסמכים שלי/ToratEmetUserData/Temp/his_temp_1_3.htm</vt:lpwstr>
      </vt:variant>
      <vt:variant>
        <vt:lpwstr>שמות פרק-ח-{יח}!#שמות פרק-ח-{יח}!</vt:lpwstr>
      </vt:variant>
      <vt:variant>
        <vt:i4>4587623</vt:i4>
      </vt:variant>
      <vt:variant>
        <vt:i4>618</vt:i4>
      </vt:variant>
      <vt:variant>
        <vt:i4>0</vt:i4>
      </vt:variant>
      <vt:variant>
        <vt:i4>5</vt:i4>
      </vt:variant>
      <vt:variant>
        <vt:lpwstr>../../../../user/המסמכים שלי/ToratEmetUserData/Temp/his_temp_1_3.htm</vt:lpwstr>
      </vt:variant>
      <vt:variant>
        <vt:lpwstr>שמות פרק-ח-{יז}!#שמות פרק-ח-{יז}!</vt:lpwstr>
      </vt:variant>
      <vt:variant>
        <vt:i4>4653158</vt:i4>
      </vt:variant>
      <vt:variant>
        <vt:i4>615</vt:i4>
      </vt:variant>
      <vt:variant>
        <vt:i4>0</vt:i4>
      </vt:variant>
      <vt:variant>
        <vt:i4>5</vt:i4>
      </vt:variant>
      <vt:variant>
        <vt:lpwstr>../../../../user/המסמכים שלי/ToratEmetUserData/Temp/his_temp_1_3.htm</vt:lpwstr>
      </vt:variant>
      <vt:variant>
        <vt:lpwstr>שמות פרק-ח-{טז}!#שמות פרק-ח-{טז}!</vt:lpwstr>
      </vt:variant>
      <vt:variant>
        <vt:i4>4456549</vt:i4>
      </vt:variant>
      <vt:variant>
        <vt:i4>612</vt:i4>
      </vt:variant>
      <vt:variant>
        <vt:i4>0</vt:i4>
      </vt:variant>
      <vt:variant>
        <vt:i4>5</vt:i4>
      </vt:variant>
      <vt:variant>
        <vt:lpwstr>../../../../user/המסמכים שלי/ToratEmetUserData/Temp/his_temp_1_3.htm</vt:lpwstr>
      </vt:variant>
      <vt:variant>
        <vt:lpwstr>שמות פרק-ח-{טו}!#שמות פרק-ח-{טו}!</vt:lpwstr>
      </vt:variant>
      <vt:variant>
        <vt:i4>4391010</vt:i4>
      </vt:variant>
      <vt:variant>
        <vt:i4>609</vt:i4>
      </vt:variant>
      <vt:variant>
        <vt:i4>0</vt:i4>
      </vt:variant>
      <vt:variant>
        <vt:i4>5</vt:i4>
      </vt:variant>
      <vt:variant>
        <vt:lpwstr>../../../../user/המסמכים שלי/ToratEmetUserData/Temp/his_temp_1_3.htm</vt:lpwstr>
      </vt:variant>
      <vt:variant>
        <vt:lpwstr>שמות פרק-ח-{יד}!#שמות פרק-ח-{יד}!</vt:lpwstr>
      </vt:variant>
      <vt:variant>
        <vt:i4>4325475</vt:i4>
      </vt:variant>
      <vt:variant>
        <vt:i4>606</vt:i4>
      </vt:variant>
      <vt:variant>
        <vt:i4>0</vt:i4>
      </vt:variant>
      <vt:variant>
        <vt:i4>5</vt:i4>
      </vt:variant>
      <vt:variant>
        <vt:lpwstr>../../../../user/המסמכים שלי/ToratEmetUserData/Temp/his_temp_1_3.htm</vt:lpwstr>
      </vt:variant>
      <vt:variant>
        <vt:lpwstr>שמות פרק-ח-{יג}!#שמות פרק-ח-{יג}!</vt:lpwstr>
      </vt:variant>
      <vt:variant>
        <vt:i4>4259936</vt:i4>
      </vt:variant>
      <vt:variant>
        <vt:i4>603</vt:i4>
      </vt:variant>
      <vt:variant>
        <vt:i4>0</vt:i4>
      </vt:variant>
      <vt:variant>
        <vt:i4>5</vt:i4>
      </vt:variant>
      <vt:variant>
        <vt:lpwstr>../../../../user/המסמכים שלי/ToratEmetUserData/Temp/his_temp_1_3.htm</vt:lpwstr>
      </vt:variant>
      <vt:variant>
        <vt:lpwstr>שמות פרק-ח-{יב}!#שמות פרק-ח-{יב}!</vt:lpwstr>
      </vt:variant>
      <vt:variant>
        <vt:i4>4194401</vt:i4>
      </vt:variant>
      <vt:variant>
        <vt:i4>600</vt:i4>
      </vt:variant>
      <vt:variant>
        <vt:i4>0</vt:i4>
      </vt:variant>
      <vt:variant>
        <vt:i4>5</vt:i4>
      </vt:variant>
      <vt:variant>
        <vt:lpwstr>../../../../user/המסמכים שלי/ToratEmetUserData/Temp/his_temp_1_3.htm</vt:lpwstr>
      </vt:variant>
      <vt:variant>
        <vt:lpwstr>שמות פרק-ח-{יא}!#שמות פרק-ח-{יא}!</vt:lpwstr>
      </vt:variant>
      <vt:variant>
        <vt:i4>5832824</vt:i4>
      </vt:variant>
      <vt:variant>
        <vt:i4>597</vt:i4>
      </vt:variant>
      <vt:variant>
        <vt:i4>0</vt:i4>
      </vt:variant>
      <vt:variant>
        <vt:i4>5</vt:i4>
      </vt:variant>
      <vt:variant>
        <vt:lpwstr>../../../../user/המסמכים שלי/ToratEmetUserData/Temp/his_temp_1_3.htm</vt:lpwstr>
      </vt:variant>
      <vt:variant>
        <vt:lpwstr>שמות פרק-ח-{י}!#שמות פרק-ח-{י}!</vt:lpwstr>
      </vt:variant>
      <vt:variant>
        <vt:i4>5832824</vt:i4>
      </vt:variant>
      <vt:variant>
        <vt:i4>594</vt:i4>
      </vt:variant>
      <vt:variant>
        <vt:i4>0</vt:i4>
      </vt:variant>
      <vt:variant>
        <vt:i4>5</vt:i4>
      </vt:variant>
      <vt:variant>
        <vt:lpwstr>../../../../user/המסמכים שלי/ToratEmetUserData/Temp/his_temp_1_3.htm</vt:lpwstr>
      </vt:variant>
      <vt:variant>
        <vt:lpwstr>שמות פרק-ח-{ט}!#שמות פרק-ח-{ט}!</vt:lpwstr>
      </vt:variant>
      <vt:variant>
        <vt:i4>5832824</vt:i4>
      </vt:variant>
      <vt:variant>
        <vt:i4>591</vt:i4>
      </vt:variant>
      <vt:variant>
        <vt:i4>0</vt:i4>
      </vt:variant>
      <vt:variant>
        <vt:i4>5</vt:i4>
      </vt:variant>
      <vt:variant>
        <vt:lpwstr>../../../../user/המסמכים שלי/ToratEmetUserData/Temp/his_temp_1_3.htm</vt:lpwstr>
      </vt:variant>
      <vt:variant>
        <vt:lpwstr>שמות פרק-ח-{ח}!#שמות פרק-ח-{ח}!</vt:lpwstr>
      </vt:variant>
      <vt:variant>
        <vt:i4>5832824</vt:i4>
      </vt:variant>
      <vt:variant>
        <vt:i4>588</vt:i4>
      </vt:variant>
      <vt:variant>
        <vt:i4>0</vt:i4>
      </vt:variant>
      <vt:variant>
        <vt:i4>5</vt:i4>
      </vt:variant>
      <vt:variant>
        <vt:lpwstr>../../../../user/המסמכים שלי/ToratEmetUserData/Temp/his_temp_1_3.htm</vt:lpwstr>
      </vt:variant>
      <vt:variant>
        <vt:lpwstr>שמות פרק-ח-{ז}!#שמות פרק-ח-{ז}!</vt:lpwstr>
      </vt:variant>
      <vt:variant>
        <vt:i4>5832824</vt:i4>
      </vt:variant>
      <vt:variant>
        <vt:i4>585</vt:i4>
      </vt:variant>
      <vt:variant>
        <vt:i4>0</vt:i4>
      </vt:variant>
      <vt:variant>
        <vt:i4>5</vt:i4>
      </vt:variant>
      <vt:variant>
        <vt:lpwstr>../../../../user/המסמכים שלי/ToratEmetUserData/Temp/his_temp_1_3.htm</vt:lpwstr>
      </vt:variant>
      <vt:variant>
        <vt:lpwstr>שמות פרק-ח-{ו}!#שמות פרק-ח-{ו}!</vt:lpwstr>
      </vt:variant>
      <vt:variant>
        <vt:i4>5832824</vt:i4>
      </vt:variant>
      <vt:variant>
        <vt:i4>582</vt:i4>
      </vt:variant>
      <vt:variant>
        <vt:i4>0</vt:i4>
      </vt:variant>
      <vt:variant>
        <vt:i4>5</vt:i4>
      </vt:variant>
      <vt:variant>
        <vt:lpwstr>../../../../user/המסמכים שלי/ToratEmetUserData/Temp/his_temp_1_3.htm</vt:lpwstr>
      </vt:variant>
      <vt:variant>
        <vt:lpwstr>שמות פרק-ח-{ה}!#שמות פרק-ח-{ה}!</vt:lpwstr>
      </vt:variant>
      <vt:variant>
        <vt:i4>5832824</vt:i4>
      </vt:variant>
      <vt:variant>
        <vt:i4>579</vt:i4>
      </vt:variant>
      <vt:variant>
        <vt:i4>0</vt:i4>
      </vt:variant>
      <vt:variant>
        <vt:i4>5</vt:i4>
      </vt:variant>
      <vt:variant>
        <vt:lpwstr>../../../../user/המסמכים שלי/ToratEmetUserData/Temp/his_temp_1_3.htm</vt:lpwstr>
      </vt:variant>
      <vt:variant>
        <vt:lpwstr>שמות פרק-ח-{ד}!#שמות פרק-ח-{ד}!</vt:lpwstr>
      </vt:variant>
      <vt:variant>
        <vt:i4>5832824</vt:i4>
      </vt:variant>
      <vt:variant>
        <vt:i4>576</vt:i4>
      </vt:variant>
      <vt:variant>
        <vt:i4>0</vt:i4>
      </vt:variant>
      <vt:variant>
        <vt:i4>5</vt:i4>
      </vt:variant>
      <vt:variant>
        <vt:lpwstr>../../../../user/המסמכים שלי/ToratEmetUserData/Temp/his_temp_1_3.htm</vt:lpwstr>
      </vt:variant>
      <vt:variant>
        <vt:lpwstr>שמות פרק-ח-{ג}!#שמות פרק-ח-{ג}!</vt:lpwstr>
      </vt:variant>
      <vt:variant>
        <vt:i4>5832824</vt:i4>
      </vt:variant>
      <vt:variant>
        <vt:i4>573</vt:i4>
      </vt:variant>
      <vt:variant>
        <vt:i4>0</vt:i4>
      </vt:variant>
      <vt:variant>
        <vt:i4>5</vt:i4>
      </vt:variant>
      <vt:variant>
        <vt:lpwstr>../../../../user/המסמכים שלי/ToratEmetUserData/Temp/his_temp_1_3.htm</vt:lpwstr>
      </vt:variant>
      <vt:variant>
        <vt:lpwstr>שמות פרק-ח-{ב}!#שמות פרק-ח-{ב}!</vt:lpwstr>
      </vt:variant>
      <vt:variant>
        <vt:i4>5832824</vt:i4>
      </vt:variant>
      <vt:variant>
        <vt:i4>570</vt:i4>
      </vt:variant>
      <vt:variant>
        <vt:i4>0</vt:i4>
      </vt:variant>
      <vt:variant>
        <vt:i4>5</vt:i4>
      </vt:variant>
      <vt:variant>
        <vt:lpwstr>../../../../user/המסמכים שלי/ToratEmetUserData/Temp/his_temp_1_3.htm</vt:lpwstr>
      </vt:variant>
      <vt:variant>
        <vt:lpwstr>שמות פרק-ח-{א}!#שמות פרק-ח-{א}!</vt:lpwstr>
      </vt:variant>
      <vt:variant>
        <vt:i4>5832824</vt:i4>
      </vt:variant>
      <vt:variant>
        <vt:i4>567</vt:i4>
      </vt:variant>
      <vt:variant>
        <vt:i4>0</vt:i4>
      </vt:variant>
      <vt:variant>
        <vt:i4>5</vt:i4>
      </vt:variant>
      <vt:variant>
        <vt:lpwstr>../../../../user/המסמכים שלי/ToratEmetUserData/Temp/his_temp_1_3.htm</vt:lpwstr>
      </vt:variant>
      <vt:variant>
        <vt:lpwstr>שמות פרק-ח!#שמות פרק-ח!</vt:lpwstr>
      </vt:variant>
      <vt:variant>
        <vt:i4>4915306</vt:i4>
      </vt:variant>
      <vt:variant>
        <vt:i4>564</vt:i4>
      </vt:variant>
      <vt:variant>
        <vt:i4>0</vt:i4>
      </vt:variant>
      <vt:variant>
        <vt:i4>5</vt:i4>
      </vt:variant>
      <vt:variant>
        <vt:lpwstr>../../../../user/המסמכים שלי/ToratEmetUserData/Temp/his_temp_1_3.htm</vt:lpwstr>
      </vt:variant>
      <vt:variant>
        <vt:lpwstr>שמות פרק-ז-{כט}!#שמות פרק-ז-{כט}!</vt:lpwstr>
      </vt:variant>
      <vt:variant>
        <vt:i4>4456549</vt:i4>
      </vt:variant>
      <vt:variant>
        <vt:i4>561</vt:i4>
      </vt:variant>
      <vt:variant>
        <vt:i4>0</vt:i4>
      </vt:variant>
      <vt:variant>
        <vt:i4>5</vt:i4>
      </vt:variant>
      <vt:variant>
        <vt:lpwstr>../../../../user/המסמכים שלי/ToratEmetUserData/Temp/his_temp_1_3.htm</vt:lpwstr>
      </vt:variant>
      <vt:variant>
        <vt:lpwstr>שמות פרק-ז-{כח}!#שמות פרק-ז-{כח}!</vt:lpwstr>
      </vt:variant>
      <vt:variant>
        <vt:i4>4522084</vt:i4>
      </vt:variant>
      <vt:variant>
        <vt:i4>558</vt:i4>
      </vt:variant>
      <vt:variant>
        <vt:i4>0</vt:i4>
      </vt:variant>
      <vt:variant>
        <vt:i4>5</vt:i4>
      </vt:variant>
      <vt:variant>
        <vt:lpwstr>../../../../user/המסמכים שלי/ToratEmetUserData/Temp/his_temp_1_3.htm</vt:lpwstr>
      </vt:variant>
      <vt:variant>
        <vt:lpwstr>שמות פרק-ז-{כז}!#שמות פרק-ז-{כז}!</vt:lpwstr>
      </vt:variant>
      <vt:variant>
        <vt:i4>4587623</vt:i4>
      </vt:variant>
      <vt:variant>
        <vt:i4>555</vt:i4>
      </vt:variant>
      <vt:variant>
        <vt:i4>0</vt:i4>
      </vt:variant>
      <vt:variant>
        <vt:i4>5</vt:i4>
      </vt:variant>
      <vt:variant>
        <vt:lpwstr>../../../../user/המסמכים שלי/ToratEmetUserData/Temp/his_temp_1_3.htm</vt:lpwstr>
      </vt:variant>
      <vt:variant>
        <vt:lpwstr>שמות פרק-ז-{כו}!#שמות פרק-ז-{כו}!</vt:lpwstr>
      </vt:variant>
      <vt:variant>
        <vt:i4>4653158</vt:i4>
      </vt:variant>
      <vt:variant>
        <vt:i4>552</vt:i4>
      </vt:variant>
      <vt:variant>
        <vt:i4>0</vt:i4>
      </vt:variant>
      <vt:variant>
        <vt:i4>5</vt:i4>
      </vt:variant>
      <vt:variant>
        <vt:lpwstr>../../../../user/המסמכים שלי/ToratEmetUserData/Temp/his_temp_1_3.htm</vt:lpwstr>
      </vt:variant>
      <vt:variant>
        <vt:lpwstr>שמות פרק-ז-{כה}!#שמות פרק-ז-{כה}!</vt:lpwstr>
      </vt:variant>
      <vt:variant>
        <vt:i4>4194401</vt:i4>
      </vt:variant>
      <vt:variant>
        <vt:i4>549</vt:i4>
      </vt:variant>
      <vt:variant>
        <vt:i4>0</vt:i4>
      </vt:variant>
      <vt:variant>
        <vt:i4>5</vt:i4>
      </vt:variant>
      <vt:variant>
        <vt:lpwstr>../../../../user/המסמכים שלי/ToratEmetUserData/Temp/his_temp_1_3.htm</vt:lpwstr>
      </vt:variant>
      <vt:variant>
        <vt:lpwstr>שמות פרק-ז-{כד}!#שמות פרק-ז-{כד}!</vt:lpwstr>
      </vt:variant>
      <vt:variant>
        <vt:i4>4259936</vt:i4>
      </vt:variant>
      <vt:variant>
        <vt:i4>546</vt:i4>
      </vt:variant>
      <vt:variant>
        <vt:i4>0</vt:i4>
      </vt:variant>
      <vt:variant>
        <vt:i4>5</vt:i4>
      </vt:variant>
      <vt:variant>
        <vt:lpwstr>../../../../user/המסמכים שלי/ToratEmetUserData/Temp/his_temp_1_3.htm</vt:lpwstr>
      </vt:variant>
      <vt:variant>
        <vt:lpwstr>שמות פרק-ז-{כג}!#שמות פרק-ז-{כג}!</vt:lpwstr>
      </vt:variant>
      <vt:variant>
        <vt:i4>4325475</vt:i4>
      </vt:variant>
      <vt:variant>
        <vt:i4>543</vt:i4>
      </vt:variant>
      <vt:variant>
        <vt:i4>0</vt:i4>
      </vt:variant>
      <vt:variant>
        <vt:i4>5</vt:i4>
      </vt:variant>
      <vt:variant>
        <vt:lpwstr>../../../../user/המסמכים שלי/ToratEmetUserData/Temp/his_temp_1_3.htm</vt:lpwstr>
      </vt:variant>
      <vt:variant>
        <vt:lpwstr>שמות פרק-ז-{כב}!#שמות פרק-ז-{כב}!</vt:lpwstr>
      </vt:variant>
      <vt:variant>
        <vt:i4>4391010</vt:i4>
      </vt:variant>
      <vt:variant>
        <vt:i4>540</vt:i4>
      </vt:variant>
      <vt:variant>
        <vt:i4>0</vt:i4>
      </vt:variant>
      <vt:variant>
        <vt:i4>5</vt:i4>
      </vt:variant>
      <vt:variant>
        <vt:lpwstr>../../../../user/המסמכים שלי/ToratEmetUserData/Temp/his_temp_1_3.htm</vt:lpwstr>
      </vt:variant>
      <vt:variant>
        <vt:lpwstr>שמות פרק-ז-{כא}!#שמות פרק-ז-{כא}!</vt:lpwstr>
      </vt:variant>
      <vt:variant>
        <vt:i4>5832824</vt:i4>
      </vt:variant>
      <vt:variant>
        <vt:i4>537</vt:i4>
      </vt:variant>
      <vt:variant>
        <vt:i4>0</vt:i4>
      </vt:variant>
      <vt:variant>
        <vt:i4>5</vt:i4>
      </vt:variant>
      <vt:variant>
        <vt:lpwstr>../../../../user/המסמכים שלי/ToratEmetUserData/Temp/his_temp_1_3.htm</vt:lpwstr>
      </vt:variant>
      <vt:variant>
        <vt:lpwstr>שמות פרק-ז-{כ}!#שמות פרק-ז-{כ}!</vt:lpwstr>
      </vt:variant>
      <vt:variant>
        <vt:i4>4784232</vt:i4>
      </vt:variant>
      <vt:variant>
        <vt:i4>534</vt:i4>
      </vt:variant>
      <vt:variant>
        <vt:i4>0</vt:i4>
      </vt:variant>
      <vt:variant>
        <vt:i4>5</vt:i4>
      </vt:variant>
      <vt:variant>
        <vt:lpwstr>../../../../user/המסמכים שלי/ToratEmetUserData/Temp/his_temp_1_3.htm</vt:lpwstr>
      </vt:variant>
      <vt:variant>
        <vt:lpwstr>שמות פרק-ז-{יט}!#שמות פרק-ז-{יט}!</vt:lpwstr>
      </vt:variant>
      <vt:variant>
        <vt:i4>4587623</vt:i4>
      </vt:variant>
      <vt:variant>
        <vt:i4>531</vt:i4>
      </vt:variant>
      <vt:variant>
        <vt:i4>0</vt:i4>
      </vt:variant>
      <vt:variant>
        <vt:i4>5</vt:i4>
      </vt:variant>
      <vt:variant>
        <vt:lpwstr>../../../../user/המסמכים שלי/ToratEmetUserData/Temp/his_temp_1_3.htm</vt:lpwstr>
      </vt:variant>
      <vt:variant>
        <vt:lpwstr>שמות פרק-ז-{יח}!#שמות פרק-ז-{יח}!</vt:lpwstr>
      </vt:variant>
      <vt:variant>
        <vt:i4>4653158</vt:i4>
      </vt:variant>
      <vt:variant>
        <vt:i4>528</vt:i4>
      </vt:variant>
      <vt:variant>
        <vt:i4>0</vt:i4>
      </vt:variant>
      <vt:variant>
        <vt:i4>5</vt:i4>
      </vt:variant>
      <vt:variant>
        <vt:lpwstr>../../../../user/המסמכים שלי/ToratEmetUserData/Temp/his_temp_1_3.htm</vt:lpwstr>
      </vt:variant>
      <vt:variant>
        <vt:lpwstr>שמות פרק-ז-{יז}!#שמות פרק-ז-{יז}!</vt:lpwstr>
      </vt:variant>
      <vt:variant>
        <vt:i4>4587623</vt:i4>
      </vt:variant>
      <vt:variant>
        <vt:i4>525</vt:i4>
      </vt:variant>
      <vt:variant>
        <vt:i4>0</vt:i4>
      </vt:variant>
      <vt:variant>
        <vt:i4>5</vt:i4>
      </vt:variant>
      <vt:variant>
        <vt:lpwstr>../../../../user/המסמכים שלי/ToratEmetUserData/Temp/his_temp_1_3.htm</vt:lpwstr>
      </vt:variant>
      <vt:variant>
        <vt:lpwstr>שמות פרק-ז-{טז}!#שמות פרק-ז-{טז}!</vt:lpwstr>
      </vt:variant>
      <vt:variant>
        <vt:i4>4522084</vt:i4>
      </vt:variant>
      <vt:variant>
        <vt:i4>522</vt:i4>
      </vt:variant>
      <vt:variant>
        <vt:i4>0</vt:i4>
      </vt:variant>
      <vt:variant>
        <vt:i4>5</vt:i4>
      </vt:variant>
      <vt:variant>
        <vt:lpwstr>../../../../user/המסמכים שלי/ToratEmetUserData/Temp/his_temp_1_3.htm</vt:lpwstr>
      </vt:variant>
      <vt:variant>
        <vt:lpwstr>שמות פרק-ז-{טו}!#שמות פרק-ז-{טו}!</vt:lpwstr>
      </vt:variant>
      <vt:variant>
        <vt:i4>4325475</vt:i4>
      </vt:variant>
      <vt:variant>
        <vt:i4>519</vt:i4>
      </vt:variant>
      <vt:variant>
        <vt:i4>0</vt:i4>
      </vt:variant>
      <vt:variant>
        <vt:i4>5</vt:i4>
      </vt:variant>
      <vt:variant>
        <vt:lpwstr>../../../../user/המסמכים שלי/ToratEmetUserData/Temp/his_temp_1_3.htm</vt:lpwstr>
      </vt:variant>
      <vt:variant>
        <vt:lpwstr>שמות פרק-ז-{יד}!#שמות פרק-ז-{יד}!</vt:lpwstr>
      </vt:variant>
      <vt:variant>
        <vt:i4>4391010</vt:i4>
      </vt:variant>
      <vt:variant>
        <vt:i4>516</vt:i4>
      </vt:variant>
      <vt:variant>
        <vt:i4>0</vt:i4>
      </vt:variant>
      <vt:variant>
        <vt:i4>5</vt:i4>
      </vt:variant>
      <vt:variant>
        <vt:lpwstr>../../../../user/המסמכים שלי/ToratEmetUserData/Temp/his_temp_1_3.htm</vt:lpwstr>
      </vt:variant>
      <vt:variant>
        <vt:lpwstr>שמות פרק-ז-{יג}!#שמות פרק-ז-{יג}!</vt:lpwstr>
      </vt:variant>
      <vt:variant>
        <vt:i4>4194401</vt:i4>
      </vt:variant>
      <vt:variant>
        <vt:i4>513</vt:i4>
      </vt:variant>
      <vt:variant>
        <vt:i4>0</vt:i4>
      </vt:variant>
      <vt:variant>
        <vt:i4>5</vt:i4>
      </vt:variant>
      <vt:variant>
        <vt:lpwstr>../../../../user/המסמכים שלי/ToratEmetUserData/Temp/his_temp_1_3.htm</vt:lpwstr>
      </vt:variant>
      <vt:variant>
        <vt:lpwstr>שמות פרק-ז-{יב}!#שמות פרק-ז-{יב}!</vt:lpwstr>
      </vt:variant>
      <vt:variant>
        <vt:i4>4259936</vt:i4>
      </vt:variant>
      <vt:variant>
        <vt:i4>510</vt:i4>
      </vt:variant>
      <vt:variant>
        <vt:i4>0</vt:i4>
      </vt:variant>
      <vt:variant>
        <vt:i4>5</vt:i4>
      </vt:variant>
      <vt:variant>
        <vt:lpwstr>../../../../user/המסמכים שלי/ToratEmetUserData/Temp/his_temp_1_3.htm</vt:lpwstr>
      </vt:variant>
      <vt:variant>
        <vt:lpwstr>שמות פרק-ז-{יא}!#שמות פרק-ז-{יא}!</vt:lpwstr>
      </vt:variant>
      <vt:variant>
        <vt:i4>5832824</vt:i4>
      </vt:variant>
      <vt:variant>
        <vt:i4>507</vt:i4>
      </vt:variant>
      <vt:variant>
        <vt:i4>0</vt:i4>
      </vt:variant>
      <vt:variant>
        <vt:i4>5</vt:i4>
      </vt:variant>
      <vt:variant>
        <vt:lpwstr>../../../../user/המסמכים שלי/ToratEmetUserData/Temp/his_temp_1_3.htm</vt:lpwstr>
      </vt:variant>
      <vt:variant>
        <vt:lpwstr>שמות פרק-ז-{י}!#שמות פרק-ז-{י}!</vt:lpwstr>
      </vt:variant>
      <vt:variant>
        <vt:i4>5832824</vt:i4>
      </vt:variant>
      <vt:variant>
        <vt:i4>504</vt:i4>
      </vt:variant>
      <vt:variant>
        <vt:i4>0</vt:i4>
      </vt:variant>
      <vt:variant>
        <vt:i4>5</vt:i4>
      </vt:variant>
      <vt:variant>
        <vt:lpwstr>../../../../user/המסמכים שלי/ToratEmetUserData/Temp/his_temp_1_3.htm</vt:lpwstr>
      </vt:variant>
      <vt:variant>
        <vt:lpwstr>שמות פרק-ז-{ט}!#שמות פרק-ז-{ט}!</vt:lpwstr>
      </vt:variant>
      <vt:variant>
        <vt:i4>5832824</vt:i4>
      </vt:variant>
      <vt:variant>
        <vt:i4>501</vt:i4>
      </vt:variant>
      <vt:variant>
        <vt:i4>0</vt:i4>
      </vt:variant>
      <vt:variant>
        <vt:i4>5</vt:i4>
      </vt:variant>
      <vt:variant>
        <vt:lpwstr>../../../../user/המסמכים שלי/ToratEmetUserData/Temp/his_temp_1_3.htm</vt:lpwstr>
      </vt:variant>
      <vt:variant>
        <vt:lpwstr>שמות פרק-ז-{ח}!#שמות פרק-ז-{ח}!</vt:lpwstr>
      </vt:variant>
      <vt:variant>
        <vt:i4>5832824</vt:i4>
      </vt:variant>
      <vt:variant>
        <vt:i4>498</vt:i4>
      </vt:variant>
      <vt:variant>
        <vt:i4>0</vt:i4>
      </vt:variant>
      <vt:variant>
        <vt:i4>5</vt:i4>
      </vt:variant>
      <vt:variant>
        <vt:lpwstr>../../../../user/המסמכים שלי/ToratEmetUserData/Temp/his_temp_1_3.htm</vt:lpwstr>
      </vt:variant>
      <vt:variant>
        <vt:lpwstr>שמות פרק-ז-{ז}!#שמות פרק-ז-{ז}!</vt:lpwstr>
      </vt:variant>
      <vt:variant>
        <vt:i4>5832824</vt:i4>
      </vt:variant>
      <vt:variant>
        <vt:i4>495</vt:i4>
      </vt:variant>
      <vt:variant>
        <vt:i4>0</vt:i4>
      </vt:variant>
      <vt:variant>
        <vt:i4>5</vt:i4>
      </vt:variant>
      <vt:variant>
        <vt:lpwstr>../../../../user/המסמכים שלי/ToratEmetUserData/Temp/his_temp_1_3.htm</vt:lpwstr>
      </vt:variant>
      <vt:variant>
        <vt:lpwstr>שמות פרק-ז-{ו}!#שמות פרק-ז-{ו}!</vt:lpwstr>
      </vt:variant>
      <vt:variant>
        <vt:i4>5832824</vt:i4>
      </vt:variant>
      <vt:variant>
        <vt:i4>492</vt:i4>
      </vt:variant>
      <vt:variant>
        <vt:i4>0</vt:i4>
      </vt:variant>
      <vt:variant>
        <vt:i4>5</vt:i4>
      </vt:variant>
      <vt:variant>
        <vt:lpwstr>../../../../user/המסמכים שלי/ToratEmetUserData/Temp/his_temp_1_3.htm</vt:lpwstr>
      </vt:variant>
      <vt:variant>
        <vt:lpwstr>שמות פרק-ז-{ה}!#שמות פרק-ז-{ה}!</vt:lpwstr>
      </vt:variant>
      <vt:variant>
        <vt:i4>5832824</vt:i4>
      </vt:variant>
      <vt:variant>
        <vt:i4>489</vt:i4>
      </vt:variant>
      <vt:variant>
        <vt:i4>0</vt:i4>
      </vt:variant>
      <vt:variant>
        <vt:i4>5</vt:i4>
      </vt:variant>
      <vt:variant>
        <vt:lpwstr>../../../../user/המסמכים שלי/ToratEmetUserData/Temp/his_temp_1_3.htm</vt:lpwstr>
      </vt:variant>
      <vt:variant>
        <vt:lpwstr>שמות פרק-ז-{ד}!#שמות פרק-ז-{ד}!</vt:lpwstr>
      </vt:variant>
      <vt:variant>
        <vt:i4>5832824</vt:i4>
      </vt:variant>
      <vt:variant>
        <vt:i4>486</vt:i4>
      </vt:variant>
      <vt:variant>
        <vt:i4>0</vt:i4>
      </vt:variant>
      <vt:variant>
        <vt:i4>5</vt:i4>
      </vt:variant>
      <vt:variant>
        <vt:lpwstr>../../../../user/המסמכים שלי/ToratEmetUserData/Temp/his_temp_1_3.htm</vt:lpwstr>
      </vt:variant>
      <vt:variant>
        <vt:lpwstr>שמות פרק-ז-{ג}!#שמות פרק-ז-{ג}!</vt:lpwstr>
      </vt:variant>
      <vt:variant>
        <vt:i4>5832824</vt:i4>
      </vt:variant>
      <vt:variant>
        <vt:i4>483</vt:i4>
      </vt:variant>
      <vt:variant>
        <vt:i4>0</vt:i4>
      </vt:variant>
      <vt:variant>
        <vt:i4>5</vt:i4>
      </vt:variant>
      <vt:variant>
        <vt:lpwstr>../../../../user/המסמכים שלי/ToratEmetUserData/Temp/his_temp_1_3.htm</vt:lpwstr>
      </vt:variant>
      <vt:variant>
        <vt:lpwstr>שמות פרק-ז-{ב}!#שמות פרק-ז-{ב}!</vt:lpwstr>
      </vt:variant>
      <vt:variant>
        <vt:i4>5832824</vt:i4>
      </vt:variant>
      <vt:variant>
        <vt:i4>480</vt:i4>
      </vt:variant>
      <vt:variant>
        <vt:i4>0</vt:i4>
      </vt:variant>
      <vt:variant>
        <vt:i4>5</vt:i4>
      </vt:variant>
      <vt:variant>
        <vt:lpwstr>../../../../user/המסמכים שלי/ToratEmetUserData/Temp/his_temp_1_3.htm</vt:lpwstr>
      </vt:variant>
      <vt:variant>
        <vt:lpwstr>שמות פרק-ז-{א}!#שמות פרק-ז-{א}!</vt:lpwstr>
      </vt:variant>
      <vt:variant>
        <vt:i4>5832824</vt:i4>
      </vt:variant>
      <vt:variant>
        <vt:i4>477</vt:i4>
      </vt:variant>
      <vt:variant>
        <vt:i4>0</vt:i4>
      </vt:variant>
      <vt:variant>
        <vt:i4>5</vt:i4>
      </vt:variant>
      <vt:variant>
        <vt:lpwstr>../../../../user/המסמכים שלי/ToratEmetUserData/Temp/his_temp_1_3.htm</vt:lpwstr>
      </vt:variant>
      <vt:variant>
        <vt:lpwstr>שמות פרק-ז!#שמות פרק-ז!</vt:lpwstr>
      </vt:variant>
      <vt:variant>
        <vt:i4>5832824</vt:i4>
      </vt:variant>
      <vt:variant>
        <vt:i4>474</vt:i4>
      </vt:variant>
      <vt:variant>
        <vt:i4>0</vt:i4>
      </vt:variant>
      <vt:variant>
        <vt:i4>5</vt:i4>
      </vt:variant>
      <vt:variant>
        <vt:lpwstr>../../../../user/המסמכים שלי/ToratEmetUserData/Temp/his_temp_1_3.htm</vt:lpwstr>
      </vt:variant>
      <vt:variant>
        <vt:lpwstr>שמות פרק-ו-{ל}!#שמות פרק-ו-{ל}!</vt:lpwstr>
      </vt:variant>
      <vt:variant>
        <vt:i4>4718697</vt:i4>
      </vt:variant>
      <vt:variant>
        <vt:i4>471</vt:i4>
      </vt:variant>
      <vt:variant>
        <vt:i4>0</vt:i4>
      </vt:variant>
      <vt:variant>
        <vt:i4>5</vt:i4>
      </vt:variant>
      <vt:variant>
        <vt:lpwstr>../../../../user/המסמכים שלי/ToratEmetUserData/Temp/his_temp_1_3.htm</vt:lpwstr>
      </vt:variant>
      <vt:variant>
        <vt:lpwstr>שמות פרק-ו-{כט}!#שמות פרק-ו-{כט}!</vt:lpwstr>
      </vt:variant>
      <vt:variant>
        <vt:i4>4653158</vt:i4>
      </vt:variant>
      <vt:variant>
        <vt:i4>468</vt:i4>
      </vt:variant>
      <vt:variant>
        <vt:i4>0</vt:i4>
      </vt:variant>
      <vt:variant>
        <vt:i4>5</vt:i4>
      </vt:variant>
      <vt:variant>
        <vt:lpwstr>../../../../user/המסמכים שלי/ToratEmetUserData/Temp/his_temp_1_3.htm</vt:lpwstr>
      </vt:variant>
      <vt:variant>
        <vt:lpwstr>שמות פרק-ו-{כח}!#שמות פרק-ו-{כח}!</vt:lpwstr>
      </vt:variant>
      <vt:variant>
        <vt:i4>4587623</vt:i4>
      </vt:variant>
      <vt:variant>
        <vt:i4>465</vt:i4>
      </vt:variant>
      <vt:variant>
        <vt:i4>0</vt:i4>
      </vt:variant>
      <vt:variant>
        <vt:i4>5</vt:i4>
      </vt:variant>
      <vt:variant>
        <vt:lpwstr>../../../../user/המסמכים שלי/ToratEmetUserData/Temp/his_temp_1_3.htm</vt:lpwstr>
      </vt:variant>
      <vt:variant>
        <vt:lpwstr>שמות פרק-ו-{כז}!#שמות פרק-ו-{כז}!</vt:lpwstr>
      </vt:variant>
      <vt:variant>
        <vt:i4>4522084</vt:i4>
      </vt:variant>
      <vt:variant>
        <vt:i4>462</vt:i4>
      </vt:variant>
      <vt:variant>
        <vt:i4>0</vt:i4>
      </vt:variant>
      <vt:variant>
        <vt:i4>5</vt:i4>
      </vt:variant>
      <vt:variant>
        <vt:lpwstr>../../../../user/המסמכים שלי/ToratEmetUserData/Temp/his_temp_1_3.htm</vt:lpwstr>
      </vt:variant>
      <vt:variant>
        <vt:lpwstr>שמות פרק-ו-{כו}!#שמות פרק-ו-{כו}!</vt:lpwstr>
      </vt:variant>
      <vt:variant>
        <vt:i4>4456549</vt:i4>
      </vt:variant>
      <vt:variant>
        <vt:i4>459</vt:i4>
      </vt:variant>
      <vt:variant>
        <vt:i4>0</vt:i4>
      </vt:variant>
      <vt:variant>
        <vt:i4>5</vt:i4>
      </vt:variant>
      <vt:variant>
        <vt:lpwstr>../../../../user/המסמכים שלי/ToratEmetUserData/Temp/his_temp_1_3.htm</vt:lpwstr>
      </vt:variant>
      <vt:variant>
        <vt:lpwstr>שמות פרק-ו-{כה}!#שמות פרק-ו-{כה}!</vt:lpwstr>
      </vt:variant>
      <vt:variant>
        <vt:i4>4391010</vt:i4>
      </vt:variant>
      <vt:variant>
        <vt:i4>456</vt:i4>
      </vt:variant>
      <vt:variant>
        <vt:i4>0</vt:i4>
      </vt:variant>
      <vt:variant>
        <vt:i4>5</vt:i4>
      </vt:variant>
      <vt:variant>
        <vt:lpwstr>../../../../user/המסמכים שלי/ToratEmetUserData/Temp/his_temp_1_3.htm</vt:lpwstr>
      </vt:variant>
      <vt:variant>
        <vt:lpwstr>שמות פרק-ו-{כד}!#שמות פרק-ו-{כד}!</vt:lpwstr>
      </vt:variant>
      <vt:variant>
        <vt:i4>4325475</vt:i4>
      </vt:variant>
      <vt:variant>
        <vt:i4>453</vt:i4>
      </vt:variant>
      <vt:variant>
        <vt:i4>0</vt:i4>
      </vt:variant>
      <vt:variant>
        <vt:i4>5</vt:i4>
      </vt:variant>
      <vt:variant>
        <vt:lpwstr>../../../../user/המסמכים שלי/ToratEmetUserData/Temp/his_temp_1_3.htm</vt:lpwstr>
      </vt:variant>
      <vt:variant>
        <vt:lpwstr>שמות פרק-ו-{כג}!#שמות פרק-ו-{כג}!</vt:lpwstr>
      </vt:variant>
      <vt:variant>
        <vt:i4>4259936</vt:i4>
      </vt:variant>
      <vt:variant>
        <vt:i4>450</vt:i4>
      </vt:variant>
      <vt:variant>
        <vt:i4>0</vt:i4>
      </vt:variant>
      <vt:variant>
        <vt:i4>5</vt:i4>
      </vt:variant>
      <vt:variant>
        <vt:lpwstr>../../../../user/המסמכים שלי/ToratEmetUserData/Temp/his_temp_1_3.htm</vt:lpwstr>
      </vt:variant>
      <vt:variant>
        <vt:lpwstr>שמות פרק-ו-{כב}!#שמות פרק-ו-{כב}!</vt:lpwstr>
      </vt:variant>
      <vt:variant>
        <vt:i4>4194401</vt:i4>
      </vt:variant>
      <vt:variant>
        <vt:i4>447</vt:i4>
      </vt:variant>
      <vt:variant>
        <vt:i4>0</vt:i4>
      </vt:variant>
      <vt:variant>
        <vt:i4>5</vt:i4>
      </vt:variant>
      <vt:variant>
        <vt:lpwstr>../../../../user/המסמכים שלי/ToratEmetUserData/Temp/his_temp_1_3.htm</vt:lpwstr>
      </vt:variant>
      <vt:variant>
        <vt:lpwstr>שמות פרק-ו-{כא}!#שמות פרק-ו-{כא}!</vt:lpwstr>
      </vt:variant>
      <vt:variant>
        <vt:i4>5832824</vt:i4>
      </vt:variant>
      <vt:variant>
        <vt:i4>444</vt:i4>
      </vt:variant>
      <vt:variant>
        <vt:i4>0</vt:i4>
      </vt:variant>
      <vt:variant>
        <vt:i4>5</vt:i4>
      </vt:variant>
      <vt:variant>
        <vt:lpwstr>../../../../user/המסמכים שלי/ToratEmetUserData/Temp/his_temp_1_3.htm</vt:lpwstr>
      </vt:variant>
      <vt:variant>
        <vt:lpwstr>שמות פרק-ו-{כ}!#שמות פרק-ו-{כ}!</vt:lpwstr>
      </vt:variant>
      <vt:variant>
        <vt:i4>4849771</vt:i4>
      </vt:variant>
      <vt:variant>
        <vt:i4>441</vt:i4>
      </vt:variant>
      <vt:variant>
        <vt:i4>0</vt:i4>
      </vt:variant>
      <vt:variant>
        <vt:i4>5</vt:i4>
      </vt:variant>
      <vt:variant>
        <vt:lpwstr>../../../../user/המסמכים שלי/ToratEmetUserData/Temp/his_temp_1_3.htm</vt:lpwstr>
      </vt:variant>
      <vt:variant>
        <vt:lpwstr>שמות פרק-ו-{יט}!#שמות פרק-ו-{יט}!</vt:lpwstr>
      </vt:variant>
      <vt:variant>
        <vt:i4>4522084</vt:i4>
      </vt:variant>
      <vt:variant>
        <vt:i4>438</vt:i4>
      </vt:variant>
      <vt:variant>
        <vt:i4>0</vt:i4>
      </vt:variant>
      <vt:variant>
        <vt:i4>5</vt:i4>
      </vt:variant>
      <vt:variant>
        <vt:lpwstr>../../../../user/המסמכים שלי/ToratEmetUserData/Temp/his_temp_1_3.htm</vt:lpwstr>
      </vt:variant>
      <vt:variant>
        <vt:lpwstr>שמות פרק-ו-{יח}!#שמות פרק-ו-{יח}!</vt:lpwstr>
      </vt:variant>
      <vt:variant>
        <vt:i4>4456549</vt:i4>
      </vt:variant>
      <vt:variant>
        <vt:i4>435</vt:i4>
      </vt:variant>
      <vt:variant>
        <vt:i4>0</vt:i4>
      </vt:variant>
      <vt:variant>
        <vt:i4>5</vt:i4>
      </vt:variant>
      <vt:variant>
        <vt:lpwstr>../../../../user/המסמכים שלי/ToratEmetUserData/Temp/his_temp_1_3.htm</vt:lpwstr>
      </vt:variant>
      <vt:variant>
        <vt:lpwstr>שמות פרק-ו-{יז}!#שמות פרק-ו-{יז}!</vt:lpwstr>
      </vt:variant>
      <vt:variant>
        <vt:i4>4522084</vt:i4>
      </vt:variant>
      <vt:variant>
        <vt:i4>432</vt:i4>
      </vt:variant>
      <vt:variant>
        <vt:i4>0</vt:i4>
      </vt:variant>
      <vt:variant>
        <vt:i4>5</vt:i4>
      </vt:variant>
      <vt:variant>
        <vt:lpwstr>../../../../user/המסמכים שלי/ToratEmetUserData/Temp/his_temp_1_3.htm</vt:lpwstr>
      </vt:variant>
      <vt:variant>
        <vt:lpwstr>שמות פרק-ו-{טז}!#שמות פרק-ו-{טז}!</vt:lpwstr>
      </vt:variant>
      <vt:variant>
        <vt:i4>4587623</vt:i4>
      </vt:variant>
      <vt:variant>
        <vt:i4>429</vt:i4>
      </vt:variant>
      <vt:variant>
        <vt:i4>0</vt:i4>
      </vt:variant>
      <vt:variant>
        <vt:i4>5</vt:i4>
      </vt:variant>
      <vt:variant>
        <vt:lpwstr>../../../../user/המסמכים שלי/ToratEmetUserData/Temp/his_temp_1_3.htm</vt:lpwstr>
      </vt:variant>
      <vt:variant>
        <vt:lpwstr>שמות פרק-ו-{טו}!#שמות פרק-ו-{טו}!</vt:lpwstr>
      </vt:variant>
      <vt:variant>
        <vt:i4>4259936</vt:i4>
      </vt:variant>
      <vt:variant>
        <vt:i4>426</vt:i4>
      </vt:variant>
      <vt:variant>
        <vt:i4>0</vt:i4>
      </vt:variant>
      <vt:variant>
        <vt:i4>5</vt:i4>
      </vt:variant>
      <vt:variant>
        <vt:lpwstr>../../../../user/המסמכים שלי/ToratEmetUserData/Temp/his_temp_1_3.htm</vt:lpwstr>
      </vt:variant>
      <vt:variant>
        <vt:lpwstr>שמות פרק-ו-{יד}!#שמות פרק-ו-{יד}!</vt:lpwstr>
      </vt:variant>
      <vt:variant>
        <vt:i4>4194401</vt:i4>
      </vt:variant>
      <vt:variant>
        <vt:i4>423</vt:i4>
      </vt:variant>
      <vt:variant>
        <vt:i4>0</vt:i4>
      </vt:variant>
      <vt:variant>
        <vt:i4>5</vt:i4>
      </vt:variant>
      <vt:variant>
        <vt:lpwstr>../../../../user/המסמכים שלי/ToratEmetUserData/Temp/his_temp_1_3.htm</vt:lpwstr>
      </vt:variant>
      <vt:variant>
        <vt:lpwstr>שמות פרק-ו-{יג}!#שמות פרק-ו-{יג}!</vt:lpwstr>
      </vt:variant>
      <vt:variant>
        <vt:i4>4391010</vt:i4>
      </vt:variant>
      <vt:variant>
        <vt:i4>420</vt:i4>
      </vt:variant>
      <vt:variant>
        <vt:i4>0</vt:i4>
      </vt:variant>
      <vt:variant>
        <vt:i4>5</vt:i4>
      </vt:variant>
      <vt:variant>
        <vt:lpwstr>../../../../user/המסמכים שלי/ToratEmetUserData/Temp/his_temp_1_3.htm</vt:lpwstr>
      </vt:variant>
      <vt:variant>
        <vt:lpwstr>שמות פרק-ו-{יב}!#שמות פרק-ו-{יב}!</vt:lpwstr>
      </vt:variant>
      <vt:variant>
        <vt:i4>4325475</vt:i4>
      </vt:variant>
      <vt:variant>
        <vt:i4>417</vt:i4>
      </vt:variant>
      <vt:variant>
        <vt:i4>0</vt:i4>
      </vt:variant>
      <vt:variant>
        <vt:i4>5</vt:i4>
      </vt:variant>
      <vt:variant>
        <vt:lpwstr>../../../../user/המסמכים שלי/ToratEmetUserData/Temp/his_temp_1_3.htm</vt:lpwstr>
      </vt:variant>
      <vt:variant>
        <vt:lpwstr>שמות פרק-ו-{יא}!#שמות פרק-ו-{יא}!</vt:lpwstr>
      </vt:variant>
      <vt:variant>
        <vt:i4>5832824</vt:i4>
      </vt:variant>
      <vt:variant>
        <vt:i4>414</vt:i4>
      </vt:variant>
      <vt:variant>
        <vt:i4>0</vt:i4>
      </vt:variant>
      <vt:variant>
        <vt:i4>5</vt:i4>
      </vt:variant>
      <vt:variant>
        <vt:lpwstr>../../../../user/המסמכים שלי/ToratEmetUserData/Temp/his_temp_1_3.htm</vt:lpwstr>
      </vt:variant>
      <vt:variant>
        <vt:lpwstr>שמות פרק-ו-{י}!#שמות פרק-ו-{י}!</vt:lpwstr>
      </vt:variant>
      <vt:variant>
        <vt:i4>5832824</vt:i4>
      </vt:variant>
      <vt:variant>
        <vt:i4>411</vt:i4>
      </vt:variant>
      <vt:variant>
        <vt:i4>0</vt:i4>
      </vt:variant>
      <vt:variant>
        <vt:i4>5</vt:i4>
      </vt:variant>
      <vt:variant>
        <vt:lpwstr>../../../../user/המסמכים שלי/ToratEmetUserData/Temp/his_temp_1_3.htm</vt:lpwstr>
      </vt:variant>
      <vt:variant>
        <vt:lpwstr>שמות פרק-ו-{ט}!#שמות פרק-ו-{ט}!</vt:lpwstr>
      </vt:variant>
      <vt:variant>
        <vt:i4>5832824</vt:i4>
      </vt:variant>
      <vt:variant>
        <vt:i4>408</vt:i4>
      </vt:variant>
      <vt:variant>
        <vt:i4>0</vt:i4>
      </vt:variant>
      <vt:variant>
        <vt:i4>5</vt:i4>
      </vt:variant>
      <vt:variant>
        <vt:lpwstr>../../../../user/המסמכים שלי/ToratEmetUserData/Temp/his_temp_1_3.htm</vt:lpwstr>
      </vt:variant>
      <vt:variant>
        <vt:lpwstr>שמות פרק-ו-{ח}!#שמות פרק-ו-{ח}!</vt:lpwstr>
      </vt:variant>
      <vt:variant>
        <vt:i4>5832824</vt:i4>
      </vt:variant>
      <vt:variant>
        <vt:i4>405</vt:i4>
      </vt:variant>
      <vt:variant>
        <vt:i4>0</vt:i4>
      </vt:variant>
      <vt:variant>
        <vt:i4>5</vt:i4>
      </vt:variant>
      <vt:variant>
        <vt:lpwstr>../../../../user/המסמכים שלי/ToratEmetUserData/Temp/his_temp_1_3.htm</vt:lpwstr>
      </vt:variant>
      <vt:variant>
        <vt:lpwstr>שמות פרק-ו-{ז}!#שמות פרק-ו-{ז}!</vt:lpwstr>
      </vt:variant>
      <vt:variant>
        <vt:i4>5832824</vt:i4>
      </vt:variant>
      <vt:variant>
        <vt:i4>402</vt:i4>
      </vt:variant>
      <vt:variant>
        <vt:i4>0</vt:i4>
      </vt:variant>
      <vt:variant>
        <vt:i4>5</vt:i4>
      </vt:variant>
      <vt:variant>
        <vt:lpwstr>../../../../user/המסמכים שלי/ToratEmetUserData/Temp/his_temp_1_3.htm</vt:lpwstr>
      </vt:variant>
      <vt:variant>
        <vt:lpwstr>שמות פרק-ו-{ו}!#שמות פרק-ו-{ו}!</vt:lpwstr>
      </vt:variant>
      <vt:variant>
        <vt:i4>5832824</vt:i4>
      </vt:variant>
      <vt:variant>
        <vt:i4>399</vt:i4>
      </vt:variant>
      <vt:variant>
        <vt:i4>0</vt:i4>
      </vt:variant>
      <vt:variant>
        <vt:i4>5</vt:i4>
      </vt:variant>
      <vt:variant>
        <vt:lpwstr>../../../../user/המסמכים שלי/ToratEmetUserData/Temp/his_temp_1_3.htm</vt:lpwstr>
      </vt:variant>
      <vt:variant>
        <vt:lpwstr>שמות פרק-ו-{ה}!#שמות פרק-ו-{ה}!</vt:lpwstr>
      </vt:variant>
      <vt:variant>
        <vt:i4>5832824</vt:i4>
      </vt:variant>
      <vt:variant>
        <vt:i4>396</vt:i4>
      </vt:variant>
      <vt:variant>
        <vt:i4>0</vt:i4>
      </vt:variant>
      <vt:variant>
        <vt:i4>5</vt:i4>
      </vt:variant>
      <vt:variant>
        <vt:lpwstr>../../../../user/המסמכים שלי/ToratEmetUserData/Temp/his_temp_1_3.htm</vt:lpwstr>
      </vt:variant>
      <vt:variant>
        <vt:lpwstr>שמות פרק-ו-{ד}!#שמות פרק-ו-{ד}!</vt:lpwstr>
      </vt:variant>
      <vt:variant>
        <vt:i4>5832824</vt:i4>
      </vt:variant>
      <vt:variant>
        <vt:i4>393</vt:i4>
      </vt:variant>
      <vt:variant>
        <vt:i4>0</vt:i4>
      </vt:variant>
      <vt:variant>
        <vt:i4>5</vt:i4>
      </vt:variant>
      <vt:variant>
        <vt:lpwstr>../../../../user/המסמכים שלי/ToratEmetUserData/Temp/his_temp_1_3.htm</vt:lpwstr>
      </vt:variant>
      <vt:variant>
        <vt:lpwstr>שמות פרק-ו-{ג}!#שמות פרק-ו-{ג}!</vt:lpwstr>
      </vt:variant>
      <vt:variant>
        <vt:i4>5832824</vt:i4>
      </vt:variant>
      <vt:variant>
        <vt:i4>390</vt:i4>
      </vt:variant>
      <vt:variant>
        <vt:i4>0</vt:i4>
      </vt:variant>
      <vt:variant>
        <vt:i4>5</vt:i4>
      </vt:variant>
      <vt:variant>
        <vt:lpwstr>../../../../user/המסמכים שלי/ToratEmetUserData/Temp/his_temp_1_3.htm</vt:lpwstr>
      </vt:variant>
      <vt:variant>
        <vt:lpwstr>שמות פרק-ו-{א}!#שמות פרק-ו-{א}!</vt:lpwstr>
      </vt:variant>
      <vt:variant>
        <vt:i4>5832824</vt:i4>
      </vt:variant>
      <vt:variant>
        <vt:i4>387</vt:i4>
      </vt:variant>
      <vt:variant>
        <vt:i4>0</vt:i4>
      </vt:variant>
      <vt:variant>
        <vt:i4>5</vt:i4>
      </vt:variant>
      <vt:variant>
        <vt:lpwstr>../../../../user/המסמכים שלי/ToratEmetUserData/Temp/his_temp_1_3.htm</vt:lpwstr>
      </vt:variant>
      <vt:variant>
        <vt:lpwstr>שמות פרק-ו-{א}!#שמות פרק-ו-{א}!</vt:lpwstr>
      </vt:variant>
      <vt:variant>
        <vt:i4>5832824</vt:i4>
      </vt:variant>
      <vt:variant>
        <vt:i4>384</vt:i4>
      </vt:variant>
      <vt:variant>
        <vt:i4>0</vt:i4>
      </vt:variant>
      <vt:variant>
        <vt:i4>5</vt:i4>
      </vt:variant>
      <vt:variant>
        <vt:lpwstr>../../../../user/המסמכים שלי/ToratEmetUserData/Temp/his_temp_1_3.htm</vt:lpwstr>
      </vt:variant>
      <vt:variant>
        <vt:lpwstr>שמות פרק-ו!#שמות פרק-ו!</vt:lpwstr>
      </vt:variant>
      <vt:variant>
        <vt:i4>4391010</vt:i4>
      </vt:variant>
      <vt:variant>
        <vt:i4>381</vt:i4>
      </vt:variant>
      <vt:variant>
        <vt:i4>0</vt:i4>
      </vt:variant>
      <vt:variant>
        <vt:i4>5</vt:i4>
      </vt:variant>
      <vt:variant>
        <vt:lpwstr>../../../../user/המסמכים שלי/ToratEmetUserData/Temp/his_temp_1_3.htm</vt:lpwstr>
      </vt:variant>
      <vt:variant>
        <vt:lpwstr>שמות פרק-ה-{כג}!#שמות פרק-ה-{כג}!</vt:lpwstr>
      </vt:variant>
      <vt:variant>
        <vt:i4>4194401</vt:i4>
      </vt:variant>
      <vt:variant>
        <vt:i4>378</vt:i4>
      </vt:variant>
      <vt:variant>
        <vt:i4>0</vt:i4>
      </vt:variant>
      <vt:variant>
        <vt:i4>5</vt:i4>
      </vt:variant>
      <vt:variant>
        <vt:lpwstr>../../../../user/המסמכים שלי/ToratEmetUserData/Temp/his_temp_1_3.htm</vt:lpwstr>
      </vt:variant>
      <vt:variant>
        <vt:lpwstr>שמות פרק-ה-{כב}!#שמות פרק-ה-{כב}!</vt:lpwstr>
      </vt:variant>
      <vt:variant>
        <vt:i4>4259936</vt:i4>
      </vt:variant>
      <vt:variant>
        <vt:i4>375</vt:i4>
      </vt:variant>
      <vt:variant>
        <vt:i4>0</vt:i4>
      </vt:variant>
      <vt:variant>
        <vt:i4>5</vt:i4>
      </vt:variant>
      <vt:variant>
        <vt:lpwstr>../../../../user/המסמכים שלי/ToratEmetUserData/Temp/his_temp_1_3.htm</vt:lpwstr>
      </vt:variant>
      <vt:variant>
        <vt:lpwstr>שמות פרק-ה-{כא}!#שמות פרק-ה-{כא}!</vt:lpwstr>
      </vt:variant>
      <vt:variant>
        <vt:i4>5832824</vt:i4>
      </vt:variant>
      <vt:variant>
        <vt:i4>372</vt:i4>
      </vt:variant>
      <vt:variant>
        <vt:i4>0</vt:i4>
      </vt:variant>
      <vt:variant>
        <vt:i4>5</vt:i4>
      </vt:variant>
      <vt:variant>
        <vt:lpwstr>../../../../user/המסמכים שלי/ToratEmetUserData/Temp/his_temp_1_3.htm</vt:lpwstr>
      </vt:variant>
      <vt:variant>
        <vt:lpwstr>שמות פרק-ה-{כ}!#שמות פרק-ה-{כ}!</vt:lpwstr>
      </vt:variant>
      <vt:variant>
        <vt:i4>4915306</vt:i4>
      </vt:variant>
      <vt:variant>
        <vt:i4>369</vt:i4>
      </vt:variant>
      <vt:variant>
        <vt:i4>0</vt:i4>
      </vt:variant>
      <vt:variant>
        <vt:i4>5</vt:i4>
      </vt:variant>
      <vt:variant>
        <vt:lpwstr>../../../../user/המסמכים שלי/ToratEmetUserData/Temp/his_temp_1_3.htm</vt:lpwstr>
      </vt:variant>
      <vt:variant>
        <vt:lpwstr>שמות פרק-ה-{יט}!#שמות פרק-ה-{יט}!</vt:lpwstr>
      </vt:variant>
      <vt:variant>
        <vt:i4>4456549</vt:i4>
      </vt:variant>
      <vt:variant>
        <vt:i4>366</vt:i4>
      </vt:variant>
      <vt:variant>
        <vt:i4>0</vt:i4>
      </vt:variant>
      <vt:variant>
        <vt:i4>5</vt:i4>
      </vt:variant>
      <vt:variant>
        <vt:lpwstr>../../../../user/המסמכים שלי/ToratEmetUserData/Temp/his_temp_1_3.htm</vt:lpwstr>
      </vt:variant>
      <vt:variant>
        <vt:lpwstr>שמות פרק-ה-{יח}!#שמות פרק-ה-{יח}!</vt:lpwstr>
      </vt:variant>
      <vt:variant>
        <vt:i4>4522084</vt:i4>
      </vt:variant>
      <vt:variant>
        <vt:i4>363</vt:i4>
      </vt:variant>
      <vt:variant>
        <vt:i4>0</vt:i4>
      </vt:variant>
      <vt:variant>
        <vt:i4>5</vt:i4>
      </vt:variant>
      <vt:variant>
        <vt:lpwstr>../../../../user/המסמכים שלי/ToratEmetUserData/Temp/his_temp_1_3.htm</vt:lpwstr>
      </vt:variant>
      <vt:variant>
        <vt:lpwstr>שמות פרק-ה-{יז}!#שמות פרק-ה-{יז}!</vt:lpwstr>
      </vt:variant>
      <vt:variant>
        <vt:i4>4456549</vt:i4>
      </vt:variant>
      <vt:variant>
        <vt:i4>360</vt:i4>
      </vt:variant>
      <vt:variant>
        <vt:i4>0</vt:i4>
      </vt:variant>
      <vt:variant>
        <vt:i4>5</vt:i4>
      </vt:variant>
      <vt:variant>
        <vt:lpwstr>../../../../user/המסמכים שלי/ToratEmetUserData/Temp/his_temp_1_3.htm</vt:lpwstr>
      </vt:variant>
      <vt:variant>
        <vt:lpwstr>שמות פרק-ה-{טז}!#שמות פרק-ה-{טז}!</vt:lpwstr>
      </vt:variant>
      <vt:variant>
        <vt:i4>4653158</vt:i4>
      </vt:variant>
      <vt:variant>
        <vt:i4>357</vt:i4>
      </vt:variant>
      <vt:variant>
        <vt:i4>0</vt:i4>
      </vt:variant>
      <vt:variant>
        <vt:i4>5</vt:i4>
      </vt:variant>
      <vt:variant>
        <vt:lpwstr>../../../../user/המסמכים שלי/ToratEmetUserData/Temp/his_temp_1_3.htm</vt:lpwstr>
      </vt:variant>
      <vt:variant>
        <vt:lpwstr>שמות פרק-ה-{טו}!#שמות פרק-ה-{טו}!</vt:lpwstr>
      </vt:variant>
      <vt:variant>
        <vt:i4>4194401</vt:i4>
      </vt:variant>
      <vt:variant>
        <vt:i4>354</vt:i4>
      </vt:variant>
      <vt:variant>
        <vt:i4>0</vt:i4>
      </vt:variant>
      <vt:variant>
        <vt:i4>5</vt:i4>
      </vt:variant>
      <vt:variant>
        <vt:lpwstr>../../../../user/המסמכים שלי/ToratEmetUserData/Temp/his_temp_1_3.htm</vt:lpwstr>
      </vt:variant>
      <vt:variant>
        <vt:lpwstr>שמות פרק-ה-{יד}!#שמות פרק-ה-{יד}!</vt:lpwstr>
      </vt:variant>
      <vt:variant>
        <vt:i4>4259936</vt:i4>
      </vt:variant>
      <vt:variant>
        <vt:i4>351</vt:i4>
      </vt:variant>
      <vt:variant>
        <vt:i4>0</vt:i4>
      </vt:variant>
      <vt:variant>
        <vt:i4>5</vt:i4>
      </vt:variant>
      <vt:variant>
        <vt:lpwstr>../../../../user/המסמכים שלי/ToratEmetUserData/Temp/his_temp_1_3.htm</vt:lpwstr>
      </vt:variant>
      <vt:variant>
        <vt:lpwstr>שמות פרק-ה-{יג}!#שמות פרק-ה-{יג}!</vt:lpwstr>
      </vt:variant>
      <vt:variant>
        <vt:i4>4325475</vt:i4>
      </vt:variant>
      <vt:variant>
        <vt:i4>348</vt:i4>
      </vt:variant>
      <vt:variant>
        <vt:i4>0</vt:i4>
      </vt:variant>
      <vt:variant>
        <vt:i4>5</vt:i4>
      </vt:variant>
      <vt:variant>
        <vt:lpwstr>../../../../user/המסמכים שלי/ToratEmetUserData/Temp/his_temp_1_3.htm</vt:lpwstr>
      </vt:variant>
      <vt:variant>
        <vt:lpwstr>שמות פרק-ה-{יב}!#שמות פרק-ה-{יב}!</vt:lpwstr>
      </vt:variant>
      <vt:variant>
        <vt:i4>4391010</vt:i4>
      </vt:variant>
      <vt:variant>
        <vt:i4>345</vt:i4>
      </vt:variant>
      <vt:variant>
        <vt:i4>0</vt:i4>
      </vt:variant>
      <vt:variant>
        <vt:i4>5</vt:i4>
      </vt:variant>
      <vt:variant>
        <vt:lpwstr>../../../../user/המסמכים שלי/ToratEmetUserData/Temp/his_temp_1_3.htm</vt:lpwstr>
      </vt:variant>
      <vt:variant>
        <vt:lpwstr>שמות פרק-ה-{יא}!#שמות פרק-ה-{יא}!</vt:lpwstr>
      </vt:variant>
      <vt:variant>
        <vt:i4>5832824</vt:i4>
      </vt:variant>
      <vt:variant>
        <vt:i4>342</vt:i4>
      </vt:variant>
      <vt:variant>
        <vt:i4>0</vt:i4>
      </vt:variant>
      <vt:variant>
        <vt:i4>5</vt:i4>
      </vt:variant>
      <vt:variant>
        <vt:lpwstr>../../../../user/המסמכים שלי/ToratEmetUserData/Temp/his_temp_1_3.htm</vt:lpwstr>
      </vt:variant>
      <vt:variant>
        <vt:lpwstr>שמות פרק-ה-{י}!#שמות פרק-ה-{י}!</vt:lpwstr>
      </vt:variant>
      <vt:variant>
        <vt:i4>5832824</vt:i4>
      </vt:variant>
      <vt:variant>
        <vt:i4>339</vt:i4>
      </vt:variant>
      <vt:variant>
        <vt:i4>0</vt:i4>
      </vt:variant>
      <vt:variant>
        <vt:i4>5</vt:i4>
      </vt:variant>
      <vt:variant>
        <vt:lpwstr>../../../../user/המסמכים שלי/ToratEmetUserData/Temp/his_temp_1_3.htm</vt:lpwstr>
      </vt:variant>
      <vt:variant>
        <vt:lpwstr>שמות פרק-ה-{ט}!#שמות פרק-ה-{ט}!</vt:lpwstr>
      </vt:variant>
      <vt:variant>
        <vt:i4>5832824</vt:i4>
      </vt:variant>
      <vt:variant>
        <vt:i4>336</vt:i4>
      </vt:variant>
      <vt:variant>
        <vt:i4>0</vt:i4>
      </vt:variant>
      <vt:variant>
        <vt:i4>5</vt:i4>
      </vt:variant>
      <vt:variant>
        <vt:lpwstr>../../../../user/המסמכים שלי/ToratEmetUserData/Temp/his_temp_1_3.htm</vt:lpwstr>
      </vt:variant>
      <vt:variant>
        <vt:lpwstr>שמות פרק-ה-{ח}!#שמות פרק-ה-{ח}!</vt:lpwstr>
      </vt:variant>
      <vt:variant>
        <vt:i4>5832824</vt:i4>
      </vt:variant>
      <vt:variant>
        <vt:i4>333</vt:i4>
      </vt:variant>
      <vt:variant>
        <vt:i4>0</vt:i4>
      </vt:variant>
      <vt:variant>
        <vt:i4>5</vt:i4>
      </vt:variant>
      <vt:variant>
        <vt:lpwstr>../../../../user/המסמכים שלי/ToratEmetUserData/Temp/his_temp_1_3.htm</vt:lpwstr>
      </vt:variant>
      <vt:variant>
        <vt:lpwstr>שמות פרק-ה-{ז}!#שמות פרק-ה-{ז}!</vt:lpwstr>
      </vt:variant>
      <vt:variant>
        <vt:i4>5832824</vt:i4>
      </vt:variant>
      <vt:variant>
        <vt:i4>330</vt:i4>
      </vt:variant>
      <vt:variant>
        <vt:i4>0</vt:i4>
      </vt:variant>
      <vt:variant>
        <vt:i4>5</vt:i4>
      </vt:variant>
      <vt:variant>
        <vt:lpwstr>../../../../user/המסמכים שלי/ToratEmetUserData/Temp/his_temp_1_3.htm</vt:lpwstr>
      </vt:variant>
      <vt:variant>
        <vt:lpwstr>שמות פרק-ה-{ו}!#שמות פרק-ה-{ו}!</vt:lpwstr>
      </vt:variant>
      <vt:variant>
        <vt:i4>5832824</vt:i4>
      </vt:variant>
      <vt:variant>
        <vt:i4>327</vt:i4>
      </vt:variant>
      <vt:variant>
        <vt:i4>0</vt:i4>
      </vt:variant>
      <vt:variant>
        <vt:i4>5</vt:i4>
      </vt:variant>
      <vt:variant>
        <vt:lpwstr>../../../../user/המסמכים שלי/ToratEmetUserData/Temp/his_temp_1_3.htm</vt:lpwstr>
      </vt:variant>
      <vt:variant>
        <vt:lpwstr>שמות פרק-ה-{ה}!#שמות פרק-ה-{ה}!</vt:lpwstr>
      </vt:variant>
      <vt:variant>
        <vt:i4>5832824</vt:i4>
      </vt:variant>
      <vt:variant>
        <vt:i4>324</vt:i4>
      </vt:variant>
      <vt:variant>
        <vt:i4>0</vt:i4>
      </vt:variant>
      <vt:variant>
        <vt:i4>5</vt:i4>
      </vt:variant>
      <vt:variant>
        <vt:lpwstr>../../../../user/המסמכים שלי/ToratEmetUserData/Temp/his_temp_1_3.htm</vt:lpwstr>
      </vt:variant>
      <vt:variant>
        <vt:lpwstr>שמות פרק-ה-{ד}!#שמות פרק-ה-{ד}!</vt:lpwstr>
      </vt:variant>
      <vt:variant>
        <vt:i4>5832824</vt:i4>
      </vt:variant>
      <vt:variant>
        <vt:i4>321</vt:i4>
      </vt:variant>
      <vt:variant>
        <vt:i4>0</vt:i4>
      </vt:variant>
      <vt:variant>
        <vt:i4>5</vt:i4>
      </vt:variant>
      <vt:variant>
        <vt:lpwstr>../../../../user/המסמכים שלי/ToratEmetUserData/Temp/his_temp_1_3.htm</vt:lpwstr>
      </vt:variant>
      <vt:variant>
        <vt:lpwstr>שמות פרק-ה-{ג}!#שמות פרק-ה-{ג}!</vt:lpwstr>
      </vt:variant>
      <vt:variant>
        <vt:i4>5832824</vt:i4>
      </vt:variant>
      <vt:variant>
        <vt:i4>318</vt:i4>
      </vt:variant>
      <vt:variant>
        <vt:i4>0</vt:i4>
      </vt:variant>
      <vt:variant>
        <vt:i4>5</vt:i4>
      </vt:variant>
      <vt:variant>
        <vt:lpwstr>../../../../user/המסמכים שלי/ToratEmetUserData/Temp/his_temp_1_3.htm</vt:lpwstr>
      </vt:variant>
      <vt:variant>
        <vt:lpwstr>שמות פרק-ה-{ב}!#שמות פרק-ה-{ב}!</vt:lpwstr>
      </vt:variant>
      <vt:variant>
        <vt:i4>5832824</vt:i4>
      </vt:variant>
      <vt:variant>
        <vt:i4>315</vt:i4>
      </vt:variant>
      <vt:variant>
        <vt:i4>0</vt:i4>
      </vt:variant>
      <vt:variant>
        <vt:i4>5</vt:i4>
      </vt:variant>
      <vt:variant>
        <vt:lpwstr>../../../../user/המסמכים שלי/ToratEmetUserData/Temp/his_temp_1_3.htm</vt:lpwstr>
      </vt:variant>
      <vt:variant>
        <vt:lpwstr>שמות פרק-ה-{א}!#שמות פרק-ה-{א}!</vt:lpwstr>
      </vt:variant>
      <vt:variant>
        <vt:i4>5832824</vt:i4>
      </vt:variant>
      <vt:variant>
        <vt:i4>312</vt:i4>
      </vt:variant>
      <vt:variant>
        <vt:i4>0</vt:i4>
      </vt:variant>
      <vt:variant>
        <vt:i4>5</vt:i4>
      </vt:variant>
      <vt:variant>
        <vt:lpwstr>../../../../user/המסמכים שלי/ToratEmetUserData/Temp/his_temp_1_3.htm</vt:lpwstr>
      </vt:variant>
      <vt:variant>
        <vt:lpwstr>שמות פרק-ה!#שמות פרק-ה!</vt:lpwstr>
      </vt:variant>
      <vt:variant>
        <vt:i4>4259936</vt:i4>
      </vt:variant>
      <vt:variant>
        <vt:i4>309</vt:i4>
      </vt:variant>
      <vt:variant>
        <vt:i4>0</vt:i4>
      </vt:variant>
      <vt:variant>
        <vt:i4>5</vt:i4>
      </vt:variant>
      <vt:variant>
        <vt:lpwstr>../../../../user/המסמכים שלי/ToratEmetUserData/Temp/his_temp_1_3.htm</vt:lpwstr>
      </vt:variant>
      <vt:variant>
        <vt:lpwstr>שמות פרק-ד-{לא}!#שמות פרק-ד-{לא}!</vt:lpwstr>
      </vt:variant>
      <vt:variant>
        <vt:i4>5832824</vt:i4>
      </vt:variant>
      <vt:variant>
        <vt:i4>306</vt:i4>
      </vt:variant>
      <vt:variant>
        <vt:i4>0</vt:i4>
      </vt:variant>
      <vt:variant>
        <vt:i4>5</vt:i4>
      </vt:variant>
      <vt:variant>
        <vt:lpwstr>../../../../user/המסמכים שלי/ToratEmetUserData/Temp/his_temp_1_3.htm</vt:lpwstr>
      </vt:variant>
      <vt:variant>
        <vt:lpwstr>שמות פרק-ד-{ל}!#שמות פרק-ד-{ל}!</vt:lpwstr>
      </vt:variant>
      <vt:variant>
        <vt:i4>5111919</vt:i4>
      </vt:variant>
      <vt:variant>
        <vt:i4>303</vt:i4>
      </vt:variant>
      <vt:variant>
        <vt:i4>0</vt:i4>
      </vt:variant>
      <vt:variant>
        <vt:i4>5</vt:i4>
      </vt:variant>
      <vt:variant>
        <vt:lpwstr>../../../../user/המסמכים שלי/ToratEmetUserData/Temp/his_temp_1_3.htm</vt:lpwstr>
      </vt:variant>
      <vt:variant>
        <vt:lpwstr>שמות פרק-ד-{כט}!#שמות פרק-ד-{כט}!</vt:lpwstr>
      </vt:variant>
      <vt:variant>
        <vt:i4>4259936</vt:i4>
      </vt:variant>
      <vt:variant>
        <vt:i4>300</vt:i4>
      </vt:variant>
      <vt:variant>
        <vt:i4>0</vt:i4>
      </vt:variant>
      <vt:variant>
        <vt:i4>5</vt:i4>
      </vt:variant>
      <vt:variant>
        <vt:lpwstr>../../../../user/המסמכים שלי/ToratEmetUserData/Temp/his_temp_1_3.htm</vt:lpwstr>
      </vt:variant>
      <vt:variant>
        <vt:lpwstr>שמות פרק-ד-{כח}!#שמות פרק-ד-{כח}!</vt:lpwstr>
      </vt:variant>
      <vt:variant>
        <vt:i4>4194401</vt:i4>
      </vt:variant>
      <vt:variant>
        <vt:i4>297</vt:i4>
      </vt:variant>
      <vt:variant>
        <vt:i4>0</vt:i4>
      </vt:variant>
      <vt:variant>
        <vt:i4>5</vt:i4>
      </vt:variant>
      <vt:variant>
        <vt:lpwstr>../../../../user/המסמכים שלי/ToratEmetUserData/Temp/his_temp_1_3.htm</vt:lpwstr>
      </vt:variant>
      <vt:variant>
        <vt:lpwstr>שמות פרק-ד-{כז}!#שמות פרק-ד-{כז}!</vt:lpwstr>
      </vt:variant>
      <vt:variant>
        <vt:i4>4391010</vt:i4>
      </vt:variant>
      <vt:variant>
        <vt:i4>294</vt:i4>
      </vt:variant>
      <vt:variant>
        <vt:i4>0</vt:i4>
      </vt:variant>
      <vt:variant>
        <vt:i4>5</vt:i4>
      </vt:variant>
      <vt:variant>
        <vt:lpwstr>../../../../user/המסמכים שלי/ToratEmetUserData/Temp/his_temp_1_3.htm</vt:lpwstr>
      </vt:variant>
      <vt:variant>
        <vt:lpwstr>שמות פרק-ד-{כו}!#שמות פרק-ד-{כו}!</vt:lpwstr>
      </vt:variant>
      <vt:variant>
        <vt:i4>4325475</vt:i4>
      </vt:variant>
      <vt:variant>
        <vt:i4>291</vt:i4>
      </vt:variant>
      <vt:variant>
        <vt:i4>0</vt:i4>
      </vt:variant>
      <vt:variant>
        <vt:i4>5</vt:i4>
      </vt:variant>
      <vt:variant>
        <vt:lpwstr>../../../../user/המסמכים שלי/ToratEmetUserData/Temp/his_temp_1_3.htm</vt:lpwstr>
      </vt:variant>
      <vt:variant>
        <vt:lpwstr>שמות פרק-ד-{כה}!#שמות פרק-ד-{כה}!</vt:lpwstr>
      </vt:variant>
      <vt:variant>
        <vt:i4>4522084</vt:i4>
      </vt:variant>
      <vt:variant>
        <vt:i4>288</vt:i4>
      </vt:variant>
      <vt:variant>
        <vt:i4>0</vt:i4>
      </vt:variant>
      <vt:variant>
        <vt:i4>5</vt:i4>
      </vt:variant>
      <vt:variant>
        <vt:lpwstr>../../../../user/המסמכים שלי/ToratEmetUserData/Temp/his_temp_1_3.htm</vt:lpwstr>
      </vt:variant>
      <vt:variant>
        <vt:lpwstr>שמות פרק-ד-{כד}!#שמות פרק-ד-{כד}!</vt:lpwstr>
      </vt:variant>
      <vt:variant>
        <vt:i4>4456549</vt:i4>
      </vt:variant>
      <vt:variant>
        <vt:i4>285</vt:i4>
      </vt:variant>
      <vt:variant>
        <vt:i4>0</vt:i4>
      </vt:variant>
      <vt:variant>
        <vt:i4>5</vt:i4>
      </vt:variant>
      <vt:variant>
        <vt:lpwstr>../../../../user/המסמכים שלי/ToratEmetUserData/Temp/his_temp_1_3.htm</vt:lpwstr>
      </vt:variant>
      <vt:variant>
        <vt:lpwstr>שמות פרק-ד-{כג}!#שמות פרק-ד-{כג}!</vt:lpwstr>
      </vt:variant>
      <vt:variant>
        <vt:i4>4653158</vt:i4>
      </vt:variant>
      <vt:variant>
        <vt:i4>282</vt:i4>
      </vt:variant>
      <vt:variant>
        <vt:i4>0</vt:i4>
      </vt:variant>
      <vt:variant>
        <vt:i4>5</vt:i4>
      </vt:variant>
      <vt:variant>
        <vt:lpwstr>../../../../user/המסמכים שלי/ToratEmetUserData/Temp/his_temp_1_3.htm</vt:lpwstr>
      </vt:variant>
      <vt:variant>
        <vt:lpwstr>שמות פרק-ד-{כב}!#שמות פרק-ד-{כב}!</vt:lpwstr>
      </vt:variant>
      <vt:variant>
        <vt:i4>4587623</vt:i4>
      </vt:variant>
      <vt:variant>
        <vt:i4>279</vt:i4>
      </vt:variant>
      <vt:variant>
        <vt:i4>0</vt:i4>
      </vt:variant>
      <vt:variant>
        <vt:i4>5</vt:i4>
      </vt:variant>
      <vt:variant>
        <vt:lpwstr>../../../../user/המסמכים שלי/ToratEmetUserData/Temp/his_temp_1_3.htm</vt:lpwstr>
      </vt:variant>
      <vt:variant>
        <vt:lpwstr>שמות פרק-ד-{כא}!#שמות פרק-ד-{כא}!</vt:lpwstr>
      </vt:variant>
      <vt:variant>
        <vt:i4>5832824</vt:i4>
      </vt:variant>
      <vt:variant>
        <vt:i4>276</vt:i4>
      </vt:variant>
      <vt:variant>
        <vt:i4>0</vt:i4>
      </vt:variant>
      <vt:variant>
        <vt:i4>5</vt:i4>
      </vt:variant>
      <vt:variant>
        <vt:lpwstr>../../../../user/המסמכים שלי/ToratEmetUserData/Temp/his_temp_1_3.htm</vt:lpwstr>
      </vt:variant>
      <vt:variant>
        <vt:lpwstr>שמות פרק-ד-{כ}!#שמות פרק-ד-{כ}!</vt:lpwstr>
      </vt:variant>
      <vt:variant>
        <vt:i4>4980845</vt:i4>
      </vt:variant>
      <vt:variant>
        <vt:i4>273</vt:i4>
      </vt:variant>
      <vt:variant>
        <vt:i4>0</vt:i4>
      </vt:variant>
      <vt:variant>
        <vt:i4>5</vt:i4>
      </vt:variant>
      <vt:variant>
        <vt:lpwstr>../../../../user/המסמכים שלי/ToratEmetUserData/Temp/his_temp_1_3.htm</vt:lpwstr>
      </vt:variant>
      <vt:variant>
        <vt:lpwstr>שמות פרק-ד-{יט}!#שמות פרק-ד-{יט}!</vt:lpwstr>
      </vt:variant>
      <vt:variant>
        <vt:i4>4391010</vt:i4>
      </vt:variant>
      <vt:variant>
        <vt:i4>270</vt:i4>
      </vt:variant>
      <vt:variant>
        <vt:i4>0</vt:i4>
      </vt:variant>
      <vt:variant>
        <vt:i4>5</vt:i4>
      </vt:variant>
      <vt:variant>
        <vt:lpwstr>../../../../user/המסמכים שלי/ToratEmetUserData/Temp/his_temp_1_3.htm</vt:lpwstr>
      </vt:variant>
      <vt:variant>
        <vt:lpwstr>שמות פרק-ד-{יח}!#שמות פרק-ד-{יח}!</vt:lpwstr>
      </vt:variant>
      <vt:variant>
        <vt:i4>4325475</vt:i4>
      </vt:variant>
      <vt:variant>
        <vt:i4>267</vt:i4>
      </vt:variant>
      <vt:variant>
        <vt:i4>0</vt:i4>
      </vt:variant>
      <vt:variant>
        <vt:i4>5</vt:i4>
      </vt:variant>
      <vt:variant>
        <vt:lpwstr>../../../../user/המסמכים שלי/ToratEmetUserData/Temp/his_temp_1_3.htm</vt:lpwstr>
      </vt:variant>
      <vt:variant>
        <vt:lpwstr>שמות פרק-ד-{יז}!#שמות פרק-ד-{יז}!</vt:lpwstr>
      </vt:variant>
      <vt:variant>
        <vt:i4>4391010</vt:i4>
      </vt:variant>
      <vt:variant>
        <vt:i4>264</vt:i4>
      </vt:variant>
      <vt:variant>
        <vt:i4>0</vt:i4>
      </vt:variant>
      <vt:variant>
        <vt:i4>5</vt:i4>
      </vt:variant>
      <vt:variant>
        <vt:lpwstr>../../../../user/המסמכים שלי/ToratEmetUserData/Temp/his_temp_1_3.htm</vt:lpwstr>
      </vt:variant>
      <vt:variant>
        <vt:lpwstr>שמות פרק-ד-{טז}!#שמות פרק-ד-{טז}!</vt:lpwstr>
      </vt:variant>
      <vt:variant>
        <vt:i4>4194401</vt:i4>
      </vt:variant>
      <vt:variant>
        <vt:i4>261</vt:i4>
      </vt:variant>
      <vt:variant>
        <vt:i4>0</vt:i4>
      </vt:variant>
      <vt:variant>
        <vt:i4>5</vt:i4>
      </vt:variant>
      <vt:variant>
        <vt:lpwstr>../../../../user/המסמכים שלי/ToratEmetUserData/Temp/his_temp_1_3.htm</vt:lpwstr>
      </vt:variant>
      <vt:variant>
        <vt:lpwstr>שמות פרק-ד-{טו}!#שמות פרק-ד-{טו}!</vt:lpwstr>
      </vt:variant>
      <vt:variant>
        <vt:i4>4653158</vt:i4>
      </vt:variant>
      <vt:variant>
        <vt:i4>258</vt:i4>
      </vt:variant>
      <vt:variant>
        <vt:i4>0</vt:i4>
      </vt:variant>
      <vt:variant>
        <vt:i4>5</vt:i4>
      </vt:variant>
      <vt:variant>
        <vt:lpwstr>../../../../user/המסמכים שלי/ToratEmetUserData/Temp/his_temp_1_3.htm</vt:lpwstr>
      </vt:variant>
      <vt:variant>
        <vt:lpwstr>שמות פרק-ד-{יד}!#שמות פרק-ד-{יד}!</vt:lpwstr>
      </vt:variant>
      <vt:variant>
        <vt:i4>4587623</vt:i4>
      </vt:variant>
      <vt:variant>
        <vt:i4>255</vt:i4>
      </vt:variant>
      <vt:variant>
        <vt:i4>0</vt:i4>
      </vt:variant>
      <vt:variant>
        <vt:i4>5</vt:i4>
      </vt:variant>
      <vt:variant>
        <vt:lpwstr>../../../../user/המסמכים שלי/ToratEmetUserData/Temp/his_temp_1_3.htm</vt:lpwstr>
      </vt:variant>
      <vt:variant>
        <vt:lpwstr>שמות פרק-ד-{יג}!#שמות פרק-ד-{יג}!</vt:lpwstr>
      </vt:variant>
      <vt:variant>
        <vt:i4>4522084</vt:i4>
      </vt:variant>
      <vt:variant>
        <vt:i4>252</vt:i4>
      </vt:variant>
      <vt:variant>
        <vt:i4>0</vt:i4>
      </vt:variant>
      <vt:variant>
        <vt:i4>5</vt:i4>
      </vt:variant>
      <vt:variant>
        <vt:lpwstr>../../../../user/המסמכים שלי/ToratEmetUserData/Temp/his_temp_1_3.htm</vt:lpwstr>
      </vt:variant>
      <vt:variant>
        <vt:lpwstr>שמות פרק-ד-{יב}!#שמות פרק-ד-{יב}!</vt:lpwstr>
      </vt:variant>
      <vt:variant>
        <vt:i4>4456549</vt:i4>
      </vt:variant>
      <vt:variant>
        <vt:i4>249</vt:i4>
      </vt:variant>
      <vt:variant>
        <vt:i4>0</vt:i4>
      </vt:variant>
      <vt:variant>
        <vt:i4>5</vt:i4>
      </vt:variant>
      <vt:variant>
        <vt:lpwstr>../../../../user/המסמכים שלי/ToratEmetUserData/Temp/his_temp_1_3.htm</vt:lpwstr>
      </vt:variant>
      <vt:variant>
        <vt:lpwstr>שמות פרק-ד-{יא}!#שמות פרק-ד-{יא}!</vt:lpwstr>
      </vt:variant>
      <vt:variant>
        <vt:i4>5832824</vt:i4>
      </vt:variant>
      <vt:variant>
        <vt:i4>246</vt:i4>
      </vt:variant>
      <vt:variant>
        <vt:i4>0</vt:i4>
      </vt:variant>
      <vt:variant>
        <vt:i4>5</vt:i4>
      </vt:variant>
      <vt:variant>
        <vt:lpwstr>../../../../user/המסמכים שלי/ToratEmetUserData/Temp/his_temp_1_3.htm</vt:lpwstr>
      </vt:variant>
      <vt:variant>
        <vt:lpwstr>שמות פרק-ד-{י}!#שמות פרק-ד-{י}!</vt:lpwstr>
      </vt:variant>
      <vt:variant>
        <vt:i4>5832824</vt:i4>
      </vt:variant>
      <vt:variant>
        <vt:i4>243</vt:i4>
      </vt:variant>
      <vt:variant>
        <vt:i4>0</vt:i4>
      </vt:variant>
      <vt:variant>
        <vt:i4>5</vt:i4>
      </vt:variant>
      <vt:variant>
        <vt:lpwstr>../../../../user/המסמכים שלי/ToratEmetUserData/Temp/his_temp_1_3.htm</vt:lpwstr>
      </vt:variant>
      <vt:variant>
        <vt:lpwstr>שמות פרק-ד-{ט}!#שמות פרק-ד-{ט}!</vt:lpwstr>
      </vt:variant>
      <vt:variant>
        <vt:i4>5832824</vt:i4>
      </vt:variant>
      <vt:variant>
        <vt:i4>240</vt:i4>
      </vt:variant>
      <vt:variant>
        <vt:i4>0</vt:i4>
      </vt:variant>
      <vt:variant>
        <vt:i4>5</vt:i4>
      </vt:variant>
      <vt:variant>
        <vt:lpwstr>../../../../user/המסמכים שלי/ToratEmetUserData/Temp/his_temp_1_3.htm</vt:lpwstr>
      </vt:variant>
      <vt:variant>
        <vt:lpwstr>שמות פרק-ד-{ח}!#שמות פרק-ד-{ח}!</vt:lpwstr>
      </vt:variant>
      <vt:variant>
        <vt:i4>5832824</vt:i4>
      </vt:variant>
      <vt:variant>
        <vt:i4>237</vt:i4>
      </vt:variant>
      <vt:variant>
        <vt:i4>0</vt:i4>
      </vt:variant>
      <vt:variant>
        <vt:i4>5</vt:i4>
      </vt:variant>
      <vt:variant>
        <vt:lpwstr>../../../../user/המסמכים שלי/ToratEmetUserData/Temp/his_temp_1_3.htm</vt:lpwstr>
      </vt:variant>
      <vt:variant>
        <vt:lpwstr>שמות פרק-ד-{ז}!#שמות פרק-ד-{ז}!</vt:lpwstr>
      </vt:variant>
      <vt:variant>
        <vt:i4>5832824</vt:i4>
      </vt:variant>
      <vt:variant>
        <vt:i4>234</vt:i4>
      </vt:variant>
      <vt:variant>
        <vt:i4>0</vt:i4>
      </vt:variant>
      <vt:variant>
        <vt:i4>5</vt:i4>
      </vt:variant>
      <vt:variant>
        <vt:lpwstr>../../../../user/המסמכים שלי/ToratEmetUserData/Temp/his_temp_1_3.htm</vt:lpwstr>
      </vt:variant>
      <vt:variant>
        <vt:lpwstr>שמות פרק-ד-{ו}!#שמות פרק-ד-{ו}!</vt:lpwstr>
      </vt:variant>
      <vt:variant>
        <vt:i4>5832824</vt:i4>
      </vt:variant>
      <vt:variant>
        <vt:i4>231</vt:i4>
      </vt:variant>
      <vt:variant>
        <vt:i4>0</vt:i4>
      </vt:variant>
      <vt:variant>
        <vt:i4>5</vt:i4>
      </vt:variant>
      <vt:variant>
        <vt:lpwstr>../../../../user/המסמכים שלי/ToratEmetUserData/Temp/his_temp_1_3.htm</vt:lpwstr>
      </vt:variant>
      <vt:variant>
        <vt:lpwstr>שמות פרק-ד-{ה}!#שמות פרק-ד-{ה}!</vt:lpwstr>
      </vt:variant>
      <vt:variant>
        <vt:i4>5832824</vt:i4>
      </vt:variant>
      <vt:variant>
        <vt:i4>228</vt:i4>
      </vt:variant>
      <vt:variant>
        <vt:i4>0</vt:i4>
      </vt:variant>
      <vt:variant>
        <vt:i4>5</vt:i4>
      </vt:variant>
      <vt:variant>
        <vt:lpwstr>../../../../user/המסמכים שלי/ToratEmetUserData/Temp/his_temp_1_3.htm</vt:lpwstr>
      </vt:variant>
      <vt:variant>
        <vt:lpwstr>שמות פרק-ד-{ד}!#שמות פרק-ד-{ד}!</vt:lpwstr>
      </vt:variant>
      <vt:variant>
        <vt:i4>5832824</vt:i4>
      </vt:variant>
      <vt:variant>
        <vt:i4>225</vt:i4>
      </vt:variant>
      <vt:variant>
        <vt:i4>0</vt:i4>
      </vt:variant>
      <vt:variant>
        <vt:i4>5</vt:i4>
      </vt:variant>
      <vt:variant>
        <vt:lpwstr>../../../../user/המסמכים שלי/ToratEmetUserData/Temp/his_temp_1_3.htm</vt:lpwstr>
      </vt:variant>
      <vt:variant>
        <vt:lpwstr>שמות פרק-ד-{ג}!#שמות פרק-ד-{ג}!</vt:lpwstr>
      </vt:variant>
      <vt:variant>
        <vt:i4>5832824</vt:i4>
      </vt:variant>
      <vt:variant>
        <vt:i4>222</vt:i4>
      </vt:variant>
      <vt:variant>
        <vt:i4>0</vt:i4>
      </vt:variant>
      <vt:variant>
        <vt:i4>5</vt:i4>
      </vt:variant>
      <vt:variant>
        <vt:lpwstr>../../../../user/המסמכים שלי/ToratEmetUserData/Temp/his_temp_1_3.htm</vt:lpwstr>
      </vt:variant>
      <vt:variant>
        <vt:lpwstr>שמות פרק-ד-{ב}!#שמות פרק-ד-{ב}!</vt:lpwstr>
      </vt:variant>
      <vt:variant>
        <vt:i4>5832824</vt:i4>
      </vt:variant>
      <vt:variant>
        <vt:i4>219</vt:i4>
      </vt:variant>
      <vt:variant>
        <vt:i4>0</vt:i4>
      </vt:variant>
      <vt:variant>
        <vt:i4>5</vt:i4>
      </vt:variant>
      <vt:variant>
        <vt:lpwstr>../../../../user/המסמכים שלי/ToratEmetUserData/Temp/his_temp_1_3.htm</vt:lpwstr>
      </vt:variant>
      <vt:variant>
        <vt:lpwstr>שמות פרק-ד-{א}!#שמות פרק-ד-{א}!</vt:lpwstr>
      </vt:variant>
      <vt:variant>
        <vt:i4>5832824</vt:i4>
      </vt:variant>
      <vt:variant>
        <vt:i4>216</vt:i4>
      </vt:variant>
      <vt:variant>
        <vt:i4>0</vt:i4>
      </vt:variant>
      <vt:variant>
        <vt:i4>5</vt:i4>
      </vt:variant>
      <vt:variant>
        <vt:lpwstr>../../../../user/המסמכים שלי/ToratEmetUserData/Temp/his_temp_1_3.htm</vt:lpwstr>
      </vt:variant>
      <vt:variant>
        <vt:lpwstr>שמות פרק-ד!#שמות פרק-ד!</vt:lpwstr>
      </vt:variant>
      <vt:variant>
        <vt:i4>4587623</vt:i4>
      </vt:variant>
      <vt:variant>
        <vt:i4>213</vt:i4>
      </vt:variant>
      <vt:variant>
        <vt:i4>0</vt:i4>
      </vt:variant>
      <vt:variant>
        <vt:i4>5</vt:i4>
      </vt:variant>
      <vt:variant>
        <vt:lpwstr>../../../../user/המסמכים שלי/ToratEmetUserData/Temp/his_temp_1_3.htm</vt:lpwstr>
      </vt:variant>
      <vt:variant>
        <vt:lpwstr>שמות פרק-ג-{כב}!#שמות פרק-ג-{כב}!</vt:lpwstr>
      </vt:variant>
      <vt:variant>
        <vt:i4>4653158</vt:i4>
      </vt:variant>
      <vt:variant>
        <vt:i4>210</vt:i4>
      </vt:variant>
      <vt:variant>
        <vt:i4>0</vt:i4>
      </vt:variant>
      <vt:variant>
        <vt:i4>5</vt:i4>
      </vt:variant>
      <vt:variant>
        <vt:lpwstr>../../../../user/המסמכים שלי/ToratEmetUserData/Temp/his_temp_1_3.htm</vt:lpwstr>
      </vt:variant>
      <vt:variant>
        <vt:lpwstr>שמות פרק-ג-{כא}!#שמות פרק-ג-{כא}!</vt:lpwstr>
      </vt:variant>
      <vt:variant>
        <vt:i4>5832824</vt:i4>
      </vt:variant>
      <vt:variant>
        <vt:i4>207</vt:i4>
      </vt:variant>
      <vt:variant>
        <vt:i4>0</vt:i4>
      </vt:variant>
      <vt:variant>
        <vt:i4>5</vt:i4>
      </vt:variant>
      <vt:variant>
        <vt:lpwstr>../../../../user/המסמכים שלי/ToratEmetUserData/Temp/his_temp_1_3.htm</vt:lpwstr>
      </vt:variant>
      <vt:variant>
        <vt:lpwstr>שמות פרק-ג-{כ}!#שמות פרק-ג-{כ}!</vt:lpwstr>
      </vt:variant>
      <vt:variant>
        <vt:i4>5046380</vt:i4>
      </vt:variant>
      <vt:variant>
        <vt:i4>204</vt:i4>
      </vt:variant>
      <vt:variant>
        <vt:i4>0</vt:i4>
      </vt:variant>
      <vt:variant>
        <vt:i4>5</vt:i4>
      </vt:variant>
      <vt:variant>
        <vt:lpwstr>../../../../user/המסמכים שלי/ToratEmetUserData/Temp/his_temp_1_3.htm</vt:lpwstr>
      </vt:variant>
      <vt:variant>
        <vt:lpwstr>שמות פרק-ג-{יט}!#שמות פרק-ג-{יט}!</vt:lpwstr>
      </vt:variant>
      <vt:variant>
        <vt:i4>4325475</vt:i4>
      </vt:variant>
      <vt:variant>
        <vt:i4>201</vt:i4>
      </vt:variant>
      <vt:variant>
        <vt:i4>0</vt:i4>
      </vt:variant>
      <vt:variant>
        <vt:i4>5</vt:i4>
      </vt:variant>
      <vt:variant>
        <vt:lpwstr>../../../../user/המסמכים שלי/ToratEmetUserData/Temp/his_temp_1_3.htm</vt:lpwstr>
      </vt:variant>
      <vt:variant>
        <vt:lpwstr>שמות פרק-ג-{יח}!#שמות פרק-ג-{יח}!</vt:lpwstr>
      </vt:variant>
      <vt:variant>
        <vt:i4>4391010</vt:i4>
      </vt:variant>
      <vt:variant>
        <vt:i4>198</vt:i4>
      </vt:variant>
      <vt:variant>
        <vt:i4>0</vt:i4>
      </vt:variant>
      <vt:variant>
        <vt:i4>5</vt:i4>
      </vt:variant>
      <vt:variant>
        <vt:lpwstr>../../../../user/המסמכים שלי/ToratEmetUserData/Temp/his_temp_1_3.htm</vt:lpwstr>
      </vt:variant>
      <vt:variant>
        <vt:lpwstr>שמות פרק-ג-{יז}!#שמות פרק-ג-{יז}!</vt:lpwstr>
      </vt:variant>
      <vt:variant>
        <vt:i4>4325475</vt:i4>
      </vt:variant>
      <vt:variant>
        <vt:i4>195</vt:i4>
      </vt:variant>
      <vt:variant>
        <vt:i4>0</vt:i4>
      </vt:variant>
      <vt:variant>
        <vt:i4>5</vt:i4>
      </vt:variant>
      <vt:variant>
        <vt:lpwstr>../../../../user/המסמכים שלי/ToratEmetUserData/Temp/his_temp_1_3.htm</vt:lpwstr>
      </vt:variant>
      <vt:variant>
        <vt:lpwstr>שמות פרק-ג-{טז}!#שמות פרק-ג-{טז}!</vt:lpwstr>
      </vt:variant>
      <vt:variant>
        <vt:i4>4259936</vt:i4>
      </vt:variant>
      <vt:variant>
        <vt:i4>192</vt:i4>
      </vt:variant>
      <vt:variant>
        <vt:i4>0</vt:i4>
      </vt:variant>
      <vt:variant>
        <vt:i4>5</vt:i4>
      </vt:variant>
      <vt:variant>
        <vt:lpwstr>../../../../user/המסמכים שלי/ToratEmetUserData/Temp/his_temp_1_3.htm</vt:lpwstr>
      </vt:variant>
      <vt:variant>
        <vt:lpwstr>שמות פרק-ג-{טו}!#שמות פרק-ג-{טו}!</vt:lpwstr>
      </vt:variant>
      <vt:variant>
        <vt:i4>4587623</vt:i4>
      </vt:variant>
      <vt:variant>
        <vt:i4>189</vt:i4>
      </vt:variant>
      <vt:variant>
        <vt:i4>0</vt:i4>
      </vt:variant>
      <vt:variant>
        <vt:i4>5</vt:i4>
      </vt:variant>
      <vt:variant>
        <vt:lpwstr>../../../../user/המסמכים שלי/ToratEmetUserData/Temp/his_temp_1_3.htm</vt:lpwstr>
      </vt:variant>
      <vt:variant>
        <vt:lpwstr>שמות פרק-ג-{יד}!#שמות פרק-ג-{יד}!</vt:lpwstr>
      </vt:variant>
      <vt:variant>
        <vt:i4>4653158</vt:i4>
      </vt:variant>
      <vt:variant>
        <vt:i4>186</vt:i4>
      </vt:variant>
      <vt:variant>
        <vt:i4>0</vt:i4>
      </vt:variant>
      <vt:variant>
        <vt:i4>5</vt:i4>
      </vt:variant>
      <vt:variant>
        <vt:lpwstr>../../../../user/המסמכים שלי/ToratEmetUserData/Temp/his_temp_1_3.htm</vt:lpwstr>
      </vt:variant>
      <vt:variant>
        <vt:lpwstr>שמות פרק-ג-{יג}!#שמות פרק-ג-{יג}!</vt:lpwstr>
      </vt:variant>
      <vt:variant>
        <vt:i4>4456549</vt:i4>
      </vt:variant>
      <vt:variant>
        <vt:i4>183</vt:i4>
      </vt:variant>
      <vt:variant>
        <vt:i4>0</vt:i4>
      </vt:variant>
      <vt:variant>
        <vt:i4>5</vt:i4>
      </vt:variant>
      <vt:variant>
        <vt:lpwstr>../../../../user/המסמכים שלי/ToratEmetUserData/Temp/his_temp_1_3.htm</vt:lpwstr>
      </vt:variant>
      <vt:variant>
        <vt:lpwstr>שמות פרק-ג-{יב}!#שמות פרק-ג-{יב}!</vt:lpwstr>
      </vt:variant>
      <vt:variant>
        <vt:i4>4522084</vt:i4>
      </vt:variant>
      <vt:variant>
        <vt:i4>180</vt:i4>
      </vt:variant>
      <vt:variant>
        <vt:i4>0</vt:i4>
      </vt:variant>
      <vt:variant>
        <vt:i4>5</vt:i4>
      </vt:variant>
      <vt:variant>
        <vt:lpwstr>../../../../user/המסמכים שלי/ToratEmetUserData/Temp/his_temp_1_3.htm</vt:lpwstr>
      </vt:variant>
      <vt:variant>
        <vt:lpwstr>שמות פרק-ג-{יא}!#שמות פרק-ג-{יא}!</vt:lpwstr>
      </vt:variant>
      <vt:variant>
        <vt:i4>5832824</vt:i4>
      </vt:variant>
      <vt:variant>
        <vt:i4>177</vt:i4>
      </vt:variant>
      <vt:variant>
        <vt:i4>0</vt:i4>
      </vt:variant>
      <vt:variant>
        <vt:i4>5</vt:i4>
      </vt:variant>
      <vt:variant>
        <vt:lpwstr>../../../../user/המסמכים שלי/ToratEmetUserData/Temp/his_temp_1_3.htm</vt:lpwstr>
      </vt:variant>
      <vt:variant>
        <vt:lpwstr>שמות פרק-ג-{י}!#שמות פרק-ג-{י}!</vt:lpwstr>
      </vt:variant>
      <vt:variant>
        <vt:i4>5832824</vt:i4>
      </vt:variant>
      <vt:variant>
        <vt:i4>174</vt:i4>
      </vt:variant>
      <vt:variant>
        <vt:i4>0</vt:i4>
      </vt:variant>
      <vt:variant>
        <vt:i4>5</vt:i4>
      </vt:variant>
      <vt:variant>
        <vt:lpwstr>../../../../user/המסמכים שלי/ToratEmetUserData/Temp/his_temp_1_3.htm</vt:lpwstr>
      </vt:variant>
      <vt:variant>
        <vt:lpwstr>שמות פרק-ג-{ט}!#שמות פרק-ג-{ט}!</vt:lpwstr>
      </vt:variant>
      <vt:variant>
        <vt:i4>5832824</vt:i4>
      </vt:variant>
      <vt:variant>
        <vt:i4>171</vt:i4>
      </vt:variant>
      <vt:variant>
        <vt:i4>0</vt:i4>
      </vt:variant>
      <vt:variant>
        <vt:i4>5</vt:i4>
      </vt:variant>
      <vt:variant>
        <vt:lpwstr>../../../../user/המסמכים שלי/ToratEmetUserData/Temp/his_temp_1_3.htm</vt:lpwstr>
      </vt:variant>
      <vt:variant>
        <vt:lpwstr>שמות פרק-ג-{ח}!#שמות פרק-ג-{ח}!</vt:lpwstr>
      </vt:variant>
      <vt:variant>
        <vt:i4>5832824</vt:i4>
      </vt:variant>
      <vt:variant>
        <vt:i4>168</vt:i4>
      </vt:variant>
      <vt:variant>
        <vt:i4>0</vt:i4>
      </vt:variant>
      <vt:variant>
        <vt:i4>5</vt:i4>
      </vt:variant>
      <vt:variant>
        <vt:lpwstr>../../../../user/המסמכים שלי/ToratEmetUserData/Temp/his_temp_1_3.htm</vt:lpwstr>
      </vt:variant>
      <vt:variant>
        <vt:lpwstr>שמות פרק-ג-{ז}!#שמות פרק-ג-{ז}!</vt:lpwstr>
      </vt:variant>
      <vt:variant>
        <vt:i4>5832824</vt:i4>
      </vt:variant>
      <vt:variant>
        <vt:i4>165</vt:i4>
      </vt:variant>
      <vt:variant>
        <vt:i4>0</vt:i4>
      </vt:variant>
      <vt:variant>
        <vt:i4>5</vt:i4>
      </vt:variant>
      <vt:variant>
        <vt:lpwstr>../../../../user/המסמכים שלי/ToratEmetUserData/Temp/his_temp_1_3.htm</vt:lpwstr>
      </vt:variant>
      <vt:variant>
        <vt:lpwstr>שמות פרק-ג-{ו}!#שמות פרק-ג-{ו}!</vt:lpwstr>
      </vt:variant>
      <vt:variant>
        <vt:i4>5832824</vt:i4>
      </vt:variant>
      <vt:variant>
        <vt:i4>162</vt:i4>
      </vt:variant>
      <vt:variant>
        <vt:i4>0</vt:i4>
      </vt:variant>
      <vt:variant>
        <vt:i4>5</vt:i4>
      </vt:variant>
      <vt:variant>
        <vt:lpwstr>../../../../user/המסמכים שלי/ToratEmetUserData/Temp/his_temp_1_3.htm</vt:lpwstr>
      </vt:variant>
      <vt:variant>
        <vt:lpwstr>שמות פרק-ג-{ה}!#שמות פרק-ג-{ה}!</vt:lpwstr>
      </vt:variant>
      <vt:variant>
        <vt:i4>5832824</vt:i4>
      </vt:variant>
      <vt:variant>
        <vt:i4>159</vt:i4>
      </vt:variant>
      <vt:variant>
        <vt:i4>0</vt:i4>
      </vt:variant>
      <vt:variant>
        <vt:i4>5</vt:i4>
      </vt:variant>
      <vt:variant>
        <vt:lpwstr>../../../../user/המסמכים שלי/ToratEmetUserData/Temp/his_temp_1_3.htm</vt:lpwstr>
      </vt:variant>
      <vt:variant>
        <vt:lpwstr>שמות פרק-ג-{ד}!#שמות פרק-ג-{ד}!</vt:lpwstr>
      </vt:variant>
      <vt:variant>
        <vt:i4>5832824</vt:i4>
      </vt:variant>
      <vt:variant>
        <vt:i4>156</vt:i4>
      </vt:variant>
      <vt:variant>
        <vt:i4>0</vt:i4>
      </vt:variant>
      <vt:variant>
        <vt:i4>5</vt:i4>
      </vt:variant>
      <vt:variant>
        <vt:lpwstr>../../../../user/המסמכים שלי/ToratEmetUserData/Temp/his_temp_1_3.htm</vt:lpwstr>
      </vt:variant>
      <vt:variant>
        <vt:lpwstr>שמות פרק-ג-{ג}!#שמות פרק-ג-{ג}!</vt:lpwstr>
      </vt:variant>
      <vt:variant>
        <vt:i4>5832824</vt:i4>
      </vt:variant>
      <vt:variant>
        <vt:i4>153</vt:i4>
      </vt:variant>
      <vt:variant>
        <vt:i4>0</vt:i4>
      </vt:variant>
      <vt:variant>
        <vt:i4>5</vt:i4>
      </vt:variant>
      <vt:variant>
        <vt:lpwstr>../../../../user/המסמכים שלי/ToratEmetUserData/Temp/his_temp_1_3.htm</vt:lpwstr>
      </vt:variant>
      <vt:variant>
        <vt:lpwstr>שמות פרק-ג-{ב}!#שמות פרק-ג-{ב}!</vt:lpwstr>
      </vt:variant>
      <vt:variant>
        <vt:i4>5832824</vt:i4>
      </vt:variant>
      <vt:variant>
        <vt:i4>150</vt:i4>
      </vt:variant>
      <vt:variant>
        <vt:i4>0</vt:i4>
      </vt:variant>
      <vt:variant>
        <vt:i4>5</vt:i4>
      </vt:variant>
      <vt:variant>
        <vt:lpwstr>../../../../user/המסמכים שלי/ToratEmetUserData/Temp/his_temp_1_3.htm</vt:lpwstr>
      </vt:variant>
      <vt:variant>
        <vt:lpwstr>שמות פרק-ג-{א}!#שמות פרק-ג-{א}!</vt:lpwstr>
      </vt:variant>
      <vt:variant>
        <vt:i4>5832824</vt:i4>
      </vt:variant>
      <vt:variant>
        <vt:i4>147</vt:i4>
      </vt:variant>
      <vt:variant>
        <vt:i4>0</vt:i4>
      </vt:variant>
      <vt:variant>
        <vt:i4>5</vt:i4>
      </vt:variant>
      <vt:variant>
        <vt:lpwstr>../../../../user/המסמכים שלי/ToratEmetUserData/Temp/his_temp_1_3.htm</vt:lpwstr>
      </vt:variant>
      <vt:variant>
        <vt:lpwstr>שמות פרק-ג!#שמות פרק-ג!</vt:lpwstr>
      </vt:variant>
      <vt:variant>
        <vt:i4>4194401</vt:i4>
      </vt:variant>
      <vt:variant>
        <vt:i4>144</vt:i4>
      </vt:variant>
      <vt:variant>
        <vt:i4>0</vt:i4>
      </vt:variant>
      <vt:variant>
        <vt:i4>5</vt:i4>
      </vt:variant>
      <vt:variant>
        <vt:lpwstr>../../../../user/המסמכים שלי/ToratEmetUserData/Temp/his_temp_1_3.htm</vt:lpwstr>
      </vt:variant>
      <vt:variant>
        <vt:lpwstr>שמות פרק-ב-{כה}!#שמות פרק-ב-{כה}!</vt:lpwstr>
      </vt:variant>
      <vt:variant>
        <vt:i4>4653158</vt:i4>
      </vt:variant>
      <vt:variant>
        <vt:i4>141</vt:i4>
      </vt:variant>
      <vt:variant>
        <vt:i4>0</vt:i4>
      </vt:variant>
      <vt:variant>
        <vt:i4>5</vt:i4>
      </vt:variant>
      <vt:variant>
        <vt:lpwstr>../../../../user/המסמכים שלי/ToratEmetUserData/Temp/his_temp_1_3.htm</vt:lpwstr>
      </vt:variant>
      <vt:variant>
        <vt:lpwstr>שמות פרק-ב-{כד}!#שמות פרק-ב-{כד}!</vt:lpwstr>
      </vt:variant>
      <vt:variant>
        <vt:i4>4587623</vt:i4>
      </vt:variant>
      <vt:variant>
        <vt:i4>138</vt:i4>
      </vt:variant>
      <vt:variant>
        <vt:i4>0</vt:i4>
      </vt:variant>
      <vt:variant>
        <vt:i4>5</vt:i4>
      </vt:variant>
      <vt:variant>
        <vt:lpwstr>../../../../user/המסמכים שלי/ToratEmetUserData/Temp/his_temp_1_3.htm</vt:lpwstr>
      </vt:variant>
      <vt:variant>
        <vt:lpwstr>שמות פרק-ב-{כג}!#שמות פרק-ב-{כג}!</vt:lpwstr>
      </vt:variant>
      <vt:variant>
        <vt:i4>4522084</vt:i4>
      </vt:variant>
      <vt:variant>
        <vt:i4>135</vt:i4>
      </vt:variant>
      <vt:variant>
        <vt:i4>0</vt:i4>
      </vt:variant>
      <vt:variant>
        <vt:i4>5</vt:i4>
      </vt:variant>
      <vt:variant>
        <vt:lpwstr>../../../../user/המסמכים שלי/ToratEmetUserData/Temp/his_temp_1_3.htm</vt:lpwstr>
      </vt:variant>
      <vt:variant>
        <vt:lpwstr>שמות פרק-ב-{כב}!#שמות פרק-ב-{כב}!</vt:lpwstr>
      </vt:variant>
      <vt:variant>
        <vt:i4>4456549</vt:i4>
      </vt:variant>
      <vt:variant>
        <vt:i4>132</vt:i4>
      </vt:variant>
      <vt:variant>
        <vt:i4>0</vt:i4>
      </vt:variant>
      <vt:variant>
        <vt:i4>5</vt:i4>
      </vt:variant>
      <vt:variant>
        <vt:lpwstr>../../../../user/המסמכים שלי/ToratEmetUserData/Temp/his_temp_1_3.htm</vt:lpwstr>
      </vt:variant>
      <vt:variant>
        <vt:lpwstr>שמות פרק-ב-{כא}!#שמות פרק-ב-{כא}!</vt:lpwstr>
      </vt:variant>
      <vt:variant>
        <vt:i4>5832824</vt:i4>
      </vt:variant>
      <vt:variant>
        <vt:i4>129</vt:i4>
      </vt:variant>
      <vt:variant>
        <vt:i4>0</vt:i4>
      </vt:variant>
      <vt:variant>
        <vt:i4>5</vt:i4>
      </vt:variant>
      <vt:variant>
        <vt:lpwstr>../../../../user/המסמכים שלי/ToratEmetUserData/Temp/his_temp_1_3.htm</vt:lpwstr>
      </vt:variant>
      <vt:variant>
        <vt:lpwstr>שמות פרק-ב-{כ}!#שמות פרק-ב-{כ}!</vt:lpwstr>
      </vt:variant>
      <vt:variant>
        <vt:i4>5111919</vt:i4>
      </vt:variant>
      <vt:variant>
        <vt:i4>126</vt:i4>
      </vt:variant>
      <vt:variant>
        <vt:i4>0</vt:i4>
      </vt:variant>
      <vt:variant>
        <vt:i4>5</vt:i4>
      </vt:variant>
      <vt:variant>
        <vt:lpwstr>../../../../user/המסמכים שלי/ToratEmetUserData/Temp/his_temp_1_3.htm</vt:lpwstr>
      </vt:variant>
      <vt:variant>
        <vt:lpwstr>שמות פרק-ב-{יט}!#שמות פרק-ב-{יט}!</vt:lpwstr>
      </vt:variant>
      <vt:variant>
        <vt:i4>4259936</vt:i4>
      </vt:variant>
      <vt:variant>
        <vt:i4>123</vt:i4>
      </vt:variant>
      <vt:variant>
        <vt:i4>0</vt:i4>
      </vt:variant>
      <vt:variant>
        <vt:i4>5</vt:i4>
      </vt:variant>
      <vt:variant>
        <vt:lpwstr>../../../../user/המסמכים שלי/ToratEmetUserData/Temp/his_temp_1_3.htm</vt:lpwstr>
      </vt:variant>
      <vt:variant>
        <vt:lpwstr>שמות פרק-ב-{יח}!#שמות פרק-ב-{יח}!</vt:lpwstr>
      </vt:variant>
      <vt:variant>
        <vt:i4>4194401</vt:i4>
      </vt:variant>
      <vt:variant>
        <vt:i4>120</vt:i4>
      </vt:variant>
      <vt:variant>
        <vt:i4>0</vt:i4>
      </vt:variant>
      <vt:variant>
        <vt:i4>5</vt:i4>
      </vt:variant>
      <vt:variant>
        <vt:lpwstr>../../../../user/המסמכים שלי/ToratEmetUserData/Temp/his_temp_1_3.htm</vt:lpwstr>
      </vt:variant>
      <vt:variant>
        <vt:lpwstr>שמות פרק-ב-{יז}!#שמות פרק-ב-{יז}!</vt:lpwstr>
      </vt:variant>
      <vt:variant>
        <vt:i4>4259936</vt:i4>
      </vt:variant>
      <vt:variant>
        <vt:i4>117</vt:i4>
      </vt:variant>
      <vt:variant>
        <vt:i4>0</vt:i4>
      </vt:variant>
      <vt:variant>
        <vt:i4>5</vt:i4>
      </vt:variant>
      <vt:variant>
        <vt:lpwstr>../../../../user/המסמכים שלי/ToratEmetUserData/Temp/his_temp_1_3.htm</vt:lpwstr>
      </vt:variant>
      <vt:variant>
        <vt:lpwstr>שמות פרק-ב-{טז}!#שמות פרק-ב-{טז}!</vt:lpwstr>
      </vt:variant>
      <vt:variant>
        <vt:i4>4325475</vt:i4>
      </vt:variant>
      <vt:variant>
        <vt:i4>114</vt:i4>
      </vt:variant>
      <vt:variant>
        <vt:i4>0</vt:i4>
      </vt:variant>
      <vt:variant>
        <vt:i4>5</vt:i4>
      </vt:variant>
      <vt:variant>
        <vt:lpwstr>../../../../user/המסמכים שלי/ToratEmetUserData/Temp/his_temp_1_3.htm</vt:lpwstr>
      </vt:variant>
      <vt:variant>
        <vt:lpwstr>שמות פרק-ב-{טו}!#שמות פרק-ב-{טו}!</vt:lpwstr>
      </vt:variant>
      <vt:variant>
        <vt:i4>4522084</vt:i4>
      </vt:variant>
      <vt:variant>
        <vt:i4>111</vt:i4>
      </vt:variant>
      <vt:variant>
        <vt:i4>0</vt:i4>
      </vt:variant>
      <vt:variant>
        <vt:i4>5</vt:i4>
      </vt:variant>
      <vt:variant>
        <vt:lpwstr>../../../../user/המסמכים שלי/ToratEmetUserData/Temp/his_temp_1_3.htm</vt:lpwstr>
      </vt:variant>
      <vt:variant>
        <vt:lpwstr>שמות פרק-ב-{יד}!#שמות פרק-ב-{יד}!</vt:lpwstr>
      </vt:variant>
      <vt:variant>
        <vt:i4>4456549</vt:i4>
      </vt:variant>
      <vt:variant>
        <vt:i4>108</vt:i4>
      </vt:variant>
      <vt:variant>
        <vt:i4>0</vt:i4>
      </vt:variant>
      <vt:variant>
        <vt:i4>5</vt:i4>
      </vt:variant>
      <vt:variant>
        <vt:lpwstr>../../../../user/המסמכים שלי/ToratEmetUserData/Temp/his_temp_1_3.htm</vt:lpwstr>
      </vt:variant>
      <vt:variant>
        <vt:lpwstr>שמות פרק-ב-{יג}!#שמות פרק-ב-{יג}!</vt:lpwstr>
      </vt:variant>
      <vt:variant>
        <vt:i4>4653158</vt:i4>
      </vt:variant>
      <vt:variant>
        <vt:i4>105</vt:i4>
      </vt:variant>
      <vt:variant>
        <vt:i4>0</vt:i4>
      </vt:variant>
      <vt:variant>
        <vt:i4>5</vt:i4>
      </vt:variant>
      <vt:variant>
        <vt:lpwstr>../../../../user/המסמכים שלי/ToratEmetUserData/Temp/his_temp_1_3.htm</vt:lpwstr>
      </vt:variant>
      <vt:variant>
        <vt:lpwstr>שמות פרק-ב-{יב}!#שמות פרק-ב-{יב}!</vt:lpwstr>
      </vt:variant>
      <vt:variant>
        <vt:i4>4587623</vt:i4>
      </vt:variant>
      <vt:variant>
        <vt:i4>102</vt:i4>
      </vt:variant>
      <vt:variant>
        <vt:i4>0</vt:i4>
      </vt:variant>
      <vt:variant>
        <vt:i4>5</vt:i4>
      </vt:variant>
      <vt:variant>
        <vt:lpwstr>../../../../user/המסמכים שלי/ToratEmetUserData/Temp/his_temp_1_3.htm</vt:lpwstr>
      </vt:variant>
      <vt:variant>
        <vt:lpwstr>שמות פרק-ב-{יא}!#שמות פרק-ב-{יא}!</vt:lpwstr>
      </vt:variant>
      <vt:variant>
        <vt:i4>5832824</vt:i4>
      </vt:variant>
      <vt:variant>
        <vt:i4>99</vt:i4>
      </vt:variant>
      <vt:variant>
        <vt:i4>0</vt:i4>
      </vt:variant>
      <vt:variant>
        <vt:i4>5</vt:i4>
      </vt:variant>
      <vt:variant>
        <vt:lpwstr>../../../../user/המסמכים שלי/ToratEmetUserData/Temp/his_temp_1_3.htm</vt:lpwstr>
      </vt:variant>
      <vt:variant>
        <vt:lpwstr>שמות פרק-ב-{י}!#שמות פרק-ב-{י}!</vt:lpwstr>
      </vt:variant>
      <vt:variant>
        <vt:i4>5832824</vt:i4>
      </vt:variant>
      <vt:variant>
        <vt:i4>96</vt:i4>
      </vt:variant>
      <vt:variant>
        <vt:i4>0</vt:i4>
      </vt:variant>
      <vt:variant>
        <vt:i4>5</vt:i4>
      </vt:variant>
      <vt:variant>
        <vt:lpwstr>../../../../user/המסמכים שלי/ToratEmetUserData/Temp/his_temp_1_3.htm</vt:lpwstr>
      </vt:variant>
      <vt:variant>
        <vt:lpwstr>שמות פרק-ב-{ט}!#שמות פרק-ב-{ט}!</vt:lpwstr>
      </vt:variant>
      <vt:variant>
        <vt:i4>5832824</vt:i4>
      </vt:variant>
      <vt:variant>
        <vt:i4>93</vt:i4>
      </vt:variant>
      <vt:variant>
        <vt:i4>0</vt:i4>
      </vt:variant>
      <vt:variant>
        <vt:i4>5</vt:i4>
      </vt:variant>
      <vt:variant>
        <vt:lpwstr>../../../../user/המסמכים שלי/ToratEmetUserData/Temp/his_temp_1_3.htm</vt:lpwstr>
      </vt:variant>
      <vt:variant>
        <vt:lpwstr>שמות פרק-ב-{ח}!#שמות פרק-ב-{ח}!</vt:lpwstr>
      </vt:variant>
      <vt:variant>
        <vt:i4>5832824</vt:i4>
      </vt:variant>
      <vt:variant>
        <vt:i4>90</vt:i4>
      </vt:variant>
      <vt:variant>
        <vt:i4>0</vt:i4>
      </vt:variant>
      <vt:variant>
        <vt:i4>5</vt:i4>
      </vt:variant>
      <vt:variant>
        <vt:lpwstr>../../../../user/המסמכים שלי/ToratEmetUserData/Temp/his_temp_1_3.htm</vt:lpwstr>
      </vt:variant>
      <vt:variant>
        <vt:lpwstr>שמות פרק-ב-{ז}!#שמות פרק-ב-{ז}!</vt:lpwstr>
      </vt:variant>
      <vt:variant>
        <vt:i4>5832824</vt:i4>
      </vt:variant>
      <vt:variant>
        <vt:i4>87</vt:i4>
      </vt:variant>
      <vt:variant>
        <vt:i4>0</vt:i4>
      </vt:variant>
      <vt:variant>
        <vt:i4>5</vt:i4>
      </vt:variant>
      <vt:variant>
        <vt:lpwstr>../../../../user/המסמכים שלי/ToratEmetUserData/Temp/his_temp_1_3.htm</vt:lpwstr>
      </vt:variant>
      <vt:variant>
        <vt:lpwstr>שמות פרק-ב-{ו}!#שמות פרק-ב-{ו}!</vt:lpwstr>
      </vt:variant>
      <vt:variant>
        <vt:i4>5832824</vt:i4>
      </vt:variant>
      <vt:variant>
        <vt:i4>84</vt:i4>
      </vt:variant>
      <vt:variant>
        <vt:i4>0</vt:i4>
      </vt:variant>
      <vt:variant>
        <vt:i4>5</vt:i4>
      </vt:variant>
      <vt:variant>
        <vt:lpwstr>../../../../user/המסמכים שלי/ToratEmetUserData/Temp/his_temp_1_3.htm</vt:lpwstr>
      </vt:variant>
      <vt:variant>
        <vt:lpwstr>שמות פרק-ב-{ה}!#שמות פרק-ב-{ה}!</vt:lpwstr>
      </vt:variant>
      <vt:variant>
        <vt:i4>5832824</vt:i4>
      </vt:variant>
      <vt:variant>
        <vt:i4>81</vt:i4>
      </vt:variant>
      <vt:variant>
        <vt:i4>0</vt:i4>
      </vt:variant>
      <vt:variant>
        <vt:i4>5</vt:i4>
      </vt:variant>
      <vt:variant>
        <vt:lpwstr>../../../../user/המסמכים שלי/ToratEmetUserData/Temp/his_temp_1_3.htm</vt:lpwstr>
      </vt:variant>
      <vt:variant>
        <vt:lpwstr>שמות פרק-ב-{ד}!#שמות פרק-ב-{ד}!</vt:lpwstr>
      </vt:variant>
      <vt:variant>
        <vt:i4>5832824</vt:i4>
      </vt:variant>
      <vt:variant>
        <vt:i4>78</vt:i4>
      </vt:variant>
      <vt:variant>
        <vt:i4>0</vt:i4>
      </vt:variant>
      <vt:variant>
        <vt:i4>5</vt:i4>
      </vt:variant>
      <vt:variant>
        <vt:lpwstr>../../../../user/המסמכים שלי/ToratEmetUserData/Temp/his_temp_1_3.htm</vt:lpwstr>
      </vt:variant>
      <vt:variant>
        <vt:lpwstr>שמות פרק-ב-{ג}!#שמות פרק-ב-{ג}!</vt:lpwstr>
      </vt:variant>
      <vt:variant>
        <vt:i4>5832824</vt:i4>
      </vt:variant>
      <vt:variant>
        <vt:i4>75</vt:i4>
      </vt:variant>
      <vt:variant>
        <vt:i4>0</vt:i4>
      </vt:variant>
      <vt:variant>
        <vt:i4>5</vt:i4>
      </vt:variant>
      <vt:variant>
        <vt:lpwstr>../../../../user/המסמכים שלי/ToratEmetUserData/Temp/his_temp_1_3.htm</vt:lpwstr>
      </vt:variant>
      <vt:variant>
        <vt:lpwstr>שמות פרק-ב-{ב}!#שמות פרק-ב-{ב}!</vt:lpwstr>
      </vt:variant>
      <vt:variant>
        <vt:i4>5832824</vt:i4>
      </vt:variant>
      <vt:variant>
        <vt:i4>72</vt:i4>
      </vt:variant>
      <vt:variant>
        <vt:i4>0</vt:i4>
      </vt:variant>
      <vt:variant>
        <vt:i4>5</vt:i4>
      </vt:variant>
      <vt:variant>
        <vt:lpwstr>../../../../user/המסמכים שלי/ToratEmetUserData/Temp/his_temp_1_3.htm</vt:lpwstr>
      </vt:variant>
      <vt:variant>
        <vt:lpwstr>שמות פרק-ב-{א}!#שמות פרק-ב-{א}!</vt:lpwstr>
      </vt:variant>
      <vt:variant>
        <vt:i4>5832824</vt:i4>
      </vt:variant>
      <vt:variant>
        <vt:i4>69</vt:i4>
      </vt:variant>
      <vt:variant>
        <vt:i4>0</vt:i4>
      </vt:variant>
      <vt:variant>
        <vt:i4>5</vt:i4>
      </vt:variant>
      <vt:variant>
        <vt:lpwstr>../../../../user/המסמכים שלי/ToratEmetUserData/Temp/his_temp_1_3.htm</vt:lpwstr>
      </vt:variant>
      <vt:variant>
        <vt:lpwstr>שמות פרק-ב!#שמות פרק-ב!</vt:lpwstr>
      </vt:variant>
      <vt:variant>
        <vt:i4>4456549</vt:i4>
      </vt:variant>
      <vt:variant>
        <vt:i4>66</vt:i4>
      </vt:variant>
      <vt:variant>
        <vt:i4>0</vt:i4>
      </vt:variant>
      <vt:variant>
        <vt:i4>5</vt:i4>
      </vt:variant>
      <vt:variant>
        <vt:lpwstr>../../../../user/המסמכים שלי/ToratEmetUserData/Temp/his_temp_1_3.htm</vt:lpwstr>
      </vt:variant>
      <vt:variant>
        <vt:lpwstr>שמות פרק-א-{כב}!#שמות פרק-א-{כב}!</vt:lpwstr>
      </vt:variant>
      <vt:variant>
        <vt:i4>4522084</vt:i4>
      </vt:variant>
      <vt:variant>
        <vt:i4>63</vt:i4>
      </vt:variant>
      <vt:variant>
        <vt:i4>0</vt:i4>
      </vt:variant>
      <vt:variant>
        <vt:i4>5</vt:i4>
      </vt:variant>
      <vt:variant>
        <vt:lpwstr>../../../../user/המסמכים שלי/ToratEmetUserData/Temp/his_temp_1_3.htm</vt:lpwstr>
      </vt:variant>
      <vt:variant>
        <vt:lpwstr>שמות פרק-א-{כא}!#שמות פרק-א-{כא}!</vt:lpwstr>
      </vt:variant>
      <vt:variant>
        <vt:i4>5832824</vt:i4>
      </vt:variant>
      <vt:variant>
        <vt:i4>60</vt:i4>
      </vt:variant>
      <vt:variant>
        <vt:i4>0</vt:i4>
      </vt:variant>
      <vt:variant>
        <vt:i4>5</vt:i4>
      </vt:variant>
      <vt:variant>
        <vt:lpwstr>../../../../user/המסמכים שלי/ToratEmetUserData/Temp/his_temp_1_3.htm</vt:lpwstr>
      </vt:variant>
      <vt:variant>
        <vt:lpwstr>שמות פרק-א-{כ}!#שמות פרק-א-{כ}!</vt:lpwstr>
      </vt:variant>
      <vt:variant>
        <vt:i4>5177454</vt:i4>
      </vt:variant>
      <vt:variant>
        <vt:i4>57</vt:i4>
      </vt:variant>
      <vt:variant>
        <vt:i4>0</vt:i4>
      </vt:variant>
      <vt:variant>
        <vt:i4>5</vt:i4>
      </vt:variant>
      <vt:variant>
        <vt:lpwstr>../../../../user/המסמכים שלי/ToratEmetUserData/Temp/his_temp_1_3.htm</vt:lpwstr>
      </vt:variant>
      <vt:variant>
        <vt:lpwstr>שמות פרק-א-{יט}!#שמות פרק-א-{יט}!</vt:lpwstr>
      </vt:variant>
      <vt:variant>
        <vt:i4>4194401</vt:i4>
      </vt:variant>
      <vt:variant>
        <vt:i4>54</vt:i4>
      </vt:variant>
      <vt:variant>
        <vt:i4>0</vt:i4>
      </vt:variant>
      <vt:variant>
        <vt:i4>5</vt:i4>
      </vt:variant>
      <vt:variant>
        <vt:lpwstr>../../../../user/המסמכים שלי/ToratEmetUserData/Temp/his_temp_1_3.htm</vt:lpwstr>
      </vt:variant>
      <vt:variant>
        <vt:lpwstr>שמות פרק-א-{יח}!#שמות פרק-א-{יח}!</vt:lpwstr>
      </vt:variant>
      <vt:variant>
        <vt:i4>4259936</vt:i4>
      </vt:variant>
      <vt:variant>
        <vt:i4>51</vt:i4>
      </vt:variant>
      <vt:variant>
        <vt:i4>0</vt:i4>
      </vt:variant>
      <vt:variant>
        <vt:i4>5</vt:i4>
      </vt:variant>
      <vt:variant>
        <vt:lpwstr>../../../../user/המסמכים שלי/ToratEmetUserData/Temp/his_temp_1_3.htm</vt:lpwstr>
      </vt:variant>
      <vt:variant>
        <vt:lpwstr>שמות פרק-א-{יז}!#שמות פרק-א-{יז}!</vt:lpwstr>
      </vt:variant>
      <vt:variant>
        <vt:i4>4194401</vt:i4>
      </vt:variant>
      <vt:variant>
        <vt:i4>48</vt:i4>
      </vt:variant>
      <vt:variant>
        <vt:i4>0</vt:i4>
      </vt:variant>
      <vt:variant>
        <vt:i4>5</vt:i4>
      </vt:variant>
      <vt:variant>
        <vt:lpwstr>../../../../user/המסמכים שלי/ToratEmetUserData/Temp/his_temp_1_3.htm</vt:lpwstr>
      </vt:variant>
      <vt:variant>
        <vt:lpwstr>שמות פרק-א-{טז}!#שמות פרק-א-{טז}!</vt:lpwstr>
      </vt:variant>
      <vt:variant>
        <vt:i4>4391010</vt:i4>
      </vt:variant>
      <vt:variant>
        <vt:i4>45</vt:i4>
      </vt:variant>
      <vt:variant>
        <vt:i4>0</vt:i4>
      </vt:variant>
      <vt:variant>
        <vt:i4>5</vt:i4>
      </vt:variant>
      <vt:variant>
        <vt:lpwstr>../../../../user/המסמכים שלי/ToratEmetUserData/Temp/his_temp_1_3.htm</vt:lpwstr>
      </vt:variant>
      <vt:variant>
        <vt:lpwstr>שמות פרק-א-{טו}!#שמות פרק-א-{טו}!</vt:lpwstr>
      </vt:variant>
      <vt:variant>
        <vt:i4>4456549</vt:i4>
      </vt:variant>
      <vt:variant>
        <vt:i4>42</vt:i4>
      </vt:variant>
      <vt:variant>
        <vt:i4>0</vt:i4>
      </vt:variant>
      <vt:variant>
        <vt:i4>5</vt:i4>
      </vt:variant>
      <vt:variant>
        <vt:lpwstr>../../../../user/המסמכים שלי/ToratEmetUserData/Temp/his_temp_1_3.htm</vt:lpwstr>
      </vt:variant>
      <vt:variant>
        <vt:lpwstr>שמות פרק-א-{יד}!#שמות פרק-א-{יד}!</vt:lpwstr>
      </vt:variant>
      <vt:variant>
        <vt:i4>4522084</vt:i4>
      </vt:variant>
      <vt:variant>
        <vt:i4>39</vt:i4>
      </vt:variant>
      <vt:variant>
        <vt:i4>0</vt:i4>
      </vt:variant>
      <vt:variant>
        <vt:i4>5</vt:i4>
      </vt:variant>
      <vt:variant>
        <vt:lpwstr>../../../../user/המסמכים שלי/ToratEmetUserData/Temp/his_temp_1_3.htm</vt:lpwstr>
      </vt:variant>
      <vt:variant>
        <vt:lpwstr>שמות פרק-א-{יג}!#שמות פרק-א-{יג}!</vt:lpwstr>
      </vt:variant>
      <vt:variant>
        <vt:i4>4587623</vt:i4>
      </vt:variant>
      <vt:variant>
        <vt:i4>36</vt:i4>
      </vt:variant>
      <vt:variant>
        <vt:i4>0</vt:i4>
      </vt:variant>
      <vt:variant>
        <vt:i4>5</vt:i4>
      </vt:variant>
      <vt:variant>
        <vt:lpwstr>../../../../user/המסמכים שלי/ToratEmetUserData/Temp/his_temp_1_3.htm</vt:lpwstr>
      </vt:variant>
      <vt:variant>
        <vt:lpwstr>שמות פרק-א-{יב}!#שמות פרק-א-{יב}!</vt:lpwstr>
      </vt:variant>
      <vt:variant>
        <vt:i4>4653158</vt:i4>
      </vt:variant>
      <vt:variant>
        <vt:i4>33</vt:i4>
      </vt:variant>
      <vt:variant>
        <vt:i4>0</vt:i4>
      </vt:variant>
      <vt:variant>
        <vt:i4>5</vt:i4>
      </vt:variant>
      <vt:variant>
        <vt:lpwstr>../../../../user/המסמכים שלי/ToratEmetUserData/Temp/his_temp_1_3.htm</vt:lpwstr>
      </vt:variant>
      <vt:variant>
        <vt:lpwstr>שמות פרק-א-{יא}!#שמות פרק-א-{יא}!</vt:lpwstr>
      </vt:variant>
      <vt:variant>
        <vt:i4>5832824</vt:i4>
      </vt:variant>
      <vt:variant>
        <vt:i4>30</vt:i4>
      </vt:variant>
      <vt:variant>
        <vt:i4>0</vt:i4>
      </vt:variant>
      <vt:variant>
        <vt:i4>5</vt:i4>
      </vt:variant>
      <vt:variant>
        <vt:lpwstr>../../../../user/המסמכים שלי/ToratEmetUserData/Temp/his_temp_1_3.htm</vt:lpwstr>
      </vt:variant>
      <vt:variant>
        <vt:lpwstr>שמות פרק-א-{י}!#שמות פרק-א-{י}!</vt:lpwstr>
      </vt:variant>
      <vt:variant>
        <vt:i4>5832824</vt:i4>
      </vt:variant>
      <vt:variant>
        <vt:i4>27</vt:i4>
      </vt:variant>
      <vt:variant>
        <vt:i4>0</vt:i4>
      </vt:variant>
      <vt:variant>
        <vt:i4>5</vt:i4>
      </vt:variant>
      <vt:variant>
        <vt:lpwstr>../../../../user/המסמכים שלי/ToratEmetUserData/Temp/his_temp_1_3.htm</vt:lpwstr>
      </vt:variant>
      <vt:variant>
        <vt:lpwstr>שמות פרק-א-{ט}!#שמות פרק-א-{ט}!</vt:lpwstr>
      </vt:variant>
      <vt:variant>
        <vt:i4>5832824</vt:i4>
      </vt:variant>
      <vt:variant>
        <vt:i4>24</vt:i4>
      </vt:variant>
      <vt:variant>
        <vt:i4>0</vt:i4>
      </vt:variant>
      <vt:variant>
        <vt:i4>5</vt:i4>
      </vt:variant>
      <vt:variant>
        <vt:lpwstr>../../../../user/המסמכים שלי/ToratEmetUserData/Temp/his_temp_1_3.htm</vt:lpwstr>
      </vt:variant>
      <vt:variant>
        <vt:lpwstr>שמות פרק-א-{ח}!#שמות פרק-א-{ח}!</vt:lpwstr>
      </vt:variant>
      <vt:variant>
        <vt:i4>5832824</vt:i4>
      </vt:variant>
      <vt:variant>
        <vt:i4>21</vt:i4>
      </vt:variant>
      <vt:variant>
        <vt:i4>0</vt:i4>
      </vt:variant>
      <vt:variant>
        <vt:i4>5</vt:i4>
      </vt:variant>
      <vt:variant>
        <vt:lpwstr>../../../../user/המסמכים שלי/ToratEmetUserData/Temp/his_temp_1_3.htm</vt:lpwstr>
      </vt:variant>
      <vt:variant>
        <vt:lpwstr>שמות פרק-א-{ז}!#שמות פרק-א-{ז}!</vt:lpwstr>
      </vt:variant>
      <vt:variant>
        <vt:i4>5832824</vt:i4>
      </vt:variant>
      <vt:variant>
        <vt:i4>18</vt:i4>
      </vt:variant>
      <vt:variant>
        <vt:i4>0</vt:i4>
      </vt:variant>
      <vt:variant>
        <vt:i4>5</vt:i4>
      </vt:variant>
      <vt:variant>
        <vt:lpwstr>../../../../user/המסמכים שלי/ToratEmetUserData/Temp/his_temp_1_3.htm</vt:lpwstr>
      </vt:variant>
      <vt:variant>
        <vt:lpwstr>שמות פרק-א-{ו}!#שמות פרק-א-{ו}!</vt:lpwstr>
      </vt:variant>
      <vt:variant>
        <vt:i4>5832824</vt:i4>
      </vt:variant>
      <vt:variant>
        <vt:i4>15</vt:i4>
      </vt:variant>
      <vt:variant>
        <vt:i4>0</vt:i4>
      </vt:variant>
      <vt:variant>
        <vt:i4>5</vt:i4>
      </vt:variant>
      <vt:variant>
        <vt:lpwstr>../../../../user/המסמכים שלי/ToratEmetUserData/Temp/his_temp_1_3.htm</vt:lpwstr>
      </vt:variant>
      <vt:variant>
        <vt:lpwstr>שמות פרק-א-{ה}!#שמות פרק-א-{ה}!</vt:lpwstr>
      </vt:variant>
      <vt:variant>
        <vt:i4>5832824</vt:i4>
      </vt:variant>
      <vt:variant>
        <vt:i4>12</vt:i4>
      </vt:variant>
      <vt:variant>
        <vt:i4>0</vt:i4>
      </vt:variant>
      <vt:variant>
        <vt:i4>5</vt:i4>
      </vt:variant>
      <vt:variant>
        <vt:lpwstr>../../../../user/המסמכים שלי/ToratEmetUserData/Temp/his_temp_1_3.htm</vt:lpwstr>
      </vt:variant>
      <vt:variant>
        <vt:lpwstr>שמות פרק-א-{ד}!#שמות פרק-א-{ד}!</vt:lpwstr>
      </vt:variant>
      <vt:variant>
        <vt:i4>5832824</vt:i4>
      </vt:variant>
      <vt:variant>
        <vt:i4>9</vt:i4>
      </vt:variant>
      <vt:variant>
        <vt:i4>0</vt:i4>
      </vt:variant>
      <vt:variant>
        <vt:i4>5</vt:i4>
      </vt:variant>
      <vt:variant>
        <vt:lpwstr>../../../../user/המסמכים שלי/ToratEmetUserData/Temp/his_temp_1_3.htm</vt:lpwstr>
      </vt:variant>
      <vt:variant>
        <vt:lpwstr>שמות פרק-א-{ג}!#שמות פרק-א-{ג}!</vt:lpwstr>
      </vt:variant>
      <vt:variant>
        <vt:i4>5832824</vt:i4>
      </vt:variant>
      <vt:variant>
        <vt:i4>6</vt:i4>
      </vt:variant>
      <vt:variant>
        <vt:i4>0</vt:i4>
      </vt:variant>
      <vt:variant>
        <vt:i4>5</vt:i4>
      </vt:variant>
      <vt:variant>
        <vt:lpwstr>../../../../user/המסמכים שלי/ToratEmetUserData/Temp/his_temp_1_3.htm</vt:lpwstr>
      </vt:variant>
      <vt:variant>
        <vt:lpwstr>שמות פרק-א-{ב}!#שמות פרק-א-{ב}!</vt:lpwstr>
      </vt:variant>
      <vt:variant>
        <vt:i4>5832824</vt:i4>
      </vt:variant>
      <vt:variant>
        <vt:i4>3</vt:i4>
      </vt:variant>
      <vt:variant>
        <vt:i4>0</vt:i4>
      </vt:variant>
      <vt:variant>
        <vt:i4>5</vt:i4>
      </vt:variant>
      <vt:variant>
        <vt:lpwstr>../../../../user/המסמכים שלי/ToratEmetUserData/Temp/his_temp_1_3.htm</vt:lpwstr>
      </vt:variant>
      <vt:variant>
        <vt:lpwstr>שמות פרק-א-{א}!#שמות פרק-א-{א}!</vt:lpwstr>
      </vt:variant>
      <vt:variant>
        <vt:i4>5832824</vt:i4>
      </vt:variant>
      <vt:variant>
        <vt:i4>0</vt:i4>
      </vt:variant>
      <vt:variant>
        <vt:i4>0</vt:i4>
      </vt:variant>
      <vt:variant>
        <vt:i4>5</vt:i4>
      </vt:variant>
      <vt:variant>
        <vt:lpwstr>../../../../user/המסמכים שלי/ToratEmetUserData/Temp/his_temp_1_3.htm</vt:lpwstr>
      </vt:variant>
      <vt:variant>
        <vt:lpwstr>שמות פרק-א!#שמות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ת פרק-א</dc:title>
  <dc:subject/>
  <dc:creator>user</dc:creator>
  <cp:keywords/>
  <dc:description/>
  <cp:lastModifiedBy>user</cp:lastModifiedBy>
  <cp:revision>16</cp:revision>
  <dcterms:created xsi:type="dcterms:W3CDTF">2019-12-23T20:45:00Z</dcterms:created>
  <dcterms:modified xsi:type="dcterms:W3CDTF">2020-02-27T07:39:00Z</dcterms:modified>
</cp:coreProperties>
</file>